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14C" w:rsidRDefault="00D4614C" w:rsidP="00D4614C">
      <w:pPr>
        <w:jc w:val="center"/>
        <w:outlineLvl w:val="0"/>
        <w:rPr>
          <w:b/>
          <w:sz w:val="32"/>
          <w:szCs w:val="32"/>
        </w:rPr>
      </w:pPr>
      <w:r w:rsidRPr="00DE35B0">
        <w:rPr>
          <w:b/>
          <w:sz w:val="32"/>
          <w:szCs w:val="32"/>
        </w:rPr>
        <w:t xml:space="preserve">СОВЕТ МУНИЦИПАЛЬНОГО РАЙОНА  </w:t>
      </w:r>
    </w:p>
    <w:p w:rsidR="00D4614C" w:rsidRPr="00DE35B0" w:rsidRDefault="00D4614C" w:rsidP="00D4614C">
      <w:pPr>
        <w:jc w:val="center"/>
        <w:outlineLvl w:val="0"/>
        <w:rPr>
          <w:b/>
          <w:sz w:val="32"/>
          <w:szCs w:val="32"/>
        </w:rPr>
      </w:pPr>
      <w:r w:rsidRPr="00DE35B0">
        <w:rPr>
          <w:b/>
          <w:sz w:val="32"/>
          <w:szCs w:val="32"/>
        </w:rPr>
        <w:t>«БОРЗИНСКИЙ РАЙОН»</w:t>
      </w:r>
      <w:r>
        <w:rPr>
          <w:b/>
          <w:sz w:val="32"/>
          <w:szCs w:val="32"/>
        </w:rPr>
        <w:t xml:space="preserve"> </w:t>
      </w:r>
      <w:r w:rsidRPr="00DE35B0">
        <w:rPr>
          <w:b/>
          <w:sz w:val="32"/>
          <w:szCs w:val="32"/>
        </w:rPr>
        <w:t>ЗАБАЙКАЛЬСКОГО КРАЯ</w:t>
      </w:r>
    </w:p>
    <w:p w:rsidR="00D4614C" w:rsidRPr="008B5261" w:rsidRDefault="00D4614C" w:rsidP="00D4614C">
      <w:pPr>
        <w:jc w:val="center"/>
        <w:outlineLvl w:val="0"/>
        <w:rPr>
          <w:b/>
          <w:sz w:val="44"/>
          <w:szCs w:val="44"/>
        </w:rPr>
      </w:pPr>
      <w:r w:rsidRPr="008B5261">
        <w:rPr>
          <w:b/>
          <w:sz w:val="44"/>
          <w:szCs w:val="44"/>
        </w:rPr>
        <w:t>РЕШЕНИЕ</w:t>
      </w:r>
    </w:p>
    <w:p w:rsidR="00D4614C" w:rsidRDefault="00D4614C" w:rsidP="00D4614C">
      <w:pPr>
        <w:jc w:val="both"/>
        <w:rPr>
          <w:sz w:val="28"/>
          <w:szCs w:val="28"/>
        </w:rPr>
      </w:pPr>
    </w:p>
    <w:p w:rsidR="00F415F4" w:rsidRPr="00401270" w:rsidRDefault="00FA08D2" w:rsidP="00D4614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13A">
        <w:rPr>
          <w:sz w:val="28"/>
          <w:szCs w:val="28"/>
        </w:rPr>
        <w:t>9</w:t>
      </w:r>
      <w:r w:rsidR="00F415F4">
        <w:rPr>
          <w:sz w:val="28"/>
          <w:szCs w:val="28"/>
        </w:rPr>
        <w:t xml:space="preserve"> декабря </w:t>
      </w:r>
      <w:r w:rsidR="005D7E3A">
        <w:rPr>
          <w:sz w:val="28"/>
          <w:szCs w:val="28"/>
        </w:rPr>
        <w:t>202</w:t>
      </w:r>
      <w:r w:rsidR="006D724E">
        <w:rPr>
          <w:sz w:val="28"/>
          <w:szCs w:val="28"/>
        </w:rPr>
        <w:t>2</w:t>
      </w:r>
      <w:r w:rsidR="00D4614C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г</w:t>
      </w:r>
      <w:r w:rsidR="00D4614C">
        <w:rPr>
          <w:sz w:val="28"/>
          <w:szCs w:val="28"/>
        </w:rPr>
        <w:t>ода</w:t>
      </w:r>
      <w:r w:rsidR="00F415F4" w:rsidRPr="00401270">
        <w:rPr>
          <w:sz w:val="28"/>
          <w:szCs w:val="28"/>
        </w:rPr>
        <w:t xml:space="preserve">                                                                                №</w:t>
      </w:r>
      <w:r w:rsidR="00D4614C">
        <w:rPr>
          <w:sz w:val="28"/>
          <w:szCs w:val="28"/>
        </w:rPr>
        <w:t xml:space="preserve"> 397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Default="00F415F4" w:rsidP="00F415F4">
      <w:pPr>
        <w:jc w:val="both"/>
        <w:rPr>
          <w:sz w:val="28"/>
          <w:szCs w:val="28"/>
        </w:rPr>
      </w:pPr>
    </w:p>
    <w:p w:rsidR="00D4614C" w:rsidRPr="00401270" w:rsidRDefault="00D4614C" w:rsidP="00F415F4">
      <w:pPr>
        <w:jc w:val="both"/>
        <w:rPr>
          <w:sz w:val="28"/>
          <w:szCs w:val="28"/>
        </w:rPr>
      </w:pPr>
    </w:p>
    <w:p w:rsidR="00F415F4" w:rsidRDefault="0065691F" w:rsidP="00D4614C">
      <w:pPr>
        <w:jc w:val="center"/>
        <w:rPr>
          <w:b/>
          <w:sz w:val="28"/>
        </w:rPr>
      </w:pPr>
      <w:r>
        <w:rPr>
          <w:b/>
          <w:sz w:val="28"/>
        </w:rPr>
        <w:t>О бюджете муниципального района</w:t>
      </w:r>
      <w:r w:rsidR="00D4614C">
        <w:rPr>
          <w:b/>
          <w:sz w:val="28"/>
        </w:rPr>
        <w:t xml:space="preserve"> </w:t>
      </w:r>
      <w:r>
        <w:rPr>
          <w:b/>
          <w:sz w:val="28"/>
        </w:rPr>
        <w:t xml:space="preserve">«Борзинский район» на </w:t>
      </w:r>
      <w:r w:rsidR="005D7E3A">
        <w:rPr>
          <w:b/>
          <w:sz w:val="28"/>
        </w:rPr>
        <w:t>202</w:t>
      </w:r>
      <w:r w:rsidR="006D724E">
        <w:rPr>
          <w:b/>
          <w:sz w:val="28"/>
        </w:rPr>
        <w:t>3</w:t>
      </w:r>
      <w:r>
        <w:rPr>
          <w:b/>
          <w:sz w:val="28"/>
        </w:rPr>
        <w:t xml:space="preserve"> год</w:t>
      </w:r>
      <w:r w:rsidR="00D4614C">
        <w:rPr>
          <w:b/>
          <w:sz w:val="28"/>
        </w:rPr>
        <w:t xml:space="preserve"> </w:t>
      </w:r>
      <w:r>
        <w:rPr>
          <w:b/>
          <w:sz w:val="28"/>
        </w:rPr>
        <w:t xml:space="preserve">и плановый период </w:t>
      </w:r>
      <w:r w:rsidR="005D7E3A">
        <w:rPr>
          <w:b/>
          <w:sz w:val="28"/>
        </w:rPr>
        <w:t>202</w:t>
      </w:r>
      <w:r w:rsidR="006D724E">
        <w:rPr>
          <w:b/>
          <w:sz w:val="28"/>
        </w:rPr>
        <w:t>4</w:t>
      </w:r>
      <w:r>
        <w:rPr>
          <w:b/>
          <w:sz w:val="28"/>
        </w:rPr>
        <w:t xml:space="preserve"> и </w:t>
      </w:r>
      <w:r w:rsidR="005D7E3A">
        <w:rPr>
          <w:b/>
          <w:sz w:val="28"/>
        </w:rPr>
        <w:t>202</w:t>
      </w:r>
      <w:r w:rsidR="006D724E">
        <w:rPr>
          <w:b/>
          <w:sz w:val="28"/>
        </w:rPr>
        <w:t>5</w:t>
      </w:r>
      <w:r>
        <w:rPr>
          <w:b/>
          <w:sz w:val="28"/>
        </w:rPr>
        <w:t xml:space="preserve"> годов</w:t>
      </w:r>
    </w:p>
    <w:p w:rsidR="0065691F" w:rsidRDefault="0065691F" w:rsidP="0065691F">
      <w:pPr>
        <w:tabs>
          <w:tab w:val="left" w:pos="1380"/>
        </w:tabs>
        <w:rPr>
          <w:sz w:val="28"/>
          <w:szCs w:val="28"/>
        </w:rPr>
      </w:pPr>
    </w:p>
    <w:p w:rsidR="00D020C6" w:rsidRDefault="00D020C6" w:rsidP="0065691F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652A26" w:rsidP="00D4614C">
      <w:pPr>
        <w:tabs>
          <w:tab w:val="left" w:pos="1380"/>
        </w:tabs>
        <w:ind w:firstLine="567"/>
        <w:jc w:val="both"/>
      </w:pPr>
      <w:proofErr w:type="gramStart"/>
      <w:r>
        <w:rPr>
          <w:sz w:val="28"/>
          <w:szCs w:val="28"/>
        </w:rPr>
        <w:t>Руководствуясь</w:t>
      </w:r>
      <w:r w:rsidR="00F415F4">
        <w:rPr>
          <w:sz w:val="28"/>
          <w:szCs w:val="28"/>
        </w:rPr>
        <w:t xml:space="preserve"> ст</w:t>
      </w:r>
      <w:r w:rsidR="009F4011">
        <w:rPr>
          <w:sz w:val="28"/>
          <w:szCs w:val="28"/>
        </w:rPr>
        <w:t>атьей</w:t>
      </w:r>
      <w:r w:rsidR="00F415F4">
        <w:rPr>
          <w:sz w:val="28"/>
          <w:szCs w:val="28"/>
        </w:rPr>
        <w:t xml:space="preserve"> 184</w:t>
      </w:r>
      <w:r w:rsidR="00F415F4">
        <w:rPr>
          <w:sz w:val="28"/>
          <w:szCs w:val="28"/>
          <w:vertAlign w:val="superscript"/>
        </w:rPr>
        <w:t>1</w:t>
      </w:r>
      <w:r w:rsidR="00F415F4">
        <w:rPr>
          <w:sz w:val="28"/>
          <w:szCs w:val="28"/>
        </w:rPr>
        <w:t xml:space="preserve"> Бюджетного кодекса РФ, ст</w:t>
      </w:r>
      <w:r w:rsidR="009F4011">
        <w:rPr>
          <w:sz w:val="28"/>
          <w:szCs w:val="28"/>
        </w:rPr>
        <w:t xml:space="preserve">атьями </w:t>
      </w:r>
      <w:r w:rsidR="00F415F4">
        <w:rPr>
          <w:sz w:val="28"/>
          <w:szCs w:val="28"/>
        </w:rPr>
        <w:t xml:space="preserve">35,52 Федерального закона «Об общих принципах организации местного самоуправления в Российской Федерации» от 06 октября 2003 года №131-ФЗ (с изменениями и дополнениями), </w:t>
      </w:r>
      <w:r w:rsidR="00F415F4" w:rsidRPr="00401270">
        <w:rPr>
          <w:sz w:val="28"/>
          <w:szCs w:val="28"/>
        </w:rPr>
        <w:t xml:space="preserve">статьей </w:t>
      </w:r>
      <w:r w:rsidR="00F415F4" w:rsidRPr="003F06E5">
        <w:rPr>
          <w:sz w:val="28"/>
          <w:szCs w:val="28"/>
        </w:rPr>
        <w:t>33 Устав</w:t>
      </w:r>
      <w:r>
        <w:rPr>
          <w:sz w:val="28"/>
          <w:szCs w:val="28"/>
        </w:rPr>
        <w:t xml:space="preserve">а </w:t>
      </w:r>
      <w:r w:rsidR="00F415F4" w:rsidRPr="00401270">
        <w:rPr>
          <w:sz w:val="28"/>
          <w:szCs w:val="28"/>
        </w:rPr>
        <w:t>муниципального района «Борзи</w:t>
      </w:r>
      <w:r w:rsidR="009D5F9D">
        <w:rPr>
          <w:sz w:val="28"/>
          <w:szCs w:val="28"/>
        </w:rPr>
        <w:t>н</w:t>
      </w:r>
      <w:r w:rsidR="00F415F4" w:rsidRPr="00401270">
        <w:rPr>
          <w:sz w:val="28"/>
          <w:szCs w:val="28"/>
        </w:rPr>
        <w:t>ский район»,</w:t>
      </w:r>
      <w:r w:rsidR="00FD4793">
        <w:rPr>
          <w:sz w:val="28"/>
          <w:szCs w:val="28"/>
        </w:rPr>
        <w:t xml:space="preserve"> </w:t>
      </w:r>
      <w:r w:rsidR="009B1590">
        <w:rPr>
          <w:sz w:val="28"/>
          <w:szCs w:val="28"/>
        </w:rPr>
        <w:t>частью 2</w:t>
      </w:r>
      <w:r w:rsidR="00DB247E">
        <w:rPr>
          <w:sz w:val="28"/>
          <w:szCs w:val="28"/>
        </w:rPr>
        <w:t xml:space="preserve"> Положения о бюджетном процессе в муниципальном районе «Борзинский район», утвержденного решением Совета муниципального района «Борзинский район» от 1</w:t>
      </w:r>
      <w:r w:rsidR="009B1590">
        <w:rPr>
          <w:sz w:val="28"/>
          <w:szCs w:val="28"/>
        </w:rPr>
        <w:t>0</w:t>
      </w:r>
      <w:r w:rsidR="00FD4793">
        <w:rPr>
          <w:sz w:val="28"/>
          <w:szCs w:val="28"/>
        </w:rPr>
        <w:t xml:space="preserve"> </w:t>
      </w:r>
      <w:r w:rsidR="009B1590">
        <w:rPr>
          <w:sz w:val="28"/>
          <w:szCs w:val="28"/>
        </w:rPr>
        <w:t>сентября</w:t>
      </w:r>
      <w:r w:rsidR="00DB247E">
        <w:rPr>
          <w:sz w:val="28"/>
          <w:szCs w:val="28"/>
        </w:rPr>
        <w:t xml:space="preserve"> 201</w:t>
      </w:r>
      <w:r w:rsidR="009B1590">
        <w:rPr>
          <w:sz w:val="28"/>
          <w:szCs w:val="28"/>
        </w:rPr>
        <w:t>4</w:t>
      </w:r>
      <w:r w:rsidR="00FD4793">
        <w:rPr>
          <w:sz w:val="28"/>
          <w:szCs w:val="28"/>
        </w:rPr>
        <w:t xml:space="preserve"> </w:t>
      </w:r>
      <w:r w:rsidR="00DB247E">
        <w:rPr>
          <w:sz w:val="28"/>
          <w:szCs w:val="28"/>
        </w:rPr>
        <w:t>г</w:t>
      </w:r>
      <w:r w:rsidR="00FD4793">
        <w:rPr>
          <w:sz w:val="28"/>
          <w:szCs w:val="28"/>
        </w:rPr>
        <w:t>ода</w:t>
      </w:r>
      <w:r w:rsidR="00DB247E">
        <w:rPr>
          <w:sz w:val="28"/>
          <w:szCs w:val="28"/>
        </w:rPr>
        <w:t xml:space="preserve"> № 9</w:t>
      </w:r>
      <w:r w:rsidR="009B1590">
        <w:rPr>
          <w:sz w:val="28"/>
          <w:szCs w:val="28"/>
        </w:rPr>
        <w:t>7</w:t>
      </w:r>
      <w:proofErr w:type="gramEnd"/>
      <w:r w:rsidR="00F415F4">
        <w:rPr>
          <w:sz w:val="28"/>
          <w:szCs w:val="28"/>
        </w:rPr>
        <w:t>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F415F4">
        <w:t xml:space="preserve">» </w:t>
      </w:r>
      <w:proofErr w:type="spellStart"/>
      <w:proofErr w:type="gramStart"/>
      <w:r w:rsidR="00F415F4" w:rsidRPr="00F415F4">
        <w:rPr>
          <w:b/>
          <w:sz w:val="28"/>
          <w:szCs w:val="28"/>
        </w:rPr>
        <w:t>р</w:t>
      </w:r>
      <w:proofErr w:type="spellEnd"/>
      <w:proofErr w:type="gramEnd"/>
      <w:r w:rsidR="00FD4793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D4793">
        <w:rPr>
          <w:b/>
          <w:sz w:val="28"/>
          <w:szCs w:val="28"/>
        </w:rPr>
        <w:t xml:space="preserve"> </w:t>
      </w:r>
      <w:proofErr w:type="spellStart"/>
      <w:r w:rsidR="00F415F4" w:rsidRPr="00F415F4">
        <w:rPr>
          <w:b/>
          <w:sz w:val="28"/>
          <w:szCs w:val="28"/>
        </w:rPr>
        <w:t>ш</w:t>
      </w:r>
      <w:proofErr w:type="spellEnd"/>
      <w:r w:rsidR="00FD4793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D4793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2D095F" w:rsidRDefault="002D095F">
      <w:pPr>
        <w:jc w:val="both"/>
        <w:rPr>
          <w:sz w:val="28"/>
          <w:szCs w:val="28"/>
        </w:rPr>
      </w:pPr>
    </w:p>
    <w:p w:rsidR="0065691F" w:rsidRPr="008F33A5" w:rsidRDefault="0065691F" w:rsidP="00FD4793">
      <w:pPr>
        <w:ind w:firstLine="567"/>
        <w:jc w:val="both"/>
        <w:rPr>
          <w:i/>
          <w:sz w:val="28"/>
        </w:rPr>
      </w:pPr>
      <w:r w:rsidRPr="008F33A5">
        <w:rPr>
          <w:b/>
          <w:bCs/>
          <w:i/>
          <w:sz w:val="28"/>
        </w:rPr>
        <w:t xml:space="preserve">Статья 1. Основные характеристики бюджета муниципального района «Борзинский район» на </w:t>
      </w:r>
      <w:r w:rsidR="005D7E3A">
        <w:rPr>
          <w:b/>
          <w:bCs/>
          <w:i/>
          <w:sz w:val="28"/>
        </w:rPr>
        <w:t>202</w:t>
      </w:r>
      <w:r w:rsidR="006D724E">
        <w:rPr>
          <w:b/>
          <w:bCs/>
          <w:i/>
          <w:sz w:val="28"/>
        </w:rPr>
        <w:t>3</w:t>
      </w:r>
      <w:r w:rsidRPr="008F33A5">
        <w:rPr>
          <w:b/>
          <w:bCs/>
          <w:i/>
          <w:sz w:val="28"/>
        </w:rPr>
        <w:t xml:space="preserve"> год </w:t>
      </w:r>
    </w:p>
    <w:p w:rsidR="0065691F" w:rsidRDefault="0065691F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1. Утвердить основные характеристики бюджета муниципального района «Борзинский район» на </w:t>
      </w:r>
      <w:r w:rsidR="005D7E3A">
        <w:rPr>
          <w:sz w:val="28"/>
        </w:rPr>
        <w:t>202</w:t>
      </w:r>
      <w:r w:rsidR="006D724E">
        <w:rPr>
          <w:sz w:val="28"/>
        </w:rPr>
        <w:t>3</w:t>
      </w:r>
      <w:r>
        <w:rPr>
          <w:sz w:val="28"/>
        </w:rPr>
        <w:t xml:space="preserve"> год:</w:t>
      </w:r>
    </w:p>
    <w:p w:rsidR="0065691F" w:rsidRDefault="00EC79AA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1) </w:t>
      </w:r>
      <w:r w:rsidR="0065691F">
        <w:rPr>
          <w:sz w:val="28"/>
        </w:rPr>
        <w:t xml:space="preserve">общий объем доходов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в сумме  </w:t>
      </w:r>
      <w:r w:rsidR="00173A2C">
        <w:rPr>
          <w:sz w:val="28"/>
        </w:rPr>
        <w:t xml:space="preserve">1 205 </w:t>
      </w:r>
      <w:r w:rsidR="00242EDD">
        <w:rPr>
          <w:sz w:val="28"/>
        </w:rPr>
        <w:t>677,0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в сумме </w:t>
      </w:r>
      <w:r w:rsidR="00173A2C">
        <w:rPr>
          <w:sz w:val="28"/>
        </w:rPr>
        <w:t xml:space="preserve">852 </w:t>
      </w:r>
      <w:r w:rsidR="00242EDD">
        <w:rPr>
          <w:sz w:val="28"/>
        </w:rPr>
        <w:t>211,6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65691F">
        <w:rPr>
          <w:sz w:val="28"/>
        </w:rPr>
        <w:t>общий объем расходов</w:t>
      </w:r>
      <w:r w:rsidR="00173A2C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в сумме  </w:t>
      </w:r>
      <w:r w:rsidR="00173A2C">
        <w:rPr>
          <w:sz w:val="28"/>
        </w:rPr>
        <w:t xml:space="preserve">1 </w:t>
      </w:r>
      <w:r w:rsidR="00242EDD">
        <w:rPr>
          <w:sz w:val="28"/>
        </w:rPr>
        <w:t>203 045,9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B85C70" w:rsidRDefault="00B85C70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 w:rsidR="000D2112">
        <w:rPr>
          <w:sz w:val="28"/>
        </w:rPr>
        <w:t>профицит</w:t>
      </w:r>
      <w:proofErr w:type="spellEnd"/>
      <w:r>
        <w:rPr>
          <w:sz w:val="28"/>
        </w:rPr>
        <w:t xml:space="preserve"> бюджета </w:t>
      </w:r>
      <w:r w:rsidR="00364AE5">
        <w:rPr>
          <w:sz w:val="28"/>
        </w:rPr>
        <w:t xml:space="preserve">в сумме </w:t>
      </w:r>
      <w:r w:rsidR="00173A2C" w:rsidRPr="00173A2C">
        <w:rPr>
          <w:sz w:val="28"/>
        </w:rPr>
        <w:t xml:space="preserve">2 631,1 </w:t>
      </w:r>
      <w:r w:rsidRPr="00173A2C">
        <w:rPr>
          <w:sz w:val="28"/>
        </w:rPr>
        <w:t>тыс</w:t>
      </w:r>
      <w:r>
        <w:rPr>
          <w:sz w:val="28"/>
        </w:rPr>
        <w:t>.</w:t>
      </w:r>
      <w:r w:rsidR="00FD4793">
        <w:rPr>
          <w:sz w:val="28"/>
        </w:rPr>
        <w:t xml:space="preserve"> </w:t>
      </w:r>
      <w:r>
        <w:rPr>
          <w:sz w:val="28"/>
        </w:rPr>
        <w:t>рублей.</w:t>
      </w:r>
    </w:p>
    <w:p w:rsidR="0065691F" w:rsidRDefault="0065691F" w:rsidP="00FD4793">
      <w:pPr>
        <w:ind w:firstLine="567"/>
        <w:jc w:val="both"/>
        <w:rPr>
          <w:sz w:val="28"/>
        </w:rPr>
      </w:pPr>
      <w:r>
        <w:rPr>
          <w:iCs/>
          <w:sz w:val="28"/>
        </w:rPr>
        <w:t xml:space="preserve">2.  </w:t>
      </w:r>
      <w:r>
        <w:rPr>
          <w:sz w:val="28"/>
        </w:rPr>
        <w:t>Утвердить   основные характеристики бюджета муниципального района «Борзинский район» на</w:t>
      </w:r>
      <w:r w:rsidR="00EC79AA">
        <w:rPr>
          <w:sz w:val="28"/>
        </w:rPr>
        <w:t xml:space="preserve"> плановый период </w:t>
      </w:r>
      <w:r w:rsidR="005D7E3A">
        <w:rPr>
          <w:sz w:val="28"/>
        </w:rPr>
        <w:t>2023</w:t>
      </w:r>
      <w:r>
        <w:rPr>
          <w:sz w:val="28"/>
        </w:rPr>
        <w:t xml:space="preserve"> и </w:t>
      </w:r>
      <w:r w:rsidR="005D7E3A">
        <w:rPr>
          <w:sz w:val="28"/>
        </w:rPr>
        <w:t>2024</w:t>
      </w:r>
      <w:r>
        <w:rPr>
          <w:sz w:val="28"/>
        </w:rPr>
        <w:t xml:space="preserve"> годы:</w:t>
      </w:r>
    </w:p>
    <w:p w:rsidR="0065691F" w:rsidRDefault="00EC79AA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1)  </w:t>
      </w:r>
      <w:r w:rsidR="0065691F">
        <w:rPr>
          <w:sz w:val="28"/>
        </w:rPr>
        <w:t>общий объем доходов</w:t>
      </w:r>
      <w:r w:rsidR="00C814C3">
        <w:rPr>
          <w:sz w:val="28"/>
        </w:rPr>
        <w:t xml:space="preserve"> </w:t>
      </w:r>
      <w:r>
        <w:rPr>
          <w:sz w:val="28"/>
        </w:rPr>
        <w:t xml:space="preserve">бюджета </w:t>
      </w:r>
      <w:r w:rsidR="0065691F">
        <w:rPr>
          <w:sz w:val="28"/>
        </w:rPr>
        <w:t xml:space="preserve"> на</w:t>
      </w:r>
      <w:r w:rsidR="00C814C3">
        <w:rPr>
          <w:sz w:val="28"/>
        </w:rPr>
        <w:t xml:space="preserve">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 w:rsidR="0065691F">
        <w:rPr>
          <w:sz w:val="28"/>
        </w:rPr>
        <w:t xml:space="preserve"> год в сумме  </w:t>
      </w:r>
      <w:r w:rsidR="00173A2C">
        <w:rPr>
          <w:sz w:val="28"/>
        </w:rPr>
        <w:t>1 039 593,8</w:t>
      </w:r>
      <w:r w:rsidR="0065691F">
        <w:rPr>
          <w:sz w:val="28"/>
        </w:rPr>
        <w:t xml:space="preserve"> тыс. рублей и на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 w:rsidR="0065691F">
        <w:rPr>
          <w:sz w:val="28"/>
        </w:rPr>
        <w:t xml:space="preserve"> год в сумме  </w:t>
      </w:r>
      <w:r w:rsidR="00173A2C">
        <w:rPr>
          <w:sz w:val="28"/>
        </w:rPr>
        <w:t>1 203 140,5</w:t>
      </w:r>
      <w:r w:rsidR="0065691F">
        <w:rPr>
          <w:sz w:val="28"/>
        </w:rPr>
        <w:t xml:space="preserve"> тыс. рублей</w:t>
      </w:r>
      <w:r>
        <w:rPr>
          <w:sz w:val="28"/>
        </w:rPr>
        <w:t xml:space="preserve">, в том числе безвозмездные поступления соответственно </w:t>
      </w:r>
      <w:r w:rsidR="00173A2C">
        <w:rPr>
          <w:sz w:val="28"/>
        </w:rPr>
        <w:t>675 956,0</w:t>
      </w:r>
      <w:r>
        <w:rPr>
          <w:sz w:val="28"/>
        </w:rPr>
        <w:t xml:space="preserve"> тыс. рублей и </w:t>
      </w:r>
      <w:r w:rsidR="00173A2C">
        <w:rPr>
          <w:sz w:val="28"/>
        </w:rPr>
        <w:t>785 289,6</w:t>
      </w:r>
      <w:r>
        <w:rPr>
          <w:sz w:val="28"/>
        </w:rPr>
        <w:t xml:space="preserve"> тыс. рублей</w:t>
      </w:r>
      <w:r w:rsidR="0065691F">
        <w:rPr>
          <w:sz w:val="28"/>
        </w:rPr>
        <w:t>;</w:t>
      </w:r>
    </w:p>
    <w:p w:rsidR="0065691F" w:rsidRDefault="00EC79AA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2) </w:t>
      </w:r>
      <w:r w:rsidR="0065691F">
        <w:rPr>
          <w:sz w:val="28"/>
        </w:rPr>
        <w:t xml:space="preserve">общий объем расходов на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 w:rsidR="0065691F">
        <w:rPr>
          <w:sz w:val="28"/>
        </w:rPr>
        <w:t xml:space="preserve"> год в сумме  </w:t>
      </w:r>
      <w:r w:rsidR="00173A2C">
        <w:rPr>
          <w:sz w:val="28"/>
        </w:rPr>
        <w:t>1 036 962,7</w:t>
      </w:r>
      <w:r w:rsidR="0065691F">
        <w:rPr>
          <w:sz w:val="28"/>
        </w:rPr>
        <w:t xml:space="preserve"> тыс. рублей  и на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 w:rsidR="0065691F">
        <w:rPr>
          <w:sz w:val="28"/>
        </w:rPr>
        <w:t xml:space="preserve"> год в сумме </w:t>
      </w:r>
      <w:r w:rsidR="00173A2C">
        <w:rPr>
          <w:sz w:val="28"/>
        </w:rPr>
        <w:t>1 196 826,0</w:t>
      </w:r>
      <w:r w:rsidR="0065691F">
        <w:rPr>
          <w:sz w:val="28"/>
        </w:rPr>
        <w:t xml:space="preserve"> тыс. рублей</w:t>
      </w:r>
      <w:r w:rsidR="00C7204A">
        <w:rPr>
          <w:sz w:val="28"/>
        </w:rPr>
        <w:t>.</w:t>
      </w:r>
    </w:p>
    <w:p w:rsidR="00364AE5" w:rsidRDefault="00364AE5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</w:rPr>
        <w:t>профицит</w:t>
      </w:r>
      <w:proofErr w:type="spellEnd"/>
      <w:r>
        <w:rPr>
          <w:sz w:val="28"/>
        </w:rPr>
        <w:t xml:space="preserve"> бюджета  на</w:t>
      </w:r>
      <w:r w:rsidR="00A1209C">
        <w:rPr>
          <w:sz w:val="28"/>
        </w:rPr>
        <w:t xml:space="preserve">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год в сумме </w:t>
      </w:r>
      <w:r w:rsidR="00173A2C">
        <w:rPr>
          <w:sz w:val="28"/>
        </w:rPr>
        <w:t>2 631,1</w:t>
      </w:r>
      <w:r>
        <w:rPr>
          <w:sz w:val="28"/>
        </w:rPr>
        <w:t xml:space="preserve"> тыс. рублей и на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 в сумме </w:t>
      </w:r>
      <w:r w:rsidR="00173A2C">
        <w:rPr>
          <w:sz w:val="28"/>
        </w:rPr>
        <w:t>6 314,5</w:t>
      </w:r>
      <w:r>
        <w:rPr>
          <w:sz w:val="28"/>
        </w:rPr>
        <w:t xml:space="preserve"> тыс.</w:t>
      </w:r>
      <w:r w:rsidR="00FD4793">
        <w:rPr>
          <w:sz w:val="28"/>
        </w:rPr>
        <w:t xml:space="preserve"> </w:t>
      </w:r>
      <w:r>
        <w:rPr>
          <w:sz w:val="28"/>
        </w:rPr>
        <w:t>рублей.</w:t>
      </w:r>
    </w:p>
    <w:p w:rsidR="0065691F" w:rsidRPr="006C1AD5" w:rsidRDefault="0065691F" w:rsidP="00FD4793">
      <w:pPr>
        <w:ind w:firstLine="567"/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lastRenderedPageBreak/>
        <w:t xml:space="preserve">Статья </w:t>
      </w:r>
      <w:r>
        <w:rPr>
          <w:b/>
          <w:bCs/>
          <w:i/>
          <w:sz w:val="28"/>
        </w:rPr>
        <w:t>2</w:t>
      </w:r>
      <w:r w:rsidRPr="006C1AD5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Главные администраторы доходов бюджета муниципального района «Борзинский район» и главные администраторы источников финансирования дефицита бюджета муниципального района «Борзинский район» на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>
        <w:rPr>
          <w:b/>
          <w:bCs/>
          <w:i/>
          <w:sz w:val="28"/>
        </w:rPr>
        <w:t xml:space="preserve"> годов</w:t>
      </w:r>
    </w:p>
    <w:p w:rsidR="0065691F" w:rsidRPr="003C010D" w:rsidRDefault="0065691F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1. Закрепить источники доходов бюджета муниципального района «Борзинский район» за главными администраторами доходов бюджета муниципального </w:t>
      </w:r>
      <w:r w:rsidRPr="003C010D">
        <w:rPr>
          <w:sz w:val="28"/>
        </w:rPr>
        <w:t xml:space="preserve">района - </w:t>
      </w:r>
      <w:r w:rsidRPr="003C010D">
        <w:rPr>
          <w:bCs/>
          <w:color w:val="000000"/>
          <w:sz w:val="28"/>
          <w:szCs w:val="28"/>
        </w:rPr>
        <w:t xml:space="preserve">территориальными органами (подразделениями) федеральных органов исполнительной власти на </w:t>
      </w:r>
      <w:r w:rsidR="005D7E3A">
        <w:rPr>
          <w:bCs/>
          <w:color w:val="000000"/>
          <w:sz w:val="28"/>
          <w:szCs w:val="28"/>
        </w:rPr>
        <w:t>202</w:t>
      </w:r>
      <w:r w:rsidR="00173A2C">
        <w:rPr>
          <w:bCs/>
          <w:color w:val="000000"/>
          <w:sz w:val="28"/>
          <w:szCs w:val="28"/>
        </w:rPr>
        <w:t>3</w:t>
      </w:r>
      <w:r w:rsidRPr="003C010D">
        <w:rPr>
          <w:bCs/>
          <w:color w:val="000000"/>
          <w:sz w:val="28"/>
          <w:szCs w:val="28"/>
        </w:rPr>
        <w:t xml:space="preserve"> год и плановый период </w:t>
      </w:r>
      <w:r w:rsidR="005D7E3A">
        <w:rPr>
          <w:bCs/>
          <w:color w:val="000000"/>
          <w:sz w:val="28"/>
          <w:szCs w:val="28"/>
        </w:rPr>
        <w:t>202</w:t>
      </w:r>
      <w:r w:rsidR="00173A2C">
        <w:rPr>
          <w:bCs/>
          <w:color w:val="000000"/>
          <w:sz w:val="28"/>
          <w:szCs w:val="28"/>
        </w:rPr>
        <w:t>4</w:t>
      </w:r>
      <w:r w:rsidRPr="003C010D">
        <w:rPr>
          <w:bCs/>
          <w:color w:val="000000"/>
          <w:sz w:val="28"/>
          <w:szCs w:val="28"/>
        </w:rPr>
        <w:t xml:space="preserve"> и </w:t>
      </w:r>
      <w:r w:rsidR="005D7E3A">
        <w:rPr>
          <w:bCs/>
          <w:color w:val="000000"/>
          <w:sz w:val="28"/>
          <w:szCs w:val="28"/>
        </w:rPr>
        <w:t>202</w:t>
      </w:r>
      <w:r w:rsidR="00173A2C">
        <w:rPr>
          <w:bCs/>
          <w:color w:val="000000"/>
          <w:sz w:val="28"/>
          <w:szCs w:val="28"/>
        </w:rPr>
        <w:t>5</w:t>
      </w:r>
      <w:r w:rsidRPr="003C010D">
        <w:rPr>
          <w:bCs/>
          <w:color w:val="000000"/>
          <w:sz w:val="28"/>
          <w:szCs w:val="28"/>
        </w:rPr>
        <w:t xml:space="preserve"> годов</w:t>
      </w:r>
      <w:r w:rsidR="00173A2C">
        <w:rPr>
          <w:bCs/>
          <w:color w:val="000000"/>
          <w:sz w:val="28"/>
          <w:szCs w:val="28"/>
        </w:rPr>
        <w:t xml:space="preserve"> </w:t>
      </w:r>
      <w:r w:rsidR="00582D67">
        <w:rPr>
          <w:sz w:val="28"/>
        </w:rPr>
        <w:t>согласно приложению №</w:t>
      </w:r>
      <w:r w:rsidR="00FD4793">
        <w:rPr>
          <w:sz w:val="28"/>
        </w:rPr>
        <w:t xml:space="preserve"> </w:t>
      </w:r>
      <w:r w:rsidR="00582D67">
        <w:rPr>
          <w:sz w:val="28"/>
        </w:rPr>
        <w:t>1 к настоящему решению</w:t>
      </w:r>
      <w:r w:rsidRPr="003C010D">
        <w:rPr>
          <w:sz w:val="28"/>
        </w:rPr>
        <w:t>.</w:t>
      </w:r>
    </w:p>
    <w:p w:rsidR="0065691F" w:rsidRDefault="0065691F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2. Закрепить источники доходов  бюджета   муниципального  района «Борзинский район» за главными администраторами доходов бюджета муниципального района - органами государственной власти и государственными органами  Забайкальского края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и плановый период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 и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ов  согласно приложению №</w:t>
      </w:r>
      <w:r w:rsidR="00FD4793">
        <w:rPr>
          <w:sz w:val="28"/>
        </w:rPr>
        <w:t xml:space="preserve"> </w:t>
      </w:r>
      <w:r>
        <w:rPr>
          <w:sz w:val="28"/>
        </w:rPr>
        <w:t>2 к настоящему решению.</w:t>
      </w:r>
    </w:p>
    <w:p w:rsidR="0065691F" w:rsidRDefault="0065691F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3. Утвердить перечень главных администраторов доходов бюджета муниципального района «Борзинский район» - органов местного самоуправления  муниципального района, муниципальных учреждений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 и плановый период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и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ов   согласно приложению №3 к настоящему решению.</w:t>
      </w:r>
    </w:p>
    <w:p w:rsidR="0065691F" w:rsidRDefault="0065691F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4. Утвердить перечень главных </w:t>
      </w:r>
      <w:proofErr w:type="gramStart"/>
      <w:r>
        <w:rPr>
          <w:sz w:val="28"/>
        </w:rPr>
        <w:t>администраторов источников  финансирования дефицита бюджета муниципального</w:t>
      </w:r>
      <w:proofErr w:type="gramEnd"/>
      <w:r>
        <w:rPr>
          <w:sz w:val="28"/>
        </w:rPr>
        <w:t xml:space="preserve"> района «Борзинский район»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и плановый период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 и </w:t>
      </w:r>
      <w:r w:rsidR="005D7E3A">
        <w:rPr>
          <w:sz w:val="28"/>
        </w:rPr>
        <w:t>202</w:t>
      </w:r>
      <w:r w:rsidR="00A1209C">
        <w:rPr>
          <w:sz w:val="28"/>
        </w:rPr>
        <w:t>5</w:t>
      </w:r>
      <w:r>
        <w:rPr>
          <w:sz w:val="28"/>
        </w:rPr>
        <w:t xml:space="preserve"> годов согласно приложению №</w:t>
      </w:r>
      <w:r w:rsidR="00FD4793">
        <w:rPr>
          <w:sz w:val="28"/>
        </w:rPr>
        <w:t xml:space="preserve"> </w:t>
      </w:r>
      <w:r>
        <w:rPr>
          <w:sz w:val="28"/>
        </w:rPr>
        <w:t>4 к настоящему решению.</w:t>
      </w:r>
    </w:p>
    <w:p w:rsidR="0065691F" w:rsidRDefault="0065691F" w:rsidP="00FD4793">
      <w:pPr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Администрация муниципального района «Борзинский район» вправе в случае изменения функций главных администраторов доходов бюджета муниципального района «Борзинский район» - органов местного самоуправления муниципального района, муниципальных учреждений или главных администраторов  источников финансирования  дефицита бюджета муниципального района «Борзинский район»  уточнять закрепленные за ними источники доходов бюджета муниципального района, предусмотренные приложениями №№</w:t>
      </w:r>
      <w:r w:rsidR="00FD4793">
        <w:rPr>
          <w:sz w:val="28"/>
        </w:rPr>
        <w:t xml:space="preserve"> </w:t>
      </w:r>
      <w:r>
        <w:rPr>
          <w:sz w:val="28"/>
        </w:rPr>
        <w:t>3,</w:t>
      </w:r>
      <w:r w:rsidR="00FD4793">
        <w:rPr>
          <w:sz w:val="28"/>
        </w:rPr>
        <w:t xml:space="preserve"> </w:t>
      </w:r>
      <w:r>
        <w:rPr>
          <w:sz w:val="28"/>
        </w:rPr>
        <w:t>4 к настоящему решению.</w:t>
      </w:r>
      <w:proofErr w:type="gramEnd"/>
    </w:p>
    <w:p w:rsidR="0065691F" w:rsidRPr="00FD4793" w:rsidRDefault="0065691F" w:rsidP="00FD4793">
      <w:pPr>
        <w:ind w:firstLine="567"/>
        <w:jc w:val="both"/>
        <w:rPr>
          <w:sz w:val="16"/>
          <w:szCs w:val="16"/>
        </w:rPr>
      </w:pPr>
    </w:p>
    <w:p w:rsidR="0065691F" w:rsidRPr="009E6AFB" w:rsidRDefault="0065691F" w:rsidP="00D56969">
      <w:pPr>
        <w:ind w:firstLine="567"/>
        <w:jc w:val="both"/>
        <w:rPr>
          <w:b/>
          <w:bCs/>
          <w:i/>
          <w:sz w:val="28"/>
        </w:rPr>
      </w:pPr>
      <w:r w:rsidRPr="009E6AF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3</w:t>
      </w:r>
      <w:r w:rsidRPr="009E6AFB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Источники финансирования дефицита бюджета муниципального района «Борзинский район» на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sz w:val="28"/>
        </w:rPr>
        <w:t xml:space="preserve">Утвердить источники финансирования дефицита бюджета муниципального района «Борзинский район»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 w:rsidR="00C814C3">
        <w:rPr>
          <w:sz w:val="28"/>
        </w:rPr>
        <w:t xml:space="preserve"> </w:t>
      </w:r>
      <w:r>
        <w:rPr>
          <w:sz w:val="28"/>
        </w:rPr>
        <w:t>год</w:t>
      </w:r>
      <w:r w:rsidR="00C814C3">
        <w:rPr>
          <w:sz w:val="28"/>
        </w:rPr>
        <w:t xml:space="preserve"> </w:t>
      </w:r>
      <w:r>
        <w:rPr>
          <w:sz w:val="28"/>
        </w:rPr>
        <w:t>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 xml:space="preserve">5 к настоящему решению и плановый период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и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ов   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>6 к настоящему решению.</w:t>
      </w:r>
    </w:p>
    <w:p w:rsidR="0065691F" w:rsidRPr="00D56969" w:rsidRDefault="0065691F" w:rsidP="00D56969">
      <w:pPr>
        <w:ind w:firstLine="567"/>
        <w:jc w:val="both"/>
        <w:rPr>
          <w:i/>
          <w:sz w:val="16"/>
          <w:szCs w:val="16"/>
        </w:rPr>
      </w:pPr>
    </w:p>
    <w:p w:rsidR="0065691F" w:rsidRDefault="0065691F" w:rsidP="00D56969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>Статья 4</w:t>
      </w:r>
      <w:r w:rsidRPr="00784B38">
        <w:rPr>
          <w:b/>
          <w:i/>
          <w:sz w:val="28"/>
          <w:szCs w:val="28"/>
        </w:rPr>
        <w:t xml:space="preserve">. Нормативы распределения доходов между бюджетом </w:t>
      </w:r>
      <w:r>
        <w:rPr>
          <w:b/>
          <w:i/>
          <w:sz w:val="28"/>
          <w:szCs w:val="28"/>
        </w:rPr>
        <w:t>муниципального района</w:t>
      </w:r>
      <w:r w:rsidRPr="00784B38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 xml:space="preserve">бюджетами поселений </w:t>
      </w:r>
      <w:r w:rsidRPr="00784B38">
        <w:rPr>
          <w:b/>
          <w:i/>
          <w:sz w:val="28"/>
          <w:szCs w:val="28"/>
        </w:rPr>
        <w:t xml:space="preserve"> на</w:t>
      </w:r>
      <w:r w:rsidR="00C814C3">
        <w:rPr>
          <w:b/>
          <w:i/>
          <w:sz w:val="28"/>
          <w:szCs w:val="28"/>
        </w:rPr>
        <w:t xml:space="preserve"> </w:t>
      </w:r>
      <w:r w:rsidR="005D7E3A">
        <w:rPr>
          <w:b/>
          <w:i/>
          <w:sz w:val="28"/>
          <w:szCs w:val="28"/>
        </w:rPr>
        <w:t>202</w:t>
      </w:r>
      <w:r w:rsidR="00173A2C">
        <w:rPr>
          <w:b/>
          <w:i/>
          <w:sz w:val="28"/>
          <w:szCs w:val="28"/>
        </w:rPr>
        <w:t>3</w:t>
      </w:r>
      <w:r w:rsidRPr="00784B38">
        <w:rPr>
          <w:b/>
          <w:i/>
          <w:sz w:val="28"/>
          <w:szCs w:val="28"/>
        </w:rPr>
        <w:t xml:space="preserve"> год</w:t>
      </w:r>
      <w:r>
        <w:rPr>
          <w:b/>
          <w:i/>
          <w:sz w:val="28"/>
          <w:szCs w:val="28"/>
        </w:rPr>
        <w:t xml:space="preserve"> и плановый период </w:t>
      </w:r>
      <w:r w:rsidR="005D7E3A">
        <w:rPr>
          <w:b/>
          <w:i/>
          <w:sz w:val="28"/>
          <w:szCs w:val="28"/>
        </w:rPr>
        <w:t>202</w:t>
      </w:r>
      <w:r w:rsidR="00173A2C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и </w:t>
      </w:r>
      <w:r w:rsidR="005D7E3A">
        <w:rPr>
          <w:b/>
          <w:i/>
          <w:sz w:val="28"/>
          <w:szCs w:val="28"/>
        </w:rPr>
        <w:t>202</w:t>
      </w:r>
      <w:r w:rsidR="00173A2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ов</w:t>
      </w:r>
    </w:p>
    <w:p w:rsidR="0065691F" w:rsidRDefault="0065691F" w:rsidP="00D56969">
      <w:pPr>
        <w:pStyle w:val="a4"/>
        <w:tabs>
          <w:tab w:val="left" w:pos="0"/>
        </w:tabs>
        <w:spacing w:after="0"/>
        <w:ind w:left="0" w:firstLine="567"/>
        <w:jc w:val="both"/>
        <w:rPr>
          <w:sz w:val="28"/>
          <w:szCs w:val="28"/>
        </w:rPr>
      </w:pPr>
      <w:r w:rsidRPr="00784B38">
        <w:rPr>
          <w:sz w:val="28"/>
          <w:szCs w:val="28"/>
        </w:rPr>
        <w:lastRenderedPageBreak/>
        <w:t>В соответствии с пунктом 2 статьи 184</w:t>
      </w:r>
      <w:r w:rsidRPr="00784B38">
        <w:rPr>
          <w:sz w:val="28"/>
          <w:szCs w:val="28"/>
          <w:vertAlign w:val="superscript"/>
        </w:rPr>
        <w:t xml:space="preserve">1 </w:t>
      </w:r>
      <w:r w:rsidRPr="00784B38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бюджетом </w:t>
      </w:r>
      <w:r>
        <w:rPr>
          <w:sz w:val="28"/>
          <w:szCs w:val="28"/>
        </w:rPr>
        <w:t>муниципального района и бюджетами  поселений</w:t>
      </w:r>
      <w:r w:rsidR="00D071C8">
        <w:rPr>
          <w:sz w:val="28"/>
          <w:szCs w:val="28"/>
        </w:rPr>
        <w:t>,</w:t>
      </w:r>
      <w:r w:rsidR="00173A2C">
        <w:rPr>
          <w:sz w:val="28"/>
          <w:szCs w:val="28"/>
        </w:rPr>
        <w:t xml:space="preserve"> </w:t>
      </w:r>
      <w:r w:rsidRPr="00784B38">
        <w:rPr>
          <w:sz w:val="28"/>
          <w:szCs w:val="28"/>
        </w:rPr>
        <w:t>согласно приложению №</w:t>
      </w:r>
      <w:r w:rsidR="00D5696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784B38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 xml:space="preserve"> решению</w:t>
      </w:r>
      <w:r w:rsidRPr="00784B38">
        <w:rPr>
          <w:sz w:val="28"/>
          <w:szCs w:val="28"/>
        </w:rPr>
        <w:t>.</w:t>
      </w:r>
    </w:p>
    <w:p w:rsidR="00D56969" w:rsidRPr="00D56969" w:rsidRDefault="00D56969" w:rsidP="00D56969">
      <w:pPr>
        <w:pStyle w:val="a4"/>
        <w:tabs>
          <w:tab w:val="left" w:pos="0"/>
        </w:tabs>
        <w:spacing w:after="0"/>
        <w:ind w:left="0" w:firstLine="567"/>
        <w:jc w:val="both"/>
        <w:rPr>
          <w:sz w:val="16"/>
          <w:szCs w:val="16"/>
        </w:rPr>
      </w:pPr>
    </w:p>
    <w:p w:rsidR="0065691F" w:rsidRDefault="0065691F" w:rsidP="00D56969">
      <w:pPr>
        <w:ind w:firstLine="567"/>
        <w:jc w:val="both"/>
        <w:rPr>
          <w:b/>
          <w:i/>
          <w:sz w:val="28"/>
        </w:rPr>
      </w:pPr>
      <w:r>
        <w:rPr>
          <w:b/>
          <w:i/>
          <w:iCs/>
          <w:sz w:val="28"/>
        </w:rPr>
        <w:t>Статья 5.</w:t>
      </w:r>
      <w:r>
        <w:rPr>
          <w:b/>
          <w:i/>
          <w:sz w:val="28"/>
        </w:rPr>
        <w:t xml:space="preserve">Доходы бюджета муниципального района «Борзинский район» по группам и подгруппам классификации доходов бюджета Российской Федерации на </w:t>
      </w:r>
      <w:r w:rsidR="005D7E3A">
        <w:rPr>
          <w:b/>
          <w:i/>
          <w:sz w:val="28"/>
        </w:rPr>
        <w:t>202</w:t>
      </w:r>
      <w:r w:rsidR="00173A2C">
        <w:rPr>
          <w:b/>
          <w:i/>
          <w:sz w:val="28"/>
        </w:rPr>
        <w:t>3</w:t>
      </w:r>
      <w:r>
        <w:rPr>
          <w:b/>
          <w:i/>
          <w:sz w:val="28"/>
        </w:rPr>
        <w:t xml:space="preserve"> год и плановый период </w:t>
      </w:r>
      <w:r w:rsidR="005D7E3A">
        <w:rPr>
          <w:b/>
          <w:i/>
          <w:sz w:val="28"/>
        </w:rPr>
        <w:t>202</w:t>
      </w:r>
      <w:r w:rsidR="00173A2C">
        <w:rPr>
          <w:b/>
          <w:i/>
          <w:sz w:val="28"/>
        </w:rPr>
        <w:t>4</w:t>
      </w:r>
      <w:r>
        <w:rPr>
          <w:b/>
          <w:i/>
          <w:sz w:val="28"/>
        </w:rPr>
        <w:t xml:space="preserve"> и </w:t>
      </w:r>
      <w:r w:rsidR="005D7E3A">
        <w:rPr>
          <w:b/>
          <w:i/>
          <w:sz w:val="28"/>
        </w:rPr>
        <w:t>202</w:t>
      </w:r>
      <w:r w:rsidR="00173A2C">
        <w:rPr>
          <w:b/>
          <w:i/>
          <w:sz w:val="28"/>
        </w:rPr>
        <w:t>5</w:t>
      </w:r>
      <w:r>
        <w:rPr>
          <w:b/>
          <w:i/>
          <w:sz w:val="28"/>
        </w:rPr>
        <w:t xml:space="preserve"> годов </w:t>
      </w:r>
    </w:p>
    <w:p w:rsidR="0065691F" w:rsidRDefault="0065691F" w:rsidP="00D56969">
      <w:pPr>
        <w:suppressAutoHyphens/>
        <w:ind w:firstLine="567"/>
        <w:jc w:val="both"/>
        <w:rPr>
          <w:b/>
          <w:sz w:val="28"/>
        </w:rPr>
      </w:pPr>
      <w:r>
        <w:t xml:space="preserve">1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5D7E3A">
        <w:rPr>
          <w:sz w:val="28"/>
          <w:szCs w:val="28"/>
        </w:rPr>
        <w:t>202</w:t>
      </w:r>
      <w:r w:rsidR="00173A2C">
        <w:rPr>
          <w:sz w:val="28"/>
          <w:szCs w:val="28"/>
        </w:rPr>
        <w:t>3</w:t>
      </w:r>
      <w:r w:rsidRPr="00000601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№</w:t>
      </w:r>
      <w:r w:rsidR="00D56969">
        <w:rPr>
          <w:sz w:val="28"/>
          <w:szCs w:val="28"/>
        </w:rPr>
        <w:t xml:space="preserve"> </w:t>
      </w:r>
      <w:r>
        <w:rPr>
          <w:sz w:val="28"/>
          <w:szCs w:val="28"/>
        </w:rPr>
        <w:t>8 к настоящему решению</w:t>
      </w:r>
      <w:r>
        <w:rPr>
          <w:b/>
          <w:sz w:val="28"/>
        </w:rPr>
        <w:t>.</w:t>
      </w:r>
    </w:p>
    <w:p w:rsidR="0065691F" w:rsidRPr="00510728" w:rsidRDefault="0065691F" w:rsidP="00D56969">
      <w:pPr>
        <w:ind w:firstLine="567"/>
        <w:jc w:val="both"/>
        <w:rPr>
          <w:iCs/>
          <w:sz w:val="28"/>
        </w:rPr>
      </w:pPr>
      <w:r>
        <w:rPr>
          <w:iCs/>
          <w:sz w:val="28"/>
        </w:rPr>
        <w:t xml:space="preserve">2. </w:t>
      </w:r>
      <w:r w:rsidRPr="00000601">
        <w:rPr>
          <w:sz w:val="28"/>
          <w:szCs w:val="28"/>
        </w:rPr>
        <w:t xml:space="preserve">Утвердить доходы бюджета </w:t>
      </w:r>
      <w:r>
        <w:rPr>
          <w:sz w:val="28"/>
          <w:szCs w:val="28"/>
        </w:rPr>
        <w:t xml:space="preserve">муниципального района «Борзинский район» </w:t>
      </w:r>
      <w:r w:rsidRPr="00000601">
        <w:rPr>
          <w:sz w:val="28"/>
          <w:szCs w:val="28"/>
        </w:rPr>
        <w:t xml:space="preserve">по группам и подгруппам классификации доходов бюджета Российской Федерации на </w:t>
      </w:r>
      <w:r w:rsidR="005D7E3A">
        <w:rPr>
          <w:sz w:val="28"/>
          <w:szCs w:val="28"/>
        </w:rPr>
        <w:t>202</w:t>
      </w:r>
      <w:r w:rsidR="00173A2C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</w:t>
      </w:r>
      <w:r w:rsidR="00173A2C">
        <w:rPr>
          <w:sz w:val="28"/>
          <w:szCs w:val="28"/>
        </w:rPr>
        <w:t>5</w:t>
      </w:r>
      <w:r w:rsidRPr="0000060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000601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№</w:t>
      </w:r>
      <w:r w:rsidR="00D56969">
        <w:rPr>
          <w:sz w:val="28"/>
          <w:szCs w:val="28"/>
        </w:rPr>
        <w:t xml:space="preserve"> </w:t>
      </w:r>
      <w:r>
        <w:rPr>
          <w:sz w:val="28"/>
          <w:szCs w:val="28"/>
        </w:rPr>
        <w:t>9 к настоящему решению</w:t>
      </w:r>
      <w:r>
        <w:rPr>
          <w:b/>
          <w:sz w:val="28"/>
        </w:rPr>
        <w:t>.</w:t>
      </w:r>
    </w:p>
    <w:p w:rsidR="0065691F" w:rsidRPr="00D56969" w:rsidRDefault="0065691F" w:rsidP="00D56969">
      <w:pPr>
        <w:ind w:firstLine="567"/>
        <w:jc w:val="both"/>
        <w:rPr>
          <w:sz w:val="16"/>
          <w:szCs w:val="16"/>
        </w:rPr>
      </w:pPr>
    </w:p>
    <w:p w:rsidR="0065691F" w:rsidRPr="003A0F5B" w:rsidRDefault="0065691F" w:rsidP="00D56969">
      <w:pPr>
        <w:ind w:firstLine="567"/>
        <w:jc w:val="both"/>
        <w:rPr>
          <w:b/>
          <w:bCs/>
          <w:i/>
          <w:sz w:val="28"/>
        </w:rPr>
      </w:pPr>
      <w:r w:rsidRPr="003A0F5B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 xml:space="preserve">6. Объемы межбюджетных трансфертов, получаемых из других бюджетов бюджетной системы в 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у и плановом периоде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>
        <w:rPr>
          <w:sz w:val="28"/>
        </w:rPr>
        <w:t>Установить</w:t>
      </w:r>
      <w:r w:rsidR="00173A2C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242EDD">
        <w:rPr>
          <w:sz w:val="28"/>
        </w:rPr>
        <w:t>852 211,6</w:t>
      </w:r>
      <w:r>
        <w:rPr>
          <w:sz w:val="28"/>
        </w:rPr>
        <w:t xml:space="preserve"> тыс. рублей с распределением 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>10 к настоящему решению.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sz w:val="28"/>
        </w:rPr>
        <w:t>2. Установить</w:t>
      </w:r>
      <w:r w:rsidR="00173A2C">
        <w:rPr>
          <w:sz w:val="28"/>
        </w:rPr>
        <w:t xml:space="preserve"> </w:t>
      </w:r>
      <w:r>
        <w:rPr>
          <w:sz w:val="28"/>
        </w:rPr>
        <w:t xml:space="preserve">объем межбюджетных трансфертов, получаемых из других бюджетов бюджетной системы на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 w:rsidR="00C814C3">
        <w:rPr>
          <w:sz w:val="28"/>
        </w:rPr>
        <w:t xml:space="preserve"> </w:t>
      </w:r>
      <w:r>
        <w:rPr>
          <w:sz w:val="28"/>
        </w:rPr>
        <w:t xml:space="preserve">год  в сумме </w:t>
      </w:r>
      <w:r w:rsidR="00173A2C">
        <w:rPr>
          <w:sz w:val="28"/>
        </w:rPr>
        <w:t>675 956,0</w:t>
      </w:r>
      <w:r>
        <w:rPr>
          <w:sz w:val="28"/>
        </w:rPr>
        <w:t xml:space="preserve"> тыс. рублей и на </w:t>
      </w:r>
      <w:r w:rsidR="005D7E3A">
        <w:rPr>
          <w:sz w:val="28"/>
        </w:rPr>
        <w:t>202</w:t>
      </w:r>
      <w:r w:rsidR="00173A2C">
        <w:rPr>
          <w:sz w:val="28"/>
        </w:rPr>
        <w:t xml:space="preserve">5 </w:t>
      </w:r>
      <w:r>
        <w:rPr>
          <w:sz w:val="28"/>
        </w:rPr>
        <w:t xml:space="preserve">год в сумме </w:t>
      </w:r>
      <w:r w:rsidR="00173A2C">
        <w:rPr>
          <w:sz w:val="28"/>
        </w:rPr>
        <w:t>785 289,6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с распределением 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>11 к настоящему решению.</w:t>
      </w:r>
    </w:p>
    <w:p w:rsidR="0065691F" w:rsidRDefault="0065691F" w:rsidP="00D56969">
      <w:pPr>
        <w:ind w:firstLine="567"/>
        <w:jc w:val="both"/>
        <w:rPr>
          <w:sz w:val="28"/>
        </w:rPr>
      </w:pPr>
    </w:p>
    <w:p w:rsidR="0065691F" w:rsidRPr="003067BD" w:rsidRDefault="0065691F" w:rsidP="00D56969">
      <w:pPr>
        <w:ind w:firstLine="567"/>
        <w:jc w:val="both"/>
        <w:rPr>
          <w:b/>
          <w:bCs/>
          <w:i/>
          <w:sz w:val="28"/>
        </w:rPr>
      </w:pPr>
      <w:r w:rsidRPr="003067BD">
        <w:rPr>
          <w:b/>
          <w:bCs/>
          <w:i/>
          <w:sz w:val="28"/>
        </w:rPr>
        <w:t xml:space="preserve">Статья  </w:t>
      </w:r>
      <w:r>
        <w:rPr>
          <w:b/>
          <w:bCs/>
          <w:i/>
          <w:sz w:val="28"/>
        </w:rPr>
        <w:t>7</w:t>
      </w:r>
      <w:r w:rsidRPr="003067BD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Распределение бюджетных ассигнований по расходам бюджета муниципального района «Борзинский район» на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 и плановый период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>
        <w:rPr>
          <w:b/>
          <w:bCs/>
          <w:i/>
          <w:sz w:val="28"/>
        </w:rPr>
        <w:t xml:space="preserve"> годов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bCs/>
          <w:sz w:val="28"/>
        </w:rPr>
        <w:t xml:space="preserve">1. </w:t>
      </w:r>
      <w:r>
        <w:rPr>
          <w:sz w:val="28"/>
        </w:rPr>
        <w:t xml:space="preserve">Утвердить  распределение бюджетных ассигнований по разделам, подразделам, целевым статьям и видам расходов классификации расходов бюджета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>12 к настоящему решению и плановый период</w:t>
      </w:r>
      <w:r w:rsidR="00C814C3">
        <w:rPr>
          <w:sz w:val="28"/>
        </w:rPr>
        <w:t xml:space="preserve">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и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ов 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>13 к настоящему решению.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sz w:val="28"/>
        </w:rPr>
        <w:t>2. Утвердить распределение бюджетных ассигнований по разделам, подразделам, целевым статьям и видам расходов  классификации расходов бюджетов в ведомственной структуре расходов бюджета</w:t>
      </w:r>
      <w:r w:rsidR="00173A2C">
        <w:rPr>
          <w:sz w:val="28"/>
        </w:rPr>
        <w:t xml:space="preserve"> </w:t>
      </w:r>
      <w:r>
        <w:rPr>
          <w:sz w:val="28"/>
        </w:rPr>
        <w:t xml:space="preserve">муниципального района 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согласно приложению №14 к настоящему решению и плановый период</w:t>
      </w:r>
      <w:r w:rsidR="00C814C3">
        <w:rPr>
          <w:sz w:val="28"/>
        </w:rPr>
        <w:t xml:space="preserve">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и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 годов согласно приложению №</w:t>
      </w:r>
      <w:r w:rsidR="00D56969">
        <w:rPr>
          <w:sz w:val="28"/>
        </w:rPr>
        <w:t xml:space="preserve"> </w:t>
      </w:r>
      <w:r>
        <w:rPr>
          <w:sz w:val="28"/>
        </w:rPr>
        <w:t>15 к настоящему решению.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sz w:val="28"/>
        </w:rPr>
        <w:t xml:space="preserve">3. Утвердить общий объем бюджетных ассигнований, направляемых на исполнение публичных нормативных обязательств в соответствии  с </w:t>
      </w:r>
      <w:r>
        <w:rPr>
          <w:sz w:val="28"/>
        </w:rPr>
        <w:lastRenderedPageBreak/>
        <w:t xml:space="preserve">нормативными правовыми актами Российской Федерации,  Забайкальского края на </w:t>
      </w:r>
      <w:r w:rsidR="005D7E3A">
        <w:rPr>
          <w:sz w:val="28"/>
        </w:rPr>
        <w:t>202</w:t>
      </w:r>
      <w:r w:rsidR="00173A2C">
        <w:rPr>
          <w:sz w:val="28"/>
        </w:rPr>
        <w:t>3</w:t>
      </w:r>
      <w:r>
        <w:rPr>
          <w:sz w:val="28"/>
        </w:rPr>
        <w:t xml:space="preserve"> год  в сумме  </w:t>
      </w:r>
      <w:r w:rsidR="00173A2C">
        <w:rPr>
          <w:sz w:val="28"/>
        </w:rPr>
        <w:t xml:space="preserve">21 705,5 </w:t>
      </w:r>
      <w:r>
        <w:rPr>
          <w:sz w:val="28"/>
        </w:rPr>
        <w:t xml:space="preserve">тыс. рублей и плановый период  </w:t>
      </w:r>
      <w:r w:rsidR="005D7E3A">
        <w:rPr>
          <w:sz w:val="28"/>
        </w:rPr>
        <w:t>202</w:t>
      </w:r>
      <w:r w:rsidR="00173A2C">
        <w:rPr>
          <w:sz w:val="28"/>
        </w:rPr>
        <w:t>4</w:t>
      </w:r>
      <w:r>
        <w:rPr>
          <w:sz w:val="28"/>
        </w:rPr>
        <w:t xml:space="preserve"> года в сумме </w:t>
      </w:r>
      <w:r w:rsidR="00173A2C">
        <w:rPr>
          <w:sz w:val="28"/>
        </w:rPr>
        <w:t>16 678,8</w:t>
      </w:r>
      <w:r w:rsidR="00CD28DE">
        <w:rPr>
          <w:sz w:val="28"/>
        </w:rPr>
        <w:t xml:space="preserve"> т</w:t>
      </w:r>
      <w:r>
        <w:rPr>
          <w:sz w:val="28"/>
        </w:rPr>
        <w:t xml:space="preserve">ыс. рублей , </w:t>
      </w:r>
      <w:r w:rsidR="005D7E3A">
        <w:rPr>
          <w:sz w:val="28"/>
        </w:rPr>
        <w:t>202</w:t>
      </w:r>
      <w:r w:rsidR="00173A2C">
        <w:rPr>
          <w:sz w:val="28"/>
        </w:rPr>
        <w:t>5</w:t>
      </w:r>
      <w:r>
        <w:rPr>
          <w:sz w:val="28"/>
        </w:rPr>
        <w:t xml:space="preserve">года в сумме </w:t>
      </w:r>
      <w:r w:rsidR="00173A2C">
        <w:rPr>
          <w:sz w:val="28"/>
        </w:rPr>
        <w:t>20 800,4</w:t>
      </w:r>
      <w:r>
        <w:rPr>
          <w:sz w:val="28"/>
        </w:rPr>
        <w:t xml:space="preserve"> тыс. рублей. </w:t>
      </w:r>
    </w:p>
    <w:p w:rsidR="0065691F" w:rsidRPr="00D56969" w:rsidRDefault="0065691F" w:rsidP="0065691F">
      <w:pPr>
        <w:jc w:val="both"/>
        <w:rPr>
          <w:sz w:val="16"/>
          <w:szCs w:val="16"/>
        </w:rPr>
      </w:pPr>
    </w:p>
    <w:p w:rsidR="0065691F" w:rsidRPr="004A7030" w:rsidRDefault="0065691F" w:rsidP="00D56969">
      <w:pPr>
        <w:ind w:firstLine="567"/>
        <w:jc w:val="both"/>
        <w:rPr>
          <w:b/>
          <w:bCs/>
          <w:i/>
          <w:sz w:val="28"/>
        </w:rPr>
      </w:pPr>
      <w:r w:rsidRPr="004A7030">
        <w:rPr>
          <w:b/>
          <w:bCs/>
          <w:i/>
          <w:sz w:val="28"/>
        </w:rPr>
        <w:t xml:space="preserve">Статья </w:t>
      </w:r>
      <w:r>
        <w:rPr>
          <w:b/>
          <w:bCs/>
          <w:i/>
          <w:sz w:val="28"/>
        </w:rPr>
        <w:t>8</w:t>
      </w:r>
      <w:r w:rsidRPr="004A7030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Межбюджетные трансферты, предоставляемые из  бюджета муниципального района «Борзинский район» в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3</w:t>
      </w:r>
      <w:r>
        <w:rPr>
          <w:b/>
          <w:bCs/>
          <w:i/>
          <w:sz w:val="28"/>
        </w:rPr>
        <w:t xml:space="preserve"> году и плановом периоде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4</w:t>
      </w:r>
      <w:r>
        <w:rPr>
          <w:b/>
          <w:bCs/>
          <w:i/>
          <w:sz w:val="28"/>
        </w:rPr>
        <w:t xml:space="preserve"> и </w:t>
      </w:r>
      <w:r w:rsidR="005D7E3A">
        <w:rPr>
          <w:b/>
          <w:bCs/>
          <w:i/>
          <w:sz w:val="28"/>
        </w:rPr>
        <w:t>202</w:t>
      </w:r>
      <w:r w:rsidR="00173A2C">
        <w:rPr>
          <w:b/>
          <w:bCs/>
          <w:i/>
          <w:sz w:val="28"/>
        </w:rPr>
        <w:t>5</w:t>
      </w:r>
      <w:r>
        <w:rPr>
          <w:b/>
          <w:bCs/>
          <w:i/>
          <w:sz w:val="28"/>
        </w:rPr>
        <w:t xml:space="preserve"> годов</w:t>
      </w:r>
    </w:p>
    <w:p w:rsidR="0065691F" w:rsidRPr="003533E0" w:rsidRDefault="0065691F" w:rsidP="00D56969">
      <w:pPr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.  Утвердить объем межбюджетных трансфертов, предоставляемых из бюджета района  бюджетам городских  и  сельских поселений  на </w:t>
      </w:r>
      <w:r w:rsidR="005D7E3A">
        <w:rPr>
          <w:bCs/>
          <w:sz w:val="28"/>
        </w:rPr>
        <w:t>202</w:t>
      </w:r>
      <w:r w:rsidR="00634488">
        <w:rPr>
          <w:bCs/>
          <w:sz w:val="28"/>
        </w:rPr>
        <w:t>3</w:t>
      </w:r>
      <w:r>
        <w:rPr>
          <w:bCs/>
          <w:sz w:val="28"/>
        </w:rPr>
        <w:t xml:space="preserve"> год  в сумме  </w:t>
      </w:r>
      <w:r w:rsidR="00634488">
        <w:rPr>
          <w:bCs/>
          <w:sz w:val="28"/>
        </w:rPr>
        <w:t>77 062,4</w:t>
      </w:r>
      <w:r w:rsidR="0058242E">
        <w:rPr>
          <w:bCs/>
          <w:sz w:val="28"/>
        </w:rPr>
        <w:t xml:space="preserve"> </w:t>
      </w:r>
      <w:r>
        <w:rPr>
          <w:bCs/>
          <w:sz w:val="28"/>
        </w:rPr>
        <w:t xml:space="preserve">тыс. рублей, на </w:t>
      </w:r>
      <w:r w:rsidR="005D7E3A">
        <w:rPr>
          <w:bCs/>
          <w:sz w:val="28"/>
        </w:rPr>
        <w:t>202</w:t>
      </w:r>
      <w:r w:rsidR="00634488">
        <w:rPr>
          <w:bCs/>
          <w:sz w:val="28"/>
        </w:rPr>
        <w:t>4</w:t>
      </w:r>
      <w:r>
        <w:rPr>
          <w:bCs/>
          <w:sz w:val="28"/>
        </w:rPr>
        <w:t xml:space="preserve"> год в сумме </w:t>
      </w:r>
      <w:r w:rsidR="00634488">
        <w:rPr>
          <w:bCs/>
          <w:sz w:val="28"/>
        </w:rPr>
        <w:t>69 825,7</w:t>
      </w:r>
      <w:r>
        <w:rPr>
          <w:bCs/>
          <w:sz w:val="28"/>
        </w:rPr>
        <w:t xml:space="preserve"> тыс. рублей, на </w:t>
      </w:r>
      <w:r w:rsidR="005D7E3A">
        <w:rPr>
          <w:bCs/>
          <w:sz w:val="28"/>
        </w:rPr>
        <w:t>202</w:t>
      </w:r>
      <w:r w:rsidR="00634488">
        <w:rPr>
          <w:bCs/>
          <w:sz w:val="28"/>
        </w:rPr>
        <w:t>5</w:t>
      </w:r>
      <w:r>
        <w:rPr>
          <w:bCs/>
          <w:sz w:val="28"/>
        </w:rPr>
        <w:t xml:space="preserve"> год в  сумме </w:t>
      </w:r>
      <w:r w:rsidR="00634488">
        <w:rPr>
          <w:bCs/>
          <w:sz w:val="28"/>
        </w:rPr>
        <w:t>69 738,7</w:t>
      </w:r>
      <w:r>
        <w:rPr>
          <w:bCs/>
          <w:sz w:val="28"/>
        </w:rPr>
        <w:t xml:space="preserve"> тыс. рублей.</w:t>
      </w:r>
    </w:p>
    <w:p w:rsidR="0065691F" w:rsidRDefault="0065691F" w:rsidP="00D56969">
      <w:pPr>
        <w:ind w:firstLine="567"/>
        <w:jc w:val="both"/>
        <w:rPr>
          <w:sz w:val="28"/>
        </w:rPr>
      </w:pPr>
      <w:r>
        <w:rPr>
          <w:bCs/>
          <w:sz w:val="28"/>
        </w:rPr>
        <w:t>2. Утвердить</w:t>
      </w:r>
      <w:r>
        <w:rPr>
          <w:sz w:val="28"/>
        </w:rPr>
        <w:t xml:space="preserve">  в составе  межбюджетных трансфертов бюджетные ассигнования  на предоставление  в </w:t>
      </w:r>
      <w:r w:rsidR="005D7E3A">
        <w:rPr>
          <w:sz w:val="28"/>
        </w:rPr>
        <w:t>202</w:t>
      </w:r>
      <w:r w:rsidR="00634488">
        <w:rPr>
          <w:sz w:val="28"/>
        </w:rPr>
        <w:t>3</w:t>
      </w:r>
      <w:r>
        <w:rPr>
          <w:sz w:val="28"/>
        </w:rPr>
        <w:t xml:space="preserve"> году:</w:t>
      </w:r>
    </w:p>
    <w:p w:rsidR="0065691F" w:rsidRDefault="0065691F" w:rsidP="00D56969">
      <w:pPr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1) дотаций бюджетам городских и сельских поселений в сумме </w:t>
      </w:r>
      <w:r w:rsidR="00634488">
        <w:rPr>
          <w:bCs/>
          <w:sz w:val="28"/>
        </w:rPr>
        <w:t xml:space="preserve">21 552,6 </w:t>
      </w:r>
      <w:r>
        <w:rPr>
          <w:sz w:val="28"/>
        </w:rPr>
        <w:t>тыс. 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 xml:space="preserve"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в сумме </w:t>
      </w:r>
      <w:r w:rsidR="00634488">
        <w:rPr>
          <w:sz w:val="28"/>
          <w:szCs w:val="28"/>
        </w:rPr>
        <w:t xml:space="preserve">                                                </w:t>
      </w:r>
      <w:r w:rsidRPr="00562798">
        <w:rPr>
          <w:sz w:val="28"/>
          <w:szCs w:val="28"/>
        </w:rPr>
        <w:t xml:space="preserve"> </w:t>
      </w:r>
      <w:r w:rsidR="00634488">
        <w:rPr>
          <w:sz w:val="28"/>
          <w:szCs w:val="28"/>
        </w:rPr>
        <w:t>6 858,0</w:t>
      </w:r>
      <w:r w:rsidR="004170C5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тыс.</w:t>
      </w:r>
      <w:r w:rsidR="004170C5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="004170C5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согласно приложению №</w:t>
      </w:r>
      <w:r w:rsidR="004170C5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4170C5">
        <w:rPr>
          <w:sz w:val="28"/>
          <w:szCs w:val="28"/>
        </w:rPr>
        <w:t xml:space="preserve"> к настоящему решению;</w:t>
      </w:r>
    </w:p>
    <w:p w:rsidR="0065691F" w:rsidRDefault="007074C1" w:rsidP="00D5696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2</w:t>
      </w:r>
      <w:r w:rsidR="0065691F">
        <w:rPr>
          <w:sz w:val="28"/>
        </w:rPr>
        <w:t xml:space="preserve">) </w:t>
      </w:r>
      <w:r w:rsidR="0065691F" w:rsidRPr="006C41EC">
        <w:rPr>
          <w:bCs/>
          <w:color w:val="000000"/>
          <w:sz w:val="28"/>
          <w:szCs w:val="28"/>
        </w:rPr>
        <w:t>субвенций бюджетам отдельных поселений на осуществление государственного полномочия по созданию административных комиссий</w:t>
      </w:r>
      <w:r w:rsidR="0065691F">
        <w:rPr>
          <w:bCs/>
          <w:color w:val="000000"/>
          <w:sz w:val="28"/>
          <w:szCs w:val="28"/>
        </w:rPr>
        <w:t xml:space="preserve">, в сумме </w:t>
      </w:r>
      <w:r w:rsidR="00634488">
        <w:rPr>
          <w:bCs/>
          <w:color w:val="000000"/>
          <w:sz w:val="28"/>
          <w:szCs w:val="28"/>
        </w:rPr>
        <w:t xml:space="preserve">11,7 </w:t>
      </w:r>
      <w:r w:rsidR="0065691F">
        <w:rPr>
          <w:bCs/>
          <w:color w:val="000000"/>
          <w:sz w:val="28"/>
          <w:szCs w:val="28"/>
        </w:rPr>
        <w:t>тыс.</w:t>
      </w:r>
      <w:r w:rsidR="004170C5">
        <w:rPr>
          <w:bCs/>
          <w:color w:val="000000"/>
          <w:sz w:val="28"/>
          <w:szCs w:val="28"/>
        </w:rPr>
        <w:t xml:space="preserve"> </w:t>
      </w:r>
      <w:r w:rsidR="0065691F">
        <w:rPr>
          <w:bCs/>
          <w:color w:val="000000"/>
          <w:sz w:val="28"/>
          <w:szCs w:val="28"/>
        </w:rPr>
        <w:t>рублей с распределением согласно  приложению №</w:t>
      </w:r>
      <w:r w:rsidR="004170C5">
        <w:rPr>
          <w:bCs/>
          <w:color w:val="000000"/>
          <w:sz w:val="28"/>
          <w:szCs w:val="28"/>
        </w:rPr>
        <w:t xml:space="preserve"> </w:t>
      </w:r>
      <w:r w:rsidR="00315486">
        <w:rPr>
          <w:bCs/>
          <w:color w:val="000000"/>
          <w:sz w:val="28"/>
          <w:szCs w:val="28"/>
        </w:rPr>
        <w:t>1</w:t>
      </w:r>
      <w:r w:rsidR="00CA42B5">
        <w:rPr>
          <w:bCs/>
          <w:color w:val="000000"/>
          <w:sz w:val="28"/>
          <w:szCs w:val="28"/>
        </w:rPr>
        <w:t>7</w:t>
      </w:r>
      <w:r w:rsidR="004170C5">
        <w:rPr>
          <w:bCs/>
          <w:color w:val="000000"/>
          <w:sz w:val="28"/>
          <w:szCs w:val="28"/>
        </w:rPr>
        <w:t>;</w:t>
      </w:r>
    </w:p>
    <w:p w:rsidR="008B1D9F" w:rsidRDefault="008B1D9F" w:rsidP="00D56969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29417A">
        <w:rPr>
          <w:bCs/>
          <w:color w:val="000000"/>
          <w:sz w:val="28"/>
          <w:szCs w:val="28"/>
        </w:rPr>
        <w:t xml:space="preserve"> </w:t>
      </w:r>
      <w:r w:rsidR="004948E0" w:rsidRPr="002254E7">
        <w:rPr>
          <w:sz w:val="28"/>
          <w:szCs w:val="28"/>
        </w:rPr>
        <w:t xml:space="preserve">иных межбюджетных трансфертов на </w:t>
      </w:r>
      <w:r w:rsidR="0058242E">
        <w:rPr>
          <w:sz w:val="28"/>
          <w:szCs w:val="28"/>
        </w:rPr>
        <w:t>выравнивание бюджетной обеспеченности</w:t>
      </w:r>
      <w:r w:rsidR="004948E0">
        <w:rPr>
          <w:sz w:val="28"/>
          <w:szCs w:val="28"/>
        </w:rPr>
        <w:t xml:space="preserve">, в сумме </w:t>
      </w:r>
      <w:r w:rsidR="00634488">
        <w:rPr>
          <w:sz w:val="28"/>
          <w:szCs w:val="28"/>
        </w:rPr>
        <w:t>48 344,0</w:t>
      </w:r>
      <w:r w:rsidR="004948E0">
        <w:rPr>
          <w:sz w:val="28"/>
          <w:szCs w:val="28"/>
        </w:rPr>
        <w:t xml:space="preserve"> тыс. рублей с распределением согласно приложению № 1</w:t>
      </w:r>
      <w:r w:rsidR="00CA42B5">
        <w:rPr>
          <w:sz w:val="28"/>
          <w:szCs w:val="28"/>
        </w:rPr>
        <w:t>8</w:t>
      </w:r>
      <w:r w:rsidR="004170C5">
        <w:rPr>
          <w:sz w:val="28"/>
          <w:szCs w:val="28"/>
        </w:rPr>
        <w:t>;</w:t>
      </w:r>
    </w:p>
    <w:p w:rsidR="005D637E" w:rsidRDefault="005D637E" w:rsidP="00D569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bCs/>
          <w:color w:val="000000"/>
          <w:sz w:val="28"/>
          <w:szCs w:val="28"/>
        </w:rPr>
        <w:t xml:space="preserve"> </w:t>
      </w:r>
      <w:r w:rsidRPr="002254E7">
        <w:rPr>
          <w:bCs/>
          <w:color w:val="000000"/>
          <w:sz w:val="28"/>
          <w:szCs w:val="28"/>
        </w:rPr>
        <w:t>субсидий бюджетам городских и сельских поселений</w:t>
      </w:r>
      <w:r w:rsidRPr="002254E7">
        <w:rPr>
          <w:bCs/>
          <w:color w:val="000000"/>
          <w:sz w:val="28"/>
          <w:szCs w:val="28"/>
        </w:rPr>
        <w:br/>
        <w:t>на м</w:t>
      </w:r>
      <w:r w:rsidRPr="002254E7">
        <w:rPr>
          <w:color w:val="000000"/>
          <w:sz w:val="28"/>
          <w:szCs w:val="28"/>
        </w:rPr>
        <w:t>одернизацию объектов теплоэнергетики и капитальный ремонт объектов коммунальной инфраструктуры, находящихся в муниципальной собственности</w:t>
      </w:r>
      <w:r>
        <w:rPr>
          <w:color w:val="000000"/>
          <w:sz w:val="28"/>
          <w:szCs w:val="28"/>
        </w:rPr>
        <w:t xml:space="preserve">, в сумме 7 154,1 тыс. рублей </w:t>
      </w:r>
      <w:r>
        <w:rPr>
          <w:bCs/>
          <w:color w:val="000000"/>
          <w:sz w:val="28"/>
          <w:szCs w:val="28"/>
        </w:rPr>
        <w:t xml:space="preserve">с распределением согласно приложению № </w:t>
      </w:r>
      <w:r w:rsidR="00CA42B5">
        <w:rPr>
          <w:bCs/>
          <w:color w:val="000000"/>
          <w:sz w:val="28"/>
          <w:szCs w:val="28"/>
        </w:rPr>
        <w:t>19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</w:t>
      </w:r>
      <w:r w:rsidR="004170C5">
        <w:rPr>
          <w:sz w:val="28"/>
          <w:szCs w:val="28"/>
        </w:rPr>
        <w:t>.</w:t>
      </w:r>
    </w:p>
    <w:p w:rsidR="0065691F" w:rsidRDefault="0065691F" w:rsidP="00D56969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3.</w:t>
      </w:r>
      <w:r w:rsidR="004170C5">
        <w:rPr>
          <w:sz w:val="28"/>
        </w:rPr>
        <w:t xml:space="preserve"> </w:t>
      </w:r>
      <w:r>
        <w:rPr>
          <w:bCs/>
          <w:sz w:val="28"/>
        </w:rPr>
        <w:t>Утвердить</w:t>
      </w:r>
      <w:r>
        <w:rPr>
          <w:sz w:val="28"/>
        </w:rPr>
        <w:t xml:space="preserve"> в составе межбюджетных трансфертов бюджетные ассигнования на предоставление:</w:t>
      </w:r>
    </w:p>
    <w:p w:rsidR="0065691F" w:rsidRDefault="0065691F" w:rsidP="00D5696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1) дотаций  бюджетам городских и сельских поселений на </w:t>
      </w:r>
      <w:r w:rsidR="005D7E3A">
        <w:rPr>
          <w:sz w:val="28"/>
        </w:rPr>
        <w:t>202</w:t>
      </w:r>
      <w:r w:rsidR="00634488">
        <w:rPr>
          <w:sz w:val="28"/>
        </w:rPr>
        <w:t>4</w:t>
      </w:r>
      <w:r>
        <w:rPr>
          <w:sz w:val="28"/>
        </w:rPr>
        <w:t xml:space="preserve"> год  в сумме</w:t>
      </w:r>
      <w:r w:rsidR="0029417A">
        <w:rPr>
          <w:sz w:val="28"/>
        </w:rPr>
        <w:t xml:space="preserve"> </w:t>
      </w:r>
      <w:r w:rsidR="00634488">
        <w:rPr>
          <w:bCs/>
          <w:sz w:val="28"/>
        </w:rPr>
        <w:t>21 094</w:t>
      </w:r>
      <w:r w:rsidR="0058242E">
        <w:rPr>
          <w:bCs/>
          <w:sz w:val="28"/>
        </w:rPr>
        <w:t>,0</w:t>
      </w:r>
      <w:r w:rsidR="00634488">
        <w:rPr>
          <w:bCs/>
          <w:sz w:val="28"/>
        </w:rPr>
        <w:t xml:space="preserve"> </w:t>
      </w:r>
      <w:r>
        <w:rPr>
          <w:sz w:val="28"/>
        </w:rPr>
        <w:t>тыс.</w:t>
      </w:r>
      <w:r w:rsidR="004170C5">
        <w:rPr>
          <w:sz w:val="28"/>
        </w:rPr>
        <w:t xml:space="preserve"> </w:t>
      </w:r>
      <w:r>
        <w:rPr>
          <w:sz w:val="28"/>
        </w:rPr>
        <w:t>рублей,</w:t>
      </w:r>
      <w:r w:rsidR="00634488">
        <w:rPr>
          <w:sz w:val="28"/>
        </w:rPr>
        <w:t xml:space="preserve"> </w:t>
      </w:r>
      <w:r w:rsidRPr="00562798">
        <w:rPr>
          <w:sz w:val="28"/>
          <w:szCs w:val="28"/>
        </w:rPr>
        <w:t>из них за счет средств субвенций, на осуществление государственных полномочий по расчету и предоставлению дотаций бюджетам поселений, выделяемых из краевого бюджета  в сумме</w:t>
      </w:r>
      <w:r w:rsidR="0029417A">
        <w:rPr>
          <w:sz w:val="28"/>
          <w:szCs w:val="28"/>
        </w:rPr>
        <w:t xml:space="preserve"> </w:t>
      </w:r>
      <w:r w:rsidR="00634488">
        <w:rPr>
          <w:sz w:val="28"/>
          <w:szCs w:val="28"/>
        </w:rPr>
        <w:t>6 858,0</w:t>
      </w:r>
      <w:r w:rsidRPr="00562798">
        <w:rPr>
          <w:sz w:val="28"/>
          <w:szCs w:val="28"/>
        </w:rPr>
        <w:t xml:space="preserve"> тыс.</w:t>
      </w:r>
      <w:r w:rsidR="004170C5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на </w:t>
      </w:r>
      <w:r w:rsidR="005D7E3A">
        <w:rPr>
          <w:sz w:val="28"/>
          <w:szCs w:val="28"/>
        </w:rPr>
        <w:t>202</w:t>
      </w:r>
      <w:r w:rsidR="00634488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 сумме  </w:t>
      </w:r>
      <w:r w:rsidR="00634488">
        <w:rPr>
          <w:sz w:val="28"/>
          <w:szCs w:val="28"/>
        </w:rPr>
        <w:t>22 952,0</w:t>
      </w:r>
      <w:r>
        <w:rPr>
          <w:sz w:val="28"/>
          <w:szCs w:val="28"/>
        </w:rPr>
        <w:t xml:space="preserve">   тыс. рублей,</w:t>
      </w:r>
      <w:r w:rsidRPr="00562798">
        <w:rPr>
          <w:sz w:val="28"/>
          <w:szCs w:val="28"/>
        </w:rPr>
        <w:t xml:space="preserve"> из них за счет средств субвенций на осуществление</w:t>
      </w:r>
      <w:proofErr w:type="gramEnd"/>
      <w:r w:rsidRPr="00562798">
        <w:rPr>
          <w:sz w:val="28"/>
          <w:szCs w:val="28"/>
        </w:rPr>
        <w:t xml:space="preserve"> государственных полномочий по расчету и предоставлению дотаций бюджетам поселений, выделяемых из краевого бюджета в </w:t>
      </w:r>
      <w:r w:rsidRPr="002973AC">
        <w:rPr>
          <w:sz w:val="28"/>
          <w:szCs w:val="28"/>
        </w:rPr>
        <w:t>сумме</w:t>
      </w:r>
      <w:r w:rsidR="0029417A">
        <w:rPr>
          <w:sz w:val="28"/>
          <w:szCs w:val="28"/>
        </w:rPr>
        <w:t xml:space="preserve">   </w:t>
      </w:r>
      <w:r w:rsidR="00634488">
        <w:rPr>
          <w:sz w:val="28"/>
          <w:szCs w:val="28"/>
        </w:rPr>
        <w:t>6 858,0</w:t>
      </w:r>
      <w:r w:rsidRPr="00562798">
        <w:rPr>
          <w:sz w:val="28"/>
          <w:szCs w:val="28"/>
        </w:rPr>
        <w:t xml:space="preserve"> тыс.</w:t>
      </w:r>
      <w:r w:rsidR="009F713A">
        <w:rPr>
          <w:sz w:val="28"/>
          <w:szCs w:val="28"/>
        </w:rPr>
        <w:t xml:space="preserve"> </w:t>
      </w:r>
      <w:r w:rsidRPr="00562798">
        <w:rPr>
          <w:sz w:val="28"/>
          <w:szCs w:val="28"/>
        </w:rPr>
        <w:t>рублей согласно приложению №</w:t>
      </w:r>
      <w:r w:rsidR="004170C5">
        <w:rPr>
          <w:sz w:val="28"/>
          <w:szCs w:val="28"/>
        </w:rPr>
        <w:t xml:space="preserve"> </w:t>
      </w:r>
      <w:r w:rsidR="004948E0">
        <w:rPr>
          <w:sz w:val="28"/>
          <w:szCs w:val="28"/>
        </w:rPr>
        <w:t>2</w:t>
      </w:r>
      <w:r w:rsidR="00CA42B5">
        <w:rPr>
          <w:sz w:val="28"/>
          <w:szCs w:val="28"/>
        </w:rPr>
        <w:t>0</w:t>
      </w:r>
      <w:r w:rsidRPr="00562798">
        <w:rPr>
          <w:sz w:val="28"/>
          <w:szCs w:val="28"/>
        </w:rPr>
        <w:t xml:space="preserve"> к настоящему решению.</w:t>
      </w:r>
    </w:p>
    <w:p w:rsidR="0065691F" w:rsidRDefault="0065691F" w:rsidP="00D56969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2)</w:t>
      </w:r>
      <w:r w:rsidR="00315486">
        <w:rPr>
          <w:sz w:val="28"/>
        </w:rPr>
        <w:t xml:space="preserve"> с</w:t>
      </w:r>
      <w:r w:rsidRPr="006C41EC">
        <w:rPr>
          <w:bCs/>
          <w:color w:val="000000"/>
          <w:sz w:val="28"/>
          <w:szCs w:val="28"/>
        </w:rPr>
        <w:t>убвенций бюджетам отдельных поселений на осуществление государственного полномочия по созданию административных комиссий</w:t>
      </w:r>
      <w:r>
        <w:rPr>
          <w:bCs/>
          <w:color w:val="000000"/>
          <w:sz w:val="28"/>
          <w:szCs w:val="28"/>
        </w:rPr>
        <w:t xml:space="preserve">, на </w:t>
      </w:r>
      <w:r w:rsidR="005D7E3A">
        <w:rPr>
          <w:bCs/>
          <w:color w:val="000000"/>
          <w:sz w:val="28"/>
          <w:szCs w:val="28"/>
        </w:rPr>
        <w:t>202</w:t>
      </w:r>
      <w:r w:rsidR="00634488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 в сумме </w:t>
      </w:r>
      <w:r w:rsidR="00634488">
        <w:rPr>
          <w:bCs/>
          <w:color w:val="000000"/>
          <w:sz w:val="28"/>
          <w:szCs w:val="28"/>
        </w:rPr>
        <w:t xml:space="preserve">11,7 </w:t>
      </w:r>
      <w:r>
        <w:rPr>
          <w:bCs/>
          <w:color w:val="000000"/>
          <w:sz w:val="28"/>
          <w:szCs w:val="28"/>
        </w:rPr>
        <w:t>тыс.</w:t>
      </w:r>
      <w:r w:rsidR="004170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ублей, на </w:t>
      </w:r>
      <w:r w:rsidR="005D7E3A">
        <w:rPr>
          <w:bCs/>
          <w:color w:val="000000"/>
          <w:sz w:val="28"/>
          <w:szCs w:val="28"/>
        </w:rPr>
        <w:t>202</w:t>
      </w:r>
      <w:r w:rsidR="00634488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 год в сумме </w:t>
      </w:r>
      <w:r w:rsidR="00634488">
        <w:rPr>
          <w:bCs/>
          <w:color w:val="000000"/>
          <w:sz w:val="28"/>
          <w:szCs w:val="28"/>
        </w:rPr>
        <w:t>11,7</w:t>
      </w:r>
      <w:r>
        <w:rPr>
          <w:bCs/>
          <w:color w:val="000000"/>
          <w:sz w:val="28"/>
          <w:szCs w:val="28"/>
        </w:rPr>
        <w:t xml:space="preserve"> тыс.</w:t>
      </w:r>
      <w:r w:rsidR="004170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ублей, с распределением согласно  приложению №</w:t>
      </w:r>
      <w:r w:rsidR="004170C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</w:t>
      </w:r>
      <w:r w:rsidR="00CA42B5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.</w:t>
      </w:r>
    </w:p>
    <w:p w:rsidR="00634488" w:rsidRDefault="00634488" w:rsidP="004170C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3) </w:t>
      </w:r>
      <w:r w:rsidRPr="002254E7">
        <w:rPr>
          <w:sz w:val="28"/>
          <w:szCs w:val="28"/>
        </w:rPr>
        <w:t xml:space="preserve">иных межбюджетных трансфертов на </w:t>
      </w:r>
      <w:r>
        <w:rPr>
          <w:sz w:val="28"/>
          <w:szCs w:val="28"/>
        </w:rPr>
        <w:t>выравнивание бюджетной обеспеченности на 2024 год, в сумме 48 720,0 тыс. рублей, на 2025 год в сумме 46 775,0 тыс.</w:t>
      </w:r>
      <w:r w:rsidR="004170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с распределением согласно приложению № </w:t>
      </w:r>
      <w:r w:rsidR="005D637E">
        <w:rPr>
          <w:sz w:val="28"/>
          <w:szCs w:val="28"/>
        </w:rPr>
        <w:t>2</w:t>
      </w:r>
      <w:r w:rsidR="00CA42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65691F" w:rsidRPr="004170C5" w:rsidRDefault="0065691F" w:rsidP="004170C5">
      <w:pPr>
        <w:ind w:firstLine="567"/>
        <w:jc w:val="both"/>
        <w:rPr>
          <w:b/>
          <w:i/>
          <w:sz w:val="16"/>
          <w:szCs w:val="16"/>
        </w:rPr>
      </w:pPr>
    </w:p>
    <w:p w:rsidR="0065691F" w:rsidRDefault="0065691F" w:rsidP="004170C5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Статья 9. Субсидии</w:t>
      </w:r>
      <w:r w:rsidR="00FA053E">
        <w:rPr>
          <w:b/>
          <w:i/>
          <w:sz w:val="28"/>
        </w:rPr>
        <w:t>,</w:t>
      </w:r>
      <w:r>
        <w:rPr>
          <w:b/>
          <w:i/>
          <w:sz w:val="28"/>
        </w:rPr>
        <w:t xml:space="preserve"> предоставляемые из бюджета муниципального района в </w:t>
      </w:r>
      <w:r w:rsidR="005D7E3A">
        <w:rPr>
          <w:b/>
          <w:i/>
          <w:sz w:val="28"/>
        </w:rPr>
        <w:t>202</w:t>
      </w:r>
      <w:r w:rsidR="00634488">
        <w:rPr>
          <w:b/>
          <w:i/>
          <w:sz w:val="28"/>
        </w:rPr>
        <w:t>3</w:t>
      </w:r>
      <w:r>
        <w:rPr>
          <w:b/>
          <w:i/>
          <w:sz w:val="28"/>
        </w:rPr>
        <w:t xml:space="preserve"> году </w:t>
      </w:r>
    </w:p>
    <w:p w:rsidR="0065691F" w:rsidRDefault="0065691F" w:rsidP="004170C5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>
        <w:rPr>
          <w:sz w:val="28"/>
        </w:rPr>
        <w:t>Установить, что за счет бюджетных ассигнований бюджета муниципального района «Борзинский район» юридическим лицам (за исключением муниципальных учреждений), индивидуальным предпринимателям, физическим лицам – производителям  товаров, работ, услуг, зарегистрированным и осуществляющим свою деятельность на территории  Забайкальского края, в целях возмещения затрат  или недополученных доходов в связи  с производством (реализацией) товаров, выполнением работ,  оказанием услуг предоставляются субсидии на безвозмездной и безвозвратной основе в случаях</w:t>
      </w:r>
      <w:proofErr w:type="gramEnd"/>
      <w:r>
        <w:rPr>
          <w:sz w:val="28"/>
        </w:rPr>
        <w:t xml:space="preserve">, </w:t>
      </w:r>
      <w:proofErr w:type="gramStart"/>
      <w:r>
        <w:rPr>
          <w:sz w:val="28"/>
        </w:rPr>
        <w:t>предусмотренных</w:t>
      </w:r>
      <w:proofErr w:type="gramEnd"/>
      <w:r>
        <w:rPr>
          <w:sz w:val="28"/>
        </w:rPr>
        <w:t xml:space="preserve"> приложением №</w:t>
      </w:r>
      <w:r w:rsidR="004170C5">
        <w:rPr>
          <w:sz w:val="28"/>
        </w:rPr>
        <w:t xml:space="preserve"> </w:t>
      </w:r>
      <w:r>
        <w:rPr>
          <w:sz w:val="28"/>
        </w:rPr>
        <w:t>2</w:t>
      </w:r>
      <w:r w:rsidR="00C4557E">
        <w:rPr>
          <w:sz w:val="28"/>
        </w:rPr>
        <w:t>3</w:t>
      </w:r>
      <w:r>
        <w:rPr>
          <w:sz w:val="28"/>
        </w:rPr>
        <w:t xml:space="preserve"> к настоящему решению.</w:t>
      </w:r>
    </w:p>
    <w:p w:rsidR="0065691F" w:rsidRDefault="0065691F" w:rsidP="0065691F">
      <w:pPr>
        <w:jc w:val="both"/>
        <w:rPr>
          <w:sz w:val="28"/>
          <w:szCs w:val="28"/>
        </w:rPr>
      </w:pPr>
      <w:proofErr w:type="gramStart"/>
      <w:r w:rsidRPr="003E0F76">
        <w:rPr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е субсидий, цели, условия и порядок предоставления субсидий, порядок возврата субсидий в случае нарушения условий, определенных при их предоставлении, устанавливаются </w:t>
      </w:r>
      <w:r>
        <w:rPr>
          <w:sz w:val="28"/>
          <w:szCs w:val="28"/>
        </w:rPr>
        <w:t>администрацией муниципального района «Борзинский район»</w:t>
      </w:r>
      <w:r w:rsidRPr="003E0F76">
        <w:rPr>
          <w:sz w:val="28"/>
          <w:szCs w:val="28"/>
        </w:rPr>
        <w:t>.</w:t>
      </w:r>
      <w:proofErr w:type="gramEnd"/>
    </w:p>
    <w:p w:rsidR="0065691F" w:rsidRDefault="0065691F" w:rsidP="004170C5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6C6D77">
        <w:rPr>
          <w:sz w:val="28"/>
          <w:szCs w:val="28"/>
        </w:rPr>
        <w:t>.</w:t>
      </w:r>
      <w:r w:rsidR="004170C5">
        <w:rPr>
          <w:sz w:val="28"/>
          <w:szCs w:val="28"/>
        </w:rPr>
        <w:t xml:space="preserve"> </w:t>
      </w:r>
      <w:proofErr w:type="gramStart"/>
      <w:r w:rsidRPr="006C6D77">
        <w:rPr>
          <w:color w:val="000000"/>
          <w:sz w:val="28"/>
          <w:szCs w:val="28"/>
        </w:rPr>
        <w:t xml:space="preserve">Установить, что за счет бюджетных ассигнований бюджета </w:t>
      </w:r>
      <w:r>
        <w:rPr>
          <w:color w:val="000000"/>
          <w:sz w:val="28"/>
          <w:szCs w:val="28"/>
        </w:rPr>
        <w:t xml:space="preserve">муниципального района </w:t>
      </w:r>
      <w:r w:rsidRPr="006C6D77">
        <w:rPr>
          <w:color w:val="000000"/>
          <w:sz w:val="28"/>
          <w:szCs w:val="28"/>
        </w:rPr>
        <w:t>бюджетным</w:t>
      </w:r>
      <w:r w:rsidR="00634488">
        <w:rPr>
          <w:color w:val="000000"/>
          <w:sz w:val="28"/>
          <w:szCs w:val="28"/>
        </w:rPr>
        <w:t xml:space="preserve"> </w:t>
      </w:r>
      <w:r w:rsidRPr="006C6D77">
        <w:rPr>
          <w:color w:val="000000"/>
          <w:sz w:val="28"/>
          <w:szCs w:val="28"/>
        </w:rPr>
        <w:t xml:space="preserve">учреждениям предоставляются субсидии на возмещение нормативных затрат, связанных с оказанием ими в соответствии с </w:t>
      </w:r>
      <w:r>
        <w:rPr>
          <w:color w:val="000000"/>
          <w:sz w:val="28"/>
          <w:szCs w:val="28"/>
        </w:rPr>
        <w:t xml:space="preserve">муниципальными </w:t>
      </w:r>
      <w:r w:rsidRPr="006C6D77">
        <w:rPr>
          <w:color w:val="000000"/>
          <w:sz w:val="28"/>
          <w:szCs w:val="28"/>
        </w:rPr>
        <w:t>заданием</w:t>
      </w:r>
      <w:r w:rsidR="006344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ых </w:t>
      </w:r>
      <w:r w:rsidRPr="006C6D77">
        <w:rPr>
          <w:color w:val="000000"/>
          <w:sz w:val="28"/>
          <w:szCs w:val="28"/>
        </w:rPr>
        <w:t>услуг (выполнением работ), а также могут предоставляться субсидии на иные цели.</w:t>
      </w:r>
      <w:proofErr w:type="gramEnd"/>
    </w:p>
    <w:p w:rsidR="0065691F" w:rsidRDefault="004170C5" w:rsidP="00417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691F" w:rsidRPr="00EE68D2">
        <w:rPr>
          <w:sz w:val="28"/>
          <w:szCs w:val="28"/>
        </w:rPr>
        <w:t xml:space="preserve">. Установить, что за счет бюджетных ассигнований </w:t>
      </w:r>
      <w:r w:rsidR="0065691F">
        <w:rPr>
          <w:sz w:val="28"/>
          <w:szCs w:val="28"/>
        </w:rPr>
        <w:t xml:space="preserve">бюджета муниципального </w:t>
      </w:r>
      <w:r w:rsidR="0065691F" w:rsidRPr="00EE68D2">
        <w:rPr>
          <w:sz w:val="28"/>
          <w:szCs w:val="28"/>
        </w:rPr>
        <w:t>район</w:t>
      </w:r>
      <w:r w:rsidR="0065691F">
        <w:rPr>
          <w:sz w:val="28"/>
          <w:szCs w:val="28"/>
        </w:rPr>
        <w:t>а</w:t>
      </w:r>
      <w:r w:rsidR="0065691F" w:rsidRPr="00EE68D2">
        <w:rPr>
          <w:sz w:val="28"/>
          <w:szCs w:val="28"/>
        </w:rPr>
        <w:t xml:space="preserve"> предоставляются субсидии некоммерческим организациям, не являющимся </w:t>
      </w:r>
      <w:r w:rsidR="0065691F" w:rsidRPr="00EE68D2">
        <w:rPr>
          <w:color w:val="000000"/>
          <w:sz w:val="28"/>
          <w:szCs w:val="28"/>
        </w:rPr>
        <w:t>государственными (муниципальными) учреждениями</w:t>
      </w:r>
      <w:r w:rsidR="0065691F" w:rsidRPr="00EE68D2">
        <w:rPr>
          <w:sz w:val="28"/>
          <w:szCs w:val="28"/>
        </w:rPr>
        <w:t>.</w:t>
      </w:r>
    </w:p>
    <w:p w:rsidR="0065691F" w:rsidRPr="00A20CC4" w:rsidRDefault="0065691F" w:rsidP="00417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170C5">
        <w:rPr>
          <w:sz w:val="28"/>
          <w:szCs w:val="28"/>
        </w:rPr>
        <w:t xml:space="preserve"> </w:t>
      </w:r>
      <w:r w:rsidRPr="00A20CC4">
        <w:rPr>
          <w:sz w:val="28"/>
          <w:szCs w:val="28"/>
        </w:rPr>
        <w:t xml:space="preserve">Порядки предоставления субсидий, указанных в </w:t>
      </w:r>
      <w:r>
        <w:rPr>
          <w:sz w:val="28"/>
          <w:szCs w:val="28"/>
        </w:rPr>
        <w:t>пунктах</w:t>
      </w:r>
      <w:r w:rsidRPr="00A20CC4">
        <w:rPr>
          <w:sz w:val="28"/>
          <w:szCs w:val="28"/>
        </w:rPr>
        <w:t xml:space="preserve"> 2, 3 устанавливаются </w:t>
      </w:r>
      <w:r>
        <w:rPr>
          <w:sz w:val="28"/>
          <w:szCs w:val="28"/>
        </w:rPr>
        <w:t>а</w:t>
      </w:r>
      <w:r w:rsidRPr="00A20CC4">
        <w:rPr>
          <w:sz w:val="28"/>
          <w:szCs w:val="28"/>
        </w:rPr>
        <w:t>дмини</w:t>
      </w:r>
      <w:r w:rsidR="004170C5">
        <w:rPr>
          <w:sz w:val="28"/>
          <w:szCs w:val="28"/>
        </w:rPr>
        <w:t>страцией муниципального района «</w:t>
      </w:r>
      <w:r>
        <w:rPr>
          <w:sz w:val="28"/>
          <w:szCs w:val="28"/>
        </w:rPr>
        <w:t xml:space="preserve">Борзинский </w:t>
      </w:r>
      <w:r w:rsidR="004170C5">
        <w:rPr>
          <w:sz w:val="28"/>
          <w:szCs w:val="28"/>
        </w:rPr>
        <w:t xml:space="preserve"> район».</w:t>
      </w:r>
    </w:p>
    <w:p w:rsidR="002630B6" w:rsidRPr="004170C5" w:rsidRDefault="002630B6" w:rsidP="002630B6">
      <w:pPr>
        <w:suppressAutoHyphens/>
        <w:ind w:firstLine="709"/>
        <w:jc w:val="both"/>
        <w:rPr>
          <w:b/>
          <w:bCs/>
          <w:i/>
          <w:sz w:val="16"/>
          <w:szCs w:val="16"/>
        </w:rPr>
      </w:pPr>
    </w:p>
    <w:p w:rsidR="002630B6" w:rsidRPr="00335AF1" w:rsidRDefault="002630B6" w:rsidP="004170C5">
      <w:pPr>
        <w:suppressAutoHyphens/>
        <w:ind w:firstLine="567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>
        <w:rPr>
          <w:b/>
          <w:bCs/>
          <w:i/>
          <w:sz w:val="28"/>
          <w:szCs w:val="28"/>
        </w:rPr>
        <w:t xml:space="preserve">10. </w:t>
      </w:r>
      <w:r w:rsidRPr="00335AF1">
        <w:rPr>
          <w:b/>
          <w:bCs/>
          <w:i/>
          <w:iCs/>
          <w:sz w:val="28"/>
          <w:szCs w:val="28"/>
        </w:rPr>
        <w:t>В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ерхние пределы </w:t>
      </w:r>
      <w:r>
        <w:rPr>
          <w:b/>
          <w:i/>
          <w:color w:val="000000"/>
          <w:sz w:val="28"/>
          <w:szCs w:val="28"/>
        </w:rPr>
        <w:t>муниципального</w:t>
      </w:r>
      <w:r w:rsidRPr="00335AF1">
        <w:rPr>
          <w:b/>
          <w:i/>
          <w:color w:val="000000"/>
          <w:sz w:val="28"/>
          <w:szCs w:val="28"/>
        </w:rPr>
        <w:t xml:space="preserve"> внутреннего 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по состоянию на 1 января </w:t>
      </w:r>
      <w:r w:rsidR="005D7E3A">
        <w:rPr>
          <w:b/>
          <w:i/>
          <w:color w:val="000000"/>
          <w:spacing w:val="-4"/>
          <w:sz w:val="28"/>
          <w:szCs w:val="28"/>
        </w:rPr>
        <w:t>202</w:t>
      </w:r>
      <w:r w:rsidR="00634488">
        <w:rPr>
          <w:b/>
          <w:i/>
          <w:color w:val="000000"/>
          <w:spacing w:val="-4"/>
          <w:sz w:val="28"/>
          <w:szCs w:val="28"/>
        </w:rPr>
        <w:t>4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, на 1 января </w:t>
      </w:r>
      <w:r w:rsidR="005D7E3A">
        <w:rPr>
          <w:b/>
          <w:i/>
          <w:color w:val="000000"/>
          <w:spacing w:val="-4"/>
          <w:sz w:val="28"/>
          <w:szCs w:val="28"/>
        </w:rPr>
        <w:t>202</w:t>
      </w:r>
      <w:r w:rsidR="00634488">
        <w:rPr>
          <w:b/>
          <w:i/>
          <w:color w:val="000000"/>
          <w:spacing w:val="-4"/>
          <w:sz w:val="28"/>
          <w:szCs w:val="28"/>
        </w:rPr>
        <w:t>5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 и на 1 января 202</w:t>
      </w:r>
      <w:r w:rsidR="00634488">
        <w:rPr>
          <w:b/>
          <w:i/>
          <w:color w:val="000000"/>
          <w:spacing w:val="-4"/>
          <w:sz w:val="28"/>
          <w:szCs w:val="28"/>
        </w:rPr>
        <w:t>6</w:t>
      </w:r>
      <w:r w:rsidRPr="00335AF1">
        <w:rPr>
          <w:b/>
          <w:i/>
          <w:color w:val="000000"/>
          <w:spacing w:val="-4"/>
          <w:sz w:val="28"/>
          <w:szCs w:val="28"/>
        </w:rPr>
        <w:t xml:space="preserve"> года</w:t>
      </w:r>
      <w:r w:rsidRPr="00335AF1">
        <w:rPr>
          <w:b/>
          <w:bCs/>
          <w:i/>
          <w:sz w:val="28"/>
          <w:szCs w:val="28"/>
        </w:rPr>
        <w:t xml:space="preserve"> и объем расходов на обслуживание</w:t>
      </w:r>
      <w:r w:rsidR="004170C5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муниципального</w:t>
      </w:r>
      <w:r w:rsidR="00634488">
        <w:rPr>
          <w:b/>
          <w:bCs/>
          <w:i/>
          <w:sz w:val="28"/>
          <w:szCs w:val="28"/>
        </w:rPr>
        <w:t xml:space="preserve"> </w:t>
      </w:r>
      <w:r w:rsidRPr="00335AF1">
        <w:rPr>
          <w:b/>
          <w:bCs/>
          <w:i/>
          <w:sz w:val="28"/>
          <w:szCs w:val="28"/>
        </w:rPr>
        <w:t xml:space="preserve">долга </w:t>
      </w:r>
      <w:r>
        <w:rPr>
          <w:b/>
          <w:bCs/>
          <w:i/>
          <w:sz w:val="28"/>
          <w:szCs w:val="28"/>
        </w:rPr>
        <w:t xml:space="preserve">муниципального района «Борзинский район» </w:t>
      </w:r>
      <w:r w:rsidRPr="00335AF1">
        <w:rPr>
          <w:b/>
          <w:bCs/>
          <w:i/>
          <w:sz w:val="28"/>
          <w:szCs w:val="28"/>
        </w:rPr>
        <w:t xml:space="preserve">на </w:t>
      </w:r>
      <w:r w:rsidR="005D7E3A">
        <w:rPr>
          <w:b/>
          <w:bCs/>
          <w:i/>
          <w:sz w:val="28"/>
          <w:szCs w:val="28"/>
        </w:rPr>
        <w:t>202</w:t>
      </w:r>
      <w:r w:rsidR="00634488">
        <w:rPr>
          <w:b/>
          <w:bCs/>
          <w:i/>
          <w:sz w:val="28"/>
          <w:szCs w:val="28"/>
        </w:rPr>
        <w:t>3</w:t>
      </w:r>
      <w:r w:rsidRPr="00335AF1">
        <w:rPr>
          <w:b/>
          <w:bCs/>
          <w:i/>
          <w:sz w:val="28"/>
          <w:szCs w:val="28"/>
        </w:rPr>
        <w:t xml:space="preserve"> год и плановый период </w:t>
      </w:r>
      <w:r w:rsidR="005D7E3A">
        <w:rPr>
          <w:b/>
          <w:bCs/>
          <w:i/>
          <w:sz w:val="28"/>
          <w:szCs w:val="28"/>
        </w:rPr>
        <w:t>202</w:t>
      </w:r>
      <w:r w:rsidR="00634488">
        <w:rPr>
          <w:b/>
          <w:bCs/>
          <w:i/>
          <w:sz w:val="28"/>
          <w:szCs w:val="28"/>
        </w:rPr>
        <w:t>4</w:t>
      </w:r>
      <w:r w:rsidRPr="00335AF1">
        <w:rPr>
          <w:b/>
          <w:bCs/>
          <w:i/>
          <w:sz w:val="28"/>
          <w:szCs w:val="28"/>
        </w:rPr>
        <w:t xml:space="preserve"> и </w:t>
      </w:r>
      <w:r w:rsidR="005D7E3A">
        <w:rPr>
          <w:b/>
          <w:bCs/>
          <w:i/>
          <w:sz w:val="28"/>
          <w:szCs w:val="28"/>
        </w:rPr>
        <w:t>202</w:t>
      </w:r>
      <w:r w:rsidR="00634488">
        <w:rPr>
          <w:b/>
          <w:bCs/>
          <w:i/>
          <w:sz w:val="28"/>
          <w:szCs w:val="28"/>
        </w:rPr>
        <w:t>5</w:t>
      </w:r>
      <w:r w:rsidRPr="00335AF1">
        <w:rPr>
          <w:b/>
          <w:bCs/>
          <w:i/>
          <w:sz w:val="28"/>
          <w:szCs w:val="28"/>
        </w:rPr>
        <w:t xml:space="preserve"> годов</w:t>
      </w:r>
    </w:p>
    <w:p w:rsidR="002630B6" w:rsidRPr="00335AF1" w:rsidRDefault="002630B6" w:rsidP="004170C5">
      <w:pPr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335AF1">
        <w:rPr>
          <w:color w:val="000000"/>
          <w:spacing w:val="-4"/>
          <w:sz w:val="28"/>
          <w:szCs w:val="28"/>
        </w:rPr>
        <w:t xml:space="preserve">Установить верхние пределы </w:t>
      </w:r>
      <w:r>
        <w:rPr>
          <w:color w:val="000000"/>
          <w:sz w:val="28"/>
          <w:szCs w:val="28"/>
        </w:rPr>
        <w:t>муниципального</w:t>
      </w:r>
      <w:r w:rsidRPr="00335AF1">
        <w:rPr>
          <w:color w:val="000000"/>
          <w:sz w:val="28"/>
          <w:szCs w:val="28"/>
        </w:rPr>
        <w:t xml:space="preserve"> внутреннего долга </w:t>
      </w:r>
      <w:r>
        <w:rPr>
          <w:sz w:val="28"/>
          <w:szCs w:val="28"/>
        </w:rPr>
        <w:t xml:space="preserve">муниципального района  «Борзинский район» </w:t>
      </w:r>
      <w:r w:rsidRPr="00335AF1">
        <w:rPr>
          <w:color w:val="000000"/>
          <w:spacing w:val="-4"/>
          <w:sz w:val="28"/>
          <w:szCs w:val="28"/>
        </w:rPr>
        <w:t xml:space="preserve">по состоянию на 1 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34488">
        <w:rPr>
          <w:color w:val="000000"/>
          <w:spacing w:val="-4"/>
          <w:sz w:val="28"/>
          <w:szCs w:val="28"/>
        </w:rPr>
        <w:t>4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634488">
        <w:rPr>
          <w:color w:val="000000"/>
          <w:spacing w:val="-4"/>
          <w:sz w:val="28"/>
          <w:szCs w:val="28"/>
        </w:rPr>
        <w:t>36 834,6</w:t>
      </w:r>
      <w:r w:rsidRPr="00335AF1">
        <w:rPr>
          <w:color w:val="000000"/>
          <w:spacing w:val="-4"/>
          <w:sz w:val="28"/>
          <w:szCs w:val="28"/>
        </w:rPr>
        <w:t xml:space="preserve"> тыс. рублей, на 1 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34488">
        <w:rPr>
          <w:color w:val="000000"/>
          <w:spacing w:val="-4"/>
          <w:sz w:val="28"/>
          <w:szCs w:val="28"/>
        </w:rPr>
        <w:t>5</w:t>
      </w:r>
      <w:r w:rsidRPr="00335AF1">
        <w:rPr>
          <w:color w:val="000000"/>
          <w:spacing w:val="-4"/>
          <w:sz w:val="28"/>
          <w:szCs w:val="28"/>
        </w:rPr>
        <w:t xml:space="preserve"> года в сумме </w:t>
      </w:r>
      <w:r w:rsidR="00634488">
        <w:rPr>
          <w:color w:val="000000"/>
          <w:spacing w:val="-4"/>
          <w:sz w:val="28"/>
          <w:szCs w:val="28"/>
        </w:rPr>
        <w:t>34 203,5</w:t>
      </w:r>
      <w:r w:rsidRPr="00335AF1">
        <w:rPr>
          <w:color w:val="000000"/>
          <w:spacing w:val="-4"/>
          <w:sz w:val="28"/>
          <w:szCs w:val="28"/>
        </w:rPr>
        <w:t xml:space="preserve"> тыс. рублей и на 1 января </w:t>
      </w:r>
      <w:r w:rsidR="005D7E3A">
        <w:rPr>
          <w:color w:val="000000"/>
          <w:spacing w:val="-4"/>
          <w:sz w:val="28"/>
          <w:szCs w:val="28"/>
        </w:rPr>
        <w:t>202</w:t>
      </w:r>
      <w:r w:rsidR="00634488">
        <w:rPr>
          <w:color w:val="000000"/>
          <w:spacing w:val="-4"/>
          <w:sz w:val="28"/>
          <w:szCs w:val="28"/>
        </w:rPr>
        <w:t>6</w:t>
      </w:r>
      <w:r w:rsidR="0029417A">
        <w:rPr>
          <w:color w:val="000000"/>
          <w:spacing w:val="-4"/>
          <w:sz w:val="28"/>
          <w:szCs w:val="28"/>
        </w:rPr>
        <w:t xml:space="preserve"> </w:t>
      </w:r>
      <w:r w:rsidRPr="00335AF1">
        <w:rPr>
          <w:color w:val="000000"/>
          <w:spacing w:val="-4"/>
          <w:sz w:val="28"/>
          <w:szCs w:val="28"/>
        </w:rPr>
        <w:t xml:space="preserve">года в сумме </w:t>
      </w:r>
      <w:r w:rsidR="00634488">
        <w:rPr>
          <w:color w:val="000000"/>
          <w:spacing w:val="-4"/>
          <w:sz w:val="28"/>
          <w:szCs w:val="28"/>
        </w:rPr>
        <w:t>27 889,0</w:t>
      </w:r>
      <w:r w:rsidRPr="00335AF1">
        <w:rPr>
          <w:color w:val="000000"/>
          <w:spacing w:val="-4"/>
          <w:sz w:val="28"/>
          <w:szCs w:val="28"/>
        </w:rPr>
        <w:t xml:space="preserve"> тыс. рублей</w:t>
      </w:r>
      <w:r w:rsidRPr="00335AF1">
        <w:rPr>
          <w:color w:val="000000"/>
          <w:sz w:val="28"/>
          <w:szCs w:val="28"/>
        </w:rPr>
        <w:t xml:space="preserve">, в том числе </w:t>
      </w:r>
      <w:r w:rsidRPr="00335AF1">
        <w:rPr>
          <w:color w:val="000000"/>
          <w:sz w:val="28"/>
          <w:szCs w:val="28"/>
        </w:rPr>
        <w:lastRenderedPageBreak/>
        <w:t xml:space="preserve">установить верхний предел долга по </w:t>
      </w:r>
      <w:r>
        <w:rPr>
          <w:color w:val="000000"/>
          <w:sz w:val="28"/>
          <w:szCs w:val="28"/>
        </w:rPr>
        <w:t>муниципальным</w:t>
      </w:r>
      <w:r w:rsidRPr="00335AF1">
        <w:rPr>
          <w:color w:val="000000"/>
          <w:sz w:val="28"/>
          <w:szCs w:val="28"/>
        </w:rPr>
        <w:t xml:space="preserve"> гарантиям </w:t>
      </w:r>
      <w:r>
        <w:rPr>
          <w:sz w:val="28"/>
          <w:szCs w:val="28"/>
        </w:rPr>
        <w:t>муниципального района «Борзинский район</w:t>
      </w:r>
      <w:proofErr w:type="gramEnd"/>
      <w:r>
        <w:rPr>
          <w:sz w:val="28"/>
          <w:szCs w:val="28"/>
        </w:rPr>
        <w:t>»</w:t>
      </w:r>
      <w:r w:rsidRPr="00335AF1">
        <w:rPr>
          <w:color w:val="000000"/>
          <w:sz w:val="28"/>
          <w:szCs w:val="28"/>
        </w:rPr>
        <w:t xml:space="preserve"> по состоянию на 1 января </w:t>
      </w:r>
      <w:r w:rsidR="005D7E3A">
        <w:rPr>
          <w:color w:val="000000"/>
          <w:sz w:val="28"/>
          <w:szCs w:val="28"/>
        </w:rPr>
        <w:t>202</w:t>
      </w:r>
      <w:r w:rsidR="00634488">
        <w:rPr>
          <w:color w:val="000000"/>
          <w:sz w:val="28"/>
          <w:szCs w:val="28"/>
        </w:rPr>
        <w:t>4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</w:t>
      </w:r>
      <w:r w:rsidR="005D7E3A">
        <w:rPr>
          <w:color w:val="000000"/>
          <w:sz w:val="28"/>
          <w:szCs w:val="28"/>
        </w:rPr>
        <w:t>202</w:t>
      </w:r>
      <w:r w:rsidR="00634488">
        <w:rPr>
          <w:color w:val="000000"/>
          <w:sz w:val="28"/>
          <w:szCs w:val="28"/>
        </w:rPr>
        <w:t>5</w:t>
      </w:r>
      <w:r w:rsidRPr="00335AF1">
        <w:rPr>
          <w:color w:val="000000"/>
          <w:sz w:val="28"/>
          <w:szCs w:val="28"/>
        </w:rPr>
        <w:t xml:space="preserve"> года в сумме 0,0 тыс. рублей, на 1 января 202</w:t>
      </w:r>
      <w:r w:rsidR="00634488">
        <w:rPr>
          <w:color w:val="000000"/>
          <w:sz w:val="28"/>
          <w:szCs w:val="28"/>
        </w:rPr>
        <w:t>6</w:t>
      </w:r>
      <w:r w:rsidRPr="00335AF1">
        <w:rPr>
          <w:color w:val="000000"/>
          <w:sz w:val="28"/>
          <w:szCs w:val="28"/>
        </w:rPr>
        <w:t xml:space="preserve"> года в сумме 0,0 тыс. рублей.</w:t>
      </w:r>
    </w:p>
    <w:p w:rsidR="0065691F" w:rsidRPr="002630B6" w:rsidRDefault="002630B6" w:rsidP="004170C5">
      <w:pPr>
        <w:pStyle w:val="5"/>
        <w:ind w:left="0" w:firstLine="567"/>
        <w:rPr>
          <w:b w:val="0"/>
          <w:bCs w:val="0"/>
        </w:rPr>
      </w:pPr>
      <w:r w:rsidRPr="002630B6">
        <w:rPr>
          <w:b w:val="0"/>
          <w:szCs w:val="28"/>
        </w:rPr>
        <w:t>2.</w:t>
      </w:r>
      <w:r w:rsidRPr="002630B6">
        <w:rPr>
          <w:rFonts w:ascii="Arial" w:hAnsi="Arial" w:cs="Arial"/>
          <w:b w:val="0"/>
          <w:spacing w:val="2"/>
          <w:sz w:val="30"/>
          <w:szCs w:val="30"/>
        </w:rPr>
        <w:t> </w:t>
      </w:r>
      <w:r w:rsidRPr="002630B6">
        <w:rPr>
          <w:b w:val="0"/>
          <w:color w:val="000000"/>
          <w:szCs w:val="28"/>
        </w:rPr>
        <w:t xml:space="preserve">Утвердить объем расходов на обслуживание муниципального долга Забайкальского края в </w:t>
      </w:r>
      <w:r w:rsidR="005D7E3A">
        <w:rPr>
          <w:b w:val="0"/>
          <w:color w:val="000000"/>
          <w:szCs w:val="28"/>
        </w:rPr>
        <w:t>202</w:t>
      </w:r>
      <w:r w:rsidR="00634488">
        <w:rPr>
          <w:b w:val="0"/>
          <w:color w:val="000000"/>
          <w:szCs w:val="28"/>
        </w:rPr>
        <w:t>3</w:t>
      </w:r>
      <w:r w:rsidRPr="002630B6">
        <w:rPr>
          <w:b w:val="0"/>
          <w:color w:val="000000"/>
          <w:szCs w:val="28"/>
        </w:rPr>
        <w:t xml:space="preserve"> году в сумме </w:t>
      </w:r>
      <w:r>
        <w:rPr>
          <w:b w:val="0"/>
          <w:color w:val="000000"/>
          <w:szCs w:val="28"/>
        </w:rPr>
        <w:t>50,0</w:t>
      </w:r>
      <w:r w:rsidRPr="002630B6">
        <w:rPr>
          <w:b w:val="0"/>
          <w:color w:val="000000"/>
          <w:szCs w:val="28"/>
        </w:rPr>
        <w:t xml:space="preserve"> тыс. рублей, в </w:t>
      </w:r>
      <w:r w:rsidR="005D7E3A">
        <w:rPr>
          <w:b w:val="0"/>
          <w:color w:val="000000"/>
          <w:szCs w:val="28"/>
        </w:rPr>
        <w:t>202</w:t>
      </w:r>
      <w:r w:rsidR="00634488">
        <w:rPr>
          <w:b w:val="0"/>
          <w:color w:val="000000"/>
          <w:szCs w:val="28"/>
        </w:rPr>
        <w:t>4</w:t>
      </w:r>
      <w:r w:rsidRPr="002630B6">
        <w:rPr>
          <w:b w:val="0"/>
          <w:color w:val="000000"/>
          <w:szCs w:val="28"/>
        </w:rPr>
        <w:t xml:space="preserve"> году в сумме </w:t>
      </w:r>
      <w:r w:rsidR="00634488">
        <w:rPr>
          <w:b w:val="0"/>
          <w:color w:val="000000"/>
          <w:szCs w:val="28"/>
        </w:rPr>
        <w:t>50,0</w:t>
      </w:r>
      <w:r w:rsidRPr="002630B6">
        <w:rPr>
          <w:b w:val="0"/>
          <w:color w:val="000000"/>
          <w:szCs w:val="28"/>
        </w:rPr>
        <w:t xml:space="preserve"> тыс. рублей и в </w:t>
      </w:r>
      <w:r w:rsidR="005D7E3A">
        <w:rPr>
          <w:b w:val="0"/>
          <w:color w:val="000000"/>
          <w:szCs w:val="28"/>
        </w:rPr>
        <w:t>202</w:t>
      </w:r>
      <w:r w:rsidR="00634488">
        <w:rPr>
          <w:b w:val="0"/>
          <w:color w:val="000000"/>
          <w:szCs w:val="28"/>
        </w:rPr>
        <w:t>5</w:t>
      </w:r>
      <w:r w:rsidRPr="002630B6">
        <w:rPr>
          <w:b w:val="0"/>
          <w:color w:val="000000"/>
          <w:szCs w:val="28"/>
        </w:rPr>
        <w:t xml:space="preserve"> году в сумме </w:t>
      </w:r>
      <w:r w:rsidR="00634488">
        <w:rPr>
          <w:b w:val="0"/>
          <w:color w:val="000000"/>
          <w:szCs w:val="28"/>
        </w:rPr>
        <w:t>50,0</w:t>
      </w:r>
      <w:r w:rsidRPr="002630B6">
        <w:rPr>
          <w:b w:val="0"/>
          <w:color w:val="000000"/>
          <w:szCs w:val="28"/>
        </w:rPr>
        <w:t xml:space="preserve"> тыс. рублей.</w:t>
      </w:r>
    </w:p>
    <w:p w:rsidR="002630B6" w:rsidRPr="004170C5" w:rsidRDefault="002630B6" w:rsidP="004170C5">
      <w:pPr>
        <w:pStyle w:val="5"/>
        <w:ind w:left="0" w:firstLine="567"/>
        <w:rPr>
          <w:i/>
          <w:sz w:val="16"/>
          <w:szCs w:val="16"/>
        </w:rPr>
      </w:pPr>
    </w:p>
    <w:p w:rsidR="0065691F" w:rsidRPr="009A61C5" w:rsidRDefault="0065691F" w:rsidP="004170C5">
      <w:pPr>
        <w:pStyle w:val="5"/>
        <w:ind w:left="0" w:firstLine="567"/>
        <w:rPr>
          <w:i/>
        </w:rPr>
      </w:pPr>
      <w:r w:rsidRPr="009A61C5">
        <w:rPr>
          <w:i/>
        </w:rPr>
        <w:t>Статья 1</w:t>
      </w:r>
      <w:r>
        <w:rPr>
          <w:i/>
        </w:rPr>
        <w:t>1</w:t>
      </w:r>
      <w:r w:rsidRPr="009A61C5">
        <w:rPr>
          <w:i/>
        </w:rPr>
        <w:t>.</w:t>
      </w:r>
      <w:r w:rsidR="004170C5">
        <w:rPr>
          <w:i/>
        </w:rPr>
        <w:t xml:space="preserve"> </w:t>
      </w:r>
      <w:r>
        <w:rPr>
          <w:i/>
        </w:rPr>
        <w:t xml:space="preserve">Программа  муниципальных внутренних заимствований  на </w:t>
      </w:r>
      <w:r w:rsidR="005D7E3A">
        <w:rPr>
          <w:i/>
        </w:rPr>
        <w:t>202</w:t>
      </w:r>
      <w:r w:rsidR="00634488">
        <w:rPr>
          <w:i/>
        </w:rPr>
        <w:t>3</w:t>
      </w:r>
      <w:r>
        <w:rPr>
          <w:i/>
        </w:rPr>
        <w:t xml:space="preserve"> год и плановый период </w:t>
      </w:r>
      <w:r w:rsidR="005D7E3A">
        <w:rPr>
          <w:i/>
        </w:rPr>
        <w:t>202</w:t>
      </w:r>
      <w:r w:rsidR="00634488">
        <w:rPr>
          <w:i/>
        </w:rPr>
        <w:t>4</w:t>
      </w:r>
      <w:r>
        <w:rPr>
          <w:i/>
        </w:rPr>
        <w:t xml:space="preserve"> и </w:t>
      </w:r>
      <w:r w:rsidR="005D7E3A">
        <w:rPr>
          <w:i/>
        </w:rPr>
        <w:t>202</w:t>
      </w:r>
      <w:r w:rsidR="00634488">
        <w:rPr>
          <w:i/>
        </w:rPr>
        <w:t>5</w:t>
      </w:r>
      <w:r>
        <w:rPr>
          <w:i/>
        </w:rPr>
        <w:t xml:space="preserve"> годов</w:t>
      </w:r>
    </w:p>
    <w:p w:rsidR="0065691F" w:rsidRDefault="0065691F" w:rsidP="004170C5">
      <w:pPr>
        <w:pStyle w:val="5"/>
        <w:ind w:left="0" w:firstLine="567"/>
        <w:rPr>
          <w:b w:val="0"/>
        </w:rPr>
      </w:pPr>
      <w:r>
        <w:rPr>
          <w:b w:val="0"/>
        </w:rPr>
        <w:t xml:space="preserve">1. Утвердить Программу муниципальных внутренних заимствований на </w:t>
      </w:r>
      <w:r w:rsidR="005D7E3A">
        <w:rPr>
          <w:b w:val="0"/>
        </w:rPr>
        <w:t>202</w:t>
      </w:r>
      <w:r w:rsidR="00634488">
        <w:rPr>
          <w:b w:val="0"/>
        </w:rPr>
        <w:t>3</w:t>
      </w:r>
      <w:r>
        <w:rPr>
          <w:b w:val="0"/>
        </w:rPr>
        <w:t xml:space="preserve"> год   согласно приложению №2</w:t>
      </w:r>
      <w:r w:rsidR="00C4557E">
        <w:rPr>
          <w:b w:val="0"/>
        </w:rPr>
        <w:t>4</w:t>
      </w:r>
      <w:r>
        <w:rPr>
          <w:b w:val="0"/>
        </w:rPr>
        <w:t xml:space="preserve"> к настоящему решению.</w:t>
      </w:r>
    </w:p>
    <w:p w:rsidR="0065691F" w:rsidRPr="00E874E7" w:rsidRDefault="0065691F" w:rsidP="00417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E874E7">
        <w:rPr>
          <w:sz w:val="28"/>
          <w:szCs w:val="28"/>
        </w:rPr>
        <w:t xml:space="preserve">Утвердить Программу муниципальных внутренних заимствований на </w:t>
      </w:r>
      <w:r>
        <w:rPr>
          <w:sz w:val="28"/>
          <w:szCs w:val="28"/>
        </w:rPr>
        <w:t>плановый период</w:t>
      </w:r>
      <w:r w:rsidR="00634488">
        <w:rPr>
          <w:sz w:val="28"/>
          <w:szCs w:val="28"/>
        </w:rPr>
        <w:t xml:space="preserve"> </w:t>
      </w:r>
      <w:r w:rsidR="005D7E3A">
        <w:rPr>
          <w:sz w:val="28"/>
          <w:szCs w:val="28"/>
        </w:rPr>
        <w:t>202</w:t>
      </w:r>
      <w:r w:rsidR="00634488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</w:t>
      </w:r>
      <w:r w:rsidR="00634488">
        <w:rPr>
          <w:sz w:val="28"/>
          <w:szCs w:val="28"/>
        </w:rPr>
        <w:t>5</w:t>
      </w:r>
      <w:r w:rsidRPr="00E874E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E874E7">
        <w:rPr>
          <w:sz w:val="28"/>
          <w:szCs w:val="28"/>
        </w:rPr>
        <w:t xml:space="preserve"> согласно приложению №</w:t>
      </w:r>
      <w:r w:rsidR="004170C5">
        <w:rPr>
          <w:sz w:val="28"/>
          <w:szCs w:val="28"/>
        </w:rPr>
        <w:t xml:space="preserve"> </w:t>
      </w:r>
      <w:r w:rsidRPr="00E874E7">
        <w:rPr>
          <w:sz w:val="28"/>
          <w:szCs w:val="28"/>
        </w:rPr>
        <w:t>2</w:t>
      </w:r>
      <w:r w:rsidR="00C4557E">
        <w:rPr>
          <w:sz w:val="28"/>
          <w:szCs w:val="28"/>
        </w:rPr>
        <w:t>5</w:t>
      </w:r>
      <w:r w:rsidRPr="00E874E7">
        <w:rPr>
          <w:sz w:val="28"/>
          <w:szCs w:val="28"/>
        </w:rPr>
        <w:t xml:space="preserve"> к настоящему решению.</w:t>
      </w:r>
    </w:p>
    <w:p w:rsidR="0065691F" w:rsidRPr="004170C5" w:rsidRDefault="00681EEB" w:rsidP="004170C5">
      <w:pPr>
        <w:ind w:firstLine="567"/>
        <w:jc w:val="both"/>
        <w:rPr>
          <w:sz w:val="16"/>
          <w:szCs w:val="16"/>
        </w:rPr>
      </w:pPr>
      <w:r>
        <w:rPr>
          <w:sz w:val="28"/>
        </w:rPr>
        <w:t xml:space="preserve"> </w:t>
      </w:r>
    </w:p>
    <w:p w:rsidR="0065691F" w:rsidRPr="004D3AF2" w:rsidRDefault="0065691F" w:rsidP="004170C5">
      <w:pPr>
        <w:ind w:firstLine="567"/>
        <w:jc w:val="both"/>
        <w:rPr>
          <w:b/>
          <w:i/>
          <w:sz w:val="28"/>
        </w:rPr>
      </w:pPr>
      <w:r w:rsidRPr="004D3AF2">
        <w:rPr>
          <w:b/>
          <w:i/>
          <w:sz w:val="28"/>
        </w:rPr>
        <w:t>Статья</w:t>
      </w:r>
      <w:r w:rsidR="004170C5">
        <w:rPr>
          <w:b/>
          <w:i/>
          <w:sz w:val="28"/>
        </w:rPr>
        <w:t xml:space="preserve"> </w:t>
      </w:r>
      <w:r>
        <w:rPr>
          <w:b/>
          <w:i/>
          <w:sz w:val="28"/>
        </w:rPr>
        <w:t>12.</w:t>
      </w:r>
      <w:r w:rsidR="004170C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Особенности заключения и оплата договоров  (муниципальных контрактов) в </w:t>
      </w:r>
      <w:r w:rsidR="005D7E3A">
        <w:rPr>
          <w:b/>
          <w:i/>
          <w:sz w:val="28"/>
        </w:rPr>
        <w:t>202</w:t>
      </w:r>
      <w:r w:rsidR="00634488">
        <w:rPr>
          <w:b/>
          <w:i/>
          <w:sz w:val="28"/>
        </w:rPr>
        <w:t>3</w:t>
      </w:r>
      <w:r>
        <w:rPr>
          <w:b/>
          <w:i/>
          <w:sz w:val="28"/>
        </w:rPr>
        <w:t xml:space="preserve"> году</w:t>
      </w:r>
    </w:p>
    <w:p w:rsidR="0065691F" w:rsidRDefault="0065691F" w:rsidP="004170C5">
      <w:pPr>
        <w:ind w:firstLine="567"/>
        <w:jc w:val="both"/>
        <w:rPr>
          <w:sz w:val="28"/>
        </w:rPr>
      </w:pPr>
      <w:r>
        <w:rPr>
          <w:sz w:val="28"/>
        </w:rPr>
        <w:t>Заключение и оплата органами местного самоуправления, казенными учреждениями  договоров (муниципальных контрактов), исполнение которых осуществляется за счет бюджетных ассигнований бюджета муниципального района «Борзин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</w:t>
      </w:r>
    </w:p>
    <w:p w:rsidR="0065691F" w:rsidRPr="004170C5" w:rsidRDefault="0065691F" w:rsidP="004170C5">
      <w:pPr>
        <w:ind w:firstLine="567"/>
        <w:jc w:val="both"/>
        <w:rPr>
          <w:sz w:val="16"/>
          <w:szCs w:val="16"/>
        </w:rPr>
      </w:pPr>
    </w:p>
    <w:p w:rsidR="0065691F" w:rsidRPr="00F83C88" w:rsidRDefault="0065691F" w:rsidP="004170C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3C88">
        <w:rPr>
          <w:rFonts w:ascii="Times New Roman" w:hAnsi="Times New Roman" w:cs="Times New Roman"/>
          <w:b/>
          <w:i/>
          <w:sz w:val="28"/>
          <w:szCs w:val="28"/>
        </w:rPr>
        <w:t xml:space="preserve">Статья  13. 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собенности использования средств казенными и (или)  бюджетными учреждениями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ниципального района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в </w:t>
      </w:r>
      <w:r w:rsidR="005D7E3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02</w:t>
      </w:r>
      <w:r w:rsidR="006344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</w:t>
      </w:r>
      <w:r w:rsidRPr="00F83C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году</w:t>
      </w:r>
    </w:p>
    <w:p w:rsidR="0065691F" w:rsidRPr="00B73722" w:rsidRDefault="0065691F" w:rsidP="004170C5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83C88">
        <w:rPr>
          <w:color w:val="000000"/>
          <w:sz w:val="28"/>
          <w:szCs w:val="28"/>
        </w:rPr>
        <w:t>.</w:t>
      </w:r>
      <w:r w:rsidRPr="00B73722">
        <w:rPr>
          <w:color w:val="000000"/>
          <w:sz w:val="28"/>
          <w:szCs w:val="28"/>
        </w:rPr>
        <w:t xml:space="preserve"> </w:t>
      </w:r>
      <w:proofErr w:type="gramStart"/>
      <w:r w:rsidRPr="00B73722">
        <w:rPr>
          <w:color w:val="000000"/>
          <w:sz w:val="28"/>
          <w:szCs w:val="28"/>
        </w:rPr>
        <w:t xml:space="preserve">Установить, что не использованные по состоянию на 1 января </w:t>
      </w:r>
      <w:r w:rsidR="00F21FC1">
        <w:rPr>
          <w:color w:val="000000"/>
          <w:sz w:val="28"/>
          <w:szCs w:val="28"/>
        </w:rPr>
        <w:t>2023</w:t>
      </w:r>
      <w:r w:rsidRPr="00B73722">
        <w:rPr>
          <w:color w:val="000000"/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color w:val="000000"/>
          <w:sz w:val="28"/>
          <w:szCs w:val="28"/>
        </w:rPr>
        <w:t xml:space="preserve">бюджета  района </w:t>
      </w:r>
      <w:r w:rsidRPr="00B73722">
        <w:rPr>
          <w:color w:val="000000"/>
          <w:sz w:val="28"/>
          <w:szCs w:val="28"/>
        </w:rPr>
        <w:t xml:space="preserve">бюджетам поселений в форме субвенций, субсидий (за исключением субсидий на </w:t>
      </w:r>
      <w:proofErr w:type="spellStart"/>
      <w:r w:rsidRPr="00B73722">
        <w:rPr>
          <w:color w:val="000000"/>
          <w:sz w:val="28"/>
          <w:szCs w:val="28"/>
        </w:rPr>
        <w:t>софинансирование</w:t>
      </w:r>
      <w:proofErr w:type="spellEnd"/>
      <w:r w:rsidRPr="00B73722">
        <w:rPr>
          <w:color w:val="000000"/>
          <w:sz w:val="28"/>
          <w:szCs w:val="28"/>
        </w:rPr>
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>
        <w:rPr>
          <w:color w:val="000000"/>
          <w:sz w:val="28"/>
          <w:szCs w:val="28"/>
        </w:rPr>
        <w:t xml:space="preserve"> муниципального района </w:t>
      </w:r>
      <w:r w:rsidRPr="00B73722">
        <w:rPr>
          <w:color w:val="000000"/>
          <w:sz w:val="28"/>
          <w:szCs w:val="28"/>
        </w:rPr>
        <w:t xml:space="preserve"> в течение первых 10 рабочих дней </w:t>
      </w:r>
      <w:r w:rsidR="005D7E3A">
        <w:rPr>
          <w:color w:val="000000"/>
          <w:sz w:val="28"/>
          <w:szCs w:val="28"/>
        </w:rPr>
        <w:t>202</w:t>
      </w:r>
      <w:r w:rsidR="00634488">
        <w:rPr>
          <w:color w:val="000000"/>
          <w:sz w:val="28"/>
          <w:szCs w:val="28"/>
        </w:rPr>
        <w:t>3</w:t>
      </w:r>
      <w:proofErr w:type="gramEnd"/>
      <w:r w:rsidRPr="00B73722">
        <w:rPr>
          <w:color w:val="000000"/>
          <w:sz w:val="28"/>
          <w:szCs w:val="28"/>
        </w:rPr>
        <w:t xml:space="preserve"> года.</w:t>
      </w:r>
    </w:p>
    <w:p w:rsidR="0065691F" w:rsidRDefault="0065691F" w:rsidP="004170C5">
      <w:pPr>
        <w:ind w:left="57"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83C88">
        <w:rPr>
          <w:color w:val="000000"/>
          <w:sz w:val="28"/>
          <w:szCs w:val="28"/>
        </w:rPr>
        <w:t xml:space="preserve">Безвозмездные поступления от физических и юридических лиц, имеющие целевое назначение, поступающие в бюджет </w:t>
      </w:r>
      <w:r>
        <w:rPr>
          <w:color w:val="000000"/>
          <w:sz w:val="28"/>
          <w:szCs w:val="28"/>
        </w:rPr>
        <w:t>муниципального района</w:t>
      </w:r>
      <w:r w:rsidRPr="00F83C88">
        <w:rPr>
          <w:color w:val="000000"/>
          <w:sz w:val="28"/>
          <w:szCs w:val="28"/>
        </w:rPr>
        <w:t>, направляются соответствующим главным распорядителям средств бюджета края для последующего доведения казенным учреждениям в порядке, установленном бюджетным законодательством.</w:t>
      </w:r>
    </w:p>
    <w:p w:rsidR="0065691F" w:rsidRPr="004170C5" w:rsidRDefault="0065691F" w:rsidP="0065691F">
      <w:pPr>
        <w:ind w:left="57" w:firstLine="709"/>
        <w:jc w:val="both"/>
        <w:rPr>
          <w:color w:val="000000"/>
          <w:sz w:val="16"/>
          <w:szCs w:val="16"/>
        </w:rPr>
      </w:pPr>
    </w:p>
    <w:p w:rsidR="0065691F" w:rsidRPr="00B73722" w:rsidRDefault="0065691F" w:rsidP="004170C5">
      <w:pPr>
        <w:ind w:left="57" w:firstLine="510"/>
        <w:jc w:val="both"/>
        <w:rPr>
          <w:color w:val="000000"/>
          <w:sz w:val="28"/>
          <w:szCs w:val="28"/>
        </w:rPr>
      </w:pPr>
      <w:r w:rsidRPr="00B73722">
        <w:rPr>
          <w:b/>
          <w:bCs/>
          <w:i/>
          <w:iCs/>
          <w:sz w:val="28"/>
          <w:szCs w:val="28"/>
        </w:rPr>
        <w:t>Статья 1</w:t>
      </w:r>
      <w:r>
        <w:rPr>
          <w:b/>
          <w:bCs/>
          <w:i/>
          <w:iCs/>
          <w:sz w:val="28"/>
          <w:szCs w:val="28"/>
        </w:rPr>
        <w:t>4</w:t>
      </w:r>
      <w:r w:rsidRPr="00B73722">
        <w:rPr>
          <w:b/>
          <w:bCs/>
          <w:i/>
          <w:iCs/>
          <w:sz w:val="28"/>
          <w:szCs w:val="28"/>
        </w:rPr>
        <w:t>. Изменение показателей сводной бюджетной росписи  бюджета</w:t>
      </w:r>
      <w:r>
        <w:rPr>
          <w:b/>
          <w:bCs/>
          <w:i/>
          <w:iCs/>
          <w:sz w:val="28"/>
          <w:szCs w:val="28"/>
        </w:rPr>
        <w:t xml:space="preserve"> муниципального района</w:t>
      </w:r>
      <w:r w:rsidRPr="00B73722">
        <w:rPr>
          <w:b/>
          <w:bCs/>
          <w:i/>
          <w:iCs/>
          <w:sz w:val="28"/>
          <w:szCs w:val="28"/>
        </w:rPr>
        <w:t xml:space="preserve"> в </w:t>
      </w:r>
      <w:r w:rsidR="005D7E3A">
        <w:rPr>
          <w:b/>
          <w:bCs/>
          <w:i/>
          <w:iCs/>
          <w:sz w:val="28"/>
          <w:szCs w:val="28"/>
        </w:rPr>
        <w:t>202</w:t>
      </w:r>
      <w:r w:rsidR="00AD3234">
        <w:rPr>
          <w:b/>
          <w:bCs/>
          <w:i/>
          <w:iCs/>
          <w:sz w:val="28"/>
          <w:szCs w:val="28"/>
        </w:rPr>
        <w:t>3</w:t>
      </w:r>
      <w:r w:rsidRPr="00B73722">
        <w:rPr>
          <w:b/>
          <w:bCs/>
          <w:i/>
          <w:iCs/>
          <w:sz w:val="28"/>
          <w:szCs w:val="28"/>
        </w:rPr>
        <w:t xml:space="preserve"> году</w:t>
      </w:r>
    </w:p>
    <w:p w:rsidR="0065691F" w:rsidRPr="00B73722" w:rsidRDefault="0065691F" w:rsidP="004170C5">
      <w:pPr>
        <w:pStyle w:val="ConsPlusNormal"/>
        <w:widowControl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 xml:space="preserve">1. Установить в соответствии с пунктом 3 статьи 217 Бюджетного кодекса Российской Федерации следующие основания для внесения в </w:t>
      </w:r>
      <w:r w:rsidR="005D7E3A">
        <w:rPr>
          <w:rFonts w:ascii="Times New Roman" w:hAnsi="Times New Roman" w:cs="Times New Roman"/>
          <w:sz w:val="28"/>
          <w:szCs w:val="28"/>
        </w:rPr>
        <w:t>202</w:t>
      </w:r>
      <w:r w:rsidR="00AD3234">
        <w:rPr>
          <w:rFonts w:ascii="Times New Roman" w:hAnsi="Times New Roman" w:cs="Times New Roman"/>
          <w:sz w:val="28"/>
          <w:szCs w:val="28"/>
        </w:rPr>
        <w:t>3</w:t>
      </w:r>
      <w:r w:rsidRPr="00B73722">
        <w:rPr>
          <w:rFonts w:ascii="Times New Roman" w:hAnsi="Times New Roman" w:cs="Times New Roman"/>
          <w:sz w:val="28"/>
          <w:szCs w:val="28"/>
        </w:rPr>
        <w:t xml:space="preserve"> году изменений в показатели сводной бюджетной росписи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, связанные с особенностями исполнения бюджета</w:t>
      </w:r>
      <w:r w:rsidR="00AD3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73722">
        <w:rPr>
          <w:rFonts w:ascii="Times New Roman" w:hAnsi="Times New Roman" w:cs="Times New Roman"/>
          <w:sz w:val="28"/>
          <w:szCs w:val="28"/>
        </w:rPr>
        <w:t>и (или) перераспределения бюджетных ассигнований между главными распорядителями 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73722">
        <w:rPr>
          <w:rFonts w:ascii="Times New Roman" w:hAnsi="Times New Roman" w:cs="Times New Roman"/>
          <w:sz w:val="28"/>
          <w:szCs w:val="28"/>
        </w:rPr>
        <w:t>: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1) изменение типа муниципальных бюджетных учреждений и организационно-правовой формы муниципальных унитарных предприятий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2) перераспределение бюджетных ассигнований между главными распорядителями средств бюджета</w:t>
      </w:r>
      <w:r>
        <w:rPr>
          <w:sz w:val="28"/>
          <w:szCs w:val="28"/>
        </w:rPr>
        <w:t xml:space="preserve"> района </w:t>
      </w:r>
      <w:r w:rsidRPr="00B73722">
        <w:rPr>
          <w:sz w:val="28"/>
          <w:szCs w:val="28"/>
        </w:rPr>
        <w:t xml:space="preserve">  в пределах 10 процентов бюджетных ассигнований, выделенных главному распорядителю бюджетных средств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4) осуществление переданных государственных  полномочий за счет субвенций из других бюджетов бюджетной системы Российской Федерации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5) исполнение судебных актов, предусматривающих обращение взыскания на средства районного бюджета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6) в случае реструктуризации муниципального долга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 xml:space="preserve">7) перераспределение бюджетных ассигнований, предусмотренных на осуществление бюджетных инвестиций в объекты муниципальной собственности, между ведомствами, разделами, подразделами, видами классификации расходов бюджетов в соответствии с принятыми нормативными правовыми актами </w:t>
      </w:r>
      <w:r>
        <w:rPr>
          <w:sz w:val="28"/>
          <w:szCs w:val="28"/>
        </w:rPr>
        <w:t>а</w:t>
      </w:r>
      <w:r w:rsidRPr="00B73722">
        <w:rPr>
          <w:sz w:val="28"/>
          <w:szCs w:val="28"/>
        </w:rPr>
        <w:t xml:space="preserve">дминистрации муниципального района </w:t>
      </w:r>
      <w:r w:rsidR="009F713A">
        <w:rPr>
          <w:sz w:val="28"/>
          <w:szCs w:val="28"/>
        </w:rPr>
        <w:t>«</w:t>
      </w:r>
      <w:r>
        <w:rPr>
          <w:sz w:val="28"/>
          <w:szCs w:val="28"/>
        </w:rPr>
        <w:t>Борзинский район</w:t>
      </w:r>
      <w:r w:rsidR="009F713A">
        <w:rPr>
          <w:sz w:val="28"/>
          <w:szCs w:val="28"/>
        </w:rPr>
        <w:t>»</w:t>
      </w:r>
      <w:r w:rsidRPr="00B73722">
        <w:rPr>
          <w:sz w:val="28"/>
          <w:szCs w:val="28"/>
        </w:rPr>
        <w:t>;</w:t>
      </w:r>
    </w:p>
    <w:p w:rsidR="0065691F" w:rsidRPr="00B73722" w:rsidRDefault="0065691F" w:rsidP="004170C5">
      <w:pPr>
        <w:ind w:firstLine="567"/>
        <w:jc w:val="both"/>
        <w:rPr>
          <w:sz w:val="28"/>
          <w:szCs w:val="28"/>
        </w:rPr>
      </w:pPr>
      <w:r w:rsidRPr="00B73722">
        <w:rPr>
          <w:sz w:val="28"/>
          <w:szCs w:val="28"/>
        </w:rPr>
        <w:t>8)  перераспределение бюджетных ассигнований в рамках реализации муниципальных целевых программ между ведомствами, разделами, подразделами, целевыми статьями, видами расходов классификации расходов бюджетов по представлению заказчика программы  в пределах общего объема бюджетных ассигнований, предусмотренного на реализацию программы;</w:t>
      </w:r>
    </w:p>
    <w:p w:rsidR="0065691F" w:rsidRPr="00B73722" w:rsidRDefault="0065691F" w:rsidP="004170C5">
      <w:pPr>
        <w:spacing w:before="6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B73722">
        <w:rPr>
          <w:color w:val="000000"/>
          <w:sz w:val="28"/>
          <w:szCs w:val="28"/>
        </w:rPr>
        <w:t xml:space="preserve"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Pr="00B73722"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 w:rsidRPr="00B73722">
        <w:rPr>
          <w:color w:val="000000"/>
          <w:sz w:val="28"/>
          <w:szCs w:val="28"/>
        </w:rPr>
        <w:t xml:space="preserve"> в случаях, предусмотренных бюджетным законодательством;</w:t>
      </w:r>
    </w:p>
    <w:p w:rsidR="0065691F" w:rsidRDefault="0065691F" w:rsidP="0041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7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73722">
        <w:rPr>
          <w:rFonts w:ascii="Times New Roman" w:hAnsi="Times New Roman" w:cs="Times New Roman"/>
          <w:sz w:val="28"/>
          <w:szCs w:val="28"/>
        </w:rPr>
        <w:t xml:space="preserve">) по иным основаниям в соответствии с пунктом 3 статьи 217 Бюджетного кодекса Российской Федерации. </w:t>
      </w:r>
    </w:p>
    <w:p w:rsidR="0065691F" w:rsidRPr="00381F58" w:rsidRDefault="0065691F" w:rsidP="004170C5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. Установить, что в </w:t>
      </w:r>
      <w:r w:rsidR="005D7E3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D32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81F58">
        <w:rPr>
          <w:rFonts w:ascii="Times New Roman" w:hAnsi="Times New Roman" w:cs="Times New Roman"/>
          <w:color w:val="000000"/>
          <w:sz w:val="28"/>
          <w:szCs w:val="28"/>
        </w:rPr>
        <w:t xml:space="preserve"> году уменьшение объема бюджетных ассигнований, утвержденных главному распорядителю бюджетных средств, в виде субсидии на иные цели без внесения изменений в настоящее решение  не допускается.</w:t>
      </w:r>
    </w:p>
    <w:p w:rsidR="009B4EF5" w:rsidRDefault="009B4EF5" w:rsidP="004170C5">
      <w:pPr>
        <w:ind w:firstLine="567"/>
        <w:jc w:val="both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Статья 15. Лимит численности муниципальных служащих по органам местного самоуправления муниципального района «Борзинский район» на </w:t>
      </w:r>
      <w:r w:rsidR="005D7E3A">
        <w:rPr>
          <w:b/>
          <w:i/>
          <w:sz w:val="28"/>
        </w:rPr>
        <w:t>202</w:t>
      </w:r>
      <w:r w:rsidR="00AD3234">
        <w:rPr>
          <w:b/>
          <w:i/>
          <w:sz w:val="28"/>
        </w:rPr>
        <w:t>3</w:t>
      </w:r>
      <w:r>
        <w:rPr>
          <w:b/>
          <w:i/>
          <w:sz w:val="28"/>
        </w:rPr>
        <w:t xml:space="preserve"> год</w:t>
      </w:r>
    </w:p>
    <w:p w:rsidR="009B4EF5" w:rsidRDefault="009B4EF5" w:rsidP="004170C5">
      <w:pPr>
        <w:pStyle w:val="a3"/>
        <w:suppressAutoHyphens/>
        <w:ind w:firstLine="567"/>
      </w:pPr>
      <w:r>
        <w:t>Установить лимиты численности муниципальных служащих:</w:t>
      </w:r>
    </w:p>
    <w:p w:rsidR="009B4EF5" w:rsidRDefault="009B4EF5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r>
        <w:t>для Совета муниципального района «Борзинский район» в количестве 1 штатных единиц;</w:t>
      </w:r>
    </w:p>
    <w:p w:rsidR="009B4EF5" w:rsidRPr="00717EAA" w:rsidRDefault="009B4EF5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r>
        <w:t xml:space="preserve">для Контрольно-счетной палаты муниципального района «Борзинский район» в количестве </w:t>
      </w:r>
      <w:r w:rsidR="00AD3234">
        <w:t>2</w:t>
      </w:r>
      <w:r>
        <w:t xml:space="preserve"> штатных </w:t>
      </w:r>
      <w:r w:rsidRPr="00717EAA">
        <w:t>единиц;</w:t>
      </w:r>
    </w:p>
    <w:p w:rsidR="009B4EF5" w:rsidRDefault="009B4EF5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r w:rsidRPr="00EB4A02">
        <w:t xml:space="preserve"> для администрации </w:t>
      </w:r>
      <w:r>
        <w:t xml:space="preserve">муниципального района «Борзинский район» в количестве </w:t>
      </w:r>
      <w:r w:rsidR="00AD3234">
        <w:t>2</w:t>
      </w:r>
      <w:r w:rsidR="00AA30EC">
        <w:t>2</w:t>
      </w:r>
      <w:r w:rsidRPr="00EB4A02">
        <w:t xml:space="preserve"> штатных единиц</w:t>
      </w:r>
      <w:r>
        <w:t>;</w:t>
      </w:r>
    </w:p>
    <w:p w:rsidR="009B4EF5" w:rsidRDefault="009B4EF5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r>
        <w:t xml:space="preserve">для Комитета по финансам администрации муниципального района «Борзинский район» в количестве </w:t>
      </w:r>
      <w:r w:rsidR="00946CF7">
        <w:t>13</w:t>
      </w:r>
      <w:r>
        <w:t xml:space="preserve">  штатных единиц;</w:t>
      </w:r>
    </w:p>
    <w:p w:rsidR="009B4EF5" w:rsidRDefault="009B4EF5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r>
        <w:t>для Комитета культуры администрации муниципального района «Борзинский район» в количестве 2 штатных единиц;</w:t>
      </w:r>
    </w:p>
    <w:p w:rsidR="009B4EF5" w:rsidRDefault="009B4EF5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proofErr w:type="gramStart"/>
      <w:r>
        <w:t>для</w:t>
      </w:r>
      <w:proofErr w:type="gramEnd"/>
      <w:r>
        <w:t xml:space="preserve"> </w:t>
      </w:r>
      <w:proofErr w:type="gramStart"/>
      <w:r>
        <w:t>Комитет</w:t>
      </w:r>
      <w:proofErr w:type="gramEnd"/>
      <w:r>
        <w:t xml:space="preserve"> образования и молодежной политики администрации муниципального района «Борзинский район» в количестве </w:t>
      </w:r>
      <w:r w:rsidR="009D5FBD">
        <w:t>9</w:t>
      </w:r>
      <w:r>
        <w:t xml:space="preserve"> штатных единиц</w:t>
      </w:r>
      <w:r w:rsidR="00AD3234">
        <w:t>;</w:t>
      </w:r>
    </w:p>
    <w:p w:rsidR="00AD3234" w:rsidRDefault="00AD3234" w:rsidP="004170C5">
      <w:pPr>
        <w:pStyle w:val="a3"/>
        <w:numPr>
          <w:ilvl w:val="0"/>
          <w:numId w:val="11"/>
        </w:numPr>
        <w:tabs>
          <w:tab w:val="num" w:pos="993"/>
        </w:tabs>
        <w:suppressAutoHyphens/>
        <w:ind w:left="0" w:firstLine="567"/>
      </w:pPr>
      <w:r>
        <w:t xml:space="preserve">для Комитета муниципального хозяйства администрации муниципального района </w:t>
      </w:r>
      <w:r w:rsidR="009F713A">
        <w:t>«</w:t>
      </w:r>
      <w:r>
        <w:t>Борзинский район</w:t>
      </w:r>
      <w:r w:rsidR="009F713A">
        <w:t>»</w:t>
      </w:r>
      <w:r>
        <w:t xml:space="preserve"> в количестве 10 штатных единиц. </w:t>
      </w:r>
    </w:p>
    <w:p w:rsidR="009B4EF5" w:rsidRPr="004170C5" w:rsidRDefault="009B4EF5" w:rsidP="004170C5">
      <w:pPr>
        <w:ind w:firstLine="567"/>
        <w:jc w:val="both"/>
        <w:rPr>
          <w:sz w:val="16"/>
          <w:szCs w:val="16"/>
        </w:rPr>
      </w:pPr>
    </w:p>
    <w:p w:rsidR="0065691F" w:rsidRPr="0076426D" w:rsidRDefault="0065691F" w:rsidP="004170C5">
      <w:pPr>
        <w:ind w:firstLine="567"/>
        <w:jc w:val="both"/>
        <w:rPr>
          <w:b/>
          <w:i/>
          <w:sz w:val="28"/>
          <w:szCs w:val="28"/>
        </w:rPr>
      </w:pPr>
      <w:r w:rsidRPr="0076426D">
        <w:rPr>
          <w:b/>
          <w:bCs/>
          <w:i/>
          <w:sz w:val="28"/>
        </w:rPr>
        <w:t>Статья 1</w:t>
      </w:r>
      <w:r w:rsidR="009B4EF5">
        <w:rPr>
          <w:b/>
          <w:bCs/>
          <w:i/>
          <w:sz w:val="28"/>
        </w:rPr>
        <w:t>6</w:t>
      </w:r>
      <w:r w:rsidRPr="0076426D">
        <w:rPr>
          <w:b/>
          <w:bCs/>
          <w:i/>
          <w:sz w:val="28"/>
        </w:rPr>
        <w:t>.</w:t>
      </w:r>
      <w:r w:rsidR="004170C5">
        <w:rPr>
          <w:b/>
          <w:bCs/>
          <w:i/>
          <w:sz w:val="28"/>
        </w:rPr>
        <w:t xml:space="preserve"> </w:t>
      </w:r>
      <w:r w:rsidRPr="0076426D">
        <w:rPr>
          <w:b/>
          <w:i/>
          <w:sz w:val="28"/>
          <w:szCs w:val="28"/>
        </w:rPr>
        <w:t>Обеспечение выполнения требований бюджетного законодательства</w:t>
      </w:r>
    </w:p>
    <w:p w:rsidR="0065691F" w:rsidRDefault="0065691F" w:rsidP="00417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я муниципального района «Борзинский район» не вправе принимать решения, приводящие к увеличению численности муниципальных служащих, работников учреждений и организаций бюджетной сферы, за исключением случаев принятия краевых законов о наделении органов местного самоуправления дополнительными полномочиями.</w:t>
      </w:r>
    </w:p>
    <w:p w:rsidR="0065691F" w:rsidRDefault="0065691F" w:rsidP="004170C5">
      <w:pPr>
        <w:ind w:firstLine="567"/>
        <w:jc w:val="both"/>
        <w:rPr>
          <w:b/>
          <w:bCs/>
          <w:sz w:val="28"/>
        </w:rPr>
      </w:pPr>
      <w:r>
        <w:rPr>
          <w:sz w:val="28"/>
          <w:szCs w:val="28"/>
        </w:rPr>
        <w:t>2. Рекомендовать органам местного самоуправления поселений не допускать принятия решений, влекущих за собой увеличение численности муниципальных служащих и работников бюджетных учреждений.</w:t>
      </w:r>
    </w:p>
    <w:p w:rsidR="00205C9F" w:rsidRPr="006E01B0" w:rsidRDefault="00205C9F" w:rsidP="004170C5">
      <w:pPr>
        <w:ind w:firstLine="567"/>
        <w:jc w:val="both"/>
        <w:rPr>
          <w:b/>
          <w:i/>
          <w:sz w:val="16"/>
          <w:szCs w:val="16"/>
        </w:rPr>
      </w:pPr>
    </w:p>
    <w:p w:rsidR="0065691F" w:rsidRPr="00C145DA" w:rsidRDefault="0065691F" w:rsidP="004170C5">
      <w:pPr>
        <w:ind w:firstLine="567"/>
        <w:jc w:val="both"/>
        <w:rPr>
          <w:b/>
          <w:i/>
          <w:sz w:val="28"/>
          <w:szCs w:val="28"/>
        </w:rPr>
      </w:pPr>
      <w:r w:rsidRPr="00C145DA">
        <w:rPr>
          <w:b/>
          <w:i/>
          <w:sz w:val="28"/>
          <w:szCs w:val="28"/>
        </w:rPr>
        <w:t xml:space="preserve">Статья </w:t>
      </w:r>
      <w:r>
        <w:rPr>
          <w:b/>
          <w:i/>
          <w:sz w:val="28"/>
          <w:szCs w:val="28"/>
        </w:rPr>
        <w:t>1</w:t>
      </w:r>
      <w:r w:rsidR="00BF6175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>. Вступление в силу  настоящего  решения</w:t>
      </w:r>
    </w:p>
    <w:p w:rsidR="0065691F" w:rsidRDefault="0065691F" w:rsidP="004170C5">
      <w:pPr>
        <w:ind w:firstLine="567"/>
        <w:jc w:val="both"/>
        <w:rPr>
          <w:sz w:val="28"/>
          <w:szCs w:val="28"/>
        </w:rPr>
      </w:pPr>
      <w:r w:rsidRPr="00FB1845">
        <w:rPr>
          <w:sz w:val="28"/>
          <w:szCs w:val="28"/>
        </w:rPr>
        <w:t>1.</w:t>
      </w:r>
      <w:r w:rsidR="006E0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 1 января </w:t>
      </w:r>
      <w:r w:rsidR="005D7E3A">
        <w:rPr>
          <w:sz w:val="28"/>
          <w:szCs w:val="28"/>
        </w:rPr>
        <w:t>202</w:t>
      </w:r>
      <w:r w:rsidR="00AD3234">
        <w:rPr>
          <w:sz w:val="28"/>
          <w:szCs w:val="28"/>
        </w:rPr>
        <w:t>3</w:t>
      </w:r>
      <w:r>
        <w:rPr>
          <w:sz w:val="28"/>
          <w:szCs w:val="28"/>
        </w:rPr>
        <w:t xml:space="preserve"> года.  </w:t>
      </w:r>
    </w:p>
    <w:p w:rsidR="00205C9F" w:rsidRDefault="00205C9F" w:rsidP="004170C5">
      <w:pPr>
        <w:ind w:firstLine="567"/>
        <w:jc w:val="both"/>
        <w:rPr>
          <w:sz w:val="28"/>
        </w:rPr>
      </w:pPr>
      <w:r>
        <w:rPr>
          <w:sz w:val="28"/>
        </w:rPr>
        <w:t>2.</w:t>
      </w:r>
      <w:r w:rsidR="006E01B0">
        <w:rPr>
          <w:sz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со дня официального опубликования </w:t>
      </w:r>
      <w:r>
        <w:rPr>
          <w:sz w:val="28"/>
        </w:rPr>
        <w:t>в бюллетене «Ведомости муниципального района «Борзинский район».</w:t>
      </w:r>
    </w:p>
    <w:p w:rsidR="0065691F" w:rsidRDefault="0065691F" w:rsidP="0065691F">
      <w:pPr>
        <w:jc w:val="both"/>
        <w:rPr>
          <w:sz w:val="28"/>
        </w:rPr>
      </w:pPr>
    </w:p>
    <w:p w:rsidR="006E01B0" w:rsidRPr="00284676" w:rsidRDefault="006E01B0" w:rsidP="006E01B0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 xml:space="preserve">Временно </w:t>
      </w:r>
      <w:proofErr w:type="gramStart"/>
      <w:r w:rsidRPr="00284676">
        <w:rPr>
          <w:sz w:val="28"/>
          <w:szCs w:val="28"/>
        </w:rPr>
        <w:t>исполняющий</w:t>
      </w:r>
      <w:proofErr w:type="gramEnd"/>
      <w:r w:rsidRPr="00284676">
        <w:rPr>
          <w:sz w:val="28"/>
          <w:szCs w:val="28"/>
        </w:rPr>
        <w:t xml:space="preserve"> обязанности</w:t>
      </w:r>
      <w:r w:rsidR="003140C0">
        <w:rPr>
          <w:sz w:val="28"/>
          <w:szCs w:val="28"/>
        </w:rPr>
        <w:t xml:space="preserve"> главы</w:t>
      </w:r>
    </w:p>
    <w:p w:rsidR="006E01B0" w:rsidRDefault="006E01B0" w:rsidP="006E01B0">
      <w:pPr>
        <w:jc w:val="both"/>
        <w:rPr>
          <w:sz w:val="28"/>
          <w:szCs w:val="28"/>
        </w:rPr>
      </w:pPr>
      <w:r w:rsidRPr="00284676">
        <w:rPr>
          <w:sz w:val="28"/>
          <w:szCs w:val="28"/>
        </w:rPr>
        <w:t>муниципального района «Борзи</w:t>
      </w:r>
      <w:r>
        <w:rPr>
          <w:sz w:val="28"/>
          <w:szCs w:val="28"/>
        </w:rPr>
        <w:t xml:space="preserve">нский район»                   </w:t>
      </w:r>
      <w:r w:rsidR="003140C0">
        <w:rPr>
          <w:sz w:val="28"/>
          <w:szCs w:val="28"/>
        </w:rPr>
        <w:tab/>
      </w:r>
      <w:r w:rsidR="003140C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>Р.А.</w:t>
      </w:r>
      <w:r>
        <w:rPr>
          <w:sz w:val="28"/>
          <w:szCs w:val="28"/>
        </w:rPr>
        <w:t xml:space="preserve"> </w:t>
      </w:r>
      <w:r w:rsidRPr="00284676">
        <w:rPr>
          <w:sz w:val="28"/>
          <w:szCs w:val="28"/>
        </w:rPr>
        <w:t>Гридин</w:t>
      </w:r>
    </w:p>
    <w:p w:rsidR="006E01B0" w:rsidRDefault="006E01B0" w:rsidP="006E01B0">
      <w:pPr>
        <w:jc w:val="both"/>
        <w:rPr>
          <w:sz w:val="28"/>
          <w:szCs w:val="28"/>
        </w:rPr>
      </w:pPr>
    </w:p>
    <w:p w:rsidR="006E01B0" w:rsidRPr="00712749" w:rsidRDefault="006E01B0" w:rsidP="006E01B0">
      <w:pPr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 xml:space="preserve">Председатель Совета муниципального района </w:t>
      </w:r>
    </w:p>
    <w:p w:rsidR="006E01B0" w:rsidRDefault="006E01B0" w:rsidP="006E01B0">
      <w:pPr>
        <w:tabs>
          <w:tab w:val="left" w:pos="8475"/>
        </w:tabs>
        <w:jc w:val="both"/>
        <w:rPr>
          <w:color w:val="000000"/>
          <w:sz w:val="28"/>
          <w:szCs w:val="28"/>
        </w:rPr>
      </w:pPr>
      <w:r w:rsidRPr="00712749">
        <w:rPr>
          <w:color w:val="000000"/>
          <w:sz w:val="28"/>
          <w:szCs w:val="28"/>
        </w:rPr>
        <w:t>«Борзинский район»</w:t>
      </w:r>
      <w:r>
        <w:rPr>
          <w:color w:val="000000"/>
          <w:sz w:val="28"/>
          <w:szCs w:val="28"/>
        </w:rPr>
        <w:t xml:space="preserve">           </w:t>
      </w:r>
      <w:r w:rsidRPr="00712749">
        <w:rPr>
          <w:color w:val="000000"/>
          <w:sz w:val="28"/>
          <w:szCs w:val="28"/>
        </w:rPr>
        <w:t xml:space="preserve">                  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712749">
        <w:rPr>
          <w:color w:val="000000"/>
          <w:sz w:val="28"/>
          <w:szCs w:val="28"/>
        </w:rPr>
        <w:t>С.Н.</w:t>
      </w:r>
      <w:r>
        <w:rPr>
          <w:color w:val="000000"/>
          <w:sz w:val="28"/>
          <w:szCs w:val="28"/>
        </w:rPr>
        <w:t xml:space="preserve"> </w:t>
      </w:r>
      <w:r w:rsidRPr="00712749">
        <w:rPr>
          <w:color w:val="000000"/>
          <w:sz w:val="28"/>
          <w:szCs w:val="28"/>
        </w:rPr>
        <w:t>Иванов</w:t>
      </w:r>
    </w:p>
    <w:p w:rsidR="00FC1DB9" w:rsidRDefault="00FC1DB9" w:rsidP="0002469E">
      <w:pPr>
        <w:jc w:val="both"/>
      </w:pPr>
    </w:p>
    <w:p w:rsidR="00A80A6A" w:rsidRDefault="00A80A6A" w:rsidP="0002469E">
      <w:pPr>
        <w:jc w:val="both"/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FB039B" w:rsidRPr="00401270" w:rsidTr="00962586">
        <w:trPr>
          <w:trHeight w:val="1274"/>
        </w:trPr>
        <w:tc>
          <w:tcPr>
            <w:tcW w:w="4791" w:type="dxa"/>
          </w:tcPr>
          <w:p w:rsidR="00FB039B" w:rsidRPr="00401270" w:rsidRDefault="00FB039B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9F713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1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3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FB039B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D724E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6E01B0">
              <w:rPr>
                <w:sz w:val="28"/>
                <w:szCs w:val="28"/>
              </w:rPr>
              <w:t xml:space="preserve"> 397</w:t>
            </w:r>
          </w:p>
        </w:tc>
      </w:tr>
    </w:tbl>
    <w:p w:rsidR="00FB039B" w:rsidRDefault="00FB039B" w:rsidP="00FC1DB9">
      <w:pPr>
        <w:pStyle w:val="1"/>
        <w:jc w:val="center"/>
        <w:rPr>
          <w:sz w:val="26"/>
        </w:rPr>
      </w:pPr>
    </w:p>
    <w:p w:rsidR="007603BB" w:rsidRDefault="001F773B" w:rsidP="00B35D44">
      <w:pPr>
        <w:widowControl w:val="0"/>
        <w:autoSpaceDE w:val="0"/>
        <w:autoSpaceDN w:val="0"/>
        <w:adjustRightInd w:val="0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репление источников доходов бюджета муниципального района «Борзинский район» за</w:t>
      </w:r>
      <w:r w:rsidR="00B35D44" w:rsidRPr="00B35D44">
        <w:rPr>
          <w:b/>
          <w:bCs/>
          <w:color w:val="000000"/>
          <w:sz w:val="28"/>
          <w:szCs w:val="28"/>
        </w:rPr>
        <w:t xml:space="preserve"> главны</w:t>
      </w:r>
      <w:r>
        <w:rPr>
          <w:b/>
          <w:bCs/>
          <w:color w:val="000000"/>
          <w:sz w:val="28"/>
          <w:szCs w:val="28"/>
        </w:rPr>
        <w:t>ми</w:t>
      </w:r>
      <w:r w:rsidR="00B35D44" w:rsidRPr="00B35D44">
        <w:rPr>
          <w:b/>
          <w:bCs/>
          <w:color w:val="000000"/>
          <w:sz w:val="28"/>
          <w:szCs w:val="28"/>
        </w:rPr>
        <w:t xml:space="preserve"> администратор</w:t>
      </w:r>
      <w:r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доходов бюджета </w:t>
      </w:r>
      <w:r w:rsidR="00B35D44">
        <w:rPr>
          <w:b/>
          <w:bCs/>
          <w:color w:val="000000"/>
          <w:sz w:val="28"/>
          <w:szCs w:val="28"/>
        </w:rPr>
        <w:t xml:space="preserve">муниципального района </w:t>
      </w:r>
      <w:r w:rsidR="00B35D44" w:rsidRPr="00B35D44">
        <w:rPr>
          <w:b/>
          <w:bCs/>
          <w:color w:val="000000"/>
          <w:sz w:val="28"/>
          <w:szCs w:val="28"/>
        </w:rPr>
        <w:t>–</w:t>
      </w:r>
      <w:r w:rsidR="006E01B0">
        <w:rPr>
          <w:b/>
          <w:bCs/>
          <w:color w:val="000000"/>
          <w:sz w:val="28"/>
          <w:szCs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>территориальн</w:t>
      </w:r>
      <w:r w:rsidR="003C010D">
        <w:rPr>
          <w:b/>
          <w:bCs/>
          <w:color w:val="000000"/>
          <w:sz w:val="28"/>
          <w:szCs w:val="28"/>
        </w:rPr>
        <w:t>ыми</w:t>
      </w:r>
      <w:r w:rsidR="00B35D44" w:rsidRPr="00B35D44">
        <w:rPr>
          <w:b/>
          <w:bCs/>
          <w:color w:val="000000"/>
          <w:sz w:val="28"/>
          <w:szCs w:val="28"/>
        </w:rPr>
        <w:t xml:space="preserve"> орган</w:t>
      </w:r>
      <w:r w:rsidR="003C010D">
        <w:rPr>
          <w:b/>
          <w:bCs/>
          <w:color w:val="000000"/>
          <w:sz w:val="28"/>
          <w:szCs w:val="28"/>
        </w:rPr>
        <w:t>ами</w:t>
      </w:r>
      <w:r w:rsidR="00B35D44" w:rsidRPr="00B35D44">
        <w:rPr>
          <w:b/>
          <w:bCs/>
          <w:color w:val="000000"/>
          <w:sz w:val="28"/>
          <w:szCs w:val="28"/>
        </w:rPr>
        <w:t xml:space="preserve"> (подразделени</w:t>
      </w:r>
      <w:r w:rsidR="003C010D">
        <w:rPr>
          <w:b/>
          <w:bCs/>
          <w:color w:val="000000"/>
          <w:sz w:val="28"/>
          <w:szCs w:val="28"/>
        </w:rPr>
        <w:t>ями)</w:t>
      </w:r>
      <w:r w:rsidR="00B35D44" w:rsidRPr="00B35D44">
        <w:rPr>
          <w:b/>
          <w:bCs/>
          <w:color w:val="000000"/>
          <w:sz w:val="28"/>
          <w:szCs w:val="28"/>
        </w:rPr>
        <w:t xml:space="preserve"> федеральных органов</w:t>
      </w:r>
      <w:r w:rsidR="006D724E">
        <w:rPr>
          <w:b/>
          <w:bCs/>
          <w:color w:val="000000"/>
          <w:sz w:val="28"/>
          <w:szCs w:val="28"/>
        </w:rPr>
        <w:t xml:space="preserve"> </w:t>
      </w:r>
      <w:r w:rsidR="00B35D44" w:rsidRPr="00B35D44">
        <w:rPr>
          <w:b/>
          <w:bCs/>
          <w:color w:val="000000"/>
          <w:sz w:val="28"/>
          <w:szCs w:val="28"/>
        </w:rPr>
        <w:t xml:space="preserve">исполнительной власти на </w:t>
      </w:r>
      <w:r w:rsidR="005D7E3A">
        <w:rPr>
          <w:b/>
          <w:bCs/>
          <w:color w:val="000000"/>
          <w:sz w:val="28"/>
          <w:szCs w:val="28"/>
        </w:rPr>
        <w:t>202</w:t>
      </w:r>
      <w:r w:rsidR="006D724E">
        <w:rPr>
          <w:b/>
          <w:bCs/>
          <w:color w:val="000000"/>
          <w:sz w:val="28"/>
          <w:szCs w:val="28"/>
        </w:rPr>
        <w:t>3</w:t>
      </w:r>
      <w:r w:rsidR="00D020C6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5D7E3A">
        <w:rPr>
          <w:b/>
          <w:bCs/>
          <w:color w:val="000000"/>
          <w:sz w:val="28"/>
          <w:szCs w:val="28"/>
        </w:rPr>
        <w:t>202</w:t>
      </w:r>
      <w:r w:rsidR="006D724E">
        <w:rPr>
          <w:b/>
          <w:bCs/>
          <w:color w:val="000000"/>
          <w:sz w:val="28"/>
          <w:szCs w:val="28"/>
        </w:rPr>
        <w:t>4</w:t>
      </w:r>
      <w:r w:rsidR="00D020C6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</w:t>
      </w:r>
      <w:r w:rsidR="006D724E">
        <w:rPr>
          <w:b/>
          <w:bCs/>
          <w:color w:val="000000"/>
          <w:sz w:val="28"/>
          <w:szCs w:val="28"/>
        </w:rPr>
        <w:t>5</w:t>
      </w:r>
      <w:r w:rsidR="00D020C6">
        <w:rPr>
          <w:b/>
          <w:bCs/>
          <w:color w:val="000000"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Y="22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409"/>
        <w:gridCol w:w="6096"/>
      </w:tblGrid>
      <w:tr w:rsidR="006E01B0" w:rsidRPr="006E01B0" w:rsidTr="006E01B0">
        <w:trPr>
          <w:cantSplit/>
          <w:trHeight w:val="678"/>
        </w:trPr>
        <w:tc>
          <w:tcPr>
            <w:tcW w:w="3510" w:type="dxa"/>
            <w:gridSpan w:val="2"/>
          </w:tcPr>
          <w:p w:rsidR="006E01B0" w:rsidRPr="006E01B0" w:rsidRDefault="006E01B0" w:rsidP="006E01B0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6E01B0" w:rsidRPr="006E01B0" w:rsidRDefault="006E01B0" w:rsidP="006E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акрепление источников доходов бюджета муниципального района «Борзинский район» за главными администраторами  доходов бюджета муниципального района - </w:t>
            </w:r>
            <w:r w:rsidRPr="006E01B0">
              <w:rPr>
                <w:bCs/>
                <w:color w:val="000000"/>
                <w:sz w:val="22"/>
                <w:szCs w:val="22"/>
              </w:rPr>
              <w:t>территориальными органами (подразделениями) федеральных органов исполнительной власти на 2023 год и плановый период 2024 и 2025 годов</w:t>
            </w:r>
          </w:p>
        </w:tc>
      </w:tr>
      <w:tr w:rsidR="006E01B0" w:rsidRPr="006E01B0" w:rsidTr="006E01B0">
        <w:trPr>
          <w:cantSplit/>
          <w:trHeight w:val="678"/>
        </w:trPr>
        <w:tc>
          <w:tcPr>
            <w:tcW w:w="1101" w:type="dxa"/>
          </w:tcPr>
          <w:p w:rsidR="006E01B0" w:rsidRPr="006E01B0" w:rsidRDefault="006E01B0" w:rsidP="006E01B0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главного администратора доходов бюджета</w:t>
            </w:r>
          </w:p>
        </w:tc>
        <w:tc>
          <w:tcPr>
            <w:tcW w:w="2409" w:type="dxa"/>
          </w:tcPr>
          <w:p w:rsidR="006E01B0" w:rsidRPr="006E01B0" w:rsidRDefault="006E01B0" w:rsidP="006E01B0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096" w:type="dxa"/>
            <w:vMerge/>
            <w:vAlign w:val="center"/>
          </w:tcPr>
          <w:p w:rsidR="006E01B0" w:rsidRPr="006E01B0" w:rsidRDefault="006E01B0" w:rsidP="006E01B0">
            <w:pPr>
              <w:tabs>
                <w:tab w:val="left" w:pos="4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FC1DB9" w:rsidRDefault="00FC1D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5"/>
        <w:gridCol w:w="2409"/>
        <w:gridCol w:w="6096"/>
      </w:tblGrid>
      <w:tr w:rsidR="00FC1DB9" w:rsidRPr="006E01B0" w:rsidTr="006E01B0">
        <w:trPr>
          <w:tblHeader/>
        </w:trPr>
        <w:tc>
          <w:tcPr>
            <w:tcW w:w="1135" w:type="dxa"/>
            <w:vAlign w:val="center"/>
          </w:tcPr>
          <w:p w:rsidR="00FC1DB9" w:rsidRPr="006E01B0" w:rsidRDefault="00FC1DB9" w:rsidP="007B2290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vAlign w:val="center"/>
          </w:tcPr>
          <w:p w:rsidR="00FC1DB9" w:rsidRPr="006E01B0" w:rsidRDefault="00FC1DB9" w:rsidP="007B2290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vAlign w:val="center"/>
          </w:tcPr>
          <w:p w:rsidR="00FC1DB9" w:rsidRPr="006E01B0" w:rsidRDefault="00FC1DB9" w:rsidP="007B2290">
            <w:pPr>
              <w:jc w:val="center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</w:t>
            </w:r>
          </w:p>
        </w:tc>
      </w:tr>
      <w:tr w:rsidR="00FC1DB9" w:rsidRPr="006E01B0" w:rsidTr="006E01B0">
        <w:tc>
          <w:tcPr>
            <w:tcW w:w="1135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b/>
                <w:bCs/>
                <w:color w:val="000000"/>
                <w:sz w:val="22"/>
                <w:szCs w:val="22"/>
              </w:rPr>
              <w:t>Управление Федеральной службы по надзору в сфере природопользования (</w:t>
            </w:r>
            <w:proofErr w:type="spellStart"/>
            <w:r w:rsidRPr="006E01B0">
              <w:rPr>
                <w:b/>
                <w:bCs/>
                <w:color w:val="000000"/>
                <w:sz w:val="22"/>
                <w:szCs w:val="22"/>
              </w:rPr>
              <w:t>Росприроднадзора</w:t>
            </w:r>
            <w:proofErr w:type="spellEnd"/>
            <w:r w:rsidRPr="006E01B0">
              <w:rPr>
                <w:b/>
                <w:bCs/>
                <w:color w:val="000000"/>
                <w:sz w:val="22"/>
                <w:szCs w:val="22"/>
              </w:rPr>
              <w:t xml:space="preserve">) по Забайкальскому краю </w:t>
            </w:r>
          </w:p>
        </w:tc>
      </w:tr>
      <w:tr w:rsidR="00FC1DB9" w:rsidRPr="006E01B0" w:rsidTr="006E01B0">
        <w:tc>
          <w:tcPr>
            <w:tcW w:w="1135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6096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FC1DB9" w:rsidRPr="006E01B0" w:rsidTr="006E01B0">
        <w:tc>
          <w:tcPr>
            <w:tcW w:w="1135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6096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стационарными объектами</w:t>
            </w:r>
          </w:p>
        </w:tc>
      </w:tr>
      <w:tr w:rsidR="00FC1DB9" w:rsidRPr="006E01B0" w:rsidTr="006E01B0">
        <w:tc>
          <w:tcPr>
            <w:tcW w:w="1135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 xml:space="preserve">048 </w:t>
            </w:r>
          </w:p>
        </w:tc>
        <w:tc>
          <w:tcPr>
            <w:tcW w:w="2409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20 01 0000 120</w:t>
            </w:r>
          </w:p>
        </w:tc>
        <w:tc>
          <w:tcPr>
            <w:tcW w:w="6096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на за выбросы загрязняющих веществ в атмосферный воздух передвижными  объектами</w:t>
            </w:r>
          </w:p>
        </w:tc>
      </w:tr>
      <w:tr w:rsidR="00FC1DB9" w:rsidRPr="006E01B0" w:rsidTr="006E01B0">
        <w:tc>
          <w:tcPr>
            <w:tcW w:w="1135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6096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сборы загрязняющих веществ в водные объекты</w:t>
            </w:r>
          </w:p>
        </w:tc>
      </w:tr>
      <w:tr w:rsidR="00FC1DB9" w:rsidRPr="006E01B0" w:rsidTr="006E01B0">
        <w:tc>
          <w:tcPr>
            <w:tcW w:w="1135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048</w:t>
            </w:r>
          </w:p>
        </w:tc>
        <w:tc>
          <w:tcPr>
            <w:tcW w:w="2409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6096" w:type="dxa"/>
          </w:tcPr>
          <w:p w:rsidR="00FC1DB9" w:rsidRPr="006E01B0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</w:tr>
      <w:tr w:rsidR="009B2F4D" w:rsidRPr="006E01B0" w:rsidTr="006E01B0">
        <w:tc>
          <w:tcPr>
            <w:tcW w:w="1135" w:type="dxa"/>
          </w:tcPr>
          <w:p w:rsidR="009B2F4D" w:rsidRPr="006E01B0" w:rsidRDefault="009B2F4D" w:rsidP="007B22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9B2F4D" w:rsidRPr="006E01B0" w:rsidRDefault="009B2F4D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b/>
                <w:bCs/>
                <w:color w:val="000000"/>
                <w:sz w:val="22"/>
                <w:szCs w:val="22"/>
              </w:rPr>
              <w:t>Управление Федерального казначейства     по Забайкальскому краю</w:t>
            </w:r>
          </w:p>
        </w:tc>
      </w:tr>
      <w:tr w:rsidR="009B2F4D" w:rsidRPr="006E01B0" w:rsidTr="006E01B0">
        <w:tc>
          <w:tcPr>
            <w:tcW w:w="1135" w:type="dxa"/>
          </w:tcPr>
          <w:p w:rsidR="009B2F4D" w:rsidRPr="006E01B0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6096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RPr="006E01B0" w:rsidTr="006E01B0">
        <w:tc>
          <w:tcPr>
            <w:tcW w:w="1135" w:type="dxa"/>
          </w:tcPr>
          <w:p w:rsidR="009B2F4D" w:rsidRPr="006E01B0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6096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01B0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6E01B0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B2F4D" w:rsidRPr="006E01B0" w:rsidTr="006E01B0">
        <w:tc>
          <w:tcPr>
            <w:tcW w:w="1135" w:type="dxa"/>
          </w:tcPr>
          <w:p w:rsidR="009B2F4D" w:rsidRPr="006E01B0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09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6096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6E01B0">
              <w:rPr>
                <w:color w:val="000000"/>
                <w:sz w:val="22"/>
                <w:szCs w:val="22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9B2F4D" w:rsidRPr="006E01B0" w:rsidTr="006E01B0">
        <w:tc>
          <w:tcPr>
            <w:tcW w:w="1135" w:type="dxa"/>
          </w:tcPr>
          <w:p w:rsidR="009B2F4D" w:rsidRPr="006E01B0" w:rsidRDefault="009B2F4D" w:rsidP="009B2F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409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6096" w:type="dxa"/>
          </w:tcPr>
          <w:p w:rsidR="009B2F4D" w:rsidRPr="006E01B0" w:rsidRDefault="009B2F4D" w:rsidP="00EB37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9B2F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52E4B" w:rsidRPr="006E01B0" w:rsidRDefault="00752E4B" w:rsidP="00EB37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96" w:type="dxa"/>
          </w:tcPr>
          <w:p w:rsidR="00752E4B" w:rsidRPr="006E01B0" w:rsidRDefault="00752E4B" w:rsidP="00752E4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E01B0">
              <w:rPr>
                <w:b/>
                <w:color w:val="000000"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Забайкальскому краю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52E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09" w:type="dxa"/>
          </w:tcPr>
          <w:p w:rsidR="00752E4B" w:rsidRPr="006E01B0" w:rsidRDefault="00752E4B" w:rsidP="00A02AF2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752E4B" w:rsidRPr="006E01B0" w:rsidRDefault="00752E4B" w:rsidP="00A02AF2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 w:rsidRPr="006E01B0">
              <w:rPr>
                <w:sz w:val="22"/>
                <w:szCs w:val="22"/>
              </w:rPr>
              <w:t>йонов</w:t>
            </w:r>
            <w:proofErr w:type="gramEnd"/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52E4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:rsidR="00752E4B" w:rsidRPr="006E01B0" w:rsidRDefault="00752E4B" w:rsidP="00A02AF2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752E4B" w:rsidRPr="006E01B0" w:rsidRDefault="00752E4B" w:rsidP="00752E4B">
            <w:pPr>
              <w:jc w:val="center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антимонопольной службы по Забайкальскому краю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A02A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E01B0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09" w:type="dxa"/>
          </w:tcPr>
          <w:p w:rsidR="00752E4B" w:rsidRPr="006E01B0" w:rsidRDefault="00752E4B" w:rsidP="00A02AF2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51 140</w:t>
            </w:r>
          </w:p>
        </w:tc>
        <w:tc>
          <w:tcPr>
            <w:tcW w:w="6096" w:type="dxa"/>
          </w:tcPr>
          <w:p w:rsidR="00752E4B" w:rsidRPr="006E01B0" w:rsidRDefault="00752E4B" w:rsidP="00A02AF2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 w:rsidRPr="006E01B0">
              <w:rPr>
                <w:sz w:val="22"/>
                <w:szCs w:val="22"/>
              </w:rPr>
              <w:t>йонов</w:t>
            </w:r>
            <w:proofErr w:type="gramEnd"/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  <w:vAlign w:val="center"/>
          </w:tcPr>
          <w:p w:rsidR="00752E4B" w:rsidRPr="006E01B0" w:rsidRDefault="00752E4B" w:rsidP="007B2290">
            <w:pPr>
              <w:tabs>
                <w:tab w:val="left" w:pos="4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Федеральной налоговой службы </w:t>
            </w:r>
            <w:r w:rsidRPr="006E01B0">
              <w:rPr>
                <w:b/>
                <w:bCs/>
                <w:sz w:val="22"/>
                <w:szCs w:val="22"/>
              </w:rPr>
              <w:br/>
              <w:t>по Забайкальскому краю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0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10 01 0000 110</w:t>
            </w:r>
          </w:p>
        </w:tc>
        <w:tc>
          <w:tcPr>
            <w:tcW w:w="6096" w:type="dxa"/>
          </w:tcPr>
          <w:p w:rsidR="00752E4B" w:rsidRPr="006E01B0" w:rsidRDefault="00752E4B" w:rsidP="006E01B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2271 и 228 Налогового кодекса Российской Федерации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</w:t>
            </w:r>
            <w:r w:rsidR="005D7E3A" w:rsidRPr="006E01B0">
              <w:rPr>
                <w:sz w:val="22"/>
                <w:szCs w:val="22"/>
              </w:rPr>
              <w:t>2024</w:t>
            </w:r>
            <w:r w:rsidRPr="006E01B0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.  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 Российской Федерации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1 0204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доходы физических лиц  в виде фиксированных авансовых платежей с доходов, полученных 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</w:t>
            </w:r>
          </w:p>
        </w:tc>
      </w:tr>
      <w:tr w:rsidR="00632412" w:rsidRPr="006E01B0" w:rsidTr="006E01B0">
        <w:tc>
          <w:tcPr>
            <w:tcW w:w="1135" w:type="dxa"/>
          </w:tcPr>
          <w:p w:rsidR="00632412" w:rsidRPr="006E01B0" w:rsidRDefault="00632412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632412" w:rsidRPr="006E01B0" w:rsidRDefault="00632412" w:rsidP="002C2B8C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1000 0</w:t>
            </w:r>
            <w:r w:rsidR="002C2B8C" w:rsidRPr="006E01B0">
              <w:rPr>
                <w:sz w:val="22"/>
                <w:szCs w:val="22"/>
              </w:rPr>
              <w:t>0</w:t>
            </w:r>
            <w:r w:rsidRPr="006E01B0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096" w:type="dxa"/>
          </w:tcPr>
          <w:p w:rsidR="00632412" w:rsidRPr="006E01B0" w:rsidRDefault="00632412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2000 02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300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5 04000 02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1030 05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х </w:t>
            </w:r>
            <w:r w:rsidRPr="006E01B0">
              <w:rPr>
                <w:sz w:val="22"/>
                <w:szCs w:val="22"/>
              </w:rPr>
              <w:lastRenderedPageBreak/>
              <w:t xml:space="preserve">в границах межселенных территорий 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13 05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К РФ и применяемым к объектам налогообложения, расположенным в границах межселенных территорий 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6 06023 05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2 пункта 1 статьи 394 НК РФ и применяемым к объектам налогообложения, расположенным в границах межселенных территорий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0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олезных ископаемых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1 07 01020 01 0000 110 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7 0106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Налог на добычу прочих полезных ископаемых в виде угля</w:t>
            </w:r>
          </w:p>
        </w:tc>
      </w:tr>
      <w:tr w:rsidR="00752E4B" w:rsidRPr="006E01B0" w:rsidTr="006E01B0">
        <w:trPr>
          <w:trHeight w:val="361"/>
        </w:trPr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8 03000 01 0000 11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</w:tr>
      <w:tr w:rsidR="00752E4B" w:rsidRPr="006E01B0" w:rsidTr="006E01B0">
        <w:trPr>
          <w:trHeight w:val="361"/>
        </w:trPr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09 00000 00 0000 00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Задолженность и перерасчеты по отмененным налогам, сборам и иным обязательным платежам *</w:t>
            </w:r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BA3B02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</w:t>
            </w:r>
            <w:r w:rsidR="00BA3B02" w:rsidRPr="006E01B0">
              <w:rPr>
                <w:sz w:val="22"/>
                <w:szCs w:val="22"/>
              </w:rPr>
              <w:t>51</w:t>
            </w:r>
            <w:r w:rsidRPr="006E01B0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 w:rsidRPr="006E01B0">
              <w:rPr>
                <w:sz w:val="22"/>
                <w:szCs w:val="22"/>
              </w:rPr>
              <w:t>йонов</w:t>
            </w:r>
            <w:proofErr w:type="gramEnd"/>
          </w:p>
        </w:tc>
      </w:tr>
      <w:tr w:rsidR="00752E4B" w:rsidRPr="006E01B0" w:rsidTr="006E01B0"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2</w:t>
            </w:r>
          </w:p>
        </w:tc>
        <w:tc>
          <w:tcPr>
            <w:tcW w:w="2409" w:type="dxa"/>
          </w:tcPr>
          <w:p w:rsidR="00752E4B" w:rsidRPr="006E01B0" w:rsidRDefault="00752E4B" w:rsidP="00520816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9 01 0000 140</w:t>
            </w: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52E4B" w:rsidRPr="006E01B0" w:rsidTr="006E01B0">
        <w:trPr>
          <w:trHeight w:val="549"/>
        </w:trPr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752E4B" w:rsidRPr="006E01B0" w:rsidRDefault="00752E4B" w:rsidP="007B22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 xml:space="preserve">Управление внутренних дел </w:t>
            </w:r>
          </w:p>
          <w:p w:rsidR="00752E4B" w:rsidRPr="006E01B0" w:rsidRDefault="00752E4B" w:rsidP="007B2290">
            <w:pPr>
              <w:jc w:val="center"/>
              <w:rPr>
                <w:b/>
                <w:bCs/>
                <w:sz w:val="22"/>
                <w:szCs w:val="22"/>
              </w:rPr>
            </w:pPr>
            <w:r w:rsidRPr="006E01B0">
              <w:rPr>
                <w:b/>
                <w:bCs/>
                <w:sz w:val="22"/>
                <w:szCs w:val="22"/>
              </w:rPr>
              <w:t>по Забайкальскому краю</w:t>
            </w:r>
          </w:p>
        </w:tc>
      </w:tr>
      <w:tr w:rsidR="00752E4B" w:rsidRPr="006E01B0" w:rsidTr="006E01B0">
        <w:trPr>
          <w:trHeight w:val="617"/>
        </w:trPr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88</w:t>
            </w:r>
          </w:p>
        </w:tc>
        <w:tc>
          <w:tcPr>
            <w:tcW w:w="2409" w:type="dxa"/>
          </w:tcPr>
          <w:p w:rsidR="00752E4B" w:rsidRPr="006E01B0" w:rsidRDefault="00752E4B" w:rsidP="00BA3B02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</w:t>
            </w:r>
            <w:r w:rsidR="00BA3B02" w:rsidRPr="006E01B0">
              <w:rPr>
                <w:sz w:val="22"/>
                <w:szCs w:val="22"/>
              </w:rPr>
              <w:t>51</w:t>
            </w:r>
            <w:r w:rsidRPr="006E01B0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096" w:type="dxa"/>
          </w:tcPr>
          <w:p w:rsidR="00752E4B" w:rsidRPr="006E01B0" w:rsidRDefault="00752E4B" w:rsidP="00C00107">
            <w:pPr>
              <w:jc w:val="both"/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 w:rsidRPr="006E01B0">
              <w:rPr>
                <w:sz w:val="22"/>
                <w:szCs w:val="22"/>
              </w:rPr>
              <w:t>йонов</w:t>
            </w:r>
            <w:r w:rsidR="006E01B0">
              <w:rPr>
                <w:sz w:val="22"/>
                <w:szCs w:val="22"/>
              </w:rPr>
              <w:t>)</w:t>
            </w:r>
          </w:p>
        </w:tc>
      </w:tr>
      <w:tr w:rsidR="00752E4B" w:rsidRPr="006E01B0" w:rsidTr="006E01B0">
        <w:trPr>
          <w:trHeight w:val="617"/>
        </w:trPr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</w:p>
        </w:tc>
        <w:tc>
          <w:tcPr>
            <w:tcW w:w="6096" w:type="dxa"/>
          </w:tcPr>
          <w:p w:rsidR="00752E4B" w:rsidRPr="006E01B0" w:rsidRDefault="00752E4B" w:rsidP="00F24D86">
            <w:pPr>
              <w:jc w:val="both"/>
              <w:rPr>
                <w:b/>
                <w:sz w:val="22"/>
                <w:szCs w:val="22"/>
              </w:rPr>
            </w:pPr>
            <w:r w:rsidRPr="006E01B0">
              <w:rPr>
                <w:b/>
                <w:sz w:val="22"/>
                <w:szCs w:val="22"/>
              </w:rPr>
              <w:t>Управление Федеральной службы государственной регистрации, кадастра и картографии</w:t>
            </w:r>
          </w:p>
        </w:tc>
      </w:tr>
      <w:tr w:rsidR="00752E4B" w:rsidRPr="006E01B0" w:rsidTr="006E01B0">
        <w:trPr>
          <w:trHeight w:val="617"/>
        </w:trPr>
        <w:tc>
          <w:tcPr>
            <w:tcW w:w="1135" w:type="dxa"/>
          </w:tcPr>
          <w:p w:rsidR="00752E4B" w:rsidRPr="006E01B0" w:rsidRDefault="00752E4B" w:rsidP="007B2290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321</w:t>
            </w:r>
          </w:p>
        </w:tc>
        <w:tc>
          <w:tcPr>
            <w:tcW w:w="2409" w:type="dxa"/>
          </w:tcPr>
          <w:p w:rsidR="00752E4B" w:rsidRPr="006E01B0" w:rsidRDefault="00752E4B" w:rsidP="00BA3B02">
            <w:pPr>
              <w:rPr>
                <w:sz w:val="22"/>
                <w:szCs w:val="22"/>
              </w:rPr>
            </w:pPr>
            <w:r w:rsidRPr="006E01B0">
              <w:rPr>
                <w:sz w:val="22"/>
                <w:szCs w:val="22"/>
              </w:rPr>
              <w:t>1 16 10123 01 00</w:t>
            </w:r>
            <w:r w:rsidR="00BA3B02" w:rsidRPr="006E01B0">
              <w:rPr>
                <w:sz w:val="22"/>
                <w:szCs w:val="22"/>
              </w:rPr>
              <w:t>51</w:t>
            </w:r>
            <w:r w:rsidRPr="006E01B0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6096" w:type="dxa"/>
          </w:tcPr>
          <w:p w:rsidR="00752E4B" w:rsidRPr="006E01B0" w:rsidRDefault="00752E4B" w:rsidP="00C00107">
            <w:pPr>
              <w:jc w:val="both"/>
              <w:rPr>
                <w:sz w:val="22"/>
                <w:szCs w:val="22"/>
              </w:rPr>
            </w:pPr>
            <w:proofErr w:type="gramStart"/>
            <w:r w:rsidRPr="006E01B0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EB2896" w:rsidRPr="006E01B0">
              <w:rPr>
                <w:sz w:val="22"/>
                <w:szCs w:val="22"/>
              </w:rPr>
              <w:t>йонов</w:t>
            </w:r>
            <w:proofErr w:type="gramEnd"/>
          </w:p>
        </w:tc>
      </w:tr>
    </w:tbl>
    <w:p w:rsidR="00FC1DB9" w:rsidRDefault="00FC1DB9" w:rsidP="00FC1DB9"/>
    <w:p w:rsidR="00FC1DB9" w:rsidRPr="006E01B0" w:rsidRDefault="00FC1DB9" w:rsidP="00FC1DB9">
      <w:pPr>
        <w:rPr>
          <w:sz w:val="22"/>
          <w:szCs w:val="22"/>
        </w:rPr>
      </w:pPr>
      <w:r w:rsidRPr="006E01B0">
        <w:rPr>
          <w:sz w:val="22"/>
          <w:szCs w:val="22"/>
        </w:rPr>
        <w:t>* - в части доходов, зачисляемых в бюджет муниципального района</w:t>
      </w:r>
    </w:p>
    <w:p w:rsidR="00B50A6E" w:rsidRDefault="00B50A6E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FC1DB9" w:rsidRDefault="00FC1DB9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p w:rsidR="00A80A6A" w:rsidRDefault="00A80A6A" w:rsidP="0002469E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169"/>
        <w:tblW w:w="0" w:type="auto"/>
        <w:tblLook w:val="04A0"/>
      </w:tblPr>
      <w:tblGrid>
        <w:gridCol w:w="4691"/>
        <w:gridCol w:w="4772"/>
      </w:tblGrid>
      <w:tr w:rsidR="006E01B0" w:rsidRPr="00401270" w:rsidTr="006E01B0">
        <w:trPr>
          <w:trHeight w:val="1274"/>
        </w:trPr>
        <w:tc>
          <w:tcPr>
            <w:tcW w:w="4691" w:type="dxa"/>
          </w:tcPr>
          <w:p w:rsidR="006E01B0" w:rsidRPr="00401270" w:rsidRDefault="006E01B0" w:rsidP="006E01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6E01B0" w:rsidRPr="00401270" w:rsidRDefault="006E01B0" w:rsidP="006E01B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9F713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</w:t>
            </w:r>
          </w:p>
          <w:p w:rsidR="006E01B0" w:rsidRPr="00401270" w:rsidRDefault="006E01B0" w:rsidP="006E01B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6E01B0" w:rsidRDefault="006E01B0" w:rsidP="006E01B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6E01B0" w:rsidRDefault="006E01B0" w:rsidP="006E01B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6E01B0" w:rsidRDefault="006E01B0" w:rsidP="006E01B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6E01B0" w:rsidRPr="00401270" w:rsidRDefault="006E01B0" w:rsidP="006E01B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6E01B0" w:rsidRPr="00401270" w:rsidRDefault="006E01B0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 xml:space="preserve">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A80A6A" w:rsidRDefault="00A80A6A" w:rsidP="0002469E">
      <w:pPr>
        <w:jc w:val="both"/>
        <w:rPr>
          <w:b/>
          <w:sz w:val="28"/>
          <w:szCs w:val="28"/>
        </w:rPr>
      </w:pPr>
    </w:p>
    <w:p w:rsidR="0010348C" w:rsidRPr="00503719" w:rsidRDefault="0010348C" w:rsidP="0010348C">
      <w:pPr>
        <w:pStyle w:val="1"/>
      </w:pPr>
    </w:p>
    <w:p w:rsidR="0010348C" w:rsidRDefault="0010348C" w:rsidP="0010348C">
      <w:pPr>
        <w:pStyle w:val="1"/>
        <w:jc w:val="center"/>
        <w:rPr>
          <w:szCs w:val="28"/>
        </w:rPr>
      </w:pPr>
      <w:r w:rsidRPr="003C010D">
        <w:rPr>
          <w:szCs w:val="28"/>
        </w:rPr>
        <w:t xml:space="preserve">Закрепление источников доходов бюджета муниципального района «Борзинский район» за главными администраторами  доходов  бюджета муниципального района –  органами государственной власти </w:t>
      </w:r>
      <w:r>
        <w:rPr>
          <w:szCs w:val="28"/>
        </w:rPr>
        <w:t xml:space="preserve"> и государственных органов </w:t>
      </w:r>
      <w:r w:rsidRPr="003C010D">
        <w:rPr>
          <w:szCs w:val="28"/>
        </w:rPr>
        <w:t xml:space="preserve">Забайкальского края на </w:t>
      </w:r>
      <w:r w:rsidR="005D7E3A">
        <w:rPr>
          <w:szCs w:val="28"/>
        </w:rPr>
        <w:t>202</w:t>
      </w:r>
      <w:r w:rsidR="006D724E">
        <w:rPr>
          <w:szCs w:val="28"/>
        </w:rPr>
        <w:t>3</w:t>
      </w:r>
      <w:r w:rsidRPr="003C010D">
        <w:rPr>
          <w:szCs w:val="28"/>
        </w:rPr>
        <w:t xml:space="preserve"> год</w:t>
      </w:r>
      <w:r>
        <w:rPr>
          <w:szCs w:val="28"/>
        </w:rPr>
        <w:t xml:space="preserve"> и плановый период </w:t>
      </w:r>
      <w:r w:rsidR="005D7E3A">
        <w:rPr>
          <w:szCs w:val="28"/>
        </w:rPr>
        <w:t>202</w:t>
      </w:r>
      <w:r w:rsidR="006D724E">
        <w:rPr>
          <w:szCs w:val="28"/>
        </w:rPr>
        <w:t>4</w:t>
      </w:r>
      <w:r>
        <w:rPr>
          <w:szCs w:val="28"/>
        </w:rPr>
        <w:t xml:space="preserve"> и </w:t>
      </w:r>
      <w:r w:rsidR="005D7E3A">
        <w:rPr>
          <w:szCs w:val="28"/>
        </w:rPr>
        <w:t>202</w:t>
      </w:r>
      <w:r w:rsidR="006D724E">
        <w:rPr>
          <w:szCs w:val="28"/>
        </w:rPr>
        <w:t>5</w:t>
      </w:r>
      <w:r>
        <w:rPr>
          <w:szCs w:val="28"/>
        </w:rPr>
        <w:t xml:space="preserve"> годов</w:t>
      </w:r>
    </w:p>
    <w:p w:rsidR="0010348C" w:rsidRPr="00271B2A" w:rsidRDefault="0010348C" w:rsidP="0010348C">
      <w:pPr>
        <w:rPr>
          <w:sz w:val="16"/>
          <w:szCs w:val="16"/>
        </w:rPr>
      </w:pPr>
    </w:p>
    <w:p w:rsidR="0010348C" w:rsidRPr="00287846" w:rsidRDefault="0010348C" w:rsidP="0010348C">
      <w:pPr>
        <w:rPr>
          <w:sz w:val="6"/>
          <w:szCs w:val="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410"/>
        <w:gridCol w:w="6237"/>
      </w:tblGrid>
      <w:tr w:rsidR="0010348C" w:rsidRPr="00271B2A" w:rsidTr="00271B2A">
        <w:trPr>
          <w:cantSplit/>
          <w:trHeight w:val="678"/>
        </w:trPr>
        <w:tc>
          <w:tcPr>
            <w:tcW w:w="3403" w:type="dxa"/>
            <w:gridSpan w:val="2"/>
          </w:tcPr>
          <w:p w:rsidR="0010348C" w:rsidRPr="00271B2A" w:rsidRDefault="0010348C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6237" w:type="dxa"/>
            <w:vMerge w:val="restart"/>
            <w:vAlign w:val="center"/>
          </w:tcPr>
          <w:p w:rsidR="0010348C" w:rsidRPr="00271B2A" w:rsidRDefault="0010348C" w:rsidP="00FF56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 Закрепление источников доходов бюджета муниципального района «Борзинский район» за главными администраторами  доходов бюджета муниципального района</w:t>
            </w:r>
            <w:r w:rsidRPr="00271B2A">
              <w:rPr>
                <w:color w:val="000000"/>
                <w:sz w:val="20"/>
                <w:szCs w:val="20"/>
              </w:rPr>
              <w:t xml:space="preserve"> – органами государственной власти и государственными органами Забайкальского края</w:t>
            </w:r>
          </w:p>
          <w:p w:rsidR="0010348C" w:rsidRPr="00271B2A" w:rsidRDefault="0010348C" w:rsidP="00FF5661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  <w:tr w:rsidR="0010348C" w:rsidRPr="00271B2A" w:rsidTr="00271B2A">
        <w:trPr>
          <w:cantSplit/>
          <w:trHeight w:val="1889"/>
        </w:trPr>
        <w:tc>
          <w:tcPr>
            <w:tcW w:w="993" w:type="dxa"/>
          </w:tcPr>
          <w:p w:rsidR="0010348C" w:rsidRPr="00271B2A" w:rsidRDefault="0010348C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410" w:type="dxa"/>
            <w:vAlign w:val="center"/>
          </w:tcPr>
          <w:p w:rsidR="0010348C" w:rsidRPr="00271B2A" w:rsidRDefault="0010348C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237" w:type="dxa"/>
            <w:vMerge/>
            <w:vAlign w:val="center"/>
          </w:tcPr>
          <w:p w:rsidR="0010348C" w:rsidRPr="00271B2A" w:rsidRDefault="0010348C" w:rsidP="00FF5661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Default="0010348C" w:rsidP="0010348C">
      <w:pPr>
        <w:rPr>
          <w:sz w:val="2"/>
        </w:rPr>
      </w:pPr>
    </w:p>
    <w:p w:rsidR="0010348C" w:rsidRPr="00287846" w:rsidRDefault="0010348C" w:rsidP="0010348C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2389"/>
        <w:gridCol w:w="6237"/>
      </w:tblGrid>
      <w:tr w:rsidR="0010348C" w:rsidRPr="00271B2A" w:rsidTr="00271B2A">
        <w:trPr>
          <w:tblHeader/>
        </w:trPr>
        <w:tc>
          <w:tcPr>
            <w:tcW w:w="1014" w:type="dxa"/>
            <w:vAlign w:val="center"/>
          </w:tcPr>
          <w:p w:rsidR="0010348C" w:rsidRPr="00271B2A" w:rsidRDefault="0010348C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389" w:type="dxa"/>
            <w:vAlign w:val="center"/>
          </w:tcPr>
          <w:p w:rsidR="0010348C" w:rsidRPr="00271B2A" w:rsidRDefault="0010348C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10348C" w:rsidRPr="00271B2A" w:rsidRDefault="0010348C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10348C" w:rsidRPr="00271B2A" w:rsidTr="00271B2A">
        <w:trPr>
          <w:trHeight w:val="419"/>
        </w:trPr>
        <w:tc>
          <w:tcPr>
            <w:tcW w:w="1014" w:type="dxa"/>
          </w:tcPr>
          <w:p w:rsidR="0010348C" w:rsidRPr="00271B2A" w:rsidRDefault="0010348C" w:rsidP="00F24D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10348C" w:rsidRPr="00271B2A" w:rsidRDefault="0010348C" w:rsidP="00FF56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10348C" w:rsidRPr="00271B2A" w:rsidRDefault="00F24D86" w:rsidP="00FF5661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271B2A">
              <w:rPr>
                <w:b/>
                <w:bCs/>
                <w:sz w:val="20"/>
                <w:szCs w:val="20"/>
              </w:rPr>
              <w:t>Администрация Губернатора Забайкальского края</w:t>
            </w:r>
          </w:p>
        </w:tc>
      </w:tr>
      <w:tr w:rsidR="00F24D86" w:rsidRPr="00271B2A" w:rsidTr="00271B2A">
        <w:trPr>
          <w:trHeight w:val="623"/>
        </w:trPr>
        <w:tc>
          <w:tcPr>
            <w:tcW w:w="1014" w:type="dxa"/>
          </w:tcPr>
          <w:p w:rsidR="00F24D86" w:rsidRPr="00271B2A" w:rsidRDefault="00F24D86" w:rsidP="00F24D8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F24D86" w:rsidRPr="00271B2A" w:rsidRDefault="00F24D86" w:rsidP="00FF5661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0351140</w:t>
            </w:r>
          </w:p>
        </w:tc>
        <w:tc>
          <w:tcPr>
            <w:tcW w:w="6237" w:type="dxa"/>
          </w:tcPr>
          <w:p w:rsidR="00F24D86" w:rsidRPr="00271B2A" w:rsidRDefault="00F24D86" w:rsidP="00F24D86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F24D86" w:rsidRPr="00271B2A" w:rsidTr="00271B2A">
        <w:trPr>
          <w:trHeight w:val="623"/>
        </w:trPr>
        <w:tc>
          <w:tcPr>
            <w:tcW w:w="1014" w:type="dxa"/>
          </w:tcPr>
          <w:p w:rsidR="00F24D86" w:rsidRPr="00271B2A" w:rsidRDefault="00F24D86" w:rsidP="00F24D8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F24D86" w:rsidRPr="00271B2A" w:rsidRDefault="00F24D86" w:rsidP="00F24D86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5301 9000 140</w:t>
            </w:r>
          </w:p>
        </w:tc>
        <w:tc>
          <w:tcPr>
            <w:tcW w:w="6237" w:type="dxa"/>
          </w:tcPr>
          <w:p w:rsidR="00F24D86" w:rsidRPr="00271B2A" w:rsidRDefault="00F24D86" w:rsidP="00F24D86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</w:t>
            </w:r>
          </w:p>
        </w:tc>
      </w:tr>
      <w:tr w:rsidR="00F24D86" w:rsidRPr="00271B2A" w:rsidTr="00271B2A">
        <w:trPr>
          <w:trHeight w:val="623"/>
        </w:trPr>
        <w:tc>
          <w:tcPr>
            <w:tcW w:w="1014" w:type="dxa"/>
          </w:tcPr>
          <w:p w:rsidR="00F24D86" w:rsidRPr="00271B2A" w:rsidRDefault="00F24D86" w:rsidP="00F24D8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F24D86" w:rsidRPr="00271B2A" w:rsidRDefault="00F24D86" w:rsidP="00F24D86">
            <w:pPr>
              <w:rPr>
                <w:sz w:val="20"/>
                <w:szCs w:val="20"/>
                <w:highlight w:val="yellow"/>
              </w:rPr>
            </w:pPr>
            <w:r w:rsidRPr="00271B2A">
              <w:rPr>
                <w:sz w:val="20"/>
                <w:szCs w:val="20"/>
              </w:rPr>
              <w:t>1160107301 0027 140</w:t>
            </w:r>
          </w:p>
        </w:tc>
        <w:tc>
          <w:tcPr>
            <w:tcW w:w="6237" w:type="dxa"/>
          </w:tcPr>
          <w:p w:rsidR="00F24D86" w:rsidRPr="00271B2A" w:rsidRDefault="00F24D86" w:rsidP="00F24D86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ы</w:t>
            </w:r>
          </w:p>
        </w:tc>
      </w:tr>
      <w:tr w:rsidR="00F24D86" w:rsidRPr="00271B2A" w:rsidTr="00271B2A">
        <w:trPr>
          <w:trHeight w:val="623"/>
        </w:trPr>
        <w:tc>
          <w:tcPr>
            <w:tcW w:w="1014" w:type="dxa"/>
          </w:tcPr>
          <w:p w:rsidR="00F24D86" w:rsidRPr="00271B2A" w:rsidRDefault="00F24D86" w:rsidP="00F24D8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1</w:t>
            </w:r>
          </w:p>
        </w:tc>
        <w:tc>
          <w:tcPr>
            <w:tcW w:w="2389" w:type="dxa"/>
          </w:tcPr>
          <w:p w:rsidR="00F24D86" w:rsidRPr="00271B2A" w:rsidRDefault="00F24D86" w:rsidP="00F24D86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1601200010000140</w:t>
            </w:r>
          </w:p>
        </w:tc>
        <w:tc>
          <w:tcPr>
            <w:tcW w:w="6237" w:type="dxa"/>
          </w:tcPr>
          <w:p w:rsidR="00F24D86" w:rsidRPr="00271B2A" w:rsidRDefault="00F24D86" w:rsidP="00F24D86">
            <w:pPr>
              <w:jc w:val="both"/>
              <w:rPr>
                <w:bCs/>
                <w:sz w:val="20"/>
                <w:szCs w:val="20"/>
              </w:rPr>
            </w:pPr>
            <w:r w:rsidRPr="00271B2A">
              <w:rPr>
                <w:bCs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</w:tr>
      <w:tr w:rsidR="00F24D86" w:rsidRPr="00271B2A" w:rsidTr="00271B2A">
        <w:trPr>
          <w:trHeight w:val="335"/>
        </w:trPr>
        <w:tc>
          <w:tcPr>
            <w:tcW w:w="1014" w:type="dxa"/>
          </w:tcPr>
          <w:p w:rsidR="00F24D86" w:rsidRPr="00271B2A" w:rsidRDefault="00F24D86" w:rsidP="00FF56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389" w:type="dxa"/>
          </w:tcPr>
          <w:p w:rsidR="00F24D86" w:rsidRPr="00271B2A" w:rsidRDefault="00F24D86" w:rsidP="00FF566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237" w:type="dxa"/>
          </w:tcPr>
          <w:p w:rsidR="00F24D86" w:rsidRPr="00271B2A" w:rsidRDefault="00F24D86" w:rsidP="00FF5661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финансов Забайкальского края</w:t>
            </w:r>
          </w:p>
        </w:tc>
      </w:tr>
      <w:tr w:rsidR="00F24D86" w:rsidRPr="00271B2A" w:rsidTr="00271B2A">
        <w:trPr>
          <w:trHeight w:val="623"/>
        </w:trPr>
        <w:tc>
          <w:tcPr>
            <w:tcW w:w="1014" w:type="dxa"/>
          </w:tcPr>
          <w:p w:rsidR="00F24D86" w:rsidRPr="00271B2A" w:rsidRDefault="00F24D86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02</w:t>
            </w:r>
          </w:p>
        </w:tc>
        <w:tc>
          <w:tcPr>
            <w:tcW w:w="2389" w:type="dxa"/>
          </w:tcPr>
          <w:p w:rsidR="00F24D86" w:rsidRPr="00271B2A" w:rsidRDefault="00F24D86" w:rsidP="00752E4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</w:t>
            </w:r>
            <w:r w:rsidR="00752E4B" w:rsidRPr="00271B2A">
              <w:rPr>
                <w:sz w:val="20"/>
                <w:szCs w:val="20"/>
              </w:rPr>
              <w:t>51</w:t>
            </w:r>
            <w:r w:rsidRPr="00271B2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</w:tcPr>
          <w:p w:rsidR="00F24D86" w:rsidRPr="00271B2A" w:rsidRDefault="00F24D86" w:rsidP="00C00107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sz w:val="20"/>
                <w:szCs w:val="20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</w:t>
            </w:r>
            <w:proofErr w:type="spellStart"/>
            <w:r w:rsidRPr="00271B2A">
              <w:rPr>
                <w:sz w:val="20"/>
                <w:szCs w:val="20"/>
              </w:rPr>
              <w:t>ра</w:t>
            </w:r>
            <w:proofErr w:type="spellEnd"/>
            <w:proofErr w:type="gramEnd"/>
          </w:p>
        </w:tc>
      </w:tr>
      <w:tr w:rsidR="00F24D86" w:rsidRPr="00271B2A" w:rsidTr="00271B2A">
        <w:trPr>
          <w:trHeight w:val="342"/>
        </w:trPr>
        <w:tc>
          <w:tcPr>
            <w:tcW w:w="1014" w:type="dxa"/>
          </w:tcPr>
          <w:p w:rsidR="00F24D86" w:rsidRPr="00271B2A" w:rsidRDefault="00F24D86" w:rsidP="00FF5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F24D86" w:rsidRPr="00271B2A" w:rsidRDefault="00F24D86" w:rsidP="00FF566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F24D86" w:rsidRPr="00271B2A" w:rsidRDefault="00CD3BF7" w:rsidP="00CD3B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 xml:space="preserve">Департамент по обеспечению деятельности мировых судей </w:t>
            </w:r>
            <w:r w:rsidRPr="00271B2A">
              <w:rPr>
                <w:b/>
                <w:bCs/>
                <w:color w:val="000000"/>
                <w:sz w:val="20"/>
                <w:szCs w:val="20"/>
              </w:rPr>
              <w:lastRenderedPageBreak/>
              <w:t>Забайкальского края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D3BF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0059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53 01 9000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8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71B2A">
              <w:rPr>
                <w:color w:val="000000"/>
                <w:sz w:val="20"/>
                <w:szCs w:val="20"/>
              </w:rPr>
              <w:t>содержащих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 наркотические средства или психотропные вещества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09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271B2A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71B2A">
              <w:rPr>
                <w:color w:val="000000"/>
                <w:sz w:val="20"/>
                <w:szCs w:val="20"/>
              </w:rPr>
              <w:t xml:space="preserve"> веществ)</w:t>
            </w:r>
            <w:proofErr w:type="gramEnd"/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091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271B2A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271B2A">
              <w:rPr>
                <w:color w:val="000000"/>
                <w:sz w:val="20"/>
                <w:szCs w:val="20"/>
              </w:rPr>
              <w:t xml:space="preserve"> веществ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63 01 0101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7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19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CD3BF7" w:rsidRPr="00271B2A" w:rsidTr="00271B2A">
        <w:trPr>
          <w:trHeight w:val="525"/>
        </w:trPr>
        <w:tc>
          <w:tcPr>
            <w:tcW w:w="1014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73 01 0027 140</w:t>
            </w:r>
          </w:p>
        </w:tc>
        <w:tc>
          <w:tcPr>
            <w:tcW w:w="6237" w:type="dxa"/>
          </w:tcPr>
          <w:p w:rsidR="00CD3BF7" w:rsidRPr="00271B2A" w:rsidRDefault="00CD3BF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083 01 0037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0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3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4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71B2A">
              <w:rPr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271B2A">
              <w:rPr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5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0006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5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7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0008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7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5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71B2A">
              <w:rPr>
                <w:color w:val="000000"/>
                <w:sz w:val="20"/>
                <w:szCs w:val="20"/>
              </w:rPr>
              <w:t>лица), осуществляющего муниципальный контроль)</w:t>
            </w:r>
            <w:proofErr w:type="gramEnd"/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07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13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002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19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08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</w:t>
            </w:r>
            <w:r w:rsidRPr="00271B2A">
              <w:rPr>
                <w:color w:val="000000"/>
                <w:sz w:val="20"/>
                <w:szCs w:val="20"/>
              </w:rPr>
              <w:lastRenderedPageBreak/>
              <w:t>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271B2A">
              <w:rPr>
                <w:color w:val="000000"/>
                <w:sz w:val="20"/>
                <w:szCs w:val="20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lastRenderedPageBreak/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0021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C00107" w:rsidRPr="00271B2A" w:rsidTr="00271B2A">
        <w:trPr>
          <w:trHeight w:val="525"/>
        </w:trPr>
        <w:tc>
          <w:tcPr>
            <w:tcW w:w="1014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203 01 9000 140</w:t>
            </w:r>
          </w:p>
        </w:tc>
        <w:tc>
          <w:tcPr>
            <w:tcW w:w="6237" w:type="dxa"/>
          </w:tcPr>
          <w:p w:rsidR="00C00107" w:rsidRPr="00271B2A" w:rsidRDefault="00C00107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52E4B" w:rsidRPr="00271B2A" w:rsidTr="00271B2A">
        <w:trPr>
          <w:trHeight w:val="525"/>
        </w:trPr>
        <w:tc>
          <w:tcPr>
            <w:tcW w:w="1014" w:type="dxa"/>
          </w:tcPr>
          <w:p w:rsidR="00752E4B" w:rsidRPr="00271B2A" w:rsidRDefault="00752E4B" w:rsidP="00C001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032</w:t>
            </w:r>
          </w:p>
        </w:tc>
        <w:tc>
          <w:tcPr>
            <w:tcW w:w="2389" w:type="dxa"/>
          </w:tcPr>
          <w:p w:rsidR="00752E4B" w:rsidRPr="00271B2A" w:rsidRDefault="00752E4B" w:rsidP="00752E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</w:rPr>
              <w:t>1 16 01333 01 0000 140</w:t>
            </w:r>
          </w:p>
        </w:tc>
        <w:tc>
          <w:tcPr>
            <w:tcW w:w="6237" w:type="dxa"/>
          </w:tcPr>
          <w:p w:rsidR="00752E4B" w:rsidRPr="00271B2A" w:rsidRDefault="00752E4B" w:rsidP="00C0010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9" w:anchor="dst0" w:history="1">
              <w:r w:rsidRPr="00271B2A">
                <w:rPr>
                  <w:rStyle w:val="af1"/>
                  <w:color w:val="666699"/>
                  <w:sz w:val="20"/>
                  <w:szCs w:val="20"/>
                  <w:shd w:val="clear" w:color="auto" w:fill="FFFFFF"/>
                </w:rPr>
                <w:t>Кодексом</w:t>
              </w:r>
            </w:hyperlink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 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C00107" w:rsidRPr="00271B2A" w:rsidTr="00271B2A">
        <w:trPr>
          <w:trHeight w:val="624"/>
        </w:trPr>
        <w:tc>
          <w:tcPr>
            <w:tcW w:w="1014" w:type="dxa"/>
          </w:tcPr>
          <w:p w:rsidR="00C00107" w:rsidRPr="00271B2A" w:rsidRDefault="00C00107" w:rsidP="00FF5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C00107" w:rsidRPr="00271B2A" w:rsidRDefault="00C00107" w:rsidP="00FF566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00107" w:rsidRPr="00271B2A" w:rsidRDefault="00C00107" w:rsidP="00FF5661">
            <w:pPr>
              <w:jc w:val="center"/>
              <w:rPr>
                <w:b/>
                <w:bCs/>
                <w:sz w:val="20"/>
                <w:szCs w:val="20"/>
              </w:rPr>
            </w:pPr>
            <w:r w:rsidRPr="00271B2A">
              <w:rPr>
                <w:b/>
                <w:bCs/>
                <w:sz w:val="20"/>
                <w:szCs w:val="20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C00107" w:rsidRPr="00271B2A" w:rsidTr="00271B2A">
        <w:trPr>
          <w:trHeight w:val="249"/>
        </w:trPr>
        <w:tc>
          <w:tcPr>
            <w:tcW w:w="1014" w:type="dxa"/>
          </w:tcPr>
          <w:p w:rsidR="00C00107" w:rsidRPr="00271B2A" w:rsidRDefault="00C00107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46</w:t>
            </w:r>
          </w:p>
        </w:tc>
        <w:tc>
          <w:tcPr>
            <w:tcW w:w="2389" w:type="dxa"/>
          </w:tcPr>
          <w:p w:rsidR="00C00107" w:rsidRPr="00271B2A" w:rsidRDefault="00C00107" w:rsidP="00752E4B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6 </w:t>
            </w:r>
            <w:r w:rsidR="00752E4B" w:rsidRPr="00271B2A">
              <w:rPr>
                <w:sz w:val="20"/>
                <w:szCs w:val="20"/>
              </w:rPr>
              <w:t>10123 01 0051 140</w:t>
            </w:r>
          </w:p>
        </w:tc>
        <w:tc>
          <w:tcPr>
            <w:tcW w:w="6237" w:type="dxa"/>
            <w:vAlign w:val="center"/>
          </w:tcPr>
          <w:p w:rsidR="00C00107" w:rsidRPr="00271B2A" w:rsidRDefault="00752E4B" w:rsidP="00FF5661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BA3B02" w:rsidRPr="00271B2A">
              <w:rPr>
                <w:bCs/>
                <w:sz w:val="20"/>
                <w:szCs w:val="20"/>
              </w:rPr>
              <w:t>йонов</w:t>
            </w:r>
            <w:proofErr w:type="gramEnd"/>
          </w:p>
        </w:tc>
      </w:tr>
      <w:tr w:rsidR="00C00107" w:rsidRPr="00271B2A" w:rsidTr="00271B2A">
        <w:trPr>
          <w:trHeight w:val="381"/>
        </w:trPr>
        <w:tc>
          <w:tcPr>
            <w:tcW w:w="1014" w:type="dxa"/>
          </w:tcPr>
          <w:p w:rsidR="00C00107" w:rsidRPr="00271B2A" w:rsidRDefault="00C00107" w:rsidP="00FF5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89" w:type="dxa"/>
          </w:tcPr>
          <w:p w:rsidR="00C00107" w:rsidRPr="00271B2A" w:rsidRDefault="00C00107" w:rsidP="00FF566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C00107" w:rsidRPr="00271B2A" w:rsidRDefault="00752E4B" w:rsidP="00271B2A">
            <w:pPr>
              <w:jc w:val="center"/>
              <w:rPr>
                <w:bCs/>
                <w:sz w:val="20"/>
                <w:szCs w:val="20"/>
              </w:rPr>
            </w:pPr>
            <w:r w:rsidRPr="00271B2A">
              <w:rPr>
                <w:b/>
                <w:bCs/>
                <w:color w:val="000000"/>
                <w:sz w:val="20"/>
                <w:szCs w:val="20"/>
              </w:rPr>
              <w:t>Государственная инспекция Забайкальского края</w:t>
            </w:r>
          </w:p>
        </w:tc>
      </w:tr>
      <w:tr w:rsidR="00752E4B" w:rsidRPr="00271B2A" w:rsidTr="00271B2A">
        <w:trPr>
          <w:trHeight w:val="249"/>
        </w:trPr>
        <w:tc>
          <w:tcPr>
            <w:tcW w:w="1014" w:type="dxa"/>
          </w:tcPr>
          <w:p w:rsidR="00752E4B" w:rsidRPr="00271B2A" w:rsidRDefault="00752E4B" w:rsidP="00FF5661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072</w:t>
            </w:r>
          </w:p>
        </w:tc>
        <w:tc>
          <w:tcPr>
            <w:tcW w:w="2389" w:type="dxa"/>
          </w:tcPr>
          <w:p w:rsidR="00752E4B" w:rsidRPr="00271B2A" w:rsidRDefault="00752E4B" w:rsidP="00A02AF2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6237" w:type="dxa"/>
            <w:vAlign w:val="center"/>
          </w:tcPr>
          <w:p w:rsidR="00752E4B" w:rsidRPr="00271B2A" w:rsidRDefault="00752E4B" w:rsidP="00A02AF2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271B2A">
              <w:rPr>
                <w:bCs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</w:t>
            </w:r>
            <w:r w:rsidR="00BA3B02" w:rsidRPr="00271B2A">
              <w:rPr>
                <w:bCs/>
                <w:sz w:val="20"/>
                <w:szCs w:val="20"/>
              </w:rPr>
              <w:t>йонов</w:t>
            </w:r>
            <w:proofErr w:type="gramEnd"/>
          </w:p>
        </w:tc>
      </w:tr>
    </w:tbl>
    <w:p w:rsidR="0010348C" w:rsidRDefault="0010348C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p w:rsidR="00BA3B02" w:rsidRDefault="00BA3B02" w:rsidP="0010348C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10348C" w:rsidRPr="00401270" w:rsidTr="00FF5661">
        <w:trPr>
          <w:trHeight w:val="1274"/>
        </w:trPr>
        <w:tc>
          <w:tcPr>
            <w:tcW w:w="4791" w:type="dxa"/>
          </w:tcPr>
          <w:p w:rsidR="0010348C" w:rsidRPr="00401270" w:rsidRDefault="0010348C" w:rsidP="00FF5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9F713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3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0348C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10348C" w:rsidRPr="00401270" w:rsidRDefault="0010348C" w:rsidP="00FF566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6D724E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10348C" w:rsidRPr="00401270" w:rsidRDefault="0010348C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D724E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271B2A">
              <w:rPr>
                <w:sz w:val="28"/>
                <w:szCs w:val="28"/>
              </w:rPr>
              <w:t xml:space="preserve"> 397</w:t>
            </w:r>
          </w:p>
        </w:tc>
      </w:tr>
    </w:tbl>
    <w:p w:rsidR="0010348C" w:rsidRDefault="0010348C" w:rsidP="0010348C">
      <w:pPr>
        <w:jc w:val="both"/>
        <w:rPr>
          <w:b/>
          <w:sz w:val="28"/>
          <w:szCs w:val="28"/>
        </w:rPr>
      </w:pPr>
    </w:p>
    <w:p w:rsidR="00FB01D1" w:rsidRDefault="00FB01D1" w:rsidP="00FB01D1">
      <w:pPr>
        <w:pStyle w:val="1"/>
        <w:jc w:val="center"/>
        <w:rPr>
          <w:szCs w:val="28"/>
        </w:rPr>
      </w:pPr>
      <w:r w:rsidRPr="00FB039B">
        <w:rPr>
          <w:szCs w:val="28"/>
        </w:rPr>
        <w:t xml:space="preserve">Перечень главных администраторов доходов бюджета муниципального района «Борзинский район» – органов местного самоуправления муниципального района, муниципальных учреждений на </w:t>
      </w:r>
      <w:r w:rsidR="005D7E3A">
        <w:rPr>
          <w:szCs w:val="28"/>
        </w:rPr>
        <w:t>202</w:t>
      </w:r>
      <w:r w:rsidR="006D724E">
        <w:rPr>
          <w:szCs w:val="28"/>
        </w:rPr>
        <w:t>3</w:t>
      </w:r>
      <w:r w:rsidRPr="00FB039B">
        <w:rPr>
          <w:szCs w:val="28"/>
        </w:rPr>
        <w:t xml:space="preserve">год </w:t>
      </w:r>
      <w:r>
        <w:rPr>
          <w:szCs w:val="28"/>
        </w:rPr>
        <w:t xml:space="preserve"> и плановый период </w:t>
      </w:r>
      <w:r w:rsidR="005D7E3A">
        <w:rPr>
          <w:szCs w:val="28"/>
        </w:rPr>
        <w:t>202</w:t>
      </w:r>
      <w:r w:rsidR="006D724E">
        <w:rPr>
          <w:szCs w:val="28"/>
        </w:rPr>
        <w:t>4</w:t>
      </w:r>
      <w:r>
        <w:rPr>
          <w:szCs w:val="28"/>
        </w:rPr>
        <w:t xml:space="preserve"> и </w:t>
      </w:r>
      <w:r w:rsidR="005D7E3A">
        <w:rPr>
          <w:szCs w:val="28"/>
        </w:rPr>
        <w:t>202</w:t>
      </w:r>
      <w:r w:rsidR="006D724E">
        <w:rPr>
          <w:szCs w:val="28"/>
        </w:rPr>
        <w:t>5</w:t>
      </w:r>
      <w:r>
        <w:rPr>
          <w:szCs w:val="28"/>
        </w:rPr>
        <w:t xml:space="preserve"> годов</w:t>
      </w:r>
    </w:p>
    <w:p w:rsidR="00FB01D1" w:rsidRPr="00FB01D1" w:rsidRDefault="00FB01D1" w:rsidP="00FB01D1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5954"/>
      </w:tblGrid>
      <w:tr w:rsidR="00FB01D1" w:rsidRPr="00271B2A" w:rsidTr="00271B2A">
        <w:trPr>
          <w:cantSplit/>
          <w:trHeight w:val="678"/>
        </w:trPr>
        <w:tc>
          <w:tcPr>
            <w:tcW w:w="3686" w:type="dxa"/>
            <w:gridSpan w:val="2"/>
          </w:tcPr>
          <w:p w:rsidR="00FB01D1" w:rsidRPr="00271B2A" w:rsidRDefault="00FB01D1" w:rsidP="00C00107">
            <w:pPr>
              <w:ind w:left="-30" w:firstLine="30"/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классификации доходов бюджетов</w:t>
            </w:r>
            <w:r w:rsidRPr="00271B2A">
              <w:rPr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5954" w:type="dxa"/>
            <w:vMerge w:val="restart"/>
            <w:vAlign w:val="center"/>
          </w:tcPr>
          <w:p w:rsidR="00FB01D1" w:rsidRPr="00271B2A" w:rsidRDefault="00FB01D1" w:rsidP="00C00107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аименование главных администраторов доходов</w:t>
            </w:r>
            <w:r w:rsidRPr="00271B2A">
              <w:rPr>
                <w:sz w:val="20"/>
                <w:szCs w:val="20"/>
              </w:rPr>
              <w:br/>
              <w:t>бюджета муниципального района «Борзинский район» - органов местного самоуправления муниципального района, муниципальных учреждений</w:t>
            </w:r>
          </w:p>
        </w:tc>
      </w:tr>
      <w:tr w:rsidR="00FB01D1" w:rsidRPr="00271B2A" w:rsidTr="00271B2A">
        <w:trPr>
          <w:cantSplit/>
          <w:trHeight w:val="1889"/>
        </w:trPr>
        <w:tc>
          <w:tcPr>
            <w:tcW w:w="993" w:type="dxa"/>
            <w:vAlign w:val="center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693" w:type="dxa"/>
            <w:vAlign w:val="center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4" w:type="dxa"/>
            <w:vMerge/>
            <w:vAlign w:val="center"/>
          </w:tcPr>
          <w:p w:rsidR="00FB01D1" w:rsidRPr="00271B2A" w:rsidRDefault="00FB01D1" w:rsidP="00C00107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Default="00FB01D1" w:rsidP="00FB01D1">
      <w:pPr>
        <w:rPr>
          <w:sz w:val="2"/>
        </w:rPr>
      </w:pPr>
    </w:p>
    <w:p w:rsidR="00FB01D1" w:rsidRPr="00287846" w:rsidRDefault="00FB01D1" w:rsidP="00FB01D1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693"/>
        <w:gridCol w:w="5954"/>
      </w:tblGrid>
      <w:tr w:rsidR="00FB01D1" w:rsidRPr="00271B2A" w:rsidTr="00271B2A">
        <w:trPr>
          <w:tblHeader/>
        </w:trPr>
        <w:tc>
          <w:tcPr>
            <w:tcW w:w="993" w:type="dxa"/>
            <w:vAlign w:val="center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3</w:t>
            </w:r>
          </w:p>
        </w:tc>
      </w:tr>
      <w:tr w:rsidR="00FB01D1" w:rsidRPr="00271B2A" w:rsidTr="00271B2A">
        <w:trPr>
          <w:trHeight w:val="610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 xml:space="preserve">Администрация муниципального района </w:t>
            </w:r>
          </w:p>
          <w:p w:rsidR="00FB01D1" w:rsidRPr="00271B2A" w:rsidRDefault="00FB01D1" w:rsidP="00C00107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«Борзинский район»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08 07150 01 1000 11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pStyle w:val="3"/>
              <w:rPr>
                <w:b w:val="0"/>
                <w:sz w:val="20"/>
                <w:szCs w:val="20"/>
                <w:u w:val="none"/>
              </w:rPr>
            </w:pPr>
            <w:r w:rsidRPr="00271B2A">
              <w:rPr>
                <w:b w:val="0"/>
                <w:sz w:val="20"/>
                <w:szCs w:val="20"/>
                <w:u w:val="none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10 0000 12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13 13 0000 12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5025 05 0000 120</w:t>
            </w:r>
          </w:p>
        </w:tc>
        <w:tc>
          <w:tcPr>
            <w:tcW w:w="5954" w:type="dxa"/>
          </w:tcPr>
          <w:p w:rsidR="00FB01D1" w:rsidRPr="00271B2A" w:rsidRDefault="00FB01D1" w:rsidP="009F713A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, полученные в виде  арендной платы</w:t>
            </w:r>
            <w:proofErr w:type="gramStart"/>
            <w:r w:rsidRPr="00271B2A">
              <w:rPr>
                <w:sz w:val="20"/>
                <w:szCs w:val="20"/>
              </w:rPr>
              <w:t xml:space="preserve"> ,</w:t>
            </w:r>
            <w:proofErr w:type="gramEnd"/>
            <w:r w:rsidRPr="00271B2A">
              <w:rPr>
                <w:sz w:val="20"/>
                <w:szCs w:val="20"/>
              </w:rPr>
              <w:t xml:space="preserve"> а также средства от продажи права на заключение договоров аренды за землю, находящиеся  в собственности муниципальных районов (за исключением земельных участков муниципальных  бюджетных и автономных учреждений) 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1 05035 05 0000 120 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pacing w:val="-6"/>
                <w:sz w:val="20"/>
                <w:szCs w:val="20"/>
              </w:rPr>
            </w:pPr>
            <w:r w:rsidRPr="00271B2A">
              <w:rPr>
                <w:spacing w:val="-6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7015 05 0000 12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pStyle w:val="a8"/>
              <w:tabs>
                <w:tab w:val="clear" w:pos="4677"/>
                <w:tab w:val="clear" w:pos="9355"/>
              </w:tabs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B01D1" w:rsidRPr="00271B2A" w:rsidTr="00271B2A">
        <w:trPr>
          <w:trHeight w:val="200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</w:t>
            </w:r>
            <w:r w:rsidRPr="00271B2A">
              <w:rPr>
                <w:sz w:val="20"/>
                <w:szCs w:val="20"/>
                <w:lang w:val="en-US"/>
              </w:rPr>
              <w:t>9</w:t>
            </w:r>
            <w:r w:rsidRPr="00271B2A">
              <w:rPr>
                <w:sz w:val="20"/>
                <w:szCs w:val="20"/>
              </w:rPr>
              <w:t>045 05 0000 12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</w:t>
            </w:r>
            <w:r w:rsidRPr="00271B2A">
              <w:rPr>
                <w:sz w:val="20"/>
                <w:szCs w:val="20"/>
              </w:rPr>
              <w:lastRenderedPageBreak/>
              <w:t xml:space="preserve">предприятий, в том числе казенных) 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1050 05 0000 41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1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20</w:t>
            </w:r>
            <w:r w:rsidRPr="00271B2A">
              <w:rPr>
                <w:sz w:val="20"/>
                <w:szCs w:val="20"/>
                <w:lang w:val="en-US"/>
              </w:rPr>
              <w:t>5</w:t>
            </w:r>
            <w:r w:rsidRPr="00271B2A">
              <w:rPr>
                <w:sz w:val="20"/>
                <w:szCs w:val="20"/>
              </w:rPr>
              <w:t>3 05 0000 44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 имуществу</w:t>
            </w:r>
          </w:p>
        </w:tc>
      </w:tr>
      <w:tr w:rsidR="00BA3B02" w:rsidRPr="00271B2A" w:rsidTr="00271B2A">
        <w:trPr>
          <w:trHeight w:val="347"/>
        </w:trPr>
        <w:tc>
          <w:tcPr>
            <w:tcW w:w="993" w:type="dxa"/>
          </w:tcPr>
          <w:p w:rsidR="00BA3B02" w:rsidRPr="00271B2A" w:rsidRDefault="00BA3B02" w:rsidP="00A02AF2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BA3B02" w:rsidRPr="00271B2A" w:rsidRDefault="00BA3B02" w:rsidP="00BA3B02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05 0000 430</w:t>
            </w:r>
          </w:p>
        </w:tc>
        <w:tc>
          <w:tcPr>
            <w:tcW w:w="5954" w:type="dxa"/>
          </w:tcPr>
          <w:p w:rsidR="00BA3B02" w:rsidRPr="00271B2A" w:rsidRDefault="00BA3B02" w:rsidP="00C00107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spacing w:val="-4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0 0000 43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13 13 0000 43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pacing w:val="-4"/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4 06025 05 0000 4</w:t>
            </w:r>
            <w:r w:rsidRPr="00271B2A">
              <w:rPr>
                <w:sz w:val="20"/>
                <w:szCs w:val="20"/>
                <w:lang w:val="en-US"/>
              </w:rPr>
              <w:t>3</w:t>
            </w:r>
            <w:r w:rsidRPr="00271B2A">
              <w:rPr>
                <w:sz w:val="20"/>
                <w:szCs w:val="20"/>
              </w:rPr>
              <w:t>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BA3B02" w:rsidRPr="00271B2A" w:rsidTr="00271B2A">
        <w:trPr>
          <w:trHeight w:val="347"/>
        </w:trPr>
        <w:tc>
          <w:tcPr>
            <w:tcW w:w="993" w:type="dxa"/>
          </w:tcPr>
          <w:p w:rsidR="00BA3B02" w:rsidRPr="00271B2A" w:rsidRDefault="00BA3B02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1</w:t>
            </w:r>
          </w:p>
        </w:tc>
        <w:tc>
          <w:tcPr>
            <w:tcW w:w="2693" w:type="dxa"/>
          </w:tcPr>
          <w:p w:rsidR="00BA3B02" w:rsidRPr="00271B2A" w:rsidRDefault="00BA3B02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01074 01 9000 140</w:t>
            </w:r>
          </w:p>
        </w:tc>
        <w:tc>
          <w:tcPr>
            <w:tcW w:w="5954" w:type="dxa"/>
          </w:tcPr>
          <w:p w:rsidR="00BA3B02" w:rsidRPr="00271B2A" w:rsidRDefault="00BA3B02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10" w:anchor="dst100376" w:history="1">
              <w:r w:rsidRPr="009F713A">
                <w:rPr>
                  <w:rStyle w:val="af1"/>
                  <w:color w:val="auto"/>
                  <w:sz w:val="20"/>
                  <w:szCs w:val="20"/>
                  <w:u w:val="none"/>
                  <w:shd w:val="clear" w:color="auto" w:fill="FFFFFF"/>
                </w:rPr>
                <w:t>главой 7</w:t>
              </w:r>
            </w:hyperlink>
            <w:r w:rsidRPr="009F713A">
              <w:rPr>
                <w:sz w:val="20"/>
                <w:szCs w:val="20"/>
                <w:shd w:val="clear" w:color="auto" w:fill="FFFFFF"/>
              </w:rPr>
              <w:t> </w:t>
            </w:r>
            <w:r w:rsidRPr="00271B2A">
              <w:rPr>
                <w:color w:val="000000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 17 01050 05 0000 18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FB01D1" w:rsidRPr="00271B2A" w:rsidTr="00271B2A">
        <w:trPr>
          <w:trHeight w:val="603"/>
        </w:trPr>
        <w:tc>
          <w:tcPr>
            <w:tcW w:w="9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FB01D1" w:rsidRPr="00271B2A" w:rsidRDefault="00FB01D1" w:rsidP="00C00107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 xml:space="preserve">Комитет по финансам администрации </w:t>
            </w:r>
          </w:p>
          <w:p w:rsidR="00FB01D1" w:rsidRPr="00271B2A" w:rsidRDefault="00FB01D1" w:rsidP="00C00107">
            <w:pPr>
              <w:pStyle w:val="3"/>
              <w:jc w:val="center"/>
              <w:rPr>
                <w:sz w:val="20"/>
                <w:szCs w:val="20"/>
                <w:u w:val="none"/>
              </w:rPr>
            </w:pPr>
            <w:r w:rsidRPr="00271B2A">
              <w:rPr>
                <w:sz w:val="20"/>
                <w:szCs w:val="20"/>
                <w:u w:val="none"/>
              </w:rPr>
              <w:t>муниципального района «Борзинский район»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1050 05 0000 12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1 03050 05 0000 12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113 02995 05 0000 13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BA3B02" w:rsidRPr="00271B2A" w:rsidTr="00271B2A">
        <w:trPr>
          <w:trHeight w:val="347"/>
        </w:trPr>
        <w:tc>
          <w:tcPr>
            <w:tcW w:w="993" w:type="dxa"/>
          </w:tcPr>
          <w:p w:rsidR="00BA3B02" w:rsidRPr="00271B2A" w:rsidRDefault="00BA3B02" w:rsidP="00A02AF2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BA3B02" w:rsidRPr="00271B2A" w:rsidRDefault="00BA3B02" w:rsidP="00A02AF2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5 02050 05 0000 140</w:t>
            </w:r>
          </w:p>
        </w:tc>
        <w:tc>
          <w:tcPr>
            <w:tcW w:w="5954" w:type="dxa"/>
          </w:tcPr>
          <w:p w:rsidR="00BA3B02" w:rsidRPr="00271B2A" w:rsidRDefault="00BA3B02" w:rsidP="00A02AF2">
            <w:pPr>
              <w:jc w:val="both"/>
              <w:rPr>
                <w:b/>
                <w:bCs/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латежи, взимаемые государственными организациями муниципальных районов за выполнение определенных функций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1 05 0000 14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</w:t>
            </w:r>
            <w:proofErr w:type="gramStart"/>
            <w:r w:rsidRPr="00271B2A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271B2A">
              <w:rPr>
                <w:color w:val="000000" w:themeColor="text1"/>
                <w:sz w:val="20"/>
                <w:szCs w:val="20"/>
              </w:rPr>
              <w:t>муниципальным казенным учреждением)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ых контракта, финансируемого за счет средств муниципального дорожного фонда)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062 05 0000 14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color w:val="000000" w:themeColor="text1"/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муниципального </w:t>
            </w:r>
            <w:r w:rsidRPr="00271B2A">
              <w:rPr>
                <w:color w:val="000000" w:themeColor="text1"/>
                <w:sz w:val="20"/>
                <w:szCs w:val="20"/>
              </w:rPr>
              <w:lastRenderedPageBreak/>
              <w:t>район</w:t>
            </w:r>
            <w:proofErr w:type="gramStart"/>
            <w:r w:rsidRPr="00271B2A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271B2A">
              <w:rPr>
                <w:color w:val="000000" w:themeColor="text1"/>
                <w:sz w:val="20"/>
                <w:szCs w:val="20"/>
              </w:rPr>
              <w:t>муниципальным казенным учреждением ) муниципального контракта, финансируемого за счет средств муниципального дорожного фонда,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B01D1" w:rsidRPr="00271B2A" w:rsidTr="00271B2A">
        <w:trPr>
          <w:trHeight w:val="347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00 05 0000 14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271B2A">
              <w:rPr>
                <w:sz w:val="20"/>
                <w:szCs w:val="20"/>
              </w:rPr>
              <w:t>в(</w:t>
            </w:r>
            <w:proofErr w:type="gramEnd"/>
            <w:r w:rsidRPr="00271B2A">
              <w:rPr>
                <w:sz w:val="20"/>
                <w:szCs w:val="20"/>
              </w:rPr>
              <w:t xml:space="preserve"> в части бюджетов муниципальных районов)</w:t>
            </w:r>
          </w:p>
        </w:tc>
      </w:tr>
      <w:tr w:rsidR="00FB01D1" w:rsidRPr="00271B2A" w:rsidTr="00271B2A"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6 10123 01 0051 14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proofErr w:type="gramStart"/>
            <w:r w:rsidRPr="00271B2A">
              <w:rPr>
                <w:sz w:val="20"/>
                <w:szCs w:val="20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B01D1" w:rsidRPr="00271B2A" w:rsidTr="00271B2A"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FB01D1" w:rsidRPr="00271B2A" w:rsidTr="00271B2A"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FB01D1" w:rsidRPr="00271B2A" w:rsidTr="00271B2A"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1 05 0000 15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FB01D1" w:rsidRPr="00271B2A" w:rsidTr="00271B2A">
        <w:trPr>
          <w:trHeight w:val="436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5002 05 0000 15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тации бюджетам муниципальных районов  на поддержку  мер по обеспечению сбалансированности бюджетов</w:t>
            </w:r>
          </w:p>
        </w:tc>
      </w:tr>
      <w:tr w:rsidR="00FB01D1" w:rsidRPr="00271B2A" w:rsidTr="00271B2A">
        <w:trPr>
          <w:trHeight w:val="289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19999 05 0000 15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 дотации бюджетам муниципальных районов</w:t>
            </w:r>
          </w:p>
        </w:tc>
      </w:tr>
      <w:tr w:rsidR="00FB01D1" w:rsidRPr="00271B2A" w:rsidTr="00271B2A">
        <w:trPr>
          <w:trHeight w:val="436"/>
        </w:trPr>
        <w:tc>
          <w:tcPr>
            <w:tcW w:w="993" w:type="dxa"/>
          </w:tcPr>
          <w:p w:rsidR="00FB01D1" w:rsidRPr="00271B2A" w:rsidRDefault="00FB01D1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693" w:type="dxa"/>
          </w:tcPr>
          <w:p w:rsidR="00FB01D1" w:rsidRPr="00271B2A" w:rsidRDefault="00FB01D1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0051 05 0000 150</w:t>
            </w:r>
          </w:p>
        </w:tc>
        <w:tc>
          <w:tcPr>
            <w:tcW w:w="5954" w:type="dxa"/>
          </w:tcPr>
          <w:p w:rsidR="00FB01D1" w:rsidRPr="00271B2A" w:rsidRDefault="00FB01D1" w:rsidP="00C00107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на реализацию федеральных целевых программ</w:t>
            </w:r>
          </w:p>
        </w:tc>
      </w:tr>
      <w:tr w:rsidR="00EB2896" w:rsidRPr="00271B2A" w:rsidTr="00271B2A">
        <w:trPr>
          <w:trHeight w:val="436"/>
        </w:trPr>
        <w:tc>
          <w:tcPr>
            <w:tcW w:w="993" w:type="dxa"/>
          </w:tcPr>
          <w:p w:rsidR="00EB2896" w:rsidRPr="00271B2A" w:rsidRDefault="00EB2896" w:rsidP="00EB289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EB2896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09705 0000150</w:t>
            </w:r>
          </w:p>
        </w:tc>
        <w:tc>
          <w:tcPr>
            <w:tcW w:w="5954" w:type="dxa"/>
          </w:tcPr>
          <w:p w:rsidR="00EB2896" w:rsidRPr="00271B2A" w:rsidRDefault="00EB2896" w:rsidP="00EB2896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EB2896" w:rsidRPr="00271B2A" w:rsidTr="00271B2A">
        <w:trPr>
          <w:trHeight w:val="436"/>
        </w:trPr>
        <w:tc>
          <w:tcPr>
            <w:tcW w:w="993" w:type="dxa"/>
          </w:tcPr>
          <w:p w:rsidR="00EB2896" w:rsidRPr="00271B2A" w:rsidRDefault="00EB2896" w:rsidP="00EB289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EB2896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5304 05 0000 150</w:t>
            </w:r>
          </w:p>
        </w:tc>
        <w:tc>
          <w:tcPr>
            <w:tcW w:w="5954" w:type="dxa"/>
          </w:tcPr>
          <w:p w:rsidR="00EB2896" w:rsidRPr="00271B2A" w:rsidRDefault="00EB2896" w:rsidP="00EB2896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EB2896" w:rsidRPr="00271B2A" w:rsidTr="00271B2A">
        <w:trPr>
          <w:trHeight w:val="436"/>
        </w:trPr>
        <w:tc>
          <w:tcPr>
            <w:tcW w:w="993" w:type="dxa"/>
          </w:tcPr>
          <w:p w:rsidR="00EB2896" w:rsidRPr="00271B2A" w:rsidRDefault="00EB2896" w:rsidP="00EB2896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EB2896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7112050000150</w:t>
            </w:r>
          </w:p>
        </w:tc>
        <w:tc>
          <w:tcPr>
            <w:tcW w:w="5954" w:type="dxa"/>
          </w:tcPr>
          <w:p w:rsidR="00EB2896" w:rsidRPr="00271B2A" w:rsidRDefault="00EB2896" w:rsidP="00EB2896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271B2A">
              <w:rPr>
                <w:bCs/>
                <w:snapToGrid w:val="0"/>
                <w:sz w:val="20"/>
                <w:szCs w:val="20"/>
              </w:rPr>
              <w:t>софинансирование</w:t>
            </w:r>
            <w:proofErr w:type="spellEnd"/>
            <w:r w:rsidRPr="00271B2A">
              <w:rPr>
                <w:bCs/>
                <w:snapToGrid w:val="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B2896" w:rsidRPr="00271B2A" w:rsidTr="00271B2A">
        <w:trPr>
          <w:trHeight w:val="436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5555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snapToGrid w:val="0"/>
                <w:sz w:val="20"/>
                <w:szCs w:val="20"/>
              </w:rPr>
              <w:t>Субсидии бюджетам муниципальных районов на  реализацию программ формирования современной городской среды</w:t>
            </w:r>
          </w:p>
        </w:tc>
      </w:tr>
      <w:tr w:rsidR="00EB2896" w:rsidRPr="00271B2A" w:rsidTr="00271B2A">
        <w:trPr>
          <w:trHeight w:val="436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bCs/>
                <w:snapToGrid w:val="0"/>
                <w:color w:val="000000"/>
                <w:sz w:val="20"/>
                <w:szCs w:val="20"/>
              </w:rPr>
              <w:t>2 02 27372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rPr>
                <w:bCs/>
                <w:snapToGrid w:val="0"/>
                <w:sz w:val="20"/>
                <w:szCs w:val="20"/>
              </w:rPr>
            </w:pPr>
            <w:r w:rsidRPr="00271B2A">
              <w:rPr>
                <w:bCs/>
                <w:color w:val="000000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271B2A"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1B2A">
              <w:rPr>
                <w:bCs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EB2896" w:rsidRPr="00271B2A" w:rsidTr="00271B2A">
        <w:trPr>
          <w:trHeight w:val="363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29999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EB2896" w:rsidRPr="00271B2A" w:rsidTr="00271B2A">
        <w:trPr>
          <w:trHeight w:val="363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4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</w:tr>
      <w:tr w:rsidR="00EB2896" w:rsidRPr="00271B2A" w:rsidTr="00271B2A">
        <w:trPr>
          <w:trHeight w:val="363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0027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я, причитающееся приемному родителю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118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120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lastRenderedPageBreak/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5469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</w:tr>
      <w:tr w:rsidR="00EB2896" w:rsidRPr="00271B2A" w:rsidTr="00271B2A">
        <w:trPr>
          <w:trHeight w:val="291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39999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0014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5160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napToGrid w:val="0"/>
                <w:color w:val="000000"/>
                <w:sz w:val="20"/>
                <w:szCs w:val="20"/>
              </w:rPr>
            </w:pPr>
            <w:r w:rsidRPr="00271B2A">
              <w:rPr>
                <w:snapToGrid w:val="0"/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rPr>
                <w:snapToGrid w:val="0"/>
                <w:sz w:val="20"/>
                <w:szCs w:val="20"/>
              </w:rPr>
            </w:pPr>
            <w:r w:rsidRPr="00271B2A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0245505050000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271B2A">
              <w:rPr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71B2A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0249001050000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2 49999 05 0000 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08 05000 05 0000 180</w:t>
            </w:r>
          </w:p>
        </w:tc>
        <w:tc>
          <w:tcPr>
            <w:tcW w:w="5954" w:type="dxa"/>
          </w:tcPr>
          <w:p w:rsidR="00EB2896" w:rsidRPr="00271B2A" w:rsidRDefault="00CC3C48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  <w:lang w:val="en-US"/>
              </w:rPr>
            </w:pPr>
            <w:r w:rsidRPr="00271B2A">
              <w:rPr>
                <w:sz w:val="20"/>
                <w:szCs w:val="20"/>
                <w:lang w:val="en-US"/>
              </w:rPr>
              <w:t>902</w:t>
            </w:r>
          </w:p>
        </w:tc>
        <w:tc>
          <w:tcPr>
            <w:tcW w:w="2693" w:type="dxa"/>
          </w:tcPr>
          <w:p w:rsidR="00EB2896" w:rsidRPr="00271B2A" w:rsidRDefault="00CC3C48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  <w:lang w:val="en-US"/>
              </w:rPr>
              <w:t>2180000005000015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902 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2 19 60010 05 0000 150</w:t>
            </w:r>
          </w:p>
        </w:tc>
        <w:tc>
          <w:tcPr>
            <w:tcW w:w="5954" w:type="dxa"/>
          </w:tcPr>
          <w:p w:rsidR="00CC3C48" w:rsidRPr="00271B2A" w:rsidRDefault="00EB2896" w:rsidP="00271B2A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2896" w:rsidRPr="00271B2A" w:rsidTr="00271B2A">
        <w:trPr>
          <w:trHeight w:val="578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center"/>
              <w:rPr>
                <w:b/>
                <w:sz w:val="20"/>
                <w:szCs w:val="20"/>
              </w:rPr>
            </w:pPr>
            <w:r w:rsidRPr="00271B2A">
              <w:rPr>
                <w:b/>
                <w:sz w:val="20"/>
                <w:szCs w:val="20"/>
              </w:rPr>
              <w:t>Комитет образования и молодежной политики администрации муниципального района «Борзинский район»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3 01995 05 0000 13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693" w:type="dxa"/>
          </w:tcPr>
          <w:p w:rsidR="00EB2896" w:rsidRPr="00271B2A" w:rsidRDefault="00EB2896" w:rsidP="00A02AF2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 xml:space="preserve">1 17 01050 05 0000 180 </w:t>
            </w:r>
          </w:p>
        </w:tc>
        <w:tc>
          <w:tcPr>
            <w:tcW w:w="5954" w:type="dxa"/>
          </w:tcPr>
          <w:p w:rsidR="00EB2896" w:rsidRPr="00271B2A" w:rsidRDefault="00EB2896" w:rsidP="00A02AF2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Невыясненные поступления, зачисляемые  в бюджеты муниципальных районов</w:t>
            </w:r>
          </w:p>
        </w:tc>
      </w:tr>
      <w:tr w:rsidR="00EB2896" w:rsidRPr="00271B2A" w:rsidTr="00271B2A">
        <w:trPr>
          <w:trHeight w:val="355"/>
        </w:trPr>
        <w:tc>
          <w:tcPr>
            <w:tcW w:w="993" w:type="dxa"/>
          </w:tcPr>
          <w:p w:rsidR="00EB2896" w:rsidRPr="00271B2A" w:rsidRDefault="00EB2896" w:rsidP="00C00107">
            <w:pPr>
              <w:jc w:val="center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926</w:t>
            </w:r>
          </w:p>
        </w:tc>
        <w:tc>
          <w:tcPr>
            <w:tcW w:w="2693" w:type="dxa"/>
          </w:tcPr>
          <w:p w:rsidR="00EB2896" w:rsidRPr="00271B2A" w:rsidRDefault="00EB2896" w:rsidP="00C00107">
            <w:pPr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1 17 05050 05 0000 180</w:t>
            </w:r>
          </w:p>
        </w:tc>
        <w:tc>
          <w:tcPr>
            <w:tcW w:w="5954" w:type="dxa"/>
          </w:tcPr>
          <w:p w:rsidR="00EB2896" w:rsidRPr="00271B2A" w:rsidRDefault="00EB2896" w:rsidP="00C00107">
            <w:pPr>
              <w:jc w:val="both"/>
              <w:rPr>
                <w:sz w:val="20"/>
                <w:szCs w:val="20"/>
              </w:rPr>
            </w:pPr>
            <w:r w:rsidRPr="00271B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</w:tbl>
    <w:p w:rsidR="006850BB" w:rsidRDefault="006850BB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CC3C48" w:rsidRDefault="00CC3C48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p w:rsidR="00BA3B02" w:rsidRDefault="00BA3B02" w:rsidP="0002469E">
      <w:pPr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FB039B" w:rsidRPr="00401270" w:rsidTr="00591161">
        <w:trPr>
          <w:trHeight w:val="1274"/>
        </w:trPr>
        <w:tc>
          <w:tcPr>
            <w:tcW w:w="4791" w:type="dxa"/>
          </w:tcPr>
          <w:p w:rsidR="00FB039B" w:rsidRDefault="00FB039B" w:rsidP="00A80A6A">
            <w:pPr>
              <w:jc w:val="center"/>
              <w:rPr>
                <w:sz w:val="28"/>
                <w:szCs w:val="28"/>
              </w:rPr>
            </w:pPr>
          </w:p>
          <w:p w:rsidR="00BA3B02" w:rsidRPr="00401270" w:rsidRDefault="00BA3B02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44666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4</w:t>
            </w:r>
          </w:p>
          <w:p w:rsidR="00FB039B" w:rsidRPr="00401270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B039B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FB039B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FB039B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 xml:space="preserve">4 </w:t>
            </w:r>
            <w:r>
              <w:rPr>
                <w:b w:val="0"/>
                <w:szCs w:val="28"/>
              </w:rPr>
              <w:t xml:space="preserve">и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FB039B">
              <w:rPr>
                <w:b w:val="0"/>
                <w:szCs w:val="28"/>
              </w:rPr>
              <w:t>»</w:t>
            </w:r>
          </w:p>
          <w:p w:rsidR="00FB039B" w:rsidRPr="00401270" w:rsidRDefault="00881DDD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7100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271B2A">
              <w:rPr>
                <w:sz w:val="28"/>
                <w:szCs w:val="28"/>
              </w:rPr>
              <w:t xml:space="preserve"> 397</w:t>
            </w:r>
          </w:p>
        </w:tc>
      </w:tr>
    </w:tbl>
    <w:p w:rsidR="00CD31B7" w:rsidRDefault="00CD31B7" w:rsidP="00FC1DB9">
      <w:pPr>
        <w:jc w:val="center"/>
        <w:rPr>
          <w:b/>
          <w:sz w:val="28"/>
          <w:szCs w:val="28"/>
        </w:rPr>
      </w:pPr>
    </w:p>
    <w:p w:rsidR="00FC1DB9" w:rsidRDefault="00FC1DB9" w:rsidP="00FC1DB9">
      <w:pPr>
        <w:jc w:val="center"/>
        <w:rPr>
          <w:b/>
          <w:sz w:val="28"/>
          <w:szCs w:val="28"/>
        </w:rPr>
      </w:pPr>
      <w:r w:rsidRPr="00FB039B">
        <w:rPr>
          <w:b/>
          <w:sz w:val="28"/>
          <w:szCs w:val="28"/>
        </w:rPr>
        <w:t xml:space="preserve">Перечень главных </w:t>
      </w:r>
      <w:proofErr w:type="gramStart"/>
      <w:r w:rsidRPr="00FB039B">
        <w:rPr>
          <w:b/>
          <w:sz w:val="28"/>
          <w:szCs w:val="28"/>
        </w:rPr>
        <w:t>администраторов источников</w:t>
      </w:r>
      <w:r w:rsidR="00412C0B"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>финансирования дефицита бюджета муниципального</w:t>
      </w:r>
      <w:proofErr w:type="gramEnd"/>
      <w:r w:rsidRPr="00FB039B">
        <w:rPr>
          <w:b/>
          <w:sz w:val="28"/>
          <w:szCs w:val="28"/>
        </w:rPr>
        <w:t xml:space="preserve"> района</w:t>
      </w:r>
      <w:r w:rsidR="009F713A">
        <w:rPr>
          <w:b/>
          <w:sz w:val="28"/>
          <w:szCs w:val="28"/>
        </w:rPr>
        <w:t xml:space="preserve"> </w:t>
      </w:r>
      <w:r w:rsidRPr="00FB039B">
        <w:rPr>
          <w:b/>
          <w:sz w:val="28"/>
          <w:szCs w:val="28"/>
        </w:rPr>
        <w:t xml:space="preserve">«Борзинский район» на </w:t>
      </w:r>
      <w:r w:rsidR="005D7E3A">
        <w:rPr>
          <w:b/>
          <w:sz w:val="28"/>
          <w:szCs w:val="28"/>
        </w:rPr>
        <w:t>202</w:t>
      </w:r>
      <w:r w:rsidR="007100D0">
        <w:rPr>
          <w:b/>
          <w:sz w:val="28"/>
          <w:szCs w:val="28"/>
        </w:rPr>
        <w:t>3</w:t>
      </w:r>
      <w:r w:rsidRPr="00FB039B">
        <w:rPr>
          <w:b/>
          <w:sz w:val="28"/>
          <w:szCs w:val="28"/>
        </w:rPr>
        <w:t xml:space="preserve"> год</w:t>
      </w:r>
      <w:r w:rsidR="005356EF">
        <w:rPr>
          <w:b/>
          <w:sz w:val="28"/>
          <w:szCs w:val="28"/>
        </w:rPr>
        <w:t xml:space="preserve"> и плановый период </w:t>
      </w:r>
      <w:r w:rsidR="005D7E3A">
        <w:rPr>
          <w:b/>
          <w:sz w:val="28"/>
          <w:szCs w:val="28"/>
        </w:rPr>
        <w:t>202</w:t>
      </w:r>
      <w:r w:rsidR="007100D0">
        <w:rPr>
          <w:b/>
          <w:sz w:val="28"/>
          <w:szCs w:val="28"/>
        </w:rPr>
        <w:t>4</w:t>
      </w:r>
      <w:r w:rsidR="005356EF">
        <w:rPr>
          <w:b/>
          <w:sz w:val="28"/>
          <w:szCs w:val="28"/>
        </w:rPr>
        <w:t xml:space="preserve"> и </w:t>
      </w:r>
      <w:r w:rsidR="005D7E3A">
        <w:rPr>
          <w:b/>
          <w:sz w:val="28"/>
          <w:szCs w:val="28"/>
        </w:rPr>
        <w:t>202</w:t>
      </w:r>
      <w:r w:rsidR="007100D0">
        <w:rPr>
          <w:b/>
          <w:sz w:val="28"/>
          <w:szCs w:val="28"/>
        </w:rPr>
        <w:t>5</w:t>
      </w:r>
      <w:r w:rsidR="005356EF">
        <w:rPr>
          <w:b/>
          <w:sz w:val="28"/>
          <w:szCs w:val="28"/>
        </w:rPr>
        <w:t xml:space="preserve"> годов</w:t>
      </w:r>
    </w:p>
    <w:p w:rsidR="005C5411" w:rsidRPr="00412C0B" w:rsidRDefault="005C5411" w:rsidP="00FC1DB9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1"/>
        <w:gridCol w:w="6096"/>
      </w:tblGrid>
      <w:tr w:rsidR="00FC1DB9" w:rsidRPr="00412C0B" w:rsidTr="00412C0B">
        <w:trPr>
          <w:cantSplit/>
          <w:trHeight w:val="678"/>
        </w:trPr>
        <w:tc>
          <w:tcPr>
            <w:tcW w:w="3544" w:type="dxa"/>
            <w:gridSpan w:val="2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vAlign w:val="center"/>
          </w:tcPr>
          <w:p w:rsidR="00FC1DB9" w:rsidRPr="00412C0B" w:rsidRDefault="003D7C4C" w:rsidP="003D7C4C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 xml:space="preserve">Наименование </w:t>
            </w:r>
            <w:r w:rsidR="00FC1DB9" w:rsidRPr="00412C0B">
              <w:rPr>
                <w:sz w:val="20"/>
                <w:szCs w:val="20"/>
              </w:rPr>
              <w:t xml:space="preserve"> главны</w:t>
            </w:r>
            <w:r w:rsidRPr="00412C0B">
              <w:rPr>
                <w:sz w:val="20"/>
                <w:szCs w:val="20"/>
              </w:rPr>
              <w:t>х</w:t>
            </w:r>
            <w:r w:rsidR="00FC1DB9" w:rsidRPr="00412C0B">
              <w:rPr>
                <w:sz w:val="20"/>
                <w:szCs w:val="20"/>
              </w:rPr>
              <w:t xml:space="preserve"> администратор</w:t>
            </w:r>
            <w:r w:rsidRPr="00412C0B">
              <w:rPr>
                <w:sz w:val="20"/>
                <w:szCs w:val="20"/>
              </w:rPr>
              <w:t>ов</w:t>
            </w:r>
            <w:r w:rsidR="00FC1DB9" w:rsidRPr="00412C0B">
              <w:rPr>
                <w:sz w:val="20"/>
                <w:szCs w:val="20"/>
              </w:rPr>
              <w:t xml:space="preserve">  источников финансирования дефицита бюджета муниципального район</w:t>
            </w:r>
            <w:proofErr w:type="gramStart"/>
            <w:r w:rsidR="00FC1DB9" w:rsidRPr="00412C0B">
              <w:rPr>
                <w:sz w:val="20"/>
                <w:szCs w:val="20"/>
              </w:rPr>
              <w:t>а-</w:t>
            </w:r>
            <w:proofErr w:type="gramEnd"/>
            <w:r w:rsidR="00FC1DB9" w:rsidRPr="00412C0B">
              <w:rPr>
                <w:sz w:val="20"/>
                <w:szCs w:val="20"/>
              </w:rPr>
              <w:t xml:space="preserve"> орган</w:t>
            </w:r>
            <w:r w:rsidRPr="00412C0B">
              <w:rPr>
                <w:sz w:val="20"/>
                <w:szCs w:val="20"/>
              </w:rPr>
              <w:t>ов</w:t>
            </w:r>
            <w:r w:rsidR="00FC1DB9" w:rsidRPr="00412C0B">
              <w:rPr>
                <w:sz w:val="20"/>
                <w:szCs w:val="20"/>
              </w:rPr>
              <w:t xml:space="preserve">  местного самоуправления</w:t>
            </w:r>
          </w:p>
        </w:tc>
      </w:tr>
      <w:tr w:rsidR="00FC1DB9" w:rsidRPr="00412C0B" w:rsidTr="00412C0B">
        <w:trPr>
          <w:cantSplit/>
          <w:trHeight w:val="678"/>
        </w:trPr>
        <w:tc>
          <w:tcPr>
            <w:tcW w:w="993" w:type="dxa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Код главного администратора доходов бюджета</w:t>
            </w: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6096" w:type="dxa"/>
            <w:vMerge/>
            <w:vAlign w:val="center"/>
          </w:tcPr>
          <w:p w:rsidR="00FC1DB9" w:rsidRPr="00412C0B" w:rsidRDefault="00FC1DB9" w:rsidP="007B2290">
            <w:pPr>
              <w:tabs>
                <w:tab w:val="left" w:pos="436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p w:rsidR="00BE43B9" w:rsidRDefault="00BE43B9" w:rsidP="00FC1DB9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2551"/>
        <w:gridCol w:w="6096"/>
      </w:tblGrid>
      <w:tr w:rsidR="00FC1DB9" w:rsidRPr="00412C0B" w:rsidTr="00412C0B">
        <w:trPr>
          <w:tblHeader/>
        </w:trPr>
        <w:tc>
          <w:tcPr>
            <w:tcW w:w="993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2</w:t>
            </w:r>
          </w:p>
        </w:tc>
        <w:tc>
          <w:tcPr>
            <w:tcW w:w="6096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3</w:t>
            </w:r>
          </w:p>
        </w:tc>
      </w:tr>
      <w:tr w:rsidR="00FC1DB9" w:rsidRPr="00412C0B" w:rsidTr="00412C0B">
        <w:trPr>
          <w:trHeight w:val="555"/>
          <w:tblHeader/>
        </w:trPr>
        <w:tc>
          <w:tcPr>
            <w:tcW w:w="993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6" w:type="dxa"/>
            <w:vAlign w:val="center"/>
          </w:tcPr>
          <w:p w:rsidR="00FC1DB9" w:rsidRPr="00412C0B" w:rsidRDefault="00FC1DB9" w:rsidP="007B2290">
            <w:pPr>
              <w:jc w:val="center"/>
              <w:rPr>
                <w:b/>
                <w:sz w:val="20"/>
                <w:szCs w:val="20"/>
              </w:rPr>
            </w:pPr>
            <w:r w:rsidRPr="00412C0B">
              <w:rPr>
                <w:b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</w:tr>
      <w:tr w:rsidR="00FC1DB9" w:rsidRPr="00412C0B" w:rsidTr="00412C0B">
        <w:trPr>
          <w:tblHeader/>
        </w:trPr>
        <w:tc>
          <w:tcPr>
            <w:tcW w:w="993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 xml:space="preserve">01 03 00 </w:t>
            </w:r>
            <w:proofErr w:type="spellStart"/>
            <w:r w:rsidRPr="00412C0B">
              <w:rPr>
                <w:sz w:val="20"/>
                <w:szCs w:val="20"/>
              </w:rPr>
              <w:t>00</w:t>
            </w:r>
            <w:proofErr w:type="spellEnd"/>
            <w:r w:rsidRPr="00412C0B">
              <w:rPr>
                <w:sz w:val="20"/>
                <w:szCs w:val="20"/>
              </w:rPr>
              <w:t xml:space="preserve"> 05 0000 710</w:t>
            </w:r>
          </w:p>
        </w:tc>
        <w:tc>
          <w:tcPr>
            <w:tcW w:w="6096" w:type="dxa"/>
            <w:vAlign w:val="center"/>
          </w:tcPr>
          <w:p w:rsidR="00FC1DB9" w:rsidRPr="00412C0B" w:rsidRDefault="00FC1DB9" w:rsidP="007B2290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муниципального района  в валюте Российской Федерации</w:t>
            </w:r>
          </w:p>
        </w:tc>
      </w:tr>
      <w:tr w:rsidR="00FC1DB9" w:rsidRPr="00412C0B" w:rsidTr="00412C0B">
        <w:trPr>
          <w:tblHeader/>
        </w:trPr>
        <w:tc>
          <w:tcPr>
            <w:tcW w:w="993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 xml:space="preserve">01 03 00 </w:t>
            </w:r>
            <w:proofErr w:type="spellStart"/>
            <w:r w:rsidRPr="00412C0B">
              <w:rPr>
                <w:sz w:val="20"/>
                <w:szCs w:val="20"/>
              </w:rPr>
              <w:t>00</w:t>
            </w:r>
            <w:proofErr w:type="spellEnd"/>
            <w:r w:rsidRPr="00412C0B">
              <w:rPr>
                <w:sz w:val="20"/>
                <w:szCs w:val="20"/>
              </w:rPr>
              <w:t xml:space="preserve"> 05 0000 810</w:t>
            </w:r>
          </w:p>
        </w:tc>
        <w:tc>
          <w:tcPr>
            <w:tcW w:w="6096" w:type="dxa"/>
            <w:vAlign w:val="center"/>
          </w:tcPr>
          <w:p w:rsidR="00FC1DB9" w:rsidRPr="00412C0B" w:rsidRDefault="00FC1DB9" w:rsidP="007B2290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FC1DB9" w:rsidRPr="00412C0B" w:rsidTr="00412C0B">
        <w:trPr>
          <w:tblHeader/>
        </w:trPr>
        <w:tc>
          <w:tcPr>
            <w:tcW w:w="993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510</w:t>
            </w:r>
          </w:p>
        </w:tc>
        <w:tc>
          <w:tcPr>
            <w:tcW w:w="6096" w:type="dxa"/>
            <w:vAlign w:val="center"/>
          </w:tcPr>
          <w:p w:rsidR="005C5411" w:rsidRPr="00412C0B" w:rsidRDefault="00FC1DB9" w:rsidP="00412C0B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величение прочих остатков  денежных средств бюджета муниципального района</w:t>
            </w:r>
          </w:p>
        </w:tc>
      </w:tr>
      <w:tr w:rsidR="00FC1DB9" w:rsidRPr="00412C0B" w:rsidTr="00412C0B">
        <w:trPr>
          <w:tblHeader/>
        </w:trPr>
        <w:tc>
          <w:tcPr>
            <w:tcW w:w="993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  <w:vAlign w:val="center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01 05 02 01 05 0000 610</w:t>
            </w:r>
          </w:p>
        </w:tc>
        <w:tc>
          <w:tcPr>
            <w:tcW w:w="6096" w:type="dxa"/>
            <w:vAlign w:val="center"/>
          </w:tcPr>
          <w:p w:rsidR="005C5411" w:rsidRPr="00412C0B" w:rsidRDefault="00FC1DB9" w:rsidP="00412C0B">
            <w:pPr>
              <w:jc w:val="both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</w:tr>
      <w:tr w:rsidR="00FC1DB9" w:rsidRPr="00412C0B" w:rsidTr="00412C0B">
        <w:trPr>
          <w:tblHeader/>
        </w:trPr>
        <w:tc>
          <w:tcPr>
            <w:tcW w:w="993" w:type="dxa"/>
          </w:tcPr>
          <w:p w:rsidR="00FC1DB9" w:rsidRPr="00412C0B" w:rsidRDefault="00BA3B02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</w:t>
            </w:r>
            <w:r w:rsidR="00FC1DB9" w:rsidRPr="00412C0B">
              <w:rPr>
                <w:sz w:val="20"/>
                <w:szCs w:val="20"/>
              </w:rPr>
              <w:t>02</w:t>
            </w:r>
          </w:p>
        </w:tc>
        <w:tc>
          <w:tcPr>
            <w:tcW w:w="2551" w:type="dxa"/>
          </w:tcPr>
          <w:p w:rsidR="00FC1DB9" w:rsidRPr="00412C0B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540</w:t>
            </w:r>
          </w:p>
        </w:tc>
        <w:tc>
          <w:tcPr>
            <w:tcW w:w="6096" w:type="dxa"/>
          </w:tcPr>
          <w:p w:rsidR="005C5411" w:rsidRPr="00412C0B" w:rsidRDefault="00FC1DB9" w:rsidP="00412C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  <w:tr w:rsidR="00FC1DB9" w:rsidRPr="00412C0B" w:rsidTr="00412C0B">
        <w:trPr>
          <w:tblHeader/>
        </w:trPr>
        <w:tc>
          <w:tcPr>
            <w:tcW w:w="993" w:type="dxa"/>
          </w:tcPr>
          <w:p w:rsidR="00FC1DB9" w:rsidRPr="00412C0B" w:rsidRDefault="00FC1DB9" w:rsidP="007B2290">
            <w:pPr>
              <w:jc w:val="center"/>
              <w:rPr>
                <w:sz w:val="20"/>
                <w:szCs w:val="20"/>
              </w:rPr>
            </w:pPr>
            <w:r w:rsidRPr="00412C0B">
              <w:rPr>
                <w:sz w:val="20"/>
                <w:szCs w:val="20"/>
              </w:rPr>
              <w:t>902</w:t>
            </w:r>
          </w:p>
        </w:tc>
        <w:tc>
          <w:tcPr>
            <w:tcW w:w="2551" w:type="dxa"/>
          </w:tcPr>
          <w:p w:rsidR="00FC1DB9" w:rsidRPr="00412C0B" w:rsidRDefault="00FC1DB9" w:rsidP="007B2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01 06 05 02 05 0000 640</w:t>
            </w:r>
          </w:p>
        </w:tc>
        <w:tc>
          <w:tcPr>
            <w:tcW w:w="6096" w:type="dxa"/>
          </w:tcPr>
          <w:p w:rsidR="00FC1DB9" w:rsidRPr="00412C0B" w:rsidRDefault="00FC1DB9" w:rsidP="007B22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12C0B">
              <w:rPr>
                <w:color w:val="000000"/>
                <w:sz w:val="20"/>
                <w:szCs w:val="20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</w:tr>
    </w:tbl>
    <w:p w:rsidR="00881DDD" w:rsidRDefault="00881DDD" w:rsidP="00A80A6A">
      <w:pPr>
        <w:jc w:val="center"/>
      </w:pPr>
    </w:p>
    <w:p w:rsidR="00881DDD" w:rsidRDefault="00881DDD" w:rsidP="00A80A6A">
      <w:pPr>
        <w:jc w:val="center"/>
      </w:pPr>
    </w:p>
    <w:p w:rsidR="00A06401" w:rsidRDefault="00A06401" w:rsidP="00FC1DB9"/>
    <w:p w:rsidR="00A06401" w:rsidRDefault="00A06401" w:rsidP="00FC1DB9"/>
    <w:p w:rsidR="00A06401" w:rsidRDefault="00A06401" w:rsidP="00FC1DB9"/>
    <w:p w:rsidR="00A06401" w:rsidRDefault="00A06401" w:rsidP="00FC1DB9"/>
    <w:p w:rsidR="00514CC8" w:rsidRDefault="00514CC8" w:rsidP="00FC1DB9"/>
    <w:p w:rsidR="00514CC8" w:rsidRDefault="00514CC8" w:rsidP="00FC1DB9"/>
    <w:p w:rsidR="00514CC8" w:rsidRDefault="00514CC8" w:rsidP="00FC1DB9"/>
    <w:p w:rsidR="00514CC8" w:rsidRDefault="00514CC8" w:rsidP="00FC1DB9"/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BE43B9" w:rsidRPr="00401270" w:rsidTr="00591161">
        <w:tc>
          <w:tcPr>
            <w:tcW w:w="4791" w:type="dxa"/>
          </w:tcPr>
          <w:p w:rsidR="00BE43B9" w:rsidRPr="00401270" w:rsidRDefault="00BE43B9" w:rsidP="00A80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446668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5</w:t>
            </w:r>
          </w:p>
          <w:p w:rsidR="00BE43B9" w:rsidRPr="00401270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E43B9" w:rsidRDefault="00BE43B9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80A6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26089A" w:rsidRDefault="00A80A6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26089A">
              <w:rPr>
                <w:b w:val="0"/>
                <w:szCs w:val="28"/>
              </w:rPr>
              <w:t xml:space="preserve"> и </w:t>
            </w:r>
          </w:p>
          <w:p w:rsidR="00A80A6A" w:rsidRPr="00401270" w:rsidRDefault="0026089A" w:rsidP="00A80A6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5C5411">
              <w:rPr>
                <w:b w:val="0"/>
                <w:szCs w:val="28"/>
              </w:rPr>
              <w:t>»</w:t>
            </w:r>
          </w:p>
          <w:p w:rsidR="00BE43B9" w:rsidRPr="00401270" w:rsidRDefault="00A06401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412C0B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412C0B">
              <w:rPr>
                <w:sz w:val="28"/>
                <w:szCs w:val="28"/>
              </w:rPr>
              <w:t xml:space="preserve"> 397</w:t>
            </w:r>
          </w:p>
        </w:tc>
      </w:tr>
    </w:tbl>
    <w:p w:rsidR="00BE43B9" w:rsidRPr="00401270" w:rsidRDefault="00BE43B9" w:rsidP="00BE43B9">
      <w:pPr>
        <w:jc w:val="center"/>
        <w:rPr>
          <w:b/>
          <w:sz w:val="28"/>
          <w:szCs w:val="28"/>
        </w:rPr>
      </w:pPr>
    </w:p>
    <w:p w:rsidR="00BE43B9" w:rsidRPr="00401270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BE43B9" w:rsidRDefault="00BE43B9" w:rsidP="00BE43B9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 w:rsidR="005D7E3A">
        <w:rPr>
          <w:b/>
          <w:sz w:val="28"/>
          <w:szCs w:val="28"/>
        </w:rPr>
        <w:t>202</w:t>
      </w:r>
      <w:r w:rsidR="007100D0">
        <w:rPr>
          <w:b/>
          <w:sz w:val="28"/>
          <w:szCs w:val="28"/>
        </w:rPr>
        <w:t>3</w:t>
      </w:r>
      <w:r w:rsidRPr="00401270">
        <w:rPr>
          <w:b/>
          <w:sz w:val="28"/>
          <w:szCs w:val="28"/>
        </w:rPr>
        <w:t xml:space="preserve"> год </w:t>
      </w:r>
    </w:p>
    <w:p w:rsidR="00550C42" w:rsidRPr="00412C0B" w:rsidRDefault="00550C42" w:rsidP="00BE43B9">
      <w:pPr>
        <w:jc w:val="center"/>
        <w:rPr>
          <w:b/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BE43B9" w:rsidRPr="00B62682" w:rsidTr="00B62682">
        <w:trPr>
          <w:trHeight w:val="597"/>
        </w:trPr>
        <w:tc>
          <w:tcPr>
            <w:tcW w:w="4111" w:type="dxa"/>
            <w:gridSpan w:val="2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</w:t>
            </w:r>
            <w:proofErr w:type="gramStart"/>
            <w:r w:rsidRPr="00B62682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53" w:type="dxa"/>
            <w:vMerge w:val="restart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vMerge w:val="restart"/>
            <w:vAlign w:val="center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 w:rsidR="00B62682"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BE43B9" w:rsidRPr="00B62682" w:rsidTr="00B62682">
        <w:trPr>
          <w:trHeight w:val="597"/>
        </w:trPr>
        <w:tc>
          <w:tcPr>
            <w:tcW w:w="1276" w:type="dxa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B62682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  <w:r w:rsidRPr="00B626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</w:tc>
      </w:tr>
    </w:tbl>
    <w:p w:rsidR="00BE43B9" w:rsidRPr="00401270" w:rsidRDefault="00BE43B9" w:rsidP="00BE43B9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4253"/>
        <w:gridCol w:w="1276"/>
      </w:tblGrid>
      <w:tr w:rsidR="00BE43B9" w:rsidRPr="00B62682" w:rsidTr="00B62682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bottom w:val="nil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bottom w:val="nil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nil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BE43B9" w:rsidRPr="00B62682" w:rsidTr="00B62682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BE43B9" w:rsidRPr="00B62682" w:rsidRDefault="00BE43B9" w:rsidP="00A80A6A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BE43B9" w:rsidRPr="00B62682" w:rsidRDefault="00BE43B9" w:rsidP="00A80A6A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6" w:type="dxa"/>
            <w:tcBorders>
              <w:bottom w:val="nil"/>
            </w:tcBorders>
          </w:tcPr>
          <w:p w:rsidR="00BE43B9" w:rsidRPr="00B62682" w:rsidRDefault="007100D0" w:rsidP="00A80A6A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1</w:t>
            </w:r>
          </w:p>
        </w:tc>
      </w:tr>
      <w:tr w:rsidR="00BE43B9" w:rsidRPr="00B62682" w:rsidTr="00B62682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BE43B9" w:rsidRPr="00B62682" w:rsidRDefault="00BE43B9" w:rsidP="00A80A6A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E43B9" w:rsidRPr="00B62682" w:rsidRDefault="00BE43B9" w:rsidP="00A80A6A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B0711" w:rsidRPr="00B62682" w:rsidTr="00B62682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9B0711" w:rsidRPr="00B62682" w:rsidRDefault="009B0711" w:rsidP="00A80A6A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B0711" w:rsidRPr="00B62682" w:rsidRDefault="009B0711" w:rsidP="00A80A6A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3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9B0711" w:rsidRPr="00B62682" w:rsidRDefault="009B0711" w:rsidP="00A80A6A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B0711" w:rsidRPr="00B62682" w:rsidRDefault="007100D0" w:rsidP="00DA685E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2 631,1</w:t>
            </w:r>
          </w:p>
          <w:p w:rsidR="009B0711" w:rsidRPr="00B62682" w:rsidRDefault="009B0711" w:rsidP="00DA685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E43B9" w:rsidRPr="00B62682" w:rsidTr="00B62682">
        <w:trPr>
          <w:cantSplit/>
          <w:trHeight w:val="258"/>
        </w:trPr>
        <w:tc>
          <w:tcPr>
            <w:tcW w:w="1276" w:type="dxa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253" w:type="dxa"/>
          </w:tcPr>
          <w:p w:rsidR="00BE43B9" w:rsidRPr="00B62682" w:rsidRDefault="00BE43B9" w:rsidP="00A80A6A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BE43B9" w:rsidRPr="00B62682" w:rsidRDefault="007100D0" w:rsidP="00A80A6A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1</w:t>
            </w:r>
          </w:p>
          <w:p w:rsidR="00BE43B9" w:rsidRPr="00B62682" w:rsidRDefault="00BE43B9" w:rsidP="00A80A6A">
            <w:pPr>
              <w:jc w:val="right"/>
              <w:rPr>
                <w:sz w:val="20"/>
                <w:szCs w:val="20"/>
              </w:rPr>
            </w:pPr>
          </w:p>
        </w:tc>
      </w:tr>
      <w:tr w:rsidR="00557EA3" w:rsidRPr="00B62682" w:rsidTr="00B62682">
        <w:trPr>
          <w:cantSplit/>
          <w:trHeight w:val="258"/>
        </w:trPr>
        <w:tc>
          <w:tcPr>
            <w:tcW w:w="1276" w:type="dxa"/>
          </w:tcPr>
          <w:p w:rsidR="00557EA3" w:rsidRPr="00B62682" w:rsidRDefault="00557EA3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557EA3" w:rsidRPr="00B62682" w:rsidRDefault="00557EA3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253" w:type="dxa"/>
          </w:tcPr>
          <w:p w:rsidR="00557EA3" w:rsidRPr="00B62682" w:rsidRDefault="00557EA3" w:rsidP="00B62682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557EA3" w:rsidRPr="00B62682" w:rsidRDefault="007100D0" w:rsidP="00557EA3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2 631,1</w:t>
            </w:r>
          </w:p>
          <w:p w:rsidR="00557EA3" w:rsidRPr="00B62682" w:rsidRDefault="00557EA3" w:rsidP="00557EA3">
            <w:pPr>
              <w:jc w:val="right"/>
              <w:rPr>
                <w:sz w:val="20"/>
                <w:szCs w:val="20"/>
              </w:rPr>
            </w:pPr>
          </w:p>
        </w:tc>
      </w:tr>
      <w:tr w:rsidR="00BE43B9" w:rsidRPr="00B62682" w:rsidTr="00B62682">
        <w:trPr>
          <w:cantSplit/>
          <w:trHeight w:val="258"/>
        </w:trPr>
        <w:tc>
          <w:tcPr>
            <w:tcW w:w="1276" w:type="dxa"/>
          </w:tcPr>
          <w:p w:rsidR="00BE43B9" w:rsidRPr="00B62682" w:rsidRDefault="00BE43B9" w:rsidP="00A80A6A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BE43B9" w:rsidRPr="00B62682" w:rsidRDefault="00BE43B9" w:rsidP="00A80A6A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b/>
                <w:sz w:val="20"/>
                <w:szCs w:val="20"/>
              </w:rPr>
              <w:t>00</w:t>
            </w:r>
            <w:proofErr w:type="spellEnd"/>
            <w:r w:rsidRPr="00B62682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253" w:type="dxa"/>
          </w:tcPr>
          <w:p w:rsidR="00BE43B9" w:rsidRPr="00B62682" w:rsidRDefault="00BE43B9" w:rsidP="00B62682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</w:tcPr>
          <w:p w:rsidR="00BE43B9" w:rsidRPr="00B62682" w:rsidRDefault="008911AC" w:rsidP="00A80A6A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,0</w:t>
            </w:r>
          </w:p>
        </w:tc>
      </w:tr>
      <w:tr w:rsidR="00BE43B9" w:rsidRPr="00B62682" w:rsidTr="00B62682">
        <w:trPr>
          <w:cantSplit/>
          <w:trHeight w:val="289"/>
        </w:trPr>
        <w:tc>
          <w:tcPr>
            <w:tcW w:w="1276" w:type="dxa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BE43B9" w:rsidRPr="00B62682" w:rsidRDefault="00BE43B9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</w:tcPr>
          <w:p w:rsidR="00BE43B9" w:rsidRPr="00B62682" w:rsidRDefault="00BE43B9" w:rsidP="00A80A6A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BE43B9" w:rsidRPr="00B62682" w:rsidRDefault="007100D0" w:rsidP="00B62682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 w:rsidR="00242EDD" w:rsidRPr="00B62682">
              <w:rPr>
                <w:sz w:val="20"/>
                <w:szCs w:val="20"/>
              </w:rPr>
              <w:t>1 205 677,0</w:t>
            </w: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253" w:type="dxa"/>
          </w:tcPr>
          <w:p w:rsidR="00242EDD" w:rsidRPr="00B62682" w:rsidRDefault="00242EDD" w:rsidP="00D6595B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1 205 677,0</w:t>
            </w:r>
          </w:p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253" w:type="dxa"/>
          </w:tcPr>
          <w:p w:rsidR="00242EDD" w:rsidRPr="00B62682" w:rsidRDefault="00242EDD" w:rsidP="00D6595B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</w:tcPr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1 205 677,0</w:t>
            </w:r>
          </w:p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253" w:type="dxa"/>
          </w:tcPr>
          <w:p w:rsidR="00242EDD" w:rsidRPr="00B62682" w:rsidRDefault="00242EDD" w:rsidP="00D6595B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1 205 677,0</w:t>
            </w:r>
          </w:p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A80A6A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</w:tcPr>
          <w:p w:rsidR="00242EDD" w:rsidRPr="00B62682" w:rsidRDefault="00242EDD" w:rsidP="00A80A6A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242EDD" w:rsidRPr="00B62682" w:rsidRDefault="00242EDD" w:rsidP="00B62682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 205 677,0</w:t>
            </w: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01 05 02 00 </w:t>
            </w:r>
            <w:proofErr w:type="spellStart"/>
            <w:r w:rsidRPr="00B62682">
              <w:rPr>
                <w:sz w:val="20"/>
                <w:szCs w:val="20"/>
              </w:rPr>
              <w:t>00</w:t>
            </w:r>
            <w:proofErr w:type="spellEnd"/>
            <w:r w:rsidRPr="00B6268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253" w:type="dxa"/>
          </w:tcPr>
          <w:p w:rsidR="00242EDD" w:rsidRPr="00B62682" w:rsidRDefault="00242EDD" w:rsidP="00D6595B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 205 677,0</w:t>
            </w:r>
          </w:p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253" w:type="dxa"/>
          </w:tcPr>
          <w:p w:rsidR="00242EDD" w:rsidRPr="00B62682" w:rsidRDefault="00242EDD" w:rsidP="00D6595B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</w:tcPr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 205 677,0</w:t>
            </w:r>
          </w:p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</w:p>
        </w:tc>
      </w:tr>
      <w:tr w:rsidR="00242EDD" w:rsidRPr="00B62682" w:rsidTr="00B62682">
        <w:trPr>
          <w:cantSplit/>
          <w:trHeight w:val="258"/>
        </w:trPr>
        <w:tc>
          <w:tcPr>
            <w:tcW w:w="1276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835" w:type="dxa"/>
          </w:tcPr>
          <w:p w:rsidR="00242EDD" w:rsidRPr="00B62682" w:rsidRDefault="00242EDD" w:rsidP="00D6595B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253" w:type="dxa"/>
          </w:tcPr>
          <w:p w:rsidR="00242EDD" w:rsidRPr="00B62682" w:rsidRDefault="00242EDD" w:rsidP="00D6595B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</w:tcPr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 205 677,0</w:t>
            </w:r>
          </w:p>
          <w:p w:rsidR="00242EDD" w:rsidRPr="00B62682" w:rsidRDefault="00242EDD" w:rsidP="00D56969">
            <w:pPr>
              <w:jc w:val="right"/>
              <w:rPr>
                <w:sz w:val="20"/>
                <w:szCs w:val="20"/>
              </w:rPr>
            </w:pPr>
          </w:p>
        </w:tc>
      </w:tr>
    </w:tbl>
    <w:p w:rsidR="00BE43B9" w:rsidRPr="00401270" w:rsidRDefault="00BE43B9" w:rsidP="00BE43B9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0426" w:rsidRPr="00401270" w:rsidTr="00B62682">
        <w:tc>
          <w:tcPr>
            <w:tcW w:w="46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446668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6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7100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B62682">
              <w:rPr>
                <w:sz w:val="28"/>
                <w:szCs w:val="28"/>
              </w:rPr>
              <w:t xml:space="preserve"> 397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4E0426" w:rsidRPr="00CD31B7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D31B7">
        <w:rPr>
          <w:b/>
          <w:bCs/>
          <w:color w:val="000000"/>
          <w:sz w:val="28"/>
          <w:szCs w:val="28"/>
        </w:rPr>
        <w:t xml:space="preserve">на плановый период </w:t>
      </w:r>
      <w:r w:rsidR="005D7E3A">
        <w:rPr>
          <w:b/>
          <w:bCs/>
          <w:color w:val="000000"/>
          <w:sz w:val="28"/>
          <w:szCs w:val="28"/>
        </w:rPr>
        <w:t>202</w:t>
      </w:r>
      <w:r w:rsidR="007100D0">
        <w:rPr>
          <w:b/>
          <w:bCs/>
          <w:color w:val="000000"/>
          <w:sz w:val="28"/>
          <w:szCs w:val="28"/>
        </w:rPr>
        <w:t>4</w:t>
      </w:r>
      <w:r w:rsidRPr="00CD31B7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</w:t>
      </w:r>
      <w:r w:rsidR="007100D0">
        <w:rPr>
          <w:b/>
          <w:bCs/>
          <w:color w:val="000000"/>
          <w:sz w:val="28"/>
          <w:szCs w:val="28"/>
        </w:rPr>
        <w:t>5</w:t>
      </w:r>
      <w:r w:rsidRPr="00CD31B7">
        <w:rPr>
          <w:b/>
          <w:bCs/>
          <w:color w:val="000000"/>
          <w:sz w:val="28"/>
          <w:szCs w:val="28"/>
        </w:rPr>
        <w:t xml:space="preserve"> годов</w:t>
      </w:r>
    </w:p>
    <w:p w:rsidR="004E0426" w:rsidRDefault="004E0426" w:rsidP="004E042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0"/>
        <w:gridCol w:w="2540"/>
        <w:gridCol w:w="3969"/>
        <w:gridCol w:w="1134"/>
        <w:gridCol w:w="1028"/>
      </w:tblGrid>
      <w:tr w:rsidR="004E0426" w:rsidRPr="00A21667" w:rsidTr="00A21667">
        <w:trPr>
          <w:jc w:val="center"/>
        </w:trPr>
        <w:tc>
          <w:tcPr>
            <w:tcW w:w="3580" w:type="dxa"/>
            <w:gridSpan w:val="2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Код классификации источников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финансирования дефицитов 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бюджетов Российской Федерации</w:t>
            </w:r>
          </w:p>
        </w:tc>
        <w:tc>
          <w:tcPr>
            <w:tcW w:w="3969" w:type="dxa"/>
            <w:vMerge w:val="restart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Наименование кода группы,</w:t>
            </w:r>
            <w:r w:rsidRPr="00A21667">
              <w:rPr>
                <w:color w:val="000000"/>
                <w:sz w:val="20"/>
                <w:szCs w:val="20"/>
              </w:rPr>
              <w:br/>
              <w:t>подгруппы, статьи и вида</w:t>
            </w:r>
            <w:r w:rsidRPr="00A21667">
              <w:rPr>
                <w:color w:val="000000"/>
                <w:sz w:val="20"/>
                <w:szCs w:val="20"/>
              </w:rPr>
              <w:br/>
              <w:t>источника финансирования</w:t>
            </w:r>
            <w:r w:rsidRPr="00A21667">
              <w:rPr>
                <w:color w:val="000000"/>
                <w:sz w:val="20"/>
                <w:szCs w:val="20"/>
              </w:rPr>
              <w:br/>
              <w:t>дефицитов бюджетов,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кода классификации 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операций сектора 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государственного</w:t>
            </w:r>
            <w:r w:rsidRPr="00A21667">
              <w:rPr>
                <w:color w:val="000000"/>
                <w:sz w:val="20"/>
                <w:szCs w:val="20"/>
              </w:rPr>
              <w:br/>
              <w:t xml:space="preserve">управления, </w:t>
            </w:r>
            <w:proofErr w:type="gramStart"/>
            <w:r w:rsidRPr="00A21667">
              <w:rPr>
                <w:color w:val="000000"/>
                <w:sz w:val="20"/>
                <w:szCs w:val="20"/>
              </w:rPr>
              <w:t>относящихся</w:t>
            </w:r>
            <w:proofErr w:type="gramEnd"/>
            <w:r w:rsidRPr="00A21667">
              <w:rPr>
                <w:color w:val="000000"/>
                <w:sz w:val="20"/>
                <w:szCs w:val="20"/>
              </w:rPr>
              <w:br/>
              <w:t xml:space="preserve">к источникам финансирования 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2162" w:type="dxa"/>
            <w:gridSpan w:val="2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Сумма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E0426" w:rsidRPr="00A21667" w:rsidTr="00A21667">
        <w:trPr>
          <w:jc w:val="center"/>
        </w:trPr>
        <w:tc>
          <w:tcPr>
            <w:tcW w:w="1040" w:type="dxa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код главного </w:t>
            </w:r>
            <w:proofErr w:type="gramStart"/>
            <w:r w:rsidRPr="00A21667">
              <w:rPr>
                <w:color w:val="000000"/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540" w:type="dxa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pacing w:val="-4"/>
                <w:sz w:val="20"/>
                <w:szCs w:val="20"/>
              </w:rPr>
              <w:t>код группы, подгруппы,</w:t>
            </w:r>
            <w:r w:rsidR="00A21667">
              <w:rPr>
                <w:color w:val="000000"/>
                <w:spacing w:val="-4"/>
                <w:sz w:val="20"/>
                <w:szCs w:val="20"/>
              </w:rPr>
              <w:t xml:space="preserve"> </w:t>
            </w:r>
            <w:r w:rsidRPr="00A21667">
              <w:rPr>
                <w:color w:val="000000"/>
                <w:spacing w:val="-2"/>
                <w:sz w:val="20"/>
                <w:szCs w:val="20"/>
              </w:rPr>
              <w:t>статьи и вида источника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дефицитов бюджетов, код классификации операций сектора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государственного управления, </w:t>
            </w:r>
            <w:proofErr w:type="gramStart"/>
            <w:r w:rsidRPr="00A21667">
              <w:rPr>
                <w:color w:val="000000"/>
                <w:spacing w:val="-10"/>
                <w:sz w:val="20"/>
                <w:szCs w:val="20"/>
              </w:rPr>
              <w:t>относящихся</w:t>
            </w:r>
            <w:proofErr w:type="gramEnd"/>
            <w:r w:rsidRPr="00A21667">
              <w:rPr>
                <w:color w:val="000000"/>
                <w:spacing w:val="-10"/>
                <w:sz w:val="20"/>
                <w:szCs w:val="20"/>
              </w:rPr>
              <w:t xml:space="preserve"> к источникам</w:t>
            </w:r>
            <w:r w:rsidRPr="00A21667">
              <w:rPr>
                <w:color w:val="000000"/>
                <w:sz w:val="20"/>
                <w:szCs w:val="20"/>
              </w:rPr>
              <w:t xml:space="preserve"> финансирования </w:t>
            </w:r>
          </w:p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ind w:left="-113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дефицитов бюджетов</w:t>
            </w:r>
          </w:p>
        </w:tc>
        <w:tc>
          <w:tcPr>
            <w:tcW w:w="3969" w:type="dxa"/>
            <w:vMerge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E0426" w:rsidRPr="00A21667" w:rsidRDefault="005D7E3A" w:rsidP="00710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 w:rsidR="007100D0" w:rsidRPr="00A21667">
              <w:rPr>
                <w:sz w:val="20"/>
                <w:szCs w:val="20"/>
              </w:rPr>
              <w:t>4</w:t>
            </w:r>
            <w:r w:rsidR="004E0426" w:rsidRPr="00A2166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8" w:type="dxa"/>
            <w:vAlign w:val="center"/>
          </w:tcPr>
          <w:p w:rsidR="004E0426" w:rsidRPr="00A21667" w:rsidRDefault="005D7E3A" w:rsidP="007100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2</w:t>
            </w:r>
            <w:r w:rsidR="007100D0" w:rsidRPr="00A21667">
              <w:rPr>
                <w:sz w:val="20"/>
                <w:szCs w:val="20"/>
              </w:rPr>
              <w:t>5</w:t>
            </w:r>
            <w:r w:rsidR="004E0426" w:rsidRPr="00A21667">
              <w:rPr>
                <w:sz w:val="20"/>
                <w:szCs w:val="20"/>
              </w:rPr>
              <w:t xml:space="preserve"> год</w:t>
            </w:r>
          </w:p>
        </w:tc>
      </w:tr>
    </w:tbl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4E0426" w:rsidRPr="009648B0" w:rsidRDefault="004E0426" w:rsidP="004E0426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2612"/>
        <w:gridCol w:w="3969"/>
        <w:gridCol w:w="1134"/>
        <w:gridCol w:w="1028"/>
      </w:tblGrid>
      <w:tr w:rsidR="004E0426" w:rsidRPr="00A21667" w:rsidTr="00A21667">
        <w:trPr>
          <w:tblHeader/>
          <w:jc w:val="center"/>
        </w:trPr>
        <w:tc>
          <w:tcPr>
            <w:tcW w:w="968" w:type="dxa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2" w:type="dxa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ind w:right="-11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28" w:type="dxa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5</w:t>
            </w:r>
          </w:p>
        </w:tc>
      </w:tr>
      <w:tr w:rsidR="00B25524" w:rsidRPr="00A21667" w:rsidTr="00A21667">
        <w:trPr>
          <w:jc w:val="center"/>
        </w:trPr>
        <w:tc>
          <w:tcPr>
            <w:tcW w:w="968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gramStart"/>
            <w:r w:rsidRPr="00A21667">
              <w:rPr>
                <w:b/>
                <w:bCs/>
                <w:color w:val="000000"/>
                <w:sz w:val="20"/>
                <w:szCs w:val="20"/>
              </w:rPr>
              <w:t>внутреннего</w:t>
            </w:r>
            <w:proofErr w:type="gramEnd"/>
            <w:r w:rsidRPr="00A216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финансирования дефицита бюджета</w:t>
            </w:r>
            <w:r w:rsidRPr="00A21667">
              <w:rPr>
                <w:b/>
                <w:bCs/>
                <w:color w:val="000000"/>
                <w:sz w:val="20"/>
                <w:szCs w:val="20"/>
              </w:rPr>
              <w:br/>
              <w:t>всего,</w:t>
            </w:r>
          </w:p>
        </w:tc>
        <w:tc>
          <w:tcPr>
            <w:tcW w:w="1134" w:type="dxa"/>
            <w:vAlign w:val="bottom"/>
          </w:tcPr>
          <w:p w:rsidR="00B25524" w:rsidRPr="00A21667" w:rsidRDefault="007100D0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-2 631,1</w:t>
            </w:r>
          </w:p>
        </w:tc>
        <w:tc>
          <w:tcPr>
            <w:tcW w:w="1028" w:type="dxa"/>
            <w:vAlign w:val="bottom"/>
          </w:tcPr>
          <w:p w:rsidR="00B25524" w:rsidRPr="00A21667" w:rsidRDefault="007100D0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21667">
              <w:rPr>
                <w:b/>
                <w:bCs/>
                <w:color w:val="000000"/>
                <w:sz w:val="20"/>
                <w:szCs w:val="20"/>
              </w:rPr>
              <w:t>-6 314,5</w:t>
            </w:r>
          </w:p>
        </w:tc>
      </w:tr>
      <w:tr w:rsidR="00B25524" w:rsidRPr="00A21667" w:rsidTr="00A21667">
        <w:trPr>
          <w:jc w:val="center"/>
        </w:trPr>
        <w:tc>
          <w:tcPr>
            <w:tcW w:w="968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12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B25524" w:rsidRPr="00A21667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25524" w:rsidRPr="00A21667" w:rsidTr="00A21667">
        <w:trPr>
          <w:jc w:val="center"/>
        </w:trPr>
        <w:tc>
          <w:tcPr>
            <w:tcW w:w="968" w:type="dxa"/>
            <w:vAlign w:val="center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01 03 00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  <w:vAlign w:val="bottom"/>
          </w:tcPr>
          <w:p w:rsidR="00B25524" w:rsidRPr="00A21667" w:rsidRDefault="007100D0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-2 631,1</w:t>
            </w:r>
          </w:p>
        </w:tc>
        <w:tc>
          <w:tcPr>
            <w:tcW w:w="1028" w:type="dxa"/>
            <w:vAlign w:val="bottom"/>
          </w:tcPr>
          <w:p w:rsidR="00B25524" w:rsidRPr="00A21667" w:rsidRDefault="007100D0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-6 314,5</w:t>
            </w:r>
          </w:p>
        </w:tc>
      </w:tr>
      <w:tr w:rsidR="00B25524" w:rsidRPr="00A21667" w:rsidTr="00A21667">
        <w:trPr>
          <w:jc w:val="center"/>
        </w:trPr>
        <w:tc>
          <w:tcPr>
            <w:tcW w:w="968" w:type="dxa"/>
            <w:vAlign w:val="center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01 05 00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vAlign w:val="bottom"/>
          </w:tcPr>
          <w:p w:rsidR="00B25524" w:rsidRPr="00A21667" w:rsidRDefault="00B25524" w:rsidP="00DB247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B25524" w:rsidRPr="00A21667" w:rsidRDefault="00B25524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E0426" w:rsidRPr="00A21667" w:rsidTr="00A21667">
        <w:trPr>
          <w:jc w:val="center"/>
        </w:trPr>
        <w:tc>
          <w:tcPr>
            <w:tcW w:w="968" w:type="dxa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2612" w:type="dxa"/>
            <w:vAlign w:val="center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 xml:space="preserve">01 06 00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1667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21667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3969" w:type="dxa"/>
          </w:tcPr>
          <w:p w:rsidR="004E0426" w:rsidRPr="00A21667" w:rsidRDefault="004E0426" w:rsidP="004E042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  <w:tc>
          <w:tcPr>
            <w:tcW w:w="1134" w:type="dxa"/>
            <w:vAlign w:val="bottom"/>
          </w:tcPr>
          <w:p w:rsidR="004E0426" w:rsidRPr="00A21667" w:rsidRDefault="00364AE5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0,0</w:t>
            </w:r>
          </w:p>
        </w:tc>
        <w:tc>
          <w:tcPr>
            <w:tcW w:w="1028" w:type="dxa"/>
            <w:vAlign w:val="bottom"/>
          </w:tcPr>
          <w:p w:rsidR="004E0426" w:rsidRPr="00A21667" w:rsidRDefault="00364AE5" w:rsidP="004E042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A21667"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4E0426" w:rsidRDefault="004E0426" w:rsidP="004E0426">
      <w:pPr>
        <w:jc w:val="center"/>
      </w:pPr>
    </w:p>
    <w:p w:rsidR="004E0426" w:rsidRDefault="004E0426" w:rsidP="004E0426">
      <w:pPr>
        <w:jc w:val="center"/>
      </w:pPr>
    </w:p>
    <w:p w:rsidR="00A21667" w:rsidRDefault="00A216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8455EA" w:rsidRPr="00401270" w:rsidTr="00A21667">
        <w:tc>
          <w:tcPr>
            <w:tcW w:w="4691" w:type="dxa"/>
          </w:tcPr>
          <w:p w:rsidR="008455EA" w:rsidRPr="00401270" w:rsidRDefault="008455EA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A21667">
              <w:rPr>
                <w:b w:val="0"/>
                <w:szCs w:val="28"/>
              </w:rPr>
              <w:t xml:space="preserve"> </w:t>
            </w:r>
            <w:r w:rsidR="00550C42">
              <w:rPr>
                <w:b w:val="0"/>
                <w:szCs w:val="28"/>
              </w:rPr>
              <w:t>7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DD0213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7100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A21667">
              <w:rPr>
                <w:sz w:val="28"/>
                <w:szCs w:val="28"/>
              </w:rPr>
              <w:t xml:space="preserve"> 397</w:t>
            </w:r>
          </w:p>
        </w:tc>
      </w:tr>
    </w:tbl>
    <w:p w:rsidR="007B2290" w:rsidRDefault="007B2290" w:rsidP="008455EA">
      <w:pPr>
        <w:tabs>
          <w:tab w:val="left" w:pos="2715"/>
        </w:tabs>
        <w:rPr>
          <w:sz w:val="28"/>
          <w:szCs w:val="28"/>
        </w:rPr>
      </w:pPr>
    </w:p>
    <w:p w:rsidR="007B2290" w:rsidRPr="008455EA" w:rsidRDefault="007B2290" w:rsidP="008455EA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>Нормативы распределения доходов</w:t>
      </w:r>
      <w:r w:rsidR="007100D0">
        <w:rPr>
          <w:sz w:val="28"/>
          <w:szCs w:val="28"/>
        </w:rPr>
        <w:t xml:space="preserve"> </w:t>
      </w:r>
      <w:r w:rsidRPr="008455EA">
        <w:rPr>
          <w:sz w:val="28"/>
          <w:szCs w:val="28"/>
        </w:rPr>
        <w:t xml:space="preserve">между бюджетом муниципального района и бюджетами поселений на </w:t>
      </w:r>
      <w:r w:rsidR="005D7E3A">
        <w:rPr>
          <w:sz w:val="28"/>
          <w:szCs w:val="28"/>
        </w:rPr>
        <w:t>202</w:t>
      </w:r>
      <w:r w:rsidR="007100D0">
        <w:rPr>
          <w:sz w:val="28"/>
          <w:szCs w:val="28"/>
        </w:rPr>
        <w:t xml:space="preserve">3 </w:t>
      </w:r>
      <w:r w:rsidRPr="008455EA">
        <w:rPr>
          <w:sz w:val="28"/>
          <w:szCs w:val="28"/>
        </w:rPr>
        <w:t>год</w:t>
      </w:r>
      <w:r w:rsidR="009542CE">
        <w:rPr>
          <w:sz w:val="28"/>
          <w:szCs w:val="28"/>
        </w:rPr>
        <w:t xml:space="preserve"> и плановый период </w:t>
      </w:r>
      <w:r w:rsidR="005D7E3A">
        <w:rPr>
          <w:sz w:val="28"/>
          <w:szCs w:val="28"/>
        </w:rPr>
        <w:t>202</w:t>
      </w:r>
      <w:r w:rsidR="007100D0">
        <w:rPr>
          <w:sz w:val="28"/>
          <w:szCs w:val="28"/>
        </w:rPr>
        <w:t>4</w:t>
      </w:r>
      <w:r w:rsidR="009542CE"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</w:t>
      </w:r>
      <w:r w:rsidR="007100D0">
        <w:rPr>
          <w:sz w:val="28"/>
          <w:szCs w:val="28"/>
        </w:rPr>
        <w:t>5</w:t>
      </w:r>
      <w:r w:rsidR="009542CE">
        <w:rPr>
          <w:sz w:val="28"/>
          <w:szCs w:val="28"/>
        </w:rPr>
        <w:t xml:space="preserve"> годов</w:t>
      </w:r>
    </w:p>
    <w:p w:rsidR="007B2290" w:rsidRPr="00A21667" w:rsidRDefault="007B2290" w:rsidP="007B2290">
      <w:pPr>
        <w:rPr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7B2290" w:rsidRPr="00A21667" w:rsidTr="00A21667">
        <w:trPr>
          <w:cantSplit/>
          <w:trHeight w:val="41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Нормативы распределения доходов, подлежащих зачислению в </w:t>
            </w:r>
            <w:proofErr w:type="gramStart"/>
            <w:r w:rsidRPr="00A21667">
              <w:rPr>
                <w:sz w:val="20"/>
                <w:szCs w:val="20"/>
              </w:rPr>
              <w:t>консолидированный</w:t>
            </w:r>
            <w:proofErr w:type="gramEnd"/>
            <w:r w:rsidRPr="00A21667">
              <w:rPr>
                <w:sz w:val="20"/>
                <w:szCs w:val="20"/>
              </w:rPr>
              <w:t xml:space="preserve"> </w:t>
            </w:r>
          </w:p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 муниципального района</w:t>
            </w:r>
          </w:p>
        </w:tc>
      </w:tr>
      <w:tr w:rsidR="007B2290" w:rsidRPr="00A21667" w:rsidTr="00A21667">
        <w:trPr>
          <w:cantSplit/>
          <w:trHeight w:val="922"/>
        </w:trPr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бюджет муниципальн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бюджеты поселений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2410"/>
      </w:tblGrid>
      <w:tr w:rsidR="007B2290" w:rsidRPr="00A21667" w:rsidTr="00A21667">
        <w:trPr>
          <w:trHeight w:val="301"/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pStyle w:val="1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A2166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7B2290" w:rsidRPr="00A21667" w:rsidRDefault="007B2290" w:rsidP="007B2290">
            <w:pPr>
              <w:jc w:val="both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7B2290" w:rsidRPr="00A21667" w:rsidRDefault="007B2290" w:rsidP="007B2290">
            <w:pPr>
              <w:jc w:val="both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7B2290" w:rsidRPr="00A21667" w:rsidRDefault="007B2290" w:rsidP="007B2290">
            <w:pPr>
              <w:jc w:val="both"/>
              <w:rPr>
                <w:sz w:val="20"/>
                <w:szCs w:val="20"/>
              </w:rPr>
            </w:pPr>
            <w:r w:rsidRPr="00A21667">
              <w:rPr>
                <w:snapToGrid w:val="0"/>
                <w:sz w:val="20"/>
                <w:szCs w:val="20"/>
              </w:rPr>
              <w:t xml:space="preserve">Прочие неналоговые доходы бюджетов </w:t>
            </w:r>
            <w:r w:rsidRPr="00A21667">
              <w:rPr>
                <w:snapToGrid w:val="0"/>
                <w:color w:val="000000"/>
                <w:sz w:val="20"/>
                <w:szCs w:val="20"/>
              </w:rPr>
              <w:t>субъектов Российской Феде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</w:p>
        </w:tc>
      </w:tr>
      <w:tr w:rsidR="00ED6626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</w:tcPr>
          <w:p w:rsidR="00ED6626" w:rsidRPr="00A21667" w:rsidRDefault="00ED6626" w:rsidP="007B2290">
            <w:pPr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6626" w:rsidRPr="00A21667" w:rsidRDefault="00ED6626" w:rsidP="007B2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D6626" w:rsidRPr="00A21667" w:rsidRDefault="00ED6626" w:rsidP="007B22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B2290" w:rsidRDefault="007B2290" w:rsidP="007B2290">
      <w:pPr>
        <w:ind w:firstLine="708"/>
        <w:jc w:val="both"/>
        <w:rPr>
          <w:b/>
        </w:rPr>
      </w:pPr>
    </w:p>
    <w:p w:rsidR="00AC0778" w:rsidRDefault="00AC0778" w:rsidP="007B2290">
      <w:pPr>
        <w:ind w:firstLine="708"/>
        <w:jc w:val="both"/>
        <w:rPr>
          <w:b/>
        </w:rPr>
      </w:pPr>
    </w:p>
    <w:p w:rsidR="00A21667" w:rsidRDefault="00A21667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8455EA" w:rsidRPr="00401270" w:rsidTr="00A21667">
        <w:tc>
          <w:tcPr>
            <w:tcW w:w="4691" w:type="dxa"/>
          </w:tcPr>
          <w:p w:rsidR="008455EA" w:rsidRPr="00401270" w:rsidRDefault="008455EA" w:rsidP="00CB3E7C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A21667">
              <w:rPr>
                <w:b w:val="0"/>
                <w:szCs w:val="28"/>
              </w:rPr>
              <w:t xml:space="preserve"> </w:t>
            </w:r>
            <w:r w:rsidR="00550C42">
              <w:rPr>
                <w:b w:val="0"/>
                <w:szCs w:val="28"/>
              </w:rPr>
              <w:t>8</w:t>
            </w:r>
          </w:p>
          <w:p w:rsidR="008455EA" w:rsidRPr="00401270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455EA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8455EA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 </w:t>
            </w:r>
          </w:p>
          <w:p w:rsidR="008455EA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7100D0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8455EA">
              <w:rPr>
                <w:b w:val="0"/>
                <w:szCs w:val="28"/>
              </w:rPr>
              <w:t>»</w:t>
            </w:r>
          </w:p>
          <w:p w:rsidR="008455EA" w:rsidRPr="00401270" w:rsidRDefault="00CB3E7C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146302">
              <w:rPr>
                <w:sz w:val="28"/>
                <w:szCs w:val="28"/>
              </w:rPr>
              <w:t>2</w:t>
            </w:r>
            <w:r w:rsidR="007100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A21667">
              <w:rPr>
                <w:sz w:val="28"/>
                <w:szCs w:val="28"/>
              </w:rPr>
              <w:t xml:space="preserve"> 397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7B2290" w:rsidRDefault="007B2290" w:rsidP="007B2290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 w:rsidR="005D7E3A">
        <w:rPr>
          <w:sz w:val="28"/>
          <w:szCs w:val="28"/>
        </w:rPr>
        <w:t>202</w:t>
      </w:r>
      <w:r w:rsidR="007100D0">
        <w:rPr>
          <w:sz w:val="28"/>
          <w:szCs w:val="28"/>
        </w:rPr>
        <w:t>3</w:t>
      </w:r>
      <w:r w:rsidRPr="008455EA">
        <w:rPr>
          <w:sz w:val="28"/>
          <w:szCs w:val="28"/>
        </w:rPr>
        <w:t xml:space="preserve"> год</w:t>
      </w:r>
    </w:p>
    <w:p w:rsidR="0064608B" w:rsidRPr="0064608B" w:rsidRDefault="0064608B" w:rsidP="0064608B"/>
    <w:p w:rsidR="007B2290" w:rsidRDefault="007B2290" w:rsidP="007B2290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954"/>
        <w:gridCol w:w="1276"/>
      </w:tblGrid>
      <w:tr w:rsidR="007B2290" w:rsidRPr="00A21667" w:rsidTr="00A21667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pacing w:val="-10"/>
                <w:sz w:val="20"/>
                <w:szCs w:val="20"/>
              </w:rPr>
            </w:pPr>
            <w:r w:rsidRPr="00A21667">
              <w:rPr>
                <w:spacing w:val="-10"/>
                <w:sz w:val="20"/>
                <w:szCs w:val="20"/>
              </w:rPr>
              <w:t>Код бюджетной</w:t>
            </w:r>
            <w:r w:rsidRPr="00A21667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A21667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Сумма (тыс. рублей)</w:t>
            </w:r>
          </w:p>
        </w:tc>
      </w:tr>
    </w:tbl>
    <w:p w:rsidR="007B2290" w:rsidRDefault="007B2290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8455EA" w:rsidRDefault="008455EA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p w:rsidR="00317202" w:rsidRDefault="00317202" w:rsidP="007B2290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954"/>
        <w:gridCol w:w="1276"/>
      </w:tblGrid>
      <w:tr w:rsidR="007B2290" w:rsidRPr="00A21667" w:rsidTr="00A21667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A21667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B2290" w:rsidRPr="00A21667" w:rsidRDefault="007B2290" w:rsidP="007B2290">
            <w:pPr>
              <w:pStyle w:val="5"/>
              <w:ind w:left="0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2290" w:rsidRPr="00A21667" w:rsidRDefault="007756CA" w:rsidP="00242EDD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 xml:space="preserve">353 </w:t>
            </w:r>
            <w:r w:rsidR="00242EDD" w:rsidRPr="00A21667">
              <w:rPr>
                <w:b/>
                <w:bCs/>
                <w:sz w:val="20"/>
                <w:szCs w:val="20"/>
              </w:rPr>
              <w:t>465,4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A21667" w:rsidRDefault="007B2290" w:rsidP="00D9653E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1 0</w:t>
            </w:r>
            <w:proofErr w:type="spellStart"/>
            <w:r w:rsidRPr="00A21667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  <w:r w:rsidRPr="00A21667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B2290" w:rsidRPr="00A21667" w:rsidRDefault="007B2290" w:rsidP="007B2290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A21667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2290" w:rsidRPr="00A21667" w:rsidRDefault="007756CA" w:rsidP="00A24D10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237 456,9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2290" w:rsidRPr="00A21667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B2290" w:rsidRPr="00A21667" w:rsidRDefault="007756CA" w:rsidP="00BB3E2E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37 456,9</w:t>
            </w:r>
          </w:p>
        </w:tc>
      </w:tr>
      <w:tr w:rsidR="00D9653E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D9653E" w:rsidRPr="00A21667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D9653E" w:rsidRPr="00A21667" w:rsidRDefault="00F51974" w:rsidP="007B2290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653E" w:rsidRPr="00A21667" w:rsidRDefault="007756CA" w:rsidP="007B2290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6 747,1</w:t>
            </w:r>
          </w:p>
        </w:tc>
      </w:tr>
      <w:tr w:rsidR="00F51974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F51974" w:rsidRPr="00A21667" w:rsidRDefault="00F51974" w:rsidP="007B22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51974" w:rsidRPr="00A21667" w:rsidRDefault="00F51974" w:rsidP="00F5197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51974" w:rsidRPr="00A21667" w:rsidRDefault="00F51974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51974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410" w:type="dxa"/>
            <w:tcBorders>
              <w:bottom w:val="single" w:sz="4" w:space="0" w:color="auto"/>
            </w:tcBorders>
          </w:tcPr>
          <w:p w:rsidR="00F51974" w:rsidRPr="00A21667" w:rsidRDefault="00F51974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51974" w:rsidRPr="00A21667" w:rsidRDefault="00F51974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51974" w:rsidRPr="00A21667" w:rsidRDefault="007756CA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6 747,1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pStyle w:val="6"/>
              <w:rPr>
                <w:sz w:val="20"/>
                <w:szCs w:val="20"/>
                <w:u w:val="none"/>
              </w:rPr>
            </w:pPr>
            <w:r w:rsidRPr="00A21667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9 014,4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7B2290" w:rsidRPr="00A21667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D0EC1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D0EC1" w:rsidRPr="00A21667" w:rsidRDefault="00AD0EC1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1000 01 0000 110</w:t>
            </w:r>
          </w:p>
          <w:p w:rsidR="00831E29" w:rsidRPr="00A21667" w:rsidRDefault="00831E29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D0EC1" w:rsidRPr="00A21667" w:rsidRDefault="002E2162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AD0EC1" w:rsidRPr="00A21667" w:rsidRDefault="007756CA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3 015,0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87,0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 712,4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22 339,4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7B2290" w:rsidRPr="00A21667" w:rsidRDefault="007B2290" w:rsidP="007B2290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7756CA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756CA" w:rsidRPr="00A21667" w:rsidRDefault="007756CA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5954" w:type="dxa"/>
            <w:vAlign w:val="center"/>
          </w:tcPr>
          <w:p w:rsidR="007756CA" w:rsidRPr="00A21667" w:rsidRDefault="007756CA" w:rsidP="007756CA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76" w:type="dxa"/>
            <w:vAlign w:val="bottom"/>
          </w:tcPr>
          <w:p w:rsidR="007756CA" w:rsidRPr="00A21667" w:rsidRDefault="007756CA" w:rsidP="007B2290">
            <w:pPr>
              <w:jc w:val="right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70,4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22 269,0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/>
                <w:spacing w:val="-4"/>
                <w:sz w:val="20"/>
                <w:szCs w:val="20"/>
              </w:rPr>
            </w:pPr>
            <w:r w:rsidRPr="00A21667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8 474,2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7B2290" w:rsidRPr="00A21667" w:rsidRDefault="007B2290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08 03000 01 0000 11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A2166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21667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276" w:type="dxa"/>
            <w:vAlign w:val="bottom"/>
          </w:tcPr>
          <w:p w:rsidR="007B2290" w:rsidRPr="00A21667" w:rsidRDefault="007756CA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8 474,2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bottom"/>
          </w:tcPr>
          <w:p w:rsidR="007B2290" w:rsidRPr="00A21667" w:rsidRDefault="00242EDD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9 024,0</w:t>
            </w:r>
          </w:p>
        </w:tc>
      </w:tr>
      <w:tr w:rsidR="007B2290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A21667" w:rsidRDefault="007B2290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7B2290" w:rsidRPr="00A21667" w:rsidRDefault="007B2290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7B2290" w:rsidRPr="00A21667" w:rsidRDefault="007B2290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F34083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F34083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6" w:type="dxa"/>
            <w:vAlign w:val="bottom"/>
          </w:tcPr>
          <w:p w:rsidR="00AC6C1D" w:rsidRPr="00A21667" w:rsidRDefault="00242EDD" w:rsidP="00F34083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97,2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 xml:space="preserve">Доходы получаемые в виде арендной любой другой платы  за передачу в возмездное пользование государственного и муниципального имущества </w:t>
            </w:r>
            <w:proofErr w:type="gramStart"/>
            <w:r w:rsidRPr="00A21667">
              <w:rPr>
                <w:bCs/>
                <w:sz w:val="20"/>
                <w:szCs w:val="20"/>
              </w:rPr>
              <w:t xml:space="preserve">( </w:t>
            </w:r>
            <w:proofErr w:type="gramEnd"/>
            <w:r w:rsidRPr="00A21667">
              <w:rPr>
                <w:bCs/>
                <w:sz w:val="20"/>
                <w:szCs w:val="20"/>
              </w:rPr>
              <w:t>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vAlign w:val="bottom"/>
          </w:tcPr>
          <w:p w:rsidR="00AC6C1D" w:rsidRPr="00A21667" w:rsidRDefault="00242EDD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6 926,8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bottom"/>
          </w:tcPr>
          <w:p w:rsidR="00AC6C1D" w:rsidRPr="00A21667" w:rsidRDefault="007756CA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3 179,4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AC6C1D" w:rsidRPr="00A21667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AC6C1D" w:rsidRPr="00A21667" w:rsidRDefault="007756CA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3 179,4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AC6C1D" w:rsidRPr="00A21667" w:rsidRDefault="008B0ED5" w:rsidP="007B2290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34 720,0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C6C1D" w:rsidRPr="00A21667" w:rsidRDefault="00AC6C1D" w:rsidP="00265C6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AC6C1D" w:rsidRPr="00A21667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8B0ED5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vAlign w:val="bottom"/>
          </w:tcPr>
          <w:p w:rsidR="00AC6C1D" w:rsidRPr="00A21667" w:rsidRDefault="008B0ED5" w:rsidP="007B2290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34 720,0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vAlign w:val="bottom"/>
          </w:tcPr>
          <w:p w:rsidR="00AC6C1D" w:rsidRPr="00A21667" w:rsidRDefault="007756CA" w:rsidP="008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AC6C1D" w:rsidRPr="00A21667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6" w:type="dxa"/>
            <w:vAlign w:val="bottom"/>
          </w:tcPr>
          <w:p w:rsidR="00AC6C1D" w:rsidRPr="00A21667" w:rsidRDefault="007756CA" w:rsidP="008B0ED5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10,0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AC6C1D" w:rsidRPr="00A21667" w:rsidRDefault="008B0ED5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B229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C6C1D" w:rsidRPr="00A21667" w:rsidRDefault="00AC6C1D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AC6C1D" w:rsidRPr="00A21667" w:rsidRDefault="00AC6C1D" w:rsidP="007B2290">
            <w:pPr>
              <w:jc w:val="right"/>
              <w:rPr>
                <w:sz w:val="20"/>
                <w:szCs w:val="20"/>
              </w:rPr>
            </w:pP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9540D2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Pr="00A21667">
              <w:rPr>
                <w:bCs/>
                <w:sz w:val="20"/>
                <w:szCs w:val="20"/>
              </w:rPr>
              <w:t>16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="009540D2" w:rsidRPr="00A21667">
              <w:rPr>
                <w:bCs/>
                <w:sz w:val="20"/>
                <w:szCs w:val="20"/>
              </w:rPr>
              <w:t>01000 01 0000 140</w:t>
            </w:r>
          </w:p>
        </w:tc>
        <w:tc>
          <w:tcPr>
            <w:tcW w:w="5954" w:type="dxa"/>
            <w:vAlign w:val="center"/>
          </w:tcPr>
          <w:p w:rsidR="00AC6C1D" w:rsidRPr="00A21667" w:rsidRDefault="009540D2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vAlign w:val="bottom"/>
          </w:tcPr>
          <w:p w:rsidR="00AC6C1D" w:rsidRPr="00A21667" w:rsidRDefault="007756CA" w:rsidP="008B0ED5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 xml:space="preserve">1 </w:t>
            </w:r>
            <w:r w:rsidR="008B0ED5" w:rsidRPr="00A21667">
              <w:rPr>
                <w:sz w:val="20"/>
                <w:szCs w:val="20"/>
              </w:rPr>
              <w:t>5</w:t>
            </w:r>
            <w:r w:rsidR="009540D2" w:rsidRPr="00A21667">
              <w:rPr>
                <w:sz w:val="20"/>
                <w:szCs w:val="20"/>
              </w:rPr>
              <w:t>00,0</w:t>
            </w:r>
          </w:p>
        </w:tc>
      </w:tr>
      <w:tr w:rsidR="00AC6C1D" w:rsidRPr="00A21667" w:rsidTr="00A2166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C6C1D" w:rsidRPr="00A21667" w:rsidRDefault="00AC6C1D" w:rsidP="007756CA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Pr="00A21667">
              <w:rPr>
                <w:bCs/>
                <w:sz w:val="20"/>
                <w:szCs w:val="20"/>
              </w:rPr>
              <w:t>16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="009540D2" w:rsidRPr="00A21667">
              <w:rPr>
                <w:bCs/>
                <w:sz w:val="20"/>
                <w:szCs w:val="20"/>
              </w:rPr>
              <w:t>10000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Pr="00A21667">
              <w:rPr>
                <w:bCs/>
                <w:sz w:val="20"/>
                <w:szCs w:val="20"/>
              </w:rPr>
              <w:t>0</w:t>
            </w:r>
            <w:r w:rsidR="009540D2" w:rsidRPr="00A21667">
              <w:rPr>
                <w:bCs/>
                <w:sz w:val="20"/>
                <w:szCs w:val="20"/>
              </w:rPr>
              <w:t>0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Pr="00A21667">
              <w:rPr>
                <w:bCs/>
                <w:sz w:val="20"/>
                <w:szCs w:val="20"/>
              </w:rPr>
              <w:t>0000</w:t>
            </w:r>
            <w:r w:rsidR="007756CA" w:rsidRPr="00A21667">
              <w:rPr>
                <w:bCs/>
                <w:sz w:val="20"/>
                <w:szCs w:val="20"/>
              </w:rPr>
              <w:t xml:space="preserve"> </w:t>
            </w:r>
            <w:r w:rsidRPr="00A21667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5954" w:type="dxa"/>
            <w:vAlign w:val="center"/>
          </w:tcPr>
          <w:p w:rsidR="00AC6C1D" w:rsidRPr="00A21667" w:rsidRDefault="00146302" w:rsidP="007B2290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276" w:type="dxa"/>
            <w:vAlign w:val="bottom"/>
          </w:tcPr>
          <w:p w:rsidR="00AC6C1D" w:rsidRPr="00A21667" w:rsidRDefault="008B0ED5" w:rsidP="008B0ED5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</w:t>
            </w:r>
            <w:r w:rsidR="009540D2" w:rsidRPr="00A21667">
              <w:rPr>
                <w:sz w:val="20"/>
                <w:szCs w:val="20"/>
              </w:rPr>
              <w:t>00,0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ED6068" w:rsidRDefault="00ED6068">
      <w:r>
        <w:br w:type="page"/>
      </w:r>
    </w:p>
    <w:tbl>
      <w:tblPr>
        <w:tblW w:w="0" w:type="auto"/>
        <w:tblInd w:w="108" w:type="dxa"/>
        <w:tblLook w:val="04A0"/>
      </w:tblPr>
      <w:tblGrid>
        <w:gridCol w:w="4633"/>
        <w:gridCol w:w="4830"/>
      </w:tblGrid>
      <w:tr w:rsidR="004E42D0" w:rsidRPr="00401270" w:rsidTr="00ED6068">
        <w:tc>
          <w:tcPr>
            <w:tcW w:w="4633" w:type="dxa"/>
          </w:tcPr>
          <w:p w:rsidR="002E2162" w:rsidRDefault="002E2162" w:rsidP="00E30005">
            <w:pPr>
              <w:jc w:val="center"/>
              <w:rPr>
                <w:sz w:val="28"/>
                <w:szCs w:val="28"/>
              </w:rPr>
            </w:pPr>
          </w:p>
          <w:p w:rsidR="002E2162" w:rsidRPr="00401270" w:rsidRDefault="002E2162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0" w:type="dxa"/>
          </w:tcPr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9F713A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9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42D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60100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4E42D0" w:rsidRPr="00401270" w:rsidRDefault="004E42D0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60100C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60100C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42D0" w:rsidRPr="00401270" w:rsidRDefault="004E42D0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0100C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ED6068">
              <w:rPr>
                <w:sz w:val="28"/>
                <w:szCs w:val="28"/>
              </w:rPr>
              <w:t xml:space="preserve"> 397</w:t>
            </w:r>
          </w:p>
        </w:tc>
      </w:tr>
    </w:tbl>
    <w:p w:rsidR="004E42D0" w:rsidRDefault="004E42D0" w:rsidP="004E42D0">
      <w:pPr>
        <w:pStyle w:val="aa"/>
        <w:spacing w:before="0"/>
        <w:rPr>
          <w:b w:val="0"/>
          <w:bCs/>
          <w:sz w:val="28"/>
          <w:szCs w:val="28"/>
        </w:rPr>
      </w:pPr>
    </w:p>
    <w:p w:rsidR="004E42D0" w:rsidRPr="00A42700" w:rsidRDefault="004E42D0" w:rsidP="004E42D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плановый период </w:t>
      </w:r>
      <w:r w:rsidR="005D7E3A">
        <w:rPr>
          <w:sz w:val="28"/>
          <w:szCs w:val="28"/>
        </w:rPr>
        <w:t>202</w:t>
      </w:r>
      <w:r w:rsidR="0060100C">
        <w:rPr>
          <w:sz w:val="28"/>
          <w:szCs w:val="28"/>
        </w:rPr>
        <w:t>4</w:t>
      </w:r>
      <w:r w:rsidRPr="00A42700"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</w:t>
      </w:r>
      <w:r w:rsidR="0060100C">
        <w:rPr>
          <w:sz w:val="28"/>
          <w:szCs w:val="28"/>
        </w:rPr>
        <w:t>5</w:t>
      </w:r>
      <w:r w:rsidRPr="00A42700">
        <w:rPr>
          <w:sz w:val="28"/>
          <w:szCs w:val="28"/>
        </w:rPr>
        <w:t xml:space="preserve"> годов</w:t>
      </w:r>
    </w:p>
    <w:p w:rsidR="004E42D0" w:rsidRPr="00ED6068" w:rsidRDefault="004E42D0" w:rsidP="004E42D0">
      <w:pPr>
        <w:rPr>
          <w:sz w:val="16"/>
          <w:szCs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E42D0" w:rsidRPr="00ED6068" w:rsidTr="00ED6068">
        <w:trPr>
          <w:cantSplit/>
          <w:trHeight w:val="66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4E42D0" w:rsidP="00E30005">
            <w:pPr>
              <w:jc w:val="center"/>
              <w:rPr>
                <w:spacing w:val="-10"/>
                <w:sz w:val="20"/>
                <w:szCs w:val="20"/>
              </w:rPr>
            </w:pPr>
            <w:r w:rsidRPr="00ED6068">
              <w:rPr>
                <w:spacing w:val="-10"/>
                <w:sz w:val="20"/>
                <w:szCs w:val="20"/>
              </w:rPr>
              <w:t>Код бюджетной</w:t>
            </w:r>
            <w:r w:rsidRPr="00ED6068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ED6068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4E42D0" w:rsidP="00E30005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4E42D0" w:rsidP="00E30005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 xml:space="preserve">Сумма </w:t>
            </w:r>
          </w:p>
          <w:p w:rsidR="004E42D0" w:rsidRPr="00ED6068" w:rsidRDefault="004E42D0" w:rsidP="00E30005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(тыс. рублей)</w:t>
            </w:r>
          </w:p>
        </w:tc>
      </w:tr>
      <w:tr w:rsidR="004E42D0" w:rsidRPr="00ED6068" w:rsidTr="00ED6068">
        <w:trPr>
          <w:cantSplit/>
          <w:trHeight w:val="47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4E42D0" w:rsidP="00E30005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4E42D0" w:rsidP="00E30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5D7E3A" w:rsidP="0060100C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60100C" w:rsidRPr="00ED6068">
              <w:rPr>
                <w:sz w:val="20"/>
                <w:szCs w:val="20"/>
              </w:rPr>
              <w:t>4</w:t>
            </w:r>
            <w:r w:rsidR="004E42D0" w:rsidRPr="00ED60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2D0" w:rsidRPr="00ED6068" w:rsidRDefault="005D7E3A" w:rsidP="0060100C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02</w:t>
            </w:r>
            <w:r w:rsidR="0060100C" w:rsidRPr="00ED6068">
              <w:rPr>
                <w:sz w:val="20"/>
                <w:szCs w:val="20"/>
              </w:rPr>
              <w:t>5</w:t>
            </w:r>
            <w:r w:rsidR="004E42D0" w:rsidRPr="00ED6068">
              <w:rPr>
                <w:sz w:val="20"/>
                <w:szCs w:val="20"/>
              </w:rPr>
              <w:t xml:space="preserve"> год</w:t>
            </w:r>
          </w:p>
        </w:tc>
      </w:tr>
    </w:tbl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p w:rsidR="004E42D0" w:rsidRDefault="004E42D0" w:rsidP="004E42D0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4E42D0" w:rsidRPr="00ED6068" w:rsidTr="00ED6068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Pr="00ED6068" w:rsidRDefault="004E42D0" w:rsidP="00E30005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ED606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4</w:t>
            </w:r>
          </w:p>
        </w:tc>
      </w:tr>
      <w:tr w:rsidR="004E42D0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9" w:type="dxa"/>
            <w:tcBorders>
              <w:bottom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E42D0" w:rsidRPr="00ED6068" w:rsidRDefault="004E42D0" w:rsidP="00E30005">
            <w:pPr>
              <w:pStyle w:val="5"/>
              <w:ind w:left="0"/>
              <w:jc w:val="lef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60100C" w:rsidP="00DD335A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363 637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60100C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417 850,9</w:t>
            </w:r>
          </w:p>
        </w:tc>
      </w:tr>
      <w:tr w:rsidR="004E42D0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1 0</w:t>
            </w:r>
            <w:proofErr w:type="spellStart"/>
            <w:r w:rsidRPr="00ED6068">
              <w:rPr>
                <w:b/>
                <w:sz w:val="20"/>
                <w:szCs w:val="20"/>
                <w:lang w:val="en-US"/>
              </w:rPr>
              <w:t>0</w:t>
            </w:r>
            <w:proofErr w:type="spellEnd"/>
            <w:r w:rsidRPr="00ED6068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E42D0" w:rsidRPr="00ED6068" w:rsidRDefault="004E42D0" w:rsidP="00E30005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ED6068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60100C" w:rsidP="00DA1001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57 2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60100C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308 533,3</w:t>
            </w:r>
          </w:p>
        </w:tc>
      </w:tr>
      <w:tr w:rsidR="004E42D0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tcBorders>
              <w:bottom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E42D0" w:rsidRPr="00ED6068" w:rsidRDefault="004E42D0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4E42D0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4E42D0" w:rsidP="00E30005">
            <w:pPr>
              <w:jc w:val="right"/>
              <w:rPr>
                <w:sz w:val="20"/>
                <w:szCs w:val="20"/>
              </w:rPr>
            </w:pPr>
          </w:p>
        </w:tc>
      </w:tr>
      <w:tr w:rsidR="004E42D0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4E42D0" w:rsidRPr="00ED6068" w:rsidRDefault="004E42D0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E42D0" w:rsidRPr="00ED6068" w:rsidRDefault="004E42D0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60100C" w:rsidP="00DA1001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57 24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E42D0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08 533,3</w:t>
            </w:r>
          </w:p>
        </w:tc>
      </w:tr>
      <w:tr w:rsidR="00FC098B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FC098B" w:rsidRPr="00ED6068" w:rsidRDefault="00FC098B" w:rsidP="00E30005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C098B" w:rsidRPr="00ED6068" w:rsidRDefault="00FC098B" w:rsidP="00E30005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098B" w:rsidRPr="00ED6068" w:rsidRDefault="0060100C" w:rsidP="00101F6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7 3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098B" w:rsidRPr="00ED6068" w:rsidRDefault="0060100C" w:rsidP="00F3408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8 866,3</w:t>
            </w:r>
          </w:p>
        </w:tc>
      </w:tr>
      <w:tr w:rsidR="00FC098B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FC098B" w:rsidRPr="00ED6068" w:rsidRDefault="00FC098B" w:rsidP="00E3000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C098B" w:rsidRPr="00ED6068" w:rsidRDefault="00FC098B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098B" w:rsidRPr="00ED6068" w:rsidRDefault="00FC098B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098B" w:rsidRPr="00ED6068" w:rsidRDefault="00FC098B" w:rsidP="00F34083">
            <w:pPr>
              <w:jc w:val="right"/>
              <w:rPr>
                <w:sz w:val="20"/>
                <w:szCs w:val="20"/>
              </w:rPr>
            </w:pPr>
          </w:p>
        </w:tc>
      </w:tr>
      <w:tr w:rsidR="00FC098B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FC098B" w:rsidRPr="00ED6068" w:rsidRDefault="00FC098B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FC098B" w:rsidRPr="00ED6068" w:rsidRDefault="00FC098B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098B" w:rsidRPr="00ED6068" w:rsidRDefault="0060100C" w:rsidP="00DA1001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7 3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C098B" w:rsidRPr="00ED6068" w:rsidRDefault="0060100C" w:rsidP="00F34083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8 866,3</w:t>
            </w:r>
          </w:p>
        </w:tc>
      </w:tr>
      <w:tr w:rsidR="004E42D0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E42D0" w:rsidRPr="00ED6068" w:rsidRDefault="004E42D0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vAlign w:val="center"/>
          </w:tcPr>
          <w:p w:rsidR="004E42D0" w:rsidRPr="00ED6068" w:rsidRDefault="004E42D0" w:rsidP="00E30005">
            <w:pPr>
              <w:pStyle w:val="6"/>
              <w:rPr>
                <w:sz w:val="20"/>
                <w:szCs w:val="20"/>
                <w:u w:val="none"/>
              </w:rPr>
            </w:pPr>
            <w:r w:rsidRPr="00ED6068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134" w:type="dxa"/>
            <w:vAlign w:val="bottom"/>
          </w:tcPr>
          <w:p w:rsidR="004E42D0" w:rsidRPr="00ED6068" w:rsidRDefault="0060100C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9 773,8</w:t>
            </w:r>
          </w:p>
        </w:tc>
        <w:tc>
          <w:tcPr>
            <w:tcW w:w="1134" w:type="dxa"/>
            <w:vAlign w:val="bottom"/>
          </w:tcPr>
          <w:p w:rsidR="004E42D0" w:rsidRPr="00ED6068" w:rsidRDefault="0060100C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0 563,8</w:t>
            </w:r>
          </w:p>
        </w:tc>
      </w:tr>
      <w:tr w:rsidR="004E42D0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E42D0" w:rsidRPr="00ED6068" w:rsidRDefault="004E42D0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E42D0" w:rsidRPr="00ED6068" w:rsidRDefault="004E42D0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4E42D0" w:rsidRPr="00ED6068" w:rsidRDefault="004E42D0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4E42D0" w:rsidRPr="00ED6068" w:rsidRDefault="004E42D0" w:rsidP="00E30005">
            <w:pPr>
              <w:jc w:val="right"/>
              <w:rPr>
                <w:sz w:val="20"/>
                <w:szCs w:val="20"/>
              </w:rPr>
            </w:pPr>
          </w:p>
        </w:tc>
      </w:tr>
      <w:tr w:rsidR="00EC523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C523C" w:rsidRPr="00ED6068" w:rsidRDefault="00EC523C" w:rsidP="00B67CB2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1000 01 0000 110</w:t>
            </w:r>
          </w:p>
          <w:p w:rsidR="00EC523C" w:rsidRPr="00ED6068" w:rsidRDefault="00EC523C" w:rsidP="00B67CB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C523C" w:rsidRPr="00ED6068" w:rsidRDefault="00EC523C" w:rsidP="00B67CB2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3 535,0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4 077,0</w:t>
            </w:r>
          </w:p>
        </w:tc>
      </w:tr>
      <w:tr w:rsidR="00EC523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C523C" w:rsidRPr="00ED6068" w:rsidRDefault="00EC523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5103" w:type="dxa"/>
            <w:vAlign w:val="center"/>
          </w:tcPr>
          <w:p w:rsidR="00EC523C" w:rsidRPr="00ED6068" w:rsidRDefault="00EC523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08,8</w:t>
            </w:r>
          </w:p>
        </w:tc>
      </w:tr>
      <w:tr w:rsidR="00EC523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C523C" w:rsidRPr="00ED6068" w:rsidRDefault="00EC523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5103" w:type="dxa"/>
            <w:vAlign w:val="center"/>
          </w:tcPr>
          <w:p w:rsidR="00EC523C" w:rsidRPr="00ED6068" w:rsidRDefault="00EC523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 940,0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6 178,0</w:t>
            </w:r>
          </w:p>
        </w:tc>
      </w:tr>
      <w:tr w:rsidR="00EC523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C523C" w:rsidRPr="00ED6068" w:rsidRDefault="00EC523C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5103" w:type="dxa"/>
            <w:vAlign w:val="center"/>
          </w:tcPr>
          <w:p w:rsidR="00EC523C" w:rsidRPr="00ED6068" w:rsidRDefault="00EC523C" w:rsidP="00E30005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E30005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2 397,5</w:t>
            </w:r>
          </w:p>
        </w:tc>
        <w:tc>
          <w:tcPr>
            <w:tcW w:w="1134" w:type="dxa"/>
            <w:vAlign w:val="bottom"/>
          </w:tcPr>
          <w:p w:rsidR="00EC523C" w:rsidRPr="00ED6068" w:rsidRDefault="0060100C" w:rsidP="00F34083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2 548,3</w:t>
            </w:r>
          </w:p>
        </w:tc>
      </w:tr>
      <w:tr w:rsidR="00EC523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C523C" w:rsidRPr="00ED6068" w:rsidRDefault="00EC523C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C523C" w:rsidRPr="00ED6068" w:rsidRDefault="00EC523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EC523C" w:rsidRPr="00ED6068" w:rsidRDefault="00EC523C" w:rsidP="00E30005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EC523C" w:rsidRPr="00ED6068" w:rsidRDefault="00EC523C" w:rsidP="00E30005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5A46DA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5A46DA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71,5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74,3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0B0DE7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0B0DE7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2 326,0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F34083">
            <w:pPr>
              <w:jc w:val="right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2 474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/>
                <w:spacing w:val="-4"/>
                <w:sz w:val="20"/>
                <w:szCs w:val="20"/>
              </w:rPr>
            </w:pPr>
            <w:r w:rsidRPr="00ED6068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8 811,2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9 161,6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08 03000 01 0000 11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ED6068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ED6068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8 811,2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9 161,6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7 468,6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5304D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7 468,6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0100C" w:rsidRPr="00ED6068" w:rsidRDefault="0060100C" w:rsidP="00E5304D">
            <w:pPr>
              <w:jc w:val="right"/>
              <w:rPr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F34083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F34083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5304D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1 00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получаемые в виде арендной любой другой платы  за передачу в возмездное пользование государственного и муниципального имуществ</w:t>
            </w:r>
            <w:proofErr w:type="gramStart"/>
            <w:r w:rsidRPr="00ED6068">
              <w:rPr>
                <w:bCs/>
                <w:sz w:val="20"/>
                <w:szCs w:val="20"/>
              </w:rPr>
              <w:t>а(</w:t>
            </w:r>
            <w:proofErr w:type="gramEnd"/>
            <w:r w:rsidRPr="00ED6068">
              <w:rPr>
                <w:bCs/>
                <w:sz w:val="20"/>
                <w:szCs w:val="20"/>
              </w:rPr>
              <w:t xml:space="preserve"> 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6 272,6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5304D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6 272,6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2 00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3 306,6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3 439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 306,6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 439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0B0DE7">
            <w:pPr>
              <w:jc w:val="center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0B0DE7">
            <w:pPr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34 72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0B0D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0100C" w:rsidRPr="00ED6068" w:rsidRDefault="0060100C" w:rsidP="000B0DE7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0B0DE7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3 010000 00 0000 13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0B0DE7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3D4E4F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34 72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55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50,0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5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/>
                <w:sz w:val="20"/>
                <w:szCs w:val="20"/>
              </w:rPr>
            </w:pPr>
            <w:r w:rsidRPr="00ED6068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2F243F">
            <w:pPr>
              <w:jc w:val="right"/>
              <w:rPr>
                <w:b/>
                <w:bCs/>
                <w:sz w:val="20"/>
                <w:szCs w:val="20"/>
              </w:rPr>
            </w:pPr>
            <w:r w:rsidRPr="00ED6068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E3000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0100C" w:rsidRPr="00ED6068" w:rsidRDefault="0060100C" w:rsidP="00E30005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C00107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01000 01 0000 14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C00107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 xml:space="preserve">1 </w:t>
            </w:r>
            <w:r w:rsidR="0060100C" w:rsidRPr="00ED606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bottom"/>
          </w:tcPr>
          <w:p w:rsidR="0060100C" w:rsidRPr="00ED6068" w:rsidRDefault="002E77D5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 xml:space="preserve">1 </w:t>
            </w:r>
            <w:r w:rsidR="0060100C" w:rsidRPr="00ED6068">
              <w:rPr>
                <w:sz w:val="20"/>
                <w:szCs w:val="20"/>
              </w:rPr>
              <w:t>500,0</w:t>
            </w:r>
          </w:p>
        </w:tc>
      </w:tr>
      <w:tr w:rsidR="0060100C" w:rsidRPr="00ED6068" w:rsidTr="00ED606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60100C" w:rsidRPr="00ED6068" w:rsidRDefault="0060100C" w:rsidP="00C00107">
            <w:pPr>
              <w:jc w:val="center"/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116 10000 00 0000140</w:t>
            </w:r>
          </w:p>
        </w:tc>
        <w:tc>
          <w:tcPr>
            <w:tcW w:w="5103" w:type="dxa"/>
            <w:vAlign w:val="center"/>
          </w:tcPr>
          <w:p w:rsidR="0060100C" w:rsidRPr="00ED6068" w:rsidRDefault="0060100C" w:rsidP="00C00107">
            <w:pPr>
              <w:rPr>
                <w:bCs/>
                <w:sz w:val="20"/>
                <w:szCs w:val="20"/>
              </w:rPr>
            </w:pPr>
            <w:r w:rsidRPr="00ED6068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6B2017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bottom"/>
          </w:tcPr>
          <w:p w:rsidR="0060100C" w:rsidRPr="00ED6068" w:rsidRDefault="0060100C" w:rsidP="00E30005">
            <w:pPr>
              <w:jc w:val="right"/>
              <w:rPr>
                <w:sz w:val="20"/>
                <w:szCs w:val="20"/>
              </w:rPr>
            </w:pPr>
            <w:r w:rsidRPr="00ED6068">
              <w:rPr>
                <w:sz w:val="20"/>
                <w:szCs w:val="20"/>
              </w:rPr>
              <w:t>500,0</w:t>
            </w:r>
          </w:p>
        </w:tc>
      </w:tr>
    </w:tbl>
    <w:p w:rsidR="004E42D0" w:rsidRDefault="004E42D0" w:rsidP="004E42D0">
      <w:pPr>
        <w:jc w:val="center"/>
      </w:pPr>
    </w:p>
    <w:p w:rsidR="004E42D0" w:rsidRDefault="004E42D0" w:rsidP="004E42D0">
      <w:pPr>
        <w:jc w:val="center"/>
      </w:pPr>
    </w:p>
    <w:p w:rsidR="00ED6068" w:rsidRDefault="00ED60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A42700" w:rsidRPr="00401270" w:rsidTr="00ED6068">
        <w:tc>
          <w:tcPr>
            <w:tcW w:w="4691" w:type="dxa"/>
          </w:tcPr>
          <w:p w:rsidR="00A42700" w:rsidRDefault="00A42700" w:rsidP="009D6923">
            <w:pPr>
              <w:jc w:val="center"/>
              <w:rPr>
                <w:sz w:val="28"/>
                <w:szCs w:val="28"/>
              </w:rPr>
            </w:pPr>
          </w:p>
          <w:p w:rsidR="00F01E80" w:rsidRDefault="00F01E80" w:rsidP="009D6923">
            <w:pPr>
              <w:jc w:val="center"/>
              <w:rPr>
                <w:sz w:val="28"/>
                <w:szCs w:val="28"/>
              </w:rPr>
            </w:pPr>
          </w:p>
          <w:p w:rsidR="00F01E80" w:rsidRPr="00401270" w:rsidRDefault="00F01E80" w:rsidP="009D69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6068">
              <w:rPr>
                <w:b w:val="0"/>
                <w:szCs w:val="28"/>
              </w:rPr>
              <w:t xml:space="preserve"> </w:t>
            </w:r>
            <w:r w:rsidR="0014441A">
              <w:rPr>
                <w:b w:val="0"/>
                <w:szCs w:val="28"/>
              </w:rPr>
              <w:t>10</w:t>
            </w:r>
          </w:p>
          <w:p w:rsidR="00A42700" w:rsidRPr="0040127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42700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A42700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496DE2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A42700" w:rsidRPr="00401270" w:rsidRDefault="009B0711" w:rsidP="009D692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496DE2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496DE2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A42700">
              <w:rPr>
                <w:b w:val="0"/>
                <w:szCs w:val="28"/>
              </w:rPr>
              <w:t>»</w:t>
            </w:r>
          </w:p>
          <w:p w:rsidR="00A42700" w:rsidRPr="00401270" w:rsidRDefault="000E2E27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496DE2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ED6068">
              <w:rPr>
                <w:sz w:val="28"/>
                <w:szCs w:val="28"/>
              </w:rPr>
              <w:t xml:space="preserve"> 397</w:t>
            </w:r>
          </w:p>
        </w:tc>
      </w:tr>
    </w:tbl>
    <w:p w:rsidR="007B2290" w:rsidRDefault="007B2290" w:rsidP="00FC1DB9">
      <w:pPr>
        <w:tabs>
          <w:tab w:val="left" w:pos="2715"/>
        </w:tabs>
        <w:rPr>
          <w:sz w:val="28"/>
          <w:szCs w:val="28"/>
        </w:rPr>
      </w:pPr>
    </w:p>
    <w:p w:rsidR="00A42700" w:rsidRDefault="00A42700" w:rsidP="00FC1DB9">
      <w:pPr>
        <w:tabs>
          <w:tab w:val="left" w:pos="2715"/>
        </w:tabs>
        <w:rPr>
          <w:sz w:val="28"/>
          <w:szCs w:val="28"/>
        </w:rPr>
      </w:pPr>
    </w:p>
    <w:p w:rsidR="007B2290" w:rsidRPr="00A42700" w:rsidRDefault="007B2290" w:rsidP="007B2290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 w:rsidR="005D7E3A">
        <w:rPr>
          <w:sz w:val="28"/>
          <w:szCs w:val="28"/>
        </w:rPr>
        <w:t>202</w:t>
      </w:r>
      <w:r w:rsidR="00496DE2">
        <w:rPr>
          <w:sz w:val="28"/>
          <w:szCs w:val="28"/>
        </w:rPr>
        <w:t>3</w:t>
      </w:r>
      <w:r w:rsidRPr="00A42700">
        <w:rPr>
          <w:sz w:val="28"/>
          <w:szCs w:val="28"/>
        </w:rPr>
        <w:t xml:space="preserve"> год</w:t>
      </w:r>
    </w:p>
    <w:p w:rsidR="007B2290" w:rsidRDefault="007B2290" w:rsidP="007B2290">
      <w:pPr>
        <w:rPr>
          <w:sz w:val="1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7B2290" w:rsidRPr="00BC60E2" w:rsidTr="00BC60E2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BC60E2" w:rsidRDefault="007B2290" w:rsidP="007B2290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BC60E2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BC60E2" w:rsidRDefault="007B2290" w:rsidP="007B2290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90" w:rsidRPr="00BC60E2" w:rsidRDefault="007B2290" w:rsidP="007B2290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7B2290" w:rsidRDefault="007B2290" w:rsidP="007B2290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5812"/>
        <w:gridCol w:w="1418"/>
      </w:tblGrid>
      <w:tr w:rsidR="007B2290" w:rsidRPr="00BC60E2" w:rsidTr="00BC60E2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BC60E2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BC60E2" w:rsidRDefault="007B2290" w:rsidP="007B2290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90" w:rsidRPr="00BC60E2" w:rsidRDefault="007B2290" w:rsidP="007B2290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7B2290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7B2290" w:rsidRPr="00BC60E2" w:rsidRDefault="007B2290" w:rsidP="007B2290">
            <w:pPr>
              <w:ind w:firstLine="176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  <w:vAlign w:val="bottom"/>
          </w:tcPr>
          <w:p w:rsidR="007B2290" w:rsidRPr="00BC60E2" w:rsidRDefault="007B2290" w:rsidP="007B2290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bottom"/>
          </w:tcPr>
          <w:p w:rsidR="007B2290" w:rsidRPr="00BC60E2" w:rsidRDefault="00242EDD" w:rsidP="007B2290">
            <w:pPr>
              <w:jc w:val="right"/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852 211,6</w:t>
            </w:r>
          </w:p>
        </w:tc>
      </w:tr>
      <w:tr w:rsidR="007B2290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7B2290" w:rsidRPr="00BC60E2" w:rsidRDefault="007B2290" w:rsidP="007B2290">
            <w:pPr>
              <w:ind w:firstLine="176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</w:tcBorders>
            <w:vAlign w:val="bottom"/>
          </w:tcPr>
          <w:p w:rsidR="007B2290" w:rsidRPr="00BC60E2" w:rsidRDefault="007B2290" w:rsidP="007B2290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7B2290" w:rsidRPr="00BC60E2" w:rsidRDefault="007B2290" w:rsidP="007B2290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B2290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BC60E2" w:rsidRDefault="00EF4AC1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</w:t>
            </w:r>
            <w:r w:rsidR="00496DE2"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2</w:t>
            </w:r>
            <w:r w:rsidR="00496DE2"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10000</w:t>
            </w:r>
            <w:r w:rsidR="00496DE2"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</w:t>
            </w:r>
            <w:r w:rsidR="00496DE2"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0000151</w:t>
            </w:r>
          </w:p>
        </w:tc>
        <w:tc>
          <w:tcPr>
            <w:tcW w:w="5812" w:type="dxa"/>
          </w:tcPr>
          <w:p w:rsidR="007B2290" w:rsidRPr="00BC60E2" w:rsidRDefault="00EF4AC1" w:rsidP="007B2290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7B2290" w:rsidRPr="00BC60E2" w:rsidRDefault="00496DE2" w:rsidP="007B2290">
            <w:pPr>
              <w:jc w:val="right"/>
              <w:rPr>
                <w:b/>
                <w:bCs/>
                <w:sz w:val="20"/>
                <w:szCs w:val="20"/>
              </w:rPr>
            </w:pPr>
            <w:r w:rsidRPr="00BC60E2">
              <w:rPr>
                <w:b/>
                <w:bCs/>
                <w:sz w:val="20"/>
                <w:szCs w:val="20"/>
              </w:rPr>
              <w:t>169 656,0</w:t>
            </w:r>
          </w:p>
        </w:tc>
      </w:tr>
      <w:tr w:rsidR="007B2290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7B2290" w:rsidRPr="00BC60E2" w:rsidRDefault="00EF4AC1" w:rsidP="00EF4AC1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</w:t>
            </w:r>
            <w:r w:rsidR="00496DE2" w:rsidRPr="00BC60E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2</w:t>
            </w:r>
            <w:r w:rsidR="00496DE2" w:rsidRPr="00BC60E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15001</w:t>
            </w:r>
            <w:r w:rsidR="00496DE2" w:rsidRPr="00BC60E2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BC60E2">
              <w:rPr>
                <w:snapToGrid w:val="0"/>
                <w:color w:val="000000"/>
                <w:sz w:val="20"/>
                <w:szCs w:val="20"/>
              </w:rPr>
              <w:t>05 0000151</w:t>
            </w:r>
          </w:p>
        </w:tc>
        <w:tc>
          <w:tcPr>
            <w:tcW w:w="5812" w:type="dxa"/>
          </w:tcPr>
          <w:p w:rsidR="007B2290" w:rsidRPr="00BC60E2" w:rsidRDefault="007B2290" w:rsidP="007B2290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418" w:type="dxa"/>
            <w:vAlign w:val="bottom"/>
          </w:tcPr>
          <w:p w:rsidR="007B2290" w:rsidRPr="00BC60E2" w:rsidRDefault="00496DE2" w:rsidP="007B2290">
            <w:pPr>
              <w:jc w:val="right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169 556,0</w:t>
            </w:r>
          </w:p>
        </w:tc>
      </w:tr>
      <w:tr w:rsidR="00496DE2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496DE2" w:rsidRPr="00BC60E2" w:rsidRDefault="00496DE2" w:rsidP="00496DE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812" w:type="dxa"/>
          </w:tcPr>
          <w:p w:rsidR="00496DE2" w:rsidRPr="00BC60E2" w:rsidRDefault="00496DE2" w:rsidP="007B2290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496DE2" w:rsidRPr="00BC60E2" w:rsidRDefault="00496DE2" w:rsidP="007B2290">
            <w:pPr>
              <w:jc w:val="right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100,0</w:t>
            </w:r>
          </w:p>
        </w:tc>
      </w:tr>
      <w:tr w:rsidR="00B46534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B46534" w:rsidRPr="00BC60E2" w:rsidRDefault="00B46534" w:rsidP="007B2290">
            <w:pPr>
              <w:ind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0220000000000151</w:t>
            </w:r>
          </w:p>
        </w:tc>
        <w:tc>
          <w:tcPr>
            <w:tcW w:w="5812" w:type="dxa"/>
          </w:tcPr>
          <w:p w:rsidR="00B46534" w:rsidRPr="00BC60E2" w:rsidRDefault="00B46534" w:rsidP="007B2290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vAlign w:val="bottom"/>
          </w:tcPr>
          <w:p w:rsidR="00B46534" w:rsidRPr="00BC60E2" w:rsidRDefault="00496DE2" w:rsidP="00A02AF2">
            <w:pPr>
              <w:jc w:val="right"/>
              <w:rPr>
                <w:b/>
                <w:bCs/>
                <w:sz w:val="20"/>
                <w:szCs w:val="20"/>
              </w:rPr>
            </w:pPr>
            <w:r w:rsidRPr="00BC60E2">
              <w:rPr>
                <w:b/>
                <w:bCs/>
                <w:sz w:val="20"/>
                <w:szCs w:val="20"/>
              </w:rPr>
              <w:t>12 282,9</w:t>
            </w:r>
          </w:p>
        </w:tc>
      </w:tr>
      <w:tr w:rsidR="00C24D01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4D01" w:rsidRPr="00BC60E2" w:rsidRDefault="00C24D01" w:rsidP="007B2290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29999050000151</w:t>
            </w:r>
          </w:p>
        </w:tc>
        <w:tc>
          <w:tcPr>
            <w:tcW w:w="5812" w:type="dxa"/>
          </w:tcPr>
          <w:p w:rsidR="00C24D01" w:rsidRPr="00BC60E2" w:rsidRDefault="00C24D01" w:rsidP="007B2290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C24D01" w:rsidRPr="00BC60E2" w:rsidRDefault="00496DE2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2 282,9</w:t>
            </w:r>
          </w:p>
        </w:tc>
      </w:tr>
      <w:tr w:rsidR="00C24D01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4D01" w:rsidRPr="00BC60E2" w:rsidRDefault="00C24D01" w:rsidP="007B2290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0230000000000151</w:t>
            </w:r>
          </w:p>
        </w:tc>
        <w:tc>
          <w:tcPr>
            <w:tcW w:w="5812" w:type="dxa"/>
          </w:tcPr>
          <w:p w:rsidR="00C24D01" w:rsidRPr="00BC60E2" w:rsidRDefault="00C24D01" w:rsidP="007B2290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vAlign w:val="bottom"/>
          </w:tcPr>
          <w:p w:rsidR="00C24D01" w:rsidRPr="00BC60E2" w:rsidRDefault="00496DE2" w:rsidP="00A02AF2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600 690,9</w:t>
            </w:r>
          </w:p>
        </w:tc>
      </w:tr>
      <w:tr w:rsidR="00C24D01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4D01" w:rsidRPr="00BC60E2" w:rsidRDefault="00C24D01" w:rsidP="007B2290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30024050000151</w:t>
            </w:r>
          </w:p>
        </w:tc>
        <w:tc>
          <w:tcPr>
            <w:tcW w:w="5812" w:type="dxa"/>
          </w:tcPr>
          <w:p w:rsidR="00C24D01" w:rsidRPr="00BC60E2" w:rsidRDefault="00C24D01" w:rsidP="007B2290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vAlign w:val="bottom"/>
          </w:tcPr>
          <w:p w:rsidR="00C24D01" w:rsidRPr="00BC60E2" w:rsidRDefault="00496DE2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581 028,7</w:t>
            </w:r>
          </w:p>
        </w:tc>
      </w:tr>
      <w:tr w:rsidR="00C24D01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4D01" w:rsidRPr="00BC60E2" w:rsidRDefault="00C24D01" w:rsidP="007B2290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30027050000151</w:t>
            </w:r>
          </w:p>
        </w:tc>
        <w:tc>
          <w:tcPr>
            <w:tcW w:w="5812" w:type="dxa"/>
          </w:tcPr>
          <w:p w:rsidR="00C24D01" w:rsidRPr="00BC60E2" w:rsidRDefault="00C24D01" w:rsidP="007B2290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vAlign w:val="bottom"/>
          </w:tcPr>
          <w:p w:rsidR="00C24D01" w:rsidRPr="00BC60E2" w:rsidRDefault="00496DE2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9 648,4</w:t>
            </w:r>
          </w:p>
        </w:tc>
      </w:tr>
      <w:tr w:rsidR="00C24D01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4D01" w:rsidRPr="00BC60E2" w:rsidRDefault="00C24D01" w:rsidP="00B67CB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812" w:type="dxa"/>
          </w:tcPr>
          <w:p w:rsidR="00C24D01" w:rsidRPr="00BC60E2" w:rsidRDefault="00C24D01" w:rsidP="00B67CB2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vAlign w:val="bottom"/>
          </w:tcPr>
          <w:p w:rsidR="00C24D01" w:rsidRPr="00BC60E2" w:rsidRDefault="00496DE2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3,8</w:t>
            </w:r>
          </w:p>
        </w:tc>
      </w:tr>
      <w:tr w:rsidR="00EF3FE4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3FE4" w:rsidRPr="00BC60E2" w:rsidRDefault="00EF3FE4" w:rsidP="00011F5F">
            <w:pPr>
              <w:ind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0240000000000151</w:t>
            </w:r>
          </w:p>
        </w:tc>
        <w:tc>
          <w:tcPr>
            <w:tcW w:w="5812" w:type="dxa"/>
          </w:tcPr>
          <w:p w:rsidR="00EF3FE4" w:rsidRPr="00BC60E2" w:rsidRDefault="00EF3FE4" w:rsidP="007B2290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EF3FE4" w:rsidRPr="00BC60E2" w:rsidRDefault="00242EDD" w:rsidP="007B2290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69 581,8</w:t>
            </w:r>
          </w:p>
        </w:tc>
      </w:tr>
      <w:tr w:rsidR="00EF3FE4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3FE4" w:rsidRPr="00BC60E2" w:rsidRDefault="00EF3FE4" w:rsidP="007B2290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0014050000151</w:t>
            </w:r>
          </w:p>
        </w:tc>
        <w:tc>
          <w:tcPr>
            <w:tcW w:w="5812" w:type="dxa"/>
          </w:tcPr>
          <w:p w:rsidR="00EF3FE4" w:rsidRPr="00BC60E2" w:rsidRDefault="00EF3FE4" w:rsidP="007B2290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vAlign w:val="bottom"/>
          </w:tcPr>
          <w:p w:rsidR="00EF3FE4" w:rsidRPr="00BC60E2" w:rsidRDefault="00242EDD" w:rsidP="007B2290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6 563,5</w:t>
            </w:r>
          </w:p>
        </w:tc>
      </w:tr>
      <w:tr w:rsidR="00A15F35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15F35" w:rsidRPr="00BC60E2" w:rsidRDefault="00A15F35" w:rsidP="004817A8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5812" w:type="dxa"/>
          </w:tcPr>
          <w:p w:rsidR="00A15F35" w:rsidRPr="00BC60E2" w:rsidRDefault="00A15F35" w:rsidP="004817A8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Align w:val="bottom"/>
          </w:tcPr>
          <w:p w:rsidR="00A15F35" w:rsidRPr="00BC60E2" w:rsidRDefault="00496DE2" w:rsidP="007B2290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40 160,5</w:t>
            </w:r>
          </w:p>
        </w:tc>
      </w:tr>
      <w:tr w:rsidR="00A15F35" w:rsidRPr="00BC60E2" w:rsidTr="00BC60E2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A15F35" w:rsidRPr="00BC60E2" w:rsidRDefault="00A15F35" w:rsidP="00B67CB2">
            <w:pPr>
              <w:ind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5812" w:type="dxa"/>
          </w:tcPr>
          <w:p w:rsidR="00A15F35" w:rsidRPr="00BC60E2" w:rsidRDefault="00A15F35" w:rsidP="00B67CB2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vAlign w:val="bottom"/>
          </w:tcPr>
          <w:p w:rsidR="00A15F35" w:rsidRPr="00BC60E2" w:rsidRDefault="00496DE2" w:rsidP="00B67CB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2 857,8</w:t>
            </w:r>
          </w:p>
        </w:tc>
      </w:tr>
    </w:tbl>
    <w:p w:rsidR="007B2290" w:rsidRDefault="007B2290" w:rsidP="007B2290">
      <w:pPr>
        <w:jc w:val="center"/>
      </w:pPr>
    </w:p>
    <w:p w:rsidR="00A15F35" w:rsidRDefault="00A15F35" w:rsidP="007B2290">
      <w:pPr>
        <w:jc w:val="center"/>
      </w:pPr>
    </w:p>
    <w:p w:rsidR="00BC60E2" w:rsidRDefault="00BC60E2" w:rsidP="007B2290">
      <w:pPr>
        <w:jc w:val="center"/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E30005" w:rsidRPr="00401270" w:rsidTr="00E30005">
        <w:tc>
          <w:tcPr>
            <w:tcW w:w="4791" w:type="dxa"/>
          </w:tcPr>
          <w:p w:rsidR="00E30005" w:rsidRDefault="00E30005" w:rsidP="00E30005">
            <w:pPr>
              <w:jc w:val="center"/>
              <w:rPr>
                <w:sz w:val="28"/>
                <w:szCs w:val="28"/>
              </w:rPr>
            </w:pPr>
          </w:p>
          <w:p w:rsidR="00A15F35" w:rsidRDefault="00A15F35" w:rsidP="00E30005">
            <w:pPr>
              <w:jc w:val="center"/>
              <w:rPr>
                <w:sz w:val="28"/>
                <w:szCs w:val="28"/>
              </w:rPr>
            </w:pPr>
          </w:p>
          <w:p w:rsidR="00A15F35" w:rsidRPr="00401270" w:rsidRDefault="00A15F35" w:rsidP="00E30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72AA3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11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E30005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496DE2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E30005" w:rsidRPr="00401270" w:rsidRDefault="00E30005" w:rsidP="00E3000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496DE2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496DE2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30005" w:rsidRPr="00401270" w:rsidRDefault="00E30005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9F713A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B46534">
              <w:rPr>
                <w:sz w:val="28"/>
                <w:szCs w:val="28"/>
              </w:rPr>
              <w:t>2</w:t>
            </w:r>
            <w:r w:rsidR="00496DE2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172AA3">
              <w:rPr>
                <w:sz w:val="28"/>
                <w:szCs w:val="28"/>
              </w:rPr>
              <w:t xml:space="preserve"> 397</w:t>
            </w:r>
          </w:p>
        </w:tc>
      </w:tr>
    </w:tbl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tabs>
          <w:tab w:val="left" w:pos="2715"/>
        </w:tabs>
        <w:rPr>
          <w:sz w:val="28"/>
          <w:szCs w:val="28"/>
        </w:rPr>
      </w:pPr>
    </w:p>
    <w:p w:rsidR="00E30005" w:rsidRDefault="00E30005" w:rsidP="00E30005">
      <w:pPr>
        <w:pStyle w:val="aa"/>
        <w:spacing w:before="0"/>
        <w:rPr>
          <w:sz w:val="28"/>
          <w:szCs w:val="28"/>
        </w:rPr>
      </w:pPr>
      <w:r w:rsidRPr="006D60E8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плановый период </w:t>
      </w:r>
      <w:r w:rsidR="005D7E3A">
        <w:rPr>
          <w:sz w:val="28"/>
          <w:szCs w:val="28"/>
        </w:rPr>
        <w:t>202</w:t>
      </w:r>
      <w:r w:rsidR="00496DE2">
        <w:rPr>
          <w:sz w:val="28"/>
          <w:szCs w:val="28"/>
        </w:rPr>
        <w:t>4</w:t>
      </w:r>
      <w:r w:rsidRPr="006D60E8">
        <w:rPr>
          <w:sz w:val="28"/>
          <w:szCs w:val="28"/>
        </w:rPr>
        <w:t xml:space="preserve"> и </w:t>
      </w:r>
      <w:r w:rsidR="005D7E3A">
        <w:rPr>
          <w:sz w:val="28"/>
          <w:szCs w:val="28"/>
        </w:rPr>
        <w:t>202</w:t>
      </w:r>
      <w:r w:rsidR="00496DE2">
        <w:rPr>
          <w:sz w:val="28"/>
          <w:szCs w:val="28"/>
        </w:rPr>
        <w:t>5</w:t>
      </w:r>
      <w:r w:rsidRPr="006D60E8">
        <w:rPr>
          <w:sz w:val="28"/>
          <w:szCs w:val="28"/>
        </w:rPr>
        <w:t xml:space="preserve"> годов</w:t>
      </w:r>
    </w:p>
    <w:p w:rsidR="00E30005" w:rsidRPr="00172AA3" w:rsidRDefault="00E30005" w:rsidP="00E30005">
      <w:pPr>
        <w:rPr>
          <w:sz w:val="16"/>
          <w:szCs w:val="16"/>
        </w:rPr>
      </w:pPr>
    </w:p>
    <w:tbl>
      <w:tblPr>
        <w:tblpPr w:leftFromText="180" w:rightFromText="180" w:vertAnchor="text" w:horzAnchor="margin" w:tblpX="-27" w:tblpY="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5"/>
        <w:gridCol w:w="5103"/>
        <w:gridCol w:w="1134"/>
        <w:gridCol w:w="1134"/>
      </w:tblGrid>
      <w:tr w:rsidR="00E30005" w:rsidRPr="00172AA3" w:rsidTr="00172AA3">
        <w:trPr>
          <w:cantSplit/>
          <w:trHeight w:val="72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E30005" w:rsidP="00172AA3">
            <w:pPr>
              <w:jc w:val="center"/>
              <w:rPr>
                <w:spacing w:val="-10"/>
                <w:sz w:val="20"/>
                <w:szCs w:val="20"/>
              </w:rPr>
            </w:pPr>
            <w:r w:rsidRPr="00172AA3">
              <w:rPr>
                <w:spacing w:val="-1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72AA3">
              <w:rPr>
                <w:spacing w:val="-10"/>
                <w:sz w:val="20"/>
                <w:szCs w:val="20"/>
              </w:rPr>
              <w:t>п</w:t>
            </w:r>
            <w:proofErr w:type="spellEnd"/>
            <w:proofErr w:type="gramEnd"/>
            <w:r w:rsidRPr="00172AA3">
              <w:rPr>
                <w:spacing w:val="-10"/>
                <w:sz w:val="20"/>
                <w:szCs w:val="20"/>
              </w:rPr>
              <w:t>/</w:t>
            </w:r>
            <w:proofErr w:type="spellStart"/>
            <w:r w:rsidRPr="00172AA3">
              <w:rPr>
                <w:spacing w:val="-1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E30005" w:rsidP="00172A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E30005" w:rsidP="00172A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(тыс. рублей)</w:t>
            </w:r>
          </w:p>
        </w:tc>
      </w:tr>
      <w:tr w:rsidR="00E30005" w:rsidRPr="00172AA3" w:rsidTr="00172AA3">
        <w:trPr>
          <w:cantSplit/>
          <w:trHeight w:val="562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E30005" w:rsidP="00172AA3">
            <w:pPr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E30005" w:rsidP="00172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5D7E3A" w:rsidP="00172A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496DE2" w:rsidRPr="00172AA3">
              <w:rPr>
                <w:sz w:val="20"/>
                <w:szCs w:val="20"/>
              </w:rPr>
              <w:t>4</w:t>
            </w:r>
            <w:r w:rsidR="00E30005" w:rsidRPr="00172AA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005" w:rsidRPr="00172AA3" w:rsidRDefault="005D7E3A" w:rsidP="00172A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2</w:t>
            </w:r>
            <w:r w:rsidR="00496DE2" w:rsidRPr="00172AA3">
              <w:rPr>
                <w:sz w:val="20"/>
                <w:szCs w:val="20"/>
              </w:rPr>
              <w:t>5</w:t>
            </w:r>
            <w:r w:rsidR="00E30005" w:rsidRPr="00172AA3">
              <w:rPr>
                <w:sz w:val="20"/>
                <w:szCs w:val="20"/>
              </w:rPr>
              <w:t xml:space="preserve"> год</w:t>
            </w:r>
          </w:p>
        </w:tc>
      </w:tr>
    </w:tbl>
    <w:p w:rsidR="00E30005" w:rsidRDefault="00E30005" w:rsidP="00E30005"/>
    <w:p w:rsidR="00E30005" w:rsidRDefault="00E30005" w:rsidP="00E30005">
      <w:pPr>
        <w:rPr>
          <w:sz w:val="2"/>
        </w:rPr>
      </w:pPr>
    </w:p>
    <w:p w:rsidR="00E30005" w:rsidRDefault="00E30005" w:rsidP="00E30005">
      <w:pPr>
        <w:rPr>
          <w:sz w:val="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5103"/>
        <w:gridCol w:w="1134"/>
        <w:gridCol w:w="1134"/>
      </w:tblGrid>
      <w:tr w:rsidR="00E30005" w:rsidRPr="00172AA3" w:rsidTr="00172AA3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Pr="00172AA3" w:rsidRDefault="00E30005" w:rsidP="00172AA3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Pr="00172AA3" w:rsidRDefault="00E30005" w:rsidP="00E30005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172AA3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Pr="00172AA3" w:rsidRDefault="00E30005" w:rsidP="00E30005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005" w:rsidRPr="00172AA3" w:rsidRDefault="00E30005" w:rsidP="00E30005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</w:t>
            </w:r>
          </w:p>
        </w:tc>
      </w:tr>
      <w:tr w:rsidR="00E30005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E30005" w:rsidRPr="00172AA3" w:rsidRDefault="00E30005" w:rsidP="00172AA3">
            <w:pPr>
              <w:ind w:left="-108" w:right="-108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 xml:space="preserve">    2 02 00000 00 0000 000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172AA3" w:rsidRDefault="00E30005" w:rsidP="00E30005">
            <w:pPr>
              <w:rPr>
                <w:b/>
                <w:sz w:val="20"/>
                <w:szCs w:val="20"/>
              </w:rPr>
            </w:pPr>
            <w:r w:rsidRPr="00172AA3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172AA3" w:rsidRDefault="005A46DA" w:rsidP="00283F46">
            <w:pPr>
              <w:jc w:val="right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675 956,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bottom"/>
          </w:tcPr>
          <w:p w:rsidR="00E30005" w:rsidRPr="00172AA3" w:rsidRDefault="005A46DA" w:rsidP="00283F46">
            <w:pPr>
              <w:jc w:val="right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785 289,6</w:t>
            </w:r>
          </w:p>
        </w:tc>
      </w:tr>
      <w:tr w:rsidR="00E30005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E30005" w:rsidRPr="00172AA3" w:rsidRDefault="00E30005" w:rsidP="00172AA3">
            <w:pPr>
              <w:ind w:left="-108" w:right="-108" w:firstLine="176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</w:tcBorders>
            <w:vAlign w:val="bottom"/>
          </w:tcPr>
          <w:p w:rsidR="00E30005" w:rsidRPr="00172AA3" w:rsidRDefault="00E30005" w:rsidP="00E30005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30005" w:rsidRPr="00172AA3" w:rsidRDefault="00E30005" w:rsidP="00E3000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E30005" w:rsidRPr="00172AA3" w:rsidRDefault="00E30005" w:rsidP="00E30005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46534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B46534" w:rsidRPr="00172AA3" w:rsidRDefault="00B46534" w:rsidP="00172AA3">
            <w:pPr>
              <w:ind w:left="-108" w:right="-108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 xml:space="preserve">    2 02 10000 00 0000 151</w:t>
            </w:r>
          </w:p>
        </w:tc>
        <w:tc>
          <w:tcPr>
            <w:tcW w:w="5103" w:type="dxa"/>
          </w:tcPr>
          <w:p w:rsidR="00B46534" w:rsidRPr="00172AA3" w:rsidRDefault="00B46534" w:rsidP="00E30005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B46534" w:rsidRPr="00172AA3" w:rsidRDefault="005A46DA" w:rsidP="00A02AF2">
            <w:pPr>
              <w:jc w:val="right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1 515,0</w:t>
            </w:r>
          </w:p>
        </w:tc>
        <w:tc>
          <w:tcPr>
            <w:tcW w:w="1134" w:type="dxa"/>
            <w:vAlign w:val="bottom"/>
          </w:tcPr>
          <w:p w:rsidR="00B46534" w:rsidRPr="00172AA3" w:rsidRDefault="005A46DA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1 910,0</w:t>
            </w:r>
          </w:p>
        </w:tc>
      </w:tr>
      <w:tr w:rsidR="00521A62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21A62" w:rsidRPr="00172AA3" w:rsidRDefault="00521A62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5103" w:type="dxa"/>
          </w:tcPr>
          <w:p w:rsidR="00521A62" w:rsidRPr="00172AA3" w:rsidRDefault="00521A62" w:rsidP="00E30005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134" w:type="dxa"/>
            <w:vAlign w:val="bottom"/>
          </w:tcPr>
          <w:p w:rsidR="00521A62" w:rsidRPr="00172AA3" w:rsidRDefault="005A46DA" w:rsidP="00E5304D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41 415,0</w:t>
            </w:r>
          </w:p>
        </w:tc>
        <w:tc>
          <w:tcPr>
            <w:tcW w:w="1134" w:type="dxa"/>
            <w:vAlign w:val="bottom"/>
          </w:tcPr>
          <w:p w:rsidR="00521A62" w:rsidRPr="00172AA3" w:rsidRDefault="005A46DA" w:rsidP="00E5304D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31 810,0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5103" w:type="dxa"/>
          </w:tcPr>
          <w:p w:rsidR="005A46DA" w:rsidRPr="00172AA3" w:rsidRDefault="005A46DA" w:rsidP="005A46DA">
            <w:pPr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5304D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5304D">
            <w:pPr>
              <w:jc w:val="right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100,0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A02AF2">
            <w:pPr>
              <w:jc w:val="right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9 860,3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30005">
            <w:pPr>
              <w:jc w:val="right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2 145,7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9 860,3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30005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2 145,7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3000 00 0000 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30005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462 534,9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283F46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578 107,8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002405 0000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447 416,3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283F46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559 266,9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0027050000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5 103,7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30005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8 828,1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5103" w:type="dxa"/>
          </w:tcPr>
          <w:p w:rsidR="005A46DA" w:rsidRPr="00172AA3" w:rsidRDefault="005A46DA" w:rsidP="00B67CB2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A02AF2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E30005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2,8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62 045,8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b/>
                <w:snapToGrid w:val="0"/>
                <w:color w:val="000000"/>
                <w:sz w:val="20"/>
                <w:szCs w:val="20"/>
              </w:rPr>
              <w:t>63 126,1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5103" w:type="dxa"/>
          </w:tcPr>
          <w:p w:rsidR="005A46DA" w:rsidRPr="00172AA3" w:rsidRDefault="005A46DA" w:rsidP="00E30005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7 658,0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17 698,1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lastRenderedPageBreak/>
              <w:t>20245303050000150</w:t>
            </w:r>
          </w:p>
        </w:tc>
        <w:tc>
          <w:tcPr>
            <w:tcW w:w="5103" w:type="dxa"/>
          </w:tcPr>
          <w:p w:rsidR="005A46DA" w:rsidRPr="00172AA3" w:rsidRDefault="005A46DA" w:rsidP="004817A8">
            <w:pPr>
              <w:rPr>
                <w:snapToGrid w:val="0"/>
                <w:sz w:val="20"/>
                <w:szCs w:val="20"/>
              </w:rPr>
            </w:pPr>
            <w:r w:rsidRPr="00172AA3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40 273,1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40 273,1</w:t>
            </w:r>
          </w:p>
        </w:tc>
      </w:tr>
      <w:tr w:rsidR="005A46DA" w:rsidRPr="00172AA3" w:rsidTr="00172AA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5A46DA" w:rsidRPr="00172AA3" w:rsidRDefault="005A46DA" w:rsidP="00172AA3">
            <w:pPr>
              <w:ind w:left="-108" w:right="-108" w:firstLine="176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5103" w:type="dxa"/>
          </w:tcPr>
          <w:p w:rsidR="005A46DA" w:rsidRPr="00172AA3" w:rsidRDefault="005A46DA" w:rsidP="00B67CB2">
            <w:pPr>
              <w:jc w:val="both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4 114,7</w:t>
            </w:r>
          </w:p>
        </w:tc>
        <w:tc>
          <w:tcPr>
            <w:tcW w:w="1134" w:type="dxa"/>
            <w:vAlign w:val="bottom"/>
          </w:tcPr>
          <w:p w:rsidR="005A46DA" w:rsidRPr="00172AA3" w:rsidRDefault="005A46DA" w:rsidP="006B201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172AA3">
              <w:rPr>
                <w:snapToGrid w:val="0"/>
                <w:color w:val="000000"/>
                <w:sz w:val="20"/>
                <w:szCs w:val="20"/>
              </w:rPr>
              <w:t>5 154,9</w:t>
            </w:r>
          </w:p>
        </w:tc>
      </w:tr>
    </w:tbl>
    <w:p w:rsidR="00E30005" w:rsidRDefault="00E30005" w:rsidP="00E30005">
      <w:pPr>
        <w:jc w:val="center"/>
      </w:pPr>
    </w:p>
    <w:p w:rsidR="00172AA3" w:rsidRDefault="00172AA3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4E0426" w:rsidRPr="00401270" w:rsidTr="00172AA3">
        <w:tc>
          <w:tcPr>
            <w:tcW w:w="4691" w:type="dxa"/>
          </w:tcPr>
          <w:p w:rsidR="004E0426" w:rsidRPr="00401270" w:rsidRDefault="004E0426" w:rsidP="004E0426">
            <w:pPr>
              <w:jc w:val="center"/>
              <w:rPr>
                <w:sz w:val="28"/>
                <w:szCs w:val="28"/>
              </w:rPr>
            </w:pPr>
            <w:bookmarkStart w:id="0" w:name="RANGE!A1:F431"/>
            <w:bookmarkEnd w:id="0"/>
          </w:p>
        </w:tc>
        <w:tc>
          <w:tcPr>
            <w:tcW w:w="4772" w:type="dxa"/>
          </w:tcPr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172AA3">
              <w:rPr>
                <w:b w:val="0"/>
                <w:szCs w:val="28"/>
              </w:rPr>
              <w:t xml:space="preserve"> </w:t>
            </w:r>
            <w:r w:rsidR="00550C42">
              <w:rPr>
                <w:b w:val="0"/>
                <w:szCs w:val="28"/>
              </w:rPr>
              <w:t>12</w:t>
            </w:r>
          </w:p>
          <w:p w:rsidR="004E0426" w:rsidRPr="00401270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0426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4E0426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5A46DA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4E0426" w:rsidRPr="00401270" w:rsidRDefault="009B0711" w:rsidP="004E042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5A46DA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5A46DA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4E0426" w:rsidRPr="00401270" w:rsidRDefault="004E0426" w:rsidP="009F713A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</w:t>
            </w:r>
            <w:r w:rsidR="00AD2635">
              <w:rPr>
                <w:sz w:val="28"/>
                <w:szCs w:val="28"/>
              </w:rPr>
              <w:t xml:space="preserve"> 2</w:t>
            </w:r>
            <w:r w:rsidR="009F713A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5A46DA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172AA3">
              <w:rPr>
                <w:sz w:val="28"/>
                <w:szCs w:val="28"/>
              </w:rPr>
              <w:t xml:space="preserve"> 397</w:t>
            </w:r>
          </w:p>
        </w:tc>
      </w:tr>
    </w:tbl>
    <w:p w:rsidR="004E0426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rPr>
          <w:sz w:val="28"/>
          <w:szCs w:val="28"/>
        </w:rPr>
      </w:pPr>
    </w:p>
    <w:p w:rsidR="004E0426" w:rsidRPr="00401270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0426" w:rsidRDefault="004E0426" w:rsidP="004E0426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5D7E3A">
        <w:rPr>
          <w:b/>
          <w:bCs/>
          <w:sz w:val="28"/>
          <w:szCs w:val="28"/>
        </w:rPr>
        <w:t>202</w:t>
      </w:r>
      <w:r w:rsidR="005A46DA">
        <w:rPr>
          <w:b/>
          <w:bCs/>
          <w:sz w:val="28"/>
          <w:szCs w:val="28"/>
        </w:rPr>
        <w:t>3</w:t>
      </w:r>
      <w:r w:rsidRPr="00401270">
        <w:rPr>
          <w:b/>
          <w:bCs/>
          <w:sz w:val="28"/>
          <w:szCs w:val="28"/>
        </w:rPr>
        <w:t xml:space="preserve"> год</w:t>
      </w:r>
    </w:p>
    <w:p w:rsidR="00550C42" w:rsidRPr="00172AA3" w:rsidRDefault="00550C42" w:rsidP="004E0426">
      <w:pPr>
        <w:jc w:val="center"/>
        <w:rPr>
          <w:b/>
          <w:bCs/>
          <w:sz w:val="16"/>
          <w:szCs w:val="16"/>
        </w:rPr>
      </w:pPr>
    </w:p>
    <w:tbl>
      <w:tblPr>
        <w:tblW w:w="9640" w:type="dxa"/>
        <w:tblInd w:w="-34" w:type="dxa"/>
        <w:tblLook w:val="04A0"/>
      </w:tblPr>
      <w:tblGrid>
        <w:gridCol w:w="5529"/>
        <w:gridCol w:w="407"/>
        <w:gridCol w:w="472"/>
        <w:gridCol w:w="1400"/>
        <w:gridCol w:w="646"/>
        <w:gridCol w:w="1186"/>
      </w:tblGrid>
      <w:tr w:rsidR="004E0426" w:rsidRPr="00172AA3" w:rsidTr="00172AA3">
        <w:trPr>
          <w:trHeight w:val="52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4E0426" w:rsidRPr="00172AA3" w:rsidTr="00172AA3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proofErr w:type="spellStart"/>
            <w:r w:rsidRPr="00172AA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proofErr w:type="gramStart"/>
            <w:r w:rsidRPr="00172A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</w:tr>
      <w:tr w:rsidR="004E0426" w:rsidRPr="00172AA3" w:rsidTr="00172AA3">
        <w:trPr>
          <w:trHeight w:val="615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</w:p>
        </w:tc>
      </w:tr>
    </w:tbl>
    <w:p w:rsidR="004E0426" w:rsidRPr="00401270" w:rsidRDefault="004E0426" w:rsidP="004E0426"/>
    <w:tbl>
      <w:tblPr>
        <w:tblW w:w="9640" w:type="dxa"/>
        <w:tblInd w:w="-34" w:type="dxa"/>
        <w:tblLayout w:type="fixed"/>
        <w:tblLook w:val="04A0"/>
      </w:tblPr>
      <w:tblGrid>
        <w:gridCol w:w="5529"/>
        <w:gridCol w:w="425"/>
        <w:gridCol w:w="425"/>
        <w:gridCol w:w="1418"/>
        <w:gridCol w:w="628"/>
        <w:gridCol w:w="1215"/>
      </w:tblGrid>
      <w:tr w:rsidR="004E0426" w:rsidRPr="00172AA3" w:rsidTr="00172AA3">
        <w:trPr>
          <w:cantSplit/>
          <w:trHeight w:val="30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4E0426" w:rsidRPr="00172AA3" w:rsidTr="00172AA3">
        <w:trPr>
          <w:cantSplit/>
          <w:trHeight w:val="24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5A46DA" w:rsidP="004D76C5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64 408,2</w:t>
            </w:r>
          </w:p>
        </w:tc>
      </w:tr>
      <w:tr w:rsidR="004E0426" w:rsidRPr="00172AA3" w:rsidTr="00172AA3">
        <w:trPr>
          <w:cantSplit/>
          <w:trHeight w:val="55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5A46DA" w:rsidP="003E66B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BF6869" w:rsidRPr="00172AA3" w:rsidTr="00172AA3">
        <w:trPr>
          <w:cantSplit/>
          <w:trHeight w:val="5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869" w:rsidRPr="00172AA3" w:rsidRDefault="00BF6869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5A46D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BF6869" w:rsidRPr="00172AA3" w:rsidTr="00172AA3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5A46D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5A46DA" w:rsidRPr="00172AA3" w:rsidTr="00172AA3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5A46DA" w:rsidRPr="00172AA3" w:rsidTr="00172AA3">
        <w:trPr>
          <w:cantSplit/>
          <w:trHeight w:val="5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61,3</w:t>
            </w:r>
          </w:p>
        </w:tc>
      </w:tr>
      <w:tr w:rsidR="004E0426" w:rsidRPr="00172AA3" w:rsidTr="00172AA3">
        <w:trPr>
          <w:cantSplit/>
          <w:trHeight w:val="7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5A46DA" w:rsidRPr="00172AA3" w:rsidTr="00172AA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6DA" w:rsidRPr="00172AA3" w:rsidRDefault="005A46D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5A46DA" w:rsidRPr="00172AA3" w:rsidTr="00172AA3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5A46DA" w:rsidRPr="00172AA3" w:rsidTr="00172AA3">
        <w:trPr>
          <w:cantSplit/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5A46DA" w:rsidRPr="00172AA3" w:rsidTr="00172AA3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,3</w:t>
            </w:r>
          </w:p>
        </w:tc>
      </w:tr>
      <w:tr w:rsidR="004E0426" w:rsidRPr="00172AA3" w:rsidTr="00172AA3">
        <w:trPr>
          <w:cantSplit/>
          <w:trHeight w:val="54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 030,5</w:t>
            </w:r>
          </w:p>
          <w:p w:rsidR="00953313" w:rsidRPr="00172AA3" w:rsidRDefault="00953313" w:rsidP="004E0426">
            <w:pPr>
              <w:jc w:val="center"/>
              <w:rPr>
                <w:sz w:val="20"/>
                <w:szCs w:val="20"/>
              </w:rPr>
            </w:pPr>
          </w:p>
        </w:tc>
      </w:tr>
      <w:tr w:rsidR="004E0426" w:rsidRPr="00172AA3" w:rsidTr="00172AA3">
        <w:trPr>
          <w:cantSplit/>
          <w:trHeight w:val="3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426" w:rsidRPr="00172AA3" w:rsidRDefault="004E0426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5A46DA" w:rsidP="00A02A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 119,5</w:t>
            </w:r>
          </w:p>
          <w:p w:rsidR="00547AC5" w:rsidRPr="00172AA3" w:rsidRDefault="00547AC5" w:rsidP="00A02AF2">
            <w:pPr>
              <w:jc w:val="center"/>
              <w:rPr>
                <w:sz w:val="20"/>
                <w:szCs w:val="20"/>
              </w:rPr>
            </w:pPr>
          </w:p>
        </w:tc>
      </w:tr>
      <w:tr w:rsidR="005A46DA" w:rsidRPr="00172AA3" w:rsidTr="00172AA3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172A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 119,5</w:t>
            </w:r>
          </w:p>
        </w:tc>
      </w:tr>
      <w:tr w:rsidR="005A46DA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</w:p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 119,5</w:t>
            </w:r>
          </w:p>
          <w:p w:rsidR="005A46DA" w:rsidRPr="00172AA3" w:rsidRDefault="005A46DA" w:rsidP="005A46DA">
            <w:pPr>
              <w:jc w:val="center"/>
              <w:rPr>
                <w:sz w:val="20"/>
                <w:szCs w:val="20"/>
              </w:rPr>
            </w:pPr>
          </w:p>
        </w:tc>
      </w:tr>
      <w:tr w:rsidR="005A46DA" w:rsidRPr="00172AA3" w:rsidTr="00172AA3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6DA" w:rsidRPr="00172AA3" w:rsidRDefault="005A46DA" w:rsidP="00172A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 119,5</w:t>
            </w:r>
          </w:p>
        </w:tc>
      </w:tr>
      <w:tr w:rsidR="004E0426" w:rsidRPr="00172AA3" w:rsidTr="00172AA3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426" w:rsidRPr="00172AA3" w:rsidRDefault="004E0426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4E0426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6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8,6</w:t>
            </w:r>
          </w:p>
        </w:tc>
      </w:tr>
      <w:tr w:rsidR="00BF6869" w:rsidRPr="00172AA3" w:rsidTr="00172AA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5A46D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90,9</w:t>
            </w:r>
          </w:p>
        </w:tc>
      </w:tr>
      <w:tr w:rsidR="00BF6869" w:rsidRPr="00172AA3" w:rsidTr="00172AA3">
        <w:trPr>
          <w:cantSplit/>
          <w:trHeight w:val="3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BF6869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6869" w:rsidRPr="00172AA3" w:rsidRDefault="005A46D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90,9</w:t>
            </w:r>
          </w:p>
        </w:tc>
      </w:tr>
      <w:tr w:rsidR="00E5304D" w:rsidRPr="00172AA3" w:rsidTr="00172AA3">
        <w:trPr>
          <w:cantSplit/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7,7</w:t>
            </w:r>
          </w:p>
        </w:tc>
      </w:tr>
      <w:tr w:rsidR="00E5304D" w:rsidRPr="00172AA3" w:rsidTr="00172AA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E530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7,7</w:t>
            </w:r>
          </w:p>
        </w:tc>
      </w:tr>
      <w:tr w:rsidR="00E5304D" w:rsidRPr="00172AA3" w:rsidTr="00172AA3">
        <w:trPr>
          <w:cantSplit/>
          <w:trHeight w:val="3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7,0</w:t>
            </w:r>
          </w:p>
        </w:tc>
      </w:tr>
      <w:tr w:rsidR="00E5304D" w:rsidRPr="00172AA3" w:rsidTr="00172AA3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E5304D" w:rsidRPr="00172AA3" w:rsidTr="00172AA3">
        <w:trPr>
          <w:cantSplit/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E5304D" w:rsidRPr="00172AA3" w:rsidTr="00172AA3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E5304D" w:rsidRPr="00172AA3" w:rsidTr="00172AA3">
        <w:trPr>
          <w:cantSplit/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A46D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E5304D" w:rsidRPr="00172AA3" w:rsidTr="00172AA3">
        <w:trPr>
          <w:cantSplit/>
          <w:trHeight w:val="4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04D" w:rsidRPr="00172AA3" w:rsidRDefault="00E5304D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6C0C70" w:rsidP="0090678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35,4</w:t>
            </w:r>
          </w:p>
        </w:tc>
      </w:tr>
      <w:tr w:rsidR="00E5304D" w:rsidRPr="00172AA3" w:rsidTr="00172AA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B6690" w:rsidP="0090678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35,4</w:t>
            </w:r>
          </w:p>
        </w:tc>
      </w:tr>
      <w:tr w:rsidR="00E5304D" w:rsidRPr="00172AA3" w:rsidTr="00172AA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6B6D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E5304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4D" w:rsidRPr="00172AA3" w:rsidRDefault="005B6690" w:rsidP="0090678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235,4</w:t>
            </w:r>
          </w:p>
        </w:tc>
      </w:tr>
      <w:tr w:rsidR="005B6690" w:rsidRPr="00172AA3" w:rsidTr="00172AA3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5B6690" w:rsidRPr="00172AA3" w:rsidTr="00172AA3">
        <w:trPr>
          <w:cantSplit/>
          <w:trHeight w:val="5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90" w:rsidRPr="00172AA3" w:rsidRDefault="005B6690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5B6690" w:rsidRPr="00172AA3" w:rsidTr="00172AA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5B6690" w:rsidRPr="00172AA3" w:rsidTr="00172AA3">
        <w:trPr>
          <w:cantSplit/>
          <w:trHeight w:val="5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5B6690" w:rsidRPr="00172AA3" w:rsidTr="00172AA3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 241,2</w:t>
            </w:r>
          </w:p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</w:p>
        </w:tc>
      </w:tr>
      <w:tr w:rsidR="005B6690" w:rsidRPr="00172AA3" w:rsidTr="00172AA3">
        <w:trPr>
          <w:cantSplit/>
          <w:trHeight w:val="5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844D0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911,4</w:t>
            </w:r>
          </w:p>
        </w:tc>
      </w:tr>
      <w:tr w:rsidR="005B6690" w:rsidRPr="00172AA3" w:rsidTr="00172AA3">
        <w:trPr>
          <w:cantSplit/>
          <w:trHeight w:val="2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960,9</w:t>
            </w:r>
          </w:p>
        </w:tc>
      </w:tr>
      <w:tr w:rsidR="005B6690" w:rsidRPr="00172AA3" w:rsidTr="00172AA3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960,9</w:t>
            </w:r>
          </w:p>
        </w:tc>
      </w:tr>
      <w:tr w:rsidR="005B6690" w:rsidRPr="00172AA3" w:rsidTr="00172AA3">
        <w:trPr>
          <w:cantSplit/>
          <w:trHeight w:val="4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9051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960,9</w:t>
            </w:r>
          </w:p>
        </w:tc>
      </w:tr>
      <w:tr w:rsidR="005B6690" w:rsidRPr="00172AA3" w:rsidTr="00172AA3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C55FC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E903B7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50,5</w:t>
            </w:r>
          </w:p>
        </w:tc>
      </w:tr>
      <w:tr w:rsidR="005B6690" w:rsidRPr="00172AA3" w:rsidTr="00172AA3">
        <w:trPr>
          <w:cantSplit/>
          <w:trHeight w:val="5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C55FC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50,5</w:t>
            </w:r>
          </w:p>
        </w:tc>
      </w:tr>
      <w:tr w:rsidR="005B6690" w:rsidRPr="00172AA3" w:rsidTr="00172AA3">
        <w:trPr>
          <w:cantSplit/>
          <w:trHeight w:val="4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C55FC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50,5</w:t>
            </w:r>
          </w:p>
        </w:tc>
      </w:tr>
      <w:tr w:rsidR="005B6690" w:rsidRPr="00172AA3" w:rsidTr="00172AA3">
        <w:trPr>
          <w:cantSplit/>
          <w:trHeight w:val="48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90" w:rsidRPr="00172AA3" w:rsidRDefault="005B6690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63B2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9,8</w:t>
            </w:r>
          </w:p>
        </w:tc>
      </w:tr>
      <w:tr w:rsidR="005B6690" w:rsidRPr="00172AA3" w:rsidTr="00172AA3">
        <w:trPr>
          <w:cantSplit/>
          <w:trHeight w:val="3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63B2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9,8</w:t>
            </w:r>
          </w:p>
        </w:tc>
      </w:tr>
      <w:tr w:rsidR="005B6690" w:rsidRPr="00172AA3" w:rsidTr="00172AA3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63B2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9,8</w:t>
            </w:r>
          </w:p>
        </w:tc>
      </w:tr>
      <w:tr w:rsidR="005B6690" w:rsidRPr="00172AA3" w:rsidTr="00172AA3">
        <w:trPr>
          <w:cantSplit/>
          <w:trHeight w:val="3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0,0</w:t>
            </w:r>
          </w:p>
        </w:tc>
      </w:tr>
      <w:tr w:rsidR="005B6690" w:rsidRPr="00172AA3" w:rsidTr="00172AA3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0,0</w:t>
            </w:r>
          </w:p>
        </w:tc>
      </w:tr>
      <w:tr w:rsidR="005B6690" w:rsidRPr="00172AA3" w:rsidTr="00172AA3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0,0</w:t>
            </w:r>
          </w:p>
        </w:tc>
      </w:tr>
      <w:tr w:rsidR="005B6690" w:rsidRPr="00172AA3" w:rsidTr="00172AA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0,0</w:t>
            </w:r>
          </w:p>
        </w:tc>
      </w:tr>
      <w:tr w:rsidR="005B6690" w:rsidRPr="00172AA3" w:rsidTr="00172AA3">
        <w:trPr>
          <w:cantSplit/>
          <w:trHeight w:val="1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D76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 731,1</w:t>
            </w:r>
          </w:p>
        </w:tc>
      </w:tr>
      <w:tr w:rsidR="005B6690" w:rsidRPr="00172AA3" w:rsidTr="00172AA3">
        <w:trPr>
          <w:cantSplit/>
          <w:trHeight w:val="6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D76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2,0</w:t>
            </w:r>
          </w:p>
        </w:tc>
      </w:tr>
      <w:tr w:rsidR="005B6690" w:rsidRPr="00172AA3" w:rsidTr="00172AA3">
        <w:trPr>
          <w:cantSplit/>
          <w:trHeight w:val="4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2,0</w:t>
            </w:r>
          </w:p>
        </w:tc>
      </w:tr>
      <w:tr w:rsidR="005B6690" w:rsidRPr="00172AA3" w:rsidTr="00172AA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2,0</w:t>
            </w:r>
          </w:p>
        </w:tc>
      </w:tr>
      <w:tr w:rsidR="005B6690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778,0</w:t>
            </w:r>
          </w:p>
        </w:tc>
      </w:tr>
      <w:tr w:rsidR="005B6690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778,0</w:t>
            </w:r>
          </w:p>
        </w:tc>
      </w:tr>
      <w:tr w:rsidR="005B6690" w:rsidRPr="00172AA3" w:rsidTr="00172AA3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778,0</w:t>
            </w:r>
          </w:p>
        </w:tc>
      </w:tr>
      <w:tr w:rsidR="005B6690" w:rsidRPr="00172AA3" w:rsidTr="00172AA3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90" w:rsidRPr="00172AA3" w:rsidRDefault="005B6690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3 324,4</w:t>
            </w:r>
          </w:p>
        </w:tc>
      </w:tr>
      <w:tr w:rsidR="005B6690" w:rsidRPr="00172AA3" w:rsidTr="00172AA3">
        <w:trPr>
          <w:cantSplit/>
          <w:trHeight w:val="7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93326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037,2</w:t>
            </w:r>
          </w:p>
        </w:tc>
      </w:tr>
      <w:tr w:rsidR="005B6690" w:rsidRPr="00172AA3" w:rsidTr="00172AA3">
        <w:trPr>
          <w:cantSplit/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037,2</w:t>
            </w:r>
          </w:p>
        </w:tc>
      </w:tr>
      <w:tr w:rsidR="005B6690" w:rsidRPr="00172AA3" w:rsidTr="00172AA3">
        <w:trPr>
          <w:cantSplit/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5B66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44,0</w:t>
            </w:r>
          </w:p>
        </w:tc>
      </w:tr>
      <w:tr w:rsidR="005B6690" w:rsidRPr="00172AA3" w:rsidTr="00172AA3">
        <w:trPr>
          <w:cantSplit/>
          <w:trHeight w:val="37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5B66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44,0</w:t>
            </w:r>
          </w:p>
        </w:tc>
      </w:tr>
      <w:tr w:rsidR="005B6690" w:rsidRPr="00172AA3" w:rsidTr="00172AA3">
        <w:trPr>
          <w:cantSplit/>
          <w:trHeight w:val="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 843,2</w:t>
            </w:r>
          </w:p>
        </w:tc>
      </w:tr>
      <w:tr w:rsidR="005B6690" w:rsidRPr="00172AA3" w:rsidTr="00172AA3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 843,2</w:t>
            </w:r>
          </w:p>
        </w:tc>
      </w:tr>
      <w:tr w:rsidR="005B6690" w:rsidRPr="00172AA3" w:rsidTr="00172AA3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690" w:rsidRPr="00172AA3" w:rsidRDefault="005B6690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4,7</w:t>
            </w:r>
          </w:p>
        </w:tc>
      </w:tr>
      <w:tr w:rsidR="005B6690" w:rsidRPr="00172AA3" w:rsidTr="00172AA3">
        <w:trPr>
          <w:cantSplit/>
          <w:trHeight w:val="5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4,7</w:t>
            </w:r>
          </w:p>
        </w:tc>
      </w:tr>
      <w:tr w:rsidR="005B6690" w:rsidRPr="00172AA3" w:rsidTr="00172AA3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4,7</w:t>
            </w:r>
          </w:p>
        </w:tc>
      </w:tr>
      <w:tr w:rsidR="005B6690" w:rsidRPr="00172AA3" w:rsidTr="00172AA3">
        <w:trPr>
          <w:cantSplit/>
          <w:trHeight w:val="2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092,0</w:t>
            </w:r>
          </w:p>
        </w:tc>
      </w:tr>
      <w:tr w:rsidR="005B6690" w:rsidRPr="00172AA3" w:rsidTr="00172AA3">
        <w:trPr>
          <w:cantSplit/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5B6690" w:rsidRPr="00172AA3" w:rsidTr="00172AA3">
        <w:trPr>
          <w:cantSplit/>
          <w:trHeight w:val="3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172A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5B6690" w:rsidRPr="00172AA3" w:rsidTr="00172AA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0,0</w:t>
            </w:r>
          </w:p>
        </w:tc>
      </w:tr>
      <w:tr w:rsidR="005B6690" w:rsidRPr="00172AA3" w:rsidTr="00172AA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5B6690" w:rsidRPr="00172AA3" w:rsidTr="00172AA3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5B6690" w:rsidRPr="00172AA3" w:rsidTr="00172AA3">
        <w:trPr>
          <w:cantSplit/>
          <w:trHeight w:val="5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5B6690" w:rsidRPr="00172AA3" w:rsidTr="00172AA3">
        <w:trPr>
          <w:cantSplit/>
          <w:trHeight w:val="5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9D4718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3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-202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5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9D4718" w:rsidRPr="00172AA3" w:rsidTr="00172AA3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172A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9D4718" w:rsidRPr="00172AA3" w:rsidTr="00172AA3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172A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4,5</w:t>
            </w:r>
          </w:p>
        </w:tc>
      </w:tr>
      <w:tr w:rsidR="005B6690" w:rsidRPr="00172AA3" w:rsidTr="00172AA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172AA3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172AA3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72AA3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5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5B6690" w:rsidRPr="00172AA3" w:rsidTr="00172AA3">
        <w:trPr>
          <w:cantSplit/>
          <w:trHeight w:val="3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172AA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5B6690" w:rsidRPr="00172AA3" w:rsidTr="00981575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172A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2,0</w:t>
            </w:r>
          </w:p>
        </w:tc>
      </w:tr>
      <w:tr w:rsidR="005B6690" w:rsidRPr="00172AA3" w:rsidTr="00981575">
        <w:trPr>
          <w:cantSplit/>
          <w:trHeight w:val="6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9D4718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5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9D4718" w:rsidRPr="00172AA3" w:rsidTr="00981575">
        <w:trPr>
          <w:cantSplit/>
          <w:trHeight w:val="3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9D4718" w:rsidRPr="00172AA3" w:rsidTr="00981575">
        <w:trPr>
          <w:cantSplit/>
          <w:trHeight w:val="4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7E352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2,0</w:t>
            </w:r>
          </w:p>
        </w:tc>
      </w:tr>
      <w:tr w:rsidR="005B6690" w:rsidRPr="00172AA3" w:rsidTr="00981575">
        <w:trPr>
          <w:cantSplit/>
          <w:trHeight w:val="4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2025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9D4718" w:rsidRPr="00172AA3" w:rsidTr="00981575">
        <w:trPr>
          <w:cantSplit/>
          <w:trHeight w:val="3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9D4718" w:rsidRPr="00172AA3" w:rsidTr="00981575">
        <w:trPr>
          <w:cantSplit/>
          <w:trHeight w:val="4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5B6690" w:rsidRPr="00172AA3" w:rsidTr="00981575">
        <w:trPr>
          <w:cantSplit/>
          <w:trHeight w:val="55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9D4718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bookmarkStart w:id="1" w:name="_GoBack"/>
            <w:proofErr w:type="gramStart"/>
            <w:r w:rsidRPr="00172AA3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172AA3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5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  <w:bookmarkEnd w:id="1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9D4718" w:rsidRPr="00172AA3" w:rsidTr="00981575">
        <w:trPr>
          <w:cantSplit/>
          <w:trHeight w:val="4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9D4718" w:rsidRPr="00172AA3" w:rsidTr="00981575">
        <w:trPr>
          <w:cantSplit/>
          <w:trHeight w:val="5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5B6690" w:rsidRPr="00172AA3" w:rsidTr="00981575">
        <w:trPr>
          <w:cantSplit/>
          <w:trHeight w:val="5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9D4718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</w:t>
            </w:r>
            <w:r w:rsidR="009D4718" w:rsidRPr="00172AA3">
              <w:rPr>
                <w:sz w:val="20"/>
                <w:szCs w:val="20"/>
                <w:shd w:val="clear" w:color="auto" w:fill="FFFFFF"/>
              </w:rPr>
              <w:t>5</w:t>
            </w:r>
            <w:r w:rsidRPr="00172AA3">
              <w:rPr>
                <w:sz w:val="20"/>
                <w:szCs w:val="20"/>
                <w:shd w:val="clear" w:color="auto" w:fill="FFFFFF"/>
              </w:rPr>
              <w:t xml:space="preserve">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5B6690" w:rsidP="002B5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690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9D4718" w:rsidRPr="00172AA3" w:rsidTr="00981575">
        <w:trPr>
          <w:cantSplit/>
          <w:trHeight w:val="4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9D4718" w:rsidRPr="00172AA3" w:rsidTr="00981575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74,0</w:t>
            </w:r>
          </w:p>
        </w:tc>
      </w:tr>
      <w:tr w:rsidR="009D4718" w:rsidRPr="00172AA3" w:rsidTr="00981575">
        <w:trPr>
          <w:cantSplit/>
          <w:trHeight w:val="5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F37B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9D4718" w:rsidRPr="00172AA3" w:rsidTr="00981575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9D4718" w:rsidRPr="00172AA3" w:rsidTr="00981575">
        <w:trPr>
          <w:cantSplit/>
          <w:trHeight w:val="40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821274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9D4718" w:rsidRPr="00172AA3" w:rsidTr="00981575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760AC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9D4718" w:rsidRPr="00172AA3" w:rsidTr="00981575">
        <w:trPr>
          <w:cantSplit/>
          <w:trHeight w:val="5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9D4718" w:rsidRPr="00172AA3" w:rsidTr="00172AA3">
        <w:trPr>
          <w:cantSplit/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9D4718" w:rsidRPr="00172AA3" w:rsidTr="00981575">
        <w:trPr>
          <w:cantSplit/>
          <w:trHeight w:val="1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A41790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28 430,7</w:t>
            </w:r>
          </w:p>
        </w:tc>
      </w:tr>
      <w:tr w:rsidR="009D4718" w:rsidRPr="00172AA3" w:rsidTr="00981575">
        <w:trPr>
          <w:cantSplit/>
          <w:trHeight w:val="1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9D4718" w:rsidRPr="00172AA3" w:rsidTr="00981575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A4179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9D4718" w:rsidRPr="00172AA3" w:rsidTr="00981575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653,8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18093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18093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18093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247,8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718" w:rsidRPr="00172AA3" w:rsidRDefault="009D4718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7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1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1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1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9D4718" w:rsidRPr="00172AA3" w:rsidTr="00981575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EB0C1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0E36E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172AA3">
              <w:rPr>
                <w:sz w:val="20"/>
                <w:szCs w:val="20"/>
              </w:rPr>
              <w:t>м(</w:t>
            </w:r>
            <w:proofErr w:type="gramEnd"/>
            <w:r w:rsidRPr="00172AA3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2B5C0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A417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A417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9D4718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A417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9D4718" w:rsidRPr="00172AA3" w:rsidTr="00981575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747,1</w:t>
            </w:r>
          </w:p>
        </w:tc>
      </w:tr>
      <w:tr w:rsidR="009D4718" w:rsidRPr="00172AA3" w:rsidTr="00981575">
        <w:trPr>
          <w:cantSplit/>
          <w:trHeight w:val="4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747,1</w:t>
            </w:r>
          </w:p>
        </w:tc>
      </w:tr>
      <w:tr w:rsidR="009D4718" w:rsidRPr="00172AA3" w:rsidTr="00981575">
        <w:trPr>
          <w:cantSplit/>
          <w:trHeight w:val="3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747,1</w:t>
            </w:r>
          </w:p>
        </w:tc>
      </w:tr>
      <w:tr w:rsidR="009D4718" w:rsidRPr="00172AA3" w:rsidTr="00172AA3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747,1</w:t>
            </w:r>
          </w:p>
        </w:tc>
      </w:tr>
      <w:tr w:rsidR="009D4718" w:rsidRPr="00172AA3" w:rsidTr="00981575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718" w:rsidRPr="00172AA3" w:rsidRDefault="009D4718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18" w:rsidRPr="00172AA3" w:rsidRDefault="009D4718" w:rsidP="003F002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669,8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E1" w:rsidRPr="00172AA3" w:rsidRDefault="00DA02E1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3F002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121,2</w:t>
            </w:r>
          </w:p>
        </w:tc>
      </w:tr>
      <w:tr w:rsidR="00DA02E1" w:rsidRPr="00172AA3" w:rsidTr="00981575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121,2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6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121,2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121,2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DA02E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394,5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6C0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DA02E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394,5</w:t>
            </w:r>
          </w:p>
        </w:tc>
      </w:tr>
      <w:tr w:rsidR="00DA02E1" w:rsidRPr="00172AA3" w:rsidTr="00981575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6C0C7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DA02E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394,5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1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1</w:t>
            </w:r>
          </w:p>
        </w:tc>
      </w:tr>
      <w:tr w:rsidR="00DA02E1" w:rsidRPr="00172AA3" w:rsidTr="00172AA3">
        <w:trPr>
          <w:cantSplit/>
          <w:trHeight w:val="45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2E1" w:rsidRPr="00172AA3" w:rsidRDefault="00DA02E1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1</w:t>
            </w:r>
          </w:p>
        </w:tc>
      </w:tr>
      <w:tr w:rsidR="00DA02E1" w:rsidRPr="00172AA3" w:rsidTr="00172AA3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2E1" w:rsidRPr="00172AA3" w:rsidRDefault="00DA02E1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DA02E1" w:rsidRPr="00172AA3" w:rsidTr="00981575">
        <w:trPr>
          <w:cantSplit/>
          <w:trHeight w:val="2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DA02E1" w:rsidRPr="00172AA3" w:rsidTr="00172AA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81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50,0</w:t>
            </w:r>
          </w:p>
        </w:tc>
      </w:tr>
      <w:tr w:rsidR="00DA02E1" w:rsidRPr="00172AA3" w:rsidTr="00981575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rPr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115290">
            <w:pPr>
              <w:jc w:val="center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9 815,0</w:t>
            </w:r>
          </w:p>
        </w:tc>
      </w:tr>
      <w:tr w:rsidR="00DA02E1" w:rsidRPr="00172AA3" w:rsidTr="00981575">
        <w:trPr>
          <w:cantSplit/>
          <w:trHeight w:val="26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815,0</w:t>
            </w:r>
          </w:p>
        </w:tc>
      </w:tr>
      <w:tr w:rsidR="00DA02E1" w:rsidRPr="00172AA3" w:rsidTr="00172AA3">
        <w:trPr>
          <w:cantSplit/>
          <w:trHeight w:val="6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815,0</w:t>
            </w:r>
          </w:p>
        </w:tc>
      </w:tr>
      <w:tr w:rsidR="00DA02E1" w:rsidRPr="00172AA3" w:rsidTr="00981575">
        <w:trPr>
          <w:cantSplit/>
          <w:trHeight w:val="43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296,7</w:t>
            </w:r>
          </w:p>
        </w:tc>
      </w:tr>
      <w:tr w:rsidR="00DA02E1" w:rsidRPr="00172AA3" w:rsidTr="00981575">
        <w:trPr>
          <w:cantSplit/>
          <w:trHeight w:val="5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293EE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DA02E1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2E1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296,7</w:t>
            </w:r>
          </w:p>
        </w:tc>
      </w:tr>
      <w:tr w:rsidR="00A068AC" w:rsidRPr="00172AA3" w:rsidTr="00981575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154,1</w:t>
            </w:r>
          </w:p>
        </w:tc>
      </w:tr>
      <w:tr w:rsidR="00A068AC" w:rsidRPr="00172AA3" w:rsidTr="00981575">
        <w:trPr>
          <w:cantSplit/>
          <w:trHeight w:val="26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8AC" w:rsidRPr="00172AA3" w:rsidRDefault="00A068AC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154,1</w:t>
            </w:r>
          </w:p>
        </w:tc>
      </w:tr>
      <w:tr w:rsidR="0021021A" w:rsidRPr="00172AA3" w:rsidTr="00981575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21021A" w:rsidRPr="00172AA3" w:rsidTr="00981575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21021A" w:rsidRPr="00172AA3" w:rsidTr="00172AA3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962C3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956 049,7</w:t>
            </w:r>
          </w:p>
        </w:tc>
      </w:tr>
      <w:tr w:rsidR="0021021A" w:rsidRPr="00172AA3" w:rsidTr="00172AA3">
        <w:trPr>
          <w:cantSplit/>
          <w:trHeight w:val="3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962C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5 232,2</w:t>
            </w:r>
          </w:p>
        </w:tc>
      </w:tr>
      <w:tr w:rsidR="0021021A" w:rsidRPr="00172AA3" w:rsidTr="00172AA3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962C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0 296,1</w:t>
            </w:r>
          </w:p>
        </w:tc>
      </w:tr>
      <w:tr w:rsidR="0021021A" w:rsidRPr="00172AA3" w:rsidTr="00172AA3">
        <w:trPr>
          <w:cantSplit/>
          <w:trHeight w:val="3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9 711,5</w:t>
            </w:r>
          </w:p>
        </w:tc>
      </w:tr>
      <w:tr w:rsidR="0021021A" w:rsidRPr="00172AA3" w:rsidTr="00981575">
        <w:trPr>
          <w:cantSplit/>
          <w:trHeight w:val="30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9 711,5</w:t>
            </w:r>
          </w:p>
        </w:tc>
      </w:tr>
      <w:tr w:rsidR="0021021A" w:rsidRPr="00172AA3" w:rsidTr="00981575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2475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584,6</w:t>
            </w:r>
          </w:p>
        </w:tc>
      </w:tr>
      <w:tr w:rsidR="0021021A" w:rsidRPr="00172AA3" w:rsidTr="00981575">
        <w:trPr>
          <w:cantSplit/>
          <w:trHeight w:val="5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584,6</w:t>
            </w:r>
          </w:p>
        </w:tc>
      </w:tr>
      <w:tr w:rsidR="0021021A" w:rsidRPr="00172AA3" w:rsidTr="00172AA3">
        <w:trPr>
          <w:cantSplit/>
          <w:trHeight w:val="974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4 936,1</w:t>
            </w:r>
          </w:p>
        </w:tc>
      </w:tr>
      <w:tr w:rsidR="0021021A" w:rsidRPr="00172AA3" w:rsidTr="00172AA3">
        <w:trPr>
          <w:cantSplit/>
          <w:trHeight w:val="974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934B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2 432,6</w:t>
            </w:r>
          </w:p>
        </w:tc>
      </w:tr>
      <w:tr w:rsidR="0021021A" w:rsidRPr="00172AA3" w:rsidTr="00981575">
        <w:trPr>
          <w:cantSplit/>
          <w:trHeight w:val="260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021A" w:rsidRPr="00172AA3" w:rsidRDefault="0021021A" w:rsidP="00263B2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2 432,6</w:t>
            </w:r>
          </w:p>
        </w:tc>
      </w:tr>
      <w:tr w:rsidR="0021021A" w:rsidRPr="00172AA3" w:rsidTr="00981575">
        <w:trPr>
          <w:cantSplit/>
          <w:trHeight w:val="405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66E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21021A" w:rsidRPr="00172AA3" w:rsidTr="00172AA3">
        <w:trPr>
          <w:cantSplit/>
          <w:trHeight w:val="4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66E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21021A" w:rsidRPr="00172AA3" w:rsidTr="00172AA3">
        <w:trPr>
          <w:cantSplit/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57 257,7</w:t>
            </w:r>
          </w:p>
        </w:tc>
      </w:tr>
      <w:tr w:rsidR="0021021A" w:rsidRPr="00172AA3" w:rsidTr="00C62C39">
        <w:trPr>
          <w:cantSplit/>
          <w:trHeight w:val="3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 305,0</w:t>
            </w:r>
          </w:p>
        </w:tc>
      </w:tr>
      <w:tr w:rsidR="0021021A" w:rsidRPr="00172AA3" w:rsidTr="00172AA3">
        <w:trPr>
          <w:cantSplit/>
          <w:trHeight w:val="6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6 534,5</w:t>
            </w:r>
          </w:p>
        </w:tc>
      </w:tr>
      <w:tr w:rsidR="0021021A" w:rsidRPr="00172AA3" w:rsidTr="00981575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6 534,5</w:t>
            </w:r>
          </w:p>
        </w:tc>
      </w:tr>
      <w:tr w:rsidR="0021021A" w:rsidRPr="00172AA3" w:rsidTr="00981575">
        <w:trPr>
          <w:cantSplit/>
          <w:trHeight w:val="4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 770,5</w:t>
            </w:r>
          </w:p>
        </w:tc>
      </w:tr>
      <w:tr w:rsidR="0021021A" w:rsidRPr="00172AA3" w:rsidTr="00981575">
        <w:trPr>
          <w:cantSplit/>
          <w:trHeight w:val="5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 770,5</w:t>
            </w:r>
          </w:p>
        </w:tc>
      </w:tr>
      <w:tr w:rsidR="0021021A" w:rsidRPr="00172AA3" w:rsidTr="00172AA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21021A" w:rsidRPr="00172AA3" w:rsidTr="00172AA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21021A" w:rsidRPr="00172AA3" w:rsidTr="00981575">
        <w:trPr>
          <w:cantSplit/>
          <w:trHeight w:val="2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 160,5</w:t>
            </w:r>
          </w:p>
        </w:tc>
      </w:tr>
      <w:tr w:rsidR="0021021A" w:rsidRPr="00172AA3" w:rsidTr="00981575">
        <w:trPr>
          <w:cantSplit/>
          <w:trHeight w:val="9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981575">
              <w:rPr>
                <w:sz w:val="20"/>
                <w:szCs w:val="20"/>
                <w:highlight w:val="cyan"/>
              </w:rPr>
              <w:t xml:space="preserve">вознаграждению, </w:t>
            </w:r>
            <w:proofErr w:type="gramStart"/>
            <w:r w:rsidRPr="00981575">
              <w:rPr>
                <w:sz w:val="20"/>
                <w:szCs w:val="20"/>
                <w:highlight w:val="cyan"/>
              </w:rPr>
              <w:t>з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359,0</w:t>
            </w:r>
          </w:p>
        </w:tc>
      </w:tr>
      <w:tr w:rsidR="0021021A" w:rsidRPr="00172AA3" w:rsidTr="00172AA3">
        <w:trPr>
          <w:cantSplit/>
          <w:trHeight w:val="6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359,0</w:t>
            </w:r>
          </w:p>
        </w:tc>
      </w:tr>
      <w:tr w:rsidR="0021021A" w:rsidRPr="00172AA3" w:rsidTr="00981575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359,0</w:t>
            </w:r>
          </w:p>
        </w:tc>
      </w:tr>
      <w:tr w:rsidR="0021021A" w:rsidRPr="00172AA3" w:rsidTr="00172AA3">
        <w:trPr>
          <w:cantSplit/>
          <w:trHeight w:val="16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6 452,5</w:t>
            </w:r>
          </w:p>
        </w:tc>
      </w:tr>
      <w:tr w:rsidR="0021021A" w:rsidRPr="00172AA3" w:rsidTr="00981575">
        <w:trPr>
          <w:cantSplit/>
          <w:trHeight w:val="68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7 579,1</w:t>
            </w:r>
          </w:p>
        </w:tc>
      </w:tr>
      <w:tr w:rsidR="0021021A" w:rsidRPr="00172AA3" w:rsidTr="00981575">
        <w:trPr>
          <w:cantSplit/>
          <w:trHeight w:val="3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7 579,1</w:t>
            </w:r>
          </w:p>
        </w:tc>
      </w:tr>
      <w:tr w:rsidR="0021021A" w:rsidRPr="00172AA3" w:rsidTr="00981575">
        <w:trPr>
          <w:cantSplit/>
          <w:trHeight w:val="4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66E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873,4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63B2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 873,4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481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481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481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67CB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21021A" w:rsidRPr="00172AA3" w:rsidTr="00981575">
        <w:trPr>
          <w:cantSplit/>
          <w:trHeight w:val="19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66E8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9 697,8</w:t>
            </w:r>
          </w:p>
        </w:tc>
      </w:tr>
      <w:tr w:rsidR="0021021A" w:rsidRPr="00172AA3" w:rsidTr="00981575">
        <w:trPr>
          <w:cantSplit/>
          <w:trHeight w:val="2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437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960A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7 274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437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464E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7 274,9</w:t>
            </w:r>
          </w:p>
        </w:tc>
      </w:tr>
      <w:tr w:rsidR="0021021A" w:rsidRPr="00172AA3" w:rsidTr="00981575">
        <w:trPr>
          <w:cantSplit/>
          <w:trHeight w:val="2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437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464E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7 274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98157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C357C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422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422,9</w:t>
            </w:r>
          </w:p>
        </w:tc>
      </w:tr>
      <w:tr w:rsidR="0021021A" w:rsidRPr="00172AA3" w:rsidTr="00981575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422,9</w:t>
            </w:r>
          </w:p>
        </w:tc>
      </w:tr>
      <w:tr w:rsidR="0021021A" w:rsidRPr="00172AA3" w:rsidTr="0098294C">
        <w:trPr>
          <w:cantSplit/>
          <w:trHeight w:val="2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01450F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602,3</w:t>
            </w:r>
          </w:p>
        </w:tc>
      </w:tr>
      <w:tr w:rsidR="0021021A" w:rsidRPr="00172AA3" w:rsidTr="0098294C">
        <w:trPr>
          <w:cantSplit/>
          <w:trHeight w:val="2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1 259,7</w:t>
            </w:r>
          </w:p>
        </w:tc>
      </w:tr>
      <w:tr w:rsidR="0021021A" w:rsidRPr="00172AA3" w:rsidTr="0098294C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21021A" w:rsidRPr="00172AA3" w:rsidTr="0098294C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21021A" w:rsidRPr="00172AA3" w:rsidTr="00172AA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21021A" w:rsidRPr="00172AA3" w:rsidTr="00172AA3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 828,9</w:t>
            </w:r>
          </w:p>
        </w:tc>
      </w:tr>
      <w:tr w:rsidR="0021021A" w:rsidRPr="00172AA3" w:rsidTr="0098294C">
        <w:trPr>
          <w:cantSplit/>
          <w:trHeight w:val="8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9 876,9</w:t>
            </w:r>
          </w:p>
        </w:tc>
      </w:tr>
      <w:tr w:rsidR="0021021A" w:rsidRPr="00172AA3" w:rsidTr="0098294C">
        <w:trPr>
          <w:cantSplit/>
          <w:trHeight w:val="91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8 606,8</w:t>
            </w:r>
          </w:p>
        </w:tc>
      </w:tr>
      <w:tr w:rsidR="0021021A" w:rsidRPr="00172AA3" w:rsidTr="0098294C">
        <w:trPr>
          <w:cantSplit/>
          <w:trHeight w:val="2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8 606,8</w:t>
            </w:r>
          </w:p>
        </w:tc>
      </w:tr>
      <w:tr w:rsidR="0021021A" w:rsidRPr="00172AA3" w:rsidTr="0098294C">
        <w:trPr>
          <w:cantSplit/>
          <w:trHeight w:val="4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C00B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4 009,5</w:t>
            </w:r>
          </w:p>
        </w:tc>
      </w:tr>
      <w:tr w:rsidR="0021021A" w:rsidRPr="00172AA3" w:rsidTr="0098294C">
        <w:trPr>
          <w:cantSplit/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C00B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4 009,5</w:t>
            </w:r>
          </w:p>
        </w:tc>
      </w:tr>
      <w:tr w:rsidR="0021021A" w:rsidRPr="00172AA3" w:rsidTr="0098294C">
        <w:trPr>
          <w:cantSplit/>
          <w:trHeight w:val="3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260,6</w:t>
            </w:r>
          </w:p>
        </w:tc>
      </w:tr>
      <w:tr w:rsidR="0021021A" w:rsidRPr="00172AA3" w:rsidTr="0098294C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063E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063E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063E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,0</w:t>
            </w:r>
          </w:p>
        </w:tc>
      </w:tr>
      <w:tr w:rsidR="0021021A" w:rsidRPr="00172AA3" w:rsidTr="0098294C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95DB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120,6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448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731AC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068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068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80,0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80,0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CB4F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A04A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5,4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325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32E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5,4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325A3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232E4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325A3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5,4</w:t>
            </w:r>
          </w:p>
        </w:tc>
      </w:tr>
      <w:tr w:rsidR="0021021A" w:rsidRPr="00172AA3" w:rsidTr="0098294C">
        <w:trPr>
          <w:cantSplit/>
          <w:trHeight w:val="2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33 680,4</w:t>
            </w:r>
          </w:p>
        </w:tc>
      </w:tr>
      <w:tr w:rsidR="0021021A" w:rsidRPr="00172AA3" w:rsidTr="0098294C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11529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 499,9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550,7</w:t>
            </w:r>
          </w:p>
        </w:tc>
      </w:tr>
      <w:tr w:rsidR="0021021A" w:rsidRPr="00172AA3" w:rsidTr="0098294C">
        <w:trPr>
          <w:cantSplit/>
          <w:trHeight w:val="4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550,7</w:t>
            </w:r>
          </w:p>
        </w:tc>
      </w:tr>
      <w:tr w:rsidR="0021021A" w:rsidRPr="00172AA3" w:rsidTr="0098294C">
        <w:trPr>
          <w:cantSplit/>
          <w:trHeight w:val="28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550,7</w:t>
            </w:r>
          </w:p>
        </w:tc>
      </w:tr>
      <w:tr w:rsidR="0021021A" w:rsidRPr="00172AA3" w:rsidTr="0098294C">
        <w:trPr>
          <w:cantSplit/>
          <w:trHeight w:val="26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761,2</w:t>
            </w:r>
          </w:p>
        </w:tc>
      </w:tr>
      <w:tr w:rsidR="0021021A" w:rsidRPr="00172AA3" w:rsidTr="0098294C">
        <w:trPr>
          <w:cantSplit/>
          <w:trHeight w:val="4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761,2</w:t>
            </w:r>
          </w:p>
        </w:tc>
      </w:tr>
      <w:tr w:rsidR="0021021A" w:rsidRPr="00172AA3" w:rsidTr="0098294C">
        <w:trPr>
          <w:cantSplit/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761,2</w:t>
            </w:r>
          </w:p>
        </w:tc>
      </w:tr>
      <w:tr w:rsidR="0021021A" w:rsidRPr="00172AA3" w:rsidTr="0098294C">
        <w:trPr>
          <w:cantSplit/>
          <w:trHeight w:val="2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731AC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188,0</w:t>
            </w:r>
          </w:p>
        </w:tc>
      </w:tr>
      <w:tr w:rsidR="00242EDD" w:rsidRPr="00172AA3" w:rsidTr="0098294C">
        <w:trPr>
          <w:cantSplit/>
          <w:trHeight w:val="42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188,0</w:t>
            </w:r>
          </w:p>
        </w:tc>
      </w:tr>
      <w:tr w:rsidR="00242EDD" w:rsidRPr="00172AA3" w:rsidTr="0098294C">
        <w:trPr>
          <w:cantSplit/>
          <w:trHeight w:val="25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172AA3" w:rsidRDefault="00242EDD" w:rsidP="00D5696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6 188,0</w:t>
            </w:r>
          </w:p>
        </w:tc>
      </w:tr>
      <w:tr w:rsidR="0021021A" w:rsidRPr="00172AA3" w:rsidTr="0098294C">
        <w:trPr>
          <w:cantSplit/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 180,5</w:t>
            </w:r>
          </w:p>
        </w:tc>
      </w:tr>
      <w:tr w:rsidR="0021021A" w:rsidRPr="00172AA3" w:rsidTr="00172AA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21021A" w:rsidRPr="00172AA3" w:rsidTr="0098294C">
        <w:trPr>
          <w:cantSplit/>
          <w:trHeight w:val="27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21021A" w:rsidRPr="00172AA3" w:rsidTr="00172AA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21021A" w:rsidRPr="00172AA3" w:rsidTr="00172AA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43,3</w:t>
            </w:r>
          </w:p>
        </w:tc>
      </w:tr>
      <w:tr w:rsidR="0021021A" w:rsidRPr="00172AA3" w:rsidTr="00172AA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462B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737,2</w:t>
            </w:r>
          </w:p>
        </w:tc>
      </w:tr>
      <w:tr w:rsidR="0021021A" w:rsidRPr="00172AA3" w:rsidTr="00172AA3">
        <w:trPr>
          <w:cantSplit/>
          <w:trHeight w:val="54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05,0</w:t>
            </w:r>
          </w:p>
        </w:tc>
      </w:tr>
      <w:tr w:rsidR="0021021A" w:rsidRPr="00172AA3" w:rsidTr="0098294C">
        <w:trPr>
          <w:cantSplit/>
          <w:trHeight w:val="32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05,0</w:t>
            </w:r>
          </w:p>
        </w:tc>
      </w:tr>
      <w:tr w:rsidR="0021021A" w:rsidRPr="00172AA3" w:rsidTr="0098294C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731AC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6,9</w:t>
            </w:r>
          </w:p>
        </w:tc>
      </w:tr>
      <w:tr w:rsidR="0021021A" w:rsidRPr="00172AA3" w:rsidTr="0098294C">
        <w:trPr>
          <w:cantSplit/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731AC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86,9</w:t>
            </w:r>
          </w:p>
        </w:tc>
      </w:tr>
      <w:tr w:rsidR="0021021A" w:rsidRPr="00172AA3" w:rsidTr="0098294C">
        <w:trPr>
          <w:cantSplit/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3</w:t>
            </w:r>
          </w:p>
        </w:tc>
      </w:tr>
      <w:tr w:rsidR="0021021A" w:rsidRPr="00172AA3" w:rsidTr="0098294C">
        <w:trPr>
          <w:cantSplit/>
          <w:trHeight w:val="2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3</w:t>
            </w:r>
          </w:p>
        </w:tc>
      </w:tr>
      <w:tr w:rsidR="0021021A" w:rsidRPr="00172AA3" w:rsidTr="0098294C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44D0C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39 765,3</w:t>
            </w:r>
          </w:p>
        </w:tc>
      </w:tr>
      <w:tr w:rsidR="0021021A" w:rsidRPr="00172AA3" w:rsidTr="0098294C">
        <w:trPr>
          <w:cantSplit/>
          <w:trHeight w:val="2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44D0C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21021A" w:rsidRPr="00172AA3" w:rsidTr="0098294C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21021A" w:rsidRPr="00172AA3" w:rsidTr="0098294C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21021A" w:rsidRPr="00172AA3" w:rsidTr="0098294C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21021A" w:rsidRPr="00172AA3" w:rsidTr="0098294C">
        <w:trPr>
          <w:cantSplit/>
          <w:trHeight w:val="1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21021A" w:rsidRPr="00172AA3" w:rsidTr="00172AA3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21021A" w:rsidRPr="00172AA3" w:rsidTr="0098294C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21021A" w:rsidRPr="00172AA3" w:rsidTr="00172AA3">
        <w:trPr>
          <w:cantSplit/>
          <w:trHeight w:val="6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C12BE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543,0</w:t>
            </w:r>
          </w:p>
        </w:tc>
      </w:tr>
      <w:tr w:rsidR="0021021A" w:rsidRPr="00172AA3" w:rsidTr="0098294C">
        <w:trPr>
          <w:cantSplit/>
          <w:trHeight w:val="2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2 531,0</w:t>
            </w:r>
          </w:p>
        </w:tc>
      </w:tr>
      <w:tr w:rsidR="0021021A" w:rsidRPr="00172AA3" w:rsidTr="00172AA3">
        <w:trPr>
          <w:cantSplit/>
          <w:trHeight w:val="46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21,4</w:t>
            </w:r>
          </w:p>
        </w:tc>
      </w:tr>
      <w:tr w:rsidR="0021021A" w:rsidRPr="00172AA3" w:rsidTr="0098294C">
        <w:trPr>
          <w:cantSplit/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21,4</w:t>
            </w:r>
          </w:p>
        </w:tc>
      </w:tr>
      <w:tr w:rsidR="0021021A" w:rsidRPr="00172AA3" w:rsidTr="0098294C">
        <w:trPr>
          <w:cantSplit/>
          <w:trHeight w:val="1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21,4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59111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21,6</w:t>
            </w:r>
          </w:p>
        </w:tc>
      </w:tr>
      <w:tr w:rsidR="0021021A" w:rsidRPr="00172AA3" w:rsidTr="0098294C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07,5</w:t>
            </w:r>
          </w:p>
        </w:tc>
      </w:tr>
      <w:tr w:rsidR="0021021A" w:rsidRPr="00172AA3" w:rsidTr="0098294C">
        <w:trPr>
          <w:cantSplit/>
          <w:trHeight w:val="41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3D61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 407,5</w:t>
            </w:r>
          </w:p>
        </w:tc>
      </w:tr>
      <w:tr w:rsidR="0021021A" w:rsidRPr="00172AA3" w:rsidTr="0098294C">
        <w:trPr>
          <w:cantSplit/>
          <w:trHeight w:val="4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20B1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1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20B1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1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21021A" w:rsidRPr="00172AA3" w:rsidTr="0098294C">
        <w:trPr>
          <w:cantSplit/>
          <w:trHeight w:val="1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4,1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21021A" w:rsidRPr="00172AA3" w:rsidTr="0098294C">
        <w:trPr>
          <w:cantSplit/>
          <w:trHeight w:val="27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21021A" w:rsidRPr="00172AA3" w:rsidTr="0098294C">
        <w:trPr>
          <w:cantSplit/>
          <w:trHeight w:val="26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457,4</w:t>
            </w:r>
          </w:p>
        </w:tc>
      </w:tr>
      <w:tr w:rsidR="0021021A" w:rsidRPr="00172AA3" w:rsidTr="0098294C">
        <w:trPr>
          <w:cantSplit/>
          <w:trHeight w:val="2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21021A" w:rsidRPr="00172AA3" w:rsidTr="0098294C">
        <w:trPr>
          <w:cantSplit/>
          <w:trHeight w:val="27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817A8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 250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21021A" w:rsidRPr="00172AA3" w:rsidTr="0098294C">
        <w:trPr>
          <w:cantSplit/>
          <w:trHeight w:val="20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21021A" w:rsidRPr="00172AA3" w:rsidTr="0098294C">
        <w:trPr>
          <w:cantSplit/>
          <w:trHeight w:val="25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E37B1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 940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825,0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825,0</w:t>
            </w:r>
          </w:p>
        </w:tc>
      </w:tr>
      <w:tr w:rsidR="0021021A" w:rsidRPr="00172AA3" w:rsidTr="0098294C">
        <w:trPr>
          <w:cantSplit/>
          <w:trHeight w:val="2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825,0</w:t>
            </w:r>
          </w:p>
        </w:tc>
      </w:tr>
      <w:tr w:rsidR="0021021A" w:rsidRPr="00172AA3" w:rsidTr="0098294C">
        <w:trPr>
          <w:cantSplit/>
          <w:trHeight w:val="4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21021A" w:rsidRPr="00172AA3" w:rsidTr="0098294C">
        <w:trPr>
          <w:cantSplit/>
          <w:trHeight w:val="32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21021A" w:rsidRPr="00172AA3" w:rsidTr="00172AA3">
        <w:trPr>
          <w:cantSplit/>
          <w:trHeight w:val="49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8294C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21021A" w:rsidRPr="00172AA3" w:rsidTr="0098294C">
        <w:trPr>
          <w:cantSplit/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21021A" w:rsidRPr="00172AA3" w:rsidTr="0098294C">
        <w:trPr>
          <w:cantSplit/>
          <w:trHeight w:val="12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21021A" w:rsidRPr="00172AA3" w:rsidTr="0098294C">
        <w:trPr>
          <w:cantSplit/>
          <w:trHeight w:val="4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21021A" w:rsidRPr="00172AA3" w:rsidTr="0098294C">
        <w:trPr>
          <w:cantSplit/>
          <w:trHeight w:val="32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21021A" w:rsidRPr="00172AA3" w:rsidTr="0098294C">
        <w:trPr>
          <w:cantSplit/>
          <w:trHeight w:val="4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450,0</w:t>
            </w:r>
          </w:p>
        </w:tc>
      </w:tr>
      <w:tr w:rsidR="0021021A" w:rsidRPr="00172AA3" w:rsidTr="0098294C">
        <w:trPr>
          <w:cantSplit/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21021A" w:rsidRPr="00172AA3" w:rsidTr="0098294C">
        <w:trPr>
          <w:cantSplit/>
          <w:trHeight w:val="4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,0</w:t>
            </w:r>
          </w:p>
        </w:tc>
      </w:tr>
      <w:tr w:rsidR="0021021A" w:rsidRPr="00172AA3" w:rsidTr="0098294C">
        <w:trPr>
          <w:cantSplit/>
          <w:trHeight w:val="3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953F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,0</w:t>
            </w:r>
          </w:p>
        </w:tc>
      </w:tr>
      <w:tr w:rsidR="0021021A" w:rsidRPr="00172AA3" w:rsidTr="0098294C">
        <w:trPr>
          <w:cantSplit/>
          <w:trHeight w:val="4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953F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,0</w:t>
            </w:r>
          </w:p>
        </w:tc>
      </w:tr>
      <w:tr w:rsidR="0021021A" w:rsidRPr="00172AA3" w:rsidTr="0098294C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953F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,0</w:t>
            </w:r>
          </w:p>
        </w:tc>
      </w:tr>
      <w:tr w:rsidR="0021021A" w:rsidRPr="00172AA3" w:rsidTr="0098294C">
        <w:trPr>
          <w:cantSplit/>
          <w:trHeight w:val="54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69 896,6</w:t>
            </w:r>
          </w:p>
        </w:tc>
      </w:tr>
      <w:tr w:rsidR="0021021A" w:rsidRPr="00172AA3" w:rsidTr="00C62C39">
        <w:trPr>
          <w:cantSplit/>
          <w:trHeight w:val="5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 552,6</w:t>
            </w:r>
          </w:p>
        </w:tc>
      </w:tr>
      <w:tr w:rsidR="0021021A" w:rsidRPr="00172AA3" w:rsidTr="0098294C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21021A" w:rsidRPr="00172AA3" w:rsidTr="0098294C">
        <w:trPr>
          <w:cantSplit/>
          <w:trHeight w:val="4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21021A" w:rsidRPr="00172AA3" w:rsidTr="0098294C">
        <w:trPr>
          <w:cantSplit/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21021A" w:rsidRPr="00172AA3" w:rsidTr="0098294C">
        <w:trPr>
          <w:cantSplit/>
          <w:trHeight w:val="27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21021A" w:rsidRPr="00172AA3" w:rsidTr="0098294C">
        <w:trPr>
          <w:cantSplit/>
          <w:trHeight w:val="6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20B1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21021A" w:rsidRPr="00172AA3" w:rsidTr="0098294C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21021A" w:rsidRPr="00172AA3" w:rsidTr="0098294C">
        <w:trPr>
          <w:cantSplit/>
          <w:trHeight w:val="19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8E6C3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21021A" w:rsidRPr="00172AA3" w:rsidTr="0098294C">
        <w:trPr>
          <w:cantSplit/>
          <w:trHeight w:val="25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8 344,0</w:t>
            </w:r>
          </w:p>
        </w:tc>
      </w:tr>
      <w:tr w:rsidR="0021021A" w:rsidRPr="00172AA3" w:rsidTr="0098294C">
        <w:trPr>
          <w:cantSplit/>
          <w:trHeight w:val="2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8 344,0</w:t>
            </w:r>
          </w:p>
        </w:tc>
      </w:tr>
      <w:tr w:rsidR="0021021A" w:rsidRPr="00172AA3" w:rsidTr="0098294C">
        <w:trPr>
          <w:cantSplit/>
          <w:trHeight w:val="5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8 344,0</w:t>
            </w:r>
          </w:p>
        </w:tc>
      </w:tr>
      <w:tr w:rsidR="0021021A" w:rsidRPr="00172AA3" w:rsidTr="0098294C">
        <w:trPr>
          <w:cantSplit/>
          <w:trHeight w:val="1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B1464A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8 344,0</w:t>
            </w:r>
          </w:p>
        </w:tc>
      </w:tr>
      <w:tr w:rsidR="0021021A" w:rsidRPr="00172AA3" w:rsidTr="0098294C">
        <w:trPr>
          <w:cantSplit/>
          <w:trHeight w:val="15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95119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B1464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6C0C7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8 344,0</w:t>
            </w:r>
          </w:p>
        </w:tc>
      </w:tr>
      <w:tr w:rsidR="0021021A" w:rsidRPr="00172AA3" w:rsidTr="0098294C">
        <w:trPr>
          <w:cantSplit/>
          <w:trHeight w:val="2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1021A" w:rsidP="004E0426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21A" w:rsidRPr="00172AA3" w:rsidRDefault="0021021A" w:rsidP="004E0426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1A" w:rsidRPr="00172AA3" w:rsidRDefault="00242EDD" w:rsidP="00D1554E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 203 045,9</w:t>
            </w:r>
          </w:p>
        </w:tc>
      </w:tr>
    </w:tbl>
    <w:p w:rsidR="00712660" w:rsidRDefault="00712660" w:rsidP="0080043B">
      <w:pPr>
        <w:jc w:val="center"/>
        <w:rPr>
          <w:sz w:val="28"/>
          <w:szCs w:val="28"/>
        </w:rPr>
      </w:pPr>
    </w:p>
    <w:p w:rsidR="0098294C" w:rsidRDefault="0098294C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712660" w:rsidRPr="00401270" w:rsidTr="0098294C">
        <w:tc>
          <w:tcPr>
            <w:tcW w:w="4691" w:type="dxa"/>
          </w:tcPr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EF463C">
              <w:rPr>
                <w:b w:val="0"/>
                <w:szCs w:val="28"/>
              </w:rPr>
              <w:t>3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B0711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6A4CD0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9B0711">
              <w:rPr>
                <w:b w:val="0"/>
                <w:szCs w:val="28"/>
              </w:rPr>
              <w:t xml:space="preserve"> и</w:t>
            </w:r>
          </w:p>
          <w:p w:rsidR="00712660" w:rsidRPr="00401270" w:rsidRDefault="009B0711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6A4CD0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6A4CD0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712660" w:rsidRPr="00401270" w:rsidRDefault="00712660" w:rsidP="00C62C39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</w:t>
            </w:r>
            <w:r w:rsidR="00AD2635">
              <w:rPr>
                <w:sz w:val="28"/>
                <w:szCs w:val="28"/>
              </w:rPr>
              <w:t>2</w:t>
            </w:r>
            <w:r w:rsidR="00C62C39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6A4CD0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98294C">
              <w:rPr>
                <w:sz w:val="28"/>
                <w:szCs w:val="28"/>
              </w:rPr>
              <w:t xml:space="preserve"> 397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Pr="00401270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плановый период </w:t>
      </w:r>
      <w:r w:rsidR="005D7E3A">
        <w:rPr>
          <w:b/>
          <w:bCs/>
          <w:sz w:val="28"/>
          <w:szCs w:val="28"/>
        </w:rPr>
        <w:t>202</w:t>
      </w:r>
      <w:r w:rsidR="006A4C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и </w:t>
      </w:r>
      <w:r w:rsidR="005D7E3A">
        <w:rPr>
          <w:b/>
          <w:bCs/>
          <w:sz w:val="28"/>
          <w:szCs w:val="28"/>
        </w:rPr>
        <w:t>202</w:t>
      </w:r>
      <w:r w:rsidR="006A4CD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712660" w:rsidRPr="00C62C39" w:rsidRDefault="00712660" w:rsidP="00712660">
      <w:pPr>
        <w:jc w:val="center"/>
        <w:rPr>
          <w:b/>
          <w:bCs/>
          <w:sz w:val="16"/>
          <w:szCs w:val="16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4962"/>
        <w:gridCol w:w="425"/>
        <w:gridCol w:w="567"/>
        <w:gridCol w:w="1276"/>
        <w:gridCol w:w="567"/>
        <w:gridCol w:w="992"/>
        <w:gridCol w:w="993"/>
      </w:tblGrid>
      <w:tr w:rsidR="00712660" w:rsidRPr="0098294C" w:rsidTr="008B5695">
        <w:trPr>
          <w:trHeight w:val="52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од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712660" w:rsidRPr="0098294C" w:rsidTr="008B5695">
        <w:trPr>
          <w:trHeight w:val="535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98294C" w:rsidRDefault="00712660" w:rsidP="0071266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proofErr w:type="spellStart"/>
            <w:r w:rsidRPr="0098294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proofErr w:type="gramStart"/>
            <w:r w:rsidRPr="0098294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5D7E3A" w:rsidP="006A4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6A4CD0" w:rsidRPr="0098294C">
              <w:rPr>
                <w:color w:val="000000"/>
                <w:sz w:val="20"/>
                <w:szCs w:val="20"/>
              </w:rPr>
              <w:t>4</w:t>
            </w:r>
            <w:r w:rsidR="00712660"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660" w:rsidRPr="0098294C" w:rsidRDefault="005D7E3A" w:rsidP="006A4C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202</w:t>
            </w:r>
            <w:r w:rsidR="006A4CD0" w:rsidRPr="0098294C">
              <w:rPr>
                <w:color w:val="000000"/>
                <w:sz w:val="20"/>
                <w:szCs w:val="20"/>
              </w:rPr>
              <w:t>5</w:t>
            </w:r>
            <w:r w:rsidR="00712660" w:rsidRPr="0098294C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</w:tbl>
    <w:p w:rsidR="00712660" w:rsidRPr="00401270" w:rsidRDefault="00712660" w:rsidP="00712660"/>
    <w:tbl>
      <w:tblPr>
        <w:tblW w:w="9782" w:type="dxa"/>
        <w:tblInd w:w="-176" w:type="dxa"/>
        <w:tblLayout w:type="fixed"/>
        <w:tblLook w:val="04A0"/>
      </w:tblPr>
      <w:tblGrid>
        <w:gridCol w:w="4962"/>
        <w:gridCol w:w="425"/>
        <w:gridCol w:w="567"/>
        <w:gridCol w:w="1276"/>
        <w:gridCol w:w="567"/>
        <w:gridCol w:w="992"/>
        <w:gridCol w:w="993"/>
      </w:tblGrid>
      <w:tr w:rsidR="00712660" w:rsidRPr="0098294C" w:rsidTr="008B5695">
        <w:trPr>
          <w:cantSplit/>
          <w:trHeight w:val="30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660" w:rsidRPr="0098294C" w:rsidRDefault="0071266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</w:t>
            </w:r>
          </w:p>
        </w:tc>
      </w:tr>
      <w:tr w:rsidR="000824B1" w:rsidRPr="0098294C" w:rsidTr="008B5695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98294C" w:rsidRDefault="000824B1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98294C" w:rsidRDefault="000824B1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98294C" w:rsidRDefault="000824B1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98294C" w:rsidRDefault="000824B1" w:rsidP="009829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98294C" w:rsidRDefault="000824B1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4B1" w:rsidRPr="0098294C" w:rsidRDefault="006A4CD0" w:rsidP="00EE7A4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58 7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4B1" w:rsidRPr="0098294C" w:rsidRDefault="006A4CD0" w:rsidP="00EB45ED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64 476,5</w:t>
            </w:r>
          </w:p>
        </w:tc>
      </w:tr>
      <w:tr w:rsidR="004D76C5" w:rsidRPr="0098294C" w:rsidTr="008B5695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98294C" w:rsidRDefault="004D76C5" w:rsidP="004D76C5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98294C" w:rsidRDefault="004D76C5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98294C" w:rsidRDefault="004D76C5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98294C" w:rsidRDefault="004D76C5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98294C" w:rsidRDefault="004D76C5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6C5" w:rsidRPr="0098294C" w:rsidRDefault="006A4CD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6C5" w:rsidRPr="0098294C" w:rsidRDefault="006A4CD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31,3</w:t>
            </w:r>
          </w:p>
        </w:tc>
      </w:tr>
      <w:tr w:rsidR="006A4CD0" w:rsidRPr="0098294C" w:rsidTr="008B5695">
        <w:trPr>
          <w:cantSplit/>
          <w:trHeight w:val="8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4CD0" w:rsidRPr="0098294C" w:rsidRDefault="006A4CD0" w:rsidP="004D76C5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</w:t>
            </w:r>
            <w:r w:rsidR="0098294C"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31,3</w:t>
            </w:r>
          </w:p>
        </w:tc>
      </w:tr>
      <w:tr w:rsidR="006A4CD0" w:rsidRPr="0098294C" w:rsidTr="008B5695">
        <w:trPr>
          <w:cantSplit/>
          <w:trHeight w:val="2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31,3</w:t>
            </w:r>
          </w:p>
        </w:tc>
      </w:tr>
      <w:tr w:rsidR="006A4CD0" w:rsidRPr="0098294C" w:rsidTr="008B5695">
        <w:trPr>
          <w:cantSplit/>
          <w:trHeight w:val="5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31,3</w:t>
            </w:r>
          </w:p>
        </w:tc>
      </w:tr>
      <w:tr w:rsidR="006A4CD0" w:rsidRPr="0098294C" w:rsidTr="008B5695">
        <w:trPr>
          <w:cantSplit/>
          <w:trHeight w:val="3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4D76C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CD0" w:rsidRPr="0098294C" w:rsidRDefault="006A4CD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31,3</w:t>
            </w:r>
          </w:p>
        </w:tc>
      </w:tr>
      <w:tr w:rsidR="002076C3" w:rsidRPr="0098294C" w:rsidTr="008B5695">
        <w:trPr>
          <w:cantSplit/>
          <w:trHeight w:val="7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98294C" w:rsidRDefault="002076C3" w:rsidP="002076C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98294C" w:rsidRDefault="002076C3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98294C" w:rsidRDefault="002076C3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98294C" w:rsidRDefault="002076C3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98294C" w:rsidRDefault="002076C3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6C3" w:rsidRPr="0098294C" w:rsidRDefault="006A4CD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76C3" w:rsidRPr="0098294C" w:rsidRDefault="006A4CD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65,3</w:t>
            </w:r>
          </w:p>
        </w:tc>
      </w:tr>
      <w:tr w:rsidR="006C0C70" w:rsidRPr="0098294C" w:rsidTr="008B5695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C70" w:rsidRPr="0098294C" w:rsidRDefault="006C0C70" w:rsidP="002076C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65,3</w:t>
            </w:r>
          </w:p>
        </w:tc>
      </w:tr>
      <w:tr w:rsidR="006C0C70" w:rsidRPr="0098294C" w:rsidTr="008B5695">
        <w:trPr>
          <w:cantSplit/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65,3</w:t>
            </w:r>
          </w:p>
        </w:tc>
      </w:tr>
      <w:tr w:rsidR="006C0C70" w:rsidRPr="0098294C" w:rsidTr="008B5695">
        <w:trPr>
          <w:cantSplit/>
          <w:trHeight w:val="10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65,3</w:t>
            </w:r>
          </w:p>
        </w:tc>
      </w:tr>
      <w:tr w:rsidR="006C0C70" w:rsidRPr="0098294C" w:rsidTr="008B5695">
        <w:trPr>
          <w:cantSplit/>
          <w:trHeight w:val="3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65,3</w:t>
            </w:r>
          </w:p>
        </w:tc>
      </w:tr>
      <w:tr w:rsidR="00407455" w:rsidRPr="0098294C" w:rsidTr="008B5695">
        <w:trPr>
          <w:cantSplit/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7455" w:rsidRPr="0098294C" w:rsidRDefault="00407455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98294C" w:rsidRDefault="0040745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98294C" w:rsidRDefault="0040745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98294C" w:rsidRDefault="00407455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98294C" w:rsidRDefault="0040745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455" w:rsidRPr="0098294C" w:rsidRDefault="006C0C70" w:rsidP="006953F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 951,0</w:t>
            </w:r>
          </w:p>
          <w:p w:rsidR="00407455" w:rsidRPr="0098294C" w:rsidRDefault="00407455" w:rsidP="0069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455" w:rsidRPr="0098294C" w:rsidRDefault="006C0C70" w:rsidP="006953F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 572,7</w:t>
            </w:r>
          </w:p>
          <w:p w:rsidR="00407455" w:rsidRPr="0098294C" w:rsidRDefault="00407455" w:rsidP="006953FA">
            <w:pPr>
              <w:jc w:val="center"/>
              <w:rPr>
                <w:sz w:val="20"/>
                <w:szCs w:val="20"/>
              </w:rPr>
            </w:pPr>
          </w:p>
        </w:tc>
      </w:tr>
      <w:tr w:rsidR="00013C05" w:rsidRPr="0098294C" w:rsidTr="008B5695">
        <w:trPr>
          <w:cantSplit/>
          <w:trHeight w:val="8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C05" w:rsidRPr="0098294C" w:rsidRDefault="00013C05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33158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431,0</w:t>
            </w:r>
          </w:p>
          <w:p w:rsidR="00013C05" w:rsidRPr="0098294C" w:rsidRDefault="00013C05" w:rsidP="003315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C05" w:rsidRPr="0098294C" w:rsidRDefault="00013C05" w:rsidP="0033158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431,0</w:t>
            </w:r>
          </w:p>
          <w:p w:rsidR="00013C05" w:rsidRPr="0098294C" w:rsidRDefault="00013C05" w:rsidP="0033158D">
            <w:pPr>
              <w:jc w:val="center"/>
              <w:rPr>
                <w:sz w:val="20"/>
                <w:szCs w:val="20"/>
              </w:rPr>
            </w:pPr>
          </w:p>
        </w:tc>
      </w:tr>
      <w:tr w:rsidR="00013C05" w:rsidRPr="0098294C" w:rsidTr="008B5695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013C05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05" w:rsidRPr="0098294C" w:rsidRDefault="006C0C70" w:rsidP="009D20E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 5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C05" w:rsidRPr="0098294C" w:rsidRDefault="006C0C70" w:rsidP="009D20E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 737,3</w:t>
            </w:r>
          </w:p>
        </w:tc>
      </w:tr>
      <w:tr w:rsidR="006C0C7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</w:p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 501,8</w:t>
            </w:r>
          </w:p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</w:p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 737,3</w:t>
            </w:r>
          </w:p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</w:p>
        </w:tc>
      </w:tr>
      <w:tr w:rsidR="006C0C70" w:rsidRPr="0098294C" w:rsidTr="008B5695">
        <w:trPr>
          <w:cantSplit/>
          <w:trHeight w:val="34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 5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9D20E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 737,3</w:t>
            </w:r>
          </w:p>
        </w:tc>
      </w:tr>
      <w:tr w:rsidR="003D61DD" w:rsidRPr="0098294C" w:rsidTr="008B5695">
        <w:trPr>
          <w:cantSplit/>
          <w:trHeight w:val="3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1DD" w:rsidRPr="0098294C" w:rsidRDefault="003D61DD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98294C" w:rsidRDefault="003D61DD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98294C" w:rsidRDefault="003D61DD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98294C" w:rsidRDefault="003D61DD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98294C" w:rsidRDefault="003D61DD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DD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61DD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4,3</w:t>
            </w:r>
          </w:p>
        </w:tc>
      </w:tr>
      <w:tr w:rsidR="006C0C70" w:rsidRPr="0098294C" w:rsidTr="008B5695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4,3</w:t>
            </w:r>
          </w:p>
        </w:tc>
      </w:tr>
      <w:tr w:rsidR="006C0C70" w:rsidRPr="0098294C" w:rsidTr="008B5695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076C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4,3</w:t>
            </w:r>
          </w:p>
        </w:tc>
      </w:tr>
      <w:tr w:rsidR="006C0C70" w:rsidRPr="0098294C" w:rsidTr="008B5695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7,0</w:t>
            </w:r>
          </w:p>
        </w:tc>
      </w:tr>
      <w:tr w:rsidR="006C0C70" w:rsidRPr="0098294C" w:rsidTr="008B5695">
        <w:trPr>
          <w:cantSplit/>
          <w:trHeight w:val="35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,3</w:t>
            </w:r>
          </w:p>
        </w:tc>
      </w:tr>
      <w:tr w:rsidR="006C0C70" w:rsidRPr="0098294C" w:rsidTr="008B5695">
        <w:trPr>
          <w:cantSplit/>
          <w:trHeight w:val="4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,3</w:t>
            </w:r>
          </w:p>
        </w:tc>
      </w:tr>
      <w:tr w:rsidR="006C0C70" w:rsidRPr="0098294C" w:rsidTr="008B5695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,7</w:t>
            </w:r>
          </w:p>
        </w:tc>
      </w:tr>
      <w:tr w:rsidR="006C0C70" w:rsidRPr="0098294C" w:rsidTr="008B5695">
        <w:trPr>
          <w:cantSplit/>
          <w:trHeight w:val="1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,7</w:t>
            </w:r>
          </w:p>
        </w:tc>
      </w:tr>
      <w:tr w:rsidR="00790E39" w:rsidRPr="0098294C" w:rsidTr="008B5695">
        <w:trPr>
          <w:cantSplit/>
          <w:trHeight w:val="4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98294C" w:rsidRDefault="00790E39" w:rsidP="009D20E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в сфере государствен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98294C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98294C" w:rsidRDefault="00790E39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98294C" w:rsidRDefault="00790E39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98294C" w:rsidRDefault="00790E39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E39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E39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84,1</w:t>
            </w:r>
          </w:p>
        </w:tc>
      </w:tr>
      <w:tr w:rsidR="006C0C70" w:rsidRPr="0098294C" w:rsidTr="008B5695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84,1</w:t>
            </w:r>
          </w:p>
        </w:tc>
      </w:tr>
      <w:tr w:rsidR="006C0C70" w:rsidRPr="0098294C" w:rsidTr="008B5695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184,1</w:t>
            </w:r>
          </w:p>
        </w:tc>
      </w:tr>
      <w:tr w:rsidR="002162DA" w:rsidRPr="0098294C" w:rsidTr="008B5695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6C0C70" w:rsidP="00013C05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,8</w:t>
            </w:r>
          </w:p>
        </w:tc>
      </w:tr>
      <w:tr w:rsidR="006C0C70" w:rsidRPr="0098294C" w:rsidTr="008B5695">
        <w:trPr>
          <w:cantSplit/>
          <w:trHeight w:val="9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,8</w:t>
            </w:r>
          </w:p>
        </w:tc>
      </w:tr>
      <w:tr w:rsidR="006C0C70" w:rsidRPr="0098294C" w:rsidTr="008B5695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,8</w:t>
            </w:r>
          </w:p>
        </w:tc>
      </w:tr>
      <w:tr w:rsidR="006C0C70" w:rsidRPr="0098294C" w:rsidTr="008B5695">
        <w:trPr>
          <w:cantSplit/>
          <w:trHeight w:val="5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,8</w:t>
            </w:r>
          </w:p>
        </w:tc>
      </w:tr>
      <w:tr w:rsidR="002162DA" w:rsidRPr="0098294C" w:rsidTr="008B5695">
        <w:trPr>
          <w:cantSplit/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98294C" w:rsidRDefault="002162DA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6953F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14,0</w:t>
            </w:r>
          </w:p>
          <w:p w:rsidR="002162DA" w:rsidRPr="0098294C" w:rsidRDefault="002162DA" w:rsidP="00695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6C0C70" w:rsidP="006953F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 779,3</w:t>
            </w:r>
          </w:p>
          <w:p w:rsidR="002162DA" w:rsidRPr="0098294C" w:rsidRDefault="002162DA" w:rsidP="006953FA">
            <w:pPr>
              <w:jc w:val="center"/>
              <w:rPr>
                <w:sz w:val="20"/>
                <w:szCs w:val="20"/>
              </w:rPr>
            </w:pPr>
          </w:p>
        </w:tc>
      </w:tr>
      <w:tr w:rsidR="002162DA" w:rsidRPr="0098294C" w:rsidTr="008B5695">
        <w:trPr>
          <w:cantSplit/>
          <w:trHeight w:val="68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98294C" w:rsidRDefault="002162DA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6953F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3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6C0C7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 462,1</w:t>
            </w:r>
          </w:p>
        </w:tc>
      </w:tr>
      <w:tr w:rsidR="002D3C92" w:rsidRPr="0098294C" w:rsidTr="008B5695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6C0C70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4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98294C" w:rsidRDefault="006C0C70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458,7</w:t>
            </w:r>
          </w:p>
        </w:tc>
      </w:tr>
      <w:tr w:rsidR="006C0C70" w:rsidRPr="0098294C" w:rsidTr="008B5695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4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458,7</w:t>
            </w:r>
          </w:p>
        </w:tc>
      </w:tr>
      <w:tr w:rsidR="006C0C70" w:rsidRPr="0098294C" w:rsidTr="008B5695">
        <w:trPr>
          <w:cantSplit/>
          <w:trHeight w:val="3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4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458,7</w:t>
            </w:r>
          </w:p>
        </w:tc>
      </w:tr>
      <w:tr w:rsidR="006C0C70" w:rsidRPr="0098294C" w:rsidTr="008B5695">
        <w:trPr>
          <w:cantSplit/>
          <w:trHeight w:val="3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уководитель контрольно-счетного</w:t>
            </w:r>
            <w:r w:rsidR="009D20E4"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458,7</w:t>
            </w:r>
          </w:p>
        </w:tc>
      </w:tr>
      <w:tr w:rsidR="002D3C92" w:rsidRPr="0098294C" w:rsidTr="008B5695">
        <w:trPr>
          <w:cantSplit/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6C0C7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98294C" w:rsidRDefault="006C0C7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3,3</w:t>
            </w:r>
          </w:p>
        </w:tc>
      </w:tr>
      <w:tr w:rsidR="006C0C70" w:rsidRPr="0098294C" w:rsidTr="008B5695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3,3</w:t>
            </w:r>
          </w:p>
        </w:tc>
      </w:tr>
      <w:tr w:rsidR="002162DA" w:rsidRPr="0098294C" w:rsidTr="008B5695">
        <w:trPr>
          <w:cantSplit/>
          <w:trHeight w:val="6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98294C" w:rsidRDefault="002162DA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6C0C70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7,2</w:t>
            </w:r>
          </w:p>
        </w:tc>
      </w:tr>
      <w:tr w:rsidR="006C0C70" w:rsidRPr="0098294C" w:rsidTr="008B5695">
        <w:trPr>
          <w:cantSplit/>
          <w:trHeight w:val="42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7,2</w:t>
            </w:r>
          </w:p>
        </w:tc>
      </w:tr>
      <w:tr w:rsidR="006C0C70" w:rsidRPr="0098294C" w:rsidTr="008B5695">
        <w:trPr>
          <w:cantSplit/>
          <w:trHeight w:val="37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D20E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7,2</w:t>
            </w:r>
          </w:p>
        </w:tc>
      </w:tr>
      <w:tr w:rsidR="002162DA" w:rsidRPr="0098294C" w:rsidTr="008B5695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EE7A4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5 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6C0C7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8 115,1</w:t>
            </w:r>
          </w:p>
        </w:tc>
      </w:tr>
      <w:tr w:rsidR="002162DA" w:rsidRPr="0098294C" w:rsidTr="008B5695">
        <w:trPr>
          <w:cantSplit/>
          <w:trHeight w:val="5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2DA" w:rsidRPr="0098294C" w:rsidRDefault="002162DA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6C0C7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2,0</w:t>
            </w:r>
          </w:p>
        </w:tc>
      </w:tr>
      <w:tr w:rsidR="006C0C70" w:rsidRPr="0098294C" w:rsidTr="008B5695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2,0</w:t>
            </w:r>
          </w:p>
        </w:tc>
      </w:tr>
      <w:tr w:rsidR="006C0C70" w:rsidRPr="0098294C" w:rsidTr="008B5695">
        <w:trPr>
          <w:cantSplit/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2,0</w:t>
            </w:r>
          </w:p>
        </w:tc>
      </w:tr>
      <w:tr w:rsidR="002D3C92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6C0C7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98294C" w:rsidRDefault="006C0C7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778,0</w:t>
            </w:r>
          </w:p>
        </w:tc>
      </w:tr>
      <w:tr w:rsidR="006C0C7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778,0</w:t>
            </w:r>
          </w:p>
        </w:tc>
      </w:tr>
      <w:tr w:rsidR="006C0C70" w:rsidRPr="0098294C" w:rsidTr="008B5695">
        <w:trPr>
          <w:cantSplit/>
          <w:trHeight w:val="46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C70" w:rsidRPr="0098294C" w:rsidRDefault="006C0C70" w:rsidP="006C0C7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778,0</w:t>
            </w:r>
          </w:p>
        </w:tc>
      </w:tr>
      <w:tr w:rsidR="002162DA" w:rsidRPr="0098294C" w:rsidTr="008B5695">
        <w:trPr>
          <w:cantSplit/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98294C" w:rsidRDefault="002162DA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CD46D2" w:rsidP="00E73E1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 9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CD46D2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4 708,4</w:t>
            </w:r>
          </w:p>
        </w:tc>
      </w:tr>
      <w:tr w:rsidR="002162DA" w:rsidRPr="0098294C" w:rsidTr="008B5695">
        <w:trPr>
          <w:cantSplit/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D20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8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CD46D2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229,9</w:t>
            </w:r>
          </w:p>
        </w:tc>
      </w:tr>
      <w:tr w:rsidR="002162DA" w:rsidRPr="0098294C" w:rsidTr="008B5695">
        <w:trPr>
          <w:cantSplit/>
          <w:trHeight w:val="2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6C0C70" w:rsidP="006153D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8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CD46D2" w:rsidP="006153D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229,9</w:t>
            </w:r>
          </w:p>
        </w:tc>
      </w:tr>
      <w:tr w:rsidR="002D3C92" w:rsidRPr="0098294C" w:rsidTr="008B5695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98294C" w:rsidRDefault="002D3C92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44,0</w:t>
            </w:r>
          </w:p>
        </w:tc>
      </w:tr>
      <w:tr w:rsidR="002D3C92" w:rsidRPr="0098294C" w:rsidTr="008B5695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98294C" w:rsidRDefault="002D3C92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44,0</w:t>
            </w:r>
          </w:p>
        </w:tc>
      </w:tr>
      <w:tr w:rsidR="002D3C92" w:rsidRPr="0098294C" w:rsidTr="008B5695">
        <w:trPr>
          <w:cantSplit/>
          <w:trHeight w:val="4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2D3C9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92" w:rsidRPr="0098294C" w:rsidRDefault="00CD46D2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7 6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C92" w:rsidRPr="0098294C" w:rsidRDefault="00CD46D2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 034,5</w:t>
            </w:r>
          </w:p>
        </w:tc>
      </w:tr>
      <w:tr w:rsidR="00CD46D2" w:rsidRPr="0098294C" w:rsidTr="008B5695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7 6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 034,5</w:t>
            </w:r>
          </w:p>
        </w:tc>
      </w:tr>
      <w:tr w:rsidR="002162DA" w:rsidRPr="0098294C" w:rsidTr="008B5695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2DA" w:rsidRPr="0098294C" w:rsidRDefault="002162DA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CB0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CD46D2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CD46D2" w:rsidP="002D3C9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4,7</w:t>
            </w:r>
          </w:p>
        </w:tc>
      </w:tr>
      <w:tr w:rsidR="00CD46D2" w:rsidRPr="0098294C" w:rsidTr="008B5695">
        <w:trPr>
          <w:cantSplit/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4,7</w:t>
            </w:r>
          </w:p>
        </w:tc>
      </w:tr>
      <w:tr w:rsidR="00CD46D2" w:rsidRPr="0098294C" w:rsidTr="008B5695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9121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4,7</w:t>
            </w:r>
          </w:p>
        </w:tc>
      </w:tr>
      <w:tr w:rsidR="002162DA" w:rsidRPr="0098294C" w:rsidTr="008B5695">
        <w:trPr>
          <w:cantSplit/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DA" w:rsidRPr="0098294C" w:rsidRDefault="002162DA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2162DA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2DA" w:rsidRPr="0098294C" w:rsidRDefault="00CD46D2" w:rsidP="00A3465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0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62DA" w:rsidRPr="0098294C" w:rsidRDefault="00CD46D2" w:rsidP="000F042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092,0</w:t>
            </w:r>
          </w:p>
        </w:tc>
      </w:tr>
      <w:tr w:rsidR="00CD46D2" w:rsidRPr="0098294C" w:rsidTr="008B5695">
        <w:trPr>
          <w:cantSplit/>
          <w:trHeight w:val="6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0F042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0,0</w:t>
            </w:r>
          </w:p>
        </w:tc>
      </w:tr>
      <w:tr w:rsidR="00CD46D2" w:rsidRPr="0098294C" w:rsidTr="008B5695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D2" w:rsidRPr="0098294C" w:rsidRDefault="00CD46D2" w:rsidP="0020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0,0</w:t>
            </w:r>
          </w:p>
        </w:tc>
      </w:tr>
      <w:tr w:rsidR="00CD46D2" w:rsidRPr="0098294C" w:rsidTr="008B5695">
        <w:trPr>
          <w:cantSplit/>
          <w:trHeight w:val="3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0,0</w:t>
            </w:r>
          </w:p>
        </w:tc>
      </w:tr>
      <w:tr w:rsidR="00CD46D2" w:rsidRPr="0098294C" w:rsidTr="008B5695">
        <w:trPr>
          <w:cantSplit/>
          <w:trHeight w:val="4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CD46D2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 "Поддержка социально ориентированных некоммерческих организаций на 2022-2025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0F042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0,0</w:t>
            </w:r>
          </w:p>
        </w:tc>
      </w:tr>
      <w:tr w:rsidR="00CD46D2" w:rsidRPr="0098294C" w:rsidTr="008B5695">
        <w:trPr>
          <w:cantSplit/>
          <w:trHeight w:val="5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0,0</w:t>
            </w:r>
          </w:p>
        </w:tc>
      </w:tr>
      <w:tr w:rsidR="00CD46D2" w:rsidRPr="0098294C" w:rsidTr="008B5695">
        <w:trPr>
          <w:cantSplit/>
          <w:trHeight w:val="4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50,0</w:t>
            </w:r>
          </w:p>
        </w:tc>
      </w:tr>
      <w:tr w:rsidR="00CD46D2" w:rsidRPr="0098294C" w:rsidTr="008B5695">
        <w:trPr>
          <w:cantSplit/>
          <w:trHeight w:val="5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4,5</w:t>
            </w:r>
          </w:p>
        </w:tc>
      </w:tr>
      <w:tr w:rsidR="00CD46D2" w:rsidRPr="0098294C" w:rsidTr="008B5695">
        <w:trPr>
          <w:cantSplit/>
          <w:trHeight w:val="5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4,5</w:t>
            </w:r>
          </w:p>
        </w:tc>
      </w:tr>
      <w:tr w:rsidR="00CD46D2" w:rsidRPr="0098294C" w:rsidTr="008B5695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4,5</w:t>
            </w:r>
          </w:p>
        </w:tc>
      </w:tr>
      <w:tr w:rsidR="00CD46D2" w:rsidRPr="0098294C" w:rsidTr="008B5695">
        <w:trPr>
          <w:cantSplit/>
          <w:trHeight w:val="5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98294C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98294C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2,0</w:t>
            </w:r>
          </w:p>
        </w:tc>
      </w:tr>
      <w:tr w:rsidR="00CD46D2" w:rsidRPr="0098294C" w:rsidTr="008B5695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2,0</w:t>
            </w:r>
          </w:p>
        </w:tc>
      </w:tr>
      <w:tr w:rsidR="00CD46D2" w:rsidRPr="0098294C" w:rsidTr="008B5695">
        <w:trPr>
          <w:cantSplit/>
          <w:trHeight w:val="40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2,0</w:t>
            </w:r>
          </w:p>
        </w:tc>
      </w:tr>
      <w:tr w:rsidR="00CD46D2" w:rsidRPr="0098294C" w:rsidTr="008B5695">
        <w:trPr>
          <w:cantSplit/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,0</w:t>
            </w:r>
          </w:p>
        </w:tc>
      </w:tr>
      <w:tr w:rsidR="00CD46D2" w:rsidRPr="0098294C" w:rsidTr="008B5695">
        <w:trPr>
          <w:cantSplit/>
          <w:trHeight w:val="4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,0</w:t>
            </w:r>
          </w:p>
        </w:tc>
      </w:tr>
      <w:tr w:rsidR="00CD46D2" w:rsidRPr="0098294C" w:rsidTr="008B5695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,0</w:t>
            </w:r>
          </w:p>
        </w:tc>
      </w:tr>
      <w:tr w:rsidR="00CD46D2" w:rsidRPr="0098294C" w:rsidTr="008B5695">
        <w:trPr>
          <w:cantSplit/>
          <w:trHeight w:val="3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,0</w:t>
            </w:r>
          </w:p>
        </w:tc>
      </w:tr>
      <w:tr w:rsidR="00CD46D2" w:rsidRPr="0098294C" w:rsidTr="008B5695">
        <w:trPr>
          <w:cantSplit/>
          <w:trHeight w:val="5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,0</w:t>
            </w:r>
          </w:p>
        </w:tc>
      </w:tr>
      <w:tr w:rsidR="00CD46D2" w:rsidRPr="0098294C" w:rsidTr="008B5695">
        <w:trPr>
          <w:cantSplit/>
          <w:trHeight w:val="4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,0</w:t>
            </w:r>
          </w:p>
        </w:tc>
      </w:tr>
      <w:tr w:rsidR="00CD46D2" w:rsidRPr="0098294C" w:rsidTr="008B5695">
        <w:trPr>
          <w:cantSplit/>
          <w:trHeight w:val="64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</w:t>
            </w:r>
            <w:r w:rsidR="00F84679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98294C">
              <w:rPr>
                <w:sz w:val="20"/>
                <w:szCs w:val="20"/>
                <w:shd w:val="clear" w:color="auto" w:fill="FFFFFF"/>
              </w:rPr>
              <w:t>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9,5</w:t>
            </w:r>
          </w:p>
        </w:tc>
      </w:tr>
      <w:tr w:rsidR="00CD46D2" w:rsidRPr="0098294C" w:rsidTr="008B5695">
        <w:trPr>
          <w:cantSplit/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9,5</w:t>
            </w:r>
          </w:p>
        </w:tc>
      </w:tr>
      <w:tr w:rsidR="00CD46D2" w:rsidRPr="0098294C" w:rsidTr="008B5695">
        <w:trPr>
          <w:cantSplit/>
          <w:trHeight w:val="4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9,5</w:t>
            </w:r>
          </w:p>
        </w:tc>
      </w:tr>
      <w:tr w:rsidR="00CD46D2" w:rsidRPr="0098294C" w:rsidTr="008B5695">
        <w:trPr>
          <w:cantSplit/>
          <w:trHeight w:val="5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0F33D9">
            <w:pPr>
              <w:rPr>
                <w:sz w:val="20"/>
                <w:szCs w:val="20"/>
                <w:shd w:val="clear" w:color="auto" w:fill="FFFFFF"/>
              </w:rPr>
            </w:pPr>
            <w:r w:rsidRPr="0098294C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CD46D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4,0</w:t>
            </w:r>
          </w:p>
        </w:tc>
      </w:tr>
      <w:tr w:rsidR="00CD46D2" w:rsidRPr="0098294C" w:rsidTr="008B5695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6153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6153D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6153D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4,0</w:t>
            </w:r>
          </w:p>
        </w:tc>
      </w:tr>
      <w:tr w:rsidR="00CD46D2" w:rsidRPr="0098294C" w:rsidTr="008B5695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6153DF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6153D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6153D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46D2" w:rsidRPr="0098294C" w:rsidRDefault="00CD46D2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4,0</w:t>
            </w:r>
          </w:p>
        </w:tc>
      </w:tr>
      <w:tr w:rsidR="003869A0" w:rsidRPr="0098294C" w:rsidTr="008B5695">
        <w:trPr>
          <w:cantSplit/>
          <w:trHeight w:val="54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3869A0" w:rsidRPr="0098294C" w:rsidTr="008B5695">
        <w:trPr>
          <w:cantSplit/>
          <w:trHeight w:val="2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3869A0" w:rsidRPr="0098294C" w:rsidTr="008B5695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0F0427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3869A0" w:rsidRPr="0098294C" w:rsidTr="008B5695">
        <w:trPr>
          <w:cantSplit/>
          <w:trHeight w:val="5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60AC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</w:tr>
      <w:tr w:rsidR="003869A0" w:rsidRPr="0098294C" w:rsidTr="008B5695">
        <w:trPr>
          <w:cantSplit/>
          <w:trHeight w:val="5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</w:tr>
      <w:tr w:rsidR="003869A0" w:rsidRPr="0098294C" w:rsidTr="008B5695">
        <w:trPr>
          <w:cantSplit/>
          <w:trHeight w:val="4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EB45ED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B45ED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500,0</w:t>
            </w:r>
          </w:p>
        </w:tc>
      </w:tr>
      <w:tr w:rsidR="003869A0" w:rsidRPr="0098294C" w:rsidTr="008B5695">
        <w:trPr>
          <w:cantSplit/>
          <w:trHeight w:val="1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27 65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0F0427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30 703,9</w:t>
            </w:r>
          </w:p>
        </w:tc>
      </w:tr>
      <w:tr w:rsidR="003869A0" w:rsidRPr="0098294C" w:rsidTr="008B5695">
        <w:trPr>
          <w:cantSplit/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0F0427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294C" w:rsidTr="008B5695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 на 2022-2025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bCs/>
                <w:sz w:val="20"/>
                <w:szCs w:val="20"/>
              </w:rPr>
            </w:pPr>
            <w:r w:rsidRPr="0098294C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294C" w:rsidTr="008B5695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6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0F042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448,2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  <w:lang w:val="en-US"/>
              </w:rPr>
            </w:pPr>
            <w:r w:rsidRPr="0098294C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  <w:lang w:val="en-US"/>
              </w:rPr>
            </w:pPr>
            <w:r w:rsidRPr="0098294C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091,4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091,4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091,4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6,8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6,8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6,8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869A0" w:rsidRPr="0098294C" w:rsidTr="008B5695">
        <w:trPr>
          <w:cantSplit/>
          <w:trHeight w:val="2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Субсидии юридическим лица</w:t>
            </w:r>
            <w:proofErr w:type="gramStart"/>
            <w:r w:rsidRPr="0098294C">
              <w:rPr>
                <w:sz w:val="20"/>
                <w:szCs w:val="20"/>
              </w:rPr>
              <w:t>м(</w:t>
            </w:r>
            <w:proofErr w:type="gramEnd"/>
            <w:r w:rsidRPr="0098294C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П</w:t>
            </w:r>
            <w:r w:rsidR="00AC0020">
              <w:rPr>
                <w:sz w:val="20"/>
                <w:szCs w:val="20"/>
              </w:rPr>
              <w:t xml:space="preserve"> </w:t>
            </w:r>
            <w:r w:rsidRPr="0098294C">
              <w:rPr>
                <w:sz w:val="20"/>
                <w:szCs w:val="20"/>
              </w:rPr>
              <w:t>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C38F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3869A0" w:rsidRPr="0098294C" w:rsidTr="008B5695">
        <w:trPr>
          <w:cantSplit/>
          <w:trHeight w:val="3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866,3</w:t>
            </w:r>
          </w:p>
        </w:tc>
      </w:tr>
      <w:tr w:rsidR="003869A0" w:rsidRPr="0098294C" w:rsidTr="008B5695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866,3</w:t>
            </w:r>
          </w:p>
        </w:tc>
      </w:tr>
      <w:tr w:rsidR="003869A0" w:rsidRPr="0098294C" w:rsidTr="008B5695">
        <w:trPr>
          <w:cantSplit/>
          <w:trHeight w:val="50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866,3</w:t>
            </w:r>
          </w:p>
        </w:tc>
      </w:tr>
      <w:tr w:rsidR="003869A0" w:rsidRPr="0098294C" w:rsidTr="008B5695">
        <w:trPr>
          <w:cantSplit/>
          <w:trHeight w:val="4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866,3</w:t>
            </w:r>
          </w:p>
        </w:tc>
      </w:tr>
      <w:tr w:rsidR="003869A0" w:rsidRPr="0098294C" w:rsidTr="008B5695">
        <w:trPr>
          <w:cantSplit/>
          <w:trHeight w:val="23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35F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3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35F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029,4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35F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35F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05,8</w:t>
            </w:r>
          </w:p>
        </w:tc>
      </w:tr>
      <w:tr w:rsidR="003869A0" w:rsidRPr="0098294C" w:rsidTr="008B5695">
        <w:trPr>
          <w:cantSplit/>
          <w:trHeight w:val="1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05,8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05,8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05,8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541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35F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469,1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541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469,1</w:t>
            </w:r>
          </w:p>
        </w:tc>
      </w:tr>
      <w:tr w:rsidR="003869A0" w:rsidRPr="0098294C" w:rsidTr="008B5695">
        <w:trPr>
          <w:cantSplit/>
          <w:trHeight w:val="3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541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469,1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294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294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,5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D52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,5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A0" w:rsidRPr="0098294C" w:rsidRDefault="003869A0" w:rsidP="00D52F5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,5</w:t>
            </w:r>
          </w:p>
        </w:tc>
      </w:tr>
      <w:tr w:rsidR="003869A0" w:rsidRPr="0098294C" w:rsidTr="008B5695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869A0" w:rsidRPr="0098294C" w:rsidTr="008B5695">
        <w:trPr>
          <w:cantSplit/>
          <w:trHeight w:val="2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869A0" w:rsidRPr="0098294C" w:rsidTr="008B5695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50,0</w:t>
            </w:r>
          </w:p>
        </w:tc>
      </w:tr>
      <w:tr w:rsidR="003869A0" w:rsidRPr="0098294C" w:rsidTr="008B5695">
        <w:trPr>
          <w:cantSplit/>
          <w:trHeight w:val="11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rPr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b/>
                <w:sz w:val="20"/>
                <w:szCs w:val="20"/>
              </w:rPr>
            </w:pPr>
            <w:r w:rsidRPr="0098294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b/>
                <w:sz w:val="20"/>
                <w:szCs w:val="20"/>
              </w:rPr>
            </w:pPr>
            <w:r w:rsidRPr="0098294C">
              <w:rPr>
                <w:b/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b/>
                <w:sz w:val="20"/>
                <w:szCs w:val="20"/>
              </w:rPr>
            </w:pPr>
            <w:r w:rsidRPr="0098294C">
              <w:rPr>
                <w:b/>
                <w:sz w:val="20"/>
                <w:szCs w:val="20"/>
              </w:rPr>
              <w:t>9 815,0</w:t>
            </w:r>
          </w:p>
        </w:tc>
      </w:tr>
      <w:tr w:rsidR="003869A0" w:rsidRPr="0098294C" w:rsidTr="008B5695">
        <w:trPr>
          <w:cantSplit/>
          <w:trHeight w:val="14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815,0</w:t>
            </w:r>
          </w:p>
        </w:tc>
      </w:tr>
      <w:tr w:rsidR="003869A0" w:rsidRPr="0098294C" w:rsidTr="008B5695">
        <w:trPr>
          <w:cantSplit/>
          <w:trHeight w:val="6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outlineLvl w:val="6"/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 w:rsidRPr="0098294C">
              <w:rPr>
                <w:sz w:val="20"/>
                <w:szCs w:val="20"/>
                <w:lang w:val="en-US"/>
              </w:rPr>
              <w:t>S</w:t>
            </w:r>
            <w:r w:rsidRPr="0098294C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815,0</w:t>
            </w:r>
          </w:p>
        </w:tc>
      </w:tr>
      <w:tr w:rsidR="003869A0" w:rsidRPr="0098294C" w:rsidTr="008B5695">
        <w:trPr>
          <w:cantSplit/>
          <w:trHeight w:val="3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 w:rsidRPr="0098294C">
              <w:rPr>
                <w:sz w:val="20"/>
                <w:szCs w:val="20"/>
                <w:lang w:val="en-US"/>
              </w:rPr>
              <w:t>S</w:t>
            </w:r>
            <w:r w:rsidRPr="0098294C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815,0</w:t>
            </w:r>
          </w:p>
        </w:tc>
      </w:tr>
      <w:tr w:rsidR="003869A0" w:rsidRPr="0098294C" w:rsidTr="008B5695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</w:t>
            </w:r>
            <w:r w:rsidRPr="0098294C">
              <w:rPr>
                <w:sz w:val="20"/>
                <w:szCs w:val="20"/>
                <w:lang w:val="en-US"/>
              </w:rPr>
              <w:t>S</w:t>
            </w:r>
            <w:r w:rsidRPr="0098294C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705C5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815,0</w:t>
            </w:r>
          </w:p>
        </w:tc>
      </w:tr>
      <w:tr w:rsidR="003869A0" w:rsidRPr="0098294C" w:rsidTr="008B5695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805 0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C0020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945 921,5</w:t>
            </w:r>
          </w:p>
        </w:tc>
      </w:tr>
      <w:tr w:rsidR="003869A0" w:rsidRPr="0098294C" w:rsidTr="008B5695">
        <w:trPr>
          <w:cantSplit/>
          <w:trHeight w:val="1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3 47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C002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3 230,8</w:t>
            </w:r>
          </w:p>
        </w:tc>
      </w:tr>
      <w:tr w:rsidR="003869A0" w:rsidRPr="0098294C" w:rsidTr="008B5695">
        <w:trPr>
          <w:cantSplit/>
          <w:trHeight w:val="3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7 5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5106E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3 049,9</w:t>
            </w:r>
          </w:p>
        </w:tc>
      </w:tr>
      <w:tr w:rsidR="003869A0" w:rsidRPr="0098294C" w:rsidTr="008B5695">
        <w:trPr>
          <w:cantSplit/>
          <w:trHeight w:val="3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006B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9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2 465,1</w:t>
            </w:r>
          </w:p>
        </w:tc>
      </w:tr>
      <w:tr w:rsidR="003869A0" w:rsidRPr="0098294C" w:rsidTr="008B5695">
        <w:trPr>
          <w:cantSplit/>
          <w:trHeight w:val="2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006B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9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2 465,1</w:t>
            </w:r>
          </w:p>
        </w:tc>
      </w:tr>
      <w:tr w:rsidR="003869A0" w:rsidRPr="0098294C" w:rsidTr="008B5695">
        <w:trPr>
          <w:cantSplit/>
          <w:trHeight w:val="3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006B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006B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584,8</w:t>
            </w:r>
          </w:p>
        </w:tc>
      </w:tr>
      <w:tr w:rsidR="003869A0" w:rsidRPr="0098294C" w:rsidTr="008B5695">
        <w:trPr>
          <w:cantSplit/>
          <w:trHeight w:val="34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006B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006B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584,8</w:t>
            </w:r>
          </w:p>
        </w:tc>
      </w:tr>
      <w:tr w:rsidR="003869A0" w:rsidRPr="0098294C" w:rsidTr="008B5695">
        <w:trPr>
          <w:cantSplit/>
          <w:trHeight w:val="97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5 9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C0020">
            <w:pPr>
              <w:ind w:lef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 180,9</w:t>
            </w:r>
          </w:p>
        </w:tc>
      </w:tr>
      <w:tr w:rsidR="003869A0" w:rsidRPr="0098294C" w:rsidTr="008B5695">
        <w:trPr>
          <w:cantSplit/>
          <w:trHeight w:val="974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3 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C0020">
            <w:pPr>
              <w:ind w:lef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7 677,4</w:t>
            </w:r>
          </w:p>
        </w:tc>
      </w:tr>
      <w:tr w:rsidR="003869A0" w:rsidRPr="0098294C" w:rsidTr="008B5695">
        <w:trPr>
          <w:cantSplit/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3 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C0020">
            <w:pPr>
              <w:ind w:lef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7 677,4</w:t>
            </w:r>
          </w:p>
        </w:tc>
      </w:tr>
      <w:tr w:rsidR="003869A0" w:rsidRPr="0098294C" w:rsidTr="008B5695">
        <w:trPr>
          <w:cantSplit/>
          <w:trHeight w:val="4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503,5</w:t>
            </w:r>
          </w:p>
        </w:tc>
      </w:tr>
      <w:tr w:rsidR="003869A0" w:rsidRPr="0098294C" w:rsidTr="008B5695">
        <w:trPr>
          <w:cantSplit/>
          <w:trHeight w:val="3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503,5</w:t>
            </w:r>
          </w:p>
        </w:tc>
      </w:tr>
      <w:tr w:rsidR="003869A0" w:rsidRPr="0098294C" w:rsidTr="008B5695">
        <w:trPr>
          <w:cantSplit/>
          <w:trHeight w:val="1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46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6 975,5</w:t>
            </w:r>
          </w:p>
        </w:tc>
      </w:tr>
      <w:tr w:rsidR="003869A0" w:rsidRPr="0098294C" w:rsidTr="008B5695">
        <w:trPr>
          <w:cantSplit/>
          <w:trHeight w:val="4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6 9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4 429,8</w:t>
            </w:r>
          </w:p>
        </w:tc>
      </w:tr>
      <w:tr w:rsidR="003869A0" w:rsidRPr="0098294C" w:rsidTr="008B5695">
        <w:trPr>
          <w:cantSplit/>
          <w:trHeight w:val="69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 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 659,3</w:t>
            </w:r>
          </w:p>
        </w:tc>
      </w:tr>
      <w:tr w:rsidR="003869A0" w:rsidRPr="0098294C" w:rsidTr="008B5695">
        <w:trPr>
          <w:cantSplit/>
          <w:trHeight w:val="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3 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9 659,3</w:t>
            </w:r>
          </w:p>
        </w:tc>
      </w:tr>
      <w:tr w:rsidR="003869A0" w:rsidRPr="0098294C" w:rsidTr="008B5695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3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 770,5</w:t>
            </w:r>
          </w:p>
        </w:tc>
      </w:tr>
      <w:tr w:rsidR="003869A0" w:rsidRPr="0098294C" w:rsidTr="008B5695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3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 770,5</w:t>
            </w:r>
          </w:p>
        </w:tc>
      </w:tr>
      <w:tr w:rsidR="003869A0" w:rsidRPr="0098294C" w:rsidTr="008B5695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273,1</w:t>
            </w:r>
          </w:p>
        </w:tc>
      </w:tr>
      <w:tr w:rsidR="003869A0" w:rsidRPr="0098294C" w:rsidTr="008B5695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273,1</w:t>
            </w:r>
          </w:p>
        </w:tc>
      </w:tr>
      <w:tr w:rsidR="003869A0" w:rsidRPr="0098294C" w:rsidTr="008B5695">
        <w:trPr>
          <w:cantSplit/>
          <w:trHeight w:val="30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273,1</w:t>
            </w:r>
          </w:p>
        </w:tc>
      </w:tr>
      <w:tr w:rsidR="003869A0" w:rsidRPr="0098294C" w:rsidTr="008B5695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AC0020">
              <w:rPr>
                <w:sz w:val="20"/>
                <w:szCs w:val="20"/>
                <w:highlight w:val="cyan"/>
              </w:rPr>
              <w:t xml:space="preserve">вознаграждению, </w:t>
            </w:r>
            <w:proofErr w:type="gramStart"/>
            <w:r w:rsidRPr="00AC0020">
              <w:rPr>
                <w:sz w:val="20"/>
                <w:szCs w:val="20"/>
                <w:highlight w:val="cyan"/>
              </w:rPr>
              <w:t>з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154,9</w:t>
            </w:r>
          </w:p>
        </w:tc>
      </w:tr>
      <w:tr w:rsidR="003869A0" w:rsidRPr="0098294C" w:rsidTr="008B5695">
        <w:trPr>
          <w:cantSplit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154,9</w:t>
            </w:r>
          </w:p>
        </w:tc>
      </w:tr>
      <w:tr w:rsidR="003869A0" w:rsidRPr="0098294C" w:rsidTr="008B5695">
        <w:trPr>
          <w:cantSplit/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2F5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154,9</w:t>
            </w:r>
          </w:p>
        </w:tc>
      </w:tr>
      <w:tr w:rsidR="003869A0" w:rsidRPr="0098294C" w:rsidTr="008B5695">
        <w:trPr>
          <w:cantSplit/>
          <w:trHeight w:val="16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9 7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5525C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0 601,9</w:t>
            </w:r>
          </w:p>
        </w:tc>
      </w:tr>
      <w:tr w:rsidR="003869A0" w:rsidRPr="0098294C" w:rsidTr="008B5695">
        <w:trPr>
          <w:cantSplit/>
          <w:trHeight w:val="10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 886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5525C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91 728,5</w:t>
            </w:r>
          </w:p>
        </w:tc>
      </w:tr>
      <w:tr w:rsidR="003869A0" w:rsidRPr="0098294C" w:rsidTr="008B5695">
        <w:trPr>
          <w:cantSplit/>
          <w:trHeight w:val="33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 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5525C4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91 728,5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0F042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873,4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 873,4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2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515,8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2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515,8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20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515,8</w:t>
            </w:r>
          </w:p>
        </w:tc>
      </w:tr>
      <w:tr w:rsidR="003869A0" w:rsidRPr="0098294C" w:rsidTr="008B5695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6 7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2 629,3</w:t>
            </w:r>
          </w:p>
        </w:tc>
      </w:tr>
      <w:tr w:rsidR="003869A0" w:rsidRPr="0098294C" w:rsidTr="008B5695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9291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 8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 298,6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9291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 8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 298,6</w:t>
            </w:r>
          </w:p>
        </w:tc>
      </w:tr>
      <w:tr w:rsidR="003869A0" w:rsidRPr="0098294C" w:rsidTr="008B5695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9291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357C9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 8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 298,6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536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2510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330,7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D2147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330,7</w:t>
            </w:r>
          </w:p>
        </w:tc>
      </w:tr>
      <w:tr w:rsidR="003869A0" w:rsidRPr="0098294C" w:rsidTr="008B5695">
        <w:trPr>
          <w:cantSplit/>
          <w:trHeight w:val="1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D2147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8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330,7</w:t>
            </w:r>
          </w:p>
        </w:tc>
      </w:tr>
      <w:tr w:rsidR="003869A0" w:rsidRPr="0098294C" w:rsidTr="008B5695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01450F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01450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014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88,1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outlineLvl w:val="6"/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88,1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88,1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88,1</w:t>
            </w:r>
          </w:p>
        </w:tc>
      </w:tr>
      <w:tr w:rsidR="003869A0" w:rsidRPr="0098294C" w:rsidTr="008B5695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6 57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5525C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0 597,8</w:t>
            </w:r>
          </w:p>
        </w:tc>
      </w:tr>
      <w:tr w:rsidR="003869A0" w:rsidRPr="0098294C" w:rsidTr="008B5695">
        <w:trPr>
          <w:cantSplit/>
          <w:trHeight w:val="5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094,3</w:t>
            </w:r>
          </w:p>
        </w:tc>
      </w:tr>
      <w:tr w:rsidR="003869A0" w:rsidRPr="0098294C" w:rsidTr="008B5695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094,3</w:t>
            </w:r>
          </w:p>
        </w:tc>
      </w:tr>
      <w:tr w:rsidR="003869A0" w:rsidRPr="0098294C" w:rsidTr="008B5695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094,3</w:t>
            </w:r>
          </w:p>
        </w:tc>
      </w:tr>
      <w:tr w:rsidR="003869A0" w:rsidRPr="0098294C" w:rsidTr="008B5695">
        <w:trPr>
          <w:cantSplit/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094,3</w:t>
            </w:r>
          </w:p>
        </w:tc>
      </w:tr>
      <w:tr w:rsidR="003869A0" w:rsidRPr="0098294C" w:rsidTr="008B5695">
        <w:trPr>
          <w:cantSplit/>
          <w:trHeight w:val="8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2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7 1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24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9 532,4</w:t>
            </w:r>
          </w:p>
        </w:tc>
      </w:tr>
      <w:tr w:rsidR="003869A0" w:rsidRPr="0098294C" w:rsidTr="008B5695">
        <w:trPr>
          <w:cantSplit/>
          <w:trHeight w:val="10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6 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741,9</w:t>
            </w:r>
          </w:p>
        </w:tc>
      </w:tr>
      <w:tr w:rsidR="003869A0" w:rsidRPr="0098294C" w:rsidTr="008B5695">
        <w:trPr>
          <w:cantSplit/>
          <w:trHeight w:val="2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6 4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0 741,9</w:t>
            </w:r>
          </w:p>
        </w:tc>
      </w:tr>
      <w:tr w:rsidR="003869A0" w:rsidRPr="0098294C" w:rsidTr="008B5695">
        <w:trPr>
          <w:cantSplit/>
          <w:trHeight w:val="3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3 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1 529,9</w:t>
            </w:r>
          </w:p>
        </w:tc>
      </w:tr>
      <w:tr w:rsidR="003869A0" w:rsidRPr="0098294C" w:rsidTr="008B5695">
        <w:trPr>
          <w:cantSplit/>
          <w:trHeight w:val="3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3 39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1 529,9</w:t>
            </w:r>
          </w:p>
        </w:tc>
      </w:tr>
      <w:tr w:rsidR="003869A0" w:rsidRPr="0098294C" w:rsidTr="008B5695">
        <w:trPr>
          <w:cantSplit/>
          <w:trHeight w:val="2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260,6</w:t>
            </w:r>
          </w:p>
        </w:tc>
      </w:tr>
      <w:tr w:rsidR="003869A0" w:rsidRPr="0098294C" w:rsidTr="008B5695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,0</w:t>
            </w:r>
          </w:p>
        </w:tc>
      </w:tr>
      <w:tr w:rsidR="003869A0" w:rsidRPr="0098294C" w:rsidTr="008B5695">
        <w:trPr>
          <w:cantSplit/>
          <w:trHeight w:val="27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1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160,6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8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869,7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4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89,7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42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89,7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8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80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C76C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1,4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1,4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1,4</w:t>
            </w:r>
          </w:p>
        </w:tc>
      </w:tr>
      <w:tr w:rsidR="003869A0" w:rsidRPr="0098294C" w:rsidTr="008B5695">
        <w:trPr>
          <w:cantSplit/>
          <w:trHeight w:val="22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34 3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36 481,7</w:t>
            </w:r>
          </w:p>
        </w:tc>
      </w:tr>
      <w:tr w:rsidR="003869A0" w:rsidRPr="0098294C" w:rsidTr="008B5695">
        <w:trPr>
          <w:cantSplit/>
          <w:trHeight w:val="2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9 4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 031,9</w:t>
            </w:r>
          </w:p>
        </w:tc>
      </w:tr>
      <w:tr w:rsidR="003869A0" w:rsidRPr="0098294C" w:rsidTr="008B5695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372,1</w:t>
            </w:r>
          </w:p>
        </w:tc>
      </w:tr>
      <w:tr w:rsidR="003869A0" w:rsidRPr="0098294C" w:rsidTr="008B5695">
        <w:trPr>
          <w:cantSplit/>
          <w:trHeight w:val="37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13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372,1</w:t>
            </w:r>
          </w:p>
        </w:tc>
      </w:tr>
      <w:tr w:rsidR="003869A0" w:rsidRPr="0098294C" w:rsidTr="008B5695">
        <w:trPr>
          <w:cantSplit/>
          <w:trHeight w:val="1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372,1</w:t>
            </w:r>
          </w:p>
        </w:tc>
      </w:tr>
      <w:tr w:rsidR="003869A0" w:rsidRPr="0098294C" w:rsidTr="008B5695">
        <w:trPr>
          <w:cantSplit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861,3</w:t>
            </w:r>
          </w:p>
        </w:tc>
      </w:tr>
      <w:tr w:rsidR="003869A0" w:rsidRPr="0098294C" w:rsidTr="008B5695">
        <w:trPr>
          <w:cantSplit/>
          <w:trHeight w:val="39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861,3</w:t>
            </w:r>
          </w:p>
        </w:tc>
      </w:tr>
      <w:tr w:rsidR="003869A0" w:rsidRPr="0098294C" w:rsidTr="008B5695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063E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861,3</w:t>
            </w:r>
          </w:p>
        </w:tc>
      </w:tr>
      <w:tr w:rsidR="003869A0" w:rsidRPr="0098294C" w:rsidTr="008B5695">
        <w:trPr>
          <w:cantSplit/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798,5</w:t>
            </w:r>
          </w:p>
        </w:tc>
      </w:tr>
      <w:tr w:rsidR="003869A0" w:rsidRPr="0098294C" w:rsidTr="008B5695">
        <w:trPr>
          <w:cantSplit/>
          <w:trHeight w:val="4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798,5</w:t>
            </w:r>
          </w:p>
        </w:tc>
      </w:tr>
      <w:tr w:rsidR="003869A0" w:rsidRPr="0098294C" w:rsidTr="008B5695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7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8 798,5</w:t>
            </w:r>
          </w:p>
        </w:tc>
      </w:tr>
      <w:tr w:rsidR="003869A0" w:rsidRPr="0098294C" w:rsidTr="008B5695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 449,8</w:t>
            </w:r>
          </w:p>
        </w:tc>
      </w:tr>
      <w:tr w:rsidR="003869A0" w:rsidRPr="0098294C" w:rsidTr="008B5695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294C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294C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523,5</w:t>
            </w:r>
          </w:p>
        </w:tc>
      </w:tr>
      <w:tr w:rsidR="003869A0" w:rsidRPr="0098294C" w:rsidTr="008B5695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523,5</w:t>
            </w:r>
          </w:p>
        </w:tc>
      </w:tr>
      <w:tr w:rsidR="003869A0" w:rsidRPr="0098294C" w:rsidTr="008B5695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523,5</w:t>
            </w:r>
          </w:p>
        </w:tc>
      </w:tr>
      <w:tr w:rsidR="003869A0" w:rsidRPr="0098294C" w:rsidTr="008B5695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523,5</w:t>
            </w:r>
          </w:p>
        </w:tc>
      </w:tr>
      <w:tr w:rsidR="003869A0" w:rsidRPr="0098294C" w:rsidTr="008B5695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5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926,3</w:t>
            </w:r>
          </w:p>
        </w:tc>
      </w:tr>
      <w:tr w:rsidR="003869A0" w:rsidRPr="0098294C" w:rsidTr="008B5695">
        <w:trPr>
          <w:cantSplit/>
          <w:trHeight w:val="54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594,2</w:t>
            </w:r>
          </w:p>
        </w:tc>
      </w:tr>
      <w:tr w:rsidR="003869A0" w:rsidRPr="0098294C" w:rsidTr="008B5695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594,2</w:t>
            </w:r>
          </w:p>
        </w:tc>
      </w:tr>
      <w:tr w:rsidR="003869A0" w:rsidRPr="0098294C" w:rsidTr="008B5695">
        <w:trPr>
          <w:cantSplit/>
          <w:trHeight w:val="40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6E5E4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86,8</w:t>
            </w:r>
          </w:p>
        </w:tc>
      </w:tr>
      <w:tr w:rsidR="003869A0" w:rsidRPr="0098294C" w:rsidTr="008B5695">
        <w:trPr>
          <w:cantSplit/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6E5E4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86,8</w:t>
            </w:r>
          </w:p>
        </w:tc>
      </w:tr>
      <w:tr w:rsidR="003869A0" w:rsidRPr="0098294C" w:rsidTr="008B5695">
        <w:trPr>
          <w:cantSplit/>
          <w:trHeight w:val="17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,3</w:t>
            </w:r>
          </w:p>
        </w:tc>
      </w:tr>
      <w:tr w:rsidR="003869A0" w:rsidRPr="0098294C" w:rsidTr="008B5695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B0CB3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B3A6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,3</w:t>
            </w:r>
          </w:p>
        </w:tc>
      </w:tr>
      <w:tr w:rsidR="003869A0" w:rsidRPr="0098294C" w:rsidTr="008B5695">
        <w:trPr>
          <w:cantSplit/>
          <w:trHeight w:val="12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32 4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B3A61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38 700,4</w:t>
            </w:r>
          </w:p>
        </w:tc>
      </w:tr>
      <w:tr w:rsidR="003869A0" w:rsidRPr="0098294C" w:rsidTr="008B5695">
        <w:trPr>
          <w:cantSplit/>
          <w:trHeight w:val="15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4D179B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</w:tr>
      <w:tr w:rsidR="003869A0" w:rsidRPr="0098294C" w:rsidTr="008B5695">
        <w:trPr>
          <w:cantSplit/>
          <w:trHeight w:val="21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</w:tr>
      <w:tr w:rsidR="003869A0" w:rsidRPr="0098294C" w:rsidTr="008B5695">
        <w:trPr>
          <w:cantSplit/>
          <w:trHeight w:val="2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</w:tr>
      <w:tr w:rsidR="003869A0" w:rsidRPr="0098294C" w:rsidTr="008B5695">
        <w:trPr>
          <w:cantSplit/>
          <w:trHeight w:val="4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691,3</w:t>
            </w:r>
          </w:p>
        </w:tc>
      </w:tr>
      <w:tr w:rsidR="003869A0" w:rsidRPr="0098294C" w:rsidTr="008B5695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B3A6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B3A6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B3A6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B3A6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6502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6502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383,2</w:t>
            </w:r>
          </w:p>
        </w:tc>
      </w:tr>
      <w:tr w:rsidR="003869A0" w:rsidRPr="0098294C" w:rsidTr="008B5695">
        <w:trPr>
          <w:cantSplit/>
          <w:trHeight w:val="128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294C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294C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383,2</w:t>
            </w:r>
          </w:p>
        </w:tc>
      </w:tr>
      <w:tr w:rsidR="003869A0" w:rsidRPr="0098294C" w:rsidTr="008B5695">
        <w:trPr>
          <w:cantSplit/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383,2</w:t>
            </w:r>
          </w:p>
        </w:tc>
      </w:tr>
      <w:tr w:rsidR="003869A0" w:rsidRPr="0098294C" w:rsidTr="008B5695">
        <w:trPr>
          <w:cantSplit/>
          <w:trHeight w:val="8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 383,2</w:t>
            </w:r>
          </w:p>
        </w:tc>
      </w:tr>
      <w:tr w:rsidR="003869A0" w:rsidRPr="0098294C" w:rsidTr="008B5695">
        <w:trPr>
          <w:cantSplit/>
          <w:trHeight w:val="1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C002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67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5A2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 625,9</w:t>
            </w:r>
          </w:p>
        </w:tc>
      </w:tr>
      <w:tr w:rsidR="003869A0" w:rsidRPr="0098294C" w:rsidTr="008B5695">
        <w:trPr>
          <w:cantSplit/>
          <w:trHeight w:val="4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AC0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6502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6502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99,6</w:t>
            </w:r>
          </w:p>
        </w:tc>
      </w:tr>
      <w:tr w:rsidR="003869A0" w:rsidRPr="0098294C" w:rsidTr="008B5695">
        <w:trPr>
          <w:cantSplit/>
          <w:trHeight w:val="6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99,6</w:t>
            </w:r>
          </w:p>
        </w:tc>
      </w:tr>
      <w:tr w:rsidR="003869A0" w:rsidRPr="0098294C" w:rsidTr="008B5695">
        <w:trPr>
          <w:cantSplit/>
          <w:trHeight w:val="19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D21476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99,6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6502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0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65022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67,5</w:t>
            </w:r>
          </w:p>
        </w:tc>
      </w:tr>
      <w:tr w:rsidR="003869A0" w:rsidRPr="0098294C" w:rsidTr="008B5695">
        <w:trPr>
          <w:cantSplit/>
          <w:trHeight w:val="21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0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53,8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0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 353,8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73E1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,7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,7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outlineLvl w:val="6"/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5,2</w:t>
            </w:r>
          </w:p>
        </w:tc>
      </w:tr>
      <w:tr w:rsidR="003869A0" w:rsidRPr="0098294C" w:rsidTr="008B5695">
        <w:trPr>
          <w:cantSplit/>
          <w:trHeight w:val="22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5,2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5,2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04FF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304FF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313,1</w:t>
            </w:r>
          </w:p>
        </w:tc>
      </w:tr>
      <w:tr w:rsidR="003869A0" w:rsidRPr="0098294C" w:rsidTr="008B5695">
        <w:trPr>
          <w:cantSplit/>
          <w:trHeight w:val="1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313,1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6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313,1</w:t>
            </w:r>
          </w:p>
        </w:tc>
      </w:tr>
      <w:tr w:rsidR="003869A0" w:rsidRPr="0098294C" w:rsidTr="008B5695">
        <w:trPr>
          <w:cantSplit/>
          <w:trHeight w:val="30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04FFC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114,8</w:t>
            </w:r>
          </w:p>
        </w:tc>
      </w:tr>
      <w:tr w:rsidR="003869A0" w:rsidRPr="0098294C" w:rsidTr="008B5695">
        <w:trPr>
          <w:cantSplit/>
          <w:trHeight w:val="25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114,8</w:t>
            </w:r>
          </w:p>
        </w:tc>
      </w:tr>
      <w:tr w:rsidR="003869A0" w:rsidRPr="0098294C" w:rsidTr="008B5695">
        <w:trPr>
          <w:cantSplit/>
          <w:trHeight w:val="41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A753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 4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 114,8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3D61DD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9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5A2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 400,2</w:t>
            </w:r>
          </w:p>
        </w:tc>
      </w:tr>
      <w:tr w:rsidR="003869A0" w:rsidRPr="0098294C" w:rsidTr="008B5695">
        <w:trPr>
          <w:cantSplit/>
          <w:trHeight w:val="23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9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 400,2</w:t>
            </w:r>
          </w:p>
        </w:tc>
      </w:tr>
      <w:tr w:rsidR="003869A0" w:rsidRPr="0098294C" w:rsidTr="008B5695">
        <w:trPr>
          <w:cantSplit/>
          <w:trHeight w:val="4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9 9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2 400,2</w:t>
            </w:r>
          </w:p>
        </w:tc>
      </w:tr>
      <w:tr w:rsidR="003869A0" w:rsidRPr="0098294C" w:rsidTr="008B5695">
        <w:trPr>
          <w:cantSplit/>
          <w:trHeight w:val="153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CC31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25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25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825,0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,5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,5</w:t>
            </w:r>
          </w:p>
        </w:tc>
      </w:tr>
      <w:tr w:rsidR="003869A0" w:rsidRPr="0098294C" w:rsidTr="008B5695">
        <w:trPr>
          <w:cantSplit/>
          <w:trHeight w:val="4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2A5E7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,5</w:t>
            </w:r>
          </w:p>
        </w:tc>
      </w:tr>
      <w:tr w:rsidR="003869A0" w:rsidRPr="0098294C" w:rsidTr="008B5695">
        <w:trPr>
          <w:cantSplit/>
          <w:trHeight w:val="23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73E18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450,0</w:t>
            </w:r>
          </w:p>
        </w:tc>
      </w:tr>
      <w:tr w:rsidR="003869A0" w:rsidRPr="0098294C" w:rsidTr="008B5695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E73E1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73E1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3869A0" w:rsidRPr="0098294C" w:rsidTr="008B5695">
        <w:trPr>
          <w:cantSplit/>
          <w:trHeight w:val="28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3869A0" w:rsidRPr="0098294C" w:rsidTr="008B5695">
        <w:trPr>
          <w:cantSplit/>
          <w:trHeight w:val="4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3869A0" w:rsidRPr="0098294C" w:rsidTr="008B5695">
        <w:trPr>
          <w:cantSplit/>
          <w:trHeight w:val="3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50,0</w:t>
            </w:r>
          </w:p>
        </w:tc>
      </w:tr>
      <w:tr w:rsidR="003869A0" w:rsidRPr="0098294C" w:rsidTr="008B5695">
        <w:trPr>
          <w:cantSplit/>
          <w:trHeight w:val="46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5A21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3869A0" w:rsidRPr="0098294C" w:rsidTr="008B5695">
        <w:trPr>
          <w:cantSplit/>
          <w:trHeight w:val="4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5A21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</w:tr>
      <w:tr w:rsidR="003869A0" w:rsidRPr="0098294C" w:rsidTr="008B5695">
        <w:trPr>
          <w:cantSplit/>
          <w:trHeight w:val="36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</w:tr>
      <w:tr w:rsidR="003869A0" w:rsidRPr="0098294C" w:rsidTr="008B5695">
        <w:trPr>
          <w:cantSplit/>
          <w:trHeight w:val="33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</w:tr>
      <w:tr w:rsidR="003869A0" w:rsidRPr="0098294C" w:rsidTr="008B5695">
        <w:trPr>
          <w:cantSplit/>
          <w:trHeight w:val="28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,0</w:t>
            </w:r>
          </w:p>
        </w:tc>
      </w:tr>
      <w:tr w:rsidR="003869A0" w:rsidRPr="0098294C" w:rsidTr="008B5695">
        <w:trPr>
          <w:cantSplit/>
          <w:trHeight w:val="6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F762F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69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72B0A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69 727,0</w:t>
            </w:r>
          </w:p>
        </w:tc>
      </w:tr>
      <w:tr w:rsidR="003869A0" w:rsidRPr="0098294C" w:rsidTr="008B5695">
        <w:trPr>
          <w:cantSplit/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F762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1 0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A72B0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22 952,0</w:t>
            </w:r>
          </w:p>
        </w:tc>
      </w:tr>
      <w:tr w:rsidR="003869A0" w:rsidRPr="0098294C" w:rsidTr="008B5695">
        <w:trPr>
          <w:cantSplit/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F762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73E1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094,0</w:t>
            </w:r>
          </w:p>
        </w:tc>
      </w:tr>
      <w:tr w:rsidR="003869A0" w:rsidRPr="0098294C" w:rsidTr="008B5695">
        <w:trPr>
          <w:cantSplit/>
          <w:trHeight w:val="5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094,0</w:t>
            </w:r>
          </w:p>
        </w:tc>
      </w:tr>
      <w:tr w:rsidR="003869A0" w:rsidRPr="0098294C" w:rsidTr="008B5695">
        <w:trPr>
          <w:cantSplit/>
          <w:trHeight w:val="26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094,0</w:t>
            </w:r>
          </w:p>
        </w:tc>
      </w:tr>
      <w:tr w:rsidR="003869A0" w:rsidRPr="0098294C" w:rsidTr="008B5695">
        <w:trPr>
          <w:cantSplit/>
          <w:trHeight w:val="2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6 094,0</w:t>
            </w:r>
          </w:p>
        </w:tc>
      </w:tr>
      <w:tr w:rsidR="003869A0" w:rsidRPr="0098294C" w:rsidTr="008B5695">
        <w:trPr>
          <w:cantSplit/>
          <w:trHeight w:val="126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F762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858,0</w:t>
            </w:r>
          </w:p>
        </w:tc>
      </w:tr>
      <w:tr w:rsidR="003869A0" w:rsidRPr="0098294C" w:rsidTr="008B5695">
        <w:trPr>
          <w:cantSplit/>
          <w:trHeight w:val="314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858,0</w:t>
            </w:r>
          </w:p>
        </w:tc>
      </w:tr>
      <w:tr w:rsidR="003869A0" w:rsidRPr="0098294C" w:rsidTr="008B5695">
        <w:trPr>
          <w:cantSplit/>
          <w:trHeight w:val="25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6 858,0</w:t>
            </w:r>
          </w:p>
        </w:tc>
      </w:tr>
      <w:tr w:rsidR="003869A0" w:rsidRPr="0098294C" w:rsidTr="008B5695">
        <w:trPr>
          <w:cantSplit/>
          <w:trHeight w:val="27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AF762F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E73E18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775,0</w:t>
            </w:r>
          </w:p>
        </w:tc>
      </w:tr>
      <w:tr w:rsidR="003869A0" w:rsidRPr="0098294C" w:rsidTr="008B5695">
        <w:trPr>
          <w:cantSplit/>
          <w:trHeight w:val="34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775,0</w:t>
            </w:r>
          </w:p>
        </w:tc>
      </w:tr>
      <w:tr w:rsidR="003869A0" w:rsidRPr="0098294C" w:rsidTr="008B5695">
        <w:trPr>
          <w:cantSplit/>
          <w:trHeight w:val="39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775,0</w:t>
            </w:r>
          </w:p>
        </w:tc>
      </w:tr>
      <w:tr w:rsidR="003869A0" w:rsidRPr="0098294C" w:rsidTr="008B5695">
        <w:trPr>
          <w:cantSplit/>
          <w:trHeight w:val="2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8B0F5A">
            <w:pPr>
              <w:rPr>
                <w:sz w:val="20"/>
                <w:szCs w:val="20"/>
              </w:rPr>
            </w:pPr>
            <w:r w:rsidRPr="0098294C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775,0</w:t>
            </w:r>
          </w:p>
        </w:tc>
      </w:tr>
      <w:tr w:rsidR="003869A0" w:rsidRPr="0098294C" w:rsidTr="008B5695">
        <w:trPr>
          <w:cantSplit/>
          <w:trHeight w:val="289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5106E">
            <w:pPr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8B0F5A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7A60C7">
            <w:pPr>
              <w:jc w:val="center"/>
              <w:rPr>
                <w:sz w:val="20"/>
                <w:szCs w:val="20"/>
              </w:rPr>
            </w:pPr>
            <w:r w:rsidRPr="0098294C">
              <w:rPr>
                <w:sz w:val="20"/>
                <w:szCs w:val="20"/>
              </w:rPr>
              <w:t>46 775,0</w:t>
            </w:r>
          </w:p>
        </w:tc>
      </w:tr>
      <w:tr w:rsidR="003869A0" w:rsidRPr="0098294C" w:rsidTr="008B5695">
        <w:trPr>
          <w:cantSplit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9829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294C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294C" w:rsidRDefault="003869A0" w:rsidP="0020244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03696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294C" w:rsidRDefault="003869A0" w:rsidP="00524F8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294C">
              <w:rPr>
                <w:b/>
                <w:bCs/>
                <w:sz w:val="20"/>
                <w:szCs w:val="20"/>
              </w:rPr>
              <w:t>1196826,0</w:t>
            </w:r>
          </w:p>
        </w:tc>
      </w:tr>
    </w:tbl>
    <w:p w:rsidR="00712660" w:rsidRPr="00401270" w:rsidRDefault="00712660" w:rsidP="00712660">
      <w:pPr>
        <w:rPr>
          <w:sz w:val="28"/>
          <w:szCs w:val="28"/>
        </w:rPr>
      </w:pPr>
    </w:p>
    <w:p w:rsidR="0020244C" w:rsidRDefault="002024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712660" w:rsidRPr="00401270" w:rsidTr="0020244C">
        <w:tc>
          <w:tcPr>
            <w:tcW w:w="473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1238A4" w:rsidRDefault="001238A4" w:rsidP="00712660">
            <w:pPr>
              <w:jc w:val="center"/>
              <w:rPr>
                <w:sz w:val="28"/>
                <w:szCs w:val="28"/>
              </w:rPr>
            </w:pPr>
          </w:p>
          <w:p w:rsidR="00712660" w:rsidRPr="00401270" w:rsidRDefault="00712660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524F8D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 w:rsidR="00EF463C">
              <w:rPr>
                <w:b w:val="0"/>
                <w:szCs w:val="28"/>
              </w:rPr>
              <w:t>4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7A60C7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7A60C7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7A60C7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CB1E4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CB1E48">
              <w:rPr>
                <w:b w:val="0"/>
                <w:szCs w:val="28"/>
              </w:rPr>
              <w:t>9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873A6">
              <w:rPr>
                <w:b w:val="0"/>
                <w:szCs w:val="28"/>
              </w:rPr>
              <w:t>2</w:t>
            </w:r>
            <w:r w:rsidR="007A60C7">
              <w:rPr>
                <w:b w:val="0"/>
                <w:szCs w:val="28"/>
              </w:rPr>
              <w:t>2</w:t>
            </w:r>
            <w:r w:rsidRPr="00981F34">
              <w:rPr>
                <w:b w:val="0"/>
                <w:szCs w:val="28"/>
              </w:rPr>
              <w:t>г. №</w:t>
            </w:r>
            <w:r w:rsidR="00524F8D">
              <w:rPr>
                <w:b w:val="0"/>
                <w:szCs w:val="28"/>
              </w:rPr>
              <w:t xml:space="preserve"> 397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5D7E3A">
        <w:rPr>
          <w:b/>
          <w:bCs/>
          <w:sz w:val="28"/>
          <w:szCs w:val="28"/>
        </w:rPr>
        <w:t>202</w:t>
      </w:r>
      <w:r w:rsidR="007A60C7">
        <w:rPr>
          <w:b/>
          <w:bCs/>
          <w:sz w:val="28"/>
          <w:szCs w:val="28"/>
        </w:rPr>
        <w:t>3</w:t>
      </w:r>
      <w:r w:rsidRPr="00401270">
        <w:rPr>
          <w:b/>
          <w:bCs/>
          <w:sz w:val="28"/>
          <w:szCs w:val="28"/>
        </w:rPr>
        <w:t xml:space="preserve"> год</w:t>
      </w:r>
    </w:p>
    <w:p w:rsidR="00712660" w:rsidRPr="00524F8D" w:rsidRDefault="00712660" w:rsidP="00712660">
      <w:pPr>
        <w:jc w:val="center"/>
        <w:rPr>
          <w:bCs/>
          <w:sz w:val="16"/>
          <w:szCs w:val="16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712660" w:rsidRPr="00524F8D" w:rsidTr="0020244C">
        <w:trPr>
          <w:trHeight w:val="43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712660" w:rsidRPr="00524F8D" w:rsidTr="0020244C">
        <w:trPr>
          <w:trHeight w:val="322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</w:p>
        </w:tc>
      </w:tr>
      <w:tr w:rsidR="00712660" w:rsidRPr="00524F8D" w:rsidTr="0020244C">
        <w:trPr>
          <w:trHeight w:val="735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proofErr w:type="gramStart"/>
            <w:r w:rsidRPr="00524F8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</w:p>
        </w:tc>
      </w:tr>
    </w:tbl>
    <w:p w:rsidR="00712660" w:rsidRPr="00401270" w:rsidRDefault="00712660" w:rsidP="00712660"/>
    <w:tbl>
      <w:tblPr>
        <w:tblW w:w="9640" w:type="dxa"/>
        <w:tblInd w:w="-34" w:type="dxa"/>
        <w:tblLayout w:type="fixed"/>
        <w:tblLook w:val="04A0"/>
      </w:tblPr>
      <w:tblGrid>
        <w:gridCol w:w="4678"/>
        <w:gridCol w:w="709"/>
        <w:gridCol w:w="567"/>
        <w:gridCol w:w="567"/>
        <w:gridCol w:w="1418"/>
        <w:gridCol w:w="567"/>
        <w:gridCol w:w="1134"/>
      </w:tblGrid>
      <w:tr w:rsidR="00712660" w:rsidRPr="00524F8D" w:rsidTr="0020244C">
        <w:trPr>
          <w:cantSplit/>
          <w:trHeight w:val="285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712660" w:rsidRPr="00524F8D" w:rsidTr="0020244C">
        <w:trPr>
          <w:cantSplit/>
          <w:trHeight w:val="4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44 966,6</w:t>
            </w:r>
          </w:p>
        </w:tc>
      </w:tr>
      <w:tr w:rsidR="00712660" w:rsidRPr="00524F8D" w:rsidTr="0020244C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71266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66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 833,9</w:t>
            </w:r>
          </w:p>
        </w:tc>
      </w:tr>
      <w:tr w:rsidR="00D1183C" w:rsidRPr="00524F8D" w:rsidTr="0020244C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4D031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1C36CD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1C36CD" w:rsidRPr="00524F8D" w:rsidTr="0020244C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1C36CD" w:rsidRPr="00524F8D" w:rsidTr="0020244C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1C36CD" w:rsidRPr="00524F8D" w:rsidTr="0020244C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1C36CD" w:rsidRPr="00524F8D" w:rsidTr="0020244C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4D031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61,3</w:t>
            </w:r>
          </w:p>
        </w:tc>
      </w:tr>
      <w:tr w:rsidR="004D0316" w:rsidRPr="00524F8D" w:rsidTr="0020244C">
        <w:trPr>
          <w:cantSplit/>
          <w:trHeight w:val="8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4D0316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4D0316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4D0316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4D0316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4D0316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4D0316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16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 018,8</w:t>
            </w:r>
          </w:p>
        </w:tc>
      </w:tr>
      <w:tr w:rsidR="00D1183C" w:rsidRPr="00524F8D" w:rsidTr="0020244C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1C36CD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 119,5</w:t>
            </w:r>
          </w:p>
          <w:p w:rsidR="00D1183C" w:rsidRPr="00524F8D" w:rsidRDefault="00D1183C" w:rsidP="004D179B">
            <w:pPr>
              <w:jc w:val="center"/>
              <w:rPr>
                <w:sz w:val="20"/>
                <w:szCs w:val="20"/>
              </w:rPr>
            </w:pPr>
          </w:p>
        </w:tc>
      </w:tr>
      <w:tr w:rsidR="001C36CD" w:rsidRPr="00524F8D" w:rsidTr="0020244C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1C36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 119,5</w:t>
            </w:r>
          </w:p>
        </w:tc>
      </w:tr>
      <w:tr w:rsidR="001C36CD" w:rsidRPr="00524F8D" w:rsidTr="0020244C">
        <w:trPr>
          <w:cantSplit/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1C36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 119,5</w:t>
            </w:r>
          </w:p>
        </w:tc>
      </w:tr>
      <w:tr w:rsidR="001C36CD" w:rsidRPr="00524F8D" w:rsidTr="0020244C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1C36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 119,5</w:t>
            </w:r>
          </w:p>
        </w:tc>
      </w:tr>
      <w:tr w:rsidR="00D1183C" w:rsidRPr="00524F8D" w:rsidTr="0020244C">
        <w:trPr>
          <w:cantSplit/>
          <w:trHeight w:val="4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83C" w:rsidRPr="00524F8D" w:rsidRDefault="00D1183C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D1183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83C" w:rsidRPr="00524F8D" w:rsidRDefault="001C36CD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8,6</w:t>
            </w:r>
          </w:p>
        </w:tc>
      </w:tr>
      <w:tr w:rsidR="00023EF5" w:rsidRPr="00524F8D" w:rsidTr="0020244C">
        <w:trPr>
          <w:cantSplit/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023EF5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023EF5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023EF5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023EF5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023EF5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023EF5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EF5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90,9</w:t>
            </w:r>
          </w:p>
        </w:tc>
      </w:tr>
      <w:tr w:rsidR="001C36CD" w:rsidRPr="00524F8D" w:rsidTr="0020244C">
        <w:trPr>
          <w:cantSplit/>
          <w:trHeight w:val="4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524F8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90,9</w:t>
            </w:r>
          </w:p>
        </w:tc>
      </w:tr>
      <w:tr w:rsidR="009938AC" w:rsidRPr="00524F8D" w:rsidTr="0020244C">
        <w:trPr>
          <w:cantSplit/>
          <w:trHeight w:val="3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9938A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7,7</w:t>
            </w:r>
          </w:p>
        </w:tc>
      </w:tr>
      <w:tr w:rsidR="009938AC" w:rsidRPr="00524F8D" w:rsidTr="0020244C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9938A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7,7</w:t>
            </w:r>
          </w:p>
        </w:tc>
      </w:tr>
      <w:tr w:rsidR="009938AC" w:rsidRPr="00524F8D" w:rsidTr="0020244C">
        <w:trPr>
          <w:cantSplit/>
          <w:trHeight w:val="5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AC" w:rsidRPr="00524F8D" w:rsidRDefault="009938AC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9938AC" w:rsidRPr="00524F8D" w:rsidTr="0020244C">
        <w:trPr>
          <w:cantSplit/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9938AC" w:rsidRPr="00524F8D" w:rsidTr="0020244C">
        <w:trPr>
          <w:cantSplit/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9938AC" w:rsidRPr="00524F8D" w:rsidTr="0020244C">
        <w:trPr>
          <w:cantSplit/>
          <w:trHeight w:val="4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8AC" w:rsidRPr="00524F8D" w:rsidRDefault="009938AC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35,4</w:t>
            </w:r>
          </w:p>
        </w:tc>
      </w:tr>
      <w:tr w:rsidR="009938AC" w:rsidRPr="00524F8D" w:rsidTr="0020244C">
        <w:trPr>
          <w:cantSplit/>
          <w:trHeight w:val="11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35,4</w:t>
            </w:r>
          </w:p>
        </w:tc>
      </w:tr>
      <w:tr w:rsidR="009938AC" w:rsidRPr="00524F8D" w:rsidTr="0020244C">
        <w:trPr>
          <w:cantSplit/>
          <w:trHeight w:val="5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CB4F4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235,4</w:t>
            </w:r>
          </w:p>
        </w:tc>
      </w:tr>
      <w:tr w:rsidR="009938AC" w:rsidRPr="00524F8D" w:rsidTr="0020244C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524F8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293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9938AC" w:rsidP="00293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8AC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1C36CD" w:rsidRPr="00524F8D" w:rsidTr="0020244C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6CD" w:rsidRPr="00524F8D" w:rsidRDefault="001C36CD" w:rsidP="00524F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1C36CD" w:rsidRPr="00524F8D" w:rsidTr="0020244C">
        <w:trPr>
          <w:cantSplit/>
          <w:trHeight w:val="4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1C36CD" w:rsidRPr="00524F8D" w:rsidTr="0020244C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6CD" w:rsidRPr="00524F8D" w:rsidRDefault="001C36CD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3869A0" w:rsidRPr="00524F8D" w:rsidTr="0020244C">
        <w:trPr>
          <w:cantSplit/>
          <w:trHeight w:val="2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0,0</w:t>
            </w:r>
          </w:p>
        </w:tc>
      </w:tr>
      <w:tr w:rsidR="003869A0" w:rsidRPr="00524F8D" w:rsidTr="0020244C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0,0</w:t>
            </w:r>
          </w:p>
        </w:tc>
      </w:tr>
      <w:tr w:rsidR="003869A0" w:rsidRPr="00524F8D" w:rsidTr="0020244C">
        <w:trPr>
          <w:cantSplit/>
          <w:trHeight w:val="4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0,0</w:t>
            </w:r>
          </w:p>
        </w:tc>
      </w:tr>
      <w:tr w:rsidR="003869A0" w:rsidRPr="00524F8D" w:rsidTr="0020244C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0,0</w:t>
            </w:r>
          </w:p>
        </w:tc>
      </w:tr>
      <w:tr w:rsidR="003869A0" w:rsidRPr="00524F8D" w:rsidTr="0020244C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039,9</w:t>
            </w:r>
          </w:p>
        </w:tc>
      </w:tr>
      <w:tr w:rsidR="003869A0" w:rsidRPr="00524F8D" w:rsidTr="0020244C">
        <w:trPr>
          <w:cantSplit/>
          <w:trHeight w:val="4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2,0</w:t>
            </w:r>
          </w:p>
        </w:tc>
      </w:tr>
      <w:tr w:rsidR="003869A0" w:rsidRPr="00524F8D" w:rsidTr="0020244C">
        <w:trPr>
          <w:cantSplit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2,0</w:t>
            </w:r>
          </w:p>
        </w:tc>
      </w:tr>
      <w:tr w:rsidR="003869A0" w:rsidRPr="00524F8D" w:rsidTr="0020244C">
        <w:trPr>
          <w:cantSplit/>
          <w:trHeight w:val="5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2,0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25,9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B0C5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145,9</w:t>
            </w:r>
          </w:p>
        </w:tc>
      </w:tr>
      <w:tr w:rsidR="003869A0" w:rsidRPr="00524F8D" w:rsidTr="0020244C">
        <w:trPr>
          <w:cantSplit/>
          <w:trHeight w:val="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F762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145,9</w:t>
            </w:r>
          </w:p>
        </w:tc>
      </w:tr>
      <w:tr w:rsidR="003869A0" w:rsidRPr="00524F8D" w:rsidTr="0020244C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0,0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D179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0,0</w:t>
            </w:r>
          </w:p>
        </w:tc>
      </w:tr>
      <w:tr w:rsidR="003869A0" w:rsidRPr="00524F8D" w:rsidTr="0020244C">
        <w:trPr>
          <w:cantSplit/>
          <w:trHeight w:val="2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092,0</w:t>
            </w:r>
          </w:p>
        </w:tc>
      </w:tr>
      <w:tr w:rsidR="003869A0" w:rsidRPr="00524F8D" w:rsidTr="0020244C">
        <w:trPr>
          <w:cantSplit/>
          <w:trHeight w:val="6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C4E0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B4F4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20,0</w:t>
            </w:r>
          </w:p>
        </w:tc>
      </w:tr>
      <w:tr w:rsidR="003869A0" w:rsidRPr="00524F8D" w:rsidTr="0020244C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20,0</w:t>
            </w:r>
          </w:p>
        </w:tc>
      </w:tr>
      <w:tr w:rsidR="003869A0" w:rsidRPr="00524F8D" w:rsidTr="0020244C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20,0</w:t>
            </w:r>
          </w:p>
        </w:tc>
      </w:tr>
      <w:tr w:rsidR="003869A0" w:rsidRPr="00524F8D" w:rsidTr="0020244C">
        <w:trPr>
          <w:cantSplit/>
          <w:trHeight w:val="51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C4E0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B4F4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3869A0" w:rsidRPr="00524F8D" w:rsidTr="0020244C">
        <w:trPr>
          <w:cantSplit/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3869A0" w:rsidRPr="00524F8D" w:rsidTr="0020244C">
        <w:trPr>
          <w:cantSplit/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3869A0" w:rsidRPr="00524F8D" w:rsidTr="0020244C">
        <w:trPr>
          <w:cantSplit/>
          <w:trHeight w:val="6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4,5</w:t>
            </w:r>
          </w:p>
        </w:tc>
      </w:tr>
      <w:tr w:rsidR="003869A0" w:rsidRPr="00524F8D" w:rsidTr="0020244C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F76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4,5</w:t>
            </w:r>
          </w:p>
        </w:tc>
      </w:tr>
      <w:tr w:rsidR="003869A0" w:rsidRPr="00524F8D" w:rsidTr="0020244C">
        <w:trPr>
          <w:cantSplit/>
          <w:trHeight w:val="6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F762F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4,5</w:t>
            </w:r>
          </w:p>
        </w:tc>
      </w:tr>
      <w:tr w:rsidR="003869A0" w:rsidRPr="00524F8D" w:rsidTr="0020244C">
        <w:trPr>
          <w:cantSplit/>
          <w:trHeight w:val="6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2,0</w:t>
            </w:r>
          </w:p>
        </w:tc>
      </w:tr>
      <w:tr w:rsidR="003869A0" w:rsidRPr="00524F8D" w:rsidTr="0020244C">
        <w:trPr>
          <w:cantSplit/>
          <w:trHeight w:val="5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2,0</w:t>
            </w:r>
          </w:p>
        </w:tc>
      </w:tr>
      <w:tr w:rsidR="003869A0" w:rsidRPr="00524F8D" w:rsidTr="0020244C">
        <w:trPr>
          <w:cantSplit/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2,0</w:t>
            </w:r>
          </w:p>
        </w:tc>
      </w:tr>
      <w:tr w:rsidR="003869A0" w:rsidRPr="00524F8D" w:rsidTr="0020244C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2,0</w:t>
            </w:r>
          </w:p>
        </w:tc>
      </w:tr>
      <w:tr w:rsidR="003869A0" w:rsidRPr="00524F8D" w:rsidTr="0020244C">
        <w:trPr>
          <w:cantSplit/>
          <w:trHeight w:val="48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2,0</w:t>
            </w:r>
          </w:p>
        </w:tc>
      </w:tr>
      <w:tr w:rsidR="003869A0" w:rsidRPr="00524F8D" w:rsidTr="0020244C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2,0</w:t>
            </w:r>
          </w:p>
        </w:tc>
      </w:tr>
      <w:tr w:rsidR="003869A0" w:rsidRPr="00524F8D" w:rsidTr="0020244C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lastRenderedPageBreak/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3869A0" w:rsidRPr="00524F8D" w:rsidTr="0020244C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3869A0" w:rsidRPr="00524F8D" w:rsidTr="0020244C">
        <w:trPr>
          <w:cantSplit/>
          <w:trHeight w:val="5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3869A0" w:rsidRPr="00524F8D" w:rsidTr="0020244C">
        <w:trPr>
          <w:cantSplit/>
          <w:trHeight w:val="8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3869A0" w:rsidRPr="00524F8D" w:rsidTr="0020244C">
        <w:trPr>
          <w:cantSplit/>
          <w:trHeight w:val="4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3869A0" w:rsidRPr="00524F8D" w:rsidTr="0020244C">
        <w:trPr>
          <w:cantSplit/>
          <w:trHeight w:val="7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3869A0" w:rsidRPr="00524F8D" w:rsidTr="0020244C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224E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74,0</w:t>
            </w:r>
          </w:p>
        </w:tc>
      </w:tr>
      <w:tr w:rsidR="003869A0" w:rsidRPr="00524F8D" w:rsidTr="0020244C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74,0</w:t>
            </w:r>
          </w:p>
        </w:tc>
      </w:tr>
      <w:tr w:rsidR="003869A0" w:rsidRPr="00524F8D" w:rsidTr="0020244C">
        <w:trPr>
          <w:cantSplit/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74,0</w:t>
            </w:r>
          </w:p>
        </w:tc>
      </w:tr>
      <w:tr w:rsidR="003869A0" w:rsidRPr="00524F8D" w:rsidTr="0020244C">
        <w:trPr>
          <w:cantSplit/>
          <w:trHeight w:val="6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3869A0" w:rsidRPr="00524F8D" w:rsidTr="0020244C">
        <w:trPr>
          <w:cantSplit/>
          <w:trHeight w:val="2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3869A0" w:rsidRPr="00524F8D" w:rsidTr="0020244C">
        <w:trPr>
          <w:cantSplit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3869A0" w:rsidRPr="00524F8D" w:rsidTr="0020244C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60AC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3869A0" w:rsidRPr="00524F8D" w:rsidTr="0020244C">
        <w:trPr>
          <w:cantSplit/>
          <w:trHeight w:val="5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3869A0" w:rsidRPr="00524F8D" w:rsidTr="0020244C">
        <w:trPr>
          <w:cantSplit/>
          <w:trHeight w:val="4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3869A0" w:rsidRPr="00524F8D" w:rsidTr="0020244C">
        <w:trPr>
          <w:cantSplit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,0</w:t>
            </w:r>
          </w:p>
        </w:tc>
      </w:tr>
      <w:tr w:rsidR="003869A0" w:rsidRPr="00524F8D" w:rsidTr="0020244C">
        <w:trPr>
          <w:cantSplit/>
          <w:trHeight w:val="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22,9</w:t>
            </w:r>
          </w:p>
        </w:tc>
      </w:tr>
      <w:tr w:rsidR="003869A0" w:rsidRPr="00524F8D" w:rsidTr="002024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3869A0" w:rsidRPr="00524F8D" w:rsidTr="0020244C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3869A0" w:rsidRPr="00524F8D" w:rsidTr="0020244C">
        <w:trPr>
          <w:cantSplit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3869A0" w:rsidRPr="00524F8D" w:rsidTr="0020244C">
        <w:trPr>
          <w:cantSplit/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,0</w:t>
            </w:r>
          </w:p>
        </w:tc>
      </w:tr>
      <w:tr w:rsidR="003869A0" w:rsidRPr="00524F8D" w:rsidTr="0020244C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608,8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247,8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224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224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1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224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1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63863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224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1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224E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3869A0" w:rsidRPr="00524F8D" w:rsidTr="0020244C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</w:t>
            </w:r>
            <w:r w:rsidR="0086670B"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C4E0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3869A0" w:rsidRPr="00524F8D" w:rsidTr="0020244C">
        <w:trPr>
          <w:cantSplit/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,0</w:t>
            </w:r>
          </w:p>
        </w:tc>
      </w:tr>
      <w:tr w:rsidR="003869A0" w:rsidRPr="00524F8D" w:rsidTr="0020244C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4,1</w:t>
            </w:r>
          </w:p>
        </w:tc>
      </w:tr>
      <w:tr w:rsidR="003869A0" w:rsidRPr="00524F8D" w:rsidTr="0020244C">
        <w:trPr>
          <w:cantSplit/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93EE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3869A0" w:rsidRPr="00524F8D" w:rsidTr="0020244C">
        <w:trPr>
          <w:cantSplit/>
          <w:trHeight w:val="3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3869A0" w:rsidRPr="00524F8D" w:rsidTr="0020244C">
        <w:trPr>
          <w:cantSplit/>
          <w:trHeight w:val="6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1</w:t>
            </w:r>
          </w:p>
        </w:tc>
      </w:tr>
      <w:tr w:rsidR="003869A0" w:rsidRPr="00524F8D" w:rsidTr="0020244C">
        <w:trPr>
          <w:cantSplit/>
          <w:trHeight w:val="4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3869A0" w:rsidRPr="00524F8D" w:rsidTr="0020244C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3869A0" w:rsidRPr="00524F8D" w:rsidTr="0020244C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50,0</w:t>
            </w:r>
          </w:p>
        </w:tc>
      </w:tr>
      <w:tr w:rsidR="003869A0" w:rsidRPr="00524F8D" w:rsidTr="0020244C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 059,8</w:t>
            </w:r>
          </w:p>
        </w:tc>
      </w:tr>
      <w:tr w:rsidR="003869A0" w:rsidRPr="00524F8D" w:rsidTr="0020244C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3869A0" w:rsidRPr="00524F8D" w:rsidTr="0020244C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3869A0" w:rsidRPr="00524F8D" w:rsidTr="0020244C">
        <w:trPr>
          <w:cantSplit/>
          <w:trHeight w:val="4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3869A0" w:rsidRPr="00524F8D" w:rsidTr="0020244C">
        <w:trPr>
          <w:cantSplit/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3869A0" w:rsidRPr="00524F8D" w:rsidTr="0020244C">
        <w:trPr>
          <w:cantSplit/>
          <w:trHeight w:val="2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3869A0" w:rsidRPr="00524F8D" w:rsidTr="0020244C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3869A0" w:rsidRPr="00524F8D" w:rsidTr="0020244C">
        <w:trPr>
          <w:cantSplit/>
          <w:trHeight w:val="2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3869A0" w:rsidRPr="00524F8D" w:rsidTr="0020244C">
        <w:trPr>
          <w:cantSplit/>
          <w:trHeight w:val="8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543,0</w:t>
            </w:r>
          </w:p>
        </w:tc>
      </w:tr>
      <w:tr w:rsidR="003869A0" w:rsidRPr="00524F8D" w:rsidTr="0020244C">
        <w:trPr>
          <w:cantSplit/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905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25,5</w:t>
            </w:r>
          </w:p>
        </w:tc>
      </w:tr>
      <w:tr w:rsidR="003869A0" w:rsidRPr="00524F8D" w:rsidTr="0020244C">
        <w:trPr>
          <w:cantSplit/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825,0</w:t>
            </w:r>
          </w:p>
        </w:tc>
      </w:tr>
      <w:tr w:rsidR="003869A0" w:rsidRPr="00524F8D" w:rsidTr="0020244C">
        <w:trPr>
          <w:cantSplit/>
          <w:trHeight w:val="4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825,0</w:t>
            </w:r>
          </w:p>
        </w:tc>
      </w:tr>
      <w:tr w:rsidR="003869A0" w:rsidRPr="00524F8D" w:rsidTr="0020244C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825,0</w:t>
            </w:r>
          </w:p>
        </w:tc>
      </w:tr>
      <w:tr w:rsidR="003869A0" w:rsidRPr="00524F8D" w:rsidTr="0020244C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3869A0" w:rsidRPr="00524F8D" w:rsidTr="0020244C">
        <w:trPr>
          <w:cantSplit/>
          <w:trHeight w:val="5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3869A0" w:rsidRPr="00524F8D" w:rsidTr="0020244C">
        <w:trPr>
          <w:cantSplit/>
          <w:trHeight w:val="5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3869A0" w:rsidRPr="00524F8D" w:rsidTr="0020244C">
        <w:trPr>
          <w:cantSplit/>
          <w:trHeight w:val="2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3869A0" w:rsidRPr="00524F8D" w:rsidTr="0020244C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3869A0" w:rsidRPr="00524F8D" w:rsidTr="0020244C">
        <w:trPr>
          <w:cantSplit/>
          <w:trHeight w:val="5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3869A0" w:rsidRPr="00524F8D" w:rsidTr="0020244C">
        <w:trPr>
          <w:cantSplit/>
          <w:trHeight w:val="4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3869A0" w:rsidRPr="00524F8D" w:rsidTr="0020244C">
        <w:trPr>
          <w:cantSplit/>
          <w:trHeight w:val="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0,0</w:t>
            </w:r>
          </w:p>
        </w:tc>
      </w:tr>
      <w:tr w:rsidR="003869A0" w:rsidRPr="00524F8D" w:rsidTr="0020244C">
        <w:trPr>
          <w:cantSplit/>
          <w:trHeight w:val="3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1672EE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117 775,4</w:t>
            </w:r>
          </w:p>
        </w:tc>
      </w:tr>
      <w:tr w:rsidR="003869A0" w:rsidRPr="00524F8D" w:rsidTr="0020244C">
        <w:trPr>
          <w:cantSplit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674,7</w:t>
            </w:r>
          </w:p>
        </w:tc>
      </w:tr>
      <w:tr w:rsidR="003869A0" w:rsidRPr="00524F8D" w:rsidTr="0020244C">
        <w:trPr>
          <w:cantSplit/>
          <w:trHeight w:val="4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3869A0" w:rsidRPr="00524F8D" w:rsidTr="0020244C">
        <w:trPr>
          <w:cantSplit/>
          <w:trHeight w:val="9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3869A0" w:rsidRPr="00524F8D" w:rsidTr="0020244C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3869A0" w:rsidRPr="00524F8D" w:rsidTr="0020244C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3869A0" w:rsidRPr="00524F8D" w:rsidTr="0020244C">
        <w:trPr>
          <w:cantSplit/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,3</w:t>
            </w:r>
          </w:p>
        </w:tc>
      </w:tr>
      <w:tr w:rsidR="003869A0" w:rsidRPr="00524F8D" w:rsidTr="0020244C">
        <w:trPr>
          <w:cantSplit/>
          <w:trHeight w:val="9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3869A0" w:rsidRPr="00524F8D" w:rsidTr="0020244C">
        <w:trPr>
          <w:cantSplit/>
          <w:trHeight w:val="5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3869A0" w:rsidRPr="00524F8D" w:rsidTr="0020244C">
        <w:trPr>
          <w:cantSplit/>
          <w:trHeight w:val="1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3869A0" w:rsidRPr="00524F8D" w:rsidTr="0020244C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3869A0" w:rsidRPr="00524F8D" w:rsidTr="0020244C">
        <w:trPr>
          <w:cantSplit/>
          <w:trHeight w:val="7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 241,2</w:t>
            </w:r>
          </w:p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</w:tr>
      <w:tr w:rsidR="003869A0" w:rsidRPr="00524F8D" w:rsidTr="0020244C">
        <w:trPr>
          <w:cantSplit/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911,4</w:t>
            </w:r>
          </w:p>
        </w:tc>
      </w:tr>
      <w:tr w:rsidR="003869A0" w:rsidRPr="00524F8D" w:rsidTr="0020244C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960,9</w:t>
            </w:r>
          </w:p>
        </w:tc>
      </w:tr>
      <w:tr w:rsidR="003869A0" w:rsidRPr="00524F8D" w:rsidTr="0020244C">
        <w:trPr>
          <w:cantSplit/>
          <w:trHeight w:val="58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8667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960,9</w:t>
            </w:r>
          </w:p>
        </w:tc>
      </w:tr>
      <w:tr w:rsidR="003869A0" w:rsidRPr="00524F8D" w:rsidTr="0020244C">
        <w:trPr>
          <w:cantSplit/>
          <w:trHeight w:val="5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960,9</w:t>
            </w:r>
          </w:p>
        </w:tc>
      </w:tr>
      <w:tr w:rsidR="003869A0" w:rsidRPr="00524F8D" w:rsidTr="0020244C">
        <w:trPr>
          <w:cantSplit/>
          <w:trHeight w:val="3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 w:rsidR="002A757E"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219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1672E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50,5</w:t>
            </w:r>
          </w:p>
        </w:tc>
      </w:tr>
      <w:tr w:rsidR="003869A0" w:rsidRPr="00524F8D" w:rsidTr="0020244C">
        <w:trPr>
          <w:cantSplit/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219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50,5</w:t>
            </w:r>
          </w:p>
        </w:tc>
      </w:tr>
      <w:tr w:rsidR="003869A0" w:rsidRPr="00524F8D" w:rsidTr="0020244C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219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50,5</w:t>
            </w:r>
          </w:p>
        </w:tc>
      </w:tr>
      <w:tr w:rsidR="003869A0" w:rsidRPr="00524F8D" w:rsidTr="0020244C">
        <w:trPr>
          <w:cantSplit/>
          <w:trHeight w:val="92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504C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9,8</w:t>
            </w:r>
          </w:p>
        </w:tc>
      </w:tr>
      <w:tr w:rsidR="003869A0" w:rsidRPr="00524F8D" w:rsidTr="0020244C">
        <w:trPr>
          <w:cantSplit/>
          <w:trHeight w:val="4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504C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9,8</w:t>
            </w:r>
          </w:p>
        </w:tc>
      </w:tr>
      <w:tr w:rsidR="003869A0" w:rsidRPr="00524F8D" w:rsidTr="0020244C">
        <w:trPr>
          <w:cantSplit/>
          <w:trHeight w:val="5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504C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9,8</w:t>
            </w:r>
          </w:p>
        </w:tc>
      </w:tr>
      <w:tr w:rsidR="003869A0" w:rsidRPr="00524F8D" w:rsidTr="0020244C">
        <w:trPr>
          <w:cantSplit/>
          <w:trHeight w:val="23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9 791,5</w:t>
            </w:r>
          </w:p>
        </w:tc>
      </w:tr>
      <w:tr w:rsidR="003869A0" w:rsidRPr="00524F8D" w:rsidTr="0020244C">
        <w:trPr>
          <w:cantSplit/>
          <w:trHeight w:val="8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9 676,8</w:t>
            </w:r>
          </w:p>
        </w:tc>
      </w:tr>
      <w:tr w:rsidR="003869A0" w:rsidRPr="00524F8D" w:rsidTr="0020244C">
        <w:trPr>
          <w:cantSplit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042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69,6</w:t>
            </w:r>
          </w:p>
        </w:tc>
      </w:tr>
      <w:tr w:rsidR="003869A0" w:rsidRPr="00524F8D" w:rsidTr="0020244C">
        <w:trPr>
          <w:cantSplit/>
          <w:trHeight w:val="3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69,6</w:t>
            </w:r>
          </w:p>
        </w:tc>
      </w:tr>
      <w:tr w:rsidR="003869A0" w:rsidRPr="00524F8D" w:rsidTr="0020244C">
        <w:trPr>
          <w:cantSplit/>
          <w:trHeight w:val="4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4,0</w:t>
            </w:r>
          </w:p>
        </w:tc>
      </w:tr>
      <w:tr w:rsidR="003869A0" w:rsidRPr="00524F8D" w:rsidTr="0020244C">
        <w:trPr>
          <w:cantSplit/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4,0</w:t>
            </w:r>
          </w:p>
        </w:tc>
      </w:tr>
      <w:tr w:rsidR="003869A0" w:rsidRPr="00524F8D" w:rsidTr="0020244C">
        <w:trPr>
          <w:cantSplit/>
          <w:trHeight w:val="5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0429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 843,2</w:t>
            </w:r>
          </w:p>
        </w:tc>
      </w:tr>
      <w:tr w:rsidR="003869A0" w:rsidRPr="00524F8D" w:rsidTr="0020244C">
        <w:trPr>
          <w:cantSplit/>
          <w:trHeight w:val="2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0429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F762F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 843,2</w:t>
            </w:r>
          </w:p>
        </w:tc>
      </w:tr>
      <w:tr w:rsidR="003869A0" w:rsidRPr="00524F8D" w:rsidTr="0020244C">
        <w:trPr>
          <w:cantSplit/>
          <w:trHeight w:val="4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A042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4,7</w:t>
            </w:r>
          </w:p>
        </w:tc>
      </w:tr>
      <w:tr w:rsidR="003869A0" w:rsidRPr="00524F8D" w:rsidTr="0020244C">
        <w:trPr>
          <w:cantSplit/>
          <w:trHeight w:val="6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0429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4,7</w:t>
            </w:r>
          </w:p>
        </w:tc>
      </w:tr>
      <w:tr w:rsidR="003869A0" w:rsidRPr="00524F8D" w:rsidTr="0020244C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4,7</w:t>
            </w:r>
          </w:p>
        </w:tc>
      </w:tr>
      <w:tr w:rsidR="003869A0" w:rsidRPr="00524F8D" w:rsidTr="002024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154,1</w:t>
            </w:r>
          </w:p>
        </w:tc>
      </w:tr>
      <w:tr w:rsidR="003869A0" w:rsidRPr="00524F8D" w:rsidTr="0020244C">
        <w:trPr>
          <w:cantSplit/>
          <w:trHeight w:val="1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154,1</w:t>
            </w:r>
          </w:p>
        </w:tc>
      </w:tr>
      <w:tr w:rsidR="003869A0" w:rsidRPr="00524F8D" w:rsidTr="0020244C">
        <w:trPr>
          <w:cantSplit/>
          <w:trHeight w:val="8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154,1</w:t>
            </w:r>
          </w:p>
        </w:tc>
      </w:tr>
      <w:tr w:rsidR="003869A0" w:rsidRPr="00524F8D" w:rsidTr="0020244C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154,1</w:t>
            </w:r>
          </w:p>
        </w:tc>
      </w:tr>
      <w:tr w:rsidR="003869A0" w:rsidRPr="00524F8D" w:rsidTr="0020244C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154,1</w:t>
            </w:r>
          </w:p>
        </w:tc>
      </w:tr>
      <w:tr w:rsidR="003869A0" w:rsidRPr="00524F8D" w:rsidTr="002024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A0429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,0</w:t>
            </w:r>
          </w:p>
        </w:tc>
      </w:tr>
      <w:tr w:rsidR="003869A0" w:rsidRPr="00524F8D" w:rsidTr="0020244C">
        <w:trPr>
          <w:cantSplit/>
          <w:trHeight w:val="3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,0</w:t>
            </w:r>
          </w:p>
        </w:tc>
      </w:tr>
      <w:tr w:rsidR="003869A0" w:rsidRPr="00524F8D" w:rsidTr="0020244C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,0</w:t>
            </w:r>
          </w:p>
        </w:tc>
      </w:tr>
      <w:tr w:rsidR="003869A0" w:rsidRPr="00524F8D" w:rsidTr="0020244C">
        <w:trPr>
          <w:cantSplit/>
          <w:trHeight w:val="42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,0</w:t>
            </w:r>
          </w:p>
        </w:tc>
      </w:tr>
      <w:tr w:rsidR="003869A0" w:rsidRPr="00524F8D" w:rsidTr="0020244C">
        <w:trPr>
          <w:cantSplit/>
          <w:trHeight w:val="2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,0</w:t>
            </w:r>
          </w:p>
        </w:tc>
      </w:tr>
      <w:tr w:rsidR="003869A0" w:rsidRPr="00524F8D" w:rsidTr="0020244C">
        <w:trPr>
          <w:cantSplit/>
          <w:trHeight w:val="5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869A0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69 896,6</w:t>
            </w:r>
          </w:p>
        </w:tc>
      </w:tr>
      <w:tr w:rsidR="003869A0" w:rsidRPr="00524F8D" w:rsidTr="0020244C">
        <w:trPr>
          <w:cantSplit/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869A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552,6</w:t>
            </w:r>
          </w:p>
        </w:tc>
      </w:tr>
      <w:tr w:rsidR="003869A0" w:rsidRPr="00524F8D" w:rsidTr="0020244C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3869A0" w:rsidRPr="00524F8D" w:rsidTr="0020244C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3869A0" w:rsidRPr="00524F8D" w:rsidTr="0020244C">
        <w:trPr>
          <w:cantSplit/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3869A0" w:rsidRPr="00524F8D" w:rsidTr="0020244C">
        <w:trPr>
          <w:cantSplit/>
          <w:trHeight w:val="1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3869A0" w:rsidRPr="00524F8D" w:rsidTr="0020244C">
        <w:trPr>
          <w:cantSplit/>
          <w:trHeight w:val="12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3869A0" w:rsidRPr="00524F8D" w:rsidTr="0020244C">
        <w:trPr>
          <w:cantSplit/>
          <w:trHeight w:val="2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3869A0" w:rsidRPr="00524F8D" w:rsidTr="002024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3869A0" w:rsidRPr="00524F8D" w:rsidTr="0020244C">
        <w:trPr>
          <w:cantSplit/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E093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8 344,0</w:t>
            </w:r>
          </w:p>
        </w:tc>
      </w:tr>
      <w:tr w:rsidR="003869A0" w:rsidRPr="00524F8D" w:rsidTr="0020244C">
        <w:trPr>
          <w:cantSplit/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E093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5119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8 344,0</w:t>
            </w:r>
          </w:p>
        </w:tc>
      </w:tr>
      <w:tr w:rsidR="003869A0" w:rsidRPr="00524F8D" w:rsidTr="0020244C">
        <w:trPr>
          <w:cantSplit/>
          <w:trHeight w:val="4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E093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8 344,0</w:t>
            </w:r>
          </w:p>
        </w:tc>
      </w:tr>
      <w:tr w:rsidR="003869A0" w:rsidRPr="00524F8D" w:rsidTr="0020244C">
        <w:trPr>
          <w:cantSplit/>
          <w:trHeight w:val="22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E093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8 344,0</w:t>
            </w:r>
          </w:p>
        </w:tc>
      </w:tr>
      <w:tr w:rsidR="003869A0" w:rsidRPr="00524F8D" w:rsidTr="002024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E093B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8 344,0</w:t>
            </w:r>
          </w:p>
        </w:tc>
      </w:tr>
      <w:tr w:rsidR="003869A0" w:rsidRPr="00524F8D" w:rsidTr="00CB1E48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42EDD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 xml:space="preserve">56 </w:t>
            </w:r>
            <w:r w:rsidR="00242EDD" w:rsidRPr="00524F8D">
              <w:rPr>
                <w:b/>
                <w:sz w:val="20"/>
                <w:szCs w:val="20"/>
              </w:rPr>
              <w:t>919,3</w:t>
            </w:r>
          </w:p>
        </w:tc>
      </w:tr>
      <w:tr w:rsidR="003869A0" w:rsidRPr="00524F8D" w:rsidTr="0020244C">
        <w:trPr>
          <w:cantSplit/>
          <w:trHeight w:val="2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26AF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26AF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2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B26AF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1238A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3869A0" w:rsidRPr="00524F8D" w:rsidTr="0020244C">
        <w:trPr>
          <w:cantSplit/>
          <w:trHeight w:val="1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1238A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3869A0" w:rsidRPr="00524F8D" w:rsidTr="0020244C">
        <w:trPr>
          <w:cantSplit/>
          <w:trHeight w:val="8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3869A0" w:rsidRPr="00524F8D" w:rsidTr="0020244C">
        <w:trPr>
          <w:cantSplit/>
          <w:trHeight w:val="108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3869A0" w:rsidRPr="00524F8D" w:rsidTr="0020244C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121,6</w:t>
            </w:r>
          </w:p>
        </w:tc>
      </w:tr>
      <w:tr w:rsidR="003869A0" w:rsidRPr="00524F8D" w:rsidTr="0020244C">
        <w:trPr>
          <w:cantSplit/>
          <w:trHeight w:val="1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3869A0" w:rsidRPr="00524F8D" w:rsidTr="0020244C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3869A0" w:rsidRPr="00524F8D" w:rsidTr="0020244C">
        <w:trPr>
          <w:cantSplit/>
          <w:trHeight w:val="6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3869A0" w:rsidRPr="00524F8D" w:rsidTr="0020244C">
        <w:trPr>
          <w:cantSplit/>
          <w:trHeight w:val="5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3869A0" w:rsidRPr="00524F8D" w:rsidTr="0020244C">
        <w:trPr>
          <w:cantSplit/>
          <w:trHeight w:val="1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625C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3869A0" w:rsidRPr="00524F8D" w:rsidTr="0020244C">
        <w:trPr>
          <w:cantSplit/>
          <w:trHeight w:val="2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8A1D7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53,1</w:t>
            </w:r>
          </w:p>
        </w:tc>
      </w:tr>
      <w:tr w:rsidR="003869A0" w:rsidRPr="00524F8D" w:rsidTr="0020244C">
        <w:trPr>
          <w:cantSplit/>
          <w:trHeight w:val="2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357C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53,1</w:t>
            </w:r>
          </w:p>
        </w:tc>
      </w:tr>
      <w:tr w:rsidR="003869A0" w:rsidRPr="00524F8D" w:rsidTr="0020244C">
        <w:trPr>
          <w:cantSplit/>
          <w:trHeight w:val="2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357C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53,1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357C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53,1</w:t>
            </w:r>
          </w:p>
        </w:tc>
      </w:tr>
      <w:tr w:rsidR="003869A0" w:rsidRPr="00524F8D" w:rsidTr="0020244C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357C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53,1</w:t>
            </w:r>
          </w:p>
        </w:tc>
      </w:tr>
      <w:tr w:rsidR="003869A0" w:rsidRPr="00524F8D" w:rsidTr="0020244C">
        <w:trPr>
          <w:cantSplit/>
          <w:trHeight w:val="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2A7FBA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33 680,4</w:t>
            </w:r>
          </w:p>
        </w:tc>
      </w:tr>
      <w:tr w:rsidR="003869A0" w:rsidRPr="00524F8D" w:rsidTr="0020244C">
        <w:trPr>
          <w:cantSplit/>
          <w:trHeight w:val="1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 499,9</w:t>
            </w:r>
          </w:p>
        </w:tc>
      </w:tr>
      <w:tr w:rsidR="003869A0" w:rsidRPr="00524F8D" w:rsidTr="0020244C">
        <w:trPr>
          <w:cantSplit/>
          <w:trHeight w:val="3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550,7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550,7</w:t>
            </w:r>
          </w:p>
        </w:tc>
      </w:tr>
      <w:tr w:rsidR="003869A0" w:rsidRPr="00524F8D" w:rsidTr="0020244C">
        <w:trPr>
          <w:cantSplit/>
          <w:trHeight w:val="2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550,7</w:t>
            </w:r>
          </w:p>
        </w:tc>
      </w:tr>
      <w:tr w:rsidR="003869A0" w:rsidRPr="00524F8D" w:rsidTr="0020244C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761,2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761,2</w:t>
            </w:r>
          </w:p>
        </w:tc>
      </w:tr>
      <w:tr w:rsidR="003869A0" w:rsidRPr="00524F8D" w:rsidTr="0020244C">
        <w:trPr>
          <w:cantSplit/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761,2</w:t>
            </w:r>
          </w:p>
        </w:tc>
      </w:tr>
      <w:tr w:rsidR="003869A0" w:rsidRPr="00524F8D" w:rsidTr="0020244C">
        <w:trPr>
          <w:cantSplit/>
          <w:trHeight w:val="1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188,0</w:t>
            </w:r>
          </w:p>
        </w:tc>
      </w:tr>
      <w:tr w:rsidR="00242EDD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D5696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188,0</w:t>
            </w:r>
          </w:p>
        </w:tc>
      </w:tr>
      <w:tr w:rsidR="00242EDD" w:rsidRPr="00524F8D" w:rsidTr="0020244C">
        <w:trPr>
          <w:cantSplit/>
          <w:trHeight w:val="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EDD" w:rsidRPr="00524F8D" w:rsidRDefault="00242EDD" w:rsidP="00D56969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188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80,5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3869A0" w:rsidRPr="00524F8D" w:rsidTr="00CB1E48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3869A0" w:rsidRPr="00524F8D" w:rsidTr="0020244C">
        <w:trPr>
          <w:cantSplit/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43,3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737,2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05,0</w:t>
            </w:r>
          </w:p>
        </w:tc>
      </w:tr>
      <w:tr w:rsidR="003869A0" w:rsidRPr="00524F8D" w:rsidTr="0020244C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05,0</w:t>
            </w:r>
          </w:p>
        </w:tc>
      </w:tr>
      <w:tr w:rsidR="003869A0" w:rsidRPr="00524F8D" w:rsidTr="0020244C">
        <w:trPr>
          <w:cantSplit/>
          <w:trHeight w:val="3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D5BA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6,9</w:t>
            </w:r>
          </w:p>
        </w:tc>
      </w:tr>
      <w:tr w:rsidR="003869A0" w:rsidRPr="00524F8D" w:rsidTr="0020244C">
        <w:trPr>
          <w:cantSplit/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D5BA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86,9</w:t>
            </w:r>
          </w:p>
        </w:tc>
      </w:tr>
      <w:tr w:rsidR="003869A0" w:rsidRPr="00524F8D" w:rsidTr="0020244C">
        <w:trPr>
          <w:cantSplit/>
          <w:trHeight w:val="3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3</w:t>
            </w:r>
          </w:p>
        </w:tc>
      </w:tr>
      <w:tr w:rsidR="003869A0" w:rsidRPr="00524F8D" w:rsidTr="0020244C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3</w:t>
            </w:r>
          </w:p>
        </w:tc>
      </w:tr>
      <w:tr w:rsidR="003869A0" w:rsidRPr="00524F8D" w:rsidTr="0020244C">
        <w:trPr>
          <w:cantSplit/>
          <w:trHeight w:val="6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8A1D78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58 298,8</w:t>
            </w:r>
          </w:p>
        </w:tc>
      </w:tr>
      <w:tr w:rsidR="003869A0" w:rsidRPr="00524F8D" w:rsidTr="0020244C">
        <w:trPr>
          <w:cantSplit/>
          <w:trHeight w:val="1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2 296,7</w:t>
            </w:r>
          </w:p>
        </w:tc>
      </w:tr>
      <w:tr w:rsidR="003869A0" w:rsidRPr="00524F8D" w:rsidTr="0020244C">
        <w:trPr>
          <w:cantSplit/>
          <w:trHeight w:val="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2 296,7</w:t>
            </w:r>
          </w:p>
        </w:tc>
      </w:tr>
      <w:tr w:rsidR="003869A0" w:rsidRPr="00524F8D" w:rsidTr="0020244C">
        <w:trPr>
          <w:cantSplit/>
          <w:trHeight w:val="6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2 296,7</w:t>
            </w:r>
          </w:p>
        </w:tc>
      </w:tr>
      <w:tr w:rsidR="003869A0" w:rsidRPr="00524F8D" w:rsidTr="0020244C">
        <w:trPr>
          <w:cantSplit/>
          <w:trHeight w:val="4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2 296,7</w:t>
            </w:r>
          </w:p>
        </w:tc>
      </w:tr>
      <w:tr w:rsidR="003869A0" w:rsidRPr="00524F8D" w:rsidTr="0020244C">
        <w:trPr>
          <w:cantSplit/>
          <w:trHeight w:val="5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2 296,7</w:t>
            </w:r>
          </w:p>
        </w:tc>
      </w:tr>
      <w:tr w:rsidR="003869A0" w:rsidRPr="00524F8D" w:rsidTr="0020244C">
        <w:trPr>
          <w:cantSplit/>
          <w:trHeight w:val="1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704E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34 296,6</w:t>
            </w:r>
          </w:p>
        </w:tc>
      </w:tr>
      <w:tr w:rsidR="003869A0" w:rsidRPr="00524F8D" w:rsidTr="0020244C">
        <w:trPr>
          <w:cantSplit/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5 232,2</w:t>
            </w:r>
          </w:p>
        </w:tc>
      </w:tr>
      <w:tr w:rsidR="003869A0" w:rsidRPr="00524F8D" w:rsidTr="0020244C">
        <w:trPr>
          <w:cantSplit/>
          <w:trHeight w:val="1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 296,1</w:t>
            </w:r>
          </w:p>
        </w:tc>
      </w:tr>
      <w:tr w:rsidR="003869A0" w:rsidRPr="00524F8D" w:rsidTr="0020244C">
        <w:trPr>
          <w:cantSplit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9 711,5</w:t>
            </w:r>
          </w:p>
        </w:tc>
      </w:tr>
      <w:tr w:rsidR="003869A0" w:rsidRPr="00524F8D" w:rsidTr="0020244C">
        <w:trPr>
          <w:cantSplit/>
          <w:trHeight w:val="41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9 711,5</w:t>
            </w:r>
          </w:p>
        </w:tc>
      </w:tr>
      <w:tr w:rsidR="003869A0" w:rsidRPr="00524F8D" w:rsidTr="0020244C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584,6</w:t>
            </w:r>
          </w:p>
        </w:tc>
      </w:tr>
      <w:tr w:rsidR="003869A0" w:rsidRPr="00524F8D" w:rsidTr="0020244C">
        <w:trPr>
          <w:cantSplit/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584,6</w:t>
            </w:r>
          </w:p>
        </w:tc>
      </w:tr>
      <w:tr w:rsidR="003869A0" w:rsidRPr="00524F8D" w:rsidTr="0020244C">
        <w:trPr>
          <w:cantSplit/>
          <w:trHeight w:val="2449"/>
        </w:trPr>
        <w:tc>
          <w:tcPr>
            <w:tcW w:w="46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4 936,1</w:t>
            </w:r>
          </w:p>
        </w:tc>
      </w:tr>
      <w:tr w:rsidR="003869A0" w:rsidRPr="00524F8D" w:rsidTr="0020244C">
        <w:trPr>
          <w:cantSplit/>
          <w:trHeight w:val="5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2 432,6</w:t>
            </w:r>
          </w:p>
        </w:tc>
      </w:tr>
      <w:tr w:rsidR="003869A0" w:rsidRPr="00524F8D" w:rsidTr="0020244C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2 432,6</w:t>
            </w:r>
          </w:p>
        </w:tc>
      </w:tr>
      <w:tr w:rsidR="003869A0" w:rsidRPr="00524F8D" w:rsidTr="0020244C">
        <w:trPr>
          <w:cantSplit/>
          <w:trHeight w:val="5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3869A0" w:rsidRPr="00524F8D" w:rsidTr="0020244C">
        <w:trPr>
          <w:cantSplit/>
          <w:trHeight w:val="6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3869A0" w:rsidRPr="00524F8D" w:rsidTr="0020244C">
        <w:trPr>
          <w:cantSplit/>
          <w:trHeight w:val="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57 257,7</w:t>
            </w:r>
          </w:p>
        </w:tc>
      </w:tr>
      <w:tr w:rsidR="003869A0" w:rsidRPr="00524F8D" w:rsidTr="0020244C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 305,0</w:t>
            </w:r>
          </w:p>
        </w:tc>
      </w:tr>
      <w:tr w:rsidR="003869A0" w:rsidRPr="00524F8D" w:rsidTr="0020244C">
        <w:trPr>
          <w:cantSplit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6 534,5</w:t>
            </w:r>
          </w:p>
        </w:tc>
      </w:tr>
      <w:tr w:rsidR="003869A0" w:rsidRPr="00524F8D" w:rsidTr="0020244C">
        <w:trPr>
          <w:cantSplit/>
          <w:trHeight w:val="48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6 534,5</w:t>
            </w:r>
          </w:p>
        </w:tc>
      </w:tr>
      <w:tr w:rsidR="003869A0" w:rsidRPr="00524F8D" w:rsidTr="0020244C">
        <w:trPr>
          <w:cantSplit/>
          <w:trHeight w:val="4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 770,5</w:t>
            </w:r>
          </w:p>
        </w:tc>
      </w:tr>
      <w:tr w:rsidR="003869A0" w:rsidRPr="00524F8D" w:rsidTr="0020244C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 770,5</w:t>
            </w:r>
          </w:p>
        </w:tc>
      </w:tr>
      <w:tr w:rsidR="003869A0" w:rsidRPr="00524F8D" w:rsidTr="0020244C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3869A0" w:rsidRPr="00524F8D" w:rsidTr="0020244C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3869A0" w:rsidRPr="00524F8D" w:rsidTr="0020244C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 160,5</w:t>
            </w:r>
          </w:p>
        </w:tc>
      </w:tr>
      <w:tr w:rsidR="003869A0" w:rsidRPr="00524F8D" w:rsidTr="0020244C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EC36FE">
              <w:rPr>
                <w:sz w:val="20"/>
                <w:szCs w:val="20"/>
                <w:highlight w:val="cyan"/>
              </w:rPr>
              <w:t xml:space="preserve">вознаграждению, </w:t>
            </w:r>
            <w:proofErr w:type="gramStart"/>
            <w:r w:rsidRPr="00EC36FE">
              <w:rPr>
                <w:sz w:val="20"/>
                <w:szCs w:val="20"/>
                <w:highlight w:val="cyan"/>
              </w:rPr>
              <w:t>з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359,0</w:t>
            </w:r>
          </w:p>
        </w:tc>
      </w:tr>
      <w:tr w:rsidR="003869A0" w:rsidRPr="00524F8D" w:rsidTr="0020244C">
        <w:trPr>
          <w:cantSplit/>
          <w:trHeight w:val="6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359,0</w:t>
            </w:r>
          </w:p>
        </w:tc>
      </w:tr>
      <w:tr w:rsidR="003869A0" w:rsidRPr="00524F8D" w:rsidTr="0020244C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359,0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6 452,5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7 579,1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7 579,1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873,4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 873,4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481,9</w:t>
            </w:r>
          </w:p>
        </w:tc>
      </w:tr>
      <w:tr w:rsidR="003869A0" w:rsidRPr="00524F8D" w:rsidTr="0020244C">
        <w:trPr>
          <w:cantSplit/>
          <w:trHeight w:val="4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481,9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481,9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3869A0" w:rsidRPr="00524F8D" w:rsidTr="0020244C">
        <w:trPr>
          <w:cantSplit/>
          <w:trHeight w:val="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3869A0" w:rsidRPr="00524F8D" w:rsidTr="0020244C">
        <w:trPr>
          <w:cantSplit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7 944,7</w:t>
            </w:r>
          </w:p>
        </w:tc>
      </w:tr>
      <w:tr w:rsidR="003869A0" w:rsidRPr="00524F8D" w:rsidTr="0020244C">
        <w:trPr>
          <w:cantSplit/>
          <w:trHeight w:val="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5 521,8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5 521,8</w:t>
            </w:r>
          </w:p>
        </w:tc>
      </w:tr>
      <w:tr w:rsidR="003869A0" w:rsidRPr="00524F8D" w:rsidTr="0020244C">
        <w:trPr>
          <w:cantSplit/>
          <w:trHeight w:val="2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5 521,8</w:t>
            </w:r>
          </w:p>
        </w:tc>
      </w:tr>
      <w:tr w:rsidR="003869A0" w:rsidRPr="00524F8D" w:rsidTr="00CB1E48">
        <w:trPr>
          <w:cantSplit/>
          <w:trHeight w:val="140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82D67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422,9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82D67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422,9</w:t>
            </w:r>
          </w:p>
        </w:tc>
      </w:tr>
      <w:tr w:rsidR="003869A0" w:rsidRPr="00524F8D" w:rsidTr="0020244C">
        <w:trPr>
          <w:cantSplit/>
          <w:trHeight w:val="2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582D67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422,9</w:t>
            </w:r>
          </w:p>
        </w:tc>
      </w:tr>
      <w:tr w:rsidR="003869A0" w:rsidRPr="00524F8D" w:rsidTr="0020244C">
        <w:trPr>
          <w:cantSplit/>
          <w:trHeight w:val="2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801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857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3869A0" w:rsidRPr="00524F8D" w:rsidTr="0020244C">
        <w:trPr>
          <w:cantSplit/>
          <w:trHeight w:val="4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801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3869A0" w:rsidRPr="00524F8D" w:rsidTr="0020244C">
        <w:trPr>
          <w:cantSplit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801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3869A0" w:rsidRPr="00524F8D" w:rsidTr="0020244C">
        <w:trPr>
          <w:cantSplit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801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69587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602,3</w:t>
            </w:r>
          </w:p>
        </w:tc>
      </w:tr>
      <w:tr w:rsidR="003869A0" w:rsidRPr="00524F8D" w:rsidTr="0020244C">
        <w:trPr>
          <w:cantSplit/>
          <w:trHeight w:val="3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1 259,7</w:t>
            </w:r>
          </w:p>
        </w:tc>
      </w:tr>
      <w:tr w:rsidR="003869A0" w:rsidRPr="00524F8D" w:rsidTr="0020244C">
        <w:trPr>
          <w:cantSplit/>
          <w:trHeight w:val="8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3869A0" w:rsidRPr="00524F8D" w:rsidTr="0020244C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3869A0" w:rsidRPr="00524F8D" w:rsidTr="0020244C">
        <w:trPr>
          <w:cantSplit/>
          <w:trHeight w:val="4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 828,9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9 876,9</w:t>
            </w:r>
          </w:p>
        </w:tc>
      </w:tr>
      <w:tr w:rsidR="003869A0" w:rsidRPr="00524F8D" w:rsidTr="0020244C">
        <w:trPr>
          <w:cantSplit/>
          <w:trHeight w:val="93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EC36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 606,8</w:t>
            </w:r>
          </w:p>
        </w:tc>
      </w:tr>
      <w:tr w:rsidR="003869A0" w:rsidRPr="00524F8D" w:rsidTr="0020244C">
        <w:trPr>
          <w:cantSplit/>
          <w:trHeight w:val="3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 606,8</w:t>
            </w:r>
          </w:p>
        </w:tc>
      </w:tr>
      <w:tr w:rsidR="003869A0" w:rsidRPr="00524F8D" w:rsidTr="0020244C">
        <w:trPr>
          <w:cantSplit/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4 009,5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4 009,5</w:t>
            </w:r>
          </w:p>
        </w:tc>
      </w:tr>
      <w:tr w:rsidR="003869A0" w:rsidRPr="00524F8D" w:rsidTr="0020244C">
        <w:trPr>
          <w:cantSplit/>
          <w:trHeight w:val="2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260,6</w:t>
            </w:r>
          </w:p>
        </w:tc>
      </w:tr>
      <w:tr w:rsidR="0074342A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EC36FE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color w:val="000000"/>
                <w:sz w:val="20"/>
                <w:szCs w:val="20"/>
                <w:highlight w:val="cyan"/>
              </w:rPr>
              <w:t>???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74342A" w:rsidP="0071266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74342A" w:rsidP="0071266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74342A" w:rsidP="0071266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74342A" w:rsidP="00712660">
            <w:pPr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74342A" w:rsidP="0074342A">
            <w:pPr>
              <w:jc w:val="center"/>
              <w:rPr>
                <w:sz w:val="20"/>
                <w:szCs w:val="20"/>
                <w:highlight w:val="cyan"/>
              </w:rPr>
            </w:pPr>
            <w:r w:rsidRPr="00EC36FE">
              <w:rPr>
                <w:sz w:val="20"/>
                <w:szCs w:val="20"/>
                <w:highlight w:val="cyan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42A" w:rsidRPr="00EC36FE" w:rsidRDefault="0074342A" w:rsidP="004C38F6">
            <w:pPr>
              <w:jc w:val="center"/>
              <w:rPr>
                <w:sz w:val="20"/>
                <w:szCs w:val="20"/>
                <w:highlight w:val="cyan"/>
              </w:rPr>
            </w:pPr>
            <w:r w:rsidRPr="00EC36FE">
              <w:rPr>
                <w:sz w:val="20"/>
                <w:szCs w:val="20"/>
                <w:highlight w:val="cyan"/>
              </w:rPr>
              <w:t>100,0</w:t>
            </w:r>
          </w:p>
        </w:tc>
      </w:tr>
      <w:tr w:rsidR="003869A0" w:rsidRPr="00524F8D" w:rsidTr="0020244C">
        <w:trPr>
          <w:cantSplit/>
          <w:trHeight w:val="27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74342A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160,6</w:t>
            </w:r>
          </w:p>
        </w:tc>
      </w:tr>
      <w:tr w:rsidR="003869A0" w:rsidRPr="00524F8D" w:rsidTr="0020244C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74342A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448,5</w:t>
            </w:r>
          </w:p>
        </w:tc>
      </w:tr>
      <w:tr w:rsidR="003869A0" w:rsidRPr="00524F8D" w:rsidTr="0020244C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74342A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068,0</w:t>
            </w:r>
          </w:p>
        </w:tc>
      </w:tr>
      <w:tr w:rsidR="003869A0" w:rsidRPr="00524F8D" w:rsidTr="0020244C">
        <w:trPr>
          <w:cantSplit/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068,5</w:t>
            </w:r>
          </w:p>
        </w:tc>
      </w:tr>
      <w:tr w:rsidR="003869A0" w:rsidRPr="00524F8D" w:rsidTr="0020244C">
        <w:trPr>
          <w:cantSplit/>
          <w:trHeight w:val="5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74342A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0,0</w:t>
            </w:r>
          </w:p>
        </w:tc>
      </w:tr>
      <w:tr w:rsidR="003869A0" w:rsidRPr="00524F8D" w:rsidTr="0020244C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C76DC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80,0</w:t>
            </w:r>
          </w:p>
        </w:tc>
      </w:tr>
      <w:tr w:rsidR="003869A0" w:rsidRPr="00524F8D" w:rsidTr="0020244C">
        <w:trPr>
          <w:cantSplit/>
          <w:trHeight w:val="4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74342A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5,4</w:t>
            </w:r>
          </w:p>
        </w:tc>
      </w:tr>
      <w:tr w:rsidR="003869A0" w:rsidRPr="00524F8D" w:rsidTr="0020244C">
        <w:trPr>
          <w:cantSplit/>
          <w:trHeight w:val="3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5,4</w:t>
            </w:r>
          </w:p>
        </w:tc>
      </w:tr>
      <w:tr w:rsidR="003869A0" w:rsidRPr="00524F8D" w:rsidTr="0020244C">
        <w:trPr>
          <w:cantSplit/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A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5,4</w:t>
            </w:r>
          </w:p>
        </w:tc>
      </w:tr>
      <w:tr w:rsidR="003869A0" w:rsidRPr="00524F8D" w:rsidTr="0020244C">
        <w:trPr>
          <w:cantSplit/>
          <w:trHeight w:val="2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05,5</w:t>
            </w:r>
          </w:p>
        </w:tc>
      </w:tr>
      <w:tr w:rsidR="003869A0" w:rsidRPr="00524F8D" w:rsidTr="0020244C">
        <w:trPr>
          <w:cantSplit/>
          <w:trHeight w:val="2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705,5</w:t>
            </w:r>
          </w:p>
        </w:tc>
      </w:tr>
      <w:tr w:rsidR="003869A0" w:rsidRPr="00524F8D" w:rsidTr="0020244C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22747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21,4</w:t>
            </w:r>
          </w:p>
        </w:tc>
      </w:tr>
      <w:tr w:rsidR="003869A0" w:rsidRPr="00524F8D" w:rsidTr="00CB1E48">
        <w:trPr>
          <w:cantSplit/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21,4</w:t>
            </w:r>
          </w:p>
        </w:tc>
      </w:tr>
      <w:tr w:rsidR="003869A0" w:rsidRPr="00524F8D" w:rsidTr="0020244C">
        <w:trPr>
          <w:cantSplit/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21,4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21,6</w:t>
            </w:r>
          </w:p>
        </w:tc>
      </w:tr>
      <w:tr w:rsidR="003869A0" w:rsidRPr="00524F8D" w:rsidTr="0020244C">
        <w:trPr>
          <w:cantSplit/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07,5</w:t>
            </w:r>
          </w:p>
        </w:tc>
      </w:tr>
      <w:tr w:rsidR="003869A0" w:rsidRPr="00524F8D" w:rsidTr="0020244C">
        <w:trPr>
          <w:cantSplit/>
          <w:trHeight w:val="4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407,5</w:t>
            </w:r>
          </w:p>
        </w:tc>
      </w:tr>
      <w:tr w:rsidR="003869A0" w:rsidRPr="00524F8D" w:rsidTr="0020244C">
        <w:trPr>
          <w:cantSplit/>
          <w:trHeight w:val="4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,1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,1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3869A0" w:rsidRPr="00524F8D" w:rsidTr="0020244C">
        <w:trPr>
          <w:cantSplit/>
          <w:trHeight w:val="2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3869A0" w:rsidRPr="00524F8D" w:rsidTr="0020244C">
        <w:trPr>
          <w:cantSplit/>
          <w:trHeight w:val="4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4,1</w:t>
            </w:r>
          </w:p>
        </w:tc>
      </w:tr>
      <w:tr w:rsidR="003869A0" w:rsidRPr="00524F8D" w:rsidTr="0020244C">
        <w:trPr>
          <w:cantSplit/>
          <w:trHeight w:val="6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3869A0" w:rsidRPr="00524F8D" w:rsidTr="0020244C">
        <w:trPr>
          <w:cantSplit/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3869A0" w:rsidRPr="00524F8D" w:rsidTr="0020244C">
        <w:trPr>
          <w:cantSplit/>
          <w:trHeight w:val="41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457,4</w:t>
            </w:r>
          </w:p>
        </w:tc>
      </w:tr>
      <w:tr w:rsidR="003869A0" w:rsidRPr="00524F8D" w:rsidTr="0020244C">
        <w:trPr>
          <w:cantSplit/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3869A0" w:rsidRPr="00524F8D" w:rsidTr="0020244C">
        <w:trPr>
          <w:cantSplit/>
          <w:trHeight w:val="3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3869A0" w:rsidRPr="00524F8D" w:rsidTr="0020244C">
        <w:trPr>
          <w:cantSplit/>
          <w:trHeight w:val="41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300EA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 250,5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 w:rsidR="00980E65"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 940,5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25 085,8</w:t>
            </w:r>
          </w:p>
        </w:tc>
      </w:tr>
      <w:tr w:rsidR="003869A0" w:rsidRPr="00524F8D" w:rsidTr="0020244C">
        <w:trPr>
          <w:cantSplit/>
          <w:trHeight w:val="3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778,0</w:t>
            </w:r>
          </w:p>
        </w:tc>
      </w:tr>
      <w:tr w:rsidR="003869A0" w:rsidRPr="00524F8D" w:rsidTr="0020244C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778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778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778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778,0</w:t>
            </w:r>
          </w:p>
        </w:tc>
      </w:tr>
      <w:tr w:rsidR="003869A0" w:rsidRPr="00524F8D" w:rsidTr="0020244C">
        <w:trPr>
          <w:cantSplit/>
          <w:trHeight w:val="19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3 307,8</w:t>
            </w:r>
          </w:p>
        </w:tc>
      </w:tr>
      <w:tr w:rsidR="003869A0" w:rsidRPr="00524F8D" w:rsidTr="0020244C">
        <w:trPr>
          <w:cantSplit/>
          <w:trHeight w:val="2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0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  <w:lang w:val="en-US"/>
              </w:rPr>
            </w:pPr>
            <w:r w:rsidRPr="00524F8D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,0</w:t>
            </w:r>
          </w:p>
        </w:tc>
      </w:tr>
      <w:tr w:rsidR="003869A0" w:rsidRPr="00524F8D" w:rsidTr="0020244C">
        <w:trPr>
          <w:cantSplit/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747,1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747,1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747,1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6 747,1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515,7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21,2</w:t>
            </w:r>
          </w:p>
        </w:tc>
      </w:tr>
      <w:tr w:rsidR="003869A0" w:rsidRPr="00524F8D" w:rsidTr="0020244C">
        <w:trPr>
          <w:cantSplit/>
          <w:trHeight w:val="1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21,2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21,2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 121,2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394,5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394,5</w:t>
            </w:r>
          </w:p>
        </w:tc>
      </w:tr>
      <w:tr w:rsidR="003869A0" w:rsidRPr="00524F8D" w:rsidTr="0020244C">
        <w:trPr>
          <w:cantSplit/>
          <w:trHeight w:val="4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980E6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4C38F6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 394,5</w:t>
            </w:r>
          </w:p>
        </w:tc>
      </w:tr>
      <w:tr w:rsidR="003869A0" w:rsidRPr="00524F8D" w:rsidTr="0020244C">
        <w:trPr>
          <w:cantSplit/>
          <w:trHeight w:val="39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3869A0" w:rsidP="00712660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524F8D" w:rsidRDefault="003869A0" w:rsidP="00712660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524F8D" w:rsidRDefault="00242EDD" w:rsidP="00CB1E4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1 203 045,9</w:t>
            </w:r>
          </w:p>
        </w:tc>
      </w:tr>
    </w:tbl>
    <w:p w:rsidR="00980E65" w:rsidRDefault="00980E65" w:rsidP="00712660">
      <w:pPr>
        <w:jc w:val="center"/>
        <w:rPr>
          <w:sz w:val="28"/>
          <w:szCs w:val="28"/>
        </w:rPr>
      </w:pPr>
    </w:p>
    <w:p w:rsidR="00980E65" w:rsidRDefault="00980E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712660" w:rsidRPr="00401270" w:rsidTr="00980E65">
        <w:tc>
          <w:tcPr>
            <w:tcW w:w="4739" w:type="dxa"/>
          </w:tcPr>
          <w:p w:rsidR="00712660" w:rsidRDefault="00712660" w:rsidP="00712660">
            <w:pPr>
              <w:jc w:val="center"/>
              <w:rPr>
                <w:sz w:val="28"/>
                <w:szCs w:val="28"/>
              </w:rPr>
            </w:pPr>
          </w:p>
          <w:p w:rsidR="000658AB" w:rsidRPr="00401270" w:rsidRDefault="000658AB" w:rsidP="007126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CB1E48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 w:rsidR="00EF463C">
              <w:rPr>
                <w:b w:val="0"/>
                <w:szCs w:val="28"/>
              </w:rPr>
              <w:t>5</w:t>
            </w:r>
          </w:p>
          <w:p w:rsidR="00712660" w:rsidRPr="0040127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12660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712660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562AC8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</w:t>
            </w:r>
          </w:p>
          <w:p w:rsidR="00712660" w:rsidRPr="00401270" w:rsidRDefault="00DA685E" w:rsidP="0071266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562AC8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562AC8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712660">
              <w:rPr>
                <w:b w:val="0"/>
                <w:szCs w:val="28"/>
              </w:rPr>
              <w:t>»</w:t>
            </w:r>
          </w:p>
          <w:p w:rsidR="00712660" w:rsidRPr="00981F34" w:rsidRDefault="00712660" w:rsidP="00CB1E48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 w:rsidR="00AD2635">
              <w:rPr>
                <w:b w:val="0"/>
                <w:szCs w:val="28"/>
              </w:rPr>
              <w:t>2</w:t>
            </w:r>
            <w:r w:rsidR="00CB1E48">
              <w:rPr>
                <w:b w:val="0"/>
                <w:szCs w:val="28"/>
              </w:rPr>
              <w:t>9</w:t>
            </w:r>
            <w:r w:rsidR="00AD2635">
              <w:rPr>
                <w:b w:val="0"/>
                <w:szCs w:val="28"/>
              </w:rPr>
              <w:t xml:space="preserve"> </w:t>
            </w:r>
            <w:r w:rsidRPr="00981F34">
              <w:rPr>
                <w:b w:val="0"/>
                <w:szCs w:val="28"/>
              </w:rPr>
              <w:t>декабря 20</w:t>
            </w:r>
            <w:r w:rsidR="00D6595B">
              <w:rPr>
                <w:b w:val="0"/>
                <w:szCs w:val="28"/>
              </w:rPr>
              <w:t>2</w:t>
            </w:r>
            <w:r w:rsidR="00562AC8">
              <w:rPr>
                <w:b w:val="0"/>
                <w:szCs w:val="28"/>
              </w:rPr>
              <w:t>2</w:t>
            </w:r>
            <w:r w:rsidRPr="00981F34">
              <w:rPr>
                <w:b w:val="0"/>
                <w:szCs w:val="28"/>
              </w:rPr>
              <w:t>г. №</w:t>
            </w:r>
            <w:r w:rsidR="00CB1E48">
              <w:rPr>
                <w:b w:val="0"/>
                <w:szCs w:val="28"/>
              </w:rPr>
              <w:t xml:space="preserve"> 397</w:t>
            </w:r>
          </w:p>
        </w:tc>
      </w:tr>
    </w:tbl>
    <w:p w:rsidR="0071266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rPr>
          <w:sz w:val="28"/>
          <w:szCs w:val="28"/>
        </w:rPr>
      </w:pPr>
    </w:p>
    <w:p w:rsidR="00712660" w:rsidRPr="0040127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12660" w:rsidRDefault="00712660" w:rsidP="00712660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 w:rsidR="001104AD">
        <w:rPr>
          <w:b/>
          <w:bCs/>
          <w:sz w:val="28"/>
          <w:szCs w:val="28"/>
        </w:rPr>
        <w:t xml:space="preserve">плановый период </w:t>
      </w:r>
      <w:r w:rsidR="005D7E3A">
        <w:rPr>
          <w:b/>
          <w:bCs/>
          <w:sz w:val="28"/>
          <w:szCs w:val="28"/>
        </w:rPr>
        <w:t>202</w:t>
      </w:r>
      <w:r w:rsidR="00562AC8">
        <w:rPr>
          <w:b/>
          <w:bCs/>
          <w:sz w:val="28"/>
          <w:szCs w:val="28"/>
        </w:rPr>
        <w:t>4</w:t>
      </w:r>
      <w:r w:rsidR="001104AD">
        <w:rPr>
          <w:b/>
          <w:bCs/>
          <w:sz w:val="28"/>
          <w:szCs w:val="28"/>
        </w:rPr>
        <w:t xml:space="preserve"> и </w:t>
      </w:r>
      <w:r w:rsidR="005D7E3A">
        <w:rPr>
          <w:b/>
          <w:bCs/>
          <w:sz w:val="28"/>
          <w:szCs w:val="28"/>
        </w:rPr>
        <w:t>202</w:t>
      </w:r>
      <w:r w:rsidR="00562AC8">
        <w:rPr>
          <w:b/>
          <w:bCs/>
          <w:sz w:val="28"/>
          <w:szCs w:val="28"/>
        </w:rPr>
        <w:t>5</w:t>
      </w:r>
      <w:r w:rsidR="001104AD">
        <w:rPr>
          <w:b/>
          <w:bCs/>
          <w:sz w:val="28"/>
          <w:szCs w:val="28"/>
        </w:rPr>
        <w:t xml:space="preserve"> годов</w:t>
      </w:r>
    </w:p>
    <w:p w:rsidR="001104AD" w:rsidRDefault="001104AD" w:rsidP="00712660">
      <w:pPr>
        <w:jc w:val="center"/>
        <w:rPr>
          <w:b/>
          <w:bCs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425"/>
        <w:gridCol w:w="1276"/>
        <w:gridCol w:w="567"/>
        <w:gridCol w:w="992"/>
        <w:gridCol w:w="993"/>
      </w:tblGrid>
      <w:tr w:rsidR="001104AD" w:rsidRPr="00980E65" w:rsidTr="00980E65">
        <w:trPr>
          <w:trHeight w:val="76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1104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мма (тыс. рублей)</w:t>
            </w:r>
          </w:p>
        </w:tc>
      </w:tr>
      <w:tr w:rsidR="001104AD" w:rsidRPr="00980E65" w:rsidTr="00980E65">
        <w:trPr>
          <w:trHeight w:val="735"/>
        </w:trPr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4AD" w:rsidRPr="00980E65" w:rsidRDefault="001104AD" w:rsidP="007126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1104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980E65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1104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1104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5D7E3A" w:rsidP="00562A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562AC8" w:rsidRPr="00980E65">
              <w:rPr>
                <w:sz w:val="20"/>
                <w:szCs w:val="20"/>
              </w:rPr>
              <w:t>4</w:t>
            </w:r>
            <w:r w:rsidR="001104AD" w:rsidRPr="00980E6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AD" w:rsidRPr="00980E65" w:rsidRDefault="005D7E3A" w:rsidP="00562A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2</w:t>
            </w:r>
            <w:r w:rsidR="00562AC8" w:rsidRPr="00980E65">
              <w:rPr>
                <w:sz w:val="20"/>
                <w:szCs w:val="20"/>
              </w:rPr>
              <w:t>5</w:t>
            </w:r>
            <w:r w:rsidR="001104AD" w:rsidRPr="00980E65">
              <w:rPr>
                <w:sz w:val="20"/>
                <w:szCs w:val="20"/>
              </w:rPr>
              <w:t xml:space="preserve"> год</w:t>
            </w:r>
          </w:p>
        </w:tc>
      </w:tr>
    </w:tbl>
    <w:p w:rsidR="00712660" w:rsidRPr="00401270" w:rsidRDefault="00712660" w:rsidP="00712660"/>
    <w:tbl>
      <w:tblPr>
        <w:tblW w:w="9640" w:type="dxa"/>
        <w:tblInd w:w="-34" w:type="dxa"/>
        <w:tblLayout w:type="fixed"/>
        <w:tblLook w:val="04A0"/>
      </w:tblPr>
      <w:tblGrid>
        <w:gridCol w:w="4395"/>
        <w:gridCol w:w="567"/>
        <w:gridCol w:w="425"/>
        <w:gridCol w:w="425"/>
        <w:gridCol w:w="1276"/>
        <w:gridCol w:w="567"/>
        <w:gridCol w:w="992"/>
        <w:gridCol w:w="993"/>
      </w:tblGrid>
      <w:tr w:rsidR="001104AD" w:rsidRPr="00980E65" w:rsidTr="00980E65">
        <w:trPr>
          <w:cantSplit/>
          <w:trHeight w:val="28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</w:t>
            </w:r>
          </w:p>
        </w:tc>
      </w:tr>
      <w:tr w:rsidR="001104AD" w:rsidRPr="00980E65" w:rsidTr="00980E65">
        <w:trPr>
          <w:cantSplit/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477B12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797FC0" w:rsidP="00EB45ED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45 8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829" w:rsidRPr="00980E65" w:rsidRDefault="00797FC0" w:rsidP="00EB45ED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52 671,1</w:t>
            </w:r>
          </w:p>
        </w:tc>
      </w:tr>
      <w:tr w:rsidR="001104AD" w:rsidRPr="00980E65" w:rsidTr="00980E65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1104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4AD" w:rsidRPr="00980E65" w:rsidRDefault="003869A0" w:rsidP="00A72641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08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4AD" w:rsidRPr="00980E65" w:rsidRDefault="003869A0" w:rsidP="009B612C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9 043,2</w:t>
            </w:r>
          </w:p>
        </w:tc>
      </w:tr>
      <w:tr w:rsidR="00D057B0" w:rsidRPr="00980E65" w:rsidTr="00980E65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D057B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D057B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D057B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D057B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D057B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D057B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7B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7B0" w:rsidRPr="00980E65" w:rsidRDefault="003869A0" w:rsidP="00BE043C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31,3</w:t>
            </w:r>
          </w:p>
        </w:tc>
      </w:tr>
      <w:tr w:rsidR="003869A0" w:rsidRPr="00980E65" w:rsidTr="00980E65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</w:t>
            </w:r>
            <w:r w:rsidR="00980E65"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31,3</w:t>
            </w:r>
          </w:p>
        </w:tc>
      </w:tr>
      <w:tr w:rsidR="003869A0" w:rsidRPr="00980E65" w:rsidTr="00CB1E48">
        <w:trPr>
          <w:cantSplit/>
          <w:trHeight w:val="1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31,3</w:t>
            </w:r>
          </w:p>
        </w:tc>
      </w:tr>
      <w:tr w:rsidR="003869A0" w:rsidRPr="00980E65" w:rsidTr="00980E65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31,3</w:t>
            </w:r>
          </w:p>
        </w:tc>
      </w:tr>
      <w:tr w:rsidR="003869A0" w:rsidRPr="00980E65" w:rsidTr="00980E65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5C6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31,3</w:t>
            </w:r>
          </w:p>
        </w:tc>
      </w:tr>
      <w:tr w:rsidR="001238A4" w:rsidRPr="00980E65" w:rsidTr="00477B12">
        <w:trPr>
          <w:cantSplit/>
          <w:trHeight w:val="9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1238A4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1238A4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1238A4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1238A4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1238A4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1238A4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8A4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 939,3</w:t>
            </w:r>
          </w:p>
          <w:p w:rsidR="001238A4" w:rsidRPr="00980E65" w:rsidRDefault="001238A4" w:rsidP="00377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8A4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 561,0</w:t>
            </w:r>
          </w:p>
          <w:p w:rsidR="001238A4" w:rsidRPr="00980E65" w:rsidRDefault="001238A4" w:rsidP="003774F0">
            <w:pPr>
              <w:jc w:val="center"/>
              <w:rPr>
                <w:sz w:val="20"/>
                <w:szCs w:val="20"/>
              </w:rPr>
            </w:pPr>
          </w:p>
        </w:tc>
      </w:tr>
      <w:tr w:rsidR="00227AEC" w:rsidRPr="00980E65" w:rsidTr="00477B12">
        <w:trPr>
          <w:cantSplit/>
          <w:trHeight w:val="8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227AEC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227AEC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227AEC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227AEC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227AEC" w:rsidP="00CB1E4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227AEC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EC" w:rsidRPr="00980E65" w:rsidRDefault="003869A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 5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7AEC" w:rsidRPr="00980E65" w:rsidRDefault="003869A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 737,3</w:t>
            </w:r>
          </w:p>
        </w:tc>
      </w:tr>
      <w:tr w:rsidR="003869A0" w:rsidRPr="00980E65" w:rsidTr="00477B12">
        <w:trPr>
          <w:cantSplit/>
          <w:trHeight w:val="2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 5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 737,3</w:t>
            </w:r>
          </w:p>
        </w:tc>
      </w:tr>
      <w:tr w:rsidR="003869A0" w:rsidRPr="00980E65" w:rsidTr="00980E65">
        <w:trPr>
          <w:cantSplit/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 5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 737,3</w:t>
            </w:r>
          </w:p>
        </w:tc>
      </w:tr>
      <w:tr w:rsidR="003869A0" w:rsidRPr="00980E65" w:rsidTr="00477B12">
        <w:trPr>
          <w:cantSplit/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 5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 737,3</w:t>
            </w:r>
          </w:p>
        </w:tc>
      </w:tr>
      <w:tr w:rsidR="0060263D" w:rsidRPr="00980E65" w:rsidTr="00477B12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63D" w:rsidRPr="00980E65" w:rsidRDefault="0060263D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980E65" w:rsidRDefault="0060263D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980E65" w:rsidRDefault="0060263D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980E65" w:rsidRDefault="0060263D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980E65" w:rsidRDefault="0060263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63D" w:rsidRPr="00980E65" w:rsidRDefault="0060263D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63D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63D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4,3</w:t>
            </w:r>
          </w:p>
        </w:tc>
      </w:tr>
      <w:tr w:rsidR="003869A0" w:rsidRPr="00980E65" w:rsidTr="00980E65">
        <w:trPr>
          <w:cantSplit/>
          <w:trHeight w:val="8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4,3</w:t>
            </w:r>
          </w:p>
        </w:tc>
      </w:tr>
      <w:tr w:rsidR="003869A0" w:rsidRPr="00980E65" w:rsidTr="00477B12">
        <w:trPr>
          <w:cantSplit/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4,3</w:t>
            </w:r>
          </w:p>
        </w:tc>
      </w:tr>
      <w:tr w:rsidR="00AD7BC7" w:rsidRPr="00980E65" w:rsidTr="00980E65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BC7" w:rsidRPr="00980E65" w:rsidRDefault="00AD7BC7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C7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,3</w:t>
            </w:r>
          </w:p>
        </w:tc>
      </w:tr>
      <w:tr w:rsidR="003869A0" w:rsidRPr="00980E65" w:rsidTr="00477B12">
        <w:trPr>
          <w:cantSplit/>
          <w:trHeight w:val="4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,3</w:t>
            </w:r>
          </w:p>
        </w:tc>
      </w:tr>
      <w:tr w:rsidR="003869A0" w:rsidRPr="00980E65" w:rsidTr="00477B12">
        <w:trPr>
          <w:cantSplit/>
          <w:trHeight w:val="5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,3</w:t>
            </w:r>
          </w:p>
        </w:tc>
      </w:tr>
      <w:tr w:rsidR="00AD7BC7" w:rsidRPr="00980E65" w:rsidTr="00477B12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477B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AD7BC7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C7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BC7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4,1</w:t>
            </w:r>
          </w:p>
        </w:tc>
      </w:tr>
      <w:tr w:rsidR="003869A0" w:rsidRPr="00980E65" w:rsidTr="00477B12">
        <w:trPr>
          <w:cantSplit/>
          <w:trHeight w:val="13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4,1</w:t>
            </w:r>
          </w:p>
        </w:tc>
      </w:tr>
      <w:tr w:rsidR="003869A0" w:rsidRPr="00980E65" w:rsidTr="00477B12">
        <w:trPr>
          <w:cantSplit/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4,1</w:t>
            </w:r>
          </w:p>
        </w:tc>
      </w:tr>
      <w:tr w:rsidR="00300EAD" w:rsidRPr="00980E65" w:rsidTr="00477B12">
        <w:trPr>
          <w:cantSplit/>
          <w:trHeight w:val="2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,8</w:t>
            </w:r>
          </w:p>
        </w:tc>
      </w:tr>
      <w:tr w:rsidR="003869A0" w:rsidRPr="00980E65" w:rsidTr="00980E65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,8</w:t>
            </w:r>
          </w:p>
        </w:tc>
      </w:tr>
      <w:tr w:rsidR="003869A0" w:rsidRPr="00980E65" w:rsidTr="00477B12">
        <w:trPr>
          <w:cantSplit/>
          <w:trHeight w:val="4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,8</w:t>
            </w:r>
          </w:p>
        </w:tc>
      </w:tr>
      <w:tr w:rsidR="003869A0" w:rsidRPr="00980E65" w:rsidTr="00980E65">
        <w:trPr>
          <w:cantSplit/>
          <w:trHeight w:val="6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00EA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,8</w:t>
            </w:r>
          </w:p>
        </w:tc>
      </w:tr>
      <w:tr w:rsidR="00300EAD" w:rsidRPr="00980E65" w:rsidTr="00477B12">
        <w:trPr>
          <w:cantSplit/>
          <w:trHeight w:val="2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94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138,1</w:t>
            </w:r>
          </w:p>
        </w:tc>
      </w:tr>
      <w:tr w:rsidR="00300EAD" w:rsidRPr="00980E65" w:rsidTr="00477B12">
        <w:trPr>
          <w:cantSplit/>
          <w:trHeight w:val="4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0EAD" w:rsidRPr="00980E65" w:rsidRDefault="00300EAD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2,0</w:t>
            </w:r>
          </w:p>
        </w:tc>
      </w:tr>
      <w:tr w:rsidR="003869A0" w:rsidRPr="00980E65" w:rsidTr="00477B12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2,0</w:t>
            </w:r>
          </w:p>
        </w:tc>
      </w:tr>
      <w:tr w:rsidR="003869A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2,0</w:t>
            </w:r>
          </w:p>
        </w:tc>
      </w:tr>
      <w:tr w:rsidR="00300EAD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EAD" w:rsidRPr="00980E65" w:rsidRDefault="00300EAD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2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24,1</w:t>
            </w:r>
          </w:p>
        </w:tc>
      </w:tr>
      <w:tr w:rsidR="003869A0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0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244,1</w:t>
            </w:r>
          </w:p>
        </w:tc>
      </w:tr>
      <w:tr w:rsidR="003869A0" w:rsidRPr="00980E65" w:rsidTr="00477B12">
        <w:trPr>
          <w:cantSplit/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04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244,1</w:t>
            </w:r>
          </w:p>
        </w:tc>
      </w:tr>
      <w:tr w:rsidR="00300EAD" w:rsidRPr="00980E65" w:rsidTr="00477B12">
        <w:trPr>
          <w:cantSplit/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BE043C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80E65" w:rsidRDefault="00BE043C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</w:tr>
      <w:tr w:rsidR="00BE043C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43C" w:rsidRPr="00980E65" w:rsidRDefault="00BE043C" w:rsidP="00BE043C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43C" w:rsidRPr="00980E65" w:rsidRDefault="00BE043C" w:rsidP="00BE043C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</w:tr>
      <w:tr w:rsidR="00300EAD" w:rsidRPr="00980E65" w:rsidTr="00477B12">
        <w:trPr>
          <w:cantSplit/>
          <w:trHeight w:val="2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00EAD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EAD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EAD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92,0</w:t>
            </w:r>
          </w:p>
        </w:tc>
      </w:tr>
      <w:tr w:rsidR="003869A0" w:rsidRPr="00980E65" w:rsidTr="00980E65">
        <w:trPr>
          <w:cantSplit/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0,0</w:t>
            </w:r>
          </w:p>
        </w:tc>
      </w:tr>
      <w:tr w:rsidR="003869A0" w:rsidRPr="00980E65" w:rsidTr="00477B12">
        <w:trPr>
          <w:cantSplit/>
          <w:trHeight w:val="4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0,0</w:t>
            </w:r>
          </w:p>
        </w:tc>
      </w:tr>
      <w:tr w:rsidR="003869A0" w:rsidRPr="00980E65" w:rsidTr="00980E65">
        <w:trPr>
          <w:cantSplit/>
          <w:trHeight w:val="6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0,0</w:t>
            </w:r>
          </w:p>
        </w:tc>
      </w:tr>
      <w:tr w:rsidR="003869A0" w:rsidRPr="00980E65" w:rsidTr="00477B12">
        <w:trPr>
          <w:cantSplit/>
          <w:trHeight w:val="5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"Поддержка социально ориентированных некоммерческих организаций на 2022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0,0</w:t>
            </w:r>
          </w:p>
        </w:tc>
      </w:tr>
      <w:tr w:rsidR="003869A0" w:rsidRPr="00980E65" w:rsidTr="00477B12">
        <w:trPr>
          <w:cantSplit/>
          <w:trHeight w:val="5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0,0</w:t>
            </w:r>
          </w:p>
        </w:tc>
      </w:tr>
      <w:tr w:rsidR="003869A0" w:rsidRPr="00980E65" w:rsidTr="00980E65">
        <w:trPr>
          <w:cantSplit/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0,0</w:t>
            </w:r>
          </w:p>
        </w:tc>
      </w:tr>
      <w:tr w:rsidR="003869A0" w:rsidRPr="00980E65" w:rsidTr="00477B12">
        <w:trPr>
          <w:cantSplit/>
          <w:trHeight w:val="7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4,5</w:t>
            </w:r>
          </w:p>
        </w:tc>
      </w:tr>
      <w:tr w:rsidR="003869A0" w:rsidRPr="00980E65" w:rsidTr="00477B12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4,5</w:t>
            </w:r>
          </w:p>
        </w:tc>
      </w:tr>
      <w:tr w:rsidR="003869A0" w:rsidRPr="00980E65" w:rsidTr="00477B12">
        <w:trPr>
          <w:cantSplit/>
          <w:trHeight w:val="6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4,5</w:t>
            </w:r>
          </w:p>
        </w:tc>
      </w:tr>
      <w:tr w:rsidR="003869A0" w:rsidRPr="00980E65" w:rsidTr="00477B12">
        <w:trPr>
          <w:cantSplit/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980E65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980E65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2,0</w:t>
            </w:r>
          </w:p>
        </w:tc>
      </w:tr>
      <w:tr w:rsidR="003869A0" w:rsidRPr="00980E65" w:rsidTr="00477B12">
        <w:trPr>
          <w:cantSplit/>
          <w:trHeight w:val="4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2,0</w:t>
            </w:r>
          </w:p>
        </w:tc>
      </w:tr>
      <w:tr w:rsidR="003869A0" w:rsidRPr="00980E65" w:rsidTr="00477B12">
        <w:trPr>
          <w:cantSplit/>
          <w:trHeight w:val="6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2,0</w:t>
            </w:r>
          </w:p>
        </w:tc>
      </w:tr>
      <w:tr w:rsidR="003869A0" w:rsidRPr="00980E65" w:rsidTr="00477B12">
        <w:trPr>
          <w:cantSplit/>
          <w:trHeight w:val="6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2,0</w:t>
            </w:r>
          </w:p>
        </w:tc>
      </w:tr>
      <w:tr w:rsidR="003869A0" w:rsidRPr="00980E65" w:rsidTr="00477B12">
        <w:trPr>
          <w:cantSplit/>
          <w:trHeight w:val="4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2,0</w:t>
            </w:r>
          </w:p>
        </w:tc>
      </w:tr>
      <w:tr w:rsidR="003869A0" w:rsidRPr="00980E65" w:rsidTr="00477B12">
        <w:trPr>
          <w:cantSplit/>
          <w:trHeight w:val="5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2,0</w:t>
            </w:r>
          </w:p>
        </w:tc>
      </w:tr>
      <w:tr w:rsidR="003869A0" w:rsidRPr="00980E65" w:rsidTr="00477B12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,0</w:t>
            </w:r>
          </w:p>
        </w:tc>
      </w:tr>
      <w:tr w:rsidR="003869A0" w:rsidRPr="00980E65" w:rsidTr="00477B12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,0</w:t>
            </w:r>
          </w:p>
        </w:tc>
      </w:tr>
      <w:tr w:rsidR="003869A0" w:rsidRPr="00980E65" w:rsidTr="00477B12">
        <w:trPr>
          <w:cantSplit/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,0</w:t>
            </w:r>
          </w:p>
        </w:tc>
      </w:tr>
      <w:tr w:rsidR="003869A0" w:rsidRPr="00980E65" w:rsidTr="00477B12">
        <w:trPr>
          <w:cantSplit/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</w:t>
            </w:r>
            <w:proofErr w:type="gramStart"/>
            <w:r w:rsidRPr="00980E65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980E65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9,5</w:t>
            </w:r>
          </w:p>
        </w:tc>
      </w:tr>
      <w:tr w:rsidR="003869A0" w:rsidRPr="00980E65" w:rsidTr="00477B12">
        <w:trPr>
          <w:cantSplit/>
          <w:trHeight w:val="4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9,5</w:t>
            </w:r>
          </w:p>
        </w:tc>
      </w:tr>
      <w:tr w:rsidR="003869A0" w:rsidRPr="00980E65" w:rsidTr="00477B12">
        <w:trPr>
          <w:cantSplit/>
          <w:trHeight w:val="70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9,5</w:t>
            </w:r>
          </w:p>
        </w:tc>
      </w:tr>
      <w:tr w:rsidR="003869A0" w:rsidRPr="00980E65" w:rsidTr="00477B12">
        <w:trPr>
          <w:cantSplit/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  <w:shd w:val="clear" w:color="auto" w:fill="FFFFFF"/>
              </w:rPr>
            </w:pPr>
            <w:r w:rsidRPr="00980E65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4,0</w:t>
            </w:r>
          </w:p>
        </w:tc>
      </w:tr>
      <w:tr w:rsidR="003869A0" w:rsidRPr="00980E65" w:rsidTr="00477B12">
        <w:trPr>
          <w:cantSplit/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4,0</w:t>
            </w:r>
          </w:p>
        </w:tc>
      </w:tr>
      <w:tr w:rsidR="003869A0" w:rsidRPr="00980E65" w:rsidTr="00477B12">
        <w:trPr>
          <w:cantSplit/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4,0</w:t>
            </w:r>
          </w:p>
        </w:tc>
      </w:tr>
      <w:tr w:rsidR="003869A0" w:rsidRPr="00980E65" w:rsidTr="00477B12">
        <w:trPr>
          <w:cantSplit/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</w:tr>
      <w:tr w:rsidR="003869A0" w:rsidRPr="00980E65" w:rsidTr="00CB1E48">
        <w:trPr>
          <w:cantSplit/>
          <w:trHeight w:val="2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</w:tr>
      <w:tr w:rsidR="003869A0" w:rsidRPr="00980E65" w:rsidTr="00477B12">
        <w:trPr>
          <w:cantSplit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</w:tr>
      <w:tr w:rsidR="003869A0" w:rsidRPr="00980E65" w:rsidTr="00477B12">
        <w:trPr>
          <w:cantSplit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</w:tr>
      <w:tr w:rsidR="003869A0" w:rsidRPr="00980E65" w:rsidTr="00477B12">
        <w:trPr>
          <w:cantSplit/>
          <w:trHeight w:val="6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</w:tr>
      <w:tr w:rsidR="003869A0" w:rsidRPr="00980E65" w:rsidTr="00477B12">
        <w:trPr>
          <w:cantSplit/>
          <w:trHeight w:val="5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</w:tr>
      <w:tr w:rsidR="003869A0" w:rsidRPr="00980E65" w:rsidTr="00980E65">
        <w:trPr>
          <w:cantSplit/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,0</w:t>
            </w:r>
          </w:p>
        </w:tc>
      </w:tr>
      <w:tr w:rsidR="003869A0" w:rsidRPr="00980E65" w:rsidTr="00477B12">
        <w:trPr>
          <w:cantSplit/>
          <w:trHeight w:val="2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E57F2C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4 1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E57F2C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4 962,7</w:t>
            </w:r>
          </w:p>
        </w:tc>
      </w:tr>
      <w:tr w:rsidR="003869A0" w:rsidRPr="00980E65" w:rsidTr="00477B12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E57F2C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E57F2C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0E65" w:rsidTr="00477B12">
        <w:trPr>
          <w:cantSplit/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0,0</w:t>
            </w:r>
          </w:p>
        </w:tc>
      </w:tr>
      <w:tr w:rsidR="003869A0" w:rsidRPr="00980E65" w:rsidTr="00477B12">
        <w:trPr>
          <w:cantSplit/>
          <w:trHeight w:val="3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5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448,2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091,4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091,4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091,4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6,8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6,8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60263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6,8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</w:t>
            </w:r>
            <w:proofErr w:type="gramStart"/>
            <w:r w:rsidRPr="00980E65">
              <w:rPr>
                <w:sz w:val="20"/>
                <w:szCs w:val="20"/>
              </w:rPr>
              <w:t>м(</w:t>
            </w:r>
            <w:proofErr w:type="gramEnd"/>
            <w:r w:rsidRPr="00980E65">
              <w:rPr>
                <w:sz w:val="20"/>
                <w:szCs w:val="20"/>
              </w:rPr>
              <w:t>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</w:tr>
      <w:tr w:rsidR="003869A0" w:rsidRPr="00980E65" w:rsidTr="00980E65">
        <w:trPr>
          <w:cantSplit/>
          <w:trHeight w:val="3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,0</w:t>
            </w:r>
          </w:p>
        </w:tc>
      </w:tr>
      <w:tr w:rsidR="003869A0" w:rsidRPr="00980E65" w:rsidTr="00477B12">
        <w:trPr>
          <w:cantSplit/>
          <w:trHeight w:val="3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EB30A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EB30A3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4,5</w:t>
            </w:r>
          </w:p>
        </w:tc>
      </w:tr>
      <w:tr w:rsidR="003869A0" w:rsidRPr="00980E65" w:rsidTr="00980E65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0E6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0E6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345F4A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345F4A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,5</w:t>
            </w:r>
          </w:p>
        </w:tc>
      </w:tr>
      <w:tr w:rsidR="003869A0" w:rsidRPr="00980E65" w:rsidTr="00477B12">
        <w:trPr>
          <w:cantSplit/>
          <w:trHeight w:val="3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,5</w:t>
            </w:r>
          </w:p>
        </w:tc>
      </w:tr>
      <w:tr w:rsidR="003869A0" w:rsidRPr="00980E65" w:rsidTr="00980E65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,5</w:t>
            </w:r>
          </w:p>
        </w:tc>
      </w:tr>
      <w:tr w:rsidR="003869A0" w:rsidRPr="00980E65" w:rsidTr="00477B12">
        <w:trPr>
          <w:cantSplit/>
          <w:trHeight w:val="3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3869A0" w:rsidRPr="00980E65" w:rsidTr="00477B12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3869A0" w:rsidRPr="00980E65" w:rsidTr="00477B12">
        <w:trPr>
          <w:cantSplit/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0,0</w:t>
            </w:r>
          </w:p>
        </w:tc>
      </w:tr>
      <w:tr w:rsidR="003869A0" w:rsidRPr="00980E65" w:rsidTr="00477B12">
        <w:trPr>
          <w:cantSplit/>
          <w:trHeight w:val="32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815,0</w:t>
            </w:r>
          </w:p>
        </w:tc>
      </w:tr>
      <w:tr w:rsidR="003869A0" w:rsidRPr="00980E65" w:rsidTr="00477B12">
        <w:trPr>
          <w:cantSplit/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815,0</w:t>
            </w:r>
          </w:p>
        </w:tc>
      </w:tr>
      <w:tr w:rsidR="003869A0" w:rsidRPr="00980E65" w:rsidTr="00477B12">
        <w:trPr>
          <w:cantSplit/>
          <w:trHeight w:val="6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bCs/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</w:t>
            </w:r>
            <w:r w:rsidRPr="00980E65">
              <w:rPr>
                <w:sz w:val="20"/>
                <w:szCs w:val="20"/>
                <w:lang w:val="en-US"/>
              </w:rPr>
              <w:t>S</w:t>
            </w:r>
            <w:r w:rsidRPr="00980E65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815,0</w:t>
            </w:r>
          </w:p>
        </w:tc>
      </w:tr>
      <w:tr w:rsidR="003869A0" w:rsidRPr="00980E65" w:rsidTr="00477B12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</w:t>
            </w:r>
            <w:r w:rsidRPr="00980E65">
              <w:rPr>
                <w:sz w:val="20"/>
                <w:szCs w:val="20"/>
                <w:lang w:val="en-US"/>
              </w:rPr>
              <w:t>S</w:t>
            </w:r>
            <w:r w:rsidRPr="00980E65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815,0</w:t>
            </w:r>
          </w:p>
        </w:tc>
      </w:tr>
      <w:tr w:rsidR="003869A0" w:rsidRPr="00980E65" w:rsidTr="00477B12">
        <w:trPr>
          <w:cantSplit/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</w:t>
            </w:r>
            <w:r w:rsidRPr="00980E65">
              <w:rPr>
                <w:sz w:val="20"/>
                <w:szCs w:val="20"/>
                <w:lang w:val="en-US"/>
              </w:rPr>
              <w:t>S</w:t>
            </w:r>
            <w:r w:rsidRPr="00980E65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9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815,0</w:t>
            </w:r>
          </w:p>
        </w:tc>
      </w:tr>
      <w:tr w:rsidR="003869A0" w:rsidRPr="00980E65" w:rsidTr="00477B12">
        <w:trPr>
          <w:cantSplit/>
          <w:trHeight w:val="2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797FC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 7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797FC0" w:rsidP="003774F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900,0</w:t>
            </w:r>
          </w:p>
        </w:tc>
      </w:tr>
      <w:tr w:rsidR="003869A0" w:rsidRPr="00980E65" w:rsidTr="00477B12">
        <w:trPr>
          <w:cantSplit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</w:tr>
      <w:tr w:rsidR="003869A0" w:rsidRPr="00980E65" w:rsidTr="00477B12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</w:tr>
      <w:tr w:rsidR="003869A0" w:rsidRPr="00980E65" w:rsidTr="00477B12">
        <w:trPr>
          <w:cantSplit/>
          <w:trHeight w:val="2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</w:tr>
      <w:tr w:rsidR="003869A0" w:rsidRPr="00980E65" w:rsidTr="00477B12">
        <w:trPr>
          <w:cantSplit/>
          <w:trHeight w:val="3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A0" w:rsidRPr="00980E65" w:rsidRDefault="003869A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91,3</w:t>
            </w:r>
          </w:p>
        </w:tc>
      </w:tr>
      <w:tr w:rsidR="00797FC0" w:rsidRPr="00980E65" w:rsidTr="00477B12">
        <w:trPr>
          <w:cantSplit/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383,2</w:t>
            </w:r>
          </w:p>
        </w:tc>
      </w:tr>
      <w:tr w:rsidR="00797FC0" w:rsidRPr="00980E65" w:rsidTr="00980E65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980E65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980E65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383,2</w:t>
            </w:r>
          </w:p>
        </w:tc>
      </w:tr>
      <w:tr w:rsidR="00797FC0" w:rsidRPr="00980E65" w:rsidTr="00477B12">
        <w:trPr>
          <w:cantSplit/>
          <w:trHeight w:val="1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383,2</w:t>
            </w:r>
          </w:p>
        </w:tc>
      </w:tr>
      <w:tr w:rsidR="00797FC0" w:rsidRPr="00980E65" w:rsidTr="00980E65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04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383,2</w:t>
            </w:r>
          </w:p>
        </w:tc>
      </w:tr>
      <w:tr w:rsidR="00797FC0" w:rsidRPr="00980E65" w:rsidTr="00477B12">
        <w:trPr>
          <w:cantSplit/>
          <w:trHeight w:val="1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25542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25,5</w:t>
            </w:r>
          </w:p>
        </w:tc>
      </w:tr>
      <w:tr w:rsidR="00797FC0" w:rsidRPr="00980E65" w:rsidTr="00980E65">
        <w:trPr>
          <w:cantSplit/>
          <w:trHeight w:val="10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25,0</w:t>
            </w:r>
          </w:p>
        </w:tc>
      </w:tr>
      <w:tr w:rsidR="00797FC0" w:rsidRPr="00980E65" w:rsidTr="00477B12">
        <w:trPr>
          <w:cantSplit/>
          <w:trHeight w:val="31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25,0</w:t>
            </w:r>
          </w:p>
        </w:tc>
      </w:tr>
      <w:tr w:rsidR="00797FC0" w:rsidRPr="00980E65" w:rsidTr="00477B12">
        <w:trPr>
          <w:cantSplit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25,0</w:t>
            </w:r>
          </w:p>
        </w:tc>
      </w:tr>
      <w:tr w:rsidR="00797FC0" w:rsidRPr="00980E65" w:rsidTr="00477B12">
        <w:trPr>
          <w:cantSplit/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5</w:t>
            </w:r>
          </w:p>
        </w:tc>
      </w:tr>
      <w:tr w:rsidR="00797FC0" w:rsidRPr="00980E65" w:rsidTr="00477B12">
        <w:trPr>
          <w:cantSplit/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5</w:t>
            </w:r>
          </w:p>
        </w:tc>
      </w:tr>
      <w:tr w:rsidR="00797FC0" w:rsidRPr="00980E65" w:rsidTr="00477B12">
        <w:trPr>
          <w:cantSplit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5</w:t>
            </w:r>
          </w:p>
        </w:tc>
      </w:tr>
      <w:tr w:rsidR="00797FC0" w:rsidRPr="00980E65" w:rsidTr="00477B12">
        <w:trPr>
          <w:cantSplit/>
          <w:trHeight w:val="2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797FC0" w:rsidRPr="00980E65" w:rsidTr="00477B12">
        <w:trPr>
          <w:cantSplit/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797FC0" w:rsidRPr="00980E65" w:rsidTr="00477B12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797FC0" w:rsidRPr="00980E65" w:rsidTr="00477B12">
        <w:trPr>
          <w:cantSplit/>
          <w:trHeight w:val="5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797FC0" w:rsidRPr="00980E65" w:rsidTr="00980E65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0,0</w:t>
            </w:r>
          </w:p>
        </w:tc>
      </w:tr>
      <w:tr w:rsidR="00797FC0" w:rsidRPr="00980E65" w:rsidTr="00477B12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CB1E4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108 65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3869A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112249,7</w:t>
            </w:r>
          </w:p>
        </w:tc>
      </w:tr>
      <w:tr w:rsidR="00797FC0" w:rsidRPr="00980E65" w:rsidTr="00980E65">
        <w:trPr>
          <w:cantSplit/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 7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46A9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2 472,7</w:t>
            </w:r>
          </w:p>
        </w:tc>
      </w:tr>
      <w:tr w:rsidR="00797FC0" w:rsidRPr="00980E65" w:rsidTr="00477B12">
        <w:trPr>
          <w:cantSplit/>
          <w:trHeight w:val="6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65,3</w:t>
            </w:r>
          </w:p>
        </w:tc>
      </w:tr>
      <w:tr w:rsidR="00797FC0" w:rsidRPr="00980E65" w:rsidTr="00477B12">
        <w:trPr>
          <w:cantSplit/>
          <w:trHeight w:val="6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65,3</w:t>
            </w:r>
          </w:p>
        </w:tc>
      </w:tr>
      <w:tr w:rsidR="00797FC0" w:rsidRPr="00980E65" w:rsidTr="00477B12">
        <w:trPr>
          <w:cantSplit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65,3</w:t>
            </w:r>
          </w:p>
        </w:tc>
      </w:tr>
      <w:tr w:rsidR="00797FC0" w:rsidRPr="00980E65" w:rsidTr="00980E65">
        <w:trPr>
          <w:cantSplit/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65,3</w:t>
            </w:r>
          </w:p>
        </w:tc>
      </w:tr>
      <w:tr w:rsidR="00797FC0" w:rsidRPr="00980E65" w:rsidTr="00477B12">
        <w:trPr>
          <w:cantSplit/>
          <w:trHeight w:val="4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65,3</w:t>
            </w:r>
          </w:p>
        </w:tc>
      </w:tr>
      <w:tr w:rsidR="00797FC0" w:rsidRPr="00980E65" w:rsidTr="00980E65">
        <w:trPr>
          <w:cantSplit/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3585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3585E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</w:tr>
      <w:tr w:rsidR="00797FC0" w:rsidRPr="00980E65" w:rsidTr="00477B12">
        <w:trPr>
          <w:cantSplit/>
          <w:trHeight w:val="6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</w:tr>
      <w:tr w:rsidR="00797FC0" w:rsidRPr="00980E65" w:rsidTr="00477B12">
        <w:trPr>
          <w:cantSplit/>
          <w:trHeight w:val="1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</w:tr>
      <w:tr w:rsidR="00797FC0" w:rsidRPr="00980E65" w:rsidTr="00477B12">
        <w:trPr>
          <w:cantSplit/>
          <w:trHeight w:val="2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,7</w:t>
            </w:r>
          </w:p>
        </w:tc>
      </w:tr>
      <w:tr w:rsidR="00797FC0" w:rsidRPr="00980E65" w:rsidTr="00477B12">
        <w:trPr>
          <w:cantSplit/>
          <w:trHeight w:val="6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614,0</w:t>
            </w:r>
          </w:p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 779,3</w:t>
            </w:r>
          </w:p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</w:tr>
      <w:tr w:rsidR="00797FC0" w:rsidRPr="00980E65" w:rsidTr="00477B12">
        <w:trPr>
          <w:cantSplit/>
          <w:trHeight w:val="8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3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 462,1</w:t>
            </w:r>
          </w:p>
        </w:tc>
      </w:tr>
      <w:tr w:rsidR="00797FC0" w:rsidRPr="00980E65" w:rsidTr="00477B12">
        <w:trPr>
          <w:cantSplit/>
          <w:trHeight w:val="1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 4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458,7</w:t>
            </w:r>
          </w:p>
        </w:tc>
      </w:tr>
      <w:tr w:rsidR="00797FC0" w:rsidRPr="00980E65" w:rsidTr="00980E65">
        <w:trPr>
          <w:cantSplit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C64F9">
            <w:pPr>
              <w:pStyle w:val="6"/>
              <w:jc w:val="center"/>
              <w:rPr>
                <w:b w:val="0"/>
                <w:sz w:val="20"/>
                <w:szCs w:val="20"/>
                <w:u w:val="none"/>
              </w:rPr>
            </w:pPr>
            <w:r w:rsidRPr="00980E65">
              <w:rPr>
                <w:b w:val="0"/>
                <w:sz w:val="20"/>
                <w:szCs w:val="20"/>
                <w:u w:val="none"/>
              </w:rPr>
              <w:t>8 4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458,7</w:t>
            </w:r>
          </w:p>
        </w:tc>
      </w:tr>
      <w:tr w:rsidR="00797FC0" w:rsidRPr="00980E65" w:rsidTr="00477B12">
        <w:trPr>
          <w:cantSplit/>
          <w:trHeight w:val="4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 4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458,7</w:t>
            </w:r>
          </w:p>
        </w:tc>
      </w:tr>
      <w:tr w:rsidR="00797FC0" w:rsidRPr="00980E65" w:rsidTr="00477B12">
        <w:trPr>
          <w:cantSplit/>
          <w:trHeight w:val="3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уководитель контрольно-счетного</w:t>
            </w:r>
            <w:r w:rsidR="00477B12">
              <w:rPr>
                <w:sz w:val="20"/>
                <w:szCs w:val="20"/>
              </w:rPr>
              <w:t xml:space="preserve"> </w:t>
            </w:r>
            <w:r w:rsidRPr="00980E65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458,7</w:t>
            </w:r>
          </w:p>
        </w:tc>
      </w:tr>
      <w:tr w:rsidR="00797FC0" w:rsidRPr="00980E65" w:rsidTr="00980E65">
        <w:trPr>
          <w:cantSplit/>
          <w:trHeight w:val="7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3,3</w:t>
            </w:r>
          </w:p>
        </w:tc>
      </w:tr>
      <w:tr w:rsidR="00797FC0" w:rsidRPr="00980E65" w:rsidTr="00477B12">
        <w:trPr>
          <w:cantSplit/>
          <w:trHeight w:val="3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9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3,3</w:t>
            </w:r>
          </w:p>
        </w:tc>
      </w:tr>
      <w:tr w:rsidR="00797FC0" w:rsidRPr="00980E65" w:rsidTr="00477B12">
        <w:trPr>
          <w:cantSplit/>
          <w:trHeight w:val="8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ого полномочия по расчету и предоставлению дотаций бюджетам поселений</w:t>
            </w:r>
            <w:proofErr w:type="gramStart"/>
            <w:r w:rsidRPr="00980E65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80E65">
              <w:rPr>
                <w:color w:val="000000"/>
                <w:sz w:val="20"/>
                <w:szCs w:val="20"/>
              </w:rPr>
              <w:t xml:space="preserve"> а также по установлению отдельных нормативов формирования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7,2</w:t>
            </w:r>
          </w:p>
        </w:tc>
      </w:tr>
      <w:tr w:rsidR="00797FC0" w:rsidRPr="00980E65" w:rsidTr="00477B12">
        <w:trPr>
          <w:cantSplit/>
          <w:trHeight w:val="5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7,2</w:t>
            </w:r>
          </w:p>
        </w:tc>
      </w:tr>
      <w:tr w:rsidR="00797FC0" w:rsidRPr="00980E65" w:rsidTr="00477B12">
        <w:trPr>
          <w:cantSplit/>
          <w:trHeight w:val="4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7,2</w:t>
            </w:r>
          </w:p>
        </w:tc>
      </w:tr>
      <w:tr w:rsidR="00797FC0" w:rsidRPr="00980E65" w:rsidTr="00477B12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03300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8 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03300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 016,4</w:t>
            </w:r>
          </w:p>
        </w:tc>
      </w:tr>
      <w:tr w:rsidR="00797FC0" w:rsidRPr="00980E65" w:rsidTr="00477B12">
        <w:trPr>
          <w:cantSplit/>
          <w:trHeight w:val="8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</w:p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8 451,8</w:t>
            </w:r>
          </w:p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 901,7</w:t>
            </w:r>
          </w:p>
        </w:tc>
      </w:tr>
      <w:tr w:rsidR="00797FC0" w:rsidRPr="00980E65" w:rsidTr="00980E65">
        <w:trPr>
          <w:cantSplit/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3,2</w:t>
            </w:r>
          </w:p>
        </w:tc>
      </w:tr>
      <w:tr w:rsidR="00797FC0" w:rsidRPr="00980E65" w:rsidTr="00477B12">
        <w:trPr>
          <w:cantSplit/>
          <w:trHeight w:val="3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3,2</w:t>
            </w:r>
          </w:p>
        </w:tc>
      </w:tr>
      <w:tr w:rsidR="00797FC0" w:rsidRPr="00980E65" w:rsidTr="00477B12">
        <w:trPr>
          <w:cantSplit/>
          <w:trHeight w:val="4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4,0</w:t>
            </w:r>
          </w:p>
        </w:tc>
      </w:tr>
      <w:tr w:rsidR="00797FC0" w:rsidRPr="00980E65" w:rsidTr="00980E65">
        <w:trPr>
          <w:cantSplit/>
          <w:trHeight w:val="5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05290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4,0</w:t>
            </w:r>
          </w:p>
        </w:tc>
      </w:tr>
      <w:tr w:rsidR="00797FC0" w:rsidRPr="00980E65" w:rsidTr="00980E65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7 6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 034,5</w:t>
            </w:r>
          </w:p>
        </w:tc>
      </w:tr>
      <w:tr w:rsidR="00797FC0" w:rsidRPr="00980E65" w:rsidTr="00477B12">
        <w:trPr>
          <w:cantSplit/>
          <w:trHeight w:val="3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7 65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 034,5</w:t>
            </w:r>
          </w:p>
        </w:tc>
      </w:tr>
      <w:tr w:rsidR="00797FC0" w:rsidRPr="00980E65" w:rsidTr="00477B12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4,7</w:t>
            </w:r>
          </w:p>
        </w:tc>
      </w:tr>
      <w:tr w:rsidR="00797FC0" w:rsidRPr="00980E65" w:rsidTr="00477B12">
        <w:trPr>
          <w:cantSplit/>
          <w:trHeight w:val="5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4,7</w:t>
            </w:r>
          </w:p>
        </w:tc>
      </w:tr>
      <w:tr w:rsidR="00797FC0" w:rsidRPr="00980E65" w:rsidTr="00477B12">
        <w:trPr>
          <w:cantSplit/>
          <w:trHeight w:val="2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4,7</w:t>
            </w:r>
          </w:p>
        </w:tc>
      </w:tr>
      <w:tr w:rsidR="00797FC0" w:rsidRPr="00980E65" w:rsidTr="00477B12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</w:tr>
      <w:tr w:rsidR="00797FC0" w:rsidRPr="00980E65" w:rsidTr="00477B12">
        <w:trPr>
          <w:cantSplit/>
          <w:trHeight w:val="3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</w:tr>
      <w:tr w:rsidR="00797FC0" w:rsidRPr="00980E65" w:rsidTr="00477B12">
        <w:trPr>
          <w:cantSplit/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</w:tr>
      <w:tr w:rsidR="00797FC0" w:rsidRPr="00980E65" w:rsidTr="00477B12">
        <w:trPr>
          <w:cantSplit/>
          <w:trHeight w:val="27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</w:tr>
      <w:tr w:rsidR="00797FC0" w:rsidRPr="00980E65" w:rsidTr="00CB1E48">
        <w:trPr>
          <w:cantSplit/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,0</w:t>
            </w:r>
          </w:p>
        </w:tc>
      </w:tr>
      <w:tr w:rsidR="00797FC0" w:rsidRPr="00980E65" w:rsidTr="00477B12">
        <w:trPr>
          <w:cantSplit/>
          <w:trHeight w:val="6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69 8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69 727,0</w:t>
            </w:r>
          </w:p>
        </w:tc>
      </w:tr>
      <w:tr w:rsidR="00797FC0" w:rsidRPr="00980E65" w:rsidTr="001E198C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1 0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 952,0</w:t>
            </w:r>
          </w:p>
        </w:tc>
      </w:tr>
      <w:tr w:rsidR="00797FC0" w:rsidRPr="00980E65" w:rsidTr="001E198C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 094,0</w:t>
            </w:r>
          </w:p>
        </w:tc>
      </w:tr>
      <w:tr w:rsidR="00797FC0" w:rsidRPr="00980E65" w:rsidTr="00980E65">
        <w:trPr>
          <w:cantSplit/>
          <w:trHeight w:val="7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 094,0</w:t>
            </w:r>
          </w:p>
        </w:tc>
      </w:tr>
      <w:tr w:rsidR="00797FC0" w:rsidRPr="00980E65" w:rsidTr="001E198C">
        <w:trPr>
          <w:cantSplit/>
          <w:trHeight w:val="2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 094,0</w:t>
            </w:r>
          </w:p>
        </w:tc>
      </w:tr>
      <w:tr w:rsidR="00797FC0" w:rsidRPr="00980E65" w:rsidTr="001E198C">
        <w:trPr>
          <w:cantSplit/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 094,0</w:t>
            </w:r>
          </w:p>
        </w:tc>
      </w:tr>
      <w:tr w:rsidR="00797FC0" w:rsidRPr="00980E65" w:rsidTr="001E198C">
        <w:trPr>
          <w:cantSplit/>
          <w:trHeight w:val="1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58,0</w:t>
            </w:r>
          </w:p>
        </w:tc>
      </w:tr>
      <w:tr w:rsidR="00797FC0" w:rsidRPr="00980E65" w:rsidTr="00980E65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58,0</w:t>
            </w:r>
          </w:p>
        </w:tc>
      </w:tr>
      <w:tr w:rsidR="00797FC0" w:rsidRPr="00980E65" w:rsidTr="001E198C">
        <w:trPr>
          <w:cantSplit/>
          <w:trHeight w:val="2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58,0</w:t>
            </w:r>
          </w:p>
        </w:tc>
      </w:tr>
      <w:tr w:rsidR="00797FC0" w:rsidRPr="00980E65" w:rsidTr="00980E65">
        <w:trPr>
          <w:cantSplit/>
          <w:trHeight w:val="4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775,0</w:t>
            </w:r>
          </w:p>
        </w:tc>
      </w:tr>
      <w:tr w:rsidR="00797FC0" w:rsidRPr="00980E65" w:rsidTr="00980E65">
        <w:trPr>
          <w:cantSplit/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775,0</w:t>
            </w:r>
          </w:p>
        </w:tc>
      </w:tr>
      <w:tr w:rsidR="00797FC0" w:rsidRPr="00980E65" w:rsidTr="001E198C">
        <w:trPr>
          <w:cantSplit/>
          <w:trHeight w:val="4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оддержка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775,0</w:t>
            </w:r>
          </w:p>
        </w:tc>
      </w:tr>
      <w:tr w:rsidR="00797FC0" w:rsidRPr="00980E65" w:rsidTr="001E198C">
        <w:trPr>
          <w:cantSplit/>
          <w:trHeight w:val="2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775,0</w:t>
            </w:r>
          </w:p>
        </w:tc>
      </w:tr>
      <w:tr w:rsidR="00797FC0" w:rsidRPr="00980E65" w:rsidTr="001E198C">
        <w:trPr>
          <w:cantSplit/>
          <w:trHeight w:val="2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2E093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8 7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775,0</w:t>
            </w:r>
          </w:p>
        </w:tc>
      </w:tr>
      <w:tr w:rsidR="00797FC0" w:rsidRPr="00980E65" w:rsidTr="001E198C">
        <w:trPr>
          <w:cantSplit/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56 2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044B6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60 335,4</w:t>
            </w:r>
          </w:p>
        </w:tc>
      </w:tr>
      <w:tr w:rsidR="00797FC0" w:rsidRPr="00980E65" w:rsidTr="00CB1E48">
        <w:trPr>
          <w:cantSplit/>
          <w:trHeight w:val="2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2,5</w:t>
            </w:r>
          </w:p>
        </w:tc>
      </w:tr>
      <w:tr w:rsidR="00797FC0" w:rsidRPr="00980E65" w:rsidTr="00CB1E48">
        <w:trPr>
          <w:cantSplit/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2,5</w:t>
            </w:r>
          </w:p>
        </w:tc>
      </w:tr>
      <w:tr w:rsidR="00797FC0" w:rsidRPr="00980E65" w:rsidTr="001E198C">
        <w:trPr>
          <w:cantSplit/>
          <w:trHeight w:val="7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2,5</w:t>
            </w:r>
          </w:p>
        </w:tc>
      </w:tr>
      <w:tr w:rsidR="00797FC0" w:rsidRPr="00980E65" w:rsidTr="00980E65">
        <w:trPr>
          <w:cantSplit/>
          <w:trHeight w:val="13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2,5</w:t>
            </w:r>
          </w:p>
        </w:tc>
      </w:tr>
      <w:tr w:rsidR="00797FC0" w:rsidRPr="00980E65" w:rsidTr="001E198C">
        <w:trPr>
          <w:cantSplit/>
          <w:trHeight w:val="50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6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182,5</w:t>
            </w:r>
          </w:p>
        </w:tc>
      </w:tr>
      <w:tr w:rsidR="00797FC0" w:rsidRPr="00980E65" w:rsidTr="001E198C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 7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 671,2</w:t>
            </w:r>
          </w:p>
        </w:tc>
      </w:tr>
      <w:tr w:rsidR="00797FC0" w:rsidRPr="00980E65" w:rsidTr="001E198C">
        <w:trPr>
          <w:cantSplit/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B4D95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 7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 671,2</w:t>
            </w:r>
          </w:p>
        </w:tc>
      </w:tr>
      <w:tr w:rsidR="00797FC0" w:rsidRPr="00980E65" w:rsidTr="001E198C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B4D95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 7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 671,2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B4D95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 7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 671,2</w:t>
            </w:r>
          </w:p>
        </w:tc>
      </w:tr>
      <w:tr w:rsidR="00797FC0" w:rsidRPr="00980E65" w:rsidTr="001E198C">
        <w:trPr>
          <w:cantSplit/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 7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2 671,2</w:t>
            </w:r>
          </w:p>
        </w:tc>
      </w:tr>
      <w:tr w:rsidR="00797FC0" w:rsidRPr="00980E65" w:rsidTr="001E198C">
        <w:trPr>
          <w:cantSplit/>
          <w:trHeight w:val="2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4 36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36 481,7</w:t>
            </w:r>
          </w:p>
        </w:tc>
      </w:tr>
      <w:tr w:rsidR="00797FC0" w:rsidRPr="00980E65" w:rsidTr="001E198C">
        <w:trPr>
          <w:cantSplit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9 4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 031,9</w:t>
            </w:r>
          </w:p>
        </w:tc>
      </w:tr>
      <w:tr w:rsidR="00797FC0" w:rsidRPr="00980E65" w:rsidTr="001E198C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372,1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372,1</w:t>
            </w:r>
          </w:p>
        </w:tc>
      </w:tr>
      <w:tr w:rsidR="00797FC0" w:rsidRPr="00980E65" w:rsidTr="001E198C">
        <w:trPr>
          <w:cantSplit/>
          <w:trHeight w:val="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372,1</w:t>
            </w:r>
          </w:p>
        </w:tc>
      </w:tr>
      <w:tr w:rsidR="00797FC0" w:rsidRPr="00980E65" w:rsidTr="001E198C">
        <w:trPr>
          <w:cantSplit/>
          <w:trHeight w:val="2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861,3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861,3</w:t>
            </w:r>
          </w:p>
        </w:tc>
      </w:tr>
      <w:tr w:rsidR="00797FC0" w:rsidRPr="00980E65" w:rsidTr="001E198C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861,3</w:t>
            </w:r>
          </w:p>
        </w:tc>
      </w:tr>
      <w:tr w:rsidR="00797FC0" w:rsidRPr="00980E65" w:rsidTr="001E198C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798,5</w:t>
            </w:r>
          </w:p>
        </w:tc>
      </w:tr>
      <w:tr w:rsidR="00797FC0" w:rsidRPr="00980E65" w:rsidTr="001E198C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798,5</w:t>
            </w:r>
          </w:p>
        </w:tc>
      </w:tr>
      <w:tr w:rsidR="00797FC0" w:rsidRPr="00980E65" w:rsidTr="001E198C">
        <w:trPr>
          <w:cantSplit/>
          <w:trHeight w:val="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65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798,5</w:t>
            </w:r>
          </w:p>
        </w:tc>
      </w:tr>
      <w:tr w:rsidR="00797FC0" w:rsidRPr="00980E65" w:rsidTr="001E198C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9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49,8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523,5</w:t>
            </w:r>
          </w:p>
        </w:tc>
      </w:tr>
      <w:tr w:rsidR="00797FC0" w:rsidRPr="00980E65" w:rsidTr="001E198C">
        <w:trPr>
          <w:cantSplit/>
          <w:trHeight w:val="3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523,5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523,5</w:t>
            </w:r>
          </w:p>
        </w:tc>
      </w:tr>
      <w:tr w:rsidR="00797FC0" w:rsidRPr="00980E65" w:rsidTr="001E198C">
        <w:trPr>
          <w:cantSplit/>
          <w:trHeight w:val="44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6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523,5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5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926,3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594,2</w:t>
            </w:r>
          </w:p>
        </w:tc>
      </w:tr>
      <w:tr w:rsidR="00797FC0" w:rsidRPr="00980E65" w:rsidTr="001E198C">
        <w:trPr>
          <w:cantSplit/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2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594,2</w:t>
            </w:r>
          </w:p>
        </w:tc>
      </w:tr>
      <w:tr w:rsidR="00797FC0" w:rsidRPr="00980E65" w:rsidTr="001E198C">
        <w:trPr>
          <w:cantSplit/>
          <w:trHeight w:val="4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86,8</w:t>
            </w:r>
          </w:p>
        </w:tc>
      </w:tr>
      <w:tr w:rsidR="00797FC0" w:rsidRPr="00980E65" w:rsidTr="00980E65">
        <w:trPr>
          <w:cantSplit/>
          <w:trHeight w:val="6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86,8</w:t>
            </w:r>
          </w:p>
        </w:tc>
      </w:tr>
      <w:tr w:rsidR="00797FC0" w:rsidRPr="00980E65" w:rsidTr="001E198C">
        <w:trPr>
          <w:cantSplit/>
          <w:trHeight w:val="3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,3</w:t>
            </w:r>
          </w:p>
        </w:tc>
      </w:tr>
      <w:tr w:rsidR="00797FC0" w:rsidRPr="00980E65" w:rsidTr="001E198C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25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5,3</w:t>
            </w:r>
          </w:p>
        </w:tc>
      </w:tr>
      <w:tr w:rsidR="00797FC0" w:rsidRPr="00980E65" w:rsidTr="001E198C">
        <w:trPr>
          <w:cantSplit/>
          <w:trHeight w:val="6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1E19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800 90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1E198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944050,6</w:t>
            </w:r>
          </w:p>
        </w:tc>
      </w:tr>
      <w:tr w:rsidR="00797FC0" w:rsidRPr="00980E65" w:rsidTr="001E198C">
        <w:trPr>
          <w:cantSplit/>
          <w:trHeight w:val="2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1E198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784 2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1E198C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923250,2</w:t>
            </w:r>
          </w:p>
        </w:tc>
      </w:tr>
      <w:tr w:rsidR="00797FC0" w:rsidRPr="00980E65" w:rsidTr="001E198C">
        <w:trPr>
          <w:cantSplit/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1E19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3 4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1E19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13230,8</w:t>
            </w:r>
          </w:p>
        </w:tc>
      </w:tr>
      <w:tr w:rsidR="00797FC0" w:rsidRPr="00980E65" w:rsidTr="001E198C">
        <w:trPr>
          <w:cantSplit/>
          <w:trHeight w:val="3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7 5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3 049,9</w:t>
            </w:r>
          </w:p>
        </w:tc>
      </w:tr>
      <w:tr w:rsidR="00797FC0" w:rsidRPr="00980E65" w:rsidTr="00980E65">
        <w:trPr>
          <w:cantSplit/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9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2 465,1</w:t>
            </w:r>
          </w:p>
        </w:tc>
      </w:tr>
      <w:tr w:rsidR="00797FC0" w:rsidRPr="00980E65" w:rsidTr="001E198C">
        <w:trPr>
          <w:cantSplit/>
          <w:trHeight w:val="4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6 95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2 465,1</w:t>
            </w:r>
          </w:p>
        </w:tc>
      </w:tr>
      <w:tr w:rsidR="00797FC0" w:rsidRPr="00980E65" w:rsidTr="001E198C">
        <w:trPr>
          <w:cantSplit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584,8</w:t>
            </w:r>
          </w:p>
        </w:tc>
      </w:tr>
      <w:tr w:rsidR="00797FC0" w:rsidRPr="00980E65" w:rsidTr="001E198C">
        <w:trPr>
          <w:cantSplit/>
          <w:trHeight w:val="5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58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584,8</w:t>
            </w:r>
          </w:p>
        </w:tc>
      </w:tr>
      <w:tr w:rsidR="00797FC0" w:rsidRPr="00980E65" w:rsidTr="001E198C">
        <w:trPr>
          <w:cantSplit/>
          <w:trHeight w:val="1840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5 92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180,9</w:t>
            </w:r>
          </w:p>
        </w:tc>
      </w:tr>
      <w:tr w:rsidR="00797FC0" w:rsidRPr="00980E65" w:rsidTr="00980E65">
        <w:trPr>
          <w:cantSplit/>
          <w:trHeight w:val="5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3 42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7677,4</w:t>
            </w:r>
          </w:p>
        </w:tc>
      </w:tr>
      <w:tr w:rsidR="00797FC0" w:rsidRPr="00980E65" w:rsidTr="001E198C">
        <w:trPr>
          <w:cantSplit/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3 4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7677,4</w:t>
            </w:r>
          </w:p>
        </w:tc>
      </w:tr>
      <w:tr w:rsidR="00797FC0" w:rsidRPr="00980E65" w:rsidTr="00980E65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5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503,5</w:t>
            </w:r>
          </w:p>
        </w:tc>
      </w:tr>
      <w:tr w:rsidR="00797FC0" w:rsidRPr="00980E65" w:rsidTr="00980E65">
        <w:trPr>
          <w:cantSplit/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5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503,5</w:t>
            </w:r>
          </w:p>
        </w:tc>
      </w:tr>
      <w:tr w:rsidR="00797FC0" w:rsidRPr="00980E65" w:rsidTr="001E198C">
        <w:trPr>
          <w:cantSplit/>
          <w:trHeight w:val="2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1E198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46 2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6975,5</w:t>
            </w:r>
          </w:p>
        </w:tc>
      </w:tr>
      <w:tr w:rsidR="00797FC0" w:rsidRPr="00980E65" w:rsidTr="001E198C">
        <w:trPr>
          <w:cantSplit/>
          <w:trHeight w:val="5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6 9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4 429,8</w:t>
            </w:r>
          </w:p>
        </w:tc>
      </w:tr>
      <w:tr w:rsidR="00797FC0" w:rsidRPr="00980E65" w:rsidTr="00980E65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 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 659,3</w:t>
            </w:r>
          </w:p>
        </w:tc>
      </w:tr>
      <w:tr w:rsidR="00797FC0" w:rsidRPr="00980E65" w:rsidTr="001E198C">
        <w:trPr>
          <w:cantSplit/>
          <w:trHeight w:val="4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3 4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9 659,3</w:t>
            </w:r>
          </w:p>
        </w:tc>
      </w:tr>
      <w:tr w:rsidR="00797FC0" w:rsidRPr="00980E65" w:rsidTr="00980E65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3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 770,5</w:t>
            </w:r>
          </w:p>
        </w:tc>
      </w:tr>
      <w:tr w:rsidR="00797FC0" w:rsidRPr="00980E65" w:rsidTr="00980E65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894BD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3 5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 770,5</w:t>
            </w:r>
          </w:p>
        </w:tc>
      </w:tr>
      <w:tr w:rsidR="00797FC0" w:rsidRPr="00980E65" w:rsidTr="00980E65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273,1</w:t>
            </w:r>
          </w:p>
        </w:tc>
      </w:tr>
      <w:tr w:rsidR="00797FC0" w:rsidRPr="00980E65" w:rsidTr="00980E65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273,1</w:t>
            </w:r>
          </w:p>
        </w:tc>
      </w:tr>
      <w:tr w:rsidR="00797FC0" w:rsidRPr="00980E65" w:rsidTr="001E198C">
        <w:trPr>
          <w:cantSplit/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273,1</w:t>
            </w:r>
          </w:p>
        </w:tc>
      </w:tr>
      <w:tr w:rsidR="00797FC0" w:rsidRPr="00980E65" w:rsidTr="00980E65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lastRenderedPageBreak/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1E198C">
              <w:rPr>
                <w:sz w:val="20"/>
                <w:szCs w:val="20"/>
                <w:highlight w:val="cyan"/>
              </w:rPr>
              <w:t xml:space="preserve">вознаграждению, </w:t>
            </w:r>
            <w:proofErr w:type="gramStart"/>
            <w:r w:rsidRPr="001E198C">
              <w:rPr>
                <w:sz w:val="20"/>
                <w:szCs w:val="20"/>
                <w:highlight w:val="cyan"/>
              </w:rPr>
              <w:t>з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154,9</w:t>
            </w:r>
          </w:p>
        </w:tc>
      </w:tr>
      <w:tr w:rsidR="00797FC0" w:rsidRPr="00980E65" w:rsidTr="00980E65">
        <w:trPr>
          <w:cantSplit/>
          <w:trHeight w:val="6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154,9</w:t>
            </w:r>
          </w:p>
        </w:tc>
      </w:tr>
      <w:tr w:rsidR="00797FC0" w:rsidRPr="00980E65" w:rsidTr="001E198C">
        <w:trPr>
          <w:cantSplit/>
          <w:trHeight w:val="3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11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154,9</w:t>
            </w:r>
          </w:p>
        </w:tc>
      </w:tr>
      <w:tr w:rsidR="00797FC0" w:rsidRPr="00980E65" w:rsidTr="00980E65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9 7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0601,9</w:t>
            </w:r>
          </w:p>
        </w:tc>
      </w:tr>
      <w:tr w:rsidR="00797FC0" w:rsidRPr="00980E65" w:rsidTr="00980E65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 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91728,5</w:t>
            </w:r>
          </w:p>
        </w:tc>
      </w:tr>
      <w:tr w:rsidR="00797FC0" w:rsidRPr="00980E65" w:rsidTr="001E198C">
        <w:trPr>
          <w:cantSplit/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 8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91728,5</w:t>
            </w:r>
          </w:p>
        </w:tc>
      </w:tr>
      <w:tr w:rsidR="00797FC0" w:rsidRPr="00980E65" w:rsidTr="001E198C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 873,4</w:t>
            </w:r>
          </w:p>
        </w:tc>
      </w:tr>
      <w:tr w:rsidR="00797FC0" w:rsidRPr="00980E65" w:rsidTr="00980E65">
        <w:trPr>
          <w:cantSplit/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 8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 873,4</w:t>
            </w:r>
          </w:p>
        </w:tc>
      </w:tr>
      <w:tr w:rsidR="00797FC0" w:rsidRPr="00980E65" w:rsidTr="001E198C">
        <w:trPr>
          <w:cantSplit/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2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515,8</w:t>
            </w:r>
          </w:p>
        </w:tc>
      </w:tr>
      <w:tr w:rsidR="00797FC0" w:rsidRPr="00980E65" w:rsidTr="001E198C">
        <w:trPr>
          <w:cantSplit/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2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515,8</w:t>
            </w:r>
          </w:p>
        </w:tc>
      </w:tr>
      <w:tr w:rsidR="00797FC0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146E2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20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515,8</w:t>
            </w:r>
          </w:p>
        </w:tc>
      </w:tr>
      <w:tr w:rsidR="00797FC0" w:rsidRPr="00980E65" w:rsidTr="001E198C">
        <w:trPr>
          <w:cantSplit/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03300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5 93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033004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9 958,0</w:t>
            </w:r>
          </w:p>
        </w:tc>
      </w:tr>
      <w:tr w:rsidR="00797FC0" w:rsidRPr="00980E65" w:rsidTr="001E198C">
        <w:trPr>
          <w:cantSplit/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B4D95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7 627,3</w:t>
            </w:r>
          </w:p>
        </w:tc>
      </w:tr>
      <w:tr w:rsidR="00797FC0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7 627,3</w:t>
            </w:r>
          </w:p>
        </w:tc>
      </w:tr>
      <w:tr w:rsidR="00797FC0" w:rsidRPr="00980E65" w:rsidTr="001E198C">
        <w:trPr>
          <w:cantSplit/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82D6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4 07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7 627,3</w:t>
            </w:r>
          </w:p>
        </w:tc>
      </w:tr>
      <w:tr w:rsidR="00797FC0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8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330,7</w:t>
            </w:r>
          </w:p>
        </w:tc>
      </w:tr>
      <w:tr w:rsidR="00797FC0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8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330,7</w:t>
            </w:r>
          </w:p>
        </w:tc>
      </w:tr>
      <w:tr w:rsidR="00797FC0" w:rsidRPr="00980E65" w:rsidTr="00505F0B">
        <w:trPr>
          <w:cantSplit/>
          <w:trHeight w:val="2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86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330,7</w:t>
            </w:r>
          </w:p>
        </w:tc>
      </w:tr>
      <w:tr w:rsidR="00797FC0" w:rsidRPr="00980E65" w:rsidTr="00505F0B">
        <w:trPr>
          <w:cantSplit/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88,1</w:t>
            </w:r>
          </w:p>
        </w:tc>
      </w:tr>
      <w:tr w:rsidR="00797FC0" w:rsidRPr="00980E65" w:rsidTr="00505F0B">
        <w:trPr>
          <w:cantSplit/>
          <w:trHeight w:val="4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outlineLvl w:val="6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88,1</w:t>
            </w:r>
          </w:p>
        </w:tc>
      </w:tr>
      <w:tr w:rsidR="00797FC0" w:rsidRPr="00980E65" w:rsidTr="00505F0B">
        <w:trPr>
          <w:cantSplit/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88,1</w:t>
            </w:r>
          </w:p>
        </w:tc>
      </w:tr>
      <w:tr w:rsidR="00797FC0" w:rsidRPr="00980E65" w:rsidTr="00980E65">
        <w:trPr>
          <w:cantSplit/>
          <w:trHeight w:val="6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98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88,1</w:t>
            </w:r>
          </w:p>
        </w:tc>
      </w:tr>
      <w:tr w:rsidR="00797FC0" w:rsidRPr="00980E65" w:rsidTr="00505F0B">
        <w:trPr>
          <w:cantSplit/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05F0B">
            <w:pPr>
              <w:tabs>
                <w:tab w:val="left" w:pos="25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6 577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505F0B">
            <w:pPr>
              <w:tabs>
                <w:tab w:val="left" w:pos="2585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0597,8</w:t>
            </w:r>
          </w:p>
        </w:tc>
      </w:tr>
      <w:tr w:rsidR="00797FC0" w:rsidRPr="00980E65" w:rsidTr="00505F0B">
        <w:trPr>
          <w:cantSplit/>
          <w:trHeight w:val="8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094,3</w:t>
            </w:r>
          </w:p>
        </w:tc>
      </w:tr>
      <w:tr w:rsidR="00797FC0" w:rsidRPr="00980E65" w:rsidTr="00980E65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094,3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094,3</w:t>
            </w:r>
          </w:p>
        </w:tc>
      </w:tr>
      <w:tr w:rsidR="00797FC0" w:rsidRPr="00980E65" w:rsidTr="00505F0B">
        <w:trPr>
          <w:cantSplit/>
          <w:trHeight w:val="3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556E9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56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094,3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7 12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97FC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9532,4</w:t>
            </w:r>
          </w:p>
        </w:tc>
      </w:tr>
      <w:tr w:rsidR="00797FC0" w:rsidRPr="00980E65" w:rsidTr="00505F0B">
        <w:trPr>
          <w:cantSplit/>
          <w:trHeight w:val="11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6 47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741,9</w:t>
            </w:r>
          </w:p>
        </w:tc>
      </w:tr>
      <w:tr w:rsidR="00797FC0" w:rsidRPr="00980E65" w:rsidTr="00505F0B">
        <w:trPr>
          <w:cantSplit/>
          <w:trHeight w:val="4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6 47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0 741,9</w:t>
            </w:r>
          </w:p>
        </w:tc>
      </w:tr>
      <w:tr w:rsidR="00797FC0" w:rsidRPr="00980E65" w:rsidTr="00505F0B">
        <w:trPr>
          <w:cantSplit/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3 39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1 529,9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3 39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1 529,9</w:t>
            </w:r>
          </w:p>
        </w:tc>
      </w:tr>
      <w:tr w:rsidR="00797FC0" w:rsidRPr="00980E65" w:rsidTr="00505F0B">
        <w:trPr>
          <w:cantSplit/>
          <w:trHeight w:val="2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2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260,6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505F0B" w:rsidP="00477B1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highlight w:val="cyan"/>
              </w:rPr>
            </w:pPr>
            <w:r w:rsidRPr="00505F0B">
              <w:rPr>
                <w:color w:val="000000"/>
                <w:sz w:val="20"/>
                <w:szCs w:val="20"/>
                <w:highlight w:val="cyan"/>
              </w:rPr>
              <w:t>????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797FC0" w:rsidP="004C38F6">
            <w:pPr>
              <w:jc w:val="center"/>
              <w:rPr>
                <w:sz w:val="20"/>
                <w:szCs w:val="20"/>
                <w:highlight w:val="cyan"/>
              </w:rPr>
            </w:pPr>
            <w:r w:rsidRPr="00505F0B">
              <w:rPr>
                <w:sz w:val="20"/>
                <w:szCs w:val="20"/>
                <w:highlight w:val="cyan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797FC0" w:rsidP="004C38F6">
            <w:pPr>
              <w:jc w:val="center"/>
              <w:rPr>
                <w:sz w:val="20"/>
                <w:szCs w:val="20"/>
                <w:highlight w:val="cyan"/>
              </w:rPr>
            </w:pPr>
            <w:r w:rsidRPr="00505F0B">
              <w:rPr>
                <w:sz w:val="20"/>
                <w:szCs w:val="20"/>
                <w:highlight w:val="cy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797FC0" w:rsidP="004C38F6">
            <w:pPr>
              <w:jc w:val="center"/>
              <w:rPr>
                <w:sz w:val="20"/>
                <w:szCs w:val="20"/>
                <w:highlight w:val="cyan"/>
              </w:rPr>
            </w:pPr>
            <w:r w:rsidRPr="00505F0B">
              <w:rPr>
                <w:sz w:val="20"/>
                <w:szCs w:val="20"/>
                <w:highlight w:val="cy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797FC0" w:rsidP="00980E65">
            <w:pPr>
              <w:ind w:left="-108" w:right="-108"/>
              <w:jc w:val="center"/>
              <w:rPr>
                <w:sz w:val="20"/>
                <w:szCs w:val="20"/>
                <w:highlight w:val="cyan"/>
              </w:rPr>
            </w:pPr>
            <w:r w:rsidRPr="00505F0B">
              <w:rPr>
                <w:sz w:val="20"/>
                <w:szCs w:val="20"/>
                <w:highlight w:val="cyan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797FC0" w:rsidP="00712660">
            <w:pPr>
              <w:jc w:val="center"/>
              <w:rPr>
                <w:sz w:val="20"/>
                <w:szCs w:val="20"/>
                <w:highlight w:val="cyan"/>
              </w:rPr>
            </w:pPr>
            <w:r w:rsidRPr="00505F0B">
              <w:rPr>
                <w:sz w:val="20"/>
                <w:szCs w:val="20"/>
                <w:highlight w:val="cyan"/>
              </w:rPr>
              <w:t>8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505F0B" w:rsidRDefault="00797FC0" w:rsidP="004C38F6">
            <w:pPr>
              <w:jc w:val="center"/>
              <w:rPr>
                <w:sz w:val="20"/>
                <w:szCs w:val="20"/>
                <w:highlight w:val="cyan"/>
              </w:rPr>
            </w:pPr>
            <w:r w:rsidRPr="00505F0B">
              <w:rPr>
                <w:sz w:val="20"/>
                <w:szCs w:val="20"/>
                <w:highlight w:val="cy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505F0B">
              <w:rPr>
                <w:sz w:val="20"/>
                <w:szCs w:val="20"/>
                <w:highlight w:val="cyan"/>
              </w:rPr>
              <w:t>100,0</w:t>
            </w:r>
          </w:p>
        </w:tc>
      </w:tr>
      <w:tr w:rsidR="00797FC0" w:rsidRPr="00980E65" w:rsidTr="00505F0B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12660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16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7 160,6</w:t>
            </w:r>
          </w:p>
        </w:tc>
      </w:tr>
      <w:tr w:rsidR="00797FC0" w:rsidRPr="00980E65" w:rsidTr="00980E65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80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869,7</w:t>
            </w:r>
          </w:p>
        </w:tc>
      </w:tr>
      <w:tr w:rsidR="00797FC0" w:rsidRPr="00980E65" w:rsidTr="00980E65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42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89,7</w:t>
            </w:r>
          </w:p>
        </w:tc>
      </w:tr>
      <w:tr w:rsidR="00797FC0" w:rsidRPr="00980E65" w:rsidTr="00505F0B">
        <w:trPr>
          <w:cantSplit/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428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89,7</w:t>
            </w:r>
          </w:p>
        </w:tc>
      </w:tr>
      <w:tr w:rsidR="00797FC0" w:rsidRPr="00980E65" w:rsidTr="00505F0B">
        <w:trPr>
          <w:cantSplit/>
          <w:trHeight w:val="4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</w:tr>
      <w:tr w:rsidR="00797FC0" w:rsidRPr="00980E65" w:rsidTr="00980E65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80,0</w:t>
            </w:r>
          </w:p>
        </w:tc>
      </w:tr>
      <w:tr w:rsidR="00797FC0" w:rsidRPr="00980E65" w:rsidTr="00505F0B">
        <w:trPr>
          <w:cantSplit/>
          <w:trHeight w:val="4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1,4</w:t>
            </w:r>
          </w:p>
        </w:tc>
      </w:tr>
      <w:tr w:rsidR="00797FC0" w:rsidRPr="00980E65" w:rsidTr="00505F0B">
        <w:trPr>
          <w:cantSplit/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1,4</w:t>
            </w:r>
          </w:p>
        </w:tc>
      </w:tr>
      <w:tr w:rsidR="00797FC0" w:rsidRPr="00980E65" w:rsidTr="00980E65">
        <w:trPr>
          <w:cantSplit/>
          <w:trHeight w:val="6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8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1,4</w:t>
            </w:r>
          </w:p>
        </w:tc>
      </w:tr>
      <w:tr w:rsidR="00797FC0" w:rsidRPr="00980E65" w:rsidTr="00980E65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 67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 800,4</w:t>
            </w:r>
          </w:p>
        </w:tc>
      </w:tr>
      <w:tr w:rsidR="00797FC0" w:rsidRPr="00980E65" w:rsidTr="00980E65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78771D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 67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 216,4</w:t>
            </w:r>
          </w:p>
        </w:tc>
      </w:tr>
      <w:tr w:rsidR="00797FC0" w:rsidRPr="00980E65" w:rsidTr="00980E65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99,6</w:t>
            </w:r>
          </w:p>
        </w:tc>
      </w:tr>
      <w:tr w:rsidR="00797FC0" w:rsidRPr="00980E65" w:rsidTr="00980E65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99,6</w:t>
            </w:r>
          </w:p>
        </w:tc>
      </w:tr>
      <w:tr w:rsidR="00797FC0" w:rsidRPr="00980E65" w:rsidTr="00980E65">
        <w:trPr>
          <w:cantSplit/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99,6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9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67,5</w:t>
            </w:r>
          </w:p>
        </w:tc>
      </w:tr>
      <w:tr w:rsidR="00797FC0" w:rsidRPr="00980E65" w:rsidTr="00505F0B">
        <w:trPr>
          <w:cantSplit/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53,8</w:t>
            </w:r>
          </w:p>
        </w:tc>
      </w:tr>
      <w:tr w:rsidR="00797FC0" w:rsidRPr="00980E65" w:rsidTr="00505F0B">
        <w:trPr>
          <w:cantSplit/>
          <w:trHeight w:val="4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080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53,8</w:t>
            </w:r>
          </w:p>
        </w:tc>
      </w:tr>
      <w:tr w:rsidR="00797FC0" w:rsidRPr="00980E65" w:rsidTr="00505F0B">
        <w:trPr>
          <w:cantSplit/>
          <w:trHeight w:val="4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,7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774017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,7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outlineLvl w:val="6"/>
              <w:rPr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5,2</w:t>
            </w:r>
          </w:p>
        </w:tc>
      </w:tr>
      <w:tr w:rsidR="00797FC0" w:rsidRPr="00980E65" w:rsidTr="00505F0B">
        <w:trPr>
          <w:cantSplit/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5,2</w:t>
            </w:r>
          </w:p>
        </w:tc>
      </w:tr>
      <w:tr w:rsidR="00797FC0" w:rsidRPr="00980E65" w:rsidTr="00505F0B">
        <w:trPr>
          <w:cantSplit/>
          <w:trHeight w:val="3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64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5,2</w:t>
            </w:r>
          </w:p>
        </w:tc>
      </w:tr>
      <w:tr w:rsidR="00797FC0" w:rsidRPr="00980E65" w:rsidTr="00980E65">
        <w:trPr>
          <w:cantSplit/>
          <w:trHeight w:val="6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313,1</w:t>
            </w:r>
          </w:p>
        </w:tc>
      </w:tr>
      <w:tr w:rsidR="00797FC0" w:rsidRPr="00980E65" w:rsidTr="00505F0B">
        <w:trPr>
          <w:cantSplit/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313,1</w:t>
            </w:r>
          </w:p>
        </w:tc>
      </w:tr>
      <w:tr w:rsidR="00797FC0" w:rsidRPr="00980E65" w:rsidTr="00505F0B">
        <w:trPr>
          <w:cantSplit/>
          <w:trHeight w:val="3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657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313,1</w:t>
            </w:r>
          </w:p>
        </w:tc>
      </w:tr>
      <w:tr w:rsidR="00797FC0" w:rsidRPr="00980E65" w:rsidTr="00505F0B">
        <w:trPr>
          <w:cantSplit/>
          <w:trHeight w:val="3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114,8</w:t>
            </w:r>
          </w:p>
        </w:tc>
      </w:tr>
      <w:tr w:rsidR="00797FC0" w:rsidRPr="00980E65" w:rsidTr="00505F0B">
        <w:trPr>
          <w:cantSplit/>
          <w:trHeight w:val="4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114,8</w:t>
            </w:r>
          </w:p>
        </w:tc>
      </w:tr>
      <w:tr w:rsidR="00797FC0" w:rsidRPr="00980E65" w:rsidTr="00505F0B">
        <w:trPr>
          <w:cantSplit/>
          <w:trHeight w:val="3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926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color w:val="000000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 49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 114,8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 w:rsidR="00505F0B">
              <w:rPr>
                <w:sz w:val="20"/>
                <w:szCs w:val="20"/>
              </w:rPr>
              <w:t xml:space="preserve">в </w:t>
            </w:r>
            <w:r w:rsidRPr="00980E65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D071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9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 400,2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9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 400,2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E1507B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 94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 400,2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25 3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b/>
                <w:sz w:val="20"/>
                <w:szCs w:val="20"/>
              </w:rPr>
            </w:pPr>
            <w:r w:rsidRPr="00980E65">
              <w:rPr>
                <w:b/>
                <w:sz w:val="20"/>
                <w:szCs w:val="20"/>
              </w:rPr>
              <w:t>27 519,2</w:t>
            </w:r>
          </w:p>
        </w:tc>
      </w:tr>
      <w:tr w:rsidR="00797FC0" w:rsidRPr="00980E65" w:rsidTr="00505F0B">
        <w:trPr>
          <w:cantSplit/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</w:tr>
      <w:tr w:rsidR="00797FC0" w:rsidRPr="00980E65" w:rsidTr="00505F0B">
        <w:trPr>
          <w:cantSplit/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778,0</w:t>
            </w:r>
          </w:p>
        </w:tc>
      </w:tr>
      <w:tr w:rsidR="00797FC0" w:rsidRPr="00980E65" w:rsidTr="00266D1F">
        <w:trPr>
          <w:cantSplit/>
          <w:trHeight w:val="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Cs/>
                <w:sz w:val="20"/>
                <w:szCs w:val="20"/>
              </w:rPr>
            </w:pPr>
            <w:r w:rsidRPr="00980E65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0</w:t>
            </w:r>
          </w:p>
        </w:tc>
      </w:tr>
      <w:tr w:rsidR="00797FC0" w:rsidRPr="00980E65" w:rsidTr="00505F0B">
        <w:trPr>
          <w:cantSplit/>
          <w:trHeight w:val="26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0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0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  <w:lang w:val="en-US"/>
              </w:rPr>
            </w:pPr>
            <w:r w:rsidRPr="00980E65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0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7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  <w:lang w:val="en-US"/>
              </w:rPr>
            </w:pPr>
            <w:r w:rsidRPr="00980E65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,0</w:t>
            </w:r>
          </w:p>
        </w:tc>
      </w:tr>
      <w:tr w:rsidR="00797FC0" w:rsidRPr="00980E65" w:rsidTr="00505F0B">
        <w:trPr>
          <w:cantSplit/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866,3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866,3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0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866,3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24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7 36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8 866,3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156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6 874,9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980E65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980E65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05,8</w:t>
            </w:r>
          </w:p>
        </w:tc>
      </w:tr>
      <w:tr w:rsidR="00797FC0" w:rsidRPr="00980E65" w:rsidTr="00505F0B">
        <w:trPr>
          <w:cantSplit/>
          <w:trHeight w:val="2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05,8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05,8</w:t>
            </w:r>
          </w:p>
        </w:tc>
      </w:tr>
      <w:tr w:rsidR="00797FC0" w:rsidRPr="00980E65" w:rsidTr="00505F0B">
        <w:trPr>
          <w:cantSplit/>
          <w:trHeight w:val="2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4 83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5 405,8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469,1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0E65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469,1</w:t>
            </w:r>
          </w:p>
        </w:tc>
      </w:tr>
      <w:tr w:rsidR="00797FC0" w:rsidRPr="00980E65" w:rsidTr="00980E65">
        <w:trPr>
          <w:cantSplit/>
          <w:trHeight w:val="4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9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10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319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4C38F6">
            <w:pPr>
              <w:jc w:val="center"/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1 469,1</w:t>
            </w:r>
          </w:p>
        </w:tc>
      </w:tr>
      <w:tr w:rsidR="00797FC0" w:rsidRPr="00980E65" w:rsidTr="00980E65">
        <w:trPr>
          <w:cantSplit/>
          <w:trHeight w:val="4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477B12">
            <w:pPr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D071C8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D071C8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D071C8">
            <w:pPr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980E6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FC0" w:rsidRPr="00980E65" w:rsidRDefault="00797FC0" w:rsidP="00D071C8">
            <w:pPr>
              <w:rPr>
                <w:sz w:val="20"/>
                <w:szCs w:val="20"/>
              </w:rPr>
            </w:pPr>
            <w:r w:rsidRPr="00980E6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FC0" w:rsidRPr="00980E65" w:rsidRDefault="00797FC0" w:rsidP="00505F0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103696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FC0" w:rsidRPr="00980E65" w:rsidRDefault="00797FC0" w:rsidP="00505F0B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980E65">
              <w:rPr>
                <w:b/>
                <w:bCs/>
                <w:sz w:val="20"/>
                <w:szCs w:val="20"/>
              </w:rPr>
              <w:t>1196826,0</w:t>
            </w:r>
          </w:p>
        </w:tc>
      </w:tr>
    </w:tbl>
    <w:p w:rsidR="001104AD" w:rsidRDefault="001104AD" w:rsidP="007F4ACC">
      <w:pPr>
        <w:tabs>
          <w:tab w:val="left" w:pos="5310"/>
        </w:tabs>
        <w:rPr>
          <w:sz w:val="28"/>
          <w:szCs w:val="28"/>
        </w:rPr>
      </w:pPr>
    </w:p>
    <w:p w:rsidR="00505F0B" w:rsidRDefault="00505F0B">
      <w:r>
        <w:br w:type="page"/>
      </w:r>
    </w:p>
    <w:tbl>
      <w:tblPr>
        <w:tblW w:w="9497" w:type="dxa"/>
        <w:tblInd w:w="250" w:type="dxa"/>
        <w:tblLayout w:type="fixed"/>
        <w:tblLook w:val="0000"/>
      </w:tblPr>
      <w:tblGrid>
        <w:gridCol w:w="4536"/>
        <w:gridCol w:w="4961"/>
      </w:tblGrid>
      <w:tr w:rsidR="00591161" w:rsidTr="00CA4759">
        <w:trPr>
          <w:trHeight w:val="550"/>
        </w:trPr>
        <w:tc>
          <w:tcPr>
            <w:tcW w:w="4536" w:type="dxa"/>
          </w:tcPr>
          <w:p w:rsidR="0068011D" w:rsidRPr="00401270" w:rsidRDefault="0068011D" w:rsidP="00D51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9D128C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 w:rsidR="00EF463C">
              <w:rPr>
                <w:b w:val="0"/>
                <w:szCs w:val="28"/>
              </w:rPr>
              <w:t>6</w:t>
            </w:r>
          </w:p>
          <w:p w:rsidR="00591161" w:rsidRPr="00401270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91161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A685E" w:rsidRDefault="00591161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D24FF6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DA685E">
              <w:rPr>
                <w:b w:val="0"/>
                <w:szCs w:val="28"/>
              </w:rPr>
              <w:t xml:space="preserve"> и </w:t>
            </w:r>
          </w:p>
          <w:p w:rsidR="00591161" w:rsidRPr="00401270" w:rsidRDefault="00DA685E" w:rsidP="00D5122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D24FF6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D24FF6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591161">
              <w:rPr>
                <w:b w:val="0"/>
                <w:szCs w:val="28"/>
              </w:rPr>
              <w:t>»</w:t>
            </w:r>
          </w:p>
          <w:p w:rsidR="00591161" w:rsidRPr="00401270" w:rsidRDefault="001F64A0" w:rsidP="009D128C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szCs w:val="28"/>
              </w:rPr>
            </w:pPr>
            <w:r w:rsidRPr="00981F34">
              <w:rPr>
                <w:b w:val="0"/>
                <w:szCs w:val="28"/>
              </w:rPr>
              <w:t>от</w:t>
            </w:r>
            <w:r w:rsidR="00AD2635">
              <w:rPr>
                <w:b w:val="0"/>
                <w:szCs w:val="28"/>
              </w:rPr>
              <w:t xml:space="preserve"> 2</w:t>
            </w:r>
            <w:r w:rsidR="009D128C">
              <w:rPr>
                <w:b w:val="0"/>
                <w:szCs w:val="28"/>
              </w:rPr>
              <w:t xml:space="preserve">9 </w:t>
            </w:r>
            <w:r w:rsidRPr="00981F34">
              <w:rPr>
                <w:b w:val="0"/>
                <w:szCs w:val="28"/>
              </w:rPr>
              <w:t>декабря 20</w:t>
            </w:r>
            <w:r w:rsidR="00D6595B">
              <w:rPr>
                <w:b w:val="0"/>
                <w:szCs w:val="28"/>
              </w:rPr>
              <w:t>2</w:t>
            </w:r>
            <w:r w:rsidR="00D24FF6">
              <w:rPr>
                <w:b w:val="0"/>
                <w:szCs w:val="28"/>
              </w:rPr>
              <w:t>2</w:t>
            </w:r>
            <w:r w:rsidRPr="00981F34">
              <w:rPr>
                <w:b w:val="0"/>
                <w:szCs w:val="28"/>
              </w:rPr>
              <w:t>г. №</w:t>
            </w:r>
            <w:r w:rsidR="009D128C">
              <w:rPr>
                <w:b w:val="0"/>
                <w:szCs w:val="28"/>
              </w:rPr>
              <w:t xml:space="preserve"> 397</w:t>
            </w:r>
          </w:p>
        </w:tc>
      </w:tr>
    </w:tbl>
    <w:p w:rsidR="0064023A" w:rsidRDefault="0064023A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7F4ACC" w:rsidRDefault="007F4ACC" w:rsidP="007F4ACC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0F7007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</w:t>
      </w:r>
      <w:r w:rsidR="005D7E3A">
        <w:rPr>
          <w:b/>
          <w:sz w:val="28"/>
          <w:szCs w:val="28"/>
        </w:rPr>
        <w:t>202</w:t>
      </w:r>
      <w:r w:rsidR="004C38F6">
        <w:rPr>
          <w:b/>
          <w:sz w:val="28"/>
          <w:szCs w:val="28"/>
        </w:rPr>
        <w:t>3</w:t>
      </w:r>
      <w:r w:rsidRPr="000F7007">
        <w:rPr>
          <w:b/>
          <w:sz w:val="28"/>
          <w:szCs w:val="28"/>
        </w:rPr>
        <w:t xml:space="preserve"> год</w:t>
      </w:r>
    </w:p>
    <w:p w:rsidR="009D128C" w:rsidRPr="009D128C" w:rsidRDefault="009D128C" w:rsidP="007F4ACC">
      <w:pPr>
        <w:pStyle w:val="20"/>
        <w:spacing w:after="0" w:line="240" w:lineRule="auto"/>
        <w:contextualSpacing/>
        <w:jc w:val="center"/>
        <w:rPr>
          <w:b/>
          <w:sz w:val="16"/>
          <w:szCs w:val="16"/>
        </w:rPr>
      </w:pPr>
    </w:p>
    <w:tbl>
      <w:tblPr>
        <w:tblW w:w="4820" w:type="pct"/>
        <w:tblInd w:w="249" w:type="dxa"/>
        <w:tblLayout w:type="fixed"/>
        <w:tblLook w:val="0000"/>
      </w:tblPr>
      <w:tblGrid>
        <w:gridCol w:w="549"/>
        <w:gridCol w:w="3672"/>
        <w:gridCol w:w="598"/>
        <w:gridCol w:w="1100"/>
        <w:gridCol w:w="1513"/>
        <w:gridCol w:w="1794"/>
      </w:tblGrid>
      <w:tr w:rsidR="00255EA5" w:rsidTr="00CA42B5"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ACC" w:rsidRPr="00ED3B01" w:rsidRDefault="007F4ACC" w:rsidP="007F4ACC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3B01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D3B01">
              <w:rPr>
                <w:bCs/>
                <w:sz w:val="22"/>
                <w:szCs w:val="22"/>
              </w:rPr>
              <w:t>/</w:t>
            </w:r>
            <w:proofErr w:type="spellStart"/>
            <w:r w:rsidRPr="00ED3B01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7F4ACC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23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ED3B01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Сумма  (тыс. рублей)</w:t>
            </w:r>
          </w:p>
        </w:tc>
      </w:tr>
      <w:tr w:rsidR="00D51221" w:rsidTr="00CA42B5"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ED3B01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D51221" w:rsidTr="00CA42B5">
        <w:trPr>
          <w:trHeight w:val="3845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7F4ACC">
            <w:pPr>
              <w:pStyle w:val="20"/>
              <w:spacing w:after="0" w:line="240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ED3B01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ED3B01" w:rsidRDefault="007F4ACC" w:rsidP="00255EA5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CC" w:rsidRPr="00ED3B01" w:rsidRDefault="007F4ACC" w:rsidP="00CA4759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за счет  субвенции из сре</w:t>
            </w:r>
            <w:proofErr w:type="gramStart"/>
            <w:r w:rsidRPr="00ED3B01">
              <w:rPr>
                <w:sz w:val="22"/>
                <w:szCs w:val="22"/>
              </w:rPr>
              <w:t>дств кр</w:t>
            </w:r>
            <w:proofErr w:type="gramEnd"/>
            <w:r w:rsidRPr="00ED3B01">
              <w:rPr>
                <w:sz w:val="22"/>
                <w:szCs w:val="22"/>
              </w:rPr>
              <w:t xml:space="preserve">аевого бюджета  на исполнение органами местного самоуправления государственных полномочий </w:t>
            </w:r>
          </w:p>
        </w:tc>
      </w:tr>
      <w:tr w:rsidR="00D51221" w:rsidTr="00CA42B5"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3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ACC" w:rsidRPr="00ED3B01" w:rsidRDefault="007F4ACC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</w:t>
            </w:r>
          </w:p>
        </w:tc>
      </w:tr>
      <w:tr w:rsidR="00CA4759" w:rsidTr="00CA42B5">
        <w:tc>
          <w:tcPr>
            <w:tcW w:w="298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2314" w:type="pct"/>
            <w:gridSpan w:val="2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596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820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972" w:type="pct"/>
            <w:vAlign w:val="center"/>
          </w:tcPr>
          <w:p w:rsidR="00CA4759" w:rsidRPr="00D51221" w:rsidRDefault="00CA4759" w:rsidP="00D51221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</w:tr>
      <w:tr w:rsidR="00D51221" w:rsidTr="00CA42B5">
        <w:tc>
          <w:tcPr>
            <w:tcW w:w="298" w:type="pct"/>
          </w:tcPr>
          <w:p w:rsidR="007F4ACC" w:rsidRDefault="007F4ACC" w:rsidP="00255EA5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314" w:type="pct"/>
            <w:gridSpan w:val="2"/>
          </w:tcPr>
          <w:p w:rsidR="007F4ACC" w:rsidRDefault="007F4ACC" w:rsidP="00255EA5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7F4ACC" w:rsidRDefault="007F4ACC" w:rsidP="00255EA5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596" w:type="pct"/>
          </w:tcPr>
          <w:p w:rsidR="007F4ACC" w:rsidRPr="00255EA5" w:rsidRDefault="00D24FF6" w:rsidP="00D24F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1 552,6</w:t>
            </w:r>
          </w:p>
        </w:tc>
        <w:tc>
          <w:tcPr>
            <w:tcW w:w="820" w:type="pct"/>
          </w:tcPr>
          <w:p w:rsidR="007F4ACC" w:rsidRPr="00255EA5" w:rsidRDefault="00D24FF6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4 694 ,6</w:t>
            </w:r>
          </w:p>
        </w:tc>
        <w:tc>
          <w:tcPr>
            <w:tcW w:w="972" w:type="pct"/>
          </w:tcPr>
          <w:p w:rsidR="007F4ACC" w:rsidRPr="00255EA5" w:rsidRDefault="00562AC8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858,0</w:t>
            </w:r>
          </w:p>
          <w:p w:rsidR="007F4ACC" w:rsidRPr="00255EA5" w:rsidRDefault="007F4ACC" w:rsidP="00255EA5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</w:p>
        </w:tc>
      </w:tr>
      <w:tr w:rsidR="009B612C" w:rsidTr="00CA42B5">
        <w:tc>
          <w:tcPr>
            <w:tcW w:w="298" w:type="pct"/>
            <w:vAlign w:val="center"/>
          </w:tcPr>
          <w:p w:rsidR="009B612C" w:rsidRPr="00255EA5" w:rsidRDefault="009B612C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</w:t>
            </w:r>
          </w:p>
        </w:tc>
        <w:tc>
          <w:tcPr>
            <w:tcW w:w="2314" w:type="pct"/>
            <w:gridSpan w:val="2"/>
          </w:tcPr>
          <w:p w:rsidR="009B612C" w:rsidRPr="00255EA5" w:rsidRDefault="009B612C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Борзинское»</w:t>
            </w:r>
          </w:p>
        </w:tc>
        <w:tc>
          <w:tcPr>
            <w:tcW w:w="596" w:type="pct"/>
          </w:tcPr>
          <w:p w:rsidR="009B612C" w:rsidRPr="00255EA5" w:rsidRDefault="00D24FF6" w:rsidP="009B612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8,0</w:t>
            </w:r>
          </w:p>
        </w:tc>
        <w:tc>
          <w:tcPr>
            <w:tcW w:w="820" w:type="pct"/>
          </w:tcPr>
          <w:p w:rsidR="009B612C" w:rsidRPr="00255EA5" w:rsidRDefault="009B612C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9B612C" w:rsidRPr="00255EA5" w:rsidRDefault="00723664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 378,0</w:t>
            </w:r>
          </w:p>
        </w:tc>
      </w:tr>
      <w:tr w:rsidR="009B612C" w:rsidTr="00CA42B5">
        <w:trPr>
          <w:trHeight w:val="573"/>
        </w:trPr>
        <w:tc>
          <w:tcPr>
            <w:tcW w:w="298" w:type="pct"/>
            <w:vAlign w:val="center"/>
          </w:tcPr>
          <w:p w:rsidR="009B612C" w:rsidRPr="00255EA5" w:rsidRDefault="009B612C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2</w:t>
            </w:r>
          </w:p>
        </w:tc>
        <w:tc>
          <w:tcPr>
            <w:tcW w:w="2314" w:type="pct"/>
            <w:gridSpan w:val="2"/>
          </w:tcPr>
          <w:p w:rsidR="009B612C" w:rsidRPr="00255EA5" w:rsidRDefault="009B612C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596" w:type="pct"/>
          </w:tcPr>
          <w:p w:rsidR="009B612C" w:rsidRPr="00255EA5" w:rsidRDefault="00D24FF6" w:rsidP="009B612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87,0</w:t>
            </w:r>
          </w:p>
        </w:tc>
        <w:tc>
          <w:tcPr>
            <w:tcW w:w="820" w:type="pct"/>
          </w:tcPr>
          <w:p w:rsidR="009B612C" w:rsidRPr="00255EA5" w:rsidRDefault="009B612C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972" w:type="pct"/>
          </w:tcPr>
          <w:p w:rsidR="009B612C" w:rsidRPr="00255EA5" w:rsidRDefault="00723664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68</w:t>
            </w:r>
            <w:r w:rsidR="00D24FF6">
              <w:rPr>
                <w:bCs/>
              </w:rPr>
              <w:t>7</w:t>
            </w:r>
            <w:r>
              <w:rPr>
                <w:bCs/>
              </w:rPr>
              <w:t>,0</w:t>
            </w:r>
          </w:p>
        </w:tc>
      </w:tr>
      <w:tr w:rsidR="00CF02B9" w:rsidTr="00CA42B5">
        <w:tc>
          <w:tcPr>
            <w:tcW w:w="298" w:type="pct"/>
            <w:vAlign w:val="center"/>
          </w:tcPr>
          <w:p w:rsidR="00CF02B9" w:rsidRPr="00255EA5" w:rsidRDefault="00CF02B9" w:rsidP="00227AEC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3</w:t>
            </w:r>
          </w:p>
        </w:tc>
        <w:tc>
          <w:tcPr>
            <w:tcW w:w="2314" w:type="pct"/>
            <w:gridSpan w:val="2"/>
          </w:tcPr>
          <w:p w:rsidR="00CF02B9" w:rsidRPr="00255EA5" w:rsidRDefault="00CF02B9" w:rsidP="00255EA5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 «</w:t>
            </w:r>
            <w:proofErr w:type="spellStart"/>
            <w:r w:rsidRPr="00255EA5">
              <w:rPr>
                <w:szCs w:val="22"/>
              </w:rPr>
              <w:t>Акура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CF02B9" w:rsidRPr="00CF02B9" w:rsidRDefault="00D24FF6" w:rsidP="00255EA5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6,9</w:t>
            </w:r>
          </w:p>
        </w:tc>
        <w:tc>
          <w:tcPr>
            <w:tcW w:w="820" w:type="pct"/>
            <w:vAlign w:val="center"/>
          </w:tcPr>
          <w:p w:rsidR="00CF02B9" w:rsidRPr="00CF02B9" w:rsidRDefault="00D24FF6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4,9</w:t>
            </w:r>
          </w:p>
        </w:tc>
        <w:tc>
          <w:tcPr>
            <w:tcW w:w="972" w:type="pct"/>
          </w:tcPr>
          <w:p w:rsidR="00CF02B9" w:rsidRPr="00255EA5" w:rsidRDefault="00562AC8" w:rsidP="006B359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</w:t>
            </w:r>
            <w:r w:rsidR="00723664"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4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szCs w:val="22"/>
              </w:rPr>
            </w:pPr>
            <w:r w:rsidRPr="00255EA5">
              <w:rPr>
                <w:szCs w:val="22"/>
              </w:rPr>
              <w:t>Сельское  поселение «</w:t>
            </w:r>
            <w:proofErr w:type="spellStart"/>
            <w:r w:rsidRPr="00255EA5">
              <w:rPr>
                <w:szCs w:val="22"/>
              </w:rPr>
              <w:t>Биликт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7,</w:t>
            </w:r>
            <w:r w:rsidR="00D24FF6">
              <w:rPr>
                <w:bCs/>
              </w:rPr>
              <w:t>2</w:t>
            </w:r>
          </w:p>
        </w:tc>
        <w:tc>
          <w:tcPr>
            <w:tcW w:w="820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49,2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8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5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лючев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  <w:tc>
          <w:tcPr>
            <w:tcW w:w="820" w:type="pct"/>
          </w:tcPr>
          <w:p w:rsidR="00315486" w:rsidRPr="00255EA5" w:rsidRDefault="007A40AE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6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ондуйское</w:t>
            </w:r>
            <w:proofErr w:type="spellEnd"/>
            <w:r w:rsidRPr="00255EA5">
              <w:rPr>
                <w:szCs w:val="22"/>
              </w:rPr>
              <w:t xml:space="preserve">» 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D24FF6">
              <w:rPr>
                <w:bCs/>
              </w:rPr>
              <w:t>403,8</w:t>
            </w:r>
          </w:p>
        </w:tc>
        <w:tc>
          <w:tcPr>
            <w:tcW w:w="820" w:type="pct"/>
          </w:tcPr>
          <w:p w:rsidR="00315486" w:rsidRPr="00255EA5" w:rsidRDefault="00D24FF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37,8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7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Курунзула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41,</w:t>
            </w:r>
            <w:r w:rsidR="00D24FF6">
              <w:rPr>
                <w:bCs/>
              </w:rPr>
              <w:t>5</w:t>
            </w:r>
          </w:p>
        </w:tc>
        <w:tc>
          <w:tcPr>
            <w:tcW w:w="820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99,</w:t>
            </w:r>
            <w:r w:rsidR="00D24FF6">
              <w:rPr>
                <w:bCs/>
              </w:rPr>
              <w:t>5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8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Новоборз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49,6</w:t>
            </w:r>
          </w:p>
        </w:tc>
        <w:tc>
          <w:tcPr>
            <w:tcW w:w="820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8,6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9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pacing w:val="-10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Переднебыркин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544,</w:t>
            </w:r>
            <w:r w:rsidR="00D24FF6">
              <w:rPr>
                <w:bCs/>
              </w:rPr>
              <w:t>5</w:t>
            </w:r>
          </w:p>
        </w:tc>
        <w:tc>
          <w:tcPr>
            <w:tcW w:w="820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473,5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1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255EA5">
              <w:rPr>
                <w:bCs/>
              </w:rPr>
              <w:t>10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spacing w:val="-10"/>
              </w:rPr>
            </w:pPr>
            <w:r w:rsidRPr="00255EA5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7,</w:t>
            </w:r>
            <w:r w:rsidR="00D24FF6">
              <w:rPr>
                <w:bCs/>
              </w:rPr>
              <w:t>3</w:t>
            </w:r>
          </w:p>
        </w:tc>
        <w:tc>
          <w:tcPr>
            <w:tcW w:w="820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38,</w:t>
            </w:r>
            <w:r w:rsidR="00D24FF6">
              <w:rPr>
                <w:bCs/>
              </w:rPr>
              <w:t>3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9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1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Соловьев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944,</w:t>
            </w:r>
            <w:r w:rsidR="00D24FF6">
              <w:rPr>
                <w:bCs/>
              </w:rPr>
              <w:t>3</w:t>
            </w:r>
          </w:p>
        </w:tc>
        <w:tc>
          <w:tcPr>
            <w:tcW w:w="820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876,</w:t>
            </w:r>
            <w:r w:rsidR="00D24FF6">
              <w:rPr>
                <w:bCs/>
              </w:rPr>
              <w:t>3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8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2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Усть-Озерн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D24FF6">
              <w:rPr>
                <w:bCs/>
              </w:rPr>
              <w:t>183,8</w:t>
            </w:r>
          </w:p>
        </w:tc>
        <w:tc>
          <w:tcPr>
            <w:tcW w:w="820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D24FF6">
              <w:rPr>
                <w:bCs/>
              </w:rPr>
              <w:t>135,8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8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5"/>
              <w:contextualSpacing/>
              <w:jc w:val="center"/>
            </w:pPr>
            <w:r w:rsidRPr="00255EA5">
              <w:t>13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Хада-Булак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D24FF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74,6</w:t>
            </w:r>
          </w:p>
        </w:tc>
        <w:tc>
          <w:tcPr>
            <w:tcW w:w="820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D24FF6">
              <w:rPr>
                <w:bCs/>
              </w:rPr>
              <w:t>201,6</w:t>
            </w:r>
          </w:p>
        </w:tc>
        <w:tc>
          <w:tcPr>
            <w:tcW w:w="972" w:type="pct"/>
          </w:tcPr>
          <w:p w:rsidR="00315486" w:rsidRPr="00255EA5" w:rsidRDefault="00C64FE3" w:rsidP="00562AC8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="00562AC8">
              <w:rPr>
                <w:bCs/>
              </w:rPr>
              <w:t>3</w:t>
            </w:r>
            <w:r>
              <w:rPr>
                <w:bCs/>
              </w:rPr>
              <w:t>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4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Цаган-Ол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31,6</w:t>
            </w:r>
          </w:p>
        </w:tc>
        <w:tc>
          <w:tcPr>
            <w:tcW w:w="820" w:type="pct"/>
          </w:tcPr>
          <w:p w:rsidR="00315486" w:rsidRPr="00255EA5" w:rsidRDefault="00562AC8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D24FF6">
              <w:rPr>
                <w:bCs/>
              </w:rPr>
              <w:t>244,6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7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5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Чиндант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25,9</w:t>
            </w:r>
          </w:p>
        </w:tc>
        <w:tc>
          <w:tcPr>
            <w:tcW w:w="820" w:type="pct"/>
          </w:tcPr>
          <w:p w:rsidR="00315486" w:rsidRPr="00255EA5" w:rsidRDefault="00562AC8" w:rsidP="00C64FE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43,9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2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6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>Сельское поселение «</w:t>
            </w:r>
            <w:proofErr w:type="spellStart"/>
            <w:r w:rsidRPr="00255EA5">
              <w:rPr>
                <w:szCs w:val="22"/>
              </w:rPr>
              <w:t>Шоноктуйское</w:t>
            </w:r>
            <w:proofErr w:type="spellEnd"/>
            <w:r w:rsidRPr="00255EA5">
              <w:rPr>
                <w:szCs w:val="22"/>
              </w:rPr>
              <w:t>»</w:t>
            </w:r>
          </w:p>
        </w:tc>
        <w:tc>
          <w:tcPr>
            <w:tcW w:w="596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79,9</w:t>
            </w:r>
          </w:p>
        </w:tc>
        <w:tc>
          <w:tcPr>
            <w:tcW w:w="820" w:type="pct"/>
          </w:tcPr>
          <w:p w:rsidR="00315486" w:rsidRPr="00255EA5" w:rsidRDefault="00D24FF6" w:rsidP="00D24F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6,9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3,0</w:t>
            </w:r>
          </w:p>
        </w:tc>
      </w:tr>
      <w:tr w:rsidR="00315486" w:rsidTr="00CA42B5">
        <w:tc>
          <w:tcPr>
            <w:tcW w:w="298" w:type="pct"/>
            <w:vAlign w:val="center"/>
          </w:tcPr>
          <w:p w:rsidR="00315486" w:rsidRPr="00255EA5" w:rsidRDefault="00315486" w:rsidP="00315486">
            <w:pPr>
              <w:pStyle w:val="a4"/>
              <w:spacing w:after="0"/>
              <w:ind w:left="0"/>
              <w:contextualSpacing/>
              <w:jc w:val="center"/>
            </w:pPr>
            <w:r w:rsidRPr="00255EA5">
              <w:t>17</w:t>
            </w:r>
          </w:p>
        </w:tc>
        <w:tc>
          <w:tcPr>
            <w:tcW w:w="2314" w:type="pct"/>
            <w:gridSpan w:val="2"/>
          </w:tcPr>
          <w:p w:rsidR="00315486" w:rsidRPr="00255EA5" w:rsidRDefault="00315486" w:rsidP="00315486">
            <w:pPr>
              <w:contextualSpacing/>
              <w:rPr>
                <w:rFonts w:eastAsia="Arial Unicode MS"/>
                <w:szCs w:val="22"/>
              </w:rPr>
            </w:pPr>
            <w:r w:rsidRPr="00255EA5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596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218,7</w:t>
            </w:r>
          </w:p>
        </w:tc>
        <w:tc>
          <w:tcPr>
            <w:tcW w:w="820" w:type="pct"/>
          </w:tcPr>
          <w:p w:rsidR="00315486" w:rsidRPr="00255EA5" w:rsidRDefault="00D24FF6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153,7</w:t>
            </w:r>
          </w:p>
        </w:tc>
        <w:tc>
          <w:tcPr>
            <w:tcW w:w="972" w:type="pct"/>
          </w:tcPr>
          <w:p w:rsidR="00315486" w:rsidRPr="00255EA5" w:rsidRDefault="00562AC8" w:rsidP="0031548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5,0</w:t>
            </w:r>
          </w:p>
        </w:tc>
      </w:tr>
      <w:tr w:rsidR="004570F6" w:rsidRPr="00401270" w:rsidTr="00ED3B01">
        <w:tblPrEx>
          <w:tblLook w:val="04A0"/>
        </w:tblPrEx>
        <w:tc>
          <w:tcPr>
            <w:tcW w:w="2288" w:type="pct"/>
            <w:gridSpan w:val="2"/>
          </w:tcPr>
          <w:p w:rsidR="004570F6" w:rsidRPr="00401270" w:rsidRDefault="004570F6" w:rsidP="001638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2" w:type="pct"/>
            <w:gridSpan w:val="4"/>
          </w:tcPr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3B01">
              <w:rPr>
                <w:b w:val="0"/>
                <w:szCs w:val="28"/>
              </w:rPr>
              <w:t xml:space="preserve"> </w:t>
            </w:r>
            <w:r w:rsidR="00D96073">
              <w:rPr>
                <w:b w:val="0"/>
                <w:szCs w:val="28"/>
              </w:rPr>
              <w:t>1</w:t>
            </w:r>
            <w:r w:rsidR="00CA42B5">
              <w:rPr>
                <w:b w:val="0"/>
                <w:szCs w:val="28"/>
              </w:rPr>
              <w:t>7</w:t>
            </w:r>
          </w:p>
          <w:p w:rsidR="004570F6" w:rsidRPr="00401270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570F6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D3C11" w:rsidRDefault="004570F6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5D637E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</w:t>
            </w:r>
            <w:r w:rsidR="004421D3">
              <w:rPr>
                <w:b w:val="0"/>
                <w:szCs w:val="28"/>
              </w:rPr>
              <w:t xml:space="preserve"> и</w:t>
            </w:r>
          </w:p>
          <w:p w:rsidR="004570F6" w:rsidRPr="00401270" w:rsidRDefault="004421D3" w:rsidP="001638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5D637E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5D637E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</w:t>
            </w:r>
            <w:r w:rsidR="004570F6">
              <w:rPr>
                <w:b w:val="0"/>
                <w:szCs w:val="28"/>
              </w:rPr>
              <w:t>»</w:t>
            </w:r>
          </w:p>
          <w:p w:rsidR="004570F6" w:rsidRPr="00401270" w:rsidRDefault="00843E8F" w:rsidP="00ED3B01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ED3B01">
              <w:rPr>
                <w:sz w:val="28"/>
                <w:szCs w:val="28"/>
              </w:rPr>
              <w:t>9</w:t>
            </w:r>
            <w:r w:rsidR="00AD2635">
              <w:rPr>
                <w:sz w:val="28"/>
                <w:szCs w:val="28"/>
              </w:rPr>
              <w:t xml:space="preserve"> </w:t>
            </w:r>
            <w:r w:rsidRPr="00843E8F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5D637E">
              <w:rPr>
                <w:sz w:val="28"/>
                <w:szCs w:val="28"/>
              </w:rPr>
              <w:t>2</w:t>
            </w:r>
            <w:r w:rsidRPr="00843E8F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255EA5" w:rsidRPr="004951FF" w:rsidRDefault="00255EA5" w:rsidP="00255EA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A57B21" w:rsidRDefault="00255EA5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</w:r>
      <w:proofErr w:type="gramEnd"/>
    </w:p>
    <w:p w:rsidR="00255EA5" w:rsidRDefault="0066486F" w:rsidP="00CA4759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на </w:t>
      </w:r>
      <w:r w:rsidR="005D7E3A">
        <w:rPr>
          <w:b/>
          <w:bCs/>
          <w:color w:val="000000"/>
          <w:sz w:val="28"/>
          <w:szCs w:val="28"/>
        </w:rPr>
        <w:t>202</w:t>
      </w:r>
      <w:r w:rsidR="005D637E">
        <w:rPr>
          <w:b/>
          <w:bCs/>
          <w:color w:val="000000"/>
          <w:sz w:val="28"/>
          <w:szCs w:val="28"/>
        </w:rPr>
        <w:t>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4570F6" w:rsidRPr="004570F6" w:rsidRDefault="004570F6" w:rsidP="0066486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20" w:type="pct"/>
        <w:tblInd w:w="249" w:type="dxa"/>
        <w:tblLook w:val="0000"/>
      </w:tblPr>
      <w:tblGrid>
        <w:gridCol w:w="619"/>
        <w:gridCol w:w="7498"/>
        <w:gridCol w:w="1109"/>
      </w:tblGrid>
      <w:tr w:rsidR="00255EA5" w:rsidTr="00ED3B0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255EA5" w:rsidRPr="0066486F" w:rsidRDefault="00255EA5" w:rsidP="0066486F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255EA5" w:rsidTr="00ED3B01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EA5" w:rsidRPr="004570F6" w:rsidRDefault="00255EA5" w:rsidP="004570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255EA5" w:rsidTr="00ED3B01">
        <w:tc>
          <w:tcPr>
            <w:tcW w:w="335" w:type="pct"/>
            <w:tcBorders>
              <w:top w:val="single" w:sz="4" w:space="0" w:color="auto"/>
            </w:tcBorders>
          </w:tcPr>
          <w:p w:rsidR="00255EA5" w:rsidRDefault="00255EA5" w:rsidP="0066486F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4" w:type="pct"/>
            <w:tcBorders>
              <w:top w:val="single" w:sz="4" w:space="0" w:color="auto"/>
            </w:tcBorders>
          </w:tcPr>
          <w:p w:rsidR="00255EA5" w:rsidRDefault="00255EA5" w:rsidP="0066486F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255EA5" w:rsidRDefault="00255EA5" w:rsidP="0066486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auto"/>
            </w:tcBorders>
          </w:tcPr>
          <w:p w:rsidR="00255EA5" w:rsidRPr="0066486F" w:rsidRDefault="005D637E" w:rsidP="0022747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,7</w:t>
            </w:r>
          </w:p>
        </w:tc>
      </w:tr>
      <w:tr w:rsidR="00255EA5" w:rsidTr="00ED3B01">
        <w:tc>
          <w:tcPr>
            <w:tcW w:w="335" w:type="pct"/>
          </w:tcPr>
          <w:p w:rsidR="00255EA5" w:rsidRDefault="00255EA5" w:rsidP="0066486F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4064" w:type="pct"/>
          </w:tcPr>
          <w:p w:rsidR="00255EA5" w:rsidRDefault="00255EA5" w:rsidP="0066486F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01" w:type="pct"/>
          </w:tcPr>
          <w:p w:rsidR="00255EA5" w:rsidRPr="0066486F" w:rsidRDefault="005D637E" w:rsidP="004570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1,7</w:t>
            </w:r>
          </w:p>
        </w:tc>
      </w:tr>
    </w:tbl>
    <w:p w:rsidR="00ED3B01" w:rsidRDefault="00ED3B01">
      <w:r>
        <w:br w:type="page"/>
      </w:r>
    </w:p>
    <w:tbl>
      <w:tblPr>
        <w:tblW w:w="4820" w:type="pct"/>
        <w:tblInd w:w="249" w:type="dxa"/>
        <w:tblLook w:val="04A0"/>
      </w:tblPr>
      <w:tblGrid>
        <w:gridCol w:w="4406"/>
        <w:gridCol w:w="4820"/>
      </w:tblGrid>
      <w:tr w:rsidR="00CA42B5" w:rsidRPr="00401270" w:rsidTr="00ED3B01">
        <w:tc>
          <w:tcPr>
            <w:tcW w:w="2388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3B01">
              <w:rPr>
                <w:b w:val="0"/>
                <w:szCs w:val="28"/>
              </w:rPr>
              <w:t xml:space="preserve"> </w:t>
            </w:r>
            <w:r w:rsidRPr="00401270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>8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CA42B5" w:rsidRPr="001F64A0" w:rsidRDefault="00CA42B5" w:rsidP="00ED3B01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</w:t>
            </w:r>
            <w:r w:rsidR="00ED3B01">
              <w:rPr>
                <w:sz w:val="28"/>
                <w:szCs w:val="28"/>
              </w:rPr>
              <w:t>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CA42B5" w:rsidRPr="00401270" w:rsidRDefault="00CA42B5" w:rsidP="00CA42B5">
      <w:pPr>
        <w:rPr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A42B5" w:rsidRPr="00401270" w:rsidRDefault="00CA42B5" w:rsidP="00CA4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CA42B5" w:rsidRPr="00401270" w:rsidRDefault="00CA42B5" w:rsidP="00CA42B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78"/>
        <w:gridCol w:w="7518"/>
        <w:gridCol w:w="1129"/>
      </w:tblGrid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CA42B5" w:rsidRPr="0064023A" w:rsidRDefault="00CA42B5" w:rsidP="003411CB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344,0</w:t>
            </w:r>
          </w:p>
        </w:tc>
      </w:tr>
      <w:tr w:rsidR="00CA42B5" w:rsidRPr="00401270" w:rsidTr="003411CB">
        <w:tc>
          <w:tcPr>
            <w:tcW w:w="313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</w:t>
            </w:r>
            <w:proofErr w:type="spellStart"/>
            <w:r w:rsidRPr="0064023A">
              <w:rPr>
                <w:bCs/>
              </w:rPr>
              <w:t>Акурайское</w:t>
            </w:r>
            <w:proofErr w:type="spellEnd"/>
            <w:r w:rsidRPr="0064023A">
              <w:rPr>
                <w:bCs/>
              </w:rPr>
              <w:t>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</w:pPr>
            <w:r>
              <w:t>4 171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 поселение «</w:t>
            </w:r>
            <w:proofErr w:type="spellStart"/>
            <w:r w:rsidRPr="0064023A">
              <w:t>Били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89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Ключ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44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CA42B5" w:rsidRDefault="00CA42B5" w:rsidP="003411CB">
            <w:r w:rsidRPr="0064023A">
              <w:t>Сельское поселение «</w:t>
            </w:r>
            <w:proofErr w:type="spellStart"/>
            <w:r w:rsidRPr="0064023A">
              <w:t>Кондуйское</w:t>
            </w:r>
            <w:proofErr w:type="spellEnd"/>
            <w:r w:rsidRPr="0064023A">
              <w:t xml:space="preserve">» </w:t>
            </w:r>
          </w:p>
          <w:p w:rsidR="00CA42B5" w:rsidRPr="0064023A" w:rsidRDefault="00CA42B5" w:rsidP="003411CB">
            <w:pPr>
              <w:rPr>
                <w:rFonts w:eastAsia="Arial Unicode MS"/>
              </w:rPr>
            </w:pPr>
            <w:r>
              <w:t>Сельское поселение «</w:t>
            </w:r>
            <w:proofErr w:type="spellStart"/>
            <w:r>
              <w:t>Курунзулайское</w:t>
            </w:r>
            <w:proofErr w:type="spellEnd"/>
            <w:r>
              <w:t>»</w:t>
            </w:r>
          </w:p>
        </w:tc>
        <w:tc>
          <w:tcPr>
            <w:tcW w:w="612" w:type="pct"/>
          </w:tcPr>
          <w:p w:rsidR="00CA42B5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65,0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187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</w:t>
            </w:r>
            <w:proofErr w:type="spellStart"/>
            <w:r w:rsidRPr="0064023A">
              <w:t>Новоборз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86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375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</w:t>
            </w:r>
            <w:proofErr w:type="spellStart"/>
            <w:r w:rsidRPr="0064023A">
              <w:t>Переднебыркин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62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Соловьев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784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Усть-Озерн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75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21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Сельское поселение «</w:t>
            </w:r>
            <w:proofErr w:type="spellStart"/>
            <w:r w:rsidRPr="0064023A">
              <w:t>Цаган-Ол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18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Чиндант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51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Шоноктуй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30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CA42B5" w:rsidRPr="0064023A" w:rsidRDefault="00CA42B5" w:rsidP="003411C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06,0</w:t>
            </w:r>
          </w:p>
        </w:tc>
      </w:tr>
      <w:tr w:rsidR="00CA42B5" w:rsidRPr="00401270" w:rsidTr="003411CB">
        <w:tc>
          <w:tcPr>
            <w:tcW w:w="313" w:type="pct"/>
          </w:tcPr>
          <w:p w:rsidR="00CA42B5" w:rsidRPr="0064023A" w:rsidRDefault="00CA42B5" w:rsidP="003411CB">
            <w:pPr>
              <w:pStyle w:val="a4"/>
              <w:spacing w:after="0"/>
              <w:ind w:left="0"/>
            </w:pPr>
            <w:r>
              <w:t>16</w:t>
            </w:r>
          </w:p>
        </w:tc>
        <w:tc>
          <w:tcPr>
            <w:tcW w:w="4075" w:type="pct"/>
          </w:tcPr>
          <w:p w:rsidR="00CA42B5" w:rsidRPr="0064023A" w:rsidRDefault="00CA42B5" w:rsidP="003411CB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</w:tc>
        <w:tc>
          <w:tcPr>
            <w:tcW w:w="61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</w:tbl>
    <w:p w:rsidR="00CA42B5" w:rsidRPr="00255EA5" w:rsidRDefault="00CA42B5" w:rsidP="00CA42B5"/>
    <w:p w:rsidR="00CA42B5" w:rsidRPr="00255EA5" w:rsidRDefault="00CA42B5" w:rsidP="00CA42B5"/>
    <w:p w:rsidR="00ED3B01" w:rsidRDefault="00ED3B01">
      <w:r>
        <w:br w:type="page"/>
      </w:r>
    </w:p>
    <w:tbl>
      <w:tblPr>
        <w:tblW w:w="4819" w:type="pct"/>
        <w:tblInd w:w="250" w:type="dxa"/>
        <w:tblLook w:val="04A0"/>
      </w:tblPr>
      <w:tblGrid>
        <w:gridCol w:w="4223"/>
        <w:gridCol w:w="5002"/>
      </w:tblGrid>
      <w:tr w:rsidR="005D637E" w:rsidRPr="00401270" w:rsidTr="005D637E">
        <w:tc>
          <w:tcPr>
            <w:tcW w:w="2289" w:type="pct"/>
          </w:tcPr>
          <w:p w:rsidR="005D637E" w:rsidRDefault="005D637E" w:rsidP="005D637E">
            <w:pPr>
              <w:jc w:val="center"/>
              <w:rPr>
                <w:sz w:val="28"/>
                <w:szCs w:val="28"/>
              </w:rPr>
            </w:pPr>
          </w:p>
          <w:p w:rsidR="005D637E" w:rsidRDefault="005D637E" w:rsidP="005D637E">
            <w:pPr>
              <w:jc w:val="center"/>
              <w:rPr>
                <w:sz w:val="28"/>
                <w:szCs w:val="28"/>
              </w:rPr>
            </w:pPr>
          </w:p>
          <w:p w:rsidR="005D637E" w:rsidRDefault="005D637E" w:rsidP="005D637E">
            <w:pPr>
              <w:jc w:val="center"/>
              <w:rPr>
                <w:sz w:val="28"/>
                <w:szCs w:val="28"/>
              </w:rPr>
            </w:pPr>
          </w:p>
          <w:p w:rsidR="005D637E" w:rsidRPr="00401270" w:rsidRDefault="005D637E" w:rsidP="005D63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D637E" w:rsidRPr="00401270" w:rsidRDefault="005D637E" w:rsidP="005D637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</w:t>
            </w:r>
            <w:r w:rsidR="00CA42B5">
              <w:rPr>
                <w:b w:val="0"/>
                <w:szCs w:val="28"/>
              </w:rPr>
              <w:t>9</w:t>
            </w:r>
          </w:p>
          <w:p w:rsidR="005D637E" w:rsidRPr="00401270" w:rsidRDefault="005D637E" w:rsidP="005D637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D637E" w:rsidRDefault="005D637E" w:rsidP="005D637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D637E" w:rsidRDefault="005D637E" w:rsidP="005D637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5D637E" w:rsidRDefault="005D637E" w:rsidP="005D637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5D637E" w:rsidRPr="00401270" w:rsidRDefault="005D637E" w:rsidP="005D637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5D637E" w:rsidRPr="00401270" w:rsidRDefault="005D637E" w:rsidP="00ED3B0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 2</w:t>
            </w:r>
            <w:r w:rsidR="00ED3B0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5D637E" w:rsidRDefault="005D637E" w:rsidP="005D637E"/>
    <w:p w:rsidR="005D637E" w:rsidRDefault="005D637E" w:rsidP="005D637E">
      <w:pPr>
        <w:widowControl w:val="0"/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8"/>
          <w:szCs w:val="28"/>
        </w:rPr>
      </w:pPr>
      <w:r w:rsidRPr="00F40C66">
        <w:rPr>
          <w:b/>
          <w:bCs/>
          <w:color w:val="000000"/>
          <w:sz w:val="28"/>
          <w:szCs w:val="28"/>
        </w:rPr>
        <w:t xml:space="preserve">Распределение субсидий бюджетам городских </w:t>
      </w:r>
      <w:r>
        <w:rPr>
          <w:b/>
          <w:bCs/>
          <w:color w:val="000000"/>
          <w:sz w:val="28"/>
          <w:szCs w:val="28"/>
        </w:rPr>
        <w:t xml:space="preserve">и сельских </w:t>
      </w:r>
      <w:r w:rsidRPr="00F40C66">
        <w:rPr>
          <w:b/>
          <w:bCs/>
          <w:color w:val="000000"/>
          <w:sz w:val="28"/>
          <w:szCs w:val="28"/>
        </w:rPr>
        <w:t>поселений</w:t>
      </w:r>
      <w:r w:rsidRPr="00F40C66">
        <w:rPr>
          <w:b/>
          <w:bCs/>
          <w:color w:val="000000"/>
          <w:sz w:val="28"/>
          <w:szCs w:val="28"/>
        </w:rPr>
        <w:br/>
        <w:t xml:space="preserve">на </w:t>
      </w:r>
      <w:r>
        <w:rPr>
          <w:b/>
          <w:bCs/>
          <w:color w:val="000000"/>
          <w:sz w:val="28"/>
          <w:szCs w:val="28"/>
        </w:rPr>
        <w:t>м</w:t>
      </w:r>
      <w:r w:rsidRPr="008D7C94">
        <w:rPr>
          <w:b/>
          <w:color w:val="000000"/>
          <w:sz w:val="28"/>
          <w:szCs w:val="28"/>
        </w:rPr>
        <w:t>одернизаци</w:t>
      </w:r>
      <w:r>
        <w:rPr>
          <w:b/>
          <w:color w:val="000000"/>
          <w:sz w:val="28"/>
          <w:szCs w:val="28"/>
        </w:rPr>
        <w:t>ю</w:t>
      </w:r>
      <w:r w:rsidRPr="008D7C94">
        <w:rPr>
          <w:b/>
          <w:color w:val="000000"/>
          <w:sz w:val="28"/>
          <w:szCs w:val="28"/>
        </w:rPr>
        <w:t xml:space="preserve"> объектов теплоэнергетики и капитальный ремонт объектов коммунальной инфраструктуры, находящихся в муниципальной собственности</w:t>
      </w:r>
      <w:r w:rsidRPr="00F40C6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3</w:t>
      </w:r>
      <w:r w:rsidRPr="00F40C66">
        <w:rPr>
          <w:b/>
          <w:bCs/>
          <w:color w:val="000000"/>
          <w:sz w:val="28"/>
          <w:szCs w:val="28"/>
        </w:rPr>
        <w:t xml:space="preserve"> год</w:t>
      </w:r>
    </w:p>
    <w:p w:rsidR="005D637E" w:rsidRPr="004570F6" w:rsidRDefault="005D637E" w:rsidP="005D637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02"/>
        <w:gridCol w:w="7507"/>
        <w:gridCol w:w="1116"/>
      </w:tblGrid>
      <w:tr w:rsidR="005D637E" w:rsidTr="005D637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E" w:rsidRPr="0066486F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E" w:rsidRPr="0066486F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7E" w:rsidRPr="0066486F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D637E" w:rsidRPr="0066486F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D637E" w:rsidTr="005D637E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E" w:rsidRPr="004570F6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E" w:rsidRPr="004570F6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7E" w:rsidRPr="004570F6" w:rsidRDefault="005D637E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D637E" w:rsidTr="005D637E">
        <w:tc>
          <w:tcPr>
            <w:tcW w:w="326" w:type="pct"/>
            <w:tcBorders>
              <w:top w:val="single" w:sz="4" w:space="0" w:color="auto"/>
            </w:tcBorders>
          </w:tcPr>
          <w:p w:rsidR="005D637E" w:rsidRDefault="005D637E" w:rsidP="005D637E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D637E" w:rsidRDefault="005D637E" w:rsidP="005D637E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D637E" w:rsidRDefault="005D637E" w:rsidP="005D637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D637E" w:rsidRPr="0066486F" w:rsidRDefault="005D637E" w:rsidP="005D637E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7 154,1</w:t>
            </w:r>
          </w:p>
        </w:tc>
      </w:tr>
      <w:tr w:rsidR="005D637E" w:rsidTr="005D637E">
        <w:tc>
          <w:tcPr>
            <w:tcW w:w="326" w:type="pct"/>
          </w:tcPr>
          <w:p w:rsidR="005D637E" w:rsidRDefault="005D637E" w:rsidP="005D637E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5D637E" w:rsidRPr="0064023A" w:rsidRDefault="005D637E" w:rsidP="005D637E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5D637E" w:rsidRDefault="005D637E" w:rsidP="005D637E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Городское поселение «Борзинское»</w:t>
            </w:r>
          </w:p>
          <w:p w:rsidR="005D637E" w:rsidRPr="0064023A" w:rsidRDefault="005D637E" w:rsidP="005D637E"/>
        </w:tc>
        <w:tc>
          <w:tcPr>
            <w:tcW w:w="605" w:type="pct"/>
          </w:tcPr>
          <w:p w:rsidR="005D637E" w:rsidRDefault="005D637E" w:rsidP="005D637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 15</w:t>
            </w:r>
            <w:r w:rsidR="00E35BA9">
              <w:rPr>
                <w:bCs/>
              </w:rPr>
              <w:t>4</w:t>
            </w:r>
            <w:r>
              <w:rPr>
                <w:bCs/>
              </w:rPr>
              <w:t>,1</w:t>
            </w:r>
          </w:p>
          <w:p w:rsidR="005D637E" w:rsidRDefault="005D637E" w:rsidP="005D637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5D637E" w:rsidRDefault="005D637E" w:rsidP="005D637E">
      <w:pPr>
        <w:jc w:val="center"/>
      </w:pPr>
    </w:p>
    <w:p w:rsidR="00DD3C11" w:rsidRPr="0078771D" w:rsidRDefault="00DD3C11" w:rsidP="0078771D">
      <w:pPr>
        <w:sectPr w:rsidR="00DD3C11" w:rsidRPr="0078771D" w:rsidSect="00D4614C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851" w:right="567" w:bottom="1134" w:left="1985" w:header="709" w:footer="709" w:gutter="0"/>
          <w:cols w:space="720"/>
          <w:titlePg/>
          <w:docGrid w:linePitch="326"/>
        </w:sectPr>
      </w:pPr>
    </w:p>
    <w:tbl>
      <w:tblPr>
        <w:tblW w:w="5529" w:type="dxa"/>
        <w:tblInd w:w="10314" w:type="dxa"/>
        <w:tblLayout w:type="fixed"/>
        <w:tblLook w:val="0000"/>
      </w:tblPr>
      <w:tblGrid>
        <w:gridCol w:w="5529"/>
      </w:tblGrid>
      <w:tr w:rsidR="00606FE5" w:rsidTr="00FE7B82">
        <w:trPr>
          <w:trHeight w:val="550"/>
        </w:trPr>
        <w:tc>
          <w:tcPr>
            <w:tcW w:w="5529" w:type="dxa"/>
          </w:tcPr>
          <w:p w:rsidR="00606FE5" w:rsidRPr="004C5C15" w:rsidRDefault="00606FE5" w:rsidP="00FE7B82">
            <w:pPr>
              <w:pStyle w:val="a3"/>
              <w:ind w:right="-108"/>
              <w:jc w:val="left"/>
            </w:pPr>
            <w:r w:rsidRPr="004C5C15">
              <w:lastRenderedPageBreak/>
              <w:t xml:space="preserve">ПРИЛОЖЕНИЕ № </w:t>
            </w:r>
            <w:r w:rsidR="005D637E">
              <w:t>20</w:t>
            </w:r>
          </w:p>
          <w:p w:rsidR="00ED3B01" w:rsidRDefault="00606FE5" w:rsidP="00FE7B82">
            <w:pPr>
              <w:pStyle w:val="a3"/>
              <w:ind w:right="-108"/>
              <w:jc w:val="left"/>
            </w:pPr>
            <w:r w:rsidRPr="004C5C15">
              <w:t xml:space="preserve">к решению Совета муниципального </w:t>
            </w:r>
          </w:p>
          <w:p w:rsidR="00606FE5" w:rsidRPr="004C5C15" w:rsidRDefault="00ED3B01" w:rsidP="00FE7B82">
            <w:pPr>
              <w:pStyle w:val="a3"/>
              <w:ind w:right="-108"/>
              <w:jc w:val="left"/>
            </w:pPr>
            <w:r w:rsidRPr="004C5C15">
              <w:t xml:space="preserve">района </w:t>
            </w:r>
            <w:r w:rsidR="00606FE5" w:rsidRPr="004C5C15">
              <w:t>«Борзинский район»</w:t>
            </w:r>
          </w:p>
          <w:p w:rsidR="00606FE5" w:rsidRDefault="00606FE5" w:rsidP="00FE7B82">
            <w:pPr>
              <w:pStyle w:val="a3"/>
              <w:jc w:val="left"/>
            </w:pPr>
            <w:r>
              <w:t>«</w:t>
            </w:r>
            <w:r w:rsidRPr="004C5C15">
              <w:t>О  бюджете муниципального района</w:t>
            </w:r>
          </w:p>
          <w:p w:rsidR="00606FE5" w:rsidRDefault="00606FE5" w:rsidP="00FE7B82">
            <w:pPr>
              <w:pStyle w:val="a3"/>
              <w:jc w:val="left"/>
            </w:pPr>
            <w:r w:rsidRPr="004C5C15">
              <w:t xml:space="preserve"> «Борзинский район» на </w:t>
            </w:r>
            <w:r w:rsidR="005D7E3A">
              <w:t>202</w:t>
            </w:r>
            <w:r w:rsidR="005D637E">
              <w:t>3</w:t>
            </w:r>
            <w:r w:rsidRPr="004C5C15">
              <w:t xml:space="preserve"> год и </w:t>
            </w:r>
          </w:p>
          <w:p w:rsidR="00606FE5" w:rsidRPr="004C5C15" w:rsidRDefault="00606FE5" w:rsidP="00FE7B82">
            <w:pPr>
              <w:pStyle w:val="a3"/>
              <w:jc w:val="left"/>
            </w:pPr>
            <w:r w:rsidRPr="004C5C15">
              <w:t xml:space="preserve">плановый период </w:t>
            </w:r>
            <w:r w:rsidR="005D7E3A">
              <w:t>202</w:t>
            </w:r>
            <w:r w:rsidR="005D637E">
              <w:t>4</w:t>
            </w:r>
            <w:r w:rsidRPr="004C5C15">
              <w:t xml:space="preserve"> и </w:t>
            </w:r>
            <w:r w:rsidR="005D7E3A">
              <w:t>202</w:t>
            </w:r>
            <w:r w:rsidR="005D637E">
              <w:t>5</w:t>
            </w:r>
            <w:r w:rsidRPr="004C5C15">
              <w:t xml:space="preserve"> годов</w:t>
            </w:r>
            <w:r>
              <w:t>»</w:t>
            </w:r>
          </w:p>
          <w:p w:rsidR="00606FE5" w:rsidRPr="004C5C15" w:rsidRDefault="00606FE5" w:rsidP="00266D1F">
            <w:pPr>
              <w:pStyle w:val="a3"/>
              <w:ind w:right="-108"/>
              <w:jc w:val="left"/>
              <w:rPr>
                <w:sz w:val="26"/>
              </w:rPr>
            </w:pPr>
            <w:r w:rsidRPr="004C5C15">
              <w:t>от</w:t>
            </w:r>
            <w:r w:rsidR="00AD2635">
              <w:t xml:space="preserve"> 2</w:t>
            </w:r>
            <w:r w:rsidR="00ED3B01">
              <w:t xml:space="preserve">9 </w:t>
            </w:r>
            <w:r w:rsidRPr="004C5C15">
              <w:t>декабря 20</w:t>
            </w:r>
            <w:r w:rsidR="00D6595B">
              <w:t>2</w:t>
            </w:r>
            <w:r w:rsidR="005D637E">
              <w:t>2</w:t>
            </w:r>
            <w:r w:rsidRPr="004C5C15">
              <w:t>г</w:t>
            </w:r>
            <w:r w:rsidR="00ED3B01">
              <w:t xml:space="preserve">. </w:t>
            </w:r>
            <w:r w:rsidRPr="004C5C15">
              <w:t xml:space="preserve">№ </w:t>
            </w:r>
            <w:r w:rsidR="00ED3B01">
              <w:t>397</w:t>
            </w:r>
            <w:r w:rsidRPr="004C5C15">
              <w:t xml:space="preserve">   </w:t>
            </w:r>
          </w:p>
        </w:tc>
      </w:tr>
    </w:tbl>
    <w:p w:rsidR="00606FE5" w:rsidRDefault="00606FE5" w:rsidP="00606FE5">
      <w:pPr>
        <w:pStyle w:val="20"/>
        <w:rPr>
          <w:b/>
          <w:bCs/>
          <w:sz w:val="16"/>
        </w:rPr>
      </w:pPr>
    </w:p>
    <w:p w:rsidR="00606FE5" w:rsidRDefault="00606FE5" w:rsidP="00606FE5">
      <w:pPr>
        <w:pStyle w:val="20"/>
        <w:spacing w:after="0" w:line="240" w:lineRule="auto"/>
        <w:contextualSpacing/>
        <w:jc w:val="center"/>
        <w:rPr>
          <w:b/>
          <w:sz w:val="28"/>
          <w:szCs w:val="28"/>
        </w:rPr>
      </w:pPr>
      <w:r w:rsidRPr="004C5C15">
        <w:rPr>
          <w:b/>
          <w:sz w:val="28"/>
          <w:szCs w:val="28"/>
        </w:rPr>
        <w:t xml:space="preserve">Распределение  бюджетам  городских и сельских  поселений дотаций на выравнивание бюджетной обеспеченности поселений на  плановый период </w:t>
      </w:r>
      <w:r w:rsidR="005D7E3A">
        <w:rPr>
          <w:b/>
          <w:sz w:val="28"/>
          <w:szCs w:val="28"/>
        </w:rPr>
        <w:t>202</w:t>
      </w:r>
      <w:r w:rsidR="005D637E">
        <w:rPr>
          <w:b/>
          <w:sz w:val="28"/>
          <w:szCs w:val="28"/>
        </w:rPr>
        <w:t>4</w:t>
      </w:r>
      <w:r w:rsidRPr="004C5C15">
        <w:rPr>
          <w:b/>
          <w:sz w:val="28"/>
          <w:szCs w:val="28"/>
        </w:rPr>
        <w:t xml:space="preserve"> и </w:t>
      </w:r>
      <w:r w:rsidR="005D7E3A">
        <w:rPr>
          <w:b/>
          <w:sz w:val="28"/>
          <w:szCs w:val="28"/>
        </w:rPr>
        <w:t>202</w:t>
      </w:r>
      <w:r w:rsidR="005D637E">
        <w:rPr>
          <w:b/>
          <w:sz w:val="28"/>
          <w:szCs w:val="28"/>
        </w:rPr>
        <w:t>5</w:t>
      </w:r>
      <w:r w:rsidRPr="004C5C15">
        <w:rPr>
          <w:b/>
          <w:sz w:val="28"/>
          <w:szCs w:val="28"/>
        </w:rPr>
        <w:t xml:space="preserve"> годов</w:t>
      </w:r>
    </w:p>
    <w:p w:rsidR="00606FE5" w:rsidRPr="003C75F1" w:rsidRDefault="00606FE5" w:rsidP="00606FE5">
      <w:pPr>
        <w:pStyle w:val="20"/>
        <w:spacing w:after="0" w:line="240" w:lineRule="auto"/>
        <w:contextualSpacing/>
        <w:rPr>
          <w:b/>
          <w:sz w:val="16"/>
          <w:szCs w:val="16"/>
        </w:rPr>
      </w:pPr>
    </w:p>
    <w:tbl>
      <w:tblPr>
        <w:tblW w:w="5000" w:type="pct"/>
        <w:tblInd w:w="250" w:type="dxa"/>
        <w:tblLayout w:type="fixed"/>
        <w:tblLook w:val="0000"/>
      </w:tblPr>
      <w:tblGrid>
        <w:gridCol w:w="692"/>
        <w:gridCol w:w="4564"/>
        <w:gridCol w:w="1106"/>
        <w:gridCol w:w="1576"/>
        <w:gridCol w:w="2162"/>
        <w:gridCol w:w="1242"/>
        <w:gridCol w:w="1414"/>
        <w:gridCol w:w="2032"/>
      </w:tblGrid>
      <w:tr w:rsidR="00606FE5" w:rsidRPr="00ED3B01" w:rsidTr="00ED3B01"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D3B01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ED3B01">
              <w:rPr>
                <w:bCs/>
                <w:sz w:val="22"/>
                <w:szCs w:val="22"/>
              </w:rPr>
              <w:t>/</w:t>
            </w:r>
            <w:proofErr w:type="spellStart"/>
            <w:r w:rsidRPr="00ED3B01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Наименование  городского и сельского поселения</w:t>
            </w:r>
          </w:p>
        </w:tc>
        <w:tc>
          <w:tcPr>
            <w:tcW w:w="32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Сумма  (тыс. рублей)</w:t>
            </w:r>
          </w:p>
        </w:tc>
      </w:tr>
      <w:tr w:rsidR="00606FE5" w:rsidRPr="00ED3B01" w:rsidTr="00ED3B01"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5D7E3A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02</w:t>
            </w:r>
            <w:r w:rsidR="005D637E" w:rsidRPr="00ED3B01">
              <w:rPr>
                <w:bCs/>
                <w:sz w:val="22"/>
                <w:szCs w:val="22"/>
              </w:rPr>
              <w:t>4</w:t>
            </w:r>
            <w:r w:rsidR="00606FE5" w:rsidRPr="00ED3B01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5D7E3A" w:rsidP="005D637E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02</w:t>
            </w:r>
            <w:r w:rsidR="005D637E" w:rsidRPr="00ED3B01">
              <w:rPr>
                <w:bCs/>
                <w:sz w:val="22"/>
                <w:szCs w:val="22"/>
              </w:rPr>
              <w:t>5</w:t>
            </w:r>
            <w:r w:rsidR="00606FE5" w:rsidRPr="00ED3B01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606FE5" w:rsidRPr="00ED3B01" w:rsidTr="00ED3B01">
        <w:tc>
          <w:tcPr>
            <w:tcW w:w="2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606FE5" w:rsidRPr="00ED3B01" w:rsidTr="00ED3B01"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ED3B0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за счет субвенции из сре</w:t>
            </w:r>
            <w:proofErr w:type="gramStart"/>
            <w:r w:rsidRPr="00ED3B01">
              <w:rPr>
                <w:sz w:val="22"/>
                <w:szCs w:val="22"/>
              </w:rPr>
              <w:t>дств кр</w:t>
            </w:r>
            <w:proofErr w:type="gramEnd"/>
            <w:r w:rsidRPr="00ED3B01">
              <w:rPr>
                <w:sz w:val="22"/>
                <w:szCs w:val="22"/>
              </w:rPr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за счет средств Районного фонда финансовой поддержки поселений на выравнивание  бюджетной обеспеченно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E5" w:rsidRPr="00ED3B01" w:rsidRDefault="00606FE5" w:rsidP="00ED3B01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за счет субвенции из сре</w:t>
            </w:r>
            <w:proofErr w:type="gramStart"/>
            <w:r w:rsidRPr="00ED3B01">
              <w:rPr>
                <w:sz w:val="22"/>
                <w:szCs w:val="22"/>
              </w:rPr>
              <w:t>дств кр</w:t>
            </w:r>
            <w:proofErr w:type="gramEnd"/>
            <w:r w:rsidRPr="00ED3B01">
              <w:rPr>
                <w:sz w:val="22"/>
                <w:szCs w:val="22"/>
              </w:rPr>
              <w:t>аевого бюджета  на исполнение органами местного самоуправления государственных полномочий по расчету и предоставлению дотаций поселениям на выравнивание бюджетной</w:t>
            </w:r>
          </w:p>
        </w:tc>
      </w:tr>
      <w:tr w:rsidR="00606FE5" w:rsidRPr="00ED3B01" w:rsidTr="00ED3B0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</w:t>
            </w:r>
          </w:p>
        </w:tc>
      </w:tr>
      <w:tr w:rsidR="00315486" w:rsidRPr="00ED3B01" w:rsidTr="00ED3B01">
        <w:tc>
          <w:tcPr>
            <w:tcW w:w="234" w:type="pct"/>
            <w:tcBorders>
              <w:top w:val="single" w:sz="4" w:space="0" w:color="auto"/>
            </w:tcBorders>
          </w:tcPr>
          <w:p w:rsidR="00315486" w:rsidRPr="00ED3B01" w:rsidRDefault="00315486" w:rsidP="00315486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43" w:type="pct"/>
            <w:tcBorders>
              <w:top w:val="single" w:sz="4" w:space="0" w:color="auto"/>
            </w:tcBorders>
          </w:tcPr>
          <w:p w:rsidR="00315486" w:rsidRPr="00ED3B01" w:rsidRDefault="00315486" w:rsidP="00315486">
            <w:pPr>
              <w:contextualSpacing/>
              <w:rPr>
                <w:b/>
                <w:bCs/>
                <w:sz w:val="22"/>
                <w:szCs w:val="22"/>
              </w:rPr>
            </w:pPr>
            <w:r w:rsidRPr="00ED3B01">
              <w:rPr>
                <w:b/>
                <w:bCs/>
                <w:sz w:val="22"/>
                <w:szCs w:val="22"/>
              </w:rPr>
              <w:t>Всего по  району,</w:t>
            </w:r>
          </w:p>
          <w:p w:rsidR="00315486" w:rsidRPr="00ED3B01" w:rsidRDefault="00315486" w:rsidP="00315486">
            <w:pPr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в том числе: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315486" w:rsidRPr="00ED3B01" w:rsidRDefault="000737AC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ED3B01">
              <w:rPr>
                <w:b/>
                <w:sz w:val="22"/>
                <w:szCs w:val="22"/>
              </w:rPr>
              <w:t>21 094,0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315486" w:rsidRPr="00ED3B01" w:rsidRDefault="0089202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ED3B01">
              <w:rPr>
                <w:b/>
                <w:sz w:val="22"/>
                <w:szCs w:val="22"/>
              </w:rPr>
              <w:t>14 236,0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315486" w:rsidRPr="00ED3B01" w:rsidRDefault="0089202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ED3B01">
              <w:rPr>
                <w:b/>
                <w:sz w:val="22"/>
                <w:szCs w:val="22"/>
              </w:rPr>
              <w:t>6 858,0</w:t>
            </w:r>
          </w:p>
          <w:p w:rsidR="00315486" w:rsidRPr="00ED3B01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315486" w:rsidRPr="00ED3B01" w:rsidRDefault="000737AC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ED3B01">
              <w:rPr>
                <w:b/>
                <w:sz w:val="22"/>
                <w:szCs w:val="22"/>
              </w:rPr>
              <w:t>22 952,0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315486" w:rsidRPr="00ED3B01" w:rsidRDefault="0089202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ED3B01">
              <w:rPr>
                <w:b/>
                <w:sz w:val="22"/>
                <w:szCs w:val="22"/>
              </w:rPr>
              <w:t>16 094,0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315486" w:rsidRPr="00ED3B01" w:rsidRDefault="0089202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ED3B01">
              <w:rPr>
                <w:b/>
                <w:sz w:val="22"/>
                <w:szCs w:val="22"/>
              </w:rPr>
              <w:t>6 858,0</w:t>
            </w:r>
          </w:p>
          <w:p w:rsidR="00315486" w:rsidRPr="00ED3B01" w:rsidRDefault="00315486" w:rsidP="00315486">
            <w:pPr>
              <w:pStyle w:val="20"/>
              <w:spacing w:after="0" w:line="240" w:lineRule="auto"/>
              <w:contextualSpacing/>
              <w:jc w:val="right"/>
              <w:rPr>
                <w:b/>
                <w:sz w:val="22"/>
                <w:szCs w:val="22"/>
              </w:rPr>
            </w:pP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3" w:type="pct"/>
          </w:tcPr>
          <w:p w:rsidR="00892026" w:rsidRPr="00ED3B01" w:rsidRDefault="0089202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Городское поселение «Борзинское»</w:t>
            </w:r>
          </w:p>
        </w:tc>
        <w:tc>
          <w:tcPr>
            <w:tcW w:w="374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 378,0</w:t>
            </w:r>
          </w:p>
        </w:tc>
        <w:tc>
          <w:tcPr>
            <w:tcW w:w="533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 378,0</w:t>
            </w:r>
          </w:p>
        </w:tc>
        <w:tc>
          <w:tcPr>
            <w:tcW w:w="420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 378,0</w:t>
            </w:r>
          </w:p>
        </w:tc>
        <w:tc>
          <w:tcPr>
            <w:tcW w:w="478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 378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43" w:type="pct"/>
          </w:tcPr>
          <w:p w:rsidR="00892026" w:rsidRPr="00ED3B01" w:rsidRDefault="00892026" w:rsidP="00504D42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Городское поселение «Шерловогорское»</w:t>
            </w:r>
          </w:p>
        </w:tc>
        <w:tc>
          <w:tcPr>
            <w:tcW w:w="374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687,0</w:t>
            </w:r>
          </w:p>
        </w:tc>
        <w:tc>
          <w:tcPr>
            <w:tcW w:w="533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687,0</w:t>
            </w:r>
          </w:p>
        </w:tc>
        <w:tc>
          <w:tcPr>
            <w:tcW w:w="420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687,0</w:t>
            </w:r>
          </w:p>
        </w:tc>
        <w:tc>
          <w:tcPr>
            <w:tcW w:w="478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687,0</w:t>
            </w:r>
          </w:p>
        </w:tc>
      </w:tr>
      <w:tr w:rsidR="00606FE5" w:rsidRPr="00ED3B01" w:rsidTr="00ED3B01">
        <w:tc>
          <w:tcPr>
            <w:tcW w:w="234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543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4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ED3B01" w:rsidTr="00ED3B01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contextualSpacing/>
              <w:jc w:val="center"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D96073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</w:t>
            </w:r>
          </w:p>
        </w:tc>
      </w:tr>
      <w:tr w:rsidR="00892026" w:rsidRPr="00ED3B01" w:rsidTr="00ED3B01">
        <w:tc>
          <w:tcPr>
            <w:tcW w:w="234" w:type="pct"/>
            <w:tcBorders>
              <w:top w:val="single" w:sz="4" w:space="0" w:color="auto"/>
            </w:tcBorders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43" w:type="pct"/>
            <w:tcBorders>
              <w:top w:val="single" w:sz="4" w:space="0" w:color="auto"/>
            </w:tcBorders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 «</w:t>
            </w:r>
            <w:proofErr w:type="spellStart"/>
            <w:r w:rsidRPr="00ED3B01">
              <w:rPr>
                <w:sz w:val="22"/>
                <w:szCs w:val="22"/>
              </w:rPr>
              <w:t>Акурай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  <w:tcBorders>
              <w:top w:val="single" w:sz="4" w:space="0" w:color="auto"/>
            </w:tcBorders>
          </w:tcPr>
          <w:p w:rsidR="00892026" w:rsidRPr="00ED3B01" w:rsidRDefault="00892026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0</w:t>
            </w:r>
            <w:r w:rsidR="000737AC" w:rsidRPr="00ED3B01">
              <w:rPr>
                <w:bCs/>
                <w:sz w:val="22"/>
                <w:szCs w:val="22"/>
              </w:rPr>
              <w:t>3</w:t>
            </w:r>
            <w:r w:rsidRPr="00ED3B01">
              <w:rPr>
                <w:bCs/>
                <w:sz w:val="22"/>
                <w:szCs w:val="22"/>
              </w:rPr>
              <w:t>,2</w:t>
            </w:r>
          </w:p>
        </w:tc>
        <w:tc>
          <w:tcPr>
            <w:tcW w:w="533" w:type="pct"/>
            <w:tcBorders>
              <w:top w:val="single" w:sz="4" w:space="0" w:color="auto"/>
            </w:tcBorders>
          </w:tcPr>
          <w:p w:rsidR="00892026" w:rsidRPr="00ED3B01" w:rsidRDefault="00892026" w:rsidP="00892026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71,2</w:t>
            </w:r>
          </w:p>
        </w:tc>
        <w:tc>
          <w:tcPr>
            <w:tcW w:w="731" w:type="pct"/>
            <w:tcBorders>
              <w:top w:val="single" w:sz="4" w:space="0" w:color="auto"/>
            </w:tcBorders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36,7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04,7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2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 поселение «</w:t>
            </w:r>
            <w:proofErr w:type="spellStart"/>
            <w:r w:rsidRPr="00ED3B01">
              <w:rPr>
                <w:sz w:val="22"/>
                <w:szCs w:val="22"/>
              </w:rPr>
              <w:t>Биликтуй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51,5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23,5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8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57,3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29,3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8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Ключев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8,0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8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Кондуйское</w:t>
            </w:r>
            <w:proofErr w:type="spellEnd"/>
            <w:r w:rsidRPr="00ED3B01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37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368,8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302,8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6,0</w:t>
            </w:r>
          </w:p>
        </w:tc>
        <w:tc>
          <w:tcPr>
            <w:tcW w:w="420" w:type="pct"/>
          </w:tcPr>
          <w:p w:rsidR="00892026" w:rsidRPr="00ED3B01" w:rsidRDefault="000737AC" w:rsidP="000737AC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506,6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440,6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6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Курунзулай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10,7</w:t>
            </w:r>
          </w:p>
        </w:tc>
        <w:tc>
          <w:tcPr>
            <w:tcW w:w="533" w:type="pct"/>
          </w:tcPr>
          <w:p w:rsidR="00892026" w:rsidRPr="00ED3B01" w:rsidRDefault="00892026" w:rsidP="00504D4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068,7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2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247,9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05,9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2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pacing w:val="-4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Новоборзин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98,1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57,1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1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60,3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19,3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1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pacing w:val="-10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Переднебыркин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531,1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460,1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1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716,4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645,4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1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spacing w:val="-10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 «Приозерное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63,1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24,1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9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21,6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582,6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9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1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Соловьев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870,7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802,7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8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083,4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2 015,4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8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2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Усть-Озерн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43,2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095,2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8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281,7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33,7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48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5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3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Хада-Булак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41,0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68,0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3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394,2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321,2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73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4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Цаган-Олуй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98,3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11,3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7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473,3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386,3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7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5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Чиндант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92,9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10,9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2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370,7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88,7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2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6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Сельское поселение «</w:t>
            </w:r>
            <w:proofErr w:type="spellStart"/>
            <w:r w:rsidRPr="00ED3B01">
              <w:rPr>
                <w:sz w:val="22"/>
                <w:szCs w:val="22"/>
              </w:rPr>
              <w:t>Шоноктуйское</w:t>
            </w:r>
            <w:proofErr w:type="spellEnd"/>
            <w:r w:rsidRPr="00ED3B01">
              <w:rPr>
                <w:sz w:val="22"/>
                <w:szCs w:val="22"/>
              </w:rPr>
              <w:t>»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56,2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823,2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3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962,4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929,4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33,0</w:t>
            </w:r>
          </w:p>
        </w:tc>
      </w:tr>
      <w:tr w:rsidR="00892026" w:rsidRPr="00ED3B01" w:rsidTr="00ED3B01">
        <w:tc>
          <w:tcPr>
            <w:tcW w:w="234" w:type="pct"/>
          </w:tcPr>
          <w:p w:rsidR="00892026" w:rsidRPr="00ED3B01" w:rsidRDefault="00892026" w:rsidP="009662EF">
            <w:pPr>
              <w:pStyle w:val="a4"/>
              <w:spacing w:after="0"/>
              <w:ind w:left="0"/>
              <w:contextualSpacing/>
              <w:rPr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>17</w:t>
            </w:r>
          </w:p>
        </w:tc>
        <w:tc>
          <w:tcPr>
            <w:tcW w:w="1543" w:type="pct"/>
          </w:tcPr>
          <w:p w:rsidR="00892026" w:rsidRPr="00ED3B01" w:rsidRDefault="00892026" w:rsidP="009662EF">
            <w:pPr>
              <w:contextualSpacing/>
              <w:rPr>
                <w:rFonts w:eastAsia="Arial Unicode MS"/>
                <w:sz w:val="22"/>
                <w:szCs w:val="22"/>
              </w:rPr>
            </w:pPr>
            <w:r w:rsidRPr="00ED3B01">
              <w:rPr>
                <w:sz w:val="22"/>
                <w:szCs w:val="22"/>
              </w:rPr>
              <w:t xml:space="preserve">Сельское поселение «Южное» </w:t>
            </w:r>
          </w:p>
        </w:tc>
        <w:tc>
          <w:tcPr>
            <w:tcW w:w="374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82,2</w:t>
            </w:r>
          </w:p>
        </w:tc>
        <w:tc>
          <w:tcPr>
            <w:tcW w:w="533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117,2</w:t>
            </w:r>
          </w:p>
        </w:tc>
        <w:tc>
          <w:tcPr>
            <w:tcW w:w="731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5,0</w:t>
            </w:r>
          </w:p>
        </w:tc>
        <w:tc>
          <w:tcPr>
            <w:tcW w:w="420" w:type="pct"/>
          </w:tcPr>
          <w:p w:rsidR="00892026" w:rsidRPr="00ED3B01" w:rsidRDefault="000737AC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356,5</w:t>
            </w:r>
          </w:p>
        </w:tc>
        <w:tc>
          <w:tcPr>
            <w:tcW w:w="478" w:type="pct"/>
          </w:tcPr>
          <w:p w:rsidR="00892026" w:rsidRPr="00ED3B01" w:rsidRDefault="00892026" w:rsidP="009662EF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1 291,5</w:t>
            </w:r>
          </w:p>
        </w:tc>
        <w:tc>
          <w:tcPr>
            <w:tcW w:w="687" w:type="pct"/>
          </w:tcPr>
          <w:p w:rsidR="00892026" w:rsidRPr="00ED3B01" w:rsidRDefault="00892026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  <w:r w:rsidRPr="00ED3B01">
              <w:rPr>
                <w:bCs/>
                <w:sz w:val="22"/>
                <w:szCs w:val="22"/>
              </w:rPr>
              <w:t>65,0</w:t>
            </w:r>
          </w:p>
        </w:tc>
      </w:tr>
      <w:tr w:rsidR="00606FE5" w:rsidRPr="00ED3B01" w:rsidTr="00ED3B01">
        <w:tc>
          <w:tcPr>
            <w:tcW w:w="234" w:type="pct"/>
          </w:tcPr>
          <w:p w:rsidR="00606FE5" w:rsidRPr="00ED3B01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pct"/>
          </w:tcPr>
          <w:p w:rsidR="00606FE5" w:rsidRPr="00ED3B01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78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7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  <w:tr w:rsidR="00606FE5" w:rsidRPr="00ED3B01" w:rsidTr="00ED3B01">
        <w:tc>
          <w:tcPr>
            <w:tcW w:w="234" w:type="pct"/>
          </w:tcPr>
          <w:p w:rsidR="00606FE5" w:rsidRPr="00ED3B01" w:rsidRDefault="00606FE5" w:rsidP="00FE7B82">
            <w:pPr>
              <w:pStyle w:val="a4"/>
              <w:spacing w:after="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pct"/>
          </w:tcPr>
          <w:p w:rsidR="00606FE5" w:rsidRPr="00ED3B01" w:rsidRDefault="00606FE5" w:rsidP="00FE7B82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74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33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31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20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478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687" w:type="pct"/>
          </w:tcPr>
          <w:p w:rsidR="00606FE5" w:rsidRPr="00ED3B01" w:rsidRDefault="00606FE5" w:rsidP="00FE7B82">
            <w:pPr>
              <w:pStyle w:val="20"/>
              <w:spacing w:after="0" w:line="240" w:lineRule="auto"/>
              <w:contextualSpacing/>
              <w:jc w:val="right"/>
              <w:rPr>
                <w:bCs/>
                <w:sz w:val="22"/>
                <w:szCs w:val="22"/>
              </w:rPr>
            </w:pPr>
          </w:p>
        </w:tc>
      </w:tr>
    </w:tbl>
    <w:p w:rsidR="00606FE5" w:rsidRDefault="00606FE5" w:rsidP="00606FE5">
      <w:pPr>
        <w:tabs>
          <w:tab w:val="left" w:pos="3705"/>
        </w:tabs>
        <w:contextualSpacing/>
        <w:jc w:val="center"/>
      </w:pPr>
    </w:p>
    <w:p w:rsidR="00606FE5" w:rsidRDefault="00606FE5" w:rsidP="00255EA5">
      <w:pPr>
        <w:tabs>
          <w:tab w:val="left" w:pos="3705"/>
        </w:tabs>
        <w:contextualSpacing/>
        <w:jc w:val="center"/>
      </w:pPr>
    </w:p>
    <w:p w:rsidR="00606FE5" w:rsidRDefault="00606FE5">
      <w:r>
        <w:br w:type="page"/>
      </w:r>
    </w:p>
    <w:p w:rsidR="00606FE5" w:rsidRDefault="00606FE5" w:rsidP="00255EA5">
      <w:pPr>
        <w:tabs>
          <w:tab w:val="left" w:pos="3705"/>
        </w:tabs>
        <w:contextualSpacing/>
        <w:jc w:val="center"/>
        <w:sectPr w:rsidR="00606FE5" w:rsidSect="00DD3C11">
          <w:pgSz w:w="16840" w:h="11907" w:orient="landscape" w:code="9"/>
          <w:pgMar w:top="426" w:right="1134" w:bottom="567" w:left="1134" w:header="709" w:footer="709" w:gutter="0"/>
          <w:cols w:space="720"/>
          <w:titlePg/>
        </w:sect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Default="00B57AD7" w:rsidP="00FE7B82">
            <w:pPr>
              <w:jc w:val="center"/>
              <w:rPr>
                <w:sz w:val="28"/>
                <w:szCs w:val="28"/>
              </w:rPr>
            </w:pPr>
          </w:p>
          <w:p w:rsidR="00315486" w:rsidRPr="00401270" w:rsidRDefault="00315486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3B01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</w:t>
            </w:r>
            <w:r w:rsidR="00CA42B5">
              <w:rPr>
                <w:b w:val="0"/>
                <w:szCs w:val="28"/>
              </w:rPr>
              <w:t>1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ED3B0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 w:rsidR="00AD2635">
              <w:rPr>
                <w:sz w:val="28"/>
                <w:szCs w:val="28"/>
              </w:rPr>
              <w:t xml:space="preserve"> 2</w:t>
            </w:r>
            <w:r w:rsidR="00ED3B01"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027A44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B57AD7" w:rsidRPr="0066486F" w:rsidRDefault="00B57AD7" w:rsidP="00B57A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B57AD7" w:rsidRPr="00EE5D3B" w:rsidRDefault="00B57AD7" w:rsidP="00B57AD7">
      <w:pPr>
        <w:widowControl w:val="0"/>
        <w:autoSpaceDE w:val="0"/>
        <w:autoSpaceDN w:val="0"/>
        <w:adjustRightInd w:val="0"/>
        <w:ind w:left="142"/>
        <w:contextualSpacing/>
        <w:jc w:val="center"/>
        <w:rPr>
          <w:b/>
          <w:bCs/>
          <w:color w:val="000000"/>
          <w:sz w:val="28"/>
          <w:szCs w:val="28"/>
        </w:rPr>
      </w:pPr>
      <w:proofErr w:type="gramStart"/>
      <w:r w:rsidRPr="00EE5D3B">
        <w:rPr>
          <w:b/>
          <w:bCs/>
          <w:color w:val="000000"/>
          <w:sz w:val="28"/>
          <w:szCs w:val="28"/>
        </w:rPr>
        <w:t>Распределение субвенций бюджетам отдельны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от 4 июня 2009 года № 191-ЗЗК "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"</w:t>
      </w:r>
      <w:r w:rsidR="00ED3B01">
        <w:rPr>
          <w:b/>
          <w:bCs/>
          <w:color w:val="000000"/>
          <w:sz w:val="28"/>
          <w:szCs w:val="28"/>
        </w:rPr>
        <w:t xml:space="preserve"> н</w:t>
      </w:r>
      <w:r w:rsidRPr="00EE5D3B">
        <w:rPr>
          <w:b/>
          <w:bCs/>
          <w:color w:val="000000"/>
          <w:sz w:val="28"/>
          <w:szCs w:val="28"/>
        </w:rPr>
        <w:t xml:space="preserve">а плановый период </w:t>
      </w:r>
      <w:r w:rsidR="005D7E3A">
        <w:rPr>
          <w:b/>
          <w:bCs/>
          <w:color w:val="000000"/>
          <w:sz w:val="28"/>
          <w:szCs w:val="28"/>
        </w:rPr>
        <w:t>202</w:t>
      </w:r>
      <w:r w:rsidR="00027A44">
        <w:rPr>
          <w:b/>
          <w:bCs/>
          <w:color w:val="000000"/>
          <w:sz w:val="28"/>
          <w:szCs w:val="28"/>
        </w:rPr>
        <w:t>4</w:t>
      </w:r>
      <w:r w:rsidRPr="00EE5D3B">
        <w:rPr>
          <w:b/>
          <w:bCs/>
          <w:color w:val="000000"/>
          <w:sz w:val="28"/>
          <w:szCs w:val="28"/>
        </w:rPr>
        <w:t xml:space="preserve"> и </w:t>
      </w:r>
      <w:r w:rsidR="005D7E3A">
        <w:rPr>
          <w:b/>
          <w:bCs/>
          <w:color w:val="000000"/>
          <w:sz w:val="28"/>
          <w:szCs w:val="28"/>
        </w:rPr>
        <w:t>202</w:t>
      </w:r>
      <w:r w:rsidR="00027A44">
        <w:rPr>
          <w:b/>
          <w:bCs/>
          <w:color w:val="000000"/>
          <w:sz w:val="28"/>
          <w:szCs w:val="28"/>
        </w:rPr>
        <w:t>5</w:t>
      </w:r>
      <w:proofErr w:type="gramEnd"/>
      <w:r w:rsidRPr="00EE5D3B">
        <w:rPr>
          <w:b/>
          <w:bCs/>
          <w:color w:val="000000"/>
          <w:sz w:val="28"/>
          <w:szCs w:val="28"/>
        </w:rPr>
        <w:t xml:space="preserve"> годов</w:t>
      </w:r>
    </w:p>
    <w:p w:rsidR="00B57AD7" w:rsidRDefault="00B57AD7" w:rsidP="00B57AD7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619"/>
        <w:gridCol w:w="6279"/>
        <w:gridCol w:w="1294"/>
        <w:gridCol w:w="1294"/>
      </w:tblGrid>
      <w:tr w:rsidR="00B57AD7" w:rsidTr="00ED3B01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B57AD7" w:rsidTr="00ED3B01">
        <w:tc>
          <w:tcPr>
            <w:tcW w:w="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B57AD7" w:rsidP="00FE7B82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D7" w:rsidRPr="0066486F" w:rsidRDefault="005D7E3A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27A44">
              <w:rPr>
                <w:bCs/>
              </w:rPr>
              <w:t>4</w:t>
            </w:r>
            <w:r w:rsidR="00B57AD7" w:rsidRPr="0066486F">
              <w:rPr>
                <w:bCs/>
              </w:rPr>
              <w:t xml:space="preserve"> год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Pr="0066486F" w:rsidRDefault="005D7E3A" w:rsidP="00027A44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027A44">
              <w:rPr>
                <w:bCs/>
              </w:rPr>
              <w:t>5</w:t>
            </w:r>
            <w:r w:rsidR="00B57AD7" w:rsidRPr="0066486F">
              <w:rPr>
                <w:bCs/>
              </w:rPr>
              <w:t xml:space="preserve"> год</w:t>
            </w:r>
          </w:p>
        </w:tc>
      </w:tr>
      <w:tr w:rsidR="00B57AD7" w:rsidTr="00ED3B01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7AD7" w:rsidTr="00ED3B01">
        <w:tc>
          <w:tcPr>
            <w:tcW w:w="326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310" w:type="pct"/>
            <w:tcBorders>
              <w:top w:val="single" w:sz="4" w:space="0" w:color="auto"/>
            </w:tcBorders>
          </w:tcPr>
          <w:p w:rsidR="00B57AD7" w:rsidRDefault="00B57AD7" w:rsidP="00FE7B82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B57AD7" w:rsidRPr="0066486F" w:rsidRDefault="00027A4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682" w:type="pct"/>
            <w:tcBorders>
              <w:top w:val="single" w:sz="4" w:space="0" w:color="auto"/>
            </w:tcBorders>
          </w:tcPr>
          <w:p w:rsidR="00B57AD7" w:rsidRPr="0066486F" w:rsidRDefault="00027A44" w:rsidP="009274C3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1,7</w:t>
            </w:r>
          </w:p>
        </w:tc>
      </w:tr>
      <w:tr w:rsidR="00B57AD7" w:rsidTr="00ED3B01">
        <w:tc>
          <w:tcPr>
            <w:tcW w:w="326" w:type="pct"/>
          </w:tcPr>
          <w:p w:rsidR="00B57AD7" w:rsidRDefault="00B57AD7" w:rsidP="00FE7B82">
            <w:pPr>
              <w:pStyle w:val="a4"/>
              <w:spacing w:after="0"/>
              <w:contextualSpacing/>
              <w:jc w:val="center"/>
            </w:pPr>
            <w:r>
              <w:t>1</w:t>
            </w:r>
          </w:p>
        </w:tc>
        <w:tc>
          <w:tcPr>
            <w:tcW w:w="3310" w:type="pct"/>
          </w:tcPr>
          <w:p w:rsidR="00B57AD7" w:rsidRDefault="00B57AD7" w:rsidP="00FE7B82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682" w:type="pct"/>
          </w:tcPr>
          <w:p w:rsidR="00B57AD7" w:rsidRPr="0066486F" w:rsidRDefault="00027A4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1,7</w:t>
            </w:r>
          </w:p>
        </w:tc>
        <w:tc>
          <w:tcPr>
            <w:tcW w:w="682" w:type="pct"/>
          </w:tcPr>
          <w:p w:rsidR="00B57AD7" w:rsidRPr="0066486F" w:rsidRDefault="00027A44" w:rsidP="009274C3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1,7</w:t>
            </w:r>
          </w:p>
        </w:tc>
      </w:tr>
    </w:tbl>
    <w:p w:rsidR="00B57AD7" w:rsidRDefault="00B57AD7" w:rsidP="00B57AD7">
      <w:pPr>
        <w:pStyle w:val="20"/>
        <w:spacing w:after="0" w:line="240" w:lineRule="auto"/>
        <w:contextualSpacing/>
        <w:rPr>
          <w:b/>
          <w:bCs/>
          <w:sz w:val="16"/>
          <w:lang w:val="en-US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CA42B5" w:rsidRDefault="00CA42B5" w:rsidP="00B57AD7">
      <w:pPr>
        <w:tabs>
          <w:tab w:val="left" w:pos="3705"/>
        </w:tabs>
        <w:contextualSpacing/>
        <w:jc w:val="center"/>
      </w:pPr>
    </w:p>
    <w:p w:rsidR="00ED3B01" w:rsidRDefault="00ED3B01">
      <w:r>
        <w:br w:type="page"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CA42B5" w:rsidRPr="00401270" w:rsidTr="003411CB">
        <w:tc>
          <w:tcPr>
            <w:tcW w:w="2289" w:type="pct"/>
          </w:tcPr>
          <w:p w:rsidR="00CA42B5" w:rsidRPr="00401270" w:rsidRDefault="00CA42B5" w:rsidP="003411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3B01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2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CA42B5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CA42B5" w:rsidRPr="00401270" w:rsidRDefault="00CA42B5" w:rsidP="003411C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и 2025 годов»</w:t>
            </w:r>
          </w:p>
          <w:p w:rsidR="00CA42B5" w:rsidRPr="00401270" w:rsidRDefault="00CA42B5" w:rsidP="00ED3B0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</w:t>
            </w:r>
            <w:r w:rsidR="00ED3B01"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CA42B5" w:rsidRDefault="00CA42B5" w:rsidP="00CA42B5">
      <w:pPr>
        <w:pStyle w:val="20"/>
        <w:rPr>
          <w:b/>
          <w:bCs/>
          <w:sz w:val="16"/>
        </w:rPr>
      </w:pPr>
    </w:p>
    <w:p w:rsidR="00CA42B5" w:rsidRPr="004951FF" w:rsidRDefault="00CA42B5" w:rsidP="00CA42B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CA42B5" w:rsidRPr="0016387A" w:rsidRDefault="00CA42B5" w:rsidP="00CA42B5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  <w:sz w:val="28"/>
          <w:szCs w:val="28"/>
        </w:rPr>
      </w:pPr>
      <w:r w:rsidRPr="0016387A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выравнивание обеспеченности </w:t>
      </w:r>
      <w:r w:rsidRPr="0016387A">
        <w:rPr>
          <w:b/>
          <w:bCs/>
          <w:color w:val="000000"/>
          <w:sz w:val="28"/>
          <w:szCs w:val="28"/>
        </w:rPr>
        <w:t xml:space="preserve">бюджетам городских и сельских поселений на плановый период </w:t>
      </w:r>
      <w:r>
        <w:rPr>
          <w:b/>
          <w:bCs/>
          <w:color w:val="000000"/>
          <w:sz w:val="28"/>
          <w:szCs w:val="28"/>
        </w:rPr>
        <w:t>2024</w:t>
      </w:r>
      <w:r w:rsidRPr="0016387A">
        <w:rPr>
          <w:b/>
          <w:bCs/>
          <w:color w:val="000000"/>
          <w:sz w:val="28"/>
          <w:szCs w:val="28"/>
        </w:rPr>
        <w:t xml:space="preserve"> и </w:t>
      </w:r>
      <w:r>
        <w:rPr>
          <w:b/>
          <w:bCs/>
          <w:color w:val="000000"/>
          <w:sz w:val="28"/>
          <w:szCs w:val="28"/>
        </w:rPr>
        <w:t>2025</w:t>
      </w:r>
      <w:r w:rsidRPr="0016387A">
        <w:rPr>
          <w:b/>
          <w:bCs/>
          <w:color w:val="000000"/>
          <w:sz w:val="28"/>
          <w:szCs w:val="28"/>
        </w:rPr>
        <w:t xml:space="preserve"> годов</w:t>
      </w:r>
    </w:p>
    <w:p w:rsidR="00CA42B5" w:rsidRPr="0066486F" w:rsidRDefault="00CA42B5" w:rsidP="00CA42B5">
      <w:pPr>
        <w:pStyle w:val="20"/>
        <w:spacing w:after="0" w:line="240" w:lineRule="auto"/>
        <w:contextualSpacing/>
        <w:rPr>
          <w:b/>
          <w:sz w:val="26"/>
          <w:szCs w:val="26"/>
        </w:rPr>
      </w:pPr>
    </w:p>
    <w:tbl>
      <w:tblPr>
        <w:tblW w:w="4813" w:type="pct"/>
        <w:tblInd w:w="250" w:type="dxa"/>
        <w:tblLook w:val="0000"/>
      </w:tblPr>
      <w:tblGrid>
        <w:gridCol w:w="561"/>
        <w:gridCol w:w="6005"/>
        <w:gridCol w:w="1427"/>
        <w:gridCol w:w="1493"/>
      </w:tblGrid>
      <w:tr w:rsidR="00CA42B5" w:rsidTr="003411CB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3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15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CA42B5" w:rsidTr="003411CB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3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66486F">
              <w:rPr>
                <w:bCs/>
              </w:rPr>
              <w:t xml:space="preserve"> год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2025</w:t>
            </w:r>
            <w:r w:rsidRPr="0066486F">
              <w:rPr>
                <w:bCs/>
              </w:rPr>
              <w:t xml:space="preserve"> год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4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Default="00CA42B5" w:rsidP="003411C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CA42B5" w:rsidRDefault="00CA42B5" w:rsidP="003411C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 720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6 775,0</w:t>
            </w:r>
          </w:p>
        </w:tc>
      </w:tr>
      <w:tr w:rsidR="00CA42B5" w:rsidTr="003411CB">
        <w:tc>
          <w:tcPr>
            <w:tcW w:w="296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  <w:lang w:val="en-US"/>
              </w:rPr>
            </w:pPr>
            <w:r w:rsidRPr="0066486F">
              <w:rPr>
                <w:bCs/>
                <w:lang w:val="en-US"/>
              </w:rPr>
              <w:t>1</w:t>
            </w:r>
          </w:p>
        </w:tc>
        <w:tc>
          <w:tcPr>
            <w:tcW w:w="3165" w:type="pct"/>
            <w:tcBorders>
              <w:top w:val="single" w:sz="4" w:space="0" w:color="auto"/>
            </w:tcBorders>
          </w:tcPr>
          <w:p w:rsidR="00CA42B5" w:rsidRPr="0066486F" w:rsidRDefault="00CA42B5" w:rsidP="003411CB">
            <w:pPr>
              <w:contextualSpacing/>
              <w:rPr>
                <w:bCs/>
                <w:szCs w:val="22"/>
              </w:rPr>
            </w:pPr>
            <w:r w:rsidRPr="0066486F">
              <w:rPr>
                <w:bCs/>
                <w:szCs w:val="22"/>
              </w:rPr>
              <w:t>Сельское поселение «</w:t>
            </w:r>
            <w:proofErr w:type="spellStart"/>
            <w:r w:rsidRPr="0066486F">
              <w:rPr>
                <w:bCs/>
                <w:szCs w:val="22"/>
              </w:rPr>
              <w:t>Акурайское</w:t>
            </w:r>
            <w:proofErr w:type="spellEnd"/>
            <w:r w:rsidRPr="0066486F">
              <w:rPr>
                <w:bCs/>
                <w:szCs w:val="22"/>
              </w:rPr>
              <w:t>»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</w:pPr>
            <w:r>
              <w:t>4 175,0</w:t>
            </w:r>
          </w:p>
        </w:tc>
        <w:tc>
          <w:tcPr>
            <w:tcW w:w="787" w:type="pct"/>
            <w:tcBorders>
              <w:top w:val="single" w:sz="4" w:space="0" w:color="auto"/>
            </w:tcBorders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</w:pPr>
            <w:r>
              <w:t>4 130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 поселение «</w:t>
            </w:r>
            <w:proofErr w:type="spellStart"/>
            <w:r w:rsidRPr="0066486F">
              <w:rPr>
                <w:szCs w:val="22"/>
              </w:rPr>
              <w:t>Били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13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07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люч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44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43,0</w:t>
            </w:r>
          </w:p>
        </w:tc>
      </w:tr>
      <w:tr w:rsidR="00CA42B5" w:rsidTr="003411CB">
        <w:tc>
          <w:tcPr>
            <w:tcW w:w="296" w:type="pct"/>
          </w:tcPr>
          <w:p w:rsidR="00CA42B5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 w:rsidRPr="0066486F">
              <w:rPr>
                <w:bCs/>
              </w:rPr>
              <w:t>4</w:t>
            </w:r>
          </w:p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65" w:type="pct"/>
          </w:tcPr>
          <w:p w:rsidR="00CA42B5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Кондуйское</w:t>
            </w:r>
            <w:proofErr w:type="spellEnd"/>
            <w:r w:rsidRPr="0066486F">
              <w:rPr>
                <w:szCs w:val="22"/>
              </w:rPr>
              <w:t xml:space="preserve">» </w:t>
            </w:r>
          </w:p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Сельское поселение «</w:t>
            </w:r>
            <w:proofErr w:type="spellStart"/>
            <w:r>
              <w:rPr>
                <w:szCs w:val="22"/>
              </w:rPr>
              <w:t>Курунзулайское</w:t>
            </w:r>
            <w:proofErr w:type="spellEnd"/>
            <w:r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96,0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216,0</w:t>
            </w:r>
          </w:p>
        </w:tc>
        <w:tc>
          <w:tcPr>
            <w:tcW w:w="787" w:type="pct"/>
          </w:tcPr>
          <w:p w:rsidR="00CA42B5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3,0</w:t>
            </w:r>
          </w:p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077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pacing w:val="-4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Новоборз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900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820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pacing w:val="-10"/>
              </w:rPr>
            </w:pPr>
            <w:r w:rsidRPr="0066486F">
              <w:rPr>
                <w:szCs w:val="22"/>
              </w:rPr>
              <w:t>Сельское поселение  «Приозерное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388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328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20"/>
              <w:spacing w:after="0" w:line="240" w:lineRule="auto"/>
              <w:contextualSpacing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Переднебыркин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65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171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9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Соловьев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848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 625,0</w:t>
            </w:r>
          </w:p>
        </w:tc>
      </w:tr>
      <w:tr w:rsidR="00CA42B5" w:rsidTr="003411CB">
        <w:tc>
          <w:tcPr>
            <w:tcW w:w="296" w:type="pct"/>
          </w:tcPr>
          <w:p w:rsidR="00CA42B5" w:rsidRPr="0016387A" w:rsidRDefault="00CA42B5" w:rsidP="003411CB">
            <w:pPr>
              <w:pStyle w:val="a5"/>
              <w:contextualSpacing/>
            </w:pPr>
            <w:r>
              <w:t>10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Усть-Озерн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211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067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Хада-Булак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50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391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5"/>
              <w:contextualSpacing/>
              <w:rPr>
                <w:lang w:val="en-US"/>
              </w:rPr>
            </w:pPr>
            <w:r>
              <w:t>12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Цаган-Ол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745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564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3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Чиндант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878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95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4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>Сельское поселение «</w:t>
            </w:r>
            <w:proofErr w:type="spellStart"/>
            <w:r w:rsidRPr="0066486F">
              <w:rPr>
                <w:szCs w:val="22"/>
              </w:rPr>
              <w:t>Шоноктуйское</w:t>
            </w:r>
            <w:proofErr w:type="spellEnd"/>
            <w:r w:rsidRPr="0066486F">
              <w:rPr>
                <w:szCs w:val="22"/>
              </w:rPr>
              <w:t>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753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 646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5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rFonts w:eastAsia="Arial Unicode MS"/>
                <w:szCs w:val="22"/>
              </w:rPr>
            </w:pPr>
            <w:r w:rsidRPr="0066486F">
              <w:rPr>
                <w:szCs w:val="22"/>
              </w:rPr>
              <w:t xml:space="preserve">Сельское поселение «Южное» 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638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 458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ind w:left="0"/>
              <w:contextualSpacing/>
              <w:rPr>
                <w:lang w:val="en-US"/>
              </w:rPr>
            </w:pPr>
            <w:r>
              <w:t>16</w:t>
            </w: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  <w:r w:rsidRPr="0066486F">
              <w:rPr>
                <w:szCs w:val="22"/>
              </w:rPr>
              <w:t>Городское поселение «Шерловогорское»</w:t>
            </w:r>
          </w:p>
        </w:tc>
        <w:tc>
          <w:tcPr>
            <w:tcW w:w="752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  <w:tc>
          <w:tcPr>
            <w:tcW w:w="787" w:type="pct"/>
          </w:tcPr>
          <w:p w:rsidR="00CA42B5" w:rsidRPr="0064023A" w:rsidRDefault="00CA42B5" w:rsidP="003411CB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 000,0</w:t>
            </w: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  <w:rPr>
                <w:lang w:val="en-US"/>
              </w:rPr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  <w:tr w:rsidR="00CA42B5" w:rsidTr="003411CB">
        <w:tc>
          <w:tcPr>
            <w:tcW w:w="296" w:type="pct"/>
          </w:tcPr>
          <w:p w:rsidR="00CA42B5" w:rsidRPr="0066486F" w:rsidRDefault="00CA42B5" w:rsidP="003411CB">
            <w:pPr>
              <w:pStyle w:val="a4"/>
              <w:spacing w:after="0"/>
              <w:contextualSpacing/>
              <w:jc w:val="center"/>
            </w:pPr>
          </w:p>
        </w:tc>
        <w:tc>
          <w:tcPr>
            <w:tcW w:w="3165" w:type="pct"/>
          </w:tcPr>
          <w:p w:rsidR="00CA42B5" w:rsidRPr="0066486F" w:rsidRDefault="00CA42B5" w:rsidP="003411CB">
            <w:pPr>
              <w:contextualSpacing/>
              <w:rPr>
                <w:szCs w:val="22"/>
              </w:rPr>
            </w:pPr>
          </w:p>
        </w:tc>
        <w:tc>
          <w:tcPr>
            <w:tcW w:w="752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  <w:tc>
          <w:tcPr>
            <w:tcW w:w="787" w:type="pct"/>
          </w:tcPr>
          <w:p w:rsidR="00CA42B5" w:rsidRPr="0066486F" w:rsidRDefault="00CA42B5" w:rsidP="003411C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CA42B5" w:rsidRDefault="00CA42B5" w:rsidP="00CA42B5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p w:rsidR="00B57AD7" w:rsidRDefault="00B57AD7" w:rsidP="00B57AD7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3B01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3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027A44">
              <w:rPr>
                <w:b w:val="0"/>
                <w:szCs w:val="28"/>
              </w:rPr>
              <w:t>202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ED3B0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ED3B01"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027A44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B57AD7" w:rsidRDefault="00B57AD7" w:rsidP="00B57AD7">
      <w:pPr>
        <w:jc w:val="center"/>
        <w:rPr>
          <w:b/>
        </w:rPr>
      </w:pPr>
    </w:p>
    <w:p w:rsidR="00B57AD7" w:rsidRPr="000228DE" w:rsidRDefault="00B57AD7" w:rsidP="00B57AD7">
      <w:pPr>
        <w:ind w:left="142"/>
        <w:jc w:val="center"/>
        <w:rPr>
          <w:b/>
          <w:sz w:val="28"/>
          <w:szCs w:val="28"/>
        </w:rPr>
      </w:pPr>
      <w:r w:rsidRPr="000228DE">
        <w:rPr>
          <w:b/>
          <w:sz w:val="28"/>
          <w:szCs w:val="28"/>
        </w:rPr>
        <w:t xml:space="preserve">Случаи предоставления субсидий юридическим лицам </w:t>
      </w:r>
      <w:proofErr w:type="gramStart"/>
      <w:r w:rsidRPr="000228DE">
        <w:rPr>
          <w:b/>
          <w:sz w:val="28"/>
          <w:szCs w:val="28"/>
        </w:rPr>
        <w:t xml:space="preserve">( </w:t>
      </w:r>
      <w:proofErr w:type="gramEnd"/>
      <w:r w:rsidRPr="000228DE">
        <w:rPr>
          <w:b/>
          <w:sz w:val="28"/>
          <w:szCs w:val="28"/>
        </w:rPr>
        <w:t>за исключением субсидий  муниципальным учреждениям), индивидуальным предпринимателям и физическим лицам</w:t>
      </w:r>
      <w:r w:rsidR="00ED3B01">
        <w:rPr>
          <w:b/>
          <w:sz w:val="28"/>
          <w:szCs w:val="28"/>
        </w:rPr>
        <w:t xml:space="preserve"> </w:t>
      </w:r>
      <w:r w:rsidRPr="000228DE">
        <w:rPr>
          <w:b/>
          <w:sz w:val="28"/>
          <w:szCs w:val="28"/>
        </w:rPr>
        <w:t xml:space="preserve">- производителям товаров, работ, услуг в </w:t>
      </w:r>
      <w:r w:rsidR="005D7E3A">
        <w:rPr>
          <w:b/>
          <w:sz w:val="28"/>
          <w:szCs w:val="28"/>
        </w:rPr>
        <w:t>202</w:t>
      </w:r>
      <w:r w:rsidR="00027A44">
        <w:rPr>
          <w:b/>
          <w:sz w:val="28"/>
          <w:szCs w:val="28"/>
        </w:rPr>
        <w:t>3</w:t>
      </w:r>
      <w:r w:rsidRPr="000228DE">
        <w:rPr>
          <w:b/>
          <w:sz w:val="28"/>
          <w:szCs w:val="28"/>
        </w:rPr>
        <w:t xml:space="preserve"> году и плановом периоде </w:t>
      </w:r>
      <w:r w:rsidR="005D7E3A">
        <w:rPr>
          <w:b/>
          <w:sz w:val="28"/>
          <w:szCs w:val="28"/>
        </w:rPr>
        <w:t>202</w:t>
      </w:r>
      <w:r w:rsidR="00027A44">
        <w:rPr>
          <w:b/>
          <w:sz w:val="28"/>
          <w:szCs w:val="28"/>
        </w:rPr>
        <w:t>4</w:t>
      </w:r>
      <w:r w:rsidRPr="000228DE">
        <w:rPr>
          <w:b/>
          <w:sz w:val="28"/>
          <w:szCs w:val="28"/>
        </w:rPr>
        <w:t xml:space="preserve"> и </w:t>
      </w:r>
      <w:r w:rsidR="005D7E3A">
        <w:rPr>
          <w:b/>
          <w:sz w:val="28"/>
          <w:szCs w:val="28"/>
        </w:rPr>
        <w:t>202</w:t>
      </w:r>
      <w:r w:rsidR="00027A44">
        <w:rPr>
          <w:b/>
          <w:sz w:val="28"/>
          <w:szCs w:val="28"/>
        </w:rPr>
        <w:t>5</w:t>
      </w:r>
      <w:r w:rsidRPr="000228DE">
        <w:rPr>
          <w:b/>
          <w:sz w:val="28"/>
          <w:szCs w:val="28"/>
        </w:rPr>
        <w:t xml:space="preserve"> годов</w:t>
      </w:r>
    </w:p>
    <w:p w:rsidR="00B57AD7" w:rsidRPr="000228DE" w:rsidRDefault="00B57AD7" w:rsidP="00B57AD7">
      <w:pPr>
        <w:jc w:val="center"/>
        <w:rPr>
          <w:b/>
          <w:sz w:val="28"/>
          <w:szCs w:val="28"/>
        </w:rPr>
      </w:pPr>
    </w:p>
    <w:p w:rsidR="00B57AD7" w:rsidRPr="000228DE" w:rsidRDefault="00B57AD7" w:rsidP="00B57AD7">
      <w:pPr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           Субсидии юридическим лицам (за исключением субсидий  муниципальным учреждениям), индивидуальным предпринимателям и физическим лицам</w:t>
      </w:r>
      <w:r w:rsidR="00ED3B01">
        <w:rPr>
          <w:sz w:val="28"/>
          <w:szCs w:val="28"/>
        </w:rPr>
        <w:t xml:space="preserve"> </w:t>
      </w:r>
      <w:r w:rsidRPr="000228DE">
        <w:rPr>
          <w:sz w:val="28"/>
          <w:szCs w:val="28"/>
        </w:rPr>
        <w:t>- производителям товаров, работ, услуг предоставляются:</w:t>
      </w:r>
    </w:p>
    <w:p w:rsidR="00B57AD7" w:rsidRPr="000228DE" w:rsidRDefault="00ED3B01" w:rsidP="00ED3B01">
      <w:pPr>
        <w:ind w:firstLine="567"/>
        <w:jc w:val="both"/>
        <w:rPr>
          <w:sz w:val="28"/>
          <w:szCs w:val="28"/>
        </w:rPr>
      </w:pPr>
      <w:r w:rsidRPr="00ED3B01">
        <w:rPr>
          <w:sz w:val="28"/>
          <w:szCs w:val="28"/>
        </w:rPr>
        <w:t>1.</w:t>
      </w:r>
      <w:r w:rsidR="00B57AD7" w:rsidRPr="000228DE">
        <w:rPr>
          <w:b/>
          <w:sz w:val="28"/>
          <w:szCs w:val="28"/>
        </w:rPr>
        <w:t xml:space="preserve"> В  сфере малого и среднего предпринимательства в случае </w:t>
      </w:r>
      <w:r w:rsidR="00B57AD7" w:rsidRPr="000228DE">
        <w:rPr>
          <w:sz w:val="28"/>
          <w:szCs w:val="28"/>
        </w:rPr>
        <w:t xml:space="preserve"> предоставления субсидий:</w:t>
      </w:r>
    </w:p>
    <w:p w:rsidR="00B57AD7" w:rsidRPr="000228DE" w:rsidRDefault="00B57AD7" w:rsidP="00ED3B01">
      <w:pPr>
        <w:ind w:firstLine="567"/>
        <w:jc w:val="both"/>
        <w:rPr>
          <w:sz w:val="28"/>
          <w:szCs w:val="28"/>
        </w:rPr>
      </w:pPr>
      <w:r w:rsidRPr="000228DE">
        <w:rPr>
          <w:sz w:val="28"/>
          <w:szCs w:val="28"/>
        </w:rPr>
        <w:t xml:space="preserve">на создание фонда поддержки малого предпринимательства.  </w:t>
      </w:r>
    </w:p>
    <w:p w:rsidR="00014AFB" w:rsidRDefault="00014AFB" w:rsidP="00E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/>
          <w:sz w:val="28"/>
          <w:szCs w:val="28"/>
        </w:rPr>
        <w:t xml:space="preserve">В сфере сельского хозяйства и рыболовства в случае </w:t>
      </w:r>
      <w:r>
        <w:rPr>
          <w:sz w:val="28"/>
          <w:szCs w:val="28"/>
        </w:rPr>
        <w:t>предоставления субсидий:</w:t>
      </w:r>
    </w:p>
    <w:p w:rsidR="00014AFB" w:rsidRPr="000228DE" w:rsidRDefault="00014AFB" w:rsidP="00ED3B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уществление производства и реализацию молока сельскохозяйственными товаропроизводителями. </w:t>
      </w:r>
    </w:p>
    <w:p w:rsidR="00B57AD7" w:rsidRPr="000228DE" w:rsidRDefault="00B57AD7" w:rsidP="00B57AD7">
      <w:pPr>
        <w:jc w:val="both"/>
        <w:rPr>
          <w:sz w:val="28"/>
          <w:szCs w:val="28"/>
        </w:rPr>
      </w:pPr>
    </w:p>
    <w:p w:rsidR="00B57AD7" w:rsidRPr="000228DE" w:rsidRDefault="00B57AD7" w:rsidP="00B57AD7">
      <w:pPr>
        <w:jc w:val="center"/>
        <w:rPr>
          <w:sz w:val="28"/>
          <w:szCs w:val="28"/>
        </w:rPr>
      </w:pPr>
    </w:p>
    <w:p w:rsidR="00ED3B01" w:rsidRDefault="00ED3B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ED3B01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4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ED3B0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ED3B01">
              <w:rPr>
                <w:sz w:val="28"/>
                <w:szCs w:val="28"/>
              </w:rPr>
              <w:t>9</w:t>
            </w:r>
            <w:r w:rsidRPr="00401270">
              <w:rPr>
                <w:sz w:val="28"/>
                <w:szCs w:val="28"/>
              </w:rPr>
              <w:t xml:space="preserve"> декабря 20</w:t>
            </w:r>
            <w:r w:rsidR="00D6595B">
              <w:rPr>
                <w:sz w:val="28"/>
                <w:szCs w:val="28"/>
              </w:rPr>
              <w:t>2</w:t>
            </w:r>
            <w:r w:rsidR="00027A44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ED3B01">
              <w:rPr>
                <w:sz w:val="28"/>
                <w:szCs w:val="28"/>
              </w:rPr>
              <w:t xml:space="preserve"> 397</w:t>
            </w:r>
          </w:p>
        </w:tc>
      </w:tr>
    </w:tbl>
    <w:p w:rsidR="00A77DC5" w:rsidRDefault="00A77DC5" w:rsidP="00B57AD7">
      <w:pPr>
        <w:pStyle w:val="1"/>
        <w:spacing w:before="240"/>
        <w:jc w:val="center"/>
        <w:rPr>
          <w:szCs w:val="28"/>
        </w:rPr>
      </w:pPr>
    </w:p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Pr="00BF011B">
        <w:rPr>
          <w:szCs w:val="28"/>
        </w:rPr>
        <w:br/>
        <w:t xml:space="preserve">муниципальных внутренних заимствований на </w:t>
      </w:r>
      <w:r w:rsidR="005D7E3A">
        <w:rPr>
          <w:szCs w:val="28"/>
        </w:rPr>
        <w:t>202</w:t>
      </w:r>
      <w:r w:rsidR="00027A44">
        <w:rPr>
          <w:szCs w:val="28"/>
        </w:rPr>
        <w:t>3</w:t>
      </w:r>
      <w:r w:rsidRPr="00BF011B">
        <w:rPr>
          <w:szCs w:val="28"/>
        </w:rPr>
        <w:t xml:space="preserve"> год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88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</w:tr>
      <w:tr w:rsidR="00B57AD7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027A44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1</w:t>
            </w:r>
          </w:p>
        </w:tc>
      </w:tr>
      <w:tr w:rsidR="00B57AD7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  <w:r w:rsidRPr="00032123">
              <w:rPr>
                <w:sz w:val="26"/>
                <w:szCs w:val="26"/>
              </w:rPr>
              <w:t>2 631,1</w:t>
            </w:r>
          </w:p>
        </w:tc>
      </w:tr>
      <w:tr w:rsidR="00027A44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  <w:r w:rsidRPr="00032123">
              <w:rPr>
                <w:sz w:val="26"/>
                <w:szCs w:val="26"/>
              </w:rPr>
              <w:t>2 631,1</w:t>
            </w: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</w:p>
        </w:tc>
      </w:tr>
      <w:tr w:rsidR="00027A44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27A44" w:rsidRPr="000228DE" w:rsidRDefault="00027A44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027A44" w:rsidRDefault="00027A44" w:rsidP="00027A44">
            <w:pPr>
              <w:jc w:val="right"/>
            </w:pPr>
            <w:r w:rsidRPr="00032123">
              <w:rPr>
                <w:sz w:val="26"/>
                <w:szCs w:val="26"/>
              </w:rPr>
              <w:t>2 631,1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A77DC5" w:rsidRDefault="00A77DC5">
      <w:r>
        <w:br w:type="page"/>
      </w: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B57AD7" w:rsidRPr="00401270" w:rsidTr="00FE7B82">
        <w:tc>
          <w:tcPr>
            <w:tcW w:w="2289" w:type="pct"/>
          </w:tcPr>
          <w:p w:rsidR="00B57AD7" w:rsidRPr="00401270" w:rsidRDefault="00B57AD7" w:rsidP="00FE7B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A77DC5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2</w:t>
            </w:r>
            <w:r w:rsidR="00027A44">
              <w:rPr>
                <w:b w:val="0"/>
                <w:szCs w:val="28"/>
              </w:rPr>
              <w:t>5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57AD7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 и</w:t>
            </w:r>
          </w:p>
          <w:p w:rsidR="00B57AD7" w:rsidRPr="00401270" w:rsidRDefault="00B57AD7" w:rsidP="00FE7B82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лановый период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4</w:t>
            </w:r>
            <w:r>
              <w:rPr>
                <w:b w:val="0"/>
                <w:szCs w:val="28"/>
              </w:rPr>
              <w:t xml:space="preserve"> и </w:t>
            </w:r>
            <w:r w:rsidR="005D7E3A">
              <w:rPr>
                <w:b w:val="0"/>
                <w:szCs w:val="28"/>
              </w:rPr>
              <w:t>202</w:t>
            </w:r>
            <w:r w:rsidR="00027A44">
              <w:rPr>
                <w:b w:val="0"/>
                <w:szCs w:val="28"/>
              </w:rPr>
              <w:t>5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B57AD7" w:rsidRPr="00401270" w:rsidRDefault="00B57AD7" w:rsidP="00A77DC5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 xml:space="preserve">от </w:t>
            </w:r>
            <w:r w:rsidR="00AD2635">
              <w:rPr>
                <w:sz w:val="28"/>
                <w:szCs w:val="28"/>
              </w:rPr>
              <w:t>2</w:t>
            </w:r>
            <w:r w:rsidR="00A77DC5">
              <w:rPr>
                <w:sz w:val="28"/>
                <w:szCs w:val="28"/>
              </w:rPr>
              <w:t>9</w:t>
            </w:r>
            <w:r w:rsidR="00F51477">
              <w:rPr>
                <w:sz w:val="28"/>
                <w:szCs w:val="28"/>
              </w:rPr>
              <w:t xml:space="preserve"> </w:t>
            </w:r>
            <w:r w:rsidRPr="00401270">
              <w:rPr>
                <w:sz w:val="28"/>
                <w:szCs w:val="28"/>
              </w:rPr>
              <w:t>декабря 20</w:t>
            </w:r>
            <w:r w:rsidR="00D6595B">
              <w:rPr>
                <w:sz w:val="28"/>
                <w:szCs w:val="28"/>
              </w:rPr>
              <w:t>2</w:t>
            </w:r>
            <w:r w:rsidR="00027A44">
              <w:rPr>
                <w:sz w:val="28"/>
                <w:szCs w:val="28"/>
              </w:rPr>
              <w:t>2</w:t>
            </w:r>
            <w:r w:rsidRPr="00401270">
              <w:rPr>
                <w:sz w:val="28"/>
                <w:szCs w:val="28"/>
              </w:rPr>
              <w:t>г. №</w:t>
            </w:r>
            <w:r w:rsidR="00A77DC5">
              <w:rPr>
                <w:sz w:val="28"/>
                <w:szCs w:val="28"/>
              </w:rPr>
              <w:t xml:space="preserve"> 397</w:t>
            </w:r>
          </w:p>
        </w:tc>
      </w:tr>
    </w:tbl>
    <w:p w:rsidR="00A77DC5" w:rsidRDefault="00A77DC5" w:rsidP="00B57AD7">
      <w:pPr>
        <w:pStyle w:val="1"/>
        <w:spacing w:before="240"/>
        <w:jc w:val="center"/>
        <w:rPr>
          <w:szCs w:val="28"/>
        </w:rPr>
      </w:pPr>
    </w:p>
    <w:p w:rsidR="00B57AD7" w:rsidRPr="00BF011B" w:rsidRDefault="00B57AD7" w:rsidP="00B57AD7">
      <w:pPr>
        <w:pStyle w:val="1"/>
        <w:spacing w:before="240"/>
        <w:jc w:val="center"/>
        <w:rPr>
          <w:szCs w:val="28"/>
        </w:rPr>
      </w:pPr>
      <w:r w:rsidRPr="00BF011B">
        <w:rPr>
          <w:szCs w:val="28"/>
        </w:rPr>
        <w:t>Программа</w:t>
      </w:r>
      <w:r w:rsidR="00A77DC5">
        <w:rPr>
          <w:szCs w:val="28"/>
        </w:rPr>
        <w:t xml:space="preserve"> </w:t>
      </w:r>
      <w:r w:rsidRPr="00BF011B">
        <w:rPr>
          <w:szCs w:val="28"/>
        </w:rPr>
        <w:t xml:space="preserve">муниципальных внутренних заимствований на плановый период </w:t>
      </w:r>
      <w:r w:rsidR="005D7E3A">
        <w:rPr>
          <w:szCs w:val="28"/>
        </w:rPr>
        <w:t>202</w:t>
      </w:r>
      <w:r w:rsidR="00027A44">
        <w:rPr>
          <w:szCs w:val="28"/>
        </w:rPr>
        <w:t>4</w:t>
      </w:r>
      <w:r w:rsidRPr="00BF011B">
        <w:rPr>
          <w:szCs w:val="28"/>
        </w:rPr>
        <w:t xml:space="preserve"> и </w:t>
      </w:r>
      <w:r w:rsidR="005D7E3A">
        <w:rPr>
          <w:szCs w:val="28"/>
        </w:rPr>
        <w:t>202</w:t>
      </w:r>
      <w:r w:rsidR="00027A44">
        <w:rPr>
          <w:szCs w:val="28"/>
        </w:rPr>
        <w:t>5</w:t>
      </w:r>
      <w:r w:rsidRPr="00BF011B">
        <w:rPr>
          <w:szCs w:val="28"/>
        </w:rPr>
        <w:t xml:space="preserve"> годов</w:t>
      </w:r>
    </w:p>
    <w:p w:rsidR="00B57AD7" w:rsidRDefault="00B57AD7" w:rsidP="00B57AD7">
      <w:pPr>
        <w:pStyle w:val="ConsNormal"/>
        <w:widowControl/>
        <w:spacing w:before="120" w:after="12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pacing w:val="-4"/>
          <w:sz w:val="26"/>
        </w:rPr>
        <w:t xml:space="preserve">Настоящая Программа  муниципальных внутренних заимствований муниципального района «Борзинский район» составлена в соответствии с Бюджетным кодексом Российской Федерации </w:t>
      </w:r>
      <w:r>
        <w:rPr>
          <w:rFonts w:ascii="Times New Roman" w:hAnsi="Times New Roman"/>
          <w:sz w:val="26"/>
        </w:rPr>
        <w:t>и устанавливает перечень и общий объем муниципальных внутренних заимствований, осуществляемых  муниципальным районом «Борзинский район», направляемых на покрытие дефицита  местного бюджета  и исполнение долговых обязательств  муниципального района «Борзинский район».</w:t>
      </w:r>
    </w:p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1417"/>
        <w:gridCol w:w="1417"/>
      </w:tblGrid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</w:rPr>
              <w:t>п</w:t>
            </w:r>
            <w:proofErr w:type="spellEnd"/>
            <w:proofErr w:type="gramEnd"/>
            <w:r>
              <w:rPr>
                <w:sz w:val="26"/>
              </w:rPr>
              <w:t>/</w:t>
            </w:r>
            <w:proofErr w:type="spellStart"/>
            <w:r>
              <w:rPr>
                <w:sz w:val="26"/>
              </w:rPr>
              <w:t>п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униципальные внутренние заимствования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умма</w:t>
            </w:r>
          </w:p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(тыс. рублей)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B57AD7" w:rsidRDefault="00B57AD7" w:rsidP="00FE7B82">
            <w:pPr>
              <w:jc w:val="center"/>
              <w:rPr>
                <w:sz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57AD7" w:rsidRDefault="005D7E3A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</w:t>
            </w:r>
            <w:r w:rsidR="00027A44">
              <w:rPr>
                <w:sz w:val="26"/>
              </w:rPr>
              <w:t>4</w:t>
            </w:r>
            <w:r w:rsidR="00B57AD7">
              <w:rPr>
                <w:sz w:val="26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5D7E3A" w:rsidP="00027A44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2</w:t>
            </w:r>
            <w:r w:rsidR="00027A44">
              <w:rPr>
                <w:sz w:val="26"/>
              </w:rPr>
              <w:t>5</w:t>
            </w:r>
            <w:r w:rsidR="00B57AD7">
              <w:rPr>
                <w:sz w:val="26"/>
              </w:rPr>
              <w:t xml:space="preserve"> год</w:t>
            </w:r>
          </w:p>
        </w:tc>
      </w:tr>
      <w:tr w:rsidR="00B57AD7" w:rsidTr="00FE7B82">
        <w:tc>
          <w:tcPr>
            <w:tcW w:w="56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AD7" w:rsidRDefault="00B57AD7" w:rsidP="00FE7B82">
            <w:pPr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B57AD7" w:rsidRPr="000228DE" w:rsidTr="00FE7B82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  <w:lang w:val="en-US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pStyle w:val="2"/>
              <w:spacing w:before="120"/>
              <w:rPr>
                <w:spacing w:val="-6"/>
                <w:sz w:val="26"/>
                <w:szCs w:val="26"/>
              </w:rPr>
            </w:pPr>
            <w:r w:rsidRPr="000228DE">
              <w:rPr>
                <w:iCs/>
                <w:spacing w:val="-6"/>
                <w:sz w:val="26"/>
                <w:szCs w:val="26"/>
              </w:rPr>
              <w:t>Бюджетные кредиты, привлеченные в бюджет муниципального района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B12A37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AD7" w:rsidRPr="000228DE" w:rsidRDefault="00027A44" w:rsidP="00FE7B82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B57AD7" w:rsidRPr="000228DE" w:rsidTr="00FE7B8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57AD7" w:rsidRPr="000228DE" w:rsidRDefault="00B57AD7" w:rsidP="00FE7B82">
            <w:pPr>
              <w:jc w:val="right"/>
              <w:rPr>
                <w:sz w:val="26"/>
                <w:szCs w:val="26"/>
              </w:rPr>
            </w:pPr>
          </w:p>
        </w:tc>
      </w:tr>
      <w:tr w:rsidR="00B12A37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B12A37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pStyle w:val="2"/>
              <w:spacing w:before="120"/>
              <w:rPr>
                <w:iCs/>
                <w:sz w:val="26"/>
                <w:szCs w:val="26"/>
              </w:rPr>
            </w:pPr>
            <w:r w:rsidRPr="000228DE">
              <w:rPr>
                <w:iCs/>
                <w:sz w:val="26"/>
                <w:szCs w:val="26"/>
              </w:rPr>
              <w:t>Общий объем муниципальных  внутренних заимств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  <w:tr w:rsidR="00B12A37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ривлечение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</w:p>
        </w:tc>
      </w:tr>
      <w:tr w:rsidR="00B12A37" w:rsidRPr="000228DE" w:rsidTr="003411CB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B12A37" w:rsidRPr="000228DE" w:rsidRDefault="00B12A37" w:rsidP="00FE7B82">
            <w:pPr>
              <w:rPr>
                <w:sz w:val="26"/>
                <w:szCs w:val="26"/>
              </w:rPr>
            </w:pPr>
            <w:r w:rsidRPr="000228DE">
              <w:rPr>
                <w:sz w:val="26"/>
                <w:szCs w:val="26"/>
              </w:rPr>
              <w:t>Погашение основной суммы задолж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631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2A37" w:rsidRPr="000228DE" w:rsidRDefault="00B12A37" w:rsidP="003411CB">
            <w:pPr>
              <w:spacing w:before="12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314,5</w:t>
            </w:r>
          </w:p>
        </w:tc>
      </w:tr>
    </w:tbl>
    <w:p w:rsidR="00B57AD7" w:rsidRDefault="00B57AD7" w:rsidP="00B57AD7">
      <w:pPr>
        <w:pStyle w:val="ConsNormal"/>
        <w:widowControl/>
        <w:spacing w:before="120"/>
        <w:jc w:val="both"/>
        <w:rPr>
          <w:rFonts w:ascii="Times New Roman" w:hAnsi="Times New Roman"/>
          <w:sz w:val="26"/>
        </w:rPr>
      </w:pPr>
    </w:p>
    <w:p w:rsidR="00B57AD7" w:rsidRDefault="00B57AD7" w:rsidP="00B57AD7">
      <w:pPr>
        <w:jc w:val="center"/>
        <w:rPr>
          <w:sz w:val="28"/>
        </w:rPr>
      </w:pPr>
    </w:p>
    <w:p w:rsidR="00B57AD7" w:rsidRDefault="00B57AD7" w:rsidP="00B57AD7">
      <w:pPr>
        <w:jc w:val="center"/>
        <w:rPr>
          <w:sz w:val="28"/>
        </w:rPr>
      </w:pPr>
      <w:r>
        <w:rPr>
          <w:sz w:val="28"/>
        </w:rPr>
        <w:t>__</w:t>
      </w:r>
      <w:r w:rsidR="00A77DC5">
        <w:rPr>
          <w:sz w:val="28"/>
        </w:rPr>
        <w:t>___________</w:t>
      </w:r>
      <w:r>
        <w:rPr>
          <w:sz w:val="28"/>
        </w:rPr>
        <w:t>_______</w:t>
      </w: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B57AD7" w:rsidRDefault="00B57AD7" w:rsidP="00B57AD7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sectPr w:rsidR="00B57AD7" w:rsidSect="00DD3C11">
      <w:pgSz w:w="11907" w:h="16840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E5" w:rsidRDefault="00E80BE5">
      <w:r>
        <w:separator/>
      </w:r>
    </w:p>
  </w:endnote>
  <w:endnote w:type="continuationSeparator" w:id="0">
    <w:p w:rsidR="00E80BE5" w:rsidRDefault="00E8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C4" w:rsidRDefault="005525C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25C4" w:rsidRDefault="005525C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C4" w:rsidRDefault="005525C4">
    <w:pPr>
      <w:pStyle w:val="a8"/>
      <w:framePr w:wrap="around" w:vAnchor="text" w:hAnchor="margin" w:xAlign="center" w:y="1"/>
      <w:rPr>
        <w:rStyle w:val="a7"/>
        <w:sz w:val="26"/>
      </w:rPr>
    </w:pPr>
  </w:p>
  <w:p w:rsidR="005525C4" w:rsidRDefault="005525C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E5" w:rsidRDefault="00E80BE5">
      <w:r>
        <w:separator/>
      </w:r>
    </w:p>
  </w:footnote>
  <w:footnote w:type="continuationSeparator" w:id="0">
    <w:p w:rsidR="00E80BE5" w:rsidRDefault="00E80B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C4" w:rsidRDefault="005525C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525C4" w:rsidRDefault="005525C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C4" w:rsidRDefault="005525C4">
    <w:pPr>
      <w:pStyle w:val="a5"/>
      <w:jc w:val="right"/>
    </w:pPr>
    <w:fldSimple w:instr=" PAGE   \* MERGEFORMAT ">
      <w:r w:rsidR="003140C0">
        <w:rPr>
          <w:noProof/>
        </w:rPr>
        <w:t>8</w:t>
      </w:r>
    </w:fldSimple>
  </w:p>
  <w:p w:rsidR="005525C4" w:rsidRDefault="005525C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8AA"/>
    <w:rsid w:val="000029A1"/>
    <w:rsid w:val="00004505"/>
    <w:rsid w:val="00006114"/>
    <w:rsid w:val="000113BC"/>
    <w:rsid w:val="000114FE"/>
    <w:rsid w:val="00011F5F"/>
    <w:rsid w:val="000124D8"/>
    <w:rsid w:val="00013C05"/>
    <w:rsid w:val="0001450F"/>
    <w:rsid w:val="00014AFB"/>
    <w:rsid w:val="0001667A"/>
    <w:rsid w:val="000170EB"/>
    <w:rsid w:val="00017A51"/>
    <w:rsid w:val="00021F8D"/>
    <w:rsid w:val="000228DE"/>
    <w:rsid w:val="00023EF5"/>
    <w:rsid w:val="0002469E"/>
    <w:rsid w:val="00024BDC"/>
    <w:rsid w:val="00024EF7"/>
    <w:rsid w:val="00026A6D"/>
    <w:rsid w:val="000277A0"/>
    <w:rsid w:val="00027A44"/>
    <w:rsid w:val="000318EA"/>
    <w:rsid w:val="00032985"/>
    <w:rsid w:val="00033004"/>
    <w:rsid w:val="00035F3E"/>
    <w:rsid w:val="00036569"/>
    <w:rsid w:val="00040299"/>
    <w:rsid w:val="00040B6F"/>
    <w:rsid w:val="000427B8"/>
    <w:rsid w:val="00044E81"/>
    <w:rsid w:val="00045935"/>
    <w:rsid w:val="0004768E"/>
    <w:rsid w:val="000479AA"/>
    <w:rsid w:val="000519E4"/>
    <w:rsid w:val="00052906"/>
    <w:rsid w:val="000550D9"/>
    <w:rsid w:val="00056D4B"/>
    <w:rsid w:val="000578A8"/>
    <w:rsid w:val="000650C4"/>
    <w:rsid w:val="00065446"/>
    <w:rsid w:val="000658AB"/>
    <w:rsid w:val="00066E88"/>
    <w:rsid w:val="00073301"/>
    <w:rsid w:val="000737AC"/>
    <w:rsid w:val="000824B1"/>
    <w:rsid w:val="00082753"/>
    <w:rsid w:val="00082BE9"/>
    <w:rsid w:val="00083D0F"/>
    <w:rsid w:val="000857EF"/>
    <w:rsid w:val="000863D1"/>
    <w:rsid w:val="00086978"/>
    <w:rsid w:val="00087105"/>
    <w:rsid w:val="000871D1"/>
    <w:rsid w:val="000878D4"/>
    <w:rsid w:val="000948D2"/>
    <w:rsid w:val="00096310"/>
    <w:rsid w:val="000A26BF"/>
    <w:rsid w:val="000A7C4A"/>
    <w:rsid w:val="000A7DAE"/>
    <w:rsid w:val="000B092F"/>
    <w:rsid w:val="000B0DE7"/>
    <w:rsid w:val="000B33FD"/>
    <w:rsid w:val="000B4583"/>
    <w:rsid w:val="000B5EDC"/>
    <w:rsid w:val="000B606F"/>
    <w:rsid w:val="000C06BD"/>
    <w:rsid w:val="000C08E7"/>
    <w:rsid w:val="000C0BD2"/>
    <w:rsid w:val="000C3B43"/>
    <w:rsid w:val="000C4387"/>
    <w:rsid w:val="000C7579"/>
    <w:rsid w:val="000D085A"/>
    <w:rsid w:val="000D2112"/>
    <w:rsid w:val="000D22DB"/>
    <w:rsid w:val="000D29F0"/>
    <w:rsid w:val="000D365D"/>
    <w:rsid w:val="000D5908"/>
    <w:rsid w:val="000E2E27"/>
    <w:rsid w:val="000E36E5"/>
    <w:rsid w:val="000E4B35"/>
    <w:rsid w:val="000F0427"/>
    <w:rsid w:val="000F12A7"/>
    <w:rsid w:val="000F2676"/>
    <w:rsid w:val="000F33D9"/>
    <w:rsid w:val="000F66F5"/>
    <w:rsid w:val="000F7007"/>
    <w:rsid w:val="00101F63"/>
    <w:rsid w:val="00102142"/>
    <w:rsid w:val="00103037"/>
    <w:rsid w:val="0010348C"/>
    <w:rsid w:val="001057F0"/>
    <w:rsid w:val="001072C3"/>
    <w:rsid w:val="001078D2"/>
    <w:rsid w:val="001104AD"/>
    <w:rsid w:val="001105AC"/>
    <w:rsid w:val="0011444C"/>
    <w:rsid w:val="00114846"/>
    <w:rsid w:val="00115290"/>
    <w:rsid w:val="001216EC"/>
    <w:rsid w:val="001220F4"/>
    <w:rsid w:val="00123494"/>
    <w:rsid w:val="001238A4"/>
    <w:rsid w:val="00127B48"/>
    <w:rsid w:val="00130961"/>
    <w:rsid w:val="00130CF9"/>
    <w:rsid w:val="001312E8"/>
    <w:rsid w:val="00131E42"/>
    <w:rsid w:val="001341C8"/>
    <w:rsid w:val="00141F23"/>
    <w:rsid w:val="001437CD"/>
    <w:rsid w:val="0014441A"/>
    <w:rsid w:val="001460EB"/>
    <w:rsid w:val="00146302"/>
    <w:rsid w:val="00150170"/>
    <w:rsid w:val="00150574"/>
    <w:rsid w:val="00150726"/>
    <w:rsid w:val="00151232"/>
    <w:rsid w:val="001512C3"/>
    <w:rsid w:val="0015166D"/>
    <w:rsid w:val="00152739"/>
    <w:rsid w:val="0015382E"/>
    <w:rsid w:val="00153D9A"/>
    <w:rsid w:val="0015653B"/>
    <w:rsid w:val="00156C2B"/>
    <w:rsid w:val="00160BD0"/>
    <w:rsid w:val="00160F45"/>
    <w:rsid w:val="0016387A"/>
    <w:rsid w:val="001662FF"/>
    <w:rsid w:val="001672E5"/>
    <w:rsid w:val="001672EE"/>
    <w:rsid w:val="00172AA3"/>
    <w:rsid w:val="00173A2C"/>
    <w:rsid w:val="00174597"/>
    <w:rsid w:val="00176BDC"/>
    <w:rsid w:val="00177F5D"/>
    <w:rsid w:val="001801E1"/>
    <w:rsid w:val="00180932"/>
    <w:rsid w:val="0018278E"/>
    <w:rsid w:val="00182A58"/>
    <w:rsid w:val="001960AD"/>
    <w:rsid w:val="001A15EB"/>
    <w:rsid w:val="001A3665"/>
    <w:rsid w:val="001A38B7"/>
    <w:rsid w:val="001A55C1"/>
    <w:rsid w:val="001A7E9C"/>
    <w:rsid w:val="001B1898"/>
    <w:rsid w:val="001B34D4"/>
    <w:rsid w:val="001B4772"/>
    <w:rsid w:val="001B5706"/>
    <w:rsid w:val="001B5B30"/>
    <w:rsid w:val="001B7DC3"/>
    <w:rsid w:val="001B7F33"/>
    <w:rsid w:val="001C36CD"/>
    <w:rsid w:val="001C398E"/>
    <w:rsid w:val="001C71AA"/>
    <w:rsid w:val="001D0A25"/>
    <w:rsid w:val="001D110D"/>
    <w:rsid w:val="001D585D"/>
    <w:rsid w:val="001E0F5E"/>
    <w:rsid w:val="001E1045"/>
    <w:rsid w:val="001E198C"/>
    <w:rsid w:val="001E281F"/>
    <w:rsid w:val="001E6979"/>
    <w:rsid w:val="001E72A5"/>
    <w:rsid w:val="001E7DDE"/>
    <w:rsid w:val="001F0B5C"/>
    <w:rsid w:val="001F64A0"/>
    <w:rsid w:val="001F773B"/>
    <w:rsid w:val="0020244C"/>
    <w:rsid w:val="00203C90"/>
    <w:rsid w:val="00205C9F"/>
    <w:rsid w:val="00205E20"/>
    <w:rsid w:val="002063E3"/>
    <w:rsid w:val="00206C92"/>
    <w:rsid w:val="002076C3"/>
    <w:rsid w:val="0021021A"/>
    <w:rsid w:val="0021243A"/>
    <w:rsid w:val="00212E42"/>
    <w:rsid w:val="002138D7"/>
    <w:rsid w:val="002162DA"/>
    <w:rsid w:val="0021645A"/>
    <w:rsid w:val="00216EB5"/>
    <w:rsid w:val="00217404"/>
    <w:rsid w:val="002209A2"/>
    <w:rsid w:val="0022308A"/>
    <w:rsid w:val="0022510C"/>
    <w:rsid w:val="0022562A"/>
    <w:rsid w:val="00226329"/>
    <w:rsid w:val="00226BFA"/>
    <w:rsid w:val="00227280"/>
    <w:rsid w:val="0022747E"/>
    <w:rsid w:val="00227AEC"/>
    <w:rsid w:val="00227BAB"/>
    <w:rsid w:val="00230C91"/>
    <w:rsid w:val="00231912"/>
    <w:rsid w:val="00232E42"/>
    <w:rsid w:val="0023431A"/>
    <w:rsid w:val="00235FE3"/>
    <w:rsid w:val="0023672D"/>
    <w:rsid w:val="00242EDD"/>
    <w:rsid w:val="00244ABD"/>
    <w:rsid w:val="002473CF"/>
    <w:rsid w:val="0025106E"/>
    <w:rsid w:val="00252F9D"/>
    <w:rsid w:val="0025542D"/>
    <w:rsid w:val="002554A2"/>
    <w:rsid w:val="00255EA5"/>
    <w:rsid w:val="0025714B"/>
    <w:rsid w:val="0026089A"/>
    <w:rsid w:val="00262C4F"/>
    <w:rsid w:val="002630B6"/>
    <w:rsid w:val="00263B2E"/>
    <w:rsid w:val="00264D7B"/>
    <w:rsid w:val="00265C60"/>
    <w:rsid w:val="00266D1F"/>
    <w:rsid w:val="002678BF"/>
    <w:rsid w:val="002704E1"/>
    <w:rsid w:val="00271B2A"/>
    <w:rsid w:val="002727A9"/>
    <w:rsid w:val="002756EF"/>
    <w:rsid w:val="00276036"/>
    <w:rsid w:val="002777ED"/>
    <w:rsid w:val="002805D3"/>
    <w:rsid w:val="00283ADA"/>
    <w:rsid w:val="00283F46"/>
    <w:rsid w:val="0028509B"/>
    <w:rsid w:val="002858A2"/>
    <w:rsid w:val="00290446"/>
    <w:rsid w:val="00291211"/>
    <w:rsid w:val="00293EED"/>
    <w:rsid w:val="0029417A"/>
    <w:rsid w:val="0029496A"/>
    <w:rsid w:val="00295A6F"/>
    <w:rsid w:val="00295C33"/>
    <w:rsid w:val="002973AC"/>
    <w:rsid w:val="00297FB3"/>
    <w:rsid w:val="002A0FB7"/>
    <w:rsid w:val="002A3A55"/>
    <w:rsid w:val="002A4F23"/>
    <w:rsid w:val="002A5E7A"/>
    <w:rsid w:val="002A6F64"/>
    <w:rsid w:val="002A757E"/>
    <w:rsid w:val="002A7FBA"/>
    <w:rsid w:val="002B0DE7"/>
    <w:rsid w:val="002B145F"/>
    <w:rsid w:val="002B1C4C"/>
    <w:rsid w:val="002B5C0E"/>
    <w:rsid w:val="002B6189"/>
    <w:rsid w:val="002C2B8C"/>
    <w:rsid w:val="002C3311"/>
    <w:rsid w:val="002C64F9"/>
    <w:rsid w:val="002C76C6"/>
    <w:rsid w:val="002D00C2"/>
    <w:rsid w:val="002D095F"/>
    <w:rsid w:val="002D0AA1"/>
    <w:rsid w:val="002D0BC2"/>
    <w:rsid w:val="002D2480"/>
    <w:rsid w:val="002D2E6B"/>
    <w:rsid w:val="002D3056"/>
    <w:rsid w:val="002D3C92"/>
    <w:rsid w:val="002D5BA5"/>
    <w:rsid w:val="002D68BC"/>
    <w:rsid w:val="002D738E"/>
    <w:rsid w:val="002E093B"/>
    <w:rsid w:val="002E2162"/>
    <w:rsid w:val="002E244A"/>
    <w:rsid w:val="002E2EDA"/>
    <w:rsid w:val="002E4F3D"/>
    <w:rsid w:val="002E562E"/>
    <w:rsid w:val="002E5981"/>
    <w:rsid w:val="002E6343"/>
    <w:rsid w:val="002E6D79"/>
    <w:rsid w:val="002E77D5"/>
    <w:rsid w:val="002F1A70"/>
    <w:rsid w:val="002F207C"/>
    <w:rsid w:val="002F243F"/>
    <w:rsid w:val="002F428C"/>
    <w:rsid w:val="002F629F"/>
    <w:rsid w:val="002F6F4B"/>
    <w:rsid w:val="00300E67"/>
    <w:rsid w:val="00300EAD"/>
    <w:rsid w:val="00301D46"/>
    <w:rsid w:val="00304FFC"/>
    <w:rsid w:val="0030641F"/>
    <w:rsid w:val="003067BD"/>
    <w:rsid w:val="00307B4B"/>
    <w:rsid w:val="003102D0"/>
    <w:rsid w:val="00312187"/>
    <w:rsid w:val="00312573"/>
    <w:rsid w:val="003140C0"/>
    <w:rsid w:val="00314DA4"/>
    <w:rsid w:val="00315486"/>
    <w:rsid w:val="00317202"/>
    <w:rsid w:val="003214DD"/>
    <w:rsid w:val="00322AEB"/>
    <w:rsid w:val="003244BE"/>
    <w:rsid w:val="00325761"/>
    <w:rsid w:val="00330AA6"/>
    <w:rsid w:val="0033158D"/>
    <w:rsid w:val="0033417F"/>
    <w:rsid w:val="003408C6"/>
    <w:rsid w:val="00340942"/>
    <w:rsid w:val="003411CB"/>
    <w:rsid w:val="00343703"/>
    <w:rsid w:val="00345F4A"/>
    <w:rsid w:val="0034655C"/>
    <w:rsid w:val="003503B6"/>
    <w:rsid w:val="003526FA"/>
    <w:rsid w:val="0035295D"/>
    <w:rsid w:val="00352994"/>
    <w:rsid w:val="003533E0"/>
    <w:rsid w:val="0035345F"/>
    <w:rsid w:val="00353969"/>
    <w:rsid w:val="0035398C"/>
    <w:rsid w:val="0035439B"/>
    <w:rsid w:val="00364AE5"/>
    <w:rsid w:val="00366059"/>
    <w:rsid w:val="00372D4D"/>
    <w:rsid w:val="0037325D"/>
    <w:rsid w:val="003739A3"/>
    <w:rsid w:val="003751BC"/>
    <w:rsid w:val="003757F1"/>
    <w:rsid w:val="00376033"/>
    <w:rsid w:val="0037611A"/>
    <w:rsid w:val="003774F0"/>
    <w:rsid w:val="003808BE"/>
    <w:rsid w:val="00380A31"/>
    <w:rsid w:val="00380BD6"/>
    <w:rsid w:val="00381F58"/>
    <w:rsid w:val="00382B35"/>
    <w:rsid w:val="00382F94"/>
    <w:rsid w:val="00384D8E"/>
    <w:rsid w:val="003857E3"/>
    <w:rsid w:val="003869A0"/>
    <w:rsid w:val="00390D7B"/>
    <w:rsid w:val="00391492"/>
    <w:rsid w:val="00391CE7"/>
    <w:rsid w:val="00395DB3"/>
    <w:rsid w:val="003A08D8"/>
    <w:rsid w:val="003A0F5B"/>
    <w:rsid w:val="003A2699"/>
    <w:rsid w:val="003A77A0"/>
    <w:rsid w:val="003B1EBC"/>
    <w:rsid w:val="003B355A"/>
    <w:rsid w:val="003B44AF"/>
    <w:rsid w:val="003B46E5"/>
    <w:rsid w:val="003B498F"/>
    <w:rsid w:val="003B49C7"/>
    <w:rsid w:val="003B4A56"/>
    <w:rsid w:val="003B4D61"/>
    <w:rsid w:val="003B626B"/>
    <w:rsid w:val="003B660C"/>
    <w:rsid w:val="003C010D"/>
    <w:rsid w:val="003C0D35"/>
    <w:rsid w:val="003C426A"/>
    <w:rsid w:val="003C430B"/>
    <w:rsid w:val="003C5DE7"/>
    <w:rsid w:val="003D01ED"/>
    <w:rsid w:val="003D091D"/>
    <w:rsid w:val="003D174C"/>
    <w:rsid w:val="003D2C95"/>
    <w:rsid w:val="003D3602"/>
    <w:rsid w:val="003D3B48"/>
    <w:rsid w:val="003D42A9"/>
    <w:rsid w:val="003D4E4F"/>
    <w:rsid w:val="003D541A"/>
    <w:rsid w:val="003D61DD"/>
    <w:rsid w:val="003D689F"/>
    <w:rsid w:val="003D7C4C"/>
    <w:rsid w:val="003E0F76"/>
    <w:rsid w:val="003E1E25"/>
    <w:rsid w:val="003E2B33"/>
    <w:rsid w:val="003E4F12"/>
    <w:rsid w:val="003E5504"/>
    <w:rsid w:val="003E56A6"/>
    <w:rsid w:val="003E5D1F"/>
    <w:rsid w:val="003E66B6"/>
    <w:rsid w:val="003F0021"/>
    <w:rsid w:val="003F13AA"/>
    <w:rsid w:val="003F1429"/>
    <w:rsid w:val="003F1F8C"/>
    <w:rsid w:val="003F6471"/>
    <w:rsid w:val="003F71DB"/>
    <w:rsid w:val="004006B8"/>
    <w:rsid w:val="0040198C"/>
    <w:rsid w:val="00402F0B"/>
    <w:rsid w:val="004039E7"/>
    <w:rsid w:val="00407455"/>
    <w:rsid w:val="00411868"/>
    <w:rsid w:val="00412C0B"/>
    <w:rsid w:val="00413CDB"/>
    <w:rsid w:val="00414189"/>
    <w:rsid w:val="00414777"/>
    <w:rsid w:val="00415383"/>
    <w:rsid w:val="00415B00"/>
    <w:rsid w:val="00415DB8"/>
    <w:rsid w:val="004170C5"/>
    <w:rsid w:val="00417212"/>
    <w:rsid w:val="004221B5"/>
    <w:rsid w:val="00431053"/>
    <w:rsid w:val="004325A3"/>
    <w:rsid w:val="00433766"/>
    <w:rsid w:val="00433802"/>
    <w:rsid w:val="00433C61"/>
    <w:rsid w:val="00434EE3"/>
    <w:rsid w:val="00436D14"/>
    <w:rsid w:val="00436DD2"/>
    <w:rsid w:val="00440266"/>
    <w:rsid w:val="00441EF9"/>
    <w:rsid w:val="00441FA8"/>
    <w:rsid w:val="004421D3"/>
    <w:rsid w:val="0044374A"/>
    <w:rsid w:val="00445E36"/>
    <w:rsid w:val="00446668"/>
    <w:rsid w:val="00446A54"/>
    <w:rsid w:val="00446A9D"/>
    <w:rsid w:val="004537CB"/>
    <w:rsid w:val="004570F6"/>
    <w:rsid w:val="00457CBC"/>
    <w:rsid w:val="004617E4"/>
    <w:rsid w:val="00462B07"/>
    <w:rsid w:val="004630A7"/>
    <w:rsid w:val="00464F50"/>
    <w:rsid w:val="00465FAD"/>
    <w:rsid w:val="00470F8D"/>
    <w:rsid w:val="004737BA"/>
    <w:rsid w:val="004753B4"/>
    <w:rsid w:val="00477B12"/>
    <w:rsid w:val="004800C8"/>
    <w:rsid w:val="004817A8"/>
    <w:rsid w:val="00482270"/>
    <w:rsid w:val="004828A3"/>
    <w:rsid w:val="00482E3D"/>
    <w:rsid w:val="0048421E"/>
    <w:rsid w:val="00484964"/>
    <w:rsid w:val="00487E15"/>
    <w:rsid w:val="00490515"/>
    <w:rsid w:val="004924E4"/>
    <w:rsid w:val="004924E6"/>
    <w:rsid w:val="00492E1B"/>
    <w:rsid w:val="004948E0"/>
    <w:rsid w:val="0049530D"/>
    <w:rsid w:val="00496DE2"/>
    <w:rsid w:val="004A147C"/>
    <w:rsid w:val="004A1881"/>
    <w:rsid w:val="004A3839"/>
    <w:rsid w:val="004A4387"/>
    <w:rsid w:val="004A4A32"/>
    <w:rsid w:val="004A6EA6"/>
    <w:rsid w:val="004A7030"/>
    <w:rsid w:val="004B3AA9"/>
    <w:rsid w:val="004B57C7"/>
    <w:rsid w:val="004B5F4F"/>
    <w:rsid w:val="004B6E1D"/>
    <w:rsid w:val="004C2192"/>
    <w:rsid w:val="004C2847"/>
    <w:rsid w:val="004C2894"/>
    <w:rsid w:val="004C38F6"/>
    <w:rsid w:val="004C42CA"/>
    <w:rsid w:val="004C4F8B"/>
    <w:rsid w:val="004C5C15"/>
    <w:rsid w:val="004C5CB1"/>
    <w:rsid w:val="004C76B2"/>
    <w:rsid w:val="004D0316"/>
    <w:rsid w:val="004D179B"/>
    <w:rsid w:val="004D3AF2"/>
    <w:rsid w:val="004D45BA"/>
    <w:rsid w:val="004D4B31"/>
    <w:rsid w:val="004D76C5"/>
    <w:rsid w:val="004E0426"/>
    <w:rsid w:val="004E0723"/>
    <w:rsid w:val="004E104F"/>
    <w:rsid w:val="004E3615"/>
    <w:rsid w:val="004E42D0"/>
    <w:rsid w:val="004E52DB"/>
    <w:rsid w:val="004E7EBA"/>
    <w:rsid w:val="004F6138"/>
    <w:rsid w:val="00503719"/>
    <w:rsid w:val="005047A6"/>
    <w:rsid w:val="00504D42"/>
    <w:rsid w:val="00505F0B"/>
    <w:rsid w:val="00510728"/>
    <w:rsid w:val="005110CD"/>
    <w:rsid w:val="005121C5"/>
    <w:rsid w:val="00512440"/>
    <w:rsid w:val="005143C9"/>
    <w:rsid w:val="00514CC8"/>
    <w:rsid w:val="00520816"/>
    <w:rsid w:val="00521A62"/>
    <w:rsid w:val="00522B11"/>
    <w:rsid w:val="00523B24"/>
    <w:rsid w:val="00524F8D"/>
    <w:rsid w:val="00527F47"/>
    <w:rsid w:val="00530842"/>
    <w:rsid w:val="00531BBA"/>
    <w:rsid w:val="005356EF"/>
    <w:rsid w:val="00535AEA"/>
    <w:rsid w:val="00536EEE"/>
    <w:rsid w:val="00546B93"/>
    <w:rsid w:val="00547AC5"/>
    <w:rsid w:val="005504C4"/>
    <w:rsid w:val="00550C42"/>
    <w:rsid w:val="005512E2"/>
    <w:rsid w:val="005525C4"/>
    <w:rsid w:val="0055275E"/>
    <w:rsid w:val="00556449"/>
    <w:rsid w:val="00557EA3"/>
    <w:rsid w:val="00561CD9"/>
    <w:rsid w:val="00562798"/>
    <w:rsid w:val="00562AC8"/>
    <w:rsid w:val="005639A7"/>
    <w:rsid w:val="00564F99"/>
    <w:rsid w:val="00566ED0"/>
    <w:rsid w:val="00566EF5"/>
    <w:rsid w:val="00570051"/>
    <w:rsid w:val="00570F0E"/>
    <w:rsid w:val="005725BD"/>
    <w:rsid w:val="005728CA"/>
    <w:rsid w:val="00574F8E"/>
    <w:rsid w:val="0057587B"/>
    <w:rsid w:val="00581947"/>
    <w:rsid w:val="005820D8"/>
    <w:rsid w:val="0058242E"/>
    <w:rsid w:val="00582D67"/>
    <w:rsid w:val="00583FC7"/>
    <w:rsid w:val="0058464B"/>
    <w:rsid w:val="00584FAC"/>
    <w:rsid w:val="00591110"/>
    <w:rsid w:val="00591161"/>
    <w:rsid w:val="005928F2"/>
    <w:rsid w:val="00592D34"/>
    <w:rsid w:val="005947E4"/>
    <w:rsid w:val="00594F1C"/>
    <w:rsid w:val="00597C57"/>
    <w:rsid w:val="00597E3F"/>
    <w:rsid w:val="005A0359"/>
    <w:rsid w:val="005A096E"/>
    <w:rsid w:val="005A0B11"/>
    <w:rsid w:val="005A2E76"/>
    <w:rsid w:val="005A46DA"/>
    <w:rsid w:val="005B136C"/>
    <w:rsid w:val="005B3BF3"/>
    <w:rsid w:val="005B4D95"/>
    <w:rsid w:val="005B6690"/>
    <w:rsid w:val="005B6AF8"/>
    <w:rsid w:val="005C4E00"/>
    <w:rsid w:val="005C5013"/>
    <w:rsid w:val="005C5411"/>
    <w:rsid w:val="005C5D18"/>
    <w:rsid w:val="005C6C2E"/>
    <w:rsid w:val="005C78AA"/>
    <w:rsid w:val="005D2956"/>
    <w:rsid w:val="005D60AF"/>
    <w:rsid w:val="005D637E"/>
    <w:rsid w:val="005D7E3A"/>
    <w:rsid w:val="005E12E2"/>
    <w:rsid w:val="005E23A0"/>
    <w:rsid w:val="005F0E8B"/>
    <w:rsid w:val="005F205E"/>
    <w:rsid w:val="005F522D"/>
    <w:rsid w:val="005F60D5"/>
    <w:rsid w:val="005F7A86"/>
    <w:rsid w:val="0060100C"/>
    <w:rsid w:val="00601151"/>
    <w:rsid w:val="0060263D"/>
    <w:rsid w:val="00602E46"/>
    <w:rsid w:val="006047D4"/>
    <w:rsid w:val="00606FE5"/>
    <w:rsid w:val="00610E09"/>
    <w:rsid w:val="00612F5E"/>
    <w:rsid w:val="00613210"/>
    <w:rsid w:val="00613FF0"/>
    <w:rsid w:val="0061528D"/>
    <w:rsid w:val="006153DF"/>
    <w:rsid w:val="00615FC9"/>
    <w:rsid w:val="00620786"/>
    <w:rsid w:val="00620B19"/>
    <w:rsid w:val="006224ED"/>
    <w:rsid w:val="0062435E"/>
    <w:rsid w:val="0062475F"/>
    <w:rsid w:val="0062603A"/>
    <w:rsid w:val="006267D0"/>
    <w:rsid w:val="00630761"/>
    <w:rsid w:val="00632412"/>
    <w:rsid w:val="00633F57"/>
    <w:rsid w:val="00634488"/>
    <w:rsid w:val="00636138"/>
    <w:rsid w:val="0064023A"/>
    <w:rsid w:val="0064045A"/>
    <w:rsid w:val="0064081A"/>
    <w:rsid w:val="00641348"/>
    <w:rsid w:val="006421A8"/>
    <w:rsid w:val="0064254F"/>
    <w:rsid w:val="0064608B"/>
    <w:rsid w:val="00646AEB"/>
    <w:rsid w:val="00647EB7"/>
    <w:rsid w:val="00652A26"/>
    <w:rsid w:val="00652F80"/>
    <w:rsid w:val="006543C4"/>
    <w:rsid w:val="00654CE9"/>
    <w:rsid w:val="0065545C"/>
    <w:rsid w:val="0065671E"/>
    <w:rsid w:val="0065691F"/>
    <w:rsid w:val="0066099E"/>
    <w:rsid w:val="00661863"/>
    <w:rsid w:val="006625CD"/>
    <w:rsid w:val="0066486F"/>
    <w:rsid w:val="00664AA6"/>
    <w:rsid w:val="00664D17"/>
    <w:rsid w:val="0067040C"/>
    <w:rsid w:val="00672E2C"/>
    <w:rsid w:val="00675E60"/>
    <w:rsid w:val="00676727"/>
    <w:rsid w:val="00677F4F"/>
    <w:rsid w:val="0068011D"/>
    <w:rsid w:val="00681EEB"/>
    <w:rsid w:val="006850BB"/>
    <w:rsid w:val="00691AC9"/>
    <w:rsid w:val="0069219A"/>
    <w:rsid w:val="006934BF"/>
    <w:rsid w:val="00693BAC"/>
    <w:rsid w:val="006940D5"/>
    <w:rsid w:val="00694C5D"/>
    <w:rsid w:val="006953FA"/>
    <w:rsid w:val="00695871"/>
    <w:rsid w:val="0069610D"/>
    <w:rsid w:val="00696E39"/>
    <w:rsid w:val="00697C86"/>
    <w:rsid w:val="006A034C"/>
    <w:rsid w:val="006A3AB3"/>
    <w:rsid w:val="006A3EA2"/>
    <w:rsid w:val="006A4CD0"/>
    <w:rsid w:val="006A53A2"/>
    <w:rsid w:val="006A5A30"/>
    <w:rsid w:val="006A7560"/>
    <w:rsid w:val="006B0C59"/>
    <w:rsid w:val="006B2017"/>
    <w:rsid w:val="006B2D80"/>
    <w:rsid w:val="006B3598"/>
    <w:rsid w:val="006B505F"/>
    <w:rsid w:val="006B6424"/>
    <w:rsid w:val="006B6D71"/>
    <w:rsid w:val="006B742F"/>
    <w:rsid w:val="006B7432"/>
    <w:rsid w:val="006C0B7F"/>
    <w:rsid w:val="006C0C70"/>
    <w:rsid w:val="006C1AD5"/>
    <w:rsid w:val="006C41EC"/>
    <w:rsid w:val="006C4B3B"/>
    <w:rsid w:val="006C5FDD"/>
    <w:rsid w:val="006C6680"/>
    <w:rsid w:val="006C6AF4"/>
    <w:rsid w:val="006C6D77"/>
    <w:rsid w:val="006D1950"/>
    <w:rsid w:val="006D3FCE"/>
    <w:rsid w:val="006D460B"/>
    <w:rsid w:val="006D51EE"/>
    <w:rsid w:val="006D59D4"/>
    <w:rsid w:val="006D60E8"/>
    <w:rsid w:val="006D62CA"/>
    <w:rsid w:val="006D724E"/>
    <w:rsid w:val="006E01B0"/>
    <w:rsid w:val="006E0B15"/>
    <w:rsid w:val="006E0DE7"/>
    <w:rsid w:val="006E19BD"/>
    <w:rsid w:val="006E3888"/>
    <w:rsid w:val="006E4270"/>
    <w:rsid w:val="006E5160"/>
    <w:rsid w:val="006E5E4A"/>
    <w:rsid w:val="006F0345"/>
    <w:rsid w:val="006F093D"/>
    <w:rsid w:val="006F0A5C"/>
    <w:rsid w:val="006F2AA2"/>
    <w:rsid w:val="006F331E"/>
    <w:rsid w:val="006F528B"/>
    <w:rsid w:val="006F5319"/>
    <w:rsid w:val="006F7006"/>
    <w:rsid w:val="006F76B3"/>
    <w:rsid w:val="00700467"/>
    <w:rsid w:val="00701E7A"/>
    <w:rsid w:val="007043ED"/>
    <w:rsid w:val="007044B6"/>
    <w:rsid w:val="00705AF9"/>
    <w:rsid w:val="00705C52"/>
    <w:rsid w:val="007074C1"/>
    <w:rsid w:val="007076E7"/>
    <w:rsid w:val="007100D0"/>
    <w:rsid w:val="007111F2"/>
    <w:rsid w:val="00712660"/>
    <w:rsid w:val="00715C6E"/>
    <w:rsid w:val="00722087"/>
    <w:rsid w:val="007224EB"/>
    <w:rsid w:val="00723664"/>
    <w:rsid w:val="00723888"/>
    <w:rsid w:val="007246B6"/>
    <w:rsid w:val="007256C0"/>
    <w:rsid w:val="00726D50"/>
    <w:rsid w:val="00727225"/>
    <w:rsid w:val="00730132"/>
    <w:rsid w:val="00731ACD"/>
    <w:rsid w:val="007330AF"/>
    <w:rsid w:val="0073585E"/>
    <w:rsid w:val="007360BF"/>
    <w:rsid w:val="007415E2"/>
    <w:rsid w:val="007422B3"/>
    <w:rsid w:val="0074342A"/>
    <w:rsid w:val="00743F66"/>
    <w:rsid w:val="00752E4B"/>
    <w:rsid w:val="007541FB"/>
    <w:rsid w:val="007556E9"/>
    <w:rsid w:val="007603BB"/>
    <w:rsid w:val="00760917"/>
    <w:rsid w:val="00760AC3"/>
    <w:rsid w:val="00760F0C"/>
    <w:rsid w:val="00761633"/>
    <w:rsid w:val="007617CD"/>
    <w:rsid w:val="00761896"/>
    <w:rsid w:val="00762DD1"/>
    <w:rsid w:val="007636CE"/>
    <w:rsid w:val="0076426D"/>
    <w:rsid w:val="00765022"/>
    <w:rsid w:val="0077266C"/>
    <w:rsid w:val="00774017"/>
    <w:rsid w:val="00775140"/>
    <w:rsid w:val="007756CA"/>
    <w:rsid w:val="00777548"/>
    <w:rsid w:val="0078283A"/>
    <w:rsid w:val="00784B38"/>
    <w:rsid w:val="0078771D"/>
    <w:rsid w:val="00787D3E"/>
    <w:rsid w:val="00790E39"/>
    <w:rsid w:val="00792D19"/>
    <w:rsid w:val="00795A07"/>
    <w:rsid w:val="0079605D"/>
    <w:rsid w:val="0079637C"/>
    <w:rsid w:val="00796C22"/>
    <w:rsid w:val="00797775"/>
    <w:rsid w:val="00797CB2"/>
    <w:rsid w:val="00797FC0"/>
    <w:rsid w:val="007A01EA"/>
    <w:rsid w:val="007A1D11"/>
    <w:rsid w:val="007A3630"/>
    <w:rsid w:val="007A3660"/>
    <w:rsid w:val="007A3796"/>
    <w:rsid w:val="007A40AE"/>
    <w:rsid w:val="007A4981"/>
    <w:rsid w:val="007A5A21"/>
    <w:rsid w:val="007A60C7"/>
    <w:rsid w:val="007B0743"/>
    <w:rsid w:val="007B09D3"/>
    <w:rsid w:val="007B13A3"/>
    <w:rsid w:val="007B2290"/>
    <w:rsid w:val="007B61D0"/>
    <w:rsid w:val="007B6699"/>
    <w:rsid w:val="007C3E1E"/>
    <w:rsid w:val="007C5AAF"/>
    <w:rsid w:val="007D0E72"/>
    <w:rsid w:val="007D2814"/>
    <w:rsid w:val="007D3224"/>
    <w:rsid w:val="007D38A4"/>
    <w:rsid w:val="007D5BBE"/>
    <w:rsid w:val="007D63C9"/>
    <w:rsid w:val="007D7EDE"/>
    <w:rsid w:val="007E1CD7"/>
    <w:rsid w:val="007E1DF8"/>
    <w:rsid w:val="007E274E"/>
    <w:rsid w:val="007E2CD8"/>
    <w:rsid w:val="007E3523"/>
    <w:rsid w:val="007E4008"/>
    <w:rsid w:val="007E6420"/>
    <w:rsid w:val="007E7601"/>
    <w:rsid w:val="007F14B3"/>
    <w:rsid w:val="007F1F8D"/>
    <w:rsid w:val="007F3AA1"/>
    <w:rsid w:val="007F3B76"/>
    <w:rsid w:val="007F3B89"/>
    <w:rsid w:val="007F42FA"/>
    <w:rsid w:val="007F4ACC"/>
    <w:rsid w:val="007F7EA7"/>
    <w:rsid w:val="008000C6"/>
    <w:rsid w:val="008002D8"/>
    <w:rsid w:val="0080043B"/>
    <w:rsid w:val="00810CAD"/>
    <w:rsid w:val="00811EFE"/>
    <w:rsid w:val="00814DFD"/>
    <w:rsid w:val="00814E38"/>
    <w:rsid w:val="00814F55"/>
    <w:rsid w:val="00821274"/>
    <w:rsid w:val="0082345C"/>
    <w:rsid w:val="008250B1"/>
    <w:rsid w:val="0082650E"/>
    <w:rsid w:val="00827787"/>
    <w:rsid w:val="00827887"/>
    <w:rsid w:val="00830B5B"/>
    <w:rsid w:val="00831138"/>
    <w:rsid w:val="00831E29"/>
    <w:rsid w:val="0083286A"/>
    <w:rsid w:val="00835EC6"/>
    <w:rsid w:val="008364BF"/>
    <w:rsid w:val="00836517"/>
    <w:rsid w:val="008410FD"/>
    <w:rsid w:val="00842DE0"/>
    <w:rsid w:val="00843E8F"/>
    <w:rsid w:val="00844D0C"/>
    <w:rsid w:val="00845118"/>
    <w:rsid w:val="008455EA"/>
    <w:rsid w:val="00846F56"/>
    <w:rsid w:val="0085698C"/>
    <w:rsid w:val="00857A62"/>
    <w:rsid w:val="0086670B"/>
    <w:rsid w:val="00870975"/>
    <w:rsid w:val="0087358A"/>
    <w:rsid w:val="00881DDD"/>
    <w:rsid w:val="0088292F"/>
    <w:rsid w:val="008851BD"/>
    <w:rsid w:val="00886C41"/>
    <w:rsid w:val="008911AC"/>
    <w:rsid w:val="00892026"/>
    <w:rsid w:val="00892E5D"/>
    <w:rsid w:val="00894060"/>
    <w:rsid w:val="00894254"/>
    <w:rsid w:val="00894BD2"/>
    <w:rsid w:val="008963C1"/>
    <w:rsid w:val="00896C1F"/>
    <w:rsid w:val="008A17ED"/>
    <w:rsid w:val="008A1D78"/>
    <w:rsid w:val="008A32E9"/>
    <w:rsid w:val="008A3471"/>
    <w:rsid w:val="008A62AC"/>
    <w:rsid w:val="008B0B2B"/>
    <w:rsid w:val="008B0ED5"/>
    <w:rsid w:val="008B0F5A"/>
    <w:rsid w:val="008B1D9F"/>
    <w:rsid w:val="008B3C66"/>
    <w:rsid w:val="008B48AA"/>
    <w:rsid w:val="008B5695"/>
    <w:rsid w:val="008B6687"/>
    <w:rsid w:val="008B7815"/>
    <w:rsid w:val="008B78D0"/>
    <w:rsid w:val="008B78D3"/>
    <w:rsid w:val="008C05EC"/>
    <w:rsid w:val="008C12BE"/>
    <w:rsid w:val="008C163D"/>
    <w:rsid w:val="008C3910"/>
    <w:rsid w:val="008C5663"/>
    <w:rsid w:val="008C6BB9"/>
    <w:rsid w:val="008D03AB"/>
    <w:rsid w:val="008D1868"/>
    <w:rsid w:val="008D2CCB"/>
    <w:rsid w:val="008D66EB"/>
    <w:rsid w:val="008E28D3"/>
    <w:rsid w:val="008E312C"/>
    <w:rsid w:val="008E33A7"/>
    <w:rsid w:val="008E3C84"/>
    <w:rsid w:val="008E3FBD"/>
    <w:rsid w:val="008E5571"/>
    <w:rsid w:val="008E6C3A"/>
    <w:rsid w:val="008F33A5"/>
    <w:rsid w:val="008F376C"/>
    <w:rsid w:val="008F5647"/>
    <w:rsid w:val="008F7009"/>
    <w:rsid w:val="008F75A3"/>
    <w:rsid w:val="00900942"/>
    <w:rsid w:val="009066C8"/>
    <w:rsid w:val="0090678D"/>
    <w:rsid w:val="0090732B"/>
    <w:rsid w:val="009078C9"/>
    <w:rsid w:val="00912532"/>
    <w:rsid w:val="00912F95"/>
    <w:rsid w:val="00914051"/>
    <w:rsid w:val="009146E2"/>
    <w:rsid w:val="00916657"/>
    <w:rsid w:val="00916F5B"/>
    <w:rsid w:val="0091717F"/>
    <w:rsid w:val="009203B8"/>
    <w:rsid w:val="0092085C"/>
    <w:rsid w:val="00926997"/>
    <w:rsid w:val="009274C3"/>
    <w:rsid w:val="00930228"/>
    <w:rsid w:val="00930E4D"/>
    <w:rsid w:val="00933260"/>
    <w:rsid w:val="00933373"/>
    <w:rsid w:val="00935826"/>
    <w:rsid w:val="0094017B"/>
    <w:rsid w:val="00940DE9"/>
    <w:rsid w:val="009416D8"/>
    <w:rsid w:val="00942E7B"/>
    <w:rsid w:val="00946CF7"/>
    <w:rsid w:val="00951199"/>
    <w:rsid w:val="00953313"/>
    <w:rsid w:val="009540D2"/>
    <w:rsid w:val="009542CE"/>
    <w:rsid w:val="00955454"/>
    <w:rsid w:val="0095551C"/>
    <w:rsid w:val="00956760"/>
    <w:rsid w:val="009618E0"/>
    <w:rsid w:val="00961D4D"/>
    <w:rsid w:val="00962586"/>
    <w:rsid w:val="00962D82"/>
    <w:rsid w:val="009662EF"/>
    <w:rsid w:val="009678F1"/>
    <w:rsid w:val="00970487"/>
    <w:rsid w:val="00971672"/>
    <w:rsid w:val="00972AD3"/>
    <w:rsid w:val="009738B5"/>
    <w:rsid w:val="00976696"/>
    <w:rsid w:val="0097674A"/>
    <w:rsid w:val="00980E65"/>
    <w:rsid w:val="00981575"/>
    <w:rsid w:val="00981F34"/>
    <w:rsid w:val="0098294C"/>
    <w:rsid w:val="00984D3D"/>
    <w:rsid w:val="00991807"/>
    <w:rsid w:val="00991DCB"/>
    <w:rsid w:val="009938AC"/>
    <w:rsid w:val="00993F30"/>
    <w:rsid w:val="009962C3"/>
    <w:rsid w:val="009A0371"/>
    <w:rsid w:val="009A0646"/>
    <w:rsid w:val="009A0F10"/>
    <w:rsid w:val="009A4EC2"/>
    <w:rsid w:val="009A55C6"/>
    <w:rsid w:val="009A61C5"/>
    <w:rsid w:val="009A6C46"/>
    <w:rsid w:val="009A7531"/>
    <w:rsid w:val="009B0501"/>
    <w:rsid w:val="009B0711"/>
    <w:rsid w:val="009B1590"/>
    <w:rsid w:val="009B2F4D"/>
    <w:rsid w:val="009B37E3"/>
    <w:rsid w:val="009B3D92"/>
    <w:rsid w:val="009B4A77"/>
    <w:rsid w:val="009B4EF5"/>
    <w:rsid w:val="009B5BD2"/>
    <w:rsid w:val="009B612C"/>
    <w:rsid w:val="009B7829"/>
    <w:rsid w:val="009B7B67"/>
    <w:rsid w:val="009C00BB"/>
    <w:rsid w:val="009C257E"/>
    <w:rsid w:val="009C6901"/>
    <w:rsid w:val="009D0992"/>
    <w:rsid w:val="009D128C"/>
    <w:rsid w:val="009D20E4"/>
    <w:rsid w:val="009D28BA"/>
    <w:rsid w:val="009D35F3"/>
    <w:rsid w:val="009D4718"/>
    <w:rsid w:val="009D5A71"/>
    <w:rsid w:val="009D5F9D"/>
    <w:rsid w:val="009D5FBD"/>
    <w:rsid w:val="009D6923"/>
    <w:rsid w:val="009E1BA7"/>
    <w:rsid w:val="009E2262"/>
    <w:rsid w:val="009E243F"/>
    <w:rsid w:val="009E269F"/>
    <w:rsid w:val="009E2E35"/>
    <w:rsid w:val="009E57C2"/>
    <w:rsid w:val="009E6AFB"/>
    <w:rsid w:val="009F04E3"/>
    <w:rsid w:val="009F1A96"/>
    <w:rsid w:val="009F2AD6"/>
    <w:rsid w:val="009F393C"/>
    <w:rsid w:val="009F4011"/>
    <w:rsid w:val="009F4956"/>
    <w:rsid w:val="009F4E2B"/>
    <w:rsid w:val="009F5DB2"/>
    <w:rsid w:val="009F6573"/>
    <w:rsid w:val="009F713A"/>
    <w:rsid w:val="00A01585"/>
    <w:rsid w:val="00A017DA"/>
    <w:rsid w:val="00A02AF2"/>
    <w:rsid w:val="00A03C78"/>
    <w:rsid w:val="00A0429D"/>
    <w:rsid w:val="00A04A82"/>
    <w:rsid w:val="00A06401"/>
    <w:rsid w:val="00A068AC"/>
    <w:rsid w:val="00A06978"/>
    <w:rsid w:val="00A07306"/>
    <w:rsid w:val="00A1209C"/>
    <w:rsid w:val="00A143CF"/>
    <w:rsid w:val="00A1588E"/>
    <w:rsid w:val="00A15954"/>
    <w:rsid w:val="00A15F35"/>
    <w:rsid w:val="00A20CC4"/>
    <w:rsid w:val="00A212A4"/>
    <w:rsid w:val="00A21667"/>
    <w:rsid w:val="00A2411D"/>
    <w:rsid w:val="00A24D10"/>
    <w:rsid w:val="00A26824"/>
    <w:rsid w:val="00A27A36"/>
    <w:rsid w:val="00A31AE3"/>
    <w:rsid w:val="00A323EF"/>
    <w:rsid w:val="00A34651"/>
    <w:rsid w:val="00A368AB"/>
    <w:rsid w:val="00A41790"/>
    <w:rsid w:val="00A42700"/>
    <w:rsid w:val="00A43338"/>
    <w:rsid w:val="00A44BCF"/>
    <w:rsid w:val="00A44DA7"/>
    <w:rsid w:val="00A4552D"/>
    <w:rsid w:val="00A45CE4"/>
    <w:rsid w:val="00A5185D"/>
    <w:rsid w:val="00A52922"/>
    <w:rsid w:val="00A539B0"/>
    <w:rsid w:val="00A561FC"/>
    <w:rsid w:val="00A56FC5"/>
    <w:rsid w:val="00A57B21"/>
    <w:rsid w:val="00A60672"/>
    <w:rsid w:val="00A6536B"/>
    <w:rsid w:val="00A65A0C"/>
    <w:rsid w:val="00A66152"/>
    <w:rsid w:val="00A670D4"/>
    <w:rsid w:val="00A67AEB"/>
    <w:rsid w:val="00A717CA"/>
    <w:rsid w:val="00A72641"/>
    <w:rsid w:val="00A72B0A"/>
    <w:rsid w:val="00A75F04"/>
    <w:rsid w:val="00A77391"/>
    <w:rsid w:val="00A77DC5"/>
    <w:rsid w:val="00A80A6A"/>
    <w:rsid w:val="00A83023"/>
    <w:rsid w:val="00A85FD0"/>
    <w:rsid w:val="00A86493"/>
    <w:rsid w:val="00A86A91"/>
    <w:rsid w:val="00A86D2F"/>
    <w:rsid w:val="00A8792D"/>
    <w:rsid w:val="00A90314"/>
    <w:rsid w:val="00A90F28"/>
    <w:rsid w:val="00A90F33"/>
    <w:rsid w:val="00A94D2C"/>
    <w:rsid w:val="00A9535A"/>
    <w:rsid w:val="00A966E9"/>
    <w:rsid w:val="00A96A18"/>
    <w:rsid w:val="00A9735A"/>
    <w:rsid w:val="00A977A2"/>
    <w:rsid w:val="00A9783A"/>
    <w:rsid w:val="00A97F03"/>
    <w:rsid w:val="00AA23C1"/>
    <w:rsid w:val="00AA30EC"/>
    <w:rsid w:val="00AA48C0"/>
    <w:rsid w:val="00AA697E"/>
    <w:rsid w:val="00AA7747"/>
    <w:rsid w:val="00AA7F62"/>
    <w:rsid w:val="00AB3A61"/>
    <w:rsid w:val="00AB44EE"/>
    <w:rsid w:val="00AB5A23"/>
    <w:rsid w:val="00AB6653"/>
    <w:rsid w:val="00AC0020"/>
    <w:rsid w:val="00AC02F9"/>
    <w:rsid w:val="00AC0778"/>
    <w:rsid w:val="00AC2022"/>
    <w:rsid w:val="00AC281F"/>
    <w:rsid w:val="00AC2B4D"/>
    <w:rsid w:val="00AC6C1D"/>
    <w:rsid w:val="00AD0384"/>
    <w:rsid w:val="00AD0EC1"/>
    <w:rsid w:val="00AD1C8D"/>
    <w:rsid w:val="00AD2635"/>
    <w:rsid w:val="00AD3234"/>
    <w:rsid w:val="00AD7BC7"/>
    <w:rsid w:val="00AE20C3"/>
    <w:rsid w:val="00AE4EB5"/>
    <w:rsid w:val="00AE53BA"/>
    <w:rsid w:val="00AE5A6A"/>
    <w:rsid w:val="00AE6F1A"/>
    <w:rsid w:val="00AE73C0"/>
    <w:rsid w:val="00AF3D74"/>
    <w:rsid w:val="00AF5720"/>
    <w:rsid w:val="00AF5F03"/>
    <w:rsid w:val="00AF747D"/>
    <w:rsid w:val="00AF762F"/>
    <w:rsid w:val="00B0208C"/>
    <w:rsid w:val="00B0491F"/>
    <w:rsid w:val="00B121F4"/>
    <w:rsid w:val="00B12A37"/>
    <w:rsid w:val="00B1464A"/>
    <w:rsid w:val="00B21361"/>
    <w:rsid w:val="00B22F1F"/>
    <w:rsid w:val="00B24D0E"/>
    <w:rsid w:val="00B25524"/>
    <w:rsid w:val="00B26AFC"/>
    <w:rsid w:val="00B2730A"/>
    <w:rsid w:val="00B27409"/>
    <w:rsid w:val="00B346D2"/>
    <w:rsid w:val="00B347A9"/>
    <w:rsid w:val="00B3598A"/>
    <w:rsid w:val="00B35D44"/>
    <w:rsid w:val="00B3783B"/>
    <w:rsid w:val="00B42F07"/>
    <w:rsid w:val="00B43B52"/>
    <w:rsid w:val="00B4540B"/>
    <w:rsid w:val="00B462B8"/>
    <w:rsid w:val="00B464E8"/>
    <w:rsid w:val="00B46534"/>
    <w:rsid w:val="00B50A6E"/>
    <w:rsid w:val="00B5469F"/>
    <w:rsid w:val="00B54CFC"/>
    <w:rsid w:val="00B54D43"/>
    <w:rsid w:val="00B57AD7"/>
    <w:rsid w:val="00B57F2D"/>
    <w:rsid w:val="00B61EF2"/>
    <w:rsid w:val="00B621D9"/>
    <w:rsid w:val="00B62682"/>
    <w:rsid w:val="00B63863"/>
    <w:rsid w:val="00B66017"/>
    <w:rsid w:val="00B6612D"/>
    <w:rsid w:val="00B663E4"/>
    <w:rsid w:val="00B66B9C"/>
    <w:rsid w:val="00B66D37"/>
    <w:rsid w:val="00B67CB2"/>
    <w:rsid w:val="00B70CB1"/>
    <w:rsid w:val="00B73722"/>
    <w:rsid w:val="00B746CA"/>
    <w:rsid w:val="00B769CB"/>
    <w:rsid w:val="00B81AA5"/>
    <w:rsid w:val="00B81FA7"/>
    <w:rsid w:val="00B82BDE"/>
    <w:rsid w:val="00B85494"/>
    <w:rsid w:val="00B85C70"/>
    <w:rsid w:val="00B86140"/>
    <w:rsid w:val="00B86488"/>
    <w:rsid w:val="00B86F81"/>
    <w:rsid w:val="00B934B2"/>
    <w:rsid w:val="00B937BC"/>
    <w:rsid w:val="00B9529A"/>
    <w:rsid w:val="00B966BC"/>
    <w:rsid w:val="00BA04AC"/>
    <w:rsid w:val="00BA0597"/>
    <w:rsid w:val="00BA0BB9"/>
    <w:rsid w:val="00BA1DFB"/>
    <w:rsid w:val="00BA3B02"/>
    <w:rsid w:val="00BA567A"/>
    <w:rsid w:val="00BA7554"/>
    <w:rsid w:val="00BB3652"/>
    <w:rsid w:val="00BB3E2E"/>
    <w:rsid w:val="00BB4391"/>
    <w:rsid w:val="00BB4D53"/>
    <w:rsid w:val="00BB5DDB"/>
    <w:rsid w:val="00BB7AA6"/>
    <w:rsid w:val="00BC2C6C"/>
    <w:rsid w:val="00BC3ED6"/>
    <w:rsid w:val="00BC40CF"/>
    <w:rsid w:val="00BC50F3"/>
    <w:rsid w:val="00BC544A"/>
    <w:rsid w:val="00BC60E2"/>
    <w:rsid w:val="00BC761D"/>
    <w:rsid w:val="00BD20E0"/>
    <w:rsid w:val="00BE043C"/>
    <w:rsid w:val="00BE05CD"/>
    <w:rsid w:val="00BE1828"/>
    <w:rsid w:val="00BE2C14"/>
    <w:rsid w:val="00BE31C6"/>
    <w:rsid w:val="00BE43B9"/>
    <w:rsid w:val="00BE5796"/>
    <w:rsid w:val="00BF011B"/>
    <w:rsid w:val="00BF2106"/>
    <w:rsid w:val="00BF3F55"/>
    <w:rsid w:val="00BF6175"/>
    <w:rsid w:val="00BF6869"/>
    <w:rsid w:val="00BF68BF"/>
    <w:rsid w:val="00BF6B15"/>
    <w:rsid w:val="00BF7132"/>
    <w:rsid w:val="00BF7D6A"/>
    <w:rsid w:val="00C00107"/>
    <w:rsid w:val="00C01B3F"/>
    <w:rsid w:val="00C021CF"/>
    <w:rsid w:val="00C025A7"/>
    <w:rsid w:val="00C12BC3"/>
    <w:rsid w:val="00C145DA"/>
    <w:rsid w:val="00C20C0D"/>
    <w:rsid w:val="00C23123"/>
    <w:rsid w:val="00C239A4"/>
    <w:rsid w:val="00C24684"/>
    <w:rsid w:val="00C24D01"/>
    <w:rsid w:val="00C273CB"/>
    <w:rsid w:val="00C343F5"/>
    <w:rsid w:val="00C34C55"/>
    <w:rsid w:val="00C34F7E"/>
    <w:rsid w:val="00C357C9"/>
    <w:rsid w:val="00C40584"/>
    <w:rsid w:val="00C407A0"/>
    <w:rsid w:val="00C415E0"/>
    <w:rsid w:val="00C41965"/>
    <w:rsid w:val="00C4437A"/>
    <w:rsid w:val="00C4557E"/>
    <w:rsid w:val="00C50FEA"/>
    <w:rsid w:val="00C55FCC"/>
    <w:rsid w:val="00C6046B"/>
    <w:rsid w:val="00C62C39"/>
    <w:rsid w:val="00C64742"/>
    <w:rsid w:val="00C64B35"/>
    <w:rsid w:val="00C64FE3"/>
    <w:rsid w:val="00C65C64"/>
    <w:rsid w:val="00C7100E"/>
    <w:rsid w:val="00C719AF"/>
    <w:rsid w:val="00C7204A"/>
    <w:rsid w:val="00C74996"/>
    <w:rsid w:val="00C75545"/>
    <w:rsid w:val="00C76DCE"/>
    <w:rsid w:val="00C77E4F"/>
    <w:rsid w:val="00C814C3"/>
    <w:rsid w:val="00C85718"/>
    <w:rsid w:val="00C85CED"/>
    <w:rsid w:val="00C879F7"/>
    <w:rsid w:val="00C92FE9"/>
    <w:rsid w:val="00C93C29"/>
    <w:rsid w:val="00C941CB"/>
    <w:rsid w:val="00C95093"/>
    <w:rsid w:val="00C95573"/>
    <w:rsid w:val="00C964D6"/>
    <w:rsid w:val="00CA2CAF"/>
    <w:rsid w:val="00CA32C9"/>
    <w:rsid w:val="00CA42B5"/>
    <w:rsid w:val="00CA4423"/>
    <w:rsid w:val="00CA4759"/>
    <w:rsid w:val="00CA5064"/>
    <w:rsid w:val="00CA69AD"/>
    <w:rsid w:val="00CB0CB3"/>
    <w:rsid w:val="00CB14C1"/>
    <w:rsid w:val="00CB1E48"/>
    <w:rsid w:val="00CB3DE6"/>
    <w:rsid w:val="00CB3E7C"/>
    <w:rsid w:val="00CB485E"/>
    <w:rsid w:val="00CB4F4A"/>
    <w:rsid w:val="00CC31E7"/>
    <w:rsid w:val="00CC3326"/>
    <w:rsid w:val="00CC35E1"/>
    <w:rsid w:val="00CC3C48"/>
    <w:rsid w:val="00CC4471"/>
    <w:rsid w:val="00CC6611"/>
    <w:rsid w:val="00CD095B"/>
    <w:rsid w:val="00CD28DE"/>
    <w:rsid w:val="00CD31B7"/>
    <w:rsid w:val="00CD3BF7"/>
    <w:rsid w:val="00CD46D2"/>
    <w:rsid w:val="00CE3F0D"/>
    <w:rsid w:val="00CE5748"/>
    <w:rsid w:val="00CF02B9"/>
    <w:rsid w:val="00CF5A17"/>
    <w:rsid w:val="00CF5E64"/>
    <w:rsid w:val="00D00BF4"/>
    <w:rsid w:val="00D00F62"/>
    <w:rsid w:val="00D020C6"/>
    <w:rsid w:val="00D0269D"/>
    <w:rsid w:val="00D02D7A"/>
    <w:rsid w:val="00D04EF8"/>
    <w:rsid w:val="00D057B0"/>
    <w:rsid w:val="00D071C8"/>
    <w:rsid w:val="00D10B41"/>
    <w:rsid w:val="00D1183C"/>
    <w:rsid w:val="00D11F98"/>
    <w:rsid w:val="00D121E5"/>
    <w:rsid w:val="00D12213"/>
    <w:rsid w:val="00D12C24"/>
    <w:rsid w:val="00D1554E"/>
    <w:rsid w:val="00D20925"/>
    <w:rsid w:val="00D21476"/>
    <w:rsid w:val="00D24FF6"/>
    <w:rsid w:val="00D26E91"/>
    <w:rsid w:val="00D2726E"/>
    <w:rsid w:val="00D32CA2"/>
    <w:rsid w:val="00D33B79"/>
    <w:rsid w:val="00D33BCC"/>
    <w:rsid w:val="00D33D37"/>
    <w:rsid w:val="00D35C34"/>
    <w:rsid w:val="00D36870"/>
    <w:rsid w:val="00D43CF7"/>
    <w:rsid w:val="00D45CE5"/>
    <w:rsid w:val="00D4614C"/>
    <w:rsid w:val="00D474AD"/>
    <w:rsid w:val="00D5036E"/>
    <w:rsid w:val="00D51221"/>
    <w:rsid w:val="00D52F54"/>
    <w:rsid w:val="00D53674"/>
    <w:rsid w:val="00D542F2"/>
    <w:rsid w:val="00D55C17"/>
    <w:rsid w:val="00D56969"/>
    <w:rsid w:val="00D62060"/>
    <w:rsid w:val="00D644B7"/>
    <w:rsid w:val="00D6595B"/>
    <w:rsid w:val="00D65A45"/>
    <w:rsid w:val="00D66577"/>
    <w:rsid w:val="00D70C86"/>
    <w:rsid w:val="00D72173"/>
    <w:rsid w:val="00D72F74"/>
    <w:rsid w:val="00D73E3F"/>
    <w:rsid w:val="00D75FD5"/>
    <w:rsid w:val="00D7616C"/>
    <w:rsid w:val="00D7753A"/>
    <w:rsid w:val="00D816E0"/>
    <w:rsid w:val="00D839E1"/>
    <w:rsid w:val="00D873A6"/>
    <w:rsid w:val="00D911E1"/>
    <w:rsid w:val="00D9291D"/>
    <w:rsid w:val="00D92A97"/>
    <w:rsid w:val="00D9385B"/>
    <w:rsid w:val="00D95564"/>
    <w:rsid w:val="00D96073"/>
    <w:rsid w:val="00D9653E"/>
    <w:rsid w:val="00D968A1"/>
    <w:rsid w:val="00DA02E1"/>
    <w:rsid w:val="00DA1001"/>
    <w:rsid w:val="00DA6017"/>
    <w:rsid w:val="00DA6550"/>
    <w:rsid w:val="00DA685E"/>
    <w:rsid w:val="00DB1A95"/>
    <w:rsid w:val="00DB247E"/>
    <w:rsid w:val="00DB360C"/>
    <w:rsid w:val="00DB4A6C"/>
    <w:rsid w:val="00DC11A6"/>
    <w:rsid w:val="00DC3226"/>
    <w:rsid w:val="00DC3B3E"/>
    <w:rsid w:val="00DC7F29"/>
    <w:rsid w:val="00DD0213"/>
    <w:rsid w:val="00DD1450"/>
    <w:rsid w:val="00DD2989"/>
    <w:rsid w:val="00DD335A"/>
    <w:rsid w:val="00DD3C11"/>
    <w:rsid w:val="00DD4C13"/>
    <w:rsid w:val="00DD4F0C"/>
    <w:rsid w:val="00DD5F38"/>
    <w:rsid w:val="00DE0344"/>
    <w:rsid w:val="00DE1357"/>
    <w:rsid w:val="00DE6CDC"/>
    <w:rsid w:val="00DF5F97"/>
    <w:rsid w:val="00DF623F"/>
    <w:rsid w:val="00E06701"/>
    <w:rsid w:val="00E070A1"/>
    <w:rsid w:val="00E0763E"/>
    <w:rsid w:val="00E07868"/>
    <w:rsid w:val="00E12AEA"/>
    <w:rsid w:val="00E14646"/>
    <w:rsid w:val="00E1507B"/>
    <w:rsid w:val="00E156E1"/>
    <w:rsid w:val="00E21957"/>
    <w:rsid w:val="00E21F67"/>
    <w:rsid w:val="00E24DAD"/>
    <w:rsid w:val="00E2565C"/>
    <w:rsid w:val="00E25EA3"/>
    <w:rsid w:val="00E2709B"/>
    <w:rsid w:val="00E30005"/>
    <w:rsid w:val="00E35BA9"/>
    <w:rsid w:val="00E36947"/>
    <w:rsid w:val="00E37B15"/>
    <w:rsid w:val="00E42F02"/>
    <w:rsid w:val="00E432D8"/>
    <w:rsid w:val="00E438EC"/>
    <w:rsid w:val="00E47A3E"/>
    <w:rsid w:val="00E52390"/>
    <w:rsid w:val="00E52F32"/>
    <w:rsid w:val="00E5304D"/>
    <w:rsid w:val="00E54AC6"/>
    <w:rsid w:val="00E54D3F"/>
    <w:rsid w:val="00E55360"/>
    <w:rsid w:val="00E57F2C"/>
    <w:rsid w:val="00E60683"/>
    <w:rsid w:val="00E61D9D"/>
    <w:rsid w:val="00E64E29"/>
    <w:rsid w:val="00E679ED"/>
    <w:rsid w:val="00E73E18"/>
    <w:rsid w:val="00E756FD"/>
    <w:rsid w:val="00E75DDC"/>
    <w:rsid w:val="00E77D7A"/>
    <w:rsid w:val="00E80BE5"/>
    <w:rsid w:val="00E81AD5"/>
    <w:rsid w:val="00E82559"/>
    <w:rsid w:val="00E83C7C"/>
    <w:rsid w:val="00E84165"/>
    <w:rsid w:val="00E84A9F"/>
    <w:rsid w:val="00E85CFD"/>
    <w:rsid w:val="00E866D0"/>
    <w:rsid w:val="00E874E7"/>
    <w:rsid w:val="00E8788F"/>
    <w:rsid w:val="00E87964"/>
    <w:rsid w:val="00E903B7"/>
    <w:rsid w:val="00E91911"/>
    <w:rsid w:val="00E9455A"/>
    <w:rsid w:val="00E956CB"/>
    <w:rsid w:val="00EA25F0"/>
    <w:rsid w:val="00EA4E3A"/>
    <w:rsid w:val="00EB0C19"/>
    <w:rsid w:val="00EB2896"/>
    <w:rsid w:val="00EB30A3"/>
    <w:rsid w:val="00EB3789"/>
    <w:rsid w:val="00EB4316"/>
    <w:rsid w:val="00EB45ED"/>
    <w:rsid w:val="00EC36FE"/>
    <w:rsid w:val="00EC3B62"/>
    <w:rsid w:val="00EC3DEA"/>
    <w:rsid w:val="00EC4008"/>
    <w:rsid w:val="00EC5031"/>
    <w:rsid w:val="00EC523C"/>
    <w:rsid w:val="00EC60AC"/>
    <w:rsid w:val="00EC79AA"/>
    <w:rsid w:val="00ED01C6"/>
    <w:rsid w:val="00ED1B63"/>
    <w:rsid w:val="00ED2689"/>
    <w:rsid w:val="00ED28C3"/>
    <w:rsid w:val="00ED3B01"/>
    <w:rsid w:val="00ED4554"/>
    <w:rsid w:val="00ED6068"/>
    <w:rsid w:val="00ED6626"/>
    <w:rsid w:val="00EE3480"/>
    <w:rsid w:val="00EE56EA"/>
    <w:rsid w:val="00EE5D3B"/>
    <w:rsid w:val="00EE68D2"/>
    <w:rsid w:val="00EE6CB3"/>
    <w:rsid w:val="00EE739E"/>
    <w:rsid w:val="00EE7A4B"/>
    <w:rsid w:val="00EF0BD3"/>
    <w:rsid w:val="00EF20E3"/>
    <w:rsid w:val="00EF2ACE"/>
    <w:rsid w:val="00EF3D39"/>
    <w:rsid w:val="00EF3FE4"/>
    <w:rsid w:val="00EF463C"/>
    <w:rsid w:val="00EF4AC1"/>
    <w:rsid w:val="00EF6222"/>
    <w:rsid w:val="00EF69C0"/>
    <w:rsid w:val="00F0165C"/>
    <w:rsid w:val="00F01E80"/>
    <w:rsid w:val="00F058CB"/>
    <w:rsid w:val="00F05D84"/>
    <w:rsid w:val="00F12E4A"/>
    <w:rsid w:val="00F175D8"/>
    <w:rsid w:val="00F205A3"/>
    <w:rsid w:val="00F21A13"/>
    <w:rsid w:val="00F21BD3"/>
    <w:rsid w:val="00F21FC1"/>
    <w:rsid w:val="00F24D86"/>
    <w:rsid w:val="00F27D1C"/>
    <w:rsid w:val="00F30A26"/>
    <w:rsid w:val="00F34083"/>
    <w:rsid w:val="00F347A0"/>
    <w:rsid w:val="00F350BD"/>
    <w:rsid w:val="00F3567D"/>
    <w:rsid w:val="00F35F0B"/>
    <w:rsid w:val="00F37ABD"/>
    <w:rsid w:val="00F37B1D"/>
    <w:rsid w:val="00F40083"/>
    <w:rsid w:val="00F40F36"/>
    <w:rsid w:val="00F415F4"/>
    <w:rsid w:val="00F41896"/>
    <w:rsid w:val="00F41CCF"/>
    <w:rsid w:val="00F42144"/>
    <w:rsid w:val="00F447A9"/>
    <w:rsid w:val="00F4513D"/>
    <w:rsid w:val="00F45AA6"/>
    <w:rsid w:val="00F45C55"/>
    <w:rsid w:val="00F478C6"/>
    <w:rsid w:val="00F51477"/>
    <w:rsid w:val="00F51974"/>
    <w:rsid w:val="00F51C53"/>
    <w:rsid w:val="00F521AB"/>
    <w:rsid w:val="00F52DDA"/>
    <w:rsid w:val="00F53647"/>
    <w:rsid w:val="00F537BF"/>
    <w:rsid w:val="00F550CA"/>
    <w:rsid w:val="00F56E6F"/>
    <w:rsid w:val="00F57F20"/>
    <w:rsid w:val="00F618C4"/>
    <w:rsid w:val="00F63AB5"/>
    <w:rsid w:val="00F6410F"/>
    <w:rsid w:val="00F67DEA"/>
    <w:rsid w:val="00F70864"/>
    <w:rsid w:val="00F7090F"/>
    <w:rsid w:val="00F70A75"/>
    <w:rsid w:val="00F71670"/>
    <w:rsid w:val="00F7174B"/>
    <w:rsid w:val="00F720AF"/>
    <w:rsid w:val="00F72558"/>
    <w:rsid w:val="00F72C4C"/>
    <w:rsid w:val="00F764EC"/>
    <w:rsid w:val="00F826AB"/>
    <w:rsid w:val="00F83C88"/>
    <w:rsid w:val="00F84679"/>
    <w:rsid w:val="00F8690D"/>
    <w:rsid w:val="00F9039A"/>
    <w:rsid w:val="00F918B1"/>
    <w:rsid w:val="00F91E9F"/>
    <w:rsid w:val="00F95968"/>
    <w:rsid w:val="00F97453"/>
    <w:rsid w:val="00F97C81"/>
    <w:rsid w:val="00F97F28"/>
    <w:rsid w:val="00FA053E"/>
    <w:rsid w:val="00FA08D2"/>
    <w:rsid w:val="00FA293A"/>
    <w:rsid w:val="00FA5A15"/>
    <w:rsid w:val="00FB01D1"/>
    <w:rsid w:val="00FB039B"/>
    <w:rsid w:val="00FB10F4"/>
    <w:rsid w:val="00FB1845"/>
    <w:rsid w:val="00FB1CC3"/>
    <w:rsid w:val="00FB1FB2"/>
    <w:rsid w:val="00FB2991"/>
    <w:rsid w:val="00FB3A3C"/>
    <w:rsid w:val="00FB4F48"/>
    <w:rsid w:val="00FB526C"/>
    <w:rsid w:val="00FC098B"/>
    <w:rsid w:val="00FC112E"/>
    <w:rsid w:val="00FC1DB9"/>
    <w:rsid w:val="00FD08FD"/>
    <w:rsid w:val="00FD0CE0"/>
    <w:rsid w:val="00FD15EB"/>
    <w:rsid w:val="00FD4793"/>
    <w:rsid w:val="00FD4E0E"/>
    <w:rsid w:val="00FD76AA"/>
    <w:rsid w:val="00FE0B42"/>
    <w:rsid w:val="00FE1598"/>
    <w:rsid w:val="00FE35EC"/>
    <w:rsid w:val="00FE3937"/>
    <w:rsid w:val="00FE6B26"/>
    <w:rsid w:val="00FE7B82"/>
    <w:rsid w:val="00FE7E8E"/>
    <w:rsid w:val="00FF125A"/>
    <w:rsid w:val="00FF1472"/>
    <w:rsid w:val="00FF54EA"/>
    <w:rsid w:val="00FF5661"/>
    <w:rsid w:val="00FF5AC4"/>
    <w:rsid w:val="00FF5E07"/>
    <w:rsid w:val="00FF70D3"/>
    <w:rsid w:val="00FF7E01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FC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56F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56FC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A56FC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A56FC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56FC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A56FC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56FC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A56FC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6FC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A56FC5"/>
    <w:pPr>
      <w:spacing w:after="120" w:line="480" w:lineRule="auto"/>
    </w:pPr>
  </w:style>
  <w:style w:type="paragraph" w:styleId="31">
    <w:name w:val="Body Text 3"/>
    <w:basedOn w:val="a"/>
    <w:rsid w:val="00A56FC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A56F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56FC5"/>
  </w:style>
  <w:style w:type="paragraph" w:styleId="a8">
    <w:name w:val="footer"/>
    <w:basedOn w:val="a"/>
    <w:link w:val="a9"/>
    <w:rsid w:val="00A56FC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F21A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21A1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A4333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020C6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D020C6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D020C6"/>
    <w:rPr>
      <w:sz w:val="24"/>
      <w:szCs w:val="24"/>
    </w:rPr>
  </w:style>
  <w:style w:type="character" w:styleId="af1">
    <w:name w:val="Hyperlink"/>
    <w:basedOn w:val="a0"/>
    <w:uiPriority w:val="99"/>
    <w:unhideWhenUsed/>
    <w:rsid w:val="00C001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65278/a964ea800eaa74c96cf8a9c7731a071da06f4a8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65278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7EA3-EA10-45F8-9359-C3B07DF7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99</Pages>
  <Words>35612</Words>
  <Characters>202990</Characters>
  <Application>Microsoft Office Word</Application>
  <DocSecurity>0</DocSecurity>
  <Lines>1691</Lines>
  <Paragraphs>4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23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28</cp:revision>
  <cp:lastPrinted>2022-11-14T04:51:00Z</cp:lastPrinted>
  <dcterms:created xsi:type="dcterms:W3CDTF">2022-12-26T07:44:00Z</dcterms:created>
  <dcterms:modified xsi:type="dcterms:W3CDTF">2022-12-28T00:24:00Z</dcterms:modified>
</cp:coreProperties>
</file>